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68D30" w14:textId="72E65073" w:rsidR="00620EB2" w:rsidRPr="004776ED" w:rsidRDefault="00991457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  <w:lang w:bidi="my-MM"/>
        </w:rPr>
      </w:pPr>
      <w:r>
        <w:rPr>
          <w:rFonts w:cs="Zawgyi-One"/>
          <w:b/>
          <w:bCs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633DAD" wp14:editId="2C772C2C">
                <wp:simplePos x="0" y="0"/>
                <wp:positionH relativeFrom="column">
                  <wp:posOffset>-198755</wp:posOffset>
                </wp:positionH>
                <wp:positionV relativeFrom="paragraph">
                  <wp:posOffset>62230</wp:posOffset>
                </wp:positionV>
                <wp:extent cx="6115685" cy="8539480"/>
                <wp:effectExtent l="0" t="0" r="18415" b="13970"/>
                <wp:wrapNone/>
                <wp:docPr id="1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FB24D" id="Rectangle 7" o:spid="_x0000_s1026" style="position:absolute;margin-left:-15.65pt;margin-top:4.9pt;width:481.55pt;height:67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" filled="f" strokecolor="black [3213]" strokeweight="2pt">
                <v:path arrowok="t"/>
              </v:rect>
            </w:pict>
          </mc:Fallback>
        </mc:AlternateContent>
      </w:r>
      <w:r w:rsidR="00752A9C" w:rsidRPr="004776ED">
        <w:rPr>
          <w:rFonts w:cs="Zawgyi-One"/>
          <w:b/>
          <w:bCs/>
          <w:color w:val="7030A0"/>
          <w:sz w:val="22"/>
          <w:szCs w:val="22"/>
          <w:lang w:bidi="my-MM"/>
        </w:rPr>
        <w:t xml:space="preserve"> </w:t>
      </w:r>
    </w:p>
    <w:p w14:paraId="1243585C" w14:textId="77777777" w:rsidR="00D00653" w:rsidRPr="00895A7C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28"/>
          <w:lang w:bidi="my-MM"/>
        </w:rPr>
      </w:pPr>
      <w:r w:rsidRPr="00895A7C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14:paraId="3CA186E2" w14:textId="77777777" w:rsidR="00D00653" w:rsidRPr="004776ED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22"/>
          <w:szCs w:val="22"/>
          <w:lang w:bidi="my-MM"/>
        </w:rPr>
      </w:pPr>
    </w:p>
    <w:p w14:paraId="1BC04E31" w14:textId="3041D5D6" w:rsidR="00A72090" w:rsidRPr="004776ED" w:rsidRDefault="00991457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420531" wp14:editId="5A52A99D">
                <wp:simplePos x="0" y="0"/>
                <wp:positionH relativeFrom="column">
                  <wp:posOffset>-118745</wp:posOffset>
                </wp:positionH>
                <wp:positionV relativeFrom="paragraph">
                  <wp:posOffset>15875</wp:posOffset>
                </wp:positionV>
                <wp:extent cx="5969000" cy="4797425"/>
                <wp:effectExtent l="0" t="0" r="12700" b="22225"/>
                <wp:wrapNone/>
                <wp:docPr id="9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79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1820D1" id="Rectangle 1" o:spid="_x0000_s1026" style="position:absolute;margin-left:-9.35pt;margin-top:1.25pt;width:470pt;height:37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D5Xdl5MCAACCBQAADgAAAAAAAAAAAAAAAAAuAgAAZHJzL2Uyb0RvYy54&#10;bWxQSwECLQAUAAYACAAAACEAIOhie+AAAAAJAQAADwAAAAAAAAAAAAAAAADtBAAAZHJzL2Rvd25y&#10;ZXYueG1sUEsFBgAAAAAEAAQA8wAAAPoFAAAAAA==&#10;" filled="f" strokecolor="black [3213]" strokeweight="1.5pt">
                <v:path arrowok="t"/>
              </v:rect>
            </w:pict>
          </mc:Fallback>
        </mc:AlternateContent>
      </w:r>
    </w:p>
    <w:p w14:paraId="3B846938" w14:textId="77777777" w:rsidR="006120F9" w:rsidRPr="004776ED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4776ED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4776ED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4776ED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14:paraId="61C564C1" w14:textId="378F2253" w:rsidR="0000787D" w:rsidRPr="004776ED" w:rsidRDefault="00895A7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lang w:bidi="my-MM"/>
        </w:rPr>
      </w:pPr>
      <w:r w:rsidRPr="004776ED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24960" behindDoc="0" locked="0" layoutInCell="1" allowOverlap="1" wp14:anchorId="79CDFF7D" wp14:editId="3944895E">
            <wp:simplePos x="0" y="0"/>
            <wp:positionH relativeFrom="column">
              <wp:posOffset>13335</wp:posOffset>
            </wp:positionH>
            <wp:positionV relativeFrom="paragraph">
              <wp:posOffset>7620</wp:posOffset>
            </wp:positionV>
            <wp:extent cx="5732542" cy="3764132"/>
            <wp:effectExtent l="0" t="0" r="0" b="0"/>
            <wp:wrapNone/>
            <wp:docPr id="1" name="Picture 1" descr="D:\assessment photo\ေစတီယ်\DSC0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ေစတီယ်\DSC01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42" cy="37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B73107" w14:textId="3C80E2F2" w:rsidR="0000787D" w:rsidRPr="004776ED" w:rsidRDefault="0000787D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lang w:bidi="my-MM"/>
        </w:rPr>
      </w:pPr>
    </w:p>
    <w:p w14:paraId="4AE0CF7B" w14:textId="77777777" w:rsidR="00A72090" w:rsidRPr="004776ED" w:rsidRDefault="00A72090" w:rsidP="00CB0ACC">
      <w:pPr>
        <w:spacing w:line="276" w:lineRule="auto"/>
        <w:jc w:val="center"/>
        <w:rPr>
          <w:rFonts w:cs="Zawgyi-One"/>
          <w:sz w:val="22"/>
          <w:szCs w:val="22"/>
        </w:rPr>
      </w:pPr>
    </w:p>
    <w:p w14:paraId="2D8477ED" w14:textId="77777777" w:rsidR="002C72E5" w:rsidRPr="004776ED" w:rsidRDefault="002C72E5" w:rsidP="003E049E">
      <w:pPr>
        <w:spacing w:line="276" w:lineRule="auto"/>
        <w:jc w:val="center"/>
        <w:rPr>
          <w:rFonts w:cs="Zawgyi-One"/>
          <w:sz w:val="22"/>
          <w:szCs w:val="22"/>
        </w:rPr>
      </w:pPr>
    </w:p>
    <w:p w14:paraId="4DF99B8F" w14:textId="77777777" w:rsidR="00316204" w:rsidRPr="004776ED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7BD19C54" w14:textId="77777777" w:rsidR="00316204" w:rsidRPr="004776ED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33674B7C" w14:textId="77777777" w:rsidR="00316204" w:rsidRPr="004776ED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1CC7AF63" w14:textId="77777777" w:rsidR="00316204" w:rsidRPr="004776ED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33A02C8D" w14:textId="77777777" w:rsidR="00316204" w:rsidRPr="004776ED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22D9F0EB" w14:textId="77777777" w:rsidR="00316204" w:rsidRPr="004776ED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1DFC3D17" w14:textId="77777777" w:rsidR="00631655" w:rsidRPr="004776ED" w:rsidRDefault="00631655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14:paraId="70C06D66" w14:textId="77777777" w:rsidR="00631655" w:rsidRPr="004776ED" w:rsidRDefault="00631655" w:rsidP="00631655">
      <w:pPr>
        <w:spacing w:after="200" w:line="276" w:lineRule="auto"/>
        <w:jc w:val="center"/>
        <w:rPr>
          <w:rFonts w:cs="Zawgyi-One"/>
          <w:b/>
          <w:sz w:val="32"/>
          <w:szCs w:val="32"/>
        </w:rPr>
      </w:pPr>
    </w:p>
    <w:p w14:paraId="2131DE4A" w14:textId="77777777" w:rsidR="007B632D" w:rsidRPr="004776ED" w:rsidRDefault="00683CAD" w:rsidP="00631655">
      <w:pPr>
        <w:spacing w:after="200" w:line="276" w:lineRule="auto"/>
        <w:jc w:val="center"/>
        <w:rPr>
          <w:rFonts w:cs="Zawgyi-One"/>
          <w:b/>
          <w:sz w:val="32"/>
          <w:szCs w:val="32"/>
        </w:rPr>
      </w:pPr>
      <w:r w:rsidRPr="004776ED">
        <w:rPr>
          <w:rFonts w:cs="Myanmar Text"/>
          <w:b/>
          <w:bCs/>
          <w:sz w:val="32"/>
          <w:szCs w:val="32"/>
          <w:cs/>
          <w:lang w:bidi="my-MM"/>
        </w:rPr>
        <w:t>ေစတီယ်</w:t>
      </w:r>
      <w:r w:rsidR="007B632D" w:rsidRPr="004776ED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14:paraId="112976A8" w14:textId="77777777" w:rsidR="007B632D" w:rsidRPr="004776ED" w:rsidRDefault="004A0F57" w:rsidP="00631655">
      <w:pPr>
        <w:spacing w:after="200" w:line="276" w:lineRule="auto"/>
        <w:jc w:val="center"/>
        <w:rPr>
          <w:rFonts w:cs="Zawgyi-One"/>
          <w:b/>
          <w:sz w:val="32"/>
          <w:szCs w:val="32"/>
        </w:rPr>
      </w:pPr>
      <w:r w:rsidRPr="004776ED">
        <w:rPr>
          <w:rFonts w:cs="Myanmar Text"/>
          <w:b/>
          <w:bCs/>
          <w:sz w:val="32"/>
          <w:szCs w:val="32"/>
          <w:cs/>
          <w:lang w:bidi="my-MM"/>
        </w:rPr>
        <w:t>ေတာင္ရင္း</w:t>
      </w:r>
      <w:r w:rsidR="007B632D" w:rsidRPr="004776ED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4776ED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4776ED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14:paraId="7EB9C03A" w14:textId="77777777" w:rsidR="002C72E5" w:rsidRPr="004776ED" w:rsidRDefault="007B632D" w:rsidP="00631655">
      <w:pPr>
        <w:spacing w:after="200" w:line="276" w:lineRule="auto"/>
        <w:jc w:val="center"/>
        <w:rPr>
          <w:rFonts w:cs="Zawgyi-One"/>
          <w:sz w:val="22"/>
          <w:szCs w:val="22"/>
        </w:rPr>
      </w:pPr>
      <w:r w:rsidRPr="004776ED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4776ED">
        <w:rPr>
          <w:rFonts w:cs="Zawgyi-One"/>
          <w:sz w:val="22"/>
          <w:szCs w:val="22"/>
        </w:rPr>
        <w:br w:type="page"/>
      </w:r>
    </w:p>
    <w:p w14:paraId="37106FED" w14:textId="77777777" w:rsidR="002C72E5" w:rsidRPr="00895A7C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0"/>
          <w:szCs w:val="20"/>
        </w:rPr>
      </w:pPr>
      <w:r w:rsidRPr="00895A7C">
        <w:rPr>
          <w:rFonts w:ascii="Zawgyi-One" w:hAnsi="Zawgyi-One" w:cs="Myanmar Text"/>
          <w:b/>
          <w:bCs/>
          <w:color w:val="000000"/>
          <w:sz w:val="20"/>
          <w:szCs w:val="20"/>
          <w:cs/>
          <w:lang w:bidi="my-MM"/>
        </w:rPr>
        <w:lastRenderedPageBreak/>
        <w:t>မာတိကာ</w:t>
      </w:r>
    </w:p>
    <w:p w14:paraId="0CA29E82" w14:textId="77777777" w:rsidR="007D77F4" w:rsidRPr="00895A7C" w:rsidRDefault="003E049E" w:rsidP="007D77F4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၁။</w:t>
      </w:r>
      <w:r w:rsidRPr="00895A7C">
        <w:rPr>
          <w:rFonts w:cs="Zawgyi-One"/>
          <w:b/>
          <w:sz w:val="20"/>
          <w:szCs w:val="20"/>
        </w:rPr>
        <w:tab/>
      </w:r>
      <w:r w:rsidR="007D77F4"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့္ လုပ္ငန္းအစီအစဥ္ ေနာက္ခံအေၾကာင္းအရာမ်ားကို မိတ္ဆက္ျခင္း</w:t>
      </w:r>
    </w:p>
    <w:p w14:paraId="55A798AC" w14:textId="77777777" w:rsidR="00FE160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ab/>
      </w:r>
      <w:r w:rsidR="00FE160E" w:rsidRPr="00895A7C">
        <w:rPr>
          <w:rFonts w:cs="Myanmar Text"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1998E836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1A111E69" w14:textId="77777777" w:rsidR="003E049E" w:rsidRPr="00895A7C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ဆန္းစစ္မႈနည္းလမ္း</w:t>
      </w:r>
    </w:p>
    <w:p w14:paraId="1DC85DDD" w14:textId="77777777" w:rsidR="003E049E" w:rsidRPr="00895A7C" w:rsidRDefault="007D77F4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စတီယ်</w:t>
      </w:r>
      <w:r w:rsidR="003E049E"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="003E049E" w:rsidRPr="00895A7C">
        <w:rPr>
          <w:rFonts w:cs="Zawgyi-One"/>
          <w:b/>
          <w:sz w:val="20"/>
          <w:szCs w:val="20"/>
        </w:rPr>
        <w:t>overview</w:t>
      </w:r>
      <w:r w:rsidRPr="00895A7C">
        <w:rPr>
          <w:rFonts w:cs="Zawgyi-One"/>
          <w:b/>
          <w:sz w:val="20"/>
          <w:szCs w:val="20"/>
        </w:rPr>
        <w:t xml:space="preserve"> </w:t>
      </w:r>
    </w:p>
    <w:p w14:paraId="2AC5B836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ျမမ်က္ႏွာသြင္ျပင္</w:t>
      </w:r>
    </w:p>
    <w:p w14:paraId="7E38A9AF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ab/>
      </w:r>
      <w:r w:rsidR="007D77F4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အေၾကာင္း</w:t>
      </w:r>
    </w:p>
    <w:p w14:paraId="5ED29602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မိုးေလ၀သႏွင့္ ရာသီဥတုအေျခအေန</w:t>
      </w:r>
    </w:p>
    <w:p w14:paraId="4FD1B93F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ေဘးအႏၱရာယ္ႏွင့္ ဖိစိမႈမ်ား </w:t>
      </w:r>
      <w:r w:rsidRPr="00895A7C">
        <w:rPr>
          <w:rFonts w:cs="Zawgyi-One"/>
          <w:sz w:val="20"/>
          <w:szCs w:val="20"/>
        </w:rPr>
        <w:t>(shocks and stresses)</w:t>
      </w:r>
    </w:p>
    <w:p w14:paraId="4906F98B" w14:textId="1816448D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ရာသီဥတုေျပာင္းလဲမႈ </w:t>
      </w:r>
      <w:r w:rsidRPr="00895A7C">
        <w:rPr>
          <w:rFonts w:cs="Zawgyi-One"/>
          <w:sz w:val="20"/>
          <w:szCs w:val="20"/>
        </w:rPr>
        <w:t>(Climate Change)</w:t>
      </w:r>
    </w:p>
    <w:p w14:paraId="2BA03266" w14:textId="77777777" w:rsidR="003E049E" w:rsidRPr="00895A7C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14:paraId="3BBA31EC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="005564EB" w:rsidRPr="00895A7C">
        <w:rPr>
          <w:rFonts w:cs="Myanmar Text"/>
          <w:sz w:val="20"/>
          <w:szCs w:val="20"/>
          <w:cs/>
          <w:lang w:bidi="my-MM"/>
        </w:rPr>
        <w:t>၃</w:t>
      </w:r>
      <w:r w:rsidR="005564EB" w:rsidRPr="00895A7C">
        <w:rPr>
          <w:rFonts w:cs="Zawgyi-One"/>
          <w:sz w:val="20"/>
          <w:szCs w:val="20"/>
        </w:rPr>
        <w:t>.</w:t>
      </w:r>
      <w:r w:rsidR="005564EB" w:rsidRPr="00895A7C">
        <w:rPr>
          <w:rFonts w:cs="Myanmar Text"/>
          <w:sz w:val="20"/>
          <w:szCs w:val="20"/>
          <w:cs/>
          <w:lang w:bidi="my-MM"/>
        </w:rPr>
        <w:t>၁</w:t>
      </w:r>
      <w:r w:rsidR="005564EB" w:rsidRPr="00895A7C">
        <w:rPr>
          <w:rFonts w:cs="Zawgyi-One"/>
          <w:sz w:val="20"/>
          <w:szCs w:val="20"/>
        </w:rPr>
        <w:tab/>
      </w:r>
      <w:r w:rsidR="005564EB" w:rsidRPr="00895A7C">
        <w:rPr>
          <w:rFonts w:cs="Myanmar Text"/>
          <w:sz w:val="20"/>
          <w:szCs w:val="20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895A7C">
        <w:rPr>
          <w:rFonts w:cs="Myanmar Text"/>
          <w:sz w:val="20"/>
          <w:szCs w:val="20"/>
          <w:cs/>
          <w:lang w:bidi="my-MM"/>
        </w:rPr>
        <w:t>း</w:t>
      </w:r>
    </w:p>
    <w:p w14:paraId="7119ED6B" w14:textId="77777777" w:rsidR="00614492" w:rsidRPr="00895A7C" w:rsidRDefault="00614492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14:paraId="0AB6150A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="00B776FD"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ရာသီခြင္ျပ ျပကၡဒိန္</w:t>
      </w:r>
    </w:p>
    <w:p w14:paraId="0651DB28" w14:textId="77777777" w:rsidR="003E049E" w:rsidRPr="00895A7C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="003E049E" w:rsidRPr="00895A7C">
        <w:rPr>
          <w:rFonts w:cs="Zawgyi-One"/>
          <w:sz w:val="20"/>
          <w:szCs w:val="20"/>
        </w:rPr>
        <w:tab/>
      </w:r>
      <w:r w:rsidR="003E049E" w:rsidRPr="00895A7C">
        <w:rPr>
          <w:rFonts w:cs="Myanmar Text"/>
          <w:sz w:val="20"/>
          <w:szCs w:val="20"/>
          <w:cs/>
          <w:lang w:bidi="my-MM"/>
        </w:rPr>
        <w:t>အရင္းအျမစ္ျပေျမပံု</w:t>
      </w:r>
    </w:p>
    <w:p w14:paraId="0D513BB1" w14:textId="77777777" w:rsidR="003E049E" w:rsidRPr="00895A7C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၅</w:t>
      </w:r>
      <w:r w:rsidR="003E049E" w:rsidRPr="00895A7C">
        <w:rPr>
          <w:rFonts w:cs="Zawgyi-One"/>
          <w:sz w:val="20"/>
          <w:szCs w:val="20"/>
        </w:rPr>
        <w:tab/>
      </w:r>
      <w:r w:rsidR="003E049E" w:rsidRPr="00895A7C">
        <w:rPr>
          <w:rFonts w:cs="Myanmar Text"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14:paraId="006BA496" w14:textId="77777777" w:rsidR="003E049E" w:rsidRPr="00895A7C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၆</w:t>
      </w:r>
      <w:r w:rsidR="003E049E" w:rsidRPr="00895A7C">
        <w:rPr>
          <w:rFonts w:cs="Zawgyi-One"/>
          <w:sz w:val="20"/>
          <w:szCs w:val="20"/>
        </w:rPr>
        <w:tab/>
      </w:r>
      <w:r w:rsidR="003E049E" w:rsidRPr="00895A7C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3C95B335" w14:textId="77777777" w:rsidR="003E049E" w:rsidRPr="00895A7C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၇</w:t>
      </w:r>
      <w:r w:rsidR="003E049E" w:rsidRPr="00895A7C">
        <w:rPr>
          <w:rFonts w:cs="Zawgyi-One"/>
          <w:sz w:val="20"/>
          <w:szCs w:val="20"/>
        </w:rPr>
        <w:tab/>
      </w:r>
      <w:r w:rsidR="003E049E" w:rsidRPr="00895A7C">
        <w:rPr>
          <w:rFonts w:cs="Myanmar Text"/>
          <w:sz w:val="20"/>
          <w:szCs w:val="20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14:paraId="5608D23E" w14:textId="77777777" w:rsidR="003E049E" w:rsidRPr="00895A7C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၈</w:t>
      </w:r>
      <w:r w:rsidR="003E049E" w:rsidRPr="00895A7C">
        <w:rPr>
          <w:rFonts w:cs="Zawgyi-One"/>
          <w:sz w:val="20"/>
          <w:szCs w:val="20"/>
        </w:rPr>
        <w:tab/>
      </w:r>
      <w:r w:rsidR="003E049E" w:rsidRPr="00895A7C">
        <w:rPr>
          <w:rFonts w:cs="Myanmar Text"/>
          <w:sz w:val="20"/>
          <w:szCs w:val="20"/>
          <w:cs/>
          <w:lang w:bidi="my-MM"/>
        </w:rPr>
        <w:t>ပါ၀င္ပတ္သက္သူမ်ားဆိုင္ရာ ဆန္းစစ္ျခင္း</w:t>
      </w:r>
    </w:p>
    <w:p w14:paraId="2B767F99" w14:textId="77777777" w:rsidR="00F77D76" w:rsidRPr="00895A7C" w:rsidRDefault="00F77D76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="00B776FD" w:rsidRPr="00895A7C">
        <w:rPr>
          <w:rFonts w:cs="Myanmar Text"/>
          <w:sz w:val="20"/>
          <w:szCs w:val="20"/>
          <w:cs/>
          <w:lang w:bidi="my-MM"/>
        </w:rPr>
        <w:t>၃</w:t>
      </w:r>
      <w:r w:rsidR="00B776FD" w:rsidRPr="00895A7C">
        <w:rPr>
          <w:rFonts w:cs="Zawgyi-One"/>
          <w:sz w:val="20"/>
          <w:szCs w:val="20"/>
        </w:rPr>
        <w:t>.</w:t>
      </w:r>
      <w:r w:rsidR="00B776FD" w:rsidRPr="00895A7C">
        <w:rPr>
          <w:rFonts w:cs="Myanmar Text"/>
          <w:sz w:val="20"/>
          <w:szCs w:val="20"/>
          <w:cs/>
          <w:lang w:bidi="my-MM"/>
        </w:rPr>
        <w:t>၉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7C09D9B5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="00B776FD" w:rsidRPr="00895A7C">
        <w:rPr>
          <w:rFonts w:cs="Myanmar Text"/>
          <w:sz w:val="20"/>
          <w:szCs w:val="20"/>
          <w:cs/>
          <w:lang w:bidi="my-MM"/>
        </w:rPr>
        <w:t>၁၀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က်ား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14:paraId="20F1FFC0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="00B776FD" w:rsidRPr="00895A7C">
        <w:rPr>
          <w:rFonts w:cs="Myanmar Text"/>
          <w:sz w:val="20"/>
          <w:szCs w:val="20"/>
          <w:cs/>
          <w:lang w:bidi="my-MM"/>
        </w:rPr>
        <w:t>၁၁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သတင္းအခ်က္အလက္ႏွင့္ အသိပညာေပးမႈမ်ားကို ရရိွႏိုင္မႈ</w:t>
      </w:r>
    </w:p>
    <w:p w14:paraId="7EED1A20" w14:textId="77777777" w:rsidR="003E049E" w:rsidRPr="00895A7C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၁၂</w:t>
      </w:r>
      <w:r w:rsidR="00C33331" w:rsidRPr="00895A7C">
        <w:rPr>
          <w:rFonts w:cs="Zawgyi-One"/>
          <w:sz w:val="20"/>
          <w:szCs w:val="20"/>
        </w:rPr>
        <w:tab/>
      </w:r>
      <w:r w:rsidR="00C33331" w:rsidRPr="00895A7C">
        <w:rPr>
          <w:rFonts w:cs="Myanmar Text"/>
          <w:sz w:val="20"/>
          <w:szCs w:val="20"/>
          <w:cs/>
          <w:lang w:bidi="my-MM"/>
        </w:rPr>
        <w:t xml:space="preserve">ေက်းရြာ၏ </w:t>
      </w:r>
      <w:r w:rsidR="003E049E" w:rsidRPr="00895A7C">
        <w:rPr>
          <w:rFonts w:cs="Myanmar Text"/>
          <w:sz w:val="20"/>
          <w:szCs w:val="20"/>
          <w:cs/>
          <w:lang w:bidi="my-MM"/>
        </w:rPr>
        <w:t>စြမ္းေဆာင္ရည္ကို ဆန္းစစ္ျခင္း</w:t>
      </w:r>
    </w:p>
    <w:p w14:paraId="6910325C" w14:textId="77777777" w:rsidR="00C9173F" w:rsidRPr="00895A7C" w:rsidRDefault="00B776FD" w:rsidP="00C9173F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၁၃</w:t>
      </w:r>
      <w:r w:rsidR="003E049E" w:rsidRPr="00895A7C">
        <w:rPr>
          <w:rFonts w:cs="Zawgyi-One"/>
          <w:sz w:val="20"/>
          <w:szCs w:val="20"/>
        </w:rPr>
        <w:tab/>
      </w:r>
      <w:r w:rsidR="00C9173F" w:rsidRPr="00895A7C">
        <w:rPr>
          <w:rFonts w:cs="Myanmar Text"/>
          <w:sz w:val="20"/>
          <w:szCs w:val="20"/>
          <w:cs/>
          <w:lang w:bidi="my-MM"/>
        </w:rPr>
        <w:t>ေက်းရြာ၏ထိခိုက္လြယ္အုပ္စုမ်ားကို ဆန္းစစ္ျခင္း</w:t>
      </w:r>
    </w:p>
    <w:p w14:paraId="2D68F3A0" w14:textId="77777777" w:rsidR="003E049E" w:rsidRPr="00895A7C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ဆန္းစစ္မႈ သတင္းအခ်က္အလက္မ်ား</w:t>
      </w:r>
    </w:p>
    <w:p w14:paraId="2E5712CC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ab/>
      </w:r>
      <w:r w:rsidR="007D77F4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14:paraId="5D78F57F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14:paraId="046EFDBB" w14:textId="77777777" w:rsidR="00BD385C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ab/>
      </w:r>
      <w:r w:rsidR="00106A6A" w:rsidRPr="00895A7C">
        <w:rPr>
          <w:rFonts w:cs="Myanmar Text"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31089453" w14:textId="77777777" w:rsidR="003E049E" w:rsidRPr="00895A7C" w:rsidRDefault="00BD385C" w:rsidP="00BD385C">
      <w:pPr>
        <w:spacing w:line="276" w:lineRule="auto"/>
        <w:ind w:firstLine="720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ab/>
      </w:r>
      <w:r w:rsidR="003E049E" w:rsidRPr="00895A7C">
        <w:rPr>
          <w:rFonts w:cs="Myanmar Text"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312F0022" w14:textId="77777777" w:rsidR="003E049E" w:rsidRPr="00895A7C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.</w:t>
      </w:r>
      <w:r w:rsidR="00106A6A" w:rsidRPr="00895A7C">
        <w:rPr>
          <w:rFonts w:cs="Myanmar Text"/>
          <w:sz w:val="20"/>
          <w:szCs w:val="20"/>
          <w:cs/>
          <w:lang w:bidi="my-MM"/>
        </w:rPr>
        <w:t>၅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အဓိကက်ေသာ ေဘးအႏၱရာယ္</w:t>
      </w:r>
      <w:r w:rsidR="00487940" w:rsidRPr="00895A7C">
        <w:rPr>
          <w:rFonts w:cs="Myanmar Text"/>
          <w:sz w:val="20"/>
          <w:szCs w:val="20"/>
          <w:cs/>
          <w:lang w:bidi="my-MM"/>
        </w:rPr>
        <w:t>မ်ားအတြက္ စိတ္မွန္းျဖစ္ႏိုင္ေျခမ်ား ပံုေဖာ္ျခင္း</w:t>
      </w:r>
    </w:p>
    <w:p w14:paraId="7324D2DE" w14:textId="77777777" w:rsidR="00487940" w:rsidRPr="00895A7C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66BA8987" w14:textId="77777777" w:rsidR="00487940" w:rsidRPr="00895A7C" w:rsidRDefault="00487940" w:rsidP="002654EA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၅</w:t>
      </w:r>
      <w:r w:rsidRPr="00895A7C">
        <w:rPr>
          <w:rFonts w:cs="Zawgyi-One"/>
          <w:sz w:val="20"/>
          <w:szCs w:val="20"/>
        </w:rPr>
        <w:t>.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895A7C">
        <w:rPr>
          <w:rFonts w:cs="Zawgyi-One"/>
          <w:sz w:val="20"/>
          <w:szCs w:val="20"/>
        </w:rPr>
        <w:t>(Cost &amp; Bemefit analysis)</w:t>
      </w:r>
    </w:p>
    <w:p w14:paraId="1D3AFC0D" w14:textId="77777777" w:rsidR="00487940" w:rsidRPr="00895A7C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895A7C">
        <w:rPr>
          <w:rFonts w:cs="Zawgyi-One"/>
          <w:b/>
          <w:sz w:val="20"/>
          <w:szCs w:val="20"/>
        </w:rPr>
        <w:t>(Action Plan)</w:t>
      </w:r>
    </w:p>
    <w:p w14:paraId="7AE449CC" w14:textId="77777777" w:rsidR="00487940" w:rsidRPr="00895A7C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၇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14:paraId="22F01777" w14:textId="77777777" w:rsidR="00487940" w:rsidRPr="00895A7C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6FC0E98C" w14:textId="77777777" w:rsidR="00416611" w:rsidRPr="00895A7C" w:rsidRDefault="00487940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lastRenderedPageBreak/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="00D94629" w:rsidRPr="00895A7C">
        <w:rPr>
          <w:rFonts w:cs="Zawgyi-One"/>
          <w:sz w:val="20"/>
          <w:szCs w:val="20"/>
        </w:rPr>
        <w:t>)</w:t>
      </w:r>
      <w:r w:rsidR="00D94629"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Zawgyi-One"/>
          <w:sz w:val="20"/>
          <w:szCs w:val="20"/>
        </w:rPr>
        <w:tab/>
        <w:t>Rakhine Multi Hazard Risk Maps</w:t>
      </w:r>
    </w:p>
    <w:p w14:paraId="56CC9E56" w14:textId="77777777" w:rsidR="00487940" w:rsidRPr="00895A7C" w:rsidRDefault="00487940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နာ</w:t>
      </w:r>
      <w:r w:rsidR="005F126B" w:rsidRPr="00895A7C">
        <w:rPr>
          <w:rFonts w:cs="Myanmar Text"/>
          <w:sz w:val="20"/>
          <w:szCs w:val="20"/>
          <w:cs/>
          <w:lang w:bidi="my-MM"/>
        </w:rPr>
        <w:t xml:space="preserve">က္ဆက္တဲြ </w:t>
      </w:r>
      <w:r w:rsidR="005F126B" w:rsidRPr="00895A7C">
        <w:rPr>
          <w:rFonts w:cs="Zawgyi-One"/>
          <w:sz w:val="20"/>
          <w:szCs w:val="20"/>
        </w:rPr>
        <w:t>(</w:t>
      </w:r>
      <w:r w:rsidR="005F126B" w:rsidRPr="00895A7C">
        <w:rPr>
          <w:rFonts w:cs="Myanmar Text"/>
          <w:sz w:val="20"/>
          <w:szCs w:val="20"/>
          <w:cs/>
          <w:lang w:bidi="my-MM"/>
        </w:rPr>
        <w:t>၂</w:t>
      </w:r>
      <w:r w:rsidR="005F126B" w:rsidRPr="00895A7C">
        <w:rPr>
          <w:rFonts w:cs="Zawgyi-One"/>
          <w:sz w:val="20"/>
          <w:szCs w:val="20"/>
        </w:rPr>
        <w:t>)</w:t>
      </w:r>
      <w:r w:rsidR="005F126B" w:rsidRPr="00895A7C">
        <w:rPr>
          <w:rFonts w:cs="Myanmar Text"/>
          <w:sz w:val="20"/>
          <w:szCs w:val="20"/>
          <w:cs/>
          <w:lang w:bidi="my-MM"/>
        </w:rPr>
        <w:t>း</w:t>
      </w:r>
      <w:r w:rsidR="005F126B" w:rsidRPr="00895A7C">
        <w:rPr>
          <w:rFonts w:cs="Zawgyi-One"/>
          <w:sz w:val="20"/>
          <w:szCs w:val="20"/>
        </w:rPr>
        <w:tab/>
      </w:r>
      <w:r w:rsidR="005F126B" w:rsidRPr="00895A7C">
        <w:rPr>
          <w:rFonts w:cs="Myanmar Text"/>
          <w:sz w:val="20"/>
          <w:szCs w:val="20"/>
          <w:cs/>
          <w:lang w:bidi="my-MM"/>
        </w:rPr>
        <w:t>ရပ္ရြာအေျချပဳ ႀကိဳတင္သတိေပးစနစ္ စစ္ေဆးမႈပံုစံ</w:t>
      </w:r>
    </w:p>
    <w:p w14:paraId="02E33A76" w14:textId="77777777" w:rsidR="005F126B" w:rsidRPr="00895A7C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624685F3" w14:textId="77777777" w:rsidR="005F126B" w:rsidRPr="00895A7C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14:paraId="468DA740" w14:textId="77777777" w:rsidR="00C81AA0" w:rsidRPr="00895A7C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၅</w:t>
      </w:r>
      <w:r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43562947" w14:textId="77777777" w:rsidR="00C81AA0" w:rsidRPr="00895A7C" w:rsidRDefault="00C81AA0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br w:type="page"/>
      </w:r>
    </w:p>
    <w:p w14:paraId="6C39E3BC" w14:textId="77777777" w:rsidR="00C81AA0" w:rsidRPr="00895A7C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895A7C">
        <w:rPr>
          <w:rFonts w:cs="Zawgyi-One"/>
          <w:b/>
          <w:bCs/>
          <w:sz w:val="20"/>
          <w:szCs w:val="20"/>
          <w:cs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14:paraId="03E28F6C" w14:textId="77777777" w:rsidR="00C81AA0" w:rsidRPr="004776ED" w:rsidRDefault="00C81AA0" w:rsidP="003E049E">
      <w:pPr>
        <w:spacing w:line="276" w:lineRule="auto"/>
        <w:rPr>
          <w:rFonts w:cs="Zawgyi-One"/>
          <w:sz w:val="22"/>
          <w:szCs w:val="22"/>
        </w:rPr>
      </w:pPr>
    </w:p>
    <w:p w14:paraId="25A4D9E8" w14:textId="52D9F657" w:rsidR="00C81AA0" w:rsidRPr="00895A7C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895A7C">
        <w:rPr>
          <w:rFonts w:cs="Myanmar Text"/>
          <w:sz w:val="20"/>
          <w:szCs w:val="20"/>
          <w:cs/>
          <w:lang w:bidi="my-MM"/>
        </w:rPr>
        <w:t>ေက်ာက္ျဖဴ</w:t>
      </w:r>
      <w:r w:rsidRPr="00895A7C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FE77CB" w:rsidRPr="00895A7C">
        <w:rPr>
          <w:rFonts w:cs="Myanmar Text"/>
          <w:sz w:val="20"/>
          <w:szCs w:val="20"/>
          <w:cs/>
          <w:lang w:bidi="my-MM"/>
        </w:rPr>
        <w:t>ေတာင္ရင္း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FE77CB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895A7C">
        <w:rPr>
          <w:rFonts w:cs="Zawgyi-One"/>
          <w:sz w:val="20"/>
          <w:szCs w:val="20"/>
        </w:rPr>
        <w:t>Department for Internationa</w:t>
      </w:r>
      <w:r w:rsidR="00895A7C">
        <w:rPr>
          <w:rFonts w:cs="Zawgyi-One"/>
          <w:sz w:val="20"/>
          <w:szCs w:val="20"/>
        </w:rPr>
        <w:t xml:space="preserve">l Development (DFID) </w:t>
      </w:r>
      <w:r w:rsidR="00895A7C">
        <w:rPr>
          <w:rFonts w:cs="Myanmar Text"/>
          <w:sz w:val="20"/>
          <w:szCs w:val="20"/>
          <w:cs/>
          <w:lang w:bidi="my-MM"/>
        </w:rPr>
        <w:t>၏ ရံပံုေငြ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ထာက္ပံမႈျဖင့္ လူမႈဖြံ႕ျဖိဳးေရးတိုးတက္ေရးအသင္း </w:t>
      </w:r>
      <w:r w:rsidR="00895A7C">
        <w:rPr>
          <w:rFonts w:cs="Zawgyi-One"/>
          <w:sz w:val="20"/>
          <w:szCs w:val="20"/>
        </w:rPr>
        <w:t>(CDA)</w:t>
      </w:r>
      <w:r w:rsidR="00316204" w:rsidRPr="00895A7C">
        <w:rPr>
          <w:rFonts w:cs="Myanmar Text"/>
          <w:sz w:val="20"/>
          <w:szCs w:val="20"/>
          <w:cs/>
          <w:lang w:bidi="my-MM"/>
        </w:rPr>
        <w:t>ႏွင့္ ပလန္</w:t>
      </w:r>
      <w:r w:rsidRPr="00895A7C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ျမန္မာ</w:t>
      </w:r>
      <w:r w:rsidRPr="00895A7C">
        <w:rPr>
          <w:rFonts w:cs="Zawgyi-One"/>
          <w:sz w:val="20"/>
          <w:szCs w:val="20"/>
        </w:rPr>
        <w:t>)</w:t>
      </w:r>
      <w:r w:rsid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တို႔မွ</w:t>
      </w:r>
      <w:r w:rsidR="00895A7C">
        <w:rPr>
          <w:rFonts w:cs="Zawgyi-One"/>
          <w:sz w:val="20"/>
          <w:szCs w:val="20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ပူးေပါင္းအေကာင္အထည္ေဖာ္ေဆာင္ရြက္ေသာ</w:t>
      </w:r>
      <w:r w:rsidRPr="00895A7C">
        <w:rPr>
          <w:rFonts w:cs="Zawgyi-One"/>
          <w:sz w:val="20"/>
          <w:szCs w:val="20"/>
        </w:rPr>
        <w:t>“</w:t>
      </w:r>
      <w:r w:rsidRPr="00895A7C">
        <w:rPr>
          <w:rFonts w:cs="Myanmar Text"/>
          <w:sz w:val="20"/>
          <w:szCs w:val="20"/>
          <w:cs/>
          <w:lang w:bidi="my-MM"/>
        </w:rPr>
        <w:t>ရာသီဥတုဆိုးရြားလာမႈႏွင့္ေဘးအႏၱရာယ္မ်ားက်ေရာက္လာမႈအ</w:t>
      </w:r>
      <w:r w:rsidR="00973E0D" w:rsidRPr="00895A7C">
        <w:rPr>
          <w:rFonts w:cs="Myanmar Text"/>
          <w:sz w:val="20"/>
          <w:szCs w:val="20"/>
          <w:cs/>
          <w:lang w:bidi="my-MM"/>
        </w:rPr>
        <w:t>ပၚခံႏုိင္</w:t>
      </w:r>
      <w:r w:rsidRPr="00895A7C">
        <w:rPr>
          <w:rFonts w:cs="Myanmar Text"/>
          <w:sz w:val="20"/>
          <w:szCs w:val="20"/>
          <w:cs/>
          <w:lang w:bidi="my-MM"/>
        </w:rPr>
        <w:t>ရည္စြမ္းတည္ေဆာက္ျခင္းႏွင့္လိုက္ေလ်ာညီေထြေနထိုင္ျခင္း</w:t>
      </w:r>
      <w:r w:rsidRPr="00895A7C">
        <w:rPr>
          <w:rFonts w:cs="Zawgyi-One"/>
          <w:sz w:val="20"/>
          <w:szCs w:val="20"/>
        </w:rPr>
        <w:t xml:space="preserve"> (BRACED) </w:t>
      </w:r>
      <w:r w:rsidRPr="00895A7C">
        <w:rPr>
          <w:rFonts w:cs="Myanmar Text"/>
          <w:sz w:val="20"/>
          <w:szCs w:val="20"/>
          <w:cs/>
          <w:lang w:bidi="my-MM"/>
        </w:rPr>
        <w:t>စီမံခ်က္</w:t>
      </w:r>
      <w:r w:rsidRPr="00895A7C">
        <w:rPr>
          <w:rFonts w:cs="Zawgyi-One"/>
          <w:color w:val="7030A0"/>
          <w:sz w:val="20"/>
          <w:szCs w:val="20"/>
          <w:lang w:bidi="my-MM"/>
        </w:rPr>
        <w:t>”</w:t>
      </w:r>
      <w:r w:rsidRPr="00895A7C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14:paraId="4048718C" w14:textId="64E762F7" w:rsidR="00C81AA0" w:rsidRPr="00895A7C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>BRA</w:t>
      </w:r>
      <w:r w:rsidR="00973E0D" w:rsidRPr="00895A7C">
        <w:rPr>
          <w:rFonts w:cs="Zawgyi-One"/>
          <w:sz w:val="20"/>
          <w:szCs w:val="20"/>
        </w:rPr>
        <w:t>CED </w:t>
      </w:r>
      <w:r w:rsidR="00973E0D" w:rsidRPr="00895A7C">
        <w:rPr>
          <w:rFonts w:cs="Myanmar Text"/>
          <w:sz w:val="20"/>
          <w:szCs w:val="20"/>
          <w:cs/>
          <w:lang w:bidi="my-MM"/>
        </w:rPr>
        <w:t>ျမန္မာမိတ္ဖက္အဖြဲ႔အစည္းသည္ႏိုင္ငံတကာ</w:t>
      </w:r>
      <w:r w:rsidRPr="00895A7C">
        <w:rPr>
          <w:rFonts w:cs="Myanmar Text"/>
          <w:sz w:val="20"/>
          <w:szCs w:val="20"/>
          <w:cs/>
          <w:lang w:bidi="my-MM"/>
        </w:rPr>
        <w:t>အင္ဂ်ီအိ</w:t>
      </w:r>
      <w:r w:rsidR="00973E0D" w:rsidRPr="00895A7C">
        <w:rPr>
          <w:rFonts w:cs="Myanmar Text"/>
          <w:sz w:val="20"/>
          <w:szCs w:val="20"/>
          <w:cs/>
          <w:lang w:bidi="my-MM"/>
        </w:rPr>
        <w:t>ုမ်ား၊ေဒသတြင္းအဖြဲ႔အစည္းမ်ား၊ျမန္မာ</w:t>
      </w:r>
      <w:r w:rsidRPr="00895A7C">
        <w:rPr>
          <w:rFonts w:cs="Myanmar Text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895A7C">
        <w:rPr>
          <w:rFonts w:cs="Zawgyi-One"/>
          <w:sz w:val="20"/>
          <w:szCs w:val="20"/>
        </w:rPr>
        <w:t xml:space="preserve">BRACED </w:t>
      </w:r>
      <w:r w:rsidRPr="00895A7C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895A7C">
        <w:rPr>
          <w:rFonts w:cs="Zawgyi-One"/>
          <w:sz w:val="20"/>
          <w:szCs w:val="20"/>
        </w:rPr>
        <w:t xml:space="preserve">Plan International Myanmar </w:t>
      </w:r>
      <w:r w:rsidRPr="00895A7C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895A7C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895A7C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895A7C">
        <w:rPr>
          <w:rFonts w:cs="Zawgyi-One"/>
          <w:sz w:val="20"/>
          <w:szCs w:val="20"/>
        </w:rPr>
        <w:t xml:space="preserve">UN Habitat </w:t>
      </w:r>
      <w:r w:rsidRPr="00895A7C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</w:t>
      </w:r>
      <w:r w:rsidR="00973E0D" w:rsidRPr="00895A7C">
        <w:rPr>
          <w:rFonts w:cs="Myanmar Text"/>
          <w:sz w:val="20"/>
          <w:szCs w:val="20"/>
          <w:cs/>
          <w:lang w:bidi="my-MM"/>
        </w:rPr>
        <w:t>္ျပီး ရပ္ရြာ၏ေဘးဒဏ္ခံႏိုင္စြမ္း</w:t>
      </w:r>
      <w:r w:rsid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ပိုမိုေတာင့္တင္းခိုင္မ</w:t>
      </w:r>
      <w:r w:rsidR="00973E0D" w:rsidRPr="00895A7C">
        <w:rPr>
          <w:rFonts w:cs="Myanmar Text"/>
          <w:sz w:val="20"/>
          <w:szCs w:val="20"/>
          <w:cs/>
          <w:lang w:bidi="my-MM"/>
        </w:rPr>
        <w:t>ာလာေစရန္</w:t>
      </w:r>
      <w:r w:rsidR="00895A7C">
        <w:rPr>
          <w:rFonts w:cs="Zawgyi-One"/>
          <w:sz w:val="20"/>
          <w:szCs w:val="20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ေဆာင္ရြက္လ်က္ရွိပါသည္။</w:t>
      </w:r>
      <w:r w:rsidR="00895A7C">
        <w:rPr>
          <w:rFonts w:cs="Zawgyi-One"/>
          <w:sz w:val="20"/>
          <w:szCs w:val="20"/>
        </w:rPr>
        <w:t xml:space="preserve"> </w:t>
      </w:r>
      <w:r w:rsidR="00316204" w:rsidRPr="00895A7C">
        <w:rPr>
          <w:rFonts w:cs="Myanmar Text"/>
          <w:sz w:val="20"/>
          <w:szCs w:val="20"/>
          <w:cs/>
          <w:lang w:bidi="my-MM"/>
        </w:rPr>
        <w:t>ဤ</w:t>
      </w:r>
      <w:r w:rsidR="00F01A74" w:rsidRPr="00895A7C">
        <w:rPr>
          <w:rFonts w:cs="Myanmar Text"/>
          <w:sz w:val="20"/>
          <w:szCs w:val="20"/>
          <w:cs/>
          <w:lang w:bidi="my-MM"/>
        </w:rPr>
        <w:t xml:space="preserve"> ေစတီ ယ်ေ</w:t>
      </w:r>
      <w:r w:rsidRPr="00895A7C">
        <w:rPr>
          <w:rFonts w:cs="Myanmar Text"/>
          <w:sz w:val="20"/>
          <w:szCs w:val="20"/>
          <w:cs/>
          <w:lang w:bidi="my-MM"/>
        </w:rPr>
        <w:t>က်းရြာ၏</w:t>
      </w:r>
      <w:r w:rsidR="00973E0D" w:rsidRPr="00895A7C">
        <w:rPr>
          <w:rFonts w:cs="Myanmar Text"/>
          <w:sz w:val="20"/>
          <w:szCs w:val="20"/>
          <w:cs/>
          <w:lang w:bidi="my-MM"/>
        </w:rPr>
        <w:t>ဆန္းစစ္ေလ့လာခ်က္ကို</w:t>
      </w:r>
      <w:r w:rsidR="00895A7C">
        <w:rPr>
          <w:rFonts w:cs="Zawgyi-One"/>
          <w:sz w:val="20"/>
          <w:szCs w:val="20"/>
        </w:rPr>
        <w:t xml:space="preserve"> </w:t>
      </w:r>
      <w:r w:rsidR="00C33331" w:rsidRPr="00895A7C">
        <w:rPr>
          <w:rFonts w:cs="Zawgyi-One"/>
          <w:sz w:val="20"/>
          <w:szCs w:val="20"/>
        </w:rPr>
        <w:t>BRA</w:t>
      </w:r>
      <w:r w:rsidR="00FE77CB" w:rsidRPr="00895A7C">
        <w:rPr>
          <w:rFonts w:cs="Zawgyi-One"/>
          <w:sz w:val="20"/>
          <w:szCs w:val="20"/>
        </w:rPr>
        <w:t>CED</w:t>
      </w:r>
      <w:r w:rsidR="00895A7C">
        <w:rPr>
          <w:rFonts w:cs="Zawgyi-One"/>
          <w:sz w:val="20"/>
          <w:szCs w:val="20"/>
        </w:rPr>
        <w:t xml:space="preserve"> </w:t>
      </w:r>
      <w:r w:rsidR="00C33331" w:rsidRPr="00895A7C">
        <w:rPr>
          <w:rFonts w:cs="Myanmar Text"/>
          <w:sz w:val="20"/>
          <w:szCs w:val="20"/>
          <w:cs/>
          <w:lang w:bidi="my-MM"/>
        </w:rPr>
        <w:t>၏</w:t>
      </w:r>
      <w:r w:rsidRPr="00895A7C">
        <w:rPr>
          <w:rFonts w:cs="Myanmar Text"/>
          <w:sz w:val="20"/>
          <w:szCs w:val="20"/>
          <w:cs/>
          <w:lang w:bidi="my-MM"/>
        </w:rPr>
        <w:t>ရပ္ရြာလူထု</w:t>
      </w:r>
      <w:r w:rsid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ဘး</w:t>
      </w:r>
      <w:r w:rsidR="00C33331" w:rsidRPr="00895A7C">
        <w:rPr>
          <w:rFonts w:cs="Myanmar Text"/>
          <w:sz w:val="20"/>
          <w:szCs w:val="20"/>
          <w:cs/>
          <w:lang w:bidi="my-MM"/>
        </w:rPr>
        <w:t>ဒဏ္ခံႏိုင္စြမ္း</w:t>
      </w:r>
      <w:r w:rsidRPr="00895A7C">
        <w:rPr>
          <w:rFonts w:cs="Myanmar Text"/>
          <w:sz w:val="20"/>
          <w:szCs w:val="20"/>
          <w:cs/>
          <w:lang w:bidi="my-MM"/>
        </w:rPr>
        <w:t>ဆ</w:t>
      </w:r>
      <w:r w:rsidR="00FE77CB" w:rsidRPr="00895A7C">
        <w:rPr>
          <w:rFonts w:cs="Myanmar Text"/>
          <w:sz w:val="20"/>
          <w:szCs w:val="20"/>
          <w:cs/>
          <w:lang w:bidi="my-MM"/>
        </w:rPr>
        <w:t>န္းစစ္ေလ့လာသံုးသပ္</w:t>
      </w:r>
      <w:r w:rsidR="00C33331" w:rsidRPr="00895A7C">
        <w:rPr>
          <w:rFonts w:cs="Myanmar Text"/>
          <w:sz w:val="20"/>
          <w:szCs w:val="20"/>
          <w:cs/>
          <w:lang w:bidi="my-MM"/>
        </w:rPr>
        <w:t>ျခင္းဆိုင္ရာ</w:t>
      </w:r>
      <w:r w:rsidR="00FE77CB" w:rsidRPr="00895A7C">
        <w:rPr>
          <w:rFonts w:cs="Myanmar Text"/>
          <w:sz w:val="20"/>
          <w:szCs w:val="20"/>
          <w:cs/>
          <w:lang w:bidi="my-MM"/>
        </w:rPr>
        <w:t>လမ္းညႊန္မႈမ်ား၊အသံုးျပဳရန္ပံုစံမ်ား</w:t>
      </w:r>
      <w:r w:rsidRPr="00895A7C">
        <w:rPr>
          <w:rFonts w:cs="Myanmar Text"/>
          <w:sz w:val="20"/>
          <w:szCs w:val="20"/>
          <w:cs/>
          <w:lang w:bidi="my-MM"/>
        </w:rPr>
        <w:t>ေထာက္</w:t>
      </w:r>
      <w:r w:rsidR="00C33331" w:rsidRPr="00895A7C">
        <w:rPr>
          <w:rFonts w:cs="Myanmar Text"/>
          <w:sz w:val="20"/>
          <w:szCs w:val="20"/>
          <w:cs/>
          <w:lang w:bidi="my-MM"/>
        </w:rPr>
        <w:t>ပံ့ကူညီမႈျဖင့္</w:t>
      </w:r>
      <w:r w:rsidR="00095F27" w:rsidRPr="00895A7C">
        <w:rPr>
          <w:rFonts w:cs="Myanmar Text"/>
          <w:sz w:val="20"/>
          <w:szCs w:val="20"/>
          <w:cs/>
          <w:lang w:bidi="my-MM"/>
        </w:rPr>
        <w:t>ျပဳလုပ္ခဲ့ပါသည္။</w:t>
      </w:r>
    </w:p>
    <w:p w14:paraId="3638E0A6" w14:textId="77777777" w:rsidR="00C81AA0" w:rsidRPr="00895A7C" w:rsidRDefault="00C81AA0" w:rsidP="00C81AA0">
      <w:pPr>
        <w:jc w:val="both"/>
        <w:rPr>
          <w:rFonts w:cs="Zawgyi-One"/>
          <w:sz w:val="20"/>
          <w:szCs w:val="20"/>
        </w:rPr>
      </w:pPr>
    </w:p>
    <w:p w14:paraId="3F0F2383" w14:textId="77777777" w:rsidR="00C81AA0" w:rsidRPr="00895A7C" w:rsidRDefault="005B3D8A" w:rsidP="00C81AA0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42D21EF3" w14:textId="77777777" w:rsidR="00133925" w:rsidRPr="00895A7C" w:rsidRDefault="00133925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11FA1943" w14:textId="77777777" w:rsidR="00FE77CB" w:rsidRPr="00895A7C" w:rsidRDefault="00FE77CB" w:rsidP="00FE77CB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 xml:space="preserve">BRACED </w:t>
      </w:r>
      <w:r w:rsidRPr="00895A7C">
        <w:rPr>
          <w:rFonts w:cs="Myanmar Text"/>
          <w:sz w:val="20"/>
          <w:szCs w:val="20"/>
          <w:cs/>
          <w:lang w:bidi="my-MM"/>
        </w:rPr>
        <w:t>စီမံကိန္း၏ ရပ္ရြာလူထုေဘးဒဏ္ခံႏိုင္စြမ္း ဆန္းစ</w:t>
      </w:r>
      <w:bookmarkStart w:id="0" w:name="_GoBack"/>
      <w:bookmarkEnd w:id="0"/>
      <w:r w:rsidRPr="00895A7C">
        <w:rPr>
          <w:rFonts w:cs="Myanmar Text"/>
          <w:sz w:val="20"/>
          <w:szCs w:val="20"/>
          <w:cs/>
          <w:lang w:bidi="my-MM"/>
        </w:rPr>
        <w:t xml:space="preserve">စ္ေလ့လာျခင္း၏ ရည္ရြယ္ခ်က္မွာ </w:t>
      </w:r>
      <w:r w:rsidRPr="00895A7C">
        <w:rPr>
          <w:rFonts w:cs="Zawgyi-One"/>
          <w:sz w:val="20"/>
          <w:szCs w:val="20"/>
        </w:rPr>
        <w:t>-</w:t>
      </w:r>
    </w:p>
    <w:p w14:paraId="42A7CFAB" w14:textId="77777777" w:rsidR="00FE77CB" w:rsidRPr="00895A7C" w:rsidRDefault="00FE77CB" w:rsidP="00FE77CB">
      <w:pPr>
        <w:ind w:left="1080" w:hanging="54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 xml:space="preserve"> •     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ဘးအႏၲရာယ္ႏွင့္ ရာသီဥတုေျပာင္းလဲမႈတို႕၏ ေဘးဒုကၡမ်ားအေပၚ ေက်းလက္ေနလူထု၏           </w:t>
      </w:r>
    </w:p>
    <w:p w14:paraId="3AD6B308" w14:textId="77777777" w:rsidR="00FE77CB" w:rsidRPr="00895A7C" w:rsidRDefault="00FE77CB" w:rsidP="00FE77CB">
      <w:pPr>
        <w:ind w:left="1080" w:hanging="54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        စိတ္ဖိစီးမႈမ်ားကို   သံုးသပ္ႏိုင္ရန္။</w:t>
      </w:r>
    </w:p>
    <w:p w14:paraId="599F0090" w14:textId="77777777" w:rsidR="00FE77CB" w:rsidRPr="00895A7C" w:rsidRDefault="00E105B7" w:rsidP="00FE77CB">
      <w:pPr>
        <w:ind w:left="1080" w:hanging="45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 xml:space="preserve">•   </w:t>
      </w:r>
      <w:r w:rsidR="00FE77CB" w:rsidRPr="00895A7C">
        <w:rPr>
          <w:rFonts w:cs="Myanmar Text"/>
          <w:sz w:val="20"/>
          <w:szCs w:val="20"/>
          <w:cs/>
          <w:lang w:bidi="my-MM"/>
        </w:rPr>
        <w:t>ေက်းလက္လူထုအတြင္းဖဲြ႕စည္းေဆာင္ရြက္ထားေသာေက်းရြာေဘးအႏၲရာယ္မ်ားက်ေရာက္လာ</w:t>
      </w:r>
    </w:p>
    <w:p w14:paraId="43E5792B" w14:textId="77777777" w:rsidR="00FE77CB" w:rsidRPr="00895A7C" w:rsidRDefault="00FE77CB" w:rsidP="00FE77CB">
      <w:pPr>
        <w:ind w:left="1080" w:hanging="45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      မႈအေပၚတြင္ မည္ကဲ့သို႔ လုိက္ေလ်ာညီေထြစြာ ေနထိုင္ႏိုင္မႈအား သံုးသပ္ႏိုင္ရန္။</w:t>
      </w:r>
    </w:p>
    <w:p w14:paraId="55662CD4" w14:textId="77777777" w:rsidR="00FE77CB" w:rsidRPr="00895A7C" w:rsidRDefault="00FE77CB" w:rsidP="00FE77CB">
      <w:pPr>
        <w:ind w:left="1080" w:hanging="45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 xml:space="preserve">•    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ဘးဒဏ္ခံႏိုင္စြမ္းရည္တိုးတက္ေစရန္၊ လိုက္ေလ်ာညီေထြစြာ ေနထိုင္ရန္အတြက္ လိုအပ္ေသာ  </w:t>
      </w:r>
    </w:p>
    <w:p w14:paraId="4BD2A26C" w14:textId="77777777" w:rsidR="00FE77CB" w:rsidRPr="00895A7C" w:rsidRDefault="00FE77CB" w:rsidP="00FE77CB">
      <w:pPr>
        <w:ind w:left="1080" w:hanging="45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     လုပ္ငန္းေဆာင္ရြက္ခ်က္မ်ားကို သိရိွေစရန္ ျဖစ္ပါသည္။</w:t>
      </w:r>
    </w:p>
    <w:p w14:paraId="6AADE82B" w14:textId="77777777" w:rsidR="00C81AA0" w:rsidRPr="00895A7C" w:rsidRDefault="00C81AA0" w:rsidP="00C81AA0">
      <w:pPr>
        <w:jc w:val="both"/>
        <w:rPr>
          <w:rFonts w:cs="Zawgyi-One"/>
          <w:sz w:val="20"/>
          <w:szCs w:val="20"/>
        </w:rPr>
      </w:pPr>
    </w:p>
    <w:p w14:paraId="2CB098C8" w14:textId="77777777" w:rsidR="00C81AA0" w:rsidRPr="00895A7C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895A7C">
        <w:rPr>
          <w:rFonts w:cs="Zawgyi-One"/>
          <w:b/>
          <w:bCs/>
          <w:sz w:val="20"/>
          <w:szCs w:val="20"/>
          <w:cs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0DE1FE5C" w14:textId="77777777" w:rsidR="0004427E" w:rsidRPr="00895A7C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31E7D0C3" w14:textId="307459E1" w:rsidR="00C81AA0" w:rsidRPr="00895A7C" w:rsidRDefault="00FE77CB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</w:t>
      </w:r>
      <w:r w:rsidR="00C81AA0" w:rsidRPr="00895A7C">
        <w:rPr>
          <w:rFonts w:cs="Myanmar Text"/>
          <w:sz w:val="20"/>
          <w:szCs w:val="20"/>
          <w:cs/>
          <w:lang w:bidi="my-MM"/>
        </w:rPr>
        <w:t>ဆ</w:t>
      </w:r>
      <w:r w:rsidRPr="00895A7C">
        <w:rPr>
          <w:rFonts w:cs="Myanmar Text"/>
          <w:sz w:val="20"/>
          <w:szCs w:val="20"/>
          <w:cs/>
          <w:lang w:bidi="my-MM"/>
        </w:rPr>
        <w:t>န္းစစ္ေလ့လာျခင္း၏ရည္ရြယ္ခ်က္မွာ</w:t>
      </w:r>
      <w:r w:rsidR="00C81AA0" w:rsidRPr="00895A7C">
        <w:rPr>
          <w:rFonts w:cs="Myanmar Text"/>
          <w:sz w:val="20"/>
          <w:szCs w:val="20"/>
          <w:cs/>
          <w:lang w:bidi="my-MM"/>
        </w:rPr>
        <w:t>ရပ္ရြာေဘးဒ</w:t>
      </w:r>
      <w:r w:rsidRPr="00895A7C">
        <w:rPr>
          <w:rFonts w:cs="Myanmar Text"/>
          <w:sz w:val="20"/>
          <w:szCs w:val="20"/>
          <w:cs/>
          <w:lang w:bidi="my-MM"/>
        </w:rPr>
        <w:t>ဏ္ခံႏိုင္စြမ္းအားေကာင္းလာေစရန္</w:t>
      </w:r>
      <w:r w:rsidR="00C81AA0" w:rsidRPr="00895A7C">
        <w:rPr>
          <w:rFonts w:cs="Myanmar Text"/>
          <w:sz w:val="20"/>
          <w:szCs w:val="20"/>
          <w:cs/>
          <w:lang w:bidi="my-MM"/>
        </w:rPr>
        <w:t>ေဘးဒဏ္ခံႏိုင္စြမ္းလုပ္ငန္းအစီအစဥ္</w:t>
      </w:r>
      <w:r w:rsidRPr="00895A7C">
        <w:rPr>
          <w:rFonts w:cs="Myanmar Text"/>
          <w:sz w:val="20"/>
          <w:szCs w:val="20"/>
          <w:cs/>
          <w:lang w:bidi="my-MM"/>
        </w:rPr>
        <w:t>မ်ာအေကာင္အထည္ေဖာ္ေဆာင္ရြက္ရန္အတြက္</w:t>
      </w:r>
      <w:r w:rsidR="00C81AA0" w:rsidRPr="00895A7C">
        <w:rPr>
          <w:rFonts w:cs="Myanmar Text"/>
          <w:sz w:val="20"/>
          <w:szCs w:val="20"/>
          <w:cs/>
          <w:lang w:bidi="my-MM"/>
        </w:rPr>
        <w:t>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895A7C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="00C81AA0" w:rsidRPr="00895A7C">
        <w:rPr>
          <w:rFonts w:cs="Myanmar Text"/>
          <w:sz w:val="20"/>
          <w:szCs w:val="20"/>
          <w:cs/>
          <w:lang w:bidi="my-MM"/>
        </w:rPr>
        <w:t xml:space="preserve">စသည့္ ပါဝင္ပက္သက္သူမ်ား </w:t>
      </w:r>
      <w:r w:rsidR="00973E0D" w:rsidRPr="00895A7C">
        <w:rPr>
          <w:rFonts w:cs="Myanmar Text"/>
          <w:sz w:val="20"/>
          <w:szCs w:val="20"/>
          <w:cs/>
          <w:lang w:bidi="my-MM"/>
        </w:rPr>
        <w:t>အေနျဖင့္လည္းေဘးဒဏ္ခံႏိုင္စြမ္း</w:t>
      </w:r>
      <w:r w:rsidR="00895A7C">
        <w:rPr>
          <w:rFonts w:cs="Zawgyi-One"/>
          <w:sz w:val="20"/>
          <w:szCs w:val="20"/>
          <w:lang w:bidi="my-MM"/>
        </w:rPr>
        <w:t xml:space="preserve"> </w:t>
      </w:r>
      <w:r w:rsidR="00C81AA0" w:rsidRPr="00895A7C">
        <w:rPr>
          <w:rFonts w:cs="Myanmar Text"/>
          <w:sz w:val="20"/>
          <w:szCs w:val="20"/>
          <w:cs/>
          <w:lang w:bidi="my-MM"/>
        </w:rPr>
        <w:t>လုပ္ငန္းစဥ္</w:t>
      </w:r>
      <w:r w:rsidR="00973E0D" w:rsidRPr="00895A7C">
        <w:rPr>
          <w:rFonts w:cs="Myanmar Text"/>
          <w:sz w:val="20"/>
          <w:szCs w:val="20"/>
          <w:cs/>
          <w:lang w:bidi="my-MM"/>
        </w:rPr>
        <w:t>မ်ားတြင္</w:t>
      </w:r>
      <w:r w:rsidR="00DD23AC" w:rsidRPr="00895A7C">
        <w:rPr>
          <w:rFonts w:cs="Myanmar Text"/>
          <w:sz w:val="20"/>
          <w:szCs w:val="20"/>
          <w:cs/>
          <w:lang w:bidi="my-MM"/>
        </w:rPr>
        <w:t>ပူေပါင္းပါဝင္လိုမႈမ်ား</w:t>
      </w:r>
      <w:r w:rsidR="00973E0D" w:rsidRPr="00895A7C">
        <w:rPr>
          <w:rFonts w:cs="Myanmar Text"/>
          <w:sz w:val="20"/>
          <w:szCs w:val="20"/>
          <w:cs/>
          <w:lang w:bidi="my-MM"/>
        </w:rPr>
        <w:t>ရွိလာေစရန္၊</w:t>
      </w:r>
      <w:r w:rsidR="00DD23AC" w:rsidRPr="00895A7C">
        <w:rPr>
          <w:rFonts w:cs="Myanmar Text"/>
          <w:sz w:val="20"/>
          <w:szCs w:val="20"/>
          <w:cs/>
          <w:lang w:bidi="my-MM"/>
        </w:rPr>
        <w:t>အသီးသီးေသာ</w:t>
      </w:r>
      <w:r w:rsidR="00973E0D" w:rsidRPr="00895A7C">
        <w:rPr>
          <w:rFonts w:cs="Myanmar Text"/>
          <w:sz w:val="20"/>
          <w:szCs w:val="20"/>
          <w:cs/>
          <w:lang w:bidi="my-MM"/>
        </w:rPr>
        <w:t>တာဝန္ဝတၱရားမ်ားကိုရွင္းလင္းစြာနားလည္လာေစရန္ႏွင့္ေဘးဒဏ္ခံႏိုင္စြမ္း</w:t>
      </w:r>
      <w:r w:rsidR="00C81AA0" w:rsidRPr="00895A7C">
        <w:rPr>
          <w:rFonts w:cs="Myanmar Text"/>
          <w:sz w:val="20"/>
          <w:szCs w:val="20"/>
          <w:cs/>
          <w:lang w:bidi="my-MM"/>
        </w:rPr>
        <w:t>တည္ေဆာ</w:t>
      </w:r>
      <w:r w:rsidR="00973E0D" w:rsidRPr="00895A7C">
        <w:rPr>
          <w:rFonts w:cs="Myanmar Text"/>
          <w:sz w:val="20"/>
          <w:szCs w:val="20"/>
          <w:cs/>
          <w:lang w:bidi="my-MM"/>
        </w:rPr>
        <w:t>က္ျခင္းဆိုင္ရာရည္မွန္းခ်က္မ်ားျပည့္မွီေစရန္</w:t>
      </w:r>
      <w:r w:rsidR="00895A7C">
        <w:rPr>
          <w:rFonts w:cs="Myanmar Text"/>
          <w:sz w:val="20"/>
          <w:szCs w:val="20"/>
          <w:cs/>
          <w:lang w:bidi="my-MM"/>
        </w:rPr>
        <w:t>ရြာသူရြာ</w:t>
      </w:r>
      <w:r w:rsidR="00C81AA0" w:rsidRPr="00895A7C">
        <w:rPr>
          <w:rFonts w:cs="Myanmar Text"/>
          <w:sz w:val="20"/>
          <w:szCs w:val="20"/>
          <w:cs/>
          <w:lang w:bidi="my-MM"/>
        </w:rPr>
        <w:t xml:space="preserve">ား အားလံုး၏ ပူးေပါင္းမႈကို ရရွိေစရန္ျဖစ္ပါသည္။ ဆန္းစစ္ေလ့လာျခင္းျဖင့္ </w:t>
      </w:r>
      <w:r w:rsidR="00DD23AC" w:rsidRPr="00895A7C">
        <w:rPr>
          <w:rFonts w:cs="Myanmar Text"/>
          <w:sz w:val="20"/>
          <w:szCs w:val="20"/>
          <w:cs/>
          <w:lang w:bidi="my-MM"/>
        </w:rPr>
        <w:t>လိုအပ္ေသာ</w:t>
      </w:r>
      <w:r w:rsidR="00C81AA0" w:rsidRPr="00895A7C">
        <w:rPr>
          <w:rFonts w:cs="Myanmar Text"/>
          <w:sz w:val="20"/>
          <w:szCs w:val="20"/>
          <w:cs/>
          <w:lang w:bidi="my-MM"/>
        </w:rPr>
        <w:t>ေက်း</w:t>
      </w:r>
      <w:r w:rsidR="00973E0D" w:rsidRPr="00895A7C">
        <w:rPr>
          <w:rFonts w:cs="Myanmar Text"/>
          <w:sz w:val="20"/>
          <w:szCs w:val="20"/>
          <w:cs/>
          <w:lang w:bidi="my-MM"/>
        </w:rPr>
        <w:t>ရြာသတင္းအခ်က္အလက္</w:t>
      </w:r>
      <w:r w:rsidR="00895A7C">
        <w:rPr>
          <w:rFonts w:cs="Zawgyi-One"/>
          <w:sz w:val="20"/>
          <w:szCs w:val="20"/>
          <w:lang w:bidi="my-MM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ေျပာင္းလဲမႈမ်ားကို</w:t>
      </w:r>
      <w:r w:rsidR="00895A7C">
        <w:rPr>
          <w:rFonts w:cs="Zawgyi-One"/>
          <w:sz w:val="20"/>
          <w:szCs w:val="20"/>
          <w:lang w:bidi="my-MM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ပံုမွန္ျပဳလုပ္ႏိုင္ရန္၊အသစ္ေျပာင္းလဲလာေသာ</w:t>
      </w:r>
      <w:r w:rsidR="00C81AA0" w:rsidRPr="00895A7C">
        <w:rPr>
          <w:rFonts w:cs="Myanmar Text"/>
          <w:sz w:val="20"/>
          <w:szCs w:val="20"/>
          <w:cs/>
          <w:lang w:bidi="my-MM"/>
        </w:rPr>
        <w:t>ေဘးအႏ</w:t>
      </w:r>
      <w:r w:rsidR="00973E0D" w:rsidRPr="00895A7C">
        <w:rPr>
          <w:rFonts w:cs="Myanmar Text"/>
          <w:sz w:val="20"/>
          <w:szCs w:val="20"/>
          <w:cs/>
          <w:lang w:bidi="my-MM"/>
        </w:rPr>
        <w:t>ၱရာယ္မ်ားႏွင့္ဖိစီးမႈမ်ားအတြက္</w:t>
      </w:r>
      <w:r w:rsidR="00C81AA0" w:rsidRPr="00895A7C">
        <w:rPr>
          <w:rFonts w:cs="Myanmar Text"/>
          <w:sz w:val="20"/>
          <w:szCs w:val="20"/>
          <w:cs/>
          <w:lang w:bidi="my-MM"/>
        </w:rPr>
        <w:t>သတင္းအခ်က္အလက္</w:t>
      </w:r>
      <w:r w:rsidR="00973E0D" w:rsidRPr="00895A7C">
        <w:rPr>
          <w:rFonts w:cs="Myanmar Text"/>
          <w:sz w:val="20"/>
          <w:szCs w:val="20"/>
          <w:cs/>
          <w:lang w:bidi="my-MM"/>
        </w:rPr>
        <w:t>ႏွင့္ၾကိဳတင္ျပင္ဆင္မႈမ်ား</w:t>
      </w:r>
      <w:r w:rsidR="00C81AA0" w:rsidRPr="00895A7C">
        <w:rPr>
          <w:rFonts w:cs="Myanmar Text"/>
          <w:sz w:val="20"/>
          <w:szCs w:val="20"/>
          <w:cs/>
          <w:lang w:bidi="my-MM"/>
        </w:rPr>
        <w:t>ပူးေပါင္းျပဳလုပ္ႏိုင္ရန္ျဖစ္ပါသည္။</w:t>
      </w:r>
    </w:p>
    <w:p w14:paraId="25408B4E" w14:textId="77777777" w:rsidR="009F3CA9" w:rsidRPr="00895A7C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382CE73C" w14:textId="77777777" w:rsidR="00C81AA0" w:rsidRPr="00895A7C" w:rsidRDefault="00C81AA0" w:rsidP="00C81AA0">
      <w:pPr>
        <w:rPr>
          <w:rFonts w:cs="Zawgyi-One"/>
          <w:sz w:val="20"/>
          <w:szCs w:val="20"/>
          <w:lang w:bidi="my-MM"/>
        </w:rPr>
      </w:pPr>
    </w:p>
    <w:p w14:paraId="2DAFAF9B" w14:textId="77777777" w:rsidR="00C81AA0" w:rsidRPr="00895A7C" w:rsidRDefault="00C81AA0" w:rsidP="003E049E">
      <w:pPr>
        <w:spacing w:line="276" w:lineRule="auto"/>
        <w:rPr>
          <w:rFonts w:cs="Zawgyi-One"/>
          <w:sz w:val="20"/>
          <w:szCs w:val="20"/>
        </w:rPr>
      </w:pPr>
    </w:p>
    <w:p w14:paraId="47F099BC" w14:textId="77777777" w:rsidR="005B3D8A" w:rsidRPr="00895A7C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14:paraId="7446A59F" w14:textId="59AF1C5F" w:rsidR="00F53E15" w:rsidRPr="00895A7C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lastRenderedPageBreak/>
        <w:t>ဤရပ္ရြာလူထုေဘးဒဏ္ခံႏို္င္စြမ္းေလ့လာဆန္းစစ္ခ်က္သည္</w:t>
      </w:r>
      <w:r w:rsidR="00463358" w:rsidRPr="00895A7C">
        <w:rPr>
          <w:rFonts w:cs="Zawgyi-One"/>
          <w:sz w:val="20"/>
          <w:szCs w:val="20"/>
        </w:rPr>
        <w:t>BRACED</w:t>
      </w:r>
      <w:r w:rsidRPr="00895A7C">
        <w:rPr>
          <w:rFonts w:cs="Myanmar Text"/>
          <w:sz w:val="20"/>
          <w:szCs w:val="20"/>
          <w:cs/>
          <w:lang w:bidi="my-MM"/>
        </w:rPr>
        <w:t>စီမံကိန္းမွေဖာ္ထုတ္ထားေသာဆန္းစစ္ေလ့လာျခင္းလက္စြဲစာအုပ္မွတင္ျပခ်က္မ်ားအတိုင္းေဆာင္ရြက္ျခင္းျဖစ္ပါသည္။ဆန္းစစ္ေလ့လာျခင္း၏ရည္မွန္းခ်က္</w:t>
      </w:r>
      <w:r w:rsidRPr="00895A7C">
        <w:rPr>
          <w:rFonts w:cs="Zawgyi-One"/>
          <w:sz w:val="20"/>
          <w:szCs w:val="20"/>
        </w:rPr>
        <w:t xml:space="preserve"> 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="00463358"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ရပ္ရြာလူထု၏အေတြ႔အၾကံဳမ်ားအေပၚတြင္သိပၸံနည္းက်အခ်က္အလက္မ်ားကိုအေျခခံ၍အနာဂတ္တြင္ရပ္ရြာလူထုရင္ဆိုင္ေနရေသာေဘးအႏၱရာယ္ႏွင့္ဖိစီးမႈမ်ားအေပၚတြင္ပိုမုိနားလည္သေဘာေပါက္လာေစရန္။ရည္မွန္းခ်က္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 xml:space="preserve">) </w:t>
      </w:r>
      <w:r w:rsidRPr="00895A7C">
        <w:rPr>
          <w:rFonts w:cs="Myanmar Text"/>
          <w:sz w:val="20"/>
          <w:szCs w:val="20"/>
          <w:cs/>
          <w:lang w:bidi="my-MM"/>
        </w:rPr>
        <w:t>ေဘးအႏၱရာယ္မ်ားက်ေရာက္မႈႏွင့္ဖိစီးမႈမ်ားအေပၚတြင္ထိခိုက္လြယ္မႈရွိသူမ်ားႏွင့္ထိခိုက္လြယ္ေသာအရာမ်ားကိုသတ္မွတ္ေဖာ္ထုတ္ႏိုင္ရန္ႏွင့္ရည္မွန္းခ်က္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="00463358"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ေဘးဒဏ္ခံႏိုင္စြမ္းရိွေသာရပ္ရြာလူထုကိုတည္ေဆာက္ႏုိင္ရန္ေထာက္ပံ့ေပးႏိုင္ေသာရပ္ရြာလူထု၏စြမ္းေဆာင္ရည္မ်ားကိုေဖာ္ထုတ္ႏိုင္ရန္ျဖစ္ပါသည္။လက္စြဲစာအုပ္ပါေဖာ္ျပခ်က္မ်ားကိုအေျခခံ၍</w:t>
      </w:r>
      <w:r w:rsidR="00F01A74" w:rsidRPr="00895A7C">
        <w:rPr>
          <w:rFonts w:cs="Myanmar Text"/>
          <w:sz w:val="20"/>
          <w:szCs w:val="20"/>
          <w:cs/>
          <w:lang w:bidi="my-MM"/>
        </w:rPr>
        <w:t>ေတာင္ရင္းေက်းရြာအုပ္စု၊ 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ရပ္ရြာလူထုႏွင့္အစည္းအေဝးမ်ားျပဳလုပ္ကာေက်းရြာ၏သတင္းအခ်က္အလက္မ်ားကိုနည္းကိရိယာမ်ား</w:t>
      </w:r>
      <w:r w:rsidRPr="00895A7C">
        <w:rPr>
          <w:rFonts w:cs="Zawgyi-One"/>
          <w:sz w:val="20"/>
          <w:szCs w:val="20"/>
        </w:rPr>
        <w:t xml:space="preserve"> (assessment tools) </w:t>
      </w:r>
      <w:r w:rsidRPr="00895A7C">
        <w:rPr>
          <w:rFonts w:cs="Myanmar Text"/>
          <w:sz w:val="20"/>
          <w:szCs w:val="20"/>
          <w:cs/>
          <w:lang w:bidi="my-MM"/>
        </w:rPr>
        <w:t>အသံုးျပဳ၍စုေဆာင္းေဖာ္ထုတ္ထားျခင္းျဖစ္ပါသည္။</w:t>
      </w:r>
    </w:p>
    <w:p w14:paraId="554CCD48" w14:textId="77777777" w:rsidR="00F53E15" w:rsidRPr="00895A7C" w:rsidRDefault="00F53E15" w:rsidP="00F53E15">
      <w:pPr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895A7C">
        <w:rPr>
          <w:rFonts w:cs="Zawgyi-One"/>
          <w:sz w:val="20"/>
          <w:szCs w:val="20"/>
        </w:rPr>
        <w:t>….</w:t>
      </w:r>
    </w:p>
    <w:p w14:paraId="7E6C1B32" w14:textId="370339BF" w:rsidR="00F53E15" w:rsidRPr="00895A7C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၁။ေက်းရြာႏွင့္ပတ္ဝန္းက်င္ေဒသ၏</w:t>
      </w:r>
      <w:r w:rsidR="00895A7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ေျခအေနမ်ားကိုအၾကိဳခန္႔မွန္းသိရွိႏိုင္ရန္</w:t>
      </w:r>
      <w:r w:rsidR="00895A7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="00895A7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ကြင္းဆင္းဝန္ထမ္းမ်ားအေနျဖင့္</w:t>
      </w:r>
      <w:r w:rsidR="00895A7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895A7C">
        <w:rPr>
          <w:rFonts w:cs="Zawgyi-One"/>
          <w:sz w:val="20"/>
          <w:szCs w:val="20"/>
        </w:rPr>
        <w:t xml:space="preserve"> (secondary data) </w:t>
      </w:r>
      <w:r w:rsidRPr="00895A7C">
        <w:rPr>
          <w:rFonts w:cs="Myanmar Text"/>
          <w:sz w:val="20"/>
          <w:szCs w:val="20"/>
          <w:cs/>
          <w:lang w:bidi="my-MM"/>
        </w:rPr>
        <w:t>ကိုဆန္းစစ္ျခင္းမ်ားကို</w:t>
      </w:r>
      <w:r w:rsidR="00895A7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ျပဳလုပ္ႏိုင္ပါသည္။အခ်က္အလက္သံုးသပ္ျခင္းမ်ားတြင္</w:t>
      </w:r>
      <w:r w:rsidRPr="00895A7C">
        <w:rPr>
          <w:rFonts w:cs="Zawgyi-One"/>
          <w:sz w:val="20"/>
          <w:szCs w:val="20"/>
        </w:rPr>
        <w:t>…</w:t>
      </w:r>
    </w:p>
    <w:p w14:paraId="145C376A" w14:textId="77777777" w:rsidR="00F53E15" w:rsidRPr="00895A7C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14:paraId="30C6A6DD" w14:textId="77777777" w:rsidR="00F53E15" w:rsidRPr="00895A7C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Zawgyi-One"/>
          <w:sz w:val="20"/>
          <w:szCs w:val="20"/>
        </w:rPr>
        <w:t>ADPC Et Al Rhakine multi hazard assessment</w:t>
      </w:r>
    </w:p>
    <w:p w14:paraId="4FFC3F74" w14:textId="77777777" w:rsidR="00F53E15" w:rsidRPr="00895A7C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Zawgyi-One"/>
          <w:sz w:val="20"/>
          <w:szCs w:val="20"/>
        </w:rPr>
        <w:t>RIMES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895A7C">
        <w:rPr>
          <w:rFonts w:ascii="Zawgyi-One" w:hAnsi="Zawgyi-One" w:cs="Zawgyi-One"/>
          <w:sz w:val="20"/>
          <w:szCs w:val="20"/>
        </w:rPr>
        <w:t>(Climate Profiles)</w:t>
      </w:r>
    </w:p>
    <w:p w14:paraId="1B1B36CF" w14:textId="77777777" w:rsidR="00133925" w:rsidRPr="00895A7C" w:rsidRDefault="00133925" w:rsidP="0013392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Zawgyi-One"/>
          <w:sz w:val="20"/>
          <w:szCs w:val="20"/>
        </w:rPr>
        <w:t xml:space="preserve">RIMES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၏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ာသီဥတုဆို္င္ရ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ခ်က္အလက္မွတ္တမ္း</w:t>
      </w:r>
      <w:r w:rsidRPr="00895A7C">
        <w:rPr>
          <w:rFonts w:ascii="Zawgyi-One" w:hAnsi="Zawgyi-One" w:cs="Zawgyi-One"/>
          <w:sz w:val="20"/>
          <w:szCs w:val="20"/>
        </w:rPr>
        <w:t xml:space="preserve"> (Climate Profiles)</w:t>
      </w:r>
    </w:p>
    <w:p w14:paraId="7E126BBA" w14:textId="77777777" w:rsidR="00133925" w:rsidRPr="00895A7C" w:rsidRDefault="00133925" w:rsidP="0013392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၂။</w:t>
      </w:r>
      <w:r w:rsidRPr="00895A7C">
        <w:rPr>
          <w:rFonts w:cs="Zawgyi-One"/>
          <w:sz w:val="20"/>
          <w:szCs w:val="20"/>
        </w:rPr>
        <w:t xml:space="preserve"> BRACED </w:t>
      </w:r>
      <w:r w:rsidRPr="00895A7C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ၿပီးျပည့္စံုေသာ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14:paraId="23BBB82E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က်းရြာ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ဘးအႏၱရာယ္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133925" w:rsidRPr="00895A7C">
        <w:rPr>
          <w:rFonts w:ascii="Zawgyi-One" w:hAnsi="Zawgyi-One" w:cs="Myanmar Text"/>
          <w:sz w:val="20"/>
          <w:szCs w:val="20"/>
          <w:cs/>
          <w:lang w:bidi="my-MM"/>
        </w:rPr>
        <w:t>းအား ဆန္းစစ္ေလ႔လာျခင္း</w:t>
      </w:r>
      <w:r w:rsidR="00463358" w:rsidRPr="00895A7C">
        <w:rPr>
          <w:rFonts w:ascii="Zawgyi-One" w:hAnsi="Zawgyi-One" w:cs="Zawgyi-One"/>
          <w:sz w:val="20"/>
          <w:szCs w:val="20"/>
          <w:cs/>
          <w:lang w:bidi="my-MM"/>
        </w:rPr>
        <w:t xml:space="preserve"> </w:t>
      </w:r>
    </w:p>
    <w:p w14:paraId="73958F0E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14:paraId="4B9DFDD4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ရာသီခြင္ျပ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ျပကၡဒိန္</w:t>
        </w:r>
      </w:hyperlink>
      <w:r w:rsidR="00133925" w:rsidRPr="00895A7C">
        <w:rPr>
          <w:rFonts w:ascii="Zawgyi-One" w:hAnsi="Zawgyi-One" w:cs="Zawgyi-One"/>
          <w:sz w:val="20"/>
          <w:szCs w:val="20"/>
        </w:rPr>
        <w:t xml:space="preserve"> </w:t>
      </w:r>
    </w:p>
    <w:p w14:paraId="071F7DAB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အရင္းအျမစ္ျပ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ျမပံု</w:t>
        </w:r>
      </w:hyperlink>
    </w:p>
    <w:p w14:paraId="5E24BFD1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ဘးအႏၱရာယ္ႏွင့္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ထိခိုက္လြယ္မႈျပ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ျမပံု</w:t>
        </w:r>
      </w:hyperlink>
    </w:p>
    <w:p w14:paraId="42DFA5B1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14:paraId="18E45F4E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33925" w:rsidRPr="00895A7C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133925" w:rsidRPr="00895A7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133925" w:rsidRPr="00895A7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14:paraId="0C28EB50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</w:hyperlink>
    </w:p>
    <w:p w14:paraId="18D8037A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က်ား၊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မ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ရးရာ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ကြန္ယက္ျပ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ျမပံု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</w:hyperlink>
    </w:p>
    <w:p w14:paraId="320A27A1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ေလးသူငယ္မ်ား၏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ခ်က္မ်ား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ခြင့္အေရးမ်ားအေပၚ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က္ေရာက္မႈမ်ား</w:t>
      </w:r>
    </w:p>
    <w:p w14:paraId="4A9F09D4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အသိပညာေပးမႈမ်ားကို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ရရွိႏိုင္မႈ</w:t>
        </w:r>
      </w:hyperlink>
    </w:p>
    <w:p w14:paraId="5248E8A6" w14:textId="77777777" w:rsidR="00133925" w:rsidRPr="00895A7C" w:rsidRDefault="00B72C3A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ေက်းရြာ၏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33925" w:rsidRPr="00895A7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33925" w:rsidRPr="00895A7C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14:paraId="521211F4" w14:textId="77777777" w:rsidR="00133925" w:rsidRPr="00895A7C" w:rsidRDefault="00B72C3A" w:rsidP="00133925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ထိခိုက္လြယ္မႈ</w:t>
        </w:r>
        <w:r w:rsidR="00133925" w:rsidRPr="00895A7C">
          <w:rPr>
            <w:rFonts w:ascii="Zawgyi-One" w:hAnsi="Zawgyi-One" w:cs="Zawgyi-One"/>
            <w:sz w:val="20"/>
            <w:szCs w:val="20"/>
          </w:rPr>
          <w:t xml:space="preserve"> </w:t>
        </w:r>
        <w:r w:rsidR="00133925" w:rsidRPr="00895A7C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  <w:r w:rsidR="00133925" w:rsidRPr="00895A7C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14:paraId="1A479BD4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14:paraId="4831D3DB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14:paraId="3A99491B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14:paraId="259674C4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14:paraId="180A4285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14:paraId="5CA6AE73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14:paraId="017F4C38" w14:textId="77777777" w:rsidR="00133925" w:rsidRPr="00895A7C" w:rsidRDefault="00133925" w:rsidP="00133925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895A7C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14:paraId="11CB1846" w14:textId="77777777" w:rsidR="00895A7C" w:rsidRDefault="00895A7C" w:rsidP="00F53E15">
      <w:pPr>
        <w:spacing w:after="200" w:line="276" w:lineRule="auto"/>
        <w:ind w:left="360"/>
        <w:jc w:val="both"/>
        <w:rPr>
          <w:rFonts w:cs="Myanmar Text"/>
          <w:sz w:val="20"/>
          <w:szCs w:val="20"/>
          <w:cs/>
          <w:lang w:bidi="my-MM"/>
        </w:rPr>
      </w:pPr>
    </w:p>
    <w:p w14:paraId="70AFE10D" w14:textId="77777777" w:rsidR="003C2989" w:rsidRPr="00895A7C" w:rsidRDefault="00F53E15" w:rsidP="00F53E15">
      <w:pPr>
        <w:spacing w:after="200" w:line="276" w:lineRule="auto"/>
        <w:ind w:left="360"/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၃။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</w:p>
    <w:p w14:paraId="2659B2D0" w14:textId="77777777" w:rsidR="00F53E15" w:rsidRPr="00895A7C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စုေဆာင္းထားေသာသတင္းအခ်က္အလက္မ်ားကို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နည္းကိရိယာမ်ားဆန္းစစ္ျခင္းအားျဖင့္ပါဝင္ေသာလုပ္ငန္းစဥ္မ်ားမွာ</w:t>
      </w:r>
      <w:r w:rsidRPr="00895A7C">
        <w:rPr>
          <w:rFonts w:cs="Zawgyi-One"/>
          <w:sz w:val="20"/>
          <w:szCs w:val="20"/>
        </w:rPr>
        <w:t>…</w:t>
      </w:r>
    </w:p>
    <w:p w14:paraId="5A2D93D4" w14:textId="77777777" w:rsidR="00F53E15" w:rsidRPr="00895A7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14:paraId="218D03AF" w14:textId="77777777" w:rsidR="00F53E15" w:rsidRPr="00895A7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14:paraId="39D317FB" w14:textId="1398327F" w:rsidR="00F53E15" w:rsidRPr="00895A7C" w:rsidRDefault="0039655B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>BRACED</w:t>
      </w:r>
      <w:r w:rsidR="00F53E15" w:rsidRPr="00895A7C">
        <w:rPr>
          <w:rFonts w:cs="Myanmar Text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14:paraId="724BD5FE" w14:textId="77777777" w:rsidR="00F53E15" w:rsidRPr="00895A7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14:paraId="625D5AFF" w14:textId="77777777" w:rsidR="00F53E15" w:rsidRPr="00895A7C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မ်ား၏ျပင္းအားႏွင့္ပမာဏေပၚတြင္အေျခခံ၍မတူညီေသာအေျခအေနအဆင့္ဆင့္တြင္</w:t>
      </w:r>
      <w:r w:rsidR="00D86C7E" w:rsidRPr="00895A7C">
        <w:rPr>
          <w:rFonts w:cs="Myanmar Text"/>
          <w:sz w:val="20"/>
          <w:szCs w:val="20"/>
          <w:cs/>
          <w:lang w:bidi="my-MM"/>
        </w:rPr>
        <w:t>အ ေ</w:t>
      </w:r>
      <w:r w:rsidRPr="00895A7C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3278CDDE" w14:textId="77777777" w:rsidR="00F53E15" w:rsidRPr="00895A7C" w:rsidRDefault="00F53E15" w:rsidP="00F53E15">
      <w:pPr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င့္သဘာဝပတ္ဝန္းက်င္ေျပာင္းလဲမႈမ်ား၊လူမႈစီးပြားက႑ေျပာင္းလဲမႈမ်ားႏွင့္ပဋိပကၡအစရွိေသာျပႆ</w:t>
      </w:r>
      <w:r w:rsidR="00575DE0" w:rsidRPr="00895A7C">
        <w:rPr>
          <w:rFonts w:cs="Myanmar Text"/>
          <w:sz w:val="20"/>
          <w:szCs w:val="20"/>
          <w:cs/>
          <w:lang w:bidi="my-MM"/>
        </w:rPr>
        <w:t>န</w:t>
      </w:r>
      <w:r w:rsidRPr="00895A7C">
        <w:rPr>
          <w:rFonts w:cs="Myanmar Text"/>
          <w:sz w:val="20"/>
          <w:szCs w:val="20"/>
          <w:cs/>
          <w:lang w:bidi="my-MM"/>
        </w:rPr>
        <w:t>ာမ်ားကိုေျဖရွင္းႏိုင္ရန္အဓိကလုပ္ငန္းမ်ားကိုဦးစားေပးေရြးခ်ယ္ျခင္းျဖစ္ပါသည္။</w:t>
      </w:r>
    </w:p>
    <w:p w14:paraId="5F7E8055" w14:textId="77777777" w:rsidR="00994B7C" w:rsidRPr="00895A7C" w:rsidRDefault="00F53E15" w:rsidP="0013392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895A7C">
        <w:rPr>
          <w:rFonts w:cs="Zawgyi-One"/>
          <w:sz w:val="20"/>
          <w:szCs w:val="20"/>
        </w:rPr>
        <w:t xml:space="preserve"> Myanmar Environmental Institute – MEI </w:t>
      </w:r>
      <w:r w:rsidRPr="00895A7C">
        <w:rPr>
          <w:rFonts w:cs="Myanmar Text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14:paraId="130E300C" w14:textId="77777777" w:rsidR="00207605" w:rsidRPr="00895A7C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2255F6CE" w14:textId="77777777" w:rsidR="005B3D8A" w:rsidRPr="00895A7C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895A7C">
        <w:rPr>
          <w:rFonts w:cs="Zawgyi-One"/>
          <w:b/>
          <w:sz w:val="20"/>
          <w:szCs w:val="20"/>
        </w:rPr>
        <w:tab/>
      </w:r>
      <w:r w:rsidR="00133925" w:rsidRPr="00895A7C">
        <w:rPr>
          <w:rFonts w:cs="Myanmar Text"/>
          <w:b/>
          <w:bCs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895A7C">
        <w:rPr>
          <w:rFonts w:cs="Zawgyi-One"/>
          <w:b/>
          <w:sz w:val="20"/>
          <w:szCs w:val="20"/>
        </w:rPr>
        <w:t>overview</w:t>
      </w:r>
    </w:p>
    <w:p w14:paraId="56EA0A63" w14:textId="75079DC4" w:rsidR="005B3D8A" w:rsidRPr="00895A7C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14:paraId="2545EBFE" w14:textId="77777777" w:rsidR="00F01A74" w:rsidRPr="00895A7C" w:rsidRDefault="00F70EC7" w:rsidP="00F01A74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="00133925" w:rsidRPr="00895A7C">
        <w:rPr>
          <w:rFonts w:cs="Myanmar Text"/>
          <w:sz w:val="20"/>
          <w:szCs w:val="20"/>
          <w:cs/>
          <w:lang w:bidi="my-MM"/>
        </w:rPr>
        <w:t>ေစတီယ</w:t>
      </w:r>
      <w:r w:rsidR="00F54CA8" w:rsidRPr="00895A7C">
        <w:rPr>
          <w:rFonts w:cs="Myanmar Text"/>
          <w:sz w:val="20"/>
          <w:szCs w:val="20"/>
          <w:cs/>
          <w:lang w:bidi="my-MM"/>
        </w:rPr>
        <w:t>်ေ</w:t>
      </w:r>
      <w:r w:rsidR="00133925" w:rsidRPr="00895A7C">
        <w:rPr>
          <w:rFonts w:cs="Myanmar Text"/>
          <w:sz w:val="20"/>
          <w:szCs w:val="20"/>
          <w:cs/>
          <w:lang w:bidi="my-MM"/>
        </w:rPr>
        <w:t>က်းရြာသည္</w:t>
      </w:r>
      <w:r w:rsidR="00F01A74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Myanmar Text"/>
          <w:sz w:val="20"/>
          <w:szCs w:val="20"/>
          <w:cs/>
          <w:lang w:bidi="my-MM"/>
        </w:rPr>
        <w:t>ေတာင္ရင္းေက်းရြာအုပ္စု၊ေက်ာက</w:t>
      </w:r>
      <w:r w:rsidR="00F01A74" w:rsidRPr="00895A7C">
        <w:rPr>
          <w:rFonts w:cs="Myanmar Text"/>
          <w:sz w:val="20"/>
          <w:szCs w:val="20"/>
          <w:cs/>
          <w:lang w:bidi="my-MM"/>
        </w:rPr>
        <w:t>္ျဖဴျမိဳ႕နယ္၏ အေနာက္ေတာ င္ဘက္တြင္</w:t>
      </w:r>
      <w:r w:rsidR="00133925" w:rsidRPr="00895A7C">
        <w:rPr>
          <w:rFonts w:cs="Myanmar Text"/>
          <w:sz w:val="20"/>
          <w:szCs w:val="20"/>
          <w:cs/>
          <w:lang w:bidi="my-MM"/>
        </w:rPr>
        <w:t>တည္ရွိျပီး ေက်ာက္ျဖဴၿမိဳ႕မွ</w:t>
      </w:r>
      <w:r w:rsidR="00F54CA8" w:rsidRPr="00895A7C">
        <w:rPr>
          <w:rFonts w:cs="Myanmar Text"/>
          <w:sz w:val="20"/>
          <w:szCs w:val="20"/>
          <w:cs/>
          <w:lang w:bidi="my-MM"/>
        </w:rPr>
        <w:t>ေစတီယ်ေက်းရြာ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အထိ </w:t>
      </w:r>
      <w:r w:rsidR="00133925" w:rsidRPr="00895A7C">
        <w:rPr>
          <w:rFonts w:cs="Zawgyi-One"/>
          <w:sz w:val="20"/>
          <w:szCs w:val="20"/>
        </w:rPr>
        <w:t>(</w:t>
      </w:r>
      <w:r w:rsidR="00133925" w:rsidRPr="00895A7C">
        <w:rPr>
          <w:rFonts w:cs="Myanmar Text"/>
          <w:sz w:val="20"/>
          <w:szCs w:val="20"/>
          <w:cs/>
          <w:lang w:bidi="my-MM"/>
        </w:rPr>
        <w:t>၁</w:t>
      </w:r>
      <w:r w:rsidR="00133925" w:rsidRPr="00895A7C">
        <w:rPr>
          <w:rFonts w:cs="Zawgyi-One"/>
          <w:sz w:val="20"/>
          <w:szCs w:val="20"/>
        </w:rPr>
        <w:t>)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133925" w:rsidRPr="00895A7C">
        <w:rPr>
          <w:rFonts w:cs="Zawgyi-One"/>
          <w:sz w:val="20"/>
          <w:szCs w:val="20"/>
        </w:rPr>
        <w:t xml:space="preserve">(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၆ </w:t>
      </w:r>
      <w:r w:rsidR="00133925" w:rsidRPr="00895A7C">
        <w:rPr>
          <w:rFonts w:cs="Zawgyi-One"/>
          <w:sz w:val="20"/>
          <w:szCs w:val="20"/>
        </w:rPr>
        <w:t xml:space="preserve">) </w:t>
      </w:r>
      <w:r w:rsidR="00F01A74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Myanmar Text"/>
          <w:sz w:val="20"/>
          <w:szCs w:val="20"/>
          <w:cs/>
          <w:lang w:bidi="my-MM"/>
        </w:rPr>
        <w:t>ဖာလုံ</w:t>
      </w:r>
      <w:r w:rsidR="00F01A74" w:rsidRPr="00895A7C">
        <w:rPr>
          <w:rFonts w:cs="Myanmar Text"/>
          <w:sz w:val="20"/>
          <w:szCs w:val="20"/>
          <w:cs/>
          <w:lang w:bidi="my-MM"/>
        </w:rPr>
        <w:t xml:space="preserve">ခန္႕ </w:t>
      </w:r>
      <w:r w:rsidR="00133925" w:rsidRPr="00895A7C">
        <w:rPr>
          <w:rFonts w:cs="Myanmar Text"/>
          <w:sz w:val="20"/>
          <w:szCs w:val="20"/>
          <w:cs/>
          <w:lang w:bidi="my-MM"/>
        </w:rPr>
        <w:t>ကြာေ၀း</w:t>
      </w:r>
      <w:r w:rsidR="00F01A74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ပါသည္။ </w:t>
      </w:r>
      <w:r w:rsidR="00133925" w:rsidRPr="00895A7C">
        <w:rPr>
          <w:rFonts w:cs="Myanmar Text"/>
          <w:sz w:val="20"/>
          <w:szCs w:val="20"/>
          <w:cs/>
          <w:lang w:bidi="my-MM"/>
        </w:rPr>
        <w:lastRenderedPageBreak/>
        <w:t xml:space="preserve">ေက်းရြာ၏အက်ယ္အ၀န္းမွာ </w:t>
      </w:r>
      <w:r w:rsidR="00133925" w:rsidRPr="00895A7C">
        <w:rPr>
          <w:rFonts w:cs="Zawgyi-One"/>
          <w:sz w:val="20"/>
          <w:szCs w:val="20"/>
        </w:rPr>
        <w:t xml:space="preserve">(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၁၅ </w:t>
      </w:r>
      <w:r w:rsidR="00133925" w:rsidRPr="00895A7C">
        <w:rPr>
          <w:rFonts w:cs="Zawgyi-One"/>
          <w:sz w:val="20"/>
          <w:szCs w:val="20"/>
        </w:rPr>
        <w:t xml:space="preserve">)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မိုင္ ရွိပါသည္။ </w:t>
      </w:r>
      <w:r w:rsidR="00F01A74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 အေရွ႕ဘက္တြင္လယ္ယာဥ္ကြင္း</w:t>
      </w:r>
      <w:r w:rsidR="00F01A74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Myanmar Text"/>
          <w:sz w:val="20"/>
          <w:szCs w:val="20"/>
          <w:cs/>
          <w:lang w:bidi="my-MM"/>
        </w:rPr>
        <w:t>၊ ေက်ာက္ျဖဴ</w:t>
      </w:r>
      <w:r w:rsidR="00F01A74" w:rsidRPr="00895A7C">
        <w:rPr>
          <w:rFonts w:cs="Myanmar Text"/>
          <w:sz w:val="20"/>
          <w:szCs w:val="20"/>
          <w:cs/>
          <w:lang w:bidi="my-MM"/>
        </w:rPr>
        <w:t>ၿမိဳ႕ ၊ အေနာက္ဘက္တြင္ေစတီယေတာင္၊ စစ္တပ္</w:t>
      </w:r>
      <w:r w:rsidR="00133925" w:rsidRPr="00895A7C">
        <w:rPr>
          <w:rFonts w:cs="Myanmar Text"/>
          <w:sz w:val="20"/>
          <w:szCs w:val="20"/>
          <w:cs/>
          <w:lang w:bidi="my-MM"/>
        </w:rPr>
        <w:t>၊ လယ္ကြင္း ေတာင္ဘက္တြင္ လယ္ကြင္း</w:t>
      </w:r>
      <w:r w:rsidR="00F01A74" w:rsidRPr="00895A7C">
        <w:rPr>
          <w:rFonts w:cs="Zawgyi-One"/>
          <w:sz w:val="20"/>
          <w:szCs w:val="20"/>
        </w:rPr>
        <w:t xml:space="preserve">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 ၊ ေတာင္ကုန္း ၊ ေျမာက္ဘက္တြင္ ပင္လယ္ ရွိပါသည္။ </w:t>
      </w:r>
    </w:p>
    <w:p w14:paraId="69A9544A" w14:textId="5921A59C" w:rsidR="00B011A2" w:rsidRPr="00895A7C" w:rsidRDefault="00F53E15" w:rsidP="00F01A74">
      <w:pPr>
        <w:ind w:firstLine="720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လမ္းပန္း</w:t>
      </w:r>
      <w:r w:rsidR="003B0258" w:rsidRPr="00895A7C">
        <w:rPr>
          <w:rFonts w:cs="Myanmar Text"/>
          <w:sz w:val="20"/>
          <w:szCs w:val="20"/>
          <w:cs/>
          <w:lang w:bidi="my-MM"/>
        </w:rPr>
        <w:t>ဆက္သြယ္ေရးအေနျဖင့္</w:t>
      </w:r>
      <w:r w:rsidR="0034035C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34035C" w:rsidRPr="00895A7C">
        <w:rPr>
          <w:rFonts w:cs="Zawgyi-One"/>
          <w:sz w:val="20"/>
          <w:szCs w:val="20"/>
        </w:rPr>
        <w:t xml:space="preserve"> </w:t>
      </w:r>
      <w:r w:rsidR="003B0258" w:rsidRPr="00895A7C">
        <w:rPr>
          <w:rFonts w:cs="Myanmar Text"/>
          <w:sz w:val="20"/>
          <w:szCs w:val="20"/>
          <w:cs/>
          <w:lang w:bidi="my-MM"/>
        </w:rPr>
        <w:t>ကုန္</w:t>
      </w:r>
      <w:r w:rsidRPr="00895A7C">
        <w:rPr>
          <w:rFonts w:cs="Myanmar Text"/>
          <w:sz w:val="20"/>
          <w:szCs w:val="20"/>
          <w:cs/>
          <w:lang w:bidi="my-MM"/>
        </w:rPr>
        <w:t>လမ္းျဖင့္တို</w:t>
      </w:r>
      <w:r w:rsidR="0034035C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က္ရို</w:t>
      </w:r>
      <w:r w:rsidR="0034035C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က္သြား</w:t>
      </w:r>
      <w:r w:rsidR="0034035C" w:rsidRPr="00895A7C">
        <w:rPr>
          <w:rFonts w:cs="Zawgyi-One"/>
          <w:sz w:val="20"/>
          <w:szCs w:val="20"/>
        </w:rPr>
        <w:t xml:space="preserve"> </w:t>
      </w:r>
      <w:r w:rsidR="003B0258" w:rsidRPr="00895A7C">
        <w:rPr>
          <w:rFonts w:cs="Myanmar Text"/>
          <w:sz w:val="20"/>
          <w:szCs w:val="20"/>
          <w:cs/>
          <w:lang w:bidi="my-MM"/>
        </w:rPr>
        <w:t>လာႏိူင္သည္</w:t>
      </w:r>
      <w:r w:rsidR="0034035C" w:rsidRPr="00895A7C">
        <w:rPr>
          <w:rFonts w:cs="Zawgyi-One"/>
          <w:sz w:val="20"/>
          <w:szCs w:val="20"/>
        </w:rPr>
        <w:t xml:space="preserve"> </w:t>
      </w:r>
      <w:r w:rsidR="003B0258" w:rsidRPr="00895A7C">
        <w:rPr>
          <w:rFonts w:cs="Myanmar Text"/>
          <w:sz w:val="20"/>
          <w:szCs w:val="20"/>
          <w:cs/>
          <w:lang w:bidi="my-MM"/>
        </w:rPr>
        <w:t>။  ထ</w:t>
      </w:r>
      <w:r w:rsidR="00133925" w:rsidRPr="00895A7C">
        <w:rPr>
          <w:rFonts w:cs="Myanmar Text"/>
          <w:sz w:val="20"/>
          <w:szCs w:val="20"/>
          <w:cs/>
          <w:lang w:bidi="my-MM"/>
        </w:rPr>
        <w:t>ိုလမ</w:t>
      </w:r>
      <w:r w:rsidR="003B48B9" w:rsidRPr="00895A7C">
        <w:rPr>
          <w:rFonts w:cs="Myanmar Text"/>
          <w:sz w:val="20"/>
          <w:szCs w:val="20"/>
          <w:cs/>
          <w:lang w:bidi="my-MM"/>
        </w:rPr>
        <w:t>္းသည္ကတၲရာ</w:t>
      </w:r>
      <w:r w:rsidR="00133925" w:rsidRPr="00895A7C">
        <w:rPr>
          <w:rFonts w:cs="Myanmar Text"/>
          <w:sz w:val="20"/>
          <w:szCs w:val="20"/>
          <w:cs/>
          <w:lang w:bidi="my-MM"/>
        </w:rPr>
        <w:t>လမ္းျဖစ္သည္</w:t>
      </w:r>
      <w:r w:rsidR="003B0258" w:rsidRPr="00895A7C">
        <w:rPr>
          <w:rFonts w:cs="Myanmar Text"/>
          <w:sz w:val="20"/>
          <w:szCs w:val="20"/>
          <w:cs/>
          <w:lang w:bidi="my-MM"/>
        </w:rPr>
        <w:t>။</w:t>
      </w:r>
      <w:r w:rsidR="003B48B9" w:rsidRPr="00895A7C">
        <w:rPr>
          <w:rFonts w:cs="Myanmar Text"/>
          <w:sz w:val="20"/>
          <w:szCs w:val="20"/>
          <w:cs/>
          <w:lang w:bidi="my-MM"/>
        </w:rPr>
        <w:t>ေက်းရြာတြင္းလမ္းမ်ားသည္ ေျမသားလမ္းမ်ားျဖစ္သည္။ ေက်းရြာ</w:t>
      </w:r>
      <w:r w:rsidR="0034035C" w:rsidRPr="00895A7C">
        <w:rPr>
          <w:rFonts w:cs="Zawgyi-One"/>
          <w:sz w:val="20"/>
          <w:szCs w:val="20"/>
        </w:rPr>
        <w:t xml:space="preserve"> </w:t>
      </w:r>
      <w:r w:rsidR="003B48B9" w:rsidRPr="00895A7C">
        <w:rPr>
          <w:rFonts w:cs="Myanmar Text"/>
          <w:sz w:val="20"/>
          <w:szCs w:val="20"/>
          <w:cs/>
          <w:lang w:bidi="my-MM"/>
        </w:rPr>
        <w:t>သည္</w:t>
      </w:r>
      <w:r w:rsidR="0034035C" w:rsidRPr="00895A7C">
        <w:rPr>
          <w:rFonts w:cs="Zawgyi-One"/>
          <w:sz w:val="20"/>
          <w:szCs w:val="20"/>
        </w:rPr>
        <w:t xml:space="preserve"> </w:t>
      </w:r>
      <w:r w:rsidR="0068599C" w:rsidRPr="00895A7C">
        <w:rPr>
          <w:rFonts w:cs="Myanmar Text"/>
          <w:sz w:val="20"/>
          <w:szCs w:val="20"/>
          <w:cs/>
          <w:lang w:bidi="my-MM"/>
        </w:rPr>
        <w:t>ေတာင္ကုန္းေတာင္တန္းမ်ားႏွင့္</w:t>
      </w:r>
      <w:r w:rsidR="003B48B9" w:rsidRPr="00895A7C">
        <w:rPr>
          <w:rFonts w:cs="Myanmar Text"/>
          <w:sz w:val="20"/>
          <w:szCs w:val="20"/>
          <w:cs/>
          <w:lang w:bidi="my-MM"/>
        </w:rPr>
        <w:t>ေျမျပန္႕</w:t>
      </w:r>
      <w:r w:rsidR="0068599C" w:rsidRPr="00895A7C">
        <w:rPr>
          <w:rFonts w:cs="Myanmar Text"/>
          <w:sz w:val="20"/>
          <w:szCs w:val="20"/>
          <w:cs/>
          <w:lang w:bidi="my-MM"/>
        </w:rPr>
        <w:t>လြင္ျပင္</w:t>
      </w:r>
      <w:r w:rsidR="000563E6" w:rsidRPr="00895A7C">
        <w:rPr>
          <w:rFonts w:cs="Myanmar Text"/>
          <w:sz w:val="20"/>
          <w:szCs w:val="20"/>
          <w:cs/>
          <w:lang w:bidi="my-MM"/>
        </w:rPr>
        <w:t>မ်ား</w:t>
      </w:r>
      <w:r w:rsidR="003B48B9" w:rsidRPr="00895A7C">
        <w:rPr>
          <w:rFonts w:cs="Myanmar Text"/>
          <w:sz w:val="20"/>
          <w:szCs w:val="20"/>
          <w:cs/>
          <w:lang w:bidi="my-MM"/>
        </w:rPr>
        <w:t>ျဖင့္ဖြဲ႕စည္းထားသည္။</w:t>
      </w:r>
      <w:r w:rsidR="0034035C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စိမ္းလန္း</w:t>
      </w:r>
      <w:r w:rsidR="0034035C" w:rsidRPr="00895A7C">
        <w:rPr>
          <w:rFonts w:cs="Zawgyi-One"/>
          <w:sz w:val="20"/>
          <w:szCs w:val="20"/>
        </w:rPr>
        <w:t xml:space="preserve">  </w:t>
      </w:r>
      <w:r w:rsidRPr="00895A7C">
        <w:rPr>
          <w:rFonts w:cs="Myanmar Text"/>
          <w:sz w:val="20"/>
          <w:szCs w:val="20"/>
          <w:cs/>
          <w:lang w:bidi="my-MM"/>
        </w:rPr>
        <w:t>ေသာေတာ</w:t>
      </w:r>
      <w:r w:rsidR="0034035C" w:rsidRPr="00895A7C">
        <w:rPr>
          <w:rFonts w:cs="Zawgyi-One"/>
          <w:sz w:val="20"/>
          <w:szCs w:val="20"/>
        </w:rPr>
        <w:t xml:space="preserve">  </w:t>
      </w:r>
      <w:r w:rsidRPr="00895A7C">
        <w:rPr>
          <w:rFonts w:cs="Myanmar Text"/>
          <w:sz w:val="20"/>
          <w:szCs w:val="20"/>
          <w:cs/>
          <w:lang w:bidi="my-MM"/>
        </w:rPr>
        <w:t>ေတာင္သဘာဝရႈခင္းမ်ားလည္းတည္ရွိပါသည္။</w:t>
      </w:r>
      <w:r w:rsidR="003B0258" w:rsidRPr="00895A7C">
        <w:rPr>
          <w:rFonts w:cs="Myanmar Text"/>
          <w:sz w:val="20"/>
          <w:szCs w:val="20"/>
          <w:cs/>
          <w:lang w:bidi="my-MM"/>
        </w:rPr>
        <w:t xml:space="preserve"> မိုးမ်ားေသာ</w:t>
      </w:r>
      <w:r w:rsidR="000563E6" w:rsidRPr="00895A7C">
        <w:rPr>
          <w:rFonts w:cs="Myanmar Text"/>
          <w:sz w:val="20"/>
          <w:szCs w:val="20"/>
          <w:cs/>
          <w:lang w:bidi="my-MM"/>
        </w:rPr>
        <w:t>ရာသီဥတု ျဖစ္ၿပီး</w:t>
      </w:r>
      <w:r w:rsidRPr="00895A7C">
        <w:rPr>
          <w:rFonts w:cs="Myanmar Text"/>
          <w:sz w:val="20"/>
          <w:szCs w:val="20"/>
          <w:cs/>
          <w:lang w:bidi="my-MM"/>
        </w:rPr>
        <w:t>အျမဲစိမ္</w:t>
      </w:r>
      <w:r w:rsidR="0034035C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း</w:t>
      </w:r>
      <w:r w:rsidR="0034035C" w:rsidRPr="00895A7C">
        <w:rPr>
          <w:rFonts w:cs="Zawgyi-One"/>
          <w:sz w:val="20"/>
          <w:szCs w:val="20"/>
        </w:rPr>
        <w:t xml:space="preserve">  </w:t>
      </w:r>
      <w:r w:rsidRPr="00895A7C">
        <w:rPr>
          <w:rFonts w:cs="Myanmar Text"/>
          <w:sz w:val="20"/>
          <w:szCs w:val="20"/>
          <w:cs/>
          <w:lang w:bidi="my-MM"/>
        </w:rPr>
        <w:t>ေတာမ်ား</w:t>
      </w:r>
      <w:r w:rsidR="0034035C" w:rsidRPr="00895A7C">
        <w:rPr>
          <w:rFonts w:cs="Zawgyi-One"/>
          <w:sz w:val="20"/>
          <w:szCs w:val="20"/>
        </w:rPr>
        <w:t xml:space="preserve">  </w:t>
      </w:r>
      <w:r w:rsidRPr="00895A7C">
        <w:rPr>
          <w:rFonts w:cs="Myanmar Text"/>
          <w:sz w:val="20"/>
          <w:szCs w:val="20"/>
          <w:cs/>
          <w:lang w:bidi="my-MM"/>
        </w:rPr>
        <w:t>ေပါက္ေရာက္ရာေဒသျဖစ္ပါသည္။</w:t>
      </w:r>
    </w:p>
    <w:p w14:paraId="460AC152" w14:textId="2C006B42" w:rsidR="0034035C" w:rsidRPr="00895A7C" w:rsidRDefault="0034035C" w:rsidP="0034035C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ရြာသည္ ေျမဆီေျမႏွစ္ေကာင္းမြန္းျခင္းတို႕ေၾကာင့္ ဥယ်ဥ္ၿခံစိုက္ပ်ိဳးေရးကို အဓိကအသက္  ေမြး၀မ္းေၾကာင္း လုပ္ငန္းအျဖစ္လုပ္ကိုင္ၾကည္။  ေက်းရြာလူထု သည္မုန္တိုင္းႏွင္  ့ မီးေဘးအႏၱရာယ္မ်ားကို လည္းေတြ႕ၾကံဳခဲ့ ရပါသည္။ ၄င္းေဘးအႏၱရာယ္မ်ား ေၾကာင့္အိမ္မ်ားပ်က္စီးျခင္း၊အပင္မ်ားပ်က္စီးျခင္း ၊ လမ္းမ်ားပ်က္စီးျခင္ း၊ တိရစၦာန္မ်ားေသဆံုးျခင္း ၊ ဘုန္းႀကီး ေက်ာင္းမ်ားအမိုးလန္ျခင္း ႏွင့္လယ္ယာမ်ား ပ်က္စီးျခင္းမ်ားကိုေတြ႕ႀကံဳခဲ့ရပါသည္။</w:t>
      </w:r>
    </w:p>
    <w:p w14:paraId="2DA458FB" w14:textId="77777777" w:rsidR="0034035C" w:rsidRPr="00895A7C" w:rsidRDefault="0034035C" w:rsidP="00F01A74">
      <w:pPr>
        <w:ind w:firstLine="720"/>
        <w:rPr>
          <w:rFonts w:cs="Zawgyi-One"/>
          <w:b/>
          <w:sz w:val="20"/>
          <w:szCs w:val="20"/>
        </w:rPr>
      </w:pPr>
    </w:p>
    <w:p w14:paraId="50D6012F" w14:textId="5972A9CD" w:rsidR="0039655B" w:rsidRPr="00895A7C" w:rsidRDefault="00A35CA6" w:rsidP="00F01A74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 သီးသန္႔ေရးရန္။</w:t>
      </w:r>
    </w:p>
    <w:p w14:paraId="3BBA6AE2" w14:textId="77777777" w:rsidR="00F01A74" w:rsidRPr="00895A7C" w:rsidRDefault="00F01A74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20138C67" w14:textId="5EDC1264" w:rsidR="005B3D8A" w:rsidRPr="00895A7C" w:rsidRDefault="00133925" w:rsidP="000914BF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စတီယ်</w:t>
      </w:r>
      <w:r w:rsidR="005B3D8A"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14:paraId="28FE0603" w14:textId="77777777" w:rsidR="000914BF" w:rsidRPr="00895A7C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</w:p>
    <w:p w14:paraId="34397C94" w14:textId="4A43648B" w:rsidR="00973E0D" w:rsidRPr="00895A7C" w:rsidRDefault="00F54CA8" w:rsidP="00973E0D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သည္ေတာင္ရင္းေက်းရြာအုပ္စု၊ေက်ာက္ျဖဴျမိဳ႕နယ္၏အေနာက္ေတာင္ဘက္တြင္ တည္ရွိျပီး ေက်ာက္ျဖဴၿမိဳ႕ </w:t>
      </w:r>
      <w:r w:rsidRPr="00895A7C">
        <w:rPr>
          <w:rFonts w:cs="Myanmar Text"/>
          <w:sz w:val="20"/>
          <w:szCs w:val="20"/>
          <w:cs/>
          <w:lang w:bidi="my-MM"/>
        </w:rPr>
        <w:t>မွေစတီယ်ေ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က်းရြာအထိ </w:t>
      </w:r>
      <w:r w:rsidR="004257CF" w:rsidRPr="00895A7C">
        <w:rPr>
          <w:rFonts w:cs="Zawgyi-One"/>
          <w:sz w:val="20"/>
          <w:szCs w:val="20"/>
        </w:rPr>
        <w:t>(</w:t>
      </w:r>
      <w:r w:rsidR="004257CF" w:rsidRPr="00895A7C">
        <w:rPr>
          <w:rFonts w:cs="Myanmar Text"/>
          <w:sz w:val="20"/>
          <w:szCs w:val="20"/>
          <w:cs/>
          <w:lang w:bidi="my-MM"/>
        </w:rPr>
        <w:t>၁</w:t>
      </w:r>
      <w:r w:rsidR="004257CF" w:rsidRPr="00895A7C">
        <w:rPr>
          <w:rFonts w:cs="Zawgyi-One"/>
          <w:sz w:val="20"/>
          <w:szCs w:val="20"/>
        </w:rPr>
        <w:t>)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4257CF" w:rsidRP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၆ </w:t>
      </w:r>
      <w:r w:rsidR="004257CF" w:rsidRPr="00895A7C">
        <w:rPr>
          <w:rFonts w:cs="Zawgyi-One"/>
          <w:sz w:val="20"/>
          <w:szCs w:val="20"/>
        </w:rPr>
        <w:t xml:space="preserve">)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ဖာလုံကြာေ၀းပါသည္။ ေက်းရြာ၏အက်ယ္အ၀န္းမွာ </w:t>
      </w:r>
      <w:r w:rsidR="004257CF" w:rsidRP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၁၅ </w:t>
      </w:r>
      <w:r w:rsidR="004257CF" w:rsidRPr="00895A7C">
        <w:rPr>
          <w:rFonts w:cs="Zawgyi-One"/>
          <w:sz w:val="20"/>
          <w:szCs w:val="20"/>
        </w:rPr>
        <w:t xml:space="preserve">)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မိုင္ ရွိပါသည္။  အေရွ႕ဘက္တြင္လယ္ယာဥ္ကြင္း ၊ ေက်ာက္ျဖဴၿမိဳ႕ ၊ အေနာက္ဘက္တြင္ေစတီယေတာင္ ၊ စစ္တပ္ ၊ လယ္ကြင္း ေတာင္ဘက္တြင္ လယ္ကြင္း ၊ ေတာင္ကုန္း ၊ ေျမာက္ဘက္တြင္ ပင္လယ္ ရွိပါသည္။ ယခုခ်ိန္ ေက်းရြာထဲတြင္ အိမ္ေျခ   </w:t>
      </w:r>
      <w:r w:rsidR="004257CF" w:rsidRP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၅၄၀ </w:t>
      </w:r>
      <w:r w:rsidR="004257CF" w:rsidRPr="00895A7C">
        <w:rPr>
          <w:rFonts w:cs="Zawgyi-One"/>
          <w:sz w:val="20"/>
          <w:szCs w:val="20"/>
        </w:rPr>
        <w:t xml:space="preserve">)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အိမ္၊ အိမ္ေထာင္စု   </w:t>
      </w:r>
      <w:r w:rsidR="004257CF" w:rsidRP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၅၇၀ </w:t>
      </w:r>
      <w:r w:rsidR="004257CF" w:rsidRPr="00895A7C">
        <w:rPr>
          <w:rFonts w:cs="Zawgyi-One"/>
          <w:sz w:val="20"/>
          <w:szCs w:val="20"/>
        </w:rPr>
        <w:t xml:space="preserve">)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၊ စုစုေပါင္းလူဦးေရ </w:t>
      </w:r>
      <w:r w:rsidR="004257CF" w:rsidRP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၂၂၈၀ </w:t>
      </w:r>
      <w:r w:rsidR="004257CF" w:rsidRPr="00895A7C">
        <w:rPr>
          <w:rFonts w:cs="Zawgyi-One"/>
          <w:sz w:val="20"/>
          <w:szCs w:val="20"/>
        </w:rPr>
        <w:t xml:space="preserve">)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ေယာက္၊  အမ်ိဳးသား </w:t>
      </w:r>
      <w:r w:rsidR="004257CF" w:rsidRP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>၁</w:t>
      </w:r>
      <w:r w:rsidR="00895A7C">
        <w:rPr>
          <w:rFonts w:cs="Myanmar Text"/>
          <w:sz w:val="20"/>
          <w:szCs w:val="20"/>
          <w:cs/>
          <w:lang w:bidi="my-MM"/>
        </w:rPr>
        <w:t>၁၀၀</w:t>
      </w:r>
      <w:r w:rsidR="00895A7C">
        <w:rPr>
          <w:rFonts w:cs="Zawgyi-One"/>
          <w:sz w:val="20"/>
          <w:szCs w:val="20"/>
        </w:rPr>
        <w:t xml:space="preserve">) </w:t>
      </w:r>
      <w:r w:rsidR="00895A7C">
        <w:rPr>
          <w:rFonts w:cs="Myanmar Text"/>
          <w:sz w:val="20"/>
          <w:szCs w:val="20"/>
          <w:cs/>
          <w:lang w:bidi="my-MM"/>
        </w:rPr>
        <w:t xml:space="preserve">ေယာက္ႏွင့္ အမ်ိဳးသမီး </w:t>
      </w:r>
      <w:r w:rsidR="00895A7C">
        <w:rPr>
          <w:rFonts w:cs="Zawgyi-One"/>
          <w:sz w:val="20"/>
          <w:szCs w:val="20"/>
        </w:rPr>
        <w:t xml:space="preserve">(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၁၁၈၀ </w:t>
      </w:r>
      <w:r w:rsidR="004257CF" w:rsidRPr="00895A7C">
        <w:rPr>
          <w:rFonts w:cs="Zawgyi-One"/>
          <w:sz w:val="20"/>
          <w:szCs w:val="20"/>
        </w:rPr>
        <w:t xml:space="preserve">) </w:t>
      </w:r>
      <w:r w:rsidR="004257CF" w:rsidRPr="00895A7C">
        <w:rPr>
          <w:rFonts w:cs="Myanmar Text"/>
          <w:sz w:val="20"/>
          <w:szCs w:val="20"/>
          <w:cs/>
          <w:lang w:bidi="my-MM"/>
        </w:rPr>
        <w:t>ေယာက္ေနထိုင္လွ်က္ရွိၿပီး</w:t>
      </w:r>
      <w:r w:rsidR="00895A7C">
        <w:rPr>
          <w:rFonts w:cs="Zawgyi-One"/>
          <w:sz w:val="20"/>
          <w:szCs w:val="20"/>
        </w:rPr>
        <w:t xml:space="preserve"> </w:t>
      </w:r>
      <w:r w:rsidR="004257CF" w:rsidRPr="00895A7C">
        <w:rPr>
          <w:rFonts w:cs="Myanmar Text"/>
          <w:sz w:val="20"/>
          <w:szCs w:val="20"/>
          <w:cs/>
          <w:lang w:bidi="my-MM"/>
        </w:rPr>
        <w:t>စိုက္ပ်ိဳးေရးကို</w:t>
      </w:r>
      <w:r w:rsidR="00895A7C">
        <w:rPr>
          <w:rFonts w:cs="Zawgyi-One"/>
          <w:sz w:val="20"/>
          <w:szCs w:val="20"/>
        </w:rPr>
        <w:t xml:space="preserve"> </w:t>
      </w:r>
      <w:r w:rsidR="004257CF" w:rsidRPr="00895A7C">
        <w:rPr>
          <w:rFonts w:cs="Myanmar Text"/>
          <w:sz w:val="20"/>
          <w:szCs w:val="20"/>
          <w:cs/>
          <w:lang w:bidi="my-MM"/>
        </w:rPr>
        <w:t xml:space="preserve">အဓိကအသက္ေမြး၀မ္းေၾကာင္းလုပ္ငန္းအျဖစ္လုပ္ကိုင္ၾကပါသည္။ </w:t>
      </w:r>
      <w:r w:rsidR="00133925" w:rsidRPr="00895A7C">
        <w:rPr>
          <w:rFonts w:cs="Myanmar Text"/>
          <w:sz w:val="20"/>
          <w:szCs w:val="20"/>
          <w:cs/>
          <w:lang w:bidi="my-MM"/>
        </w:rPr>
        <w:t xml:space="preserve">တစ္ရြာလံုးတြင္ ရခိုင္လူမ်ိဳးမ်ားေနထိုင္ၾကၿပီး ဗုဒၶဘာသာကိုသာ ကိုးကြယ္ၾကပါသည္။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တစ္ရြာလံုးတြင္ ရခိုင္လူမ်ိဳးမ်ားေနထိုင္ၾကၿပီး ဗုဒၶဘာသာကိုသာ ကိုးကြယ္ၾကပါသည္။ ေက်းရြာတြင္ မူလြန္ေက်ာင္း 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>၁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ေက်ာင္း ၊ဘုန္းႀကီးေက်ာင္း </w:t>
      </w:r>
      <w:r w:rsidR="00973E0D" w:rsidRPr="00895A7C">
        <w:rPr>
          <w:rFonts w:cs="Zawgyi-One"/>
          <w:sz w:val="20"/>
          <w:szCs w:val="20"/>
        </w:rPr>
        <w:t>(</w:t>
      </w:r>
      <w:r w:rsidR="00973E0D" w:rsidRPr="00895A7C">
        <w:rPr>
          <w:rFonts w:cs="Myanmar Text"/>
          <w:sz w:val="20"/>
          <w:szCs w:val="20"/>
          <w:cs/>
          <w:lang w:bidi="my-MM"/>
        </w:rPr>
        <w:t>၁</w:t>
      </w:r>
      <w:r w:rsidR="00973E0D" w:rsidRPr="00895A7C">
        <w:rPr>
          <w:rFonts w:cs="Zawgyi-One"/>
          <w:sz w:val="20"/>
          <w:szCs w:val="20"/>
        </w:rPr>
        <w:t>)</w:t>
      </w:r>
      <w:r w:rsidR="00973E0D" w:rsidRPr="00895A7C">
        <w:rPr>
          <w:rFonts w:cs="Myanmar Text"/>
          <w:sz w:val="20"/>
          <w:szCs w:val="20"/>
          <w:cs/>
          <w:lang w:bidi="my-MM"/>
        </w:rPr>
        <w:t>ေက်ာင္း ၊ ေဘာလံုးကြင္း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၁ 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>ကြင္း ၊ က်န္းမာေရးေစာင့္ေရွာက္မွဳ႕အေနျဖင့္ ပုဂၢိဳလိကေဆးခန္း</w:t>
      </w:r>
      <w:r w:rsidR="00973E0D" w:rsidRPr="00895A7C">
        <w:rPr>
          <w:rFonts w:cs="Zawgyi-One"/>
          <w:sz w:val="20"/>
          <w:szCs w:val="20"/>
        </w:rPr>
        <w:t>(</w:t>
      </w:r>
      <w:r w:rsidR="00973E0D" w:rsidRPr="00895A7C">
        <w:rPr>
          <w:rFonts w:cs="Myanmar Text"/>
          <w:sz w:val="20"/>
          <w:szCs w:val="20"/>
          <w:cs/>
          <w:lang w:bidi="my-MM"/>
        </w:rPr>
        <w:t>၁</w:t>
      </w:r>
      <w:r w:rsidR="00973E0D" w:rsidRPr="00895A7C">
        <w:rPr>
          <w:rFonts w:cs="Zawgyi-One"/>
          <w:sz w:val="20"/>
          <w:szCs w:val="20"/>
        </w:rPr>
        <w:t>)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ခု၊ ကုသိုလ္ျဖစ္ေဆးခန္းတစ္ခုရွိသည္။ ေသာက္သံုးေရတြင္း 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၅၂၀ 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ႏွင့္ အိမ္သာ 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၅၄၀ 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>လံုးခန္႔ ရွိပါသည္။</w:t>
      </w:r>
    </w:p>
    <w:p w14:paraId="1C6D0B4A" w14:textId="77777777" w:rsidR="00133925" w:rsidRPr="00895A7C" w:rsidRDefault="004257CF" w:rsidP="00133925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ရြာလူထုသည္မုန္တိုင္းႏွင့္</w:t>
      </w:r>
      <w:r w:rsidR="003B48B9" w:rsidRPr="00895A7C">
        <w:rPr>
          <w:rFonts w:cs="Myanmar Text"/>
          <w:sz w:val="20"/>
          <w:szCs w:val="20"/>
          <w:cs/>
          <w:lang w:bidi="my-MM"/>
        </w:rPr>
        <w:t>မီး</w:t>
      </w:r>
      <w:r w:rsidRPr="00895A7C">
        <w:rPr>
          <w:rFonts w:cs="Myanmar Text"/>
          <w:sz w:val="20"/>
          <w:szCs w:val="20"/>
          <w:cs/>
          <w:lang w:bidi="my-MM"/>
        </w:rPr>
        <w:t>ေဘးအႏၱရာယ္မ်ားကိုလည္း</w:t>
      </w:r>
      <w:r w:rsidR="003B48B9" w:rsidRPr="00895A7C">
        <w:rPr>
          <w:rFonts w:cs="Myanmar Text"/>
          <w:sz w:val="20"/>
          <w:szCs w:val="20"/>
          <w:cs/>
          <w:lang w:bidi="my-MM"/>
        </w:rPr>
        <w:t>ေတြ႕ၾကံဳခဲ့ရပါသည္။၄င္းေဘးအႏၱရာယ္မ်ားေၾကာင့္</w:t>
      </w:r>
      <w:r w:rsidR="00133925" w:rsidRPr="00895A7C">
        <w:rPr>
          <w:rFonts w:cs="Myanmar Text"/>
          <w:sz w:val="20"/>
          <w:szCs w:val="20"/>
          <w:cs/>
          <w:lang w:bidi="my-MM"/>
        </w:rPr>
        <w:t>အိမ္မ်ားပ်က္စီ</w:t>
      </w:r>
      <w:r w:rsidR="003B48B9" w:rsidRPr="00895A7C">
        <w:rPr>
          <w:rFonts w:cs="Myanmar Text"/>
          <w:sz w:val="20"/>
          <w:szCs w:val="20"/>
          <w:cs/>
          <w:lang w:bidi="my-MM"/>
        </w:rPr>
        <w:t>းျခင္း၊အပင္မ်ားပ်က္စီးျခင္း၊</w:t>
      </w:r>
      <w:r w:rsidR="00133925" w:rsidRPr="00895A7C">
        <w:rPr>
          <w:rFonts w:cs="Myanmar Text"/>
          <w:sz w:val="20"/>
          <w:szCs w:val="20"/>
          <w:cs/>
          <w:lang w:bidi="my-MM"/>
        </w:rPr>
        <w:t>လမ္းမ်ားပ်က္စီးျ</w:t>
      </w:r>
      <w:r w:rsidR="003B48B9" w:rsidRPr="00895A7C">
        <w:rPr>
          <w:rFonts w:cs="Myanmar Text"/>
          <w:sz w:val="20"/>
          <w:szCs w:val="20"/>
          <w:cs/>
          <w:lang w:bidi="my-MM"/>
        </w:rPr>
        <w:t>ခင္း၊</w:t>
      </w:r>
      <w:r w:rsidRPr="00895A7C">
        <w:rPr>
          <w:rFonts w:cs="Myanmar Text"/>
          <w:sz w:val="20"/>
          <w:szCs w:val="20"/>
          <w:cs/>
          <w:lang w:bidi="my-MM"/>
        </w:rPr>
        <w:t>၊</w:t>
      </w:r>
      <w:r w:rsidR="00133925" w:rsidRPr="00895A7C">
        <w:rPr>
          <w:rFonts w:cs="Myanmar Text"/>
          <w:sz w:val="20"/>
          <w:szCs w:val="20"/>
          <w:cs/>
          <w:lang w:bidi="my-MM"/>
        </w:rPr>
        <w:t>ဘုန္းႀကီးေက်ာင္းမ်ား</w:t>
      </w:r>
      <w:r w:rsidR="003B48B9" w:rsidRPr="00895A7C">
        <w:rPr>
          <w:rFonts w:cs="Myanmar Text"/>
          <w:sz w:val="20"/>
          <w:szCs w:val="20"/>
          <w:cs/>
          <w:lang w:bidi="my-MM"/>
        </w:rPr>
        <w:t>၊စာသင္ေက်ာင္းမ်ား</w:t>
      </w:r>
      <w:r w:rsidR="00133925" w:rsidRPr="00895A7C">
        <w:rPr>
          <w:rFonts w:cs="Myanmar Text"/>
          <w:sz w:val="20"/>
          <w:szCs w:val="20"/>
          <w:cs/>
          <w:lang w:bidi="my-MM"/>
        </w:rPr>
        <w:t>အမိုးလန္ျ</w:t>
      </w:r>
      <w:r w:rsidRPr="00895A7C">
        <w:rPr>
          <w:rFonts w:cs="Myanmar Text"/>
          <w:sz w:val="20"/>
          <w:szCs w:val="20"/>
          <w:cs/>
          <w:lang w:bidi="my-MM"/>
        </w:rPr>
        <w:t>ခင္း</w:t>
      </w:r>
      <w:r w:rsidR="00133925" w:rsidRPr="00895A7C">
        <w:rPr>
          <w:rFonts w:cs="Myanmar Text"/>
          <w:sz w:val="20"/>
          <w:szCs w:val="20"/>
          <w:cs/>
          <w:lang w:bidi="my-MM"/>
        </w:rPr>
        <w:t>ႏွင</w:t>
      </w:r>
      <w:r w:rsidRPr="00895A7C">
        <w:rPr>
          <w:rFonts w:cs="Myanmar Text"/>
          <w:sz w:val="20"/>
          <w:szCs w:val="20"/>
          <w:cs/>
          <w:lang w:bidi="my-MM"/>
        </w:rPr>
        <w:t>့္လယ္ယာမ်ားပ်က္စီးျခင္းမ်ားကို</w:t>
      </w:r>
      <w:r w:rsidR="00133925" w:rsidRPr="00895A7C">
        <w:rPr>
          <w:rFonts w:cs="Myanmar Text"/>
          <w:sz w:val="20"/>
          <w:szCs w:val="20"/>
          <w:cs/>
          <w:lang w:bidi="my-MM"/>
        </w:rPr>
        <w:t>ေတြ႕ႀကံဳခဲ့ရပါသည္။</w:t>
      </w:r>
    </w:p>
    <w:p w14:paraId="1E56E157" w14:textId="77777777" w:rsidR="00C33331" w:rsidRPr="00895A7C" w:rsidRDefault="00C33331" w:rsidP="0013392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060F76B7" w14:textId="0A0A46BB" w:rsidR="00C33331" w:rsidRPr="00895A7C" w:rsidRDefault="00C33331" w:rsidP="00EE181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တစ္ရြာလံုးတြင္</w:t>
      </w:r>
      <w:r w:rsidR="00DA2141" w:rsidRPr="00895A7C">
        <w:rPr>
          <w:rFonts w:cs="Myanmar Text"/>
          <w:sz w:val="20"/>
          <w:szCs w:val="20"/>
          <w:cs/>
          <w:lang w:bidi="my-MM"/>
        </w:rPr>
        <w:t>ရခိုင္လူမ်ိဳးမ်ားေနထိုင္ၾကၿပီး</w:t>
      </w:r>
      <w:r w:rsidRPr="00895A7C">
        <w:rPr>
          <w:rFonts w:cs="Myanmar Text"/>
          <w:sz w:val="20"/>
          <w:szCs w:val="20"/>
          <w:cs/>
          <w:lang w:bidi="my-MM"/>
        </w:rPr>
        <w:t>ဗုဒၶဘာသာကိုသာ</w:t>
      </w:r>
      <w:r w:rsidR="00DA2141" w:rsidRPr="00895A7C">
        <w:rPr>
          <w:rFonts w:cs="Myanmar Text"/>
          <w:sz w:val="20"/>
          <w:szCs w:val="20"/>
          <w:cs/>
          <w:lang w:bidi="my-MM"/>
        </w:rPr>
        <w:t xml:space="preserve">ကိုးကြယ္ၾကပါသည္။ </w:t>
      </w:r>
      <w:r w:rsidR="003B48B9" w:rsidRPr="00895A7C">
        <w:rPr>
          <w:rFonts w:cs="Myanmar Text"/>
          <w:sz w:val="20"/>
          <w:szCs w:val="20"/>
          <w:cs/>
          <w:lang w:bidi="my-MM"/>
        </w:rPr>
        <w:t>ေက်းရြာတြင္ဘုန္ေတာ္ႀကီးေက်ာင္း</w:t>
      </w:r>
      <w:r w:rsidR="003B48B9" w:rsidRPr="00895A7C">
        <w:rPr>
          <w:rFonts w:cs="Zawgyi-One"/>
          <w:sz w:val="20"/>
          <w:szCs w:val="20"/>
          <w:lang w:bidi="my-MM"/>
        </w:rPr>
        <w:t>(</w:t>
      </w:r>
      <w:r w:rsidR="003B48B9" w:rsidRPr="00895A7C">
        <w:rPr>
          <w:rFonts w:cs="Myanmar Text"/>
          <w:sz w:val="20"/>
          <w:szCs w:val="20"/>
          <w:cs/>
          <w:lang w:bidi="my-MM"/>
        </w:rPr>
        <w:t>၁</w:t>
      </w:r>
      <w:r w:rsidR="003B48B9" w:rsidRPr="00895A7C">
        <w:rPr>
          <w:rFonts w:cs="Zawgyi-One"/>
          <w:sz w:val="20"/>
          <w:szCs w:val="20"/>
          <w:lang w:bidi="my-MM"/>
        </w:rPr>
        <w:t>)</w:t>
      </w:r>
      <w:r w:rsidR="00DA2141" w:rsidRPr="00895A7C">
        <w:rPr>
          <w:rFonts w:cs="Myanmar Text"/>
          <w:sz w:val="20"/>
          <w:szCs w:val="20"/>
          <w:cs/>
          <w:lang w:bidi="my-MM"/>
        </w:rPr>
        <w:t>။</w:t>
      </w:r>
      <w:r w:rsidRPr="00895A7C">
        <w:rPr>
          <w:rFonts w:cs="Myanmar Text"/>
          <w:sz w:val="20"/>
          <w:szCs w:val="20"/>
          <w:cs/>
          <w:lang w:bidi="my-MM"/>
        </w:rPr>
        <w:t>ေက်</w:t>
      </w:r>
      <w:r w:rsidR="00DA2141" w:rsidRPr="00895A7C">
        <w:rPr>
          <w:rFonts w:cs="Myanmar Text"/>
          <w:sz w:val="20"/>
          <w:szCs w:val="20"/>
          <w:cs/>
          <w:lang w:bidi="my-MM"/>
        </w:rPr>
        <w:t>းရြာတြင္မႈလြန္ေက်ာင္းသာရွိၿပီး</w:t>
      </w:r>
      <w:r w:rsidRPr="00895A7C">
        <w:rPr>
          <w:rFonts w:cs="Myanmar Text"/>
          <w:sz w:val="20"/>
          <w:szCs w:val="20"/>
          <w:cs/>
          <w:lang w:bidi="my-MM"/>
        </w:rPr>
        <w:t>အလယ္တန္း</w:t>
      </w:r>
      <w:r w:rsidR="00DA2141" w:rsidRPr="00895A7C">
        <w:rPr>
          <w:rFonts w:cs="Myanmar Text"/>
          <w:sz w:val="20"/>
          <w:szCs w:val="20"/>
          <w:cs/>
          <w:lang w:bidi="my-MM"/>
        </w:rPr>
        <w:t>ႏွင့္</w:t>
      </w:r>
      <w:r w:rsidR="00446D17" w:rsidRPr="00895A7C">
        <w:rPr>
          <w:rFonts w:cs="Myanmar Text"/>
          <w:sz w:val="20"/>
          <w:szCs w:val="20"/>
          <w:cs/>
          <w:lang w:bidi="my-MM"/>
        </w:rPr>
        <w:t>အထက္တန္းကို</w:t>
      </w:r>
      <w:r w:rsidR="00DA2141" w:rsidRPr="00895A7C">
        <w:rPr>
          <w:rFonts w:cs="Myanmar Text"/>
          <w:sz w:val="20"/>
          <w:szCs w:val="20"/>
          <w:cs/>
          <w:lang w:bidi="my-MM"/>
        </w:rPr>
        <w:t>ေက်ာက္ျဖဴသို႕သြားေရာက္</w:t>
      </w:r>
      <w:r w:rsidRPr="00895A7C">
        <w:rPr>
          <w:rFonts w:cs="Myanmar Text"/>
          <w:sz w:val="20"/>
          <w:szCs w:val="20"/>
          <w:cs/>
          <w:lang w:bidi="my-MM"/>
        </w:rPr>
        <w:t>ပည</w:t>
      </w:r>
      <w:r w:rsidR="00DA2141" w:rsidRPr="00895A7C">
        <w:rPr>
          <w:rFonts w:cs="Myanmar Text"/>
          <w:sz w:val="20"/>
          <w:szCs w:val="20"/>
          <w:cs/>
          <w:lang w:bidi="my-MM"/>
        </w:rPr>
        <w:t>ာသင္ယူၾကပါသည္။ေက်းရြာအတြင္ဇိဝကအထူးကုေဆးခန္း</w:t>
      </w:r>
      <w:r w:rsidR="00DA2141" w:rsidRPr="00895A7C">
        <w:rPr>
          <w:rFonts w:cs="Zawgyi-One"/>
          <w:sz w:val="20"/>
          <w:szCs w:val="20"/>
          <w:lang w:bidi="my-MM"/>
        </w:rPr>
        <w:t>(</w:t>
      </w:r>
      <w:r w:rsidR="00DA2141" w:rsidRPr="00895A7C">
        <w:rPr>
          <w:rFonts w:cs="Myanmar Text"/>
          <w:sz w:val="20"/>
          <w:szCs w:val="20"/>
          <w:cs/>
          <w:lang w:bidi="my-MM"/>
        </w:rPr>
        <w:t>၁</w:t>
      </w:r>
      <w:r w:rsidR="00DA2141" w:rsidRPr="00895A7C">
        <w:rPr>
          <w:rFonts w:cs="Zawgyi-One"/>
          <w:sz w:val="20"/>
          <w:szCs w:val="20"/>
          <w:lang w:bidi="my-MM"/>
        </w:rPr>
        <w:t>)</w:t>
      </w:r>
      <w:r w:rsidR="00DA2141" w:rsidRPr="00895A7C">
        <w:rPr>
          <w:rFonts w:cs="Myanmar Text"/>
          <w:sz w:val="20"/>
          <w:szCs w:val="20"/>
          <w:cs/>
          <w:lang w:bidi="my-MM"/>
        </w:rPr>
        <w:t>ခုႏွင့္ အခမဲ႕ေဆးကုသေပးသည္႕ေဆးခန္း</w:t>
      </w:r>
      <w:r w:rsidR="00DA2141" w:rsidRPr="00895A7C">
        <w:rPr>
          <w:rFonts w:cs="Zawgyi-One"/>
          <w:sz w:val="20"/>
          <w:szCs w:val="20"/>
          <w:lang w:bidi="my-MM"/>
        </w:rPr>
        <w:t>(</w:t>
      </w:r>
      <w:r w:rsidR="00DA2141" w:rsidRPr="00895A7C">
        <w:rPr>
          <w:rFonts w:cs="Myanmar Text"/>
          <w:sz w:val="20"/>
          <w:szCs w:val="20"/>
          <w:cs/>
          <w:lang w:bidi="my-MM"/>
        </w:rPr>
        <w:t>၁</w:t>
      </w:r>
      <w:r w:rsidR="00DA2141" w:rsidRPr="00895A7C">
        <w:rPr>
          <w:rFonts w:cs="Zawgyi-One"/>
          <w:sz w:val="20"/>
          <w:szCs w:val="20"/>
          <w:lang w:bidi="my-MM"/>
        </w:rPr>
        <w:t>)</w:t>
      </w:r>
      <w:r w:rsidR="00DA2141" w:rsidRPr="00895A7C">
        <w:rPr>
          <w:rFonts w:cs="Myanmar Text"/>
          <w:sz w:val="20"/>
          <w:szCs w:val="20"/>
          <w:cs/>
          <w:lang w:bidi="my-MM"/>
        </w:rPr>
        <w:t xml:space="preserve">ခုရွိသည္။ </w:t>
      </w:r>
      <w:r w:rsidR="006C7BEE" w:rsidRPr="00895A7C">
        <w:rPr>
          <w:rFonts w:cs="Zawgyi-One"/>
          <w:sz w:val="20"/>
          <w:szCs w:val="20"/>
          <w:lang w:bidi="my-MM"/>
        </w:rPr>
        <w:t xml:space="preserve"> </w:t>
      </w:r>
      <w:r w:rsidR="000563E6" w:rsidRPr="00895A7C">
        <w:rPr>
          <w:rFonts w:cs="Myanmar Text"/>
          <w:sz w:val="20"/>
          <w:szCs w:val="20"/>
          <w:cs/>
          <w:lang w:bidi="my-MM"/>
        </w:rPr>
        <w:t xml:space="preserve">မူႀကိဳေက်ာင္း </w:t>
      </w:r>
      <w:r w:rsidRPr="00895A7C">
        <w:rPr>
          <w:rFonts w:cs="Zawgyi-One"/>
          <w:sz w:val="20"/>
          <w:szCs w:val="20"/>
          <w:lang w:bidi="my-MM"/>
        </w:rPr>
        <w:t xml:space="preserve">( </w:t>
      </w:r>
      <w:r w:rsidRPr="00895A7C">
        <w:rPr>
          <w:rFonts w:cs="Myanmar Text"/>
          <w:sz w:val="20"/>
          <w:szCs w:val="20"/>
          <w:cs/>
          <w:lang w:bidi="my-MM"/>
        </w:rPr>
        <w:t xml:space="preserve">၁ </w:t>
      </w:r>
      <w:r w:rsidRPr="00895A7C">
        <w:rPr>
          <w:rFonts w:cs="Zawgyi-One"/>
          <w:sz w:val="20"/>
          <w:szCs w:val="20"/>
          <w:lang w:bidi="my-MM"/>
        </w:rPr>
        <w:t xml:space="preserve">) 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က်ာင္း ၊ ေရတြင္း </w:t>
      </w:r>
      <w:r w:rsidRPr="00895A7C">
        <w:rPr>
          <w:rFonts w:cs="Zawgyi-One"/>
          <w:sz w:val="20"/>
          <w:szCs w:val="20"/>
          <w:lang w:bidi="my-MM"/>
        </w:rPr>
        <w:t xml:space="preserve">( </w:t>
      </w:r>
      <w:r w:rsidRPr="00895A7C">
        <w:rPr>
          <w:rFonts w:cs="Myanmar Text"/>
          <w:sz w:val="20"/>
          <w:szCs w:val="20"/>
          <w:cs/>
          <w:lang w:bidi="my-MM"/>
        </w:rPr>
        <w:t>၅</w:t>
      </w:r>
      <w:r w:rsidR="001E27B2" w:rsidRPr="00895A7C">
        <w:rPr>
          <w:rFonts w:cs="Myanmar Text"/>
          <w:sz w:val="20"/>
          <w:szCs w:val="20"/>
          <w:cs/>
          <w:lang w:bidi="my-MM"/>
        </w:rPr>
        <w:t xml:space="preserve">၀၀ </w:t>
      </w:r>
      <w:r w:rsidR="001E27B2" w:rsidRPr="00895A7C">
        <w:rPr>
          <w:rFonts w:cs="Zawgyi-One"/>
          <w:sz w:val="20"/>
          <w:szCs w:val="20"/>
          <w:lang w:bidi="my-MM"/>
        </w:rPr>
        <w:t xml:space="preserve">) </w:t>
      </w:r>
      <w:r w:rsidR="001E27B2" w:rsidRPr="00895A7C">
        <w:rPr>
          <w:rFonts w:cs="Myanmar Text"/>
          <w:sz w:val="20"/>
          <w:szCs w:val="20"/>
          <w:cs/>
          <w:lang w:bidi="my-MM"/>
        </w:rPr>
        <w:t>ခန္႕</w:t>
      </w:r>
      <w:r w:rsidRPr="00895A7C">
        <w:rPr>
          <w:rFonts w:cs="Myanmar Text"/>
          <w:sz w:val="20"/>
          <w:szCs w:val="20"/>
          <w:cs/>
          <w:lang w:bidi="my-MM"/>
        </w:rPr>
        <w:t>ရွိပ</w:t>
      </w:r>
      <w:r w:rsidR="00EE181F" w:rsidRPr="00895A7C">
        <w:rPr>
          <w:rFonts w:cs="Myanmar Text"/>
          <w:sz w:val="20"/>
          <w:szCs w:val="20"/>
          <w:cs/>
          <w:lang w:bidi="my-MM"/>
        </w:rPr>
        <w:t xml:space="preserve">ါသည္။ႏွစ္စဥ္မုန္တိုင္းႏွင့္မီးေဘးအႏၲရာယ္တို႕ကိုခံစားရေသာ ေက်းရြာျဖစ္သည္။ </w:t>
      </w:r>
    </w:p>
    <w:p w14:paraId="1EE90420" w14:textId="77777777" w:rsidR="00A35CA6" w:rsidRPr="00895A7C" w:rsidRDefault="00A35CA6" w:rsidP="00F54CA8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10812BAA" w14:textId="77777777" w:rsidR="00895A7C" w:rsidRPr="00895A7C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bCs/>
          <w:sz w:val="20"/>
          <w:szCs w:val="20"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bCs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14:paraId="4674BFB8" w14:textId="77777777" w:rsidR="00895A7C" w:rsidRPr="00895A7C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895A7C">
        <w:rPr>
          <w:rFonts w:cs="Zawgyi-One"/>
          <w:b/>
          <w:bCs/>
          <w:sz w:val="20"/>
          <w:szCs w:val="20"/>
          <w:lang w:bidi="my-MM"/>
        </w:rPr>
        <w:lastRenderedPageBreak/>
        <w:t xml:space="preserve">            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895A7C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14:paraId="07EBE112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7B4F9E">
        <w:rPr>
          <w:rFonts w:cs="Zawgyi-One"/>
          <w:b/>
          <w:bCs/>
          <w:sz w:val="20"/>
          <w:szCs w:val="20"/>
          <w:lang w:bidi="my-MM"/>
        </w:rPr>
        <w:t>-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F26203D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74AFC6E8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ေဒသ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မန္မာႏို္င္ငံ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နာက္ေတာင္အရပ္တြင္တည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မာက္လတၱီက်ဳ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၃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မင္ေတြ႔ရသည့္အတုိ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ဂၤလားပင္လယ္ေအာ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က္ႏွာမူလ်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ည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ဂၤလားပင္လယ္ေအာ္၏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ေနာက္ေတာ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ုတ္သုန္ႏွင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ရာသီဥတ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ျခအေနမ်ာ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ရြာသြန္းမႈ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ျခင္းေၾကာင့္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လ့လာခဲ့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ဌာန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ိုစြတ္ဆံုး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်မ္းမွ်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</w:t>
      </w:r>
      <w:r w:rsidRPr="000C0F02">
        <w:rPr>
          <w:rFonts w:cs="Zawgyi-One"/>
          <w:sz w:val="20"/>
          <w:szCs w:val="20"/>
          <w:lang w:bidi="my-MM"/>
        </w:rPr>
        <w:t>,</w:t>
      </w:r>
      <w:r w:rsidRPr="000C0F02">
        <w:rPr>
          <w:rFonts w:cs="Myanmar Text"/>
          <w:sz w:val="20"/>
          <w:szCs w:val="20"/>
          <w:cs/>
          <w:lang w:bidi="my-MM"/>
        </w:rPr>
        <w:t>၆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166EB123" w14:textId="77777777" w:rsidR="00895A7C" w:rsidRPr="000C0F02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2F8E531F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98688" behindDoc="0" locked="0" layoutInCell="1" allowOverlap="1" wp14:anchorId="2438DEA7" wp14:editId="34C27B6B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Myanmar Text"/>
          <w:sz w:val="20"/>
          <w:szCs w:val="20"/>
          <w:cs/>
          <w:lang w:bidi="my-MM"/>
        </w:rPr>
        <w:t>အျခား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နာက္ေတာ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ုန္သုန္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ႊမ္းမိုးမႈမ်ားကဲ့သုိ႔ပ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ိုဘာလ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ထင္ရွား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ုိ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ဇူလိႈင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၄</w:t>
      </w:r>
      <w:r w:rsidRPr="000C0F02">
        <w:rPr>
          <w:rFonts w:cs="Zawgyi-One"/>
          <w:sz w:val="20"/>
          <w:szCs w:val="20"/>
          <w:lang w:bidi="my-MM"/>
        </w:rPr>
        <w:t xml:space="preserve"> )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unimodal peak </w:t>
      </w:r>
      <w:r w:rsidRPr="000C0F02">
        <w:rPr>
          <w:rFonts w:cs="Myanmar Text"/>
          <w:sz w:val="20"/>
          <w:szCs w:val="20"/>
          <w:cs/>
          <w:lang w:bidi="my-MM"/>
        </w:rPr>
        <w:t>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0217AA13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0E45E43" w14:textId="77777777" w:rsidR="00895A7C" w:rsidRPr="007B4F9E" w:rsidRDefault="00895A7C" w:rsidP="00895A7C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0C0F02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99712" behindDoc="0" locked="0" layoutInCell="1" allowOverlap="1" wp14:anchorId="24058E0A" wp14:editId="0426EB21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Myanmar Text"/>
          <w:sz w:val="20"/>
          <w:szCs w:val="20"/>
          <w:cs/>
          <w:lang w:bidi="my-MM"/>
        </w:rPr>
        <w:t>ပ်မ္းမွ်ေန႔အပူခ်ိန္မ်ာ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လ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ဆံုးျဖစ္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်မ္းမွ်အပူခ်ိန္ကြာျခားမႈ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ခားေဒသမ်ားေလာက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မကြာျခားေပ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က္တ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ရက္ေန႔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3401157F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8A27BDC" w14:textId="77777777" w:rsidR="00895A7C" w:rsidRDefault="00895A7C" w:rsidP="00895A7C">
      <w:pPr>
        <w:spacing w:line="276" w:lineRule="auto"/>
        <w:jc w:val="both"/>
        <w:rPr>
          <w:rFonts w:cs="Ayar"/>
          <w:b/>
          <w:bCs/>
          <w:sz w:val="20"/>
          <w:szCs w:val="20"/>
          <w:cs/>
          <w:lang w:bidi="my-MM"/>
        </w:rPr>
      </w:pPr>
    </w:p>
    <w:p w14:paraId="7C766EC6" w14:textId="77777777" w:rsidR="00895A7C" w:rsidRPr="00E24F53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ေအ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ညအပူခ်ိန္မ်ား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န္န၀ါရီလ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ေဖာ္၀ါရီလ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ၾကၿပီ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ပ်မ္းမွ်အနည္းဆံု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၉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၃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ည္းဆံုး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အ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( </w:t>
      </w:r>
      <w:r w:rsidRPr="000C0F02">
        <w:rPr>
          <w:rFonts w:cs="Myanmar Text"/>
          <w:sz w:val="20"/>
          <w:szCs w:val="20"/>
          <w:cs/>
          <w:lang w:bidi="my-MM"/>
        </w:rPr>
        <w:t>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</w:p>
    <w:p w14:paraId="6684A98C" w14:textId="77777777" w:rsidR="00895A7C" w:rsidRPr="00E24F53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A695760" w14:textId="77777777" w:rsidR="00895A7C" w:rsidRDefault="00895A7C" w:rsidP="00895A7C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0649A67D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284CE1E" w14:textId="77777777" w:rsidR="00895A7C" w:rsidRPr="007B4F9E" w:rsidRDefault="00895A7C" w:rsidP="00895A7C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14:paraId="4BE44464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inline distT="0" distB="0" distL="0" distR="0" wp14:anchorId="64170E21" wp14:editId="6385EA38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94F6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FFF52AB" w14:textId="77777777" w:rsidR="00895A7C" w:rsidRPr="007B4F9E" w:rsidRDefault="00895A7C" w:rsidP="00895A7C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7B4F9E">
        <w:rPr>
          <w:rFonts w:cs="Myanmar Text"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အနိမ့္ဆံုးအပူခ်ိန္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လစဥ္အျမင့္ဆံုး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အနိမ့္ဆံုး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အပူခ်ိန္မ်ားကို</w:t>
      </w:r>
      <w:r w:rsidRPr="007B4F9E">
        <w:rPr>
          <w:rFonts w:cs="Zawgyi-One"/>
          <w:bCs/>
          <w:sz w:val="20"/>
          <w:szCs w:val="20"/>
          <w:lang w:bidi="my-MM"/>
        </w:rPr>
        <w:t xml:space="preserve"> (</w:t>
      </w:r>
      <w:r w:rsidRPr="007B4F9E">
        <w:rPr>
          <w:rFonts w:cs="Myanmar Text"/>
          <w:bCs/>
          <w:sz w:val="20"/>
          <w:szCs w:val="20"/>
          <w:cs/>
          <w:lang w:bidi="my-MM"/>
        </w:rPr>
        <w:t>ပံု</w:t>
      </w:r>
      <w:r w:rsidRPr="007B4F9E">
        <w:rPr>
          <w:rFonts w:cs="Zawgyi-One"/>
          <w:bCs/>
          <w:sz w:val="20"/>
          <w:szCs w:val="20"/>
          <w:lang w:bidi="my-MM"/>
        </w:rPr>
        <w:t>-</w:t>
      </w:r>
      <w:r w:rsidRPr="007B4F9E">
        <w:rPr>
          <w:rFonts w:cs="Myanmar Text"/>
          <w:bCs/>
          <w:sz w:val="20"/>
          <w:szCs w:val="20"/>
          <w:cs/>
          <w:lang w:bidi="my-MM"/>
        </w:rPr>
        <w:t>၁၅</w:t>
      </w:r>
      <w:r w:rsidRPr="007B4F9E">
        <w:rPr>
          <w:rFonts w:cs="Zawgyi-One"/>
          <w:bCs/>
          <w:sz w:val="20"/>
          <w:szCs w:val="20"/>
          <w:lang w:bidi="my-MM"/>
        </w:rPr>
        <w:t xml:space="preserve">) </w:t>
      </w:r>
      <w:r w:rsidRPr="007B4F9E">
        <w:rPr>
          <w:rFonts w:cs="Myanmar Text"/>
          <w:bCs/>
          <w:sz w:val="20"/>
          <w:szCs w:val="20"/>
          <w:cs/>
          <w:lang w:bidi="my-MM"/>
        </w:rPr>
        <w:t>တြင္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ေဖာ္ျပထား</w:t>
      </w:r>
      <w:r>
        <w:rPr>
          <w:rFonts w:cs="Ayar" w:hint="cs"/>
          <w:bCs/>
          <w:sz w:val="20"/>
          <w:szCs w:val="20"/>
          <w:cs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သည္။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</w:p>
    <w:p w14:paraId="311357E4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4E1FA3B6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ED86DD0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7B4F9E">
        <w:rPr>
          <w:rFonts w:cs="Zawgyi-One"/>
          <w:b/>
          <w:bCs/>
          <w:sz w:val="20"/>
          <w:szCs w:val="20"/>
          <w:lang w:bidi="my-MM"/>
        </w:rPr>
        <w:tab/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7B4F9E">
        <w:rPr>
          <w:rFonts w:cs="Zawgyi-One"/>
          <w:b/>
          <w:bCs/>
          <w:sz w:val="20"/>
          <w:szCs w:val="20"/>
          <w:lang w:bidi="my-MM"/>
        </w:rPr>
        <w:t>(Shocks and Stresses)</w:t>
      </w:r>
    </w:p>
    <w:p w14:paraId="3FF97F3B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t xml:space="preserve">    </w:t>
      </w:r>
      <w:r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>
        <w:rPr>
          <w:rFonts w:cs="Zawgyi-One"/>
          <w:b/>
          <w:bCs/>
          <w:sz w:val="20"/>
          <w:szCs w:val="20"/>
          <w:lang w:bidi="my-MM"/>
        </w:rPr>
        <w:t>(Climate Change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14:paraId="6192DCE3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5A30E43A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0B07743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2CDC1849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မိတၳီလာၿမိဳ႕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ႈင္းယွဥ္လွ်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လ့လာခဲ့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ုိစြတ္ဆံုးၿမိဳ႕နယ္မ်ာ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သည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ကမ္းရိုးတန္းေဒသျဖစ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၆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ြာဟမႈ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ထား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ိုစြတ္ဆံုး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ဖစ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ခုႏွစ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၆၅၁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၈၂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ျဖစ္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၁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ို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129C8549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19B1F00D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23774534" wp14:editId="31A6B415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F4D8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B87DF4E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မ်ား ၁၄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အျဖ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ခ်ိဳးမည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စ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ေအာက္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ထက္ျဖ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ြန္ကဲ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ုိ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ြန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၈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တ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၈မီလီမီတာ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၃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သဂုတ္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၄၂မီလီမ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ူလိႈင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ခ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ြန္ကဲမိုးေရခ်ိန္အျဖ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ျဖစ္ရပ္အားလံု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ပၚ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668E8F32" w14:textId="77777777" w:rsidR="00895A7C" w:rsidRPr="000C0F02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6186588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ျခားတစ္ဘ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ျခာက္ေသြ႔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၄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ုိ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ို၍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စဥ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၇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ထ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ြန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ရက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၄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ျဖစ္ရပ္မ်ားအားလံု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ပၚ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ၽြန္းခ်က္အေနျဖ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ု၀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သာ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0FBC940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6649AF5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ေျခာက္ေသြ႔ဆံုး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ိုစြတ္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မ်ား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႕ရာသီ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မ်ားသည္ပင္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ြန္ကဲမိုးေရခ်ိ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ေၾကာင္း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သင္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႔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ရွိႏိုင္ေသာ္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လြန္ကဲမိုးေရခ်ိန္မ်ာ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နရာအမ်ိဳးမ်ိဳ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နရာေဒသေပၚမူတည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ရႀကီးေရလွ်ံမႈမ်ား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ပၚေစႏိုင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5C996279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363A203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ႏွစ္စဥ္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လ့လာခဲ့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ခ်ိန္အေတာ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ာမည့္ႏွစ္မ်ား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ဘက္သုိ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ေန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အျပင္းအထ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ြာသြန္းမႈမ်ာ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ာ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ထားသည့္အတို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းျမႇင့္လာ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204B0FB4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63575B73" wp14:editId="295C321B">
            <wp:extent cx="5762625" cy="2190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3238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ေက်ာက္ျဖဴေဒသ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မ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ႏွင့္အ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ကိန္းဂဏန္းအရ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၉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မွာ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နာရ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ႏွင့္အထက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နာရ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လြန္ကဲ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ူလိႈ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၁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ိုဘာလ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ရ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၉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ို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၄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မွာ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့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၅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ၾကားရွိၾက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နာရီအတြင္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၉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ၾကားရွိ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54E199A2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lastRenderedPageBreak/>
        <w:t>ေက်ာက္ျဖဴေဒသ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လြန္ကဲ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excursions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႕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</w:t>
      </w:r>
      <w:r w:rsidRPr="000C0F02">
        <w:rPr>
          <w:rFonts w:cs="Zawgyi-One"/>
          <w:sz w:val="20"/>
          <w:szCs w:val="20"/>
          <w:lang w:bidi="my-MM"/>
        </w:rPr>
        <w:t xml:space="preserve">( </w:t>
      </w:r>
      <w:r w:rsidRPr="000C0F02">
        <w:rPr>
          <w:rFonts w:cs="Myanmar Text"/>
          <w:sz w:val="20"/>
          <w:szCs w:val="20"/>
          <w:cs/>
          <w:lang w:bidi="my-MM"/>
        </w:rPr>
        <w:t>မတ္လ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ု၀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Myanmar Text"/>
          <w:sz w:val="20"/>
          <w:szCs w:val="20"/>
          <w:cs/>
          <w:lang w:bidi="my-MM"/>
        </w:rPr>
        <w:t>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္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ထ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ထားသည့္အတို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တ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6DCFCF77" w14:textId="77777777" w:rsidR="00895A7C" w:rsidRPr="000C0F02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856EC7C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14:paraId="19BB2C63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ၾကမ္းအားျဖင့္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၉၆</w:t>
      </w:r>
      <w:r w:rsidRPr="000C0F02">
        <w:rPr>
          <w:rFonts w:cs="Zawgyi-One"/>
          <w:sz w:val="20"/>
          <w:szCs w:val="20"/>
          <w:lang w:bidi="my-MM"/>
        </w:rPr>
        <w:t>%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မိုးရာသီမွ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Myanmar Text"/>
          <w:sz w:val="20"/>
          <w:szCs w:val="20"/>
          <w:cs/>
          <w:lang w:bidi="my-MM"/>
        </w:rPr>
        <w:t>ပံုစံ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၁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၅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၅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သိသိသာ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တြ႔ျမင္ရ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၉၀</w:t>
      </w:r>
      <w:r w:rsidRPr="000C0F02">
        <w:rPr>
          <w:rFonts w:cs="Zawgyi-One"/>
          <w:sz w:val="20"/>
          <w:szCs w:val="20"/>
          <w:lang w:bidi="my-MM"/>
        </w:rPr>
        <w:t xml:space="preserve">% </w:t>
      </w:r>
      <w:r w:rsidRPr="000C0F02">
        <w:rPr>
          <w:rFonts w:cs="Myanmar Text"/>
          <w:sz w:val="20"/>
          <w:szCs w:val="20"/>
          <w:cs/>
          <w:lang w:bidi="my-MM"/>
        </w:rPr>
        <w:t>ေအာက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႕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ထူးျခား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3CA2958D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700736" behindDoc="0" locked="0" layoutInCell="1" allowOverlap="1" wp14:anchorId="50FAFBCA" wp14:editId="479A673F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15EB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စုိစြတ္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ဘက္သုိ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ပသေန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ံုေဖာ္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ထို႔အတူ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ုိ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မိုးရြာေသာေန႔ရက္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ာ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ဘက္သုိ႔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စို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ခန္႔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၀၀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မ်ာ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၃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၃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</w:p>
    <w:p w14:paraId="4F65AE17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AD47A68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နည္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မ်ာ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၉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ာလွ်င္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ုတိယ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ျခာက္ေသြ႔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လည္း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၂၁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1468974A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701760" behindDoc="0" locked="0" layoutInCell="1" allowOverlap="1" wp14:anchorId="0977C730" wp14:editId="5321341C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င္း စိုစြတ္ေန႔ရ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 အေရအတြက္သည္ အတ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သည္။ ေက်ာက္ျဖဴၿမိဳ႕တြင္ မိုးေရခ်ိ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မာဏ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စိုစြတ္ေန႔ရက္သည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က္သုိ႔ဦးတည္ေနေၾကာင္း ေဖာ္ျပေနၿပီး လာမည့္ စို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တြင္လည္း ပွ်မ္းမွ်ထက္ ပို၍ မ်ားလာ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ုင္ေၾကာင္းေဖာ္ျပေနသည္။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 xml:space="preserve">  </w:t>
      </w:r>
    </w:p>
    <w:p w14:paraId="0B80AB82" w14:textId="77777777" w:rsidR="00895A7C" w:rsidRPr="007B4F9E" w:rsidRDefault="00895A7C" w:rsidP="00895A7C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6240417D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561D3924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A260706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5FE84F10" w14:textId="77777777" w:rsidR="00895A7C" w:rsidRPr="007B4F9E" w:rsidRDefault="00895A7C" w:rsidP="00895A7C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E2E0981" w14:textId="77777777" w:rsidR="00895A7C" w:rsidRPr="000C0F02" w:rsidRDefault="00895A7C" w:rsidP="00895A7C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bCs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၇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ုိင္းတာမွတ္သား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၅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၃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တိုင္းတာ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ႀကိမ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၅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ႏွစ္ႀကိမ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72F7AE4" w14:textId="77777777" w:rsidR="00895A7C" w:rsidRPr="000C0F02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738A85B8" w14:textId="77777777" w:rsidR="00895A7C" w:rsidRDefault="00895A7C" w:rsidP="00895A7C">
      <w:pPr>
        <w:spacing w:line="276" w:lineRule="auto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၃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ာ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န္န၀ါရီလ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၇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န႔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၅၄</w:t>
      </w:r>
      <w:r w:rsidRPr="000C0F02">
        <w:rPr>
          <w:rFonts w:cs="Zawgyi-One"/>
          <w:sz w:val="20"/>
          <w:szCs w:val="20"/>
          <w:lang w:bidi="my-MM"/>
        </w:rPr>
        <w:t>%</w:t>
      </w:r>
      <w:r w:rsidRPr="000C0F02">
        <w:rPr>
          <w:rFonts w:cs="Myanmar Text"/>
          <w:sz w:val="20"/>
          <w:szCs w:val="20"/>
          <w:cs/>
          <w:lang w:bidi="my-MM"/>
        </w:rPr>
        <w:t>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ထက္ေက်ာ္လြန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၃၅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6BCDAE4C" w14:textId="5B0601D5" w:rsidR="00F54CA8" w:rsidRPr="00F54CA8" w:rsidRDefault="00F54CA8" w:rsidP="00F54CA8">
      <w:pPr>
        <w:spacing w:line="276" w:lineRule="auto"/>
        <w:rPr>
          <w:rFonts w:cs="Zawgyi-One"/>
          <w:b/>
          <w:sz w:val="22"/>
          <w:szCs w:val="22"/>
        </w:rPr>
      </w:pPr>
    </w:p>
    <w:p w14:paraId="4CA49457" w14:textId="77777777" w:rsidR="00F54CA8" w:rsidRPr="00F54CA8" w:rsidRDefault="00F54CA8" w:rsidP="00F54CA8">
      <w:pPr>
        <w:spacing w:line="276" w:lineRule="auto"/>
        <w:rPr>
          <w:rFonts w:cs="Zawgyi-One"/>
          <w:b/>
          <w:bCs/>
          <w:sz w:val="22"/>
          <w:szCs w:val="22"/>
        </w:rPr>
      </w:pPr>
    </w:p>
    <w:p w14:paraId="6CA3A3A7" w14:textId="09C73B2A" w:rsidR="0003483B" w:rsidRPr="00895A7C" w:rsidRDefault="00463582" w:rsidP="001F66B7">
      <w:pPr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14:paraId="5CCA3D58" w14:textId="77777777" w:rsidR="000356A8" w:rsidRPr="00895A7C" w:rsidRDefault="000356A8" w:rsidP="001F66B7">
      <w:pPr>
        <w:rPr>
          <w:rFonts w:cs="Zawgyi-One"/>
          <w:b/>
          <w:sz w:val="20"/>
          <w:szCs w:val="20"/>
        </w:rPr>
      </w:pPr>
    </w:p>
    <w:p w14:paraId="55A04696" w14:textId="77777777" w:rsidR="00044C1B" w:rsidRPr="00895A7C" w:rsidRDefault="007139D6" w:rsidP="001F66B7">
      <w:pPr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895A7C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14:paraId="00C0DEBC" w14:textId="77777777" w:rsidR="00C14632" w:rsidRPr="004776ED" w:rsidRDefault="00C14632" w:rsidP="003E049E">
      <w:pPr>
        <w:spacing w:line="276" w:lineRule="auto"/>
        <w:rPr>
          <w:rFonts w:cs="Zawgyi-One"/>
          <w:b/>
          <w:sz w:val="22"/>
          <w:szCs w:val="22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810"/>
        <w:gridCol w:w="697"/>
        <w:gridCol w:w="1103"/>
        <w:gridCol w:w="1260"/>
        <w:gridCol w:w="1800"/>
        <w:gridCol w:w="1260"/>
        <w:gridCol w:w="1260"/>
        <w:gridCol w:w="1260"/>
      </w:tblGrid>
      <w:tr w:rsidR="001F66B7" w:rsidRPr="00895A7C" w14:paraId="254FA72D" w14:textId="77777777" w:rsidTr="001E27B2">
        <w:tc>
          <w:tcPr>
            <w:tcW w:w="10795" w:type="dxa"/>
            <w:gridSpan w:val="10"/>
            <w:vAlign w:val="center"/>
          </w:tcPr>
          <w:p w14:paraId="022D778A" w14:textId="26906768" w:rsidR="001F66B7" w:rsidRPr="00895A7C" w:rsidRDefault="001F66B7" w:rsidP="001F66B7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အမည္ </w:t>
            </w:r>
            <w:r w:rsidR="00E878EA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          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အမည္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="001E27B2" w:rsidRPr="00895A7C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="00E878EA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E878EA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E878EA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6F7690" w:rsidRPr="00895A7C" w14:paraId="20AEA6FF" w14:textId="77777777" w:rsidTr="001E27B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379B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B2717" w14:textId="48E6FB2A" w:rsidR="006F7690" w:rsidRPr="00895A7C" w:rsidRDefault="001F66B7" w:rsidP="001E27B2">
            <w:pPr>
              <w:ind w:right="-108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</w:t>
            </w:r>
            <w:r w:rsidR="001E27B2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း</w:t>
            </w:r>
            <w:r w:rsidR="006F7690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</w:t>
            </w:r>
          </w:p>
          <w:p w14:paraId="14775D46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F795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gridSpan w:val="5"/>
          </w:tcPr>
          <w:p w14:paraId="77C3EEF6" w14:textId="77777777" w:rsidR="006F7690" w:rsidRPr="00895A7C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2520" w:type="dxa"/>
            <w:gridSpan w:val="2"/>
          </w:tcPr>
          <w:p w14:paraId="32B3396C" w14:textId="77777777" w:rsidR="006F7690" w:rsidRPr="00895A7C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6F7690" w:rsidRPr="00895A7C" w14:paraId="459F6F1F" w14:textId="77777777" w:rsidTr="001E27B2"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95868" w14:textId="77777777" w:rsidR="006F7690" w:rsidRPr="00895A7C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16A79" w14:textId="77777777" w:rsidR="006F7690" w:rsidRPr="00895A7C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E4B86" w14:textId="77777777" w:rsidR="006F7690" w:rsidRPr="00895A7C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038F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6169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888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5A6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br/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DCA4" w14:textId="77777777" w:rsidR="006F7690" w:rsidRPr="00895A7C" w:rsidRDefault="001F66B7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ပတ္၀န္း</w:t>
            </w:r>
            <w:r w:rsidR="006F7690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6987" w14:textId="77777777" w:rsidR="006F7690" w:rsidRPr="00895A7C" w:rsidRDefault="001F66B7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="006F7690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33E3" w14:textId="77777777" w:rsidR="006F7690" w:rsidRPr="00895A7C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ဳလုပ္သည့္ဆိုးက်ိဳး</w:t>
            </w:r>
          </w:p>
        </w:tc>
      </w:tr>
      <w:tr w:rsidR="006F7690" w:rsidRPr="00895A7C" w14:paraId="22A3AFF7" w14:textId="77777777" w:rsidTr="00895A7C">
        <w:trPr>
          <w:trHeight w:val="199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C212" w14:textId="77777777" w:rsidR="006F7690" w:rsidRPr="00895A7C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DCCB" w14:textId="77777777" w:rsidR="006F7690" w:rsidRPr="00895A7C" w:rsidRDefault="00EB428F" w:rsidP="00125F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0B0" w14:textId="77777777" w:rsidR="006F7690" w:rsidRPr="00895A7C" w:rsidRDefault="00EB428F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9AB8" w14:textId="77777777" w:rsidR="006F7690" w:rsidRPr="00895A7C" w:rsidRDefault="0054755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42F6" w14:textId="77777777" w:rsidR="00915F5D" w:rsidRPr="00895A7C" w:rsidRDefault="001F66B7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="00EB428F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ိဳ</w:t>
            </w:r>
          </w:p>
          <w:p w14:paraId="3FD7A119" w14:textId="77777777" w:rsidR="00EB428F" w:rsidRPr="00895A7C" w:rsidRDefault="001F66B7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၀</w:t>
            </w:r>
            <w:r w:rsidR="00EB428F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ကာ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0BBB" w14:textId="5371A612" w:rsidR="00EB428F" w:rsidRPr="00895A7C" w:rsidRDefault="00EB428F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ယ္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t>80%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  <w:r w:rsidR="001F66B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ၾကက္၊ ၀က္၊</w:t>
            </w:r>
            <w:r w:rsidR="001E27B2" w:rsidRPr="00895A7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1F66B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ႏြား </w:t>
            </w:r>
            <w:r w:rsidR="001F66B7" w:rsidRPr="00895A7C">
              <w:rPr>
                <w:rFonts w:cs="Zawgyi-One"/>
                <w:color w:val="000000"/>
                <w:sz w:val="20"/>
                <w:szCs w:val="20"/>
              </w:rPr>
              <w:t>(</w:t>
            </w:r>
            <w:r w:rsidR="001F66B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ဆံုး</w:t>
            </w:r>
            <w:r w:rsidR="001F66B7" w:rsidRPr="00895A7C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ဆာင္း</w:t>
            </w:r>
            <w:r w:rsidR="001E27B2" w:rsidRPr="00895A7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ီးနွံ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1FE" w14:textId="6939791D" w:rsidR="00EB428F" w:rsidRPr="00895A7C" w:rsidRDefault="00EB428F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ေအမိုးပ်က္စီး</w:t>
            </w:r>
            <w:r w:rsidR="001F66B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ူၾကိဳေက်ာင္းအမိုးအကာပ်က္စီးဘုန္း</w:t>
            </w:r>
            <w:r w:rsidR="001E27B2" w:rsidRPr="00895A7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1F66B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ၾကီးဇရပ္ပ်က္စီး</w:t>
            </w:r>
            <w:r w:rsidR="001E27B2" w:rsidRPr="00895A7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1F66B7" w:rsidRPr="00895A7C">
              <w:rPr>
                <w:rFonts w:cs="Zawgyi-One"/>
                <w:color w:val="000000"/>
                <w:sz w:val="20"/>
                <w:szCs w:val="20"/>
              </w:rPr>
              <w:t>(</w:t>
            </w:r>
            <w:r w:rsidR="001F66B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5D6CBE0A" w14:textId="77777777" w:rsidR="006F7690" w:rsidRPr="00895A7C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6DA2" w14:textId="77777777" w:rsidR="006F7690" w:rsidRPr="00895A7C" w:rsidRDefault="00EB428F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ွစ္ရွည္သစ္ပင္မ်ား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E2F" w14:textId="77777777" w:rsidR="006F7690" w:rsidRPr="00895A7C" w:rsidRDefault="00EB428F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မွုေရးအဖြဲ႔မ်ားမွဆန္၊ဆီ၊အ၀တ္အထည္၊တာေပၚလင္စ၊ေစာင္</w:t>
            </w:r>
          </w:p>
          <w:p w14:paraId="15FA0537" w14:textId="77777777" w:rsidR="006F7690" w:rsidRPr="00895A7C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D770" w14:textId="77777777" w:rsidR="006F7690" w:rsidRPr="00895A7C" w:rsidRDefault="00EB428F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ခက္ခဲမွုရွိ</w:t>
            </w:r>
          </w:p>
        </w:tc>
      </w:tr>
      <w:tr w:rsidR="00D175CE" w:rsidRPr="00895A7C" w14:paraId="445797A8" w14:textId="77777777" w:rsidTr="001E27B2">
        <w:trPr>
          <w:trHeight w:val="96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6D1F" w14:textId="77777777" w:rsidR="00D175CE" w:rsidRPr="00895A7C" w:rsidRDefault="00D175CE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8A8" w14:textId="49FCD3B6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ဒီ</w:t>
            </w:r>
            <w:r w:rsidR="001E27B2" w:rsidRPr="00895A7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တက္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B28A" w14:textId="77777777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၆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1533" w14:textId="77777777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၀ဦးခန္႕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20CB" w14:textId="77777777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100%</w:t>
            </w:r>
            <w:r w:rsidR="001F66B7" w:rsidRPr="00895A7C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C85E" w14:textId="77777777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6F9B" w14:textId="77777777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  <w:p w14:paraId="68D03C49" w14:textId="77777777" w:rsidR="0038352A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ၾကီးေက်ာင္းအားလံုး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B874" w14:textId="77777777" w:rsidR="00D175CE" w:rsidRPr="00895A7C" w:rsidRDefault="00D175CE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FE40" w14:textId="77777777" w:rsidR="00D175CE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BB5D" w14:textId="77777777" w:rsidR="00D175CE" w:rsidRPr="00895A7C" w:rsidRDefault="003D3BA5" w:rsidP="003D3BA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B428F" w:rsidRPr="00895A7C" w14:paraId="28EEB0D0" w14:textId="77777777" w:rsidTr="001E27B2">
        <w:trPr>
          <w:trHeight w:val="137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DCB3" w14:textId="77777777" w:rsidR="00EB428F" w:rsidRPr="00895A7C" w:rsidRDefault="003835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29C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FD95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၈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ED6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ဦ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CC30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ကာ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t>80%</w:t>
            </w:r>
          </w:p>
          <w:p w14:paraId="01281C1E" w14:textId="77777777" w:rsidR="0038352A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ံုး၀ျပိဳ</w:t>
            </w:r>
            <w:r w:rsidRPr="00895A7C">
              <w:rPr>
                <w:rFonts w:cs="Zawgyi-One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53BB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ွ၊လယ္၊တိရိစၱာန္မ်ားေသဆံု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2CE9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အမိုး၊အကာပ်က္စီး</w:t>
            </w:r>
          </w:p>
          <w:p w14:paraId="02BFD551" w14:textId="77777777" w:rsidR="0038352A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ၾကီးေက်ာင္းအမိုး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42C5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ွစ္ရွည္ပင္မ်ားပ်က္စီး၊ေျမဆီလြွ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37D7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0D65" w14:textId="77777777" w:rsidR="00EB428F" w:rsidRPr="00895A7C" w:rsidRDefault="0038352A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B428F" w:rsidRPr="00895A7C" w14:paraId="4424E505" w14:textId="77777777" w:rsidTr="001E27B2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DC39" w14:textId="77777777" w:rsidR="00EB428F" w:rsidRPr="00895A7C" w:rsidRDefault="003835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D8C" w14:textId="77777777" w:rsidR="00EB428F" w:rsidRPr="00895A7C" w:rsidRDefault="0038352A" w:rsidP="00125F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4A7B" w14:textId="77777777" w:rsidR="00EB428F" w:rsidRPr="00895A7C" w:rsidRDefault="003835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3A7C" w14:textId="77777777" w:rsidR="00EB428F" w:rsidRPr="00895A7C" w:rsidRDefault="003835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6CCF" w14:textId="77777777" w:rsidR="00EB428F" w:rsidRPr="00895A7C" w:rsidRDefault="003835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25%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က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F8CD" w14:textId="77777777" w:rsidR="00EB428F" w:rsidRPr="00895A7C" w:rsidRDefault="0038352A" w:rsidP="00D175C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ဆာင္းသီးနွံ၊စပါး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7B67" w14:textId="77777777" w:rsidR="00EB428F" w:rsidRPr="00895A7C" w:rsidRDefault="0038352A" w:rsidP="003D3BA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း၊ဘုန္းၾကီးေက်ာင္းအမိုးအကာ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1B2" w14:textId="77777777" w:rsidR="00EB428F" w:rsidRPr="00895A7C" w:rsidRDefault="0038352A" w:rsidP="003D3BA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6621" w14:textId="77777777" w:rsidR="00EB428F" w:rsidRPr="00895A7C" w:rsidRDefault="0038352A" w:rsidP="003835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03C" w14:textId="77777777" w:rsidR="00EB428F" w:rsidRPr="00895A7C" w:rsidRDefault="0038352A" w:rsidP="003D3BA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6F7690" w:rsidRPr="00895A7C" w14:paraId="0BB3FFEF" w14:textId="77777777" w:rsidTr="001E27B2">
        <w:trPr>
          <w:trHeight w:val="69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C5A2" w14:textId="77777777" w:rsidR="006F7690" w:rsidRPr="00895A7C" w:rsidRDefault="003835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  <w:r w:rsidR="003D3BA5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  <w:p w14:paraId="403D734C" w14:textId="77777777" w:rsidR="006F7690" w:rsidRPr="00895A7C" w:rsidRDefault="006F7690" w:rsidP="001E27B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7CFC22" w14:textId="77777777" w:rsidR="00B47EB5" w:rsidRPr="00895A7C" w:rsidRDefault="003835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10" w:type="dxa"/>
          </w:tcPr>
          <w:p w14:paraId="25E16FCE" w14:textId="77777777" w:rsidR="006F7690" w:rsidRPr="00895A7C" w:rsidRDefault="0038352A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97" w:type="dxa"/>
          </w:tcPr>
          <w:p w14:paraId="548B084D" w14:textId="77777777" w:rsidR="006F7690" w:rsidRPr="00895A7C" w:rsidRDefault="0038352A" w:rsidP="003D3BA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14:paraId="74CA6356" w14:textId="77777777" w:rsidR="006F7690" w:rsidRPr="00895A7C" w:rsidRDefault="0038352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(2)</w:t>
            </w: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260" w:type="dxa"/>
          </w:tcPr>
          <w:p w14:paraId="1351D3A1" w14:textId="77777777" w:rsidR="00B47EB5" w:rsidRPr="00895A7C" w:rsidRDefault="0038352A" w:rsidP="003D3BA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င္ဆိုင္မွု</w:t>
            </w:r>
            <w:r w:rsidR="00731B17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ားလံုး</w:t>
            </w:r>
          </w:p>
        </w:tc>
        <w:tc>
          <w:tcPr>
            <w:tcW w:w="1800" w:type="dxa"/>
          </w:tcPr>
          <w:p w14:paraId="453084DB" w14:textId="77777777" w:rsidR="00B47EB5" w:rsidRPr="00895A7C" w:rsidRDefault="00731B17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1659654" w14:textId="77777777" w:rsidR="006F7690" w:rsidRPr="00895A7C" w:rsidRDefault="00731B17" w:rsidP="003D3BA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1450D60" w14:textId="77777777" w:rsidR="006F7690" w:rsidRPr="00895A7C" w:rsidRDefault="00731B17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ရပ္ရြာမွကူည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F544" w14:textId="77777777" w:rsidR="006F7690" w:rsidRPr="00895A7C" w:rsidRDefault="0001071B" w:rsidP="0001071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</w:tr>
    </w:tbl>
    <w:p w14:paraId="603E596A" w14:textId="77777777" w:rsidR="001E27B2" w:rsidRPr="00895A7C" w:rsidRDefault="001E27B2" w:rsidP="001F66B7">
      <w:pPr>
        <w:jc w:val="both"/>
        <w:rPr>
          <w:rFonts w:cs="Zawgyi-One"/>
          <w:sz w:val="20"/>
          <w:szCs w:val="20"/>
          <w:cs/>
          <w:lang w:bidi="my-MM"/>
        </w:rPr>
      </w:pPr>
    </w:p>
    <w:p w14:paraId="52F92B92" w14:textId="77777777" w:rsidR="001E27B2" w:rsidRPr="00895A7C" w:rsidRDefault="001E27B2" w:rsidP="001F66B7">
      <w:pPr>
        <w:jc w:val="both"/>
        <w:rPr>
          <w:rFonts w:cs="Zawgyi-One"/>
          <w:sz w:val="20"/>
          <w:szCs w:val="20"/>
          <w:cs/>
          <w:lang w:bidi="my-MM"/>
        </w:rPr>
      </w:pPr>
    </w:p>
    <w:p w14:paraId="136E1937" w14:textId="77777777" w:rsidR="00143714" w:rsidRPr="00895A7C" w:rsidRDefault="001F66B7" w:rsidP="001F66B7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143714" w:rsidRPr="00895A7C">
        <w:rPr>
          <w:rFonts w:cs="Myanmar Text"/>
          <w:sz w:val="20"/>
          <w:szCs w:val="20"/>
          <w:cs/>
          <w:lang w:bidi="my-MM"/>
        </w:rPr>
        <w:t>ေက်းရြာ၏ယခင္ကက်ေရာက္ခဲ႔ေသာေဘးအႏၱရာယ္မ်ား၊၄င္းတို႔၏အက်ိဳးဆက္မ်ားႏွင့္အႏၱရာယ္ မ်ားက်ေရာက္ျပီးေနာက္ျပန္လည္ထူေထာင္ေရးလုပ္ငန္းမ်ားကိုမည္ကဲ႔သို႔ကိုင္တြယ္ေျဖရွင္းခဲ႔သည္ကိုေက်းရြာသူေက်းရြာသားမ်ားသိရွိေစရန္ရည္ရြယ္၍ဆန္းစစ္ေလ့လာျခင္းျဖစ္ပါသည္။ထို႔အျပင္ငယ္ရြယ္သူမ်ားအေနျဖင့္လက္လွမ္းမမွီခဲ႔ေသာေဘးအႏၱရာယ္ျဖစ္စဥ္မ်ားကိုသိရွိျပီးေနာင္တြင္မိမိတို႔ေက်းရြာ၏ျဖစ္ေလ့ျဖစ္ထရွိေသာအႏၱရာယ္မ်ားအတြက္</w:t>
      </w:r>
      <w:r w:rsidR="00C0433C" w:rsidRPr="00895A7C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895A7C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ရည္ရြယ္ပါသည္။</w:t>
      </w:r>
    </w:p>
    <w:p w14:paraId="01CA1EF6" w14:textId="7F744682" w:rsidR="007139D6" w:rsidRPr="00895A7C" w:rsidRDefault="00143714" w:rsidP="006525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="001F66B7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</w:t>
      </w:r>
      <w:r w:rsidR="001F66B7" w:rsidRPr="00895A7C">
        <w:rPr>
          <w:rFonts w:cs="Myanmar Text"/>
          <w:sz w:val="20"/>
          <w:szCs w:val="20"/>
          <w:cs/>
          <w:lang w:bidi="my-MM"/>
        </w:rPr>
        <w:t>မုန္တိုင္းတိုက္ျခင္း</w:t>
      </w:r>
      <w:r w:rsidR="00565F46" w:rsidRPr="00895A7C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895A7C">
        <w:rPr>
          <w:rFonts w:cs="Myanmar Text"/>
          <w:sz w:val="20"/>
          <w:szCs w:val="20"/>
          <w:cs/>
          <w:lang w:bidi="my-MM"/>
        </w:rPr>
        <w:t>သ</w:t>
      </w:r>
      <w:r w:rsidR="00565F46" w:rsidRPr="00895A7C">
        <w:rPr>
          <w:rFonts w:cs="Myanmar Text"/>
          <w:sz w:val="20"/>
          <w:szCs w:val="20"/>
          <w:cs/>
          <w:lang w:bidi="my-MM"/>
        </w:rPr>
        <w:t>ည္အျ</w:t>
      </w:r>
      <w:r w:rsidRPr="00895A7C">
        <w:rPr>
          <w:rFonts w:cs="Myanmar Text"/>
          <w:sz w:val="20"/>
          <w:szCs w:val="20"/>
          <w:cs/>
          <w:lang w:bidi="my-MM"/>
        </w:rPr>
        <w:t>ဖစ္မ်ားေသာေဘးအႏၱရာယ္ဟုယူဆရျပီးၾကီးမားေသာထိခိုက္ပ်က္စီးမႈမ်ားမရွိျခင္းကိုလည္းေတ႔ြရပါသည္။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ေက်း</w:t>
      </w:r>
      <w:r w:rsidR="00F3687E" w:rsidRPr="00895A7C">
        <w:rPr>
          <w:rFonts w:eastAsia="Zawgyi-One" w:cs="Myanmar Text"/>
          <w:sz w:val="20"/>
          <w:szCs w:val="20"/>
          <w:cs/>
          <w:lang w:bidi="my-MM"/>
        </w:rPr>
        <w:t>ရြာအေနအထားသည္လူေနထူထပ္ၿပီး</w:t>
      </w:r>
      <w:r w:rsidR="001F66B7" w:rsidRPr="00895A7C">
        <w:rPr>
          <w:rFonts w:eastAsia="Zawgyi-One" w:cs="Myanmar Text"/>
          <w:sz w:val="20"/>
          <w:szCs w:val="20"/>
          <w:cs/>
          <w:lang w:bidi="my-MM"/>
        </w:rPr>
        <w:t>ေနအိမ္မ်ားကပ္ေနျခင္းႏွင့္ရာသီပူျပင္းလာျခင္းတို႕</w:t>
      </w:r>
      <w:r w:rsidR="00F3687E" w:rsidRPr="00895A7C">
        <w:rPr>
          <w:rFonts w:eastAsia="Zawgyi-One" w:cs="Myanmar Text"/>
          <w:sz w:val="20"/>
          <w:szCs w:val="20"/>
          <w:cs/>
          <w:lang w:bidi="my-MM"/>
        </w:rPr>
        <w:t>ေၾကာင့္</w:t>
      </w:r>
      <w:r w:rsidR="001F66B7" w:rsidRPr="00895A7C">
        <w:rPr>
          <w:rFonts w:eastAsia="Zawgyi-One" w:cs="Myanmar Text"/>
          <w:sz w:val="20"/>
          <w:szCs w:val="20"/>
          <w:cs/>
          <w:lang w:bidi="my-MM"/>
        </w:rPr>
        <w:t>မီးေဘးအႏၲရာယ္ကိုလည္းခံစားၾကရသည္</w:t>
      </w:r>
      <w:r w:rsidR="00652531" w:rsidRPr="00895A7C">
        <w:rPr>
          <w:rFonts w:eastAsia="Zawgyi-One" w:cs="Myanmar Text"/>
          <w:sz w:val="20"/>
          <w:szCs w:val="20"/>
          <w:cs/>
          <w:lang w:bidi="my-MM"/>
        </w:rPr>
        <w:t>။</w:t>
      </w:r>
      <w:r w:rsidRPr="00895A7C">
        <w:rPr>
          <w:rFonts w:cs="Myanmar Text"/>
          <w:sz w:val="20"/>
          <w:szCs w:val="20"/>
          <w:cs/>
          <w:lang w:bidi="my-MM"/>
        </w:rPr>
        <w:t>မုန္တိုင္းအႏၱရာယ္ေၾကာင့္ထိခိုက္မႈမ်ားအၾကိမ္ေရနည္းပါးစြာျဖစ္ခဲ႔ေသာ္လည္းေက်းရြာလူထု၏စီးပြားေရး၊လူမႈေရး၊စိုက္ပ်ိဳးေရး၊တိရိစာၦန္ေမြးျမဴေရးလုပ္ငန္းမ်ားႏွင့္သဘာဝပတ္ဝန္းက်င္ထိခိုက္မႈမ်ားရွိခဲ့ေၾကာင္းဆန္းစစ္ခ်က္မ်ားအရသိရွိရပါသည္။</w:t>
      </w:r>
      <w:r w:rsidR="0099413B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99413B" w:rsidRPr="00895A7C">
        <w:rPr>
          <w:rFonts w:cs="Myanmar Text"/>
          <w:sz w:val="20"/>
          <w:szCs w:val="20"/>
          <w:cs/>
          <w:lang w:bidi="my-MM"/>
        </w:rPr>
        <w:t xml:space="preserve">မုန္တိုင္းအရွိိန္ေၾကာင္႔ ဒီေရတက္ျခင္းကိုလည္း ၾကံဳေတြ႕ခဲ႔ရပါသည္။ 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ေဘးအႏၱရာယ္မ်ားအနက္</w:t>
      </w:r>
      <w:r w:rsidR="0099413B" w:rsidRPr="00895A7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ေသာက္သံုးေရရွားပါးျခင္းကိုလည္း</w:t>
      </w:r>
      <w:r w:rsidR="0099413B" w:rsidRPr="00895A7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ရင္ဆိုင္ေနခဲ့ရပါသည္။</w:t>
      </w:r>
    </w:p>
    <w:p w14:paraId="42127DE3" w14:textId="77777777" w:rsidR="00467587" w:rsidRPr="00895A7C" w:rsidRDefault="00467587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3CF85A1E" w14:textId="77777777" w:rsidR="0039655B" w:rsidRPr="00895A7C" w:rsidRDefault="0039655B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5A7441FC" w14:textId="77777777" w:rsidR="00861A4F" w:rsidRPr="00895A7C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sz w:val="20"/>
          <w:szCs w:val="20"/>
        </w:rPr>
        <w:tab/>
      </w:r>
      <w:r w:rsidR="00517BE1"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သမိုင္းေၾကာင္းအား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ဆန္းစစ္ေလ့လာျခင္း</w:t>
      </w:r>
    </w:p>
    <w:p w14:paraId="39144D32" w14:textId="77777777" w:rsidR="00861A4F" w:rsidRPr="00895A7C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800"/>
      </w:tblGrid>
      <w:tr w:rsidR="00CE4075" w:rsidRPr="00895A7C" w14:paraId="33B84E29" w14:textId="77777777" w:rsidTr="00E878EA">
        <w:trPr>
          <w:trHeight w:val="494"/>
        </w:trPr>
        <w:tc>
          <w:tcPr>
            <w:tcW w:w="10008" w:type="dxa"/>
            <w:gridSpan w:val="4"/>
            <w:vAlign w:val="center"/>
          </w:tcPr>
          <w:p w14:paraId="5AE2392D" w14:textId="77777777" w:rsidR="00CE4075" w:rsidRPr="00895A7C" w:rsidRDefault="004A0F57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တီယ်</w:t>
            </w:r>
            <w:r w:rsidR="00DF6078" w:rsidRPr="00895A7C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အမည္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="00F3687E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="00F3687E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3687E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="00F3687E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F3687E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CE4075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895A7C" w14:paraId="6B7C1039" w14:textId="77777777" w:rsidTr="00E878EA">
        <w:tc>
          <w:tcPr>
            <w:tcW w:w="725" w:type="dxa"/>
            <w:vAlign w:val="center"/>
          </w:tcPr>
          <w:p w14:paraId="409B5A6E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14:paraId="22E8F824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5E84502C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800" w:type="dxa"/>
            <w:vAlign w:val="center"/>
          </w:tcPr>
          <w:p w14:paraId="150492AF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895A7C" w14:paraId="2D33A903" w14:textId="77777777" w:rsidTr="00E878EA">
        <w:tc>
          <w:tcPr>
            <w:tcW w:w="725" w:type="dxa"/>
            <w:vAlign w:val="center"/>
          </w:tcPr>
          <w:p w14:paraId="118753F2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14:paraId="0FAC1A7F" w14:textId="77777777" w:rsidR="00CE4075" w:rsidRPr="00895A7C" w:rsidRDefault="00F41659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၃</w:t>
            </w:r>
            <w:r w:rsidR="00DF6078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58813AB9" w14:textId="77777777" w:rsidR="00DF6078" w:rsidRPr="00895A7C" w:rsidRDefault="00F41659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ာသင</w:t>
            </w:r>
            <w:r w:rsidR="00C9173F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္ေက်ာင္းအေနာက္ ကယ္ဆယ္ေရးလမ္းမၾကီးအား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န္ထရိုက္တာ</w:t>
            </w:r>
            <w:r w:rsidR="00C9173F" w:rsidRPr="00895A7C">
              <w:rPr>
                <w:rFonts w:cs="Zawgyi-One"/>
                <w:sz w:val="20"/>
                <w:szCs w:val="20"/>
              </w:rPr>
              <w:t xml:space="preserve">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="00C9173F" w:rsidRPr="00895A7C">
              <w:rPr>
                <w:rFonts w:cs="Myanmar Text"/>
                <w:sz w:val="20"/>
                <w:szCs w:val="20"/>
                <w:cs/>
                <w:lang w:bidi="my-MM"/>
              </w:rPr>
              <w:t>ဖြဲ႔မွကူညီပံ့ပိုးေဆာင္ရြက္ခဲ့ၾကသည္။</w:t>
            </w:r>
          </w:p>
        </w:tc>
        <w:tc>
          <w:tcPr>
            <w:tcW w:w="1800" w:type="dxa"/>
            <w:vAlign w:val="center"/>
          </w:tcPr>
          <w:p w14:paraId="70B6BB13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895A7C" w14:paraId="3CD393D4" w14:textId="77777777" w:rsidTr="00E878EA">
        <w:tc>
          <w:tcPr>
            <w:tcW w:w="725" w:type="dxa"/>
            <w:vAlign w:val="center"/>
          </w:tcPr>
          <w:p w14:paraId="31E79B27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14:paraId="1D37F073" w14:textId="77777777" w:rsidR="00CE4075" w:rsidRPr="00895A7C" w:rsidRDefault="005A1DE6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၀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="00A3268B"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၄</w:t>
            </w:r>
            <w:r w:rsidR="00DF6078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061037FC" w14:textId="77777777" w:rsidR="00CE4075" w:rsidRPr="00895A7C" w:rsidRDefault="00C9173F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ဘုန္းၾကီးေက်ာင္းလမ္းမၾကီးအား </w:t>
            </w:r>
            <w:r w:rsidR="005A1DE6" w:rsidRPr="00895A7C">
              <w:rPr>
                <w:rFonts w:cs="Myanmar Text"/>
                <w:sz w:val="20"/>
                <w:szCs w:val="20"/>
                <w:cs/>
                <w:lang w:bidi="my-MM"/>
              </w:rPr>
              <w:t>အျငိမ္းစားဆရာ</w:t>
            </w:r>
            <w:r w:rsidR="00F92150" w:rsidRPr="00895A7C">
              <w:rPr>
                <w:rFonts w:cs="Myanmar Text"/>
                <w:sz w:val="20"/>
                <w:szCs w:val="20"/>
                <w:cs/>
                <w:lang w:bidi="my-MM"/>
              </w:rPr>
              <w:t>မေဒၚစံတင္၊ဦးလွေအာင္အဖြဲ႕မွဦးေဆာင္ျပီးနယ္စပ္</w:t>
            </w:r>
            <w:r w:rsidRPr="00895A7C">
              <w:rPr>
                <w:rFonts w:cs="Zawgyi-One"/>
                <w:sz w:val="20"/>
                <w:szCs w:val="20"/>
              </w:rPr>
              <w:t xml:space="preserve"> </w:t>
            </w:r>
            <w:r w:rsidR="00F92150"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းရာ၀န္ၾကီးဌာနမွပံ့ပိုးကူညီေသာအလွဴေငြမ်ားျဖင့္အေကာင္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အထည္ေဖာ္ေဆာင္ရြက္ခဲ့ၾကသည္။</w:t>
            </w:r>
          </w:p>
        </w:tc>
        <w:tc>
          <w:tcPr>
            <w:tcW w:w="1800" w:type="dxa"/>
            <w:vAlign w:val="center"/>
          </w:tcPr>
          <w:p w14:paraId="3740679C" w14:textId="77777777" w:rsidR="00CE4075" w:rsidRPr="00895A7C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F6078" w:rsidRPr="00895A7C" w14:paraId="1E9CB55D" w14:textId="77777777" w:rsidTr="00E878EA">
        <w:tc>
          <w:tcPr>
            <w:tcW w:w="725" w:type="dxa"/>
            <w:vAlign w:val="center"/>
          </w:tcPr>
          <w:p w14:paraId="1BDB02C9" w14:textId="77777777" w:rsidR="00DF6078" w:rsidRPr="00895A7C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14:paraId="3C069989" w14:textId="77777777" w:rsidR="00DF6078" w:rsidRPr="00895A7C" w:rsidRDefault="00017D7D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၃၀၀</w:t>
            </w:r>
            <w:r w:rsidR="00DF6078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643CDF4E" w14:textId="77777777" w:rsidR="00DF6078" w:rsidRPr="00895A7C" w:rsidRDefault="00C9173F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ူလြန္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 အစိုးရအဖြဲ႔မွေဆာက္လုပ္ေပးခဲ႕သည္။</w:t>
            </w:r>
          </w:p>
        </w:tc>
        <w:tc>
          <w:tcPr>
            <w:tcW w:w="1800" w:type="dxa"/>
            <w:vAlign w:val="center"/>
          </w:tcPr>
          <w:p w14:paraId="0E4F9891" w14:textId="77777777" w:rsidR="00DF6078" w:rsidRPr="00895A7C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41659" w:rsidRPr="00895A7C" w14:paraId="7CFF791D" w14:textId="77777777" w:rsidTr="00E878EA">
        <w:tc>
          <w:tcPr>
            <w:tcW w:w="725" w:type="dxa"/>
            <w:vAlign w:val="center"/>
          </w:tcPr>
          <w:p w14:paraId="7CE67D95" w14:textId="77777777" w:rsidR="00F41659" w:rsidRPr="00895A7C" w:rsidRDefault="00F41659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14:paraId="316CC44D" w14:textId="77777777" w:rsidR="00F41659" w:rsidRPr="00895A7C" w:rsidRDefault="00017D7D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၃၀၀ ခုနွစ္</w:t>
            </w:r>
          </w:p>
        </w:tc>
        <w:tc>
          <w:tcPr>
            <w:tcW w:w="6030" w:type="dxa"/>
            <w:vAlign w:val="center"/>
          </w:tcPr>
          <w:p w14:paraId="34B38B86" w14:textId="77777777" w:rsidR="00F41659" w:rsidRPr="00895A7C" w:rsidRDefault="00C9173F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ဘုန္းေတာ္ၾကီးေက်ာင္းအား</w:t>
            </w:r>
            <w:r w:rsidR="00017D7D"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င္းထိုင္ဆရာမွဦးေဆာင္၍ရြာသူရ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ြာသားမ်ားမွပါ၀င္ေဆာင္ရြက္ခဲ့ၾကသည္။</w:t>
            </w:r>
          </w:p>
        </w:tc>
        <w:tc>
          <w:tcPr>
            <w:tcW w:w="1800" w:type="dxa"/>
            <w:vAlign w:val="center"/>
          </w:tcPr>
          <w:p w14:paraId="66FC6D71" w14:textId="77777777" w:rsidR="00F41659" w:rsidRPr="00895A7C" w:rsidRDefault="00F41659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17D7D" w:rsidRPr="00895A7C" w14:paraId="28C073F9" w14:textId="77777777" w:rsidTr="00E878EA">
        <w:tc>
          <w:tcPr>
            <w:tcW w:w="725" w:type="dxa"/>
            <w:vAlign w:val="center"/>
          </w:tcPr>
          <w:p w14:paraId="6FD65168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14:paraId="0BFDF700" w14:textId="77777777" w:rsidR="00017D7D" w:rsidRPr="00895A7C" w:rsidRDefault="00017D7D" w:rsidP="004A0F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၅ ခုနွစ္</w:t>
            </w:r>
          </w:p>
        </w:tc>
        <w:tc>
          <w:tcPr>
            <w:tcW w:w="6030" w:type="dxa"/>
            <w:vAlign w:val="center"/>
          </w:tcPr>
          <w:p w14:paraId="28F963FD" w14:textId="77777777" w:rsidR="00017D7D" w:rsidRPr="00895A7C" w:rsidRDefault="00C9173F" w:rsidP="004A0F5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ဇီ၀ကအထူးကုေဆးခန္းအား ပုဂၢလိကမွ ေဆာင္လုပ္ဖြင္႕လွစ္ ထားသည္။</w:t>
            </w:r>
          </w:p>
        </w:tc>
        <w:tc>
          <w:tcPr>
            <w:tcW w:w="1800" w:type="dxa"/>
            <w:vAlign w:val="center"/>
          </w:tcPr>
          <w:p w14:paraId="027DA21A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17D7D" w:rsidRPr="00895A7C" w14:paraId="3AFC545C" w14:textId="77777777" w:rsidTr="00E878EA">
        <w:tc>
          <w:tcPr>
            <w:tcW w:w="725" w:type="dxa"/>
            <w:vAlign w:val="center"/>
          </w:tcPr>
          <w:p w14:paraId="7A2DD798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14:paraId="4BB4E5A5" w14:textId="77777777" w:rsidR="00017D7D" w:rsidRPr="00895A7C" w:rsidRDefault="00017D7D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၀၁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၀၁ ခုနွစ္</w:t>
            </w:r>
          </w:p>
        </w:tc>
        <w:tc>
          <w:tcPr>
            <w:tcW w:w="6030" w:type="dxa"/>
            <w:vAlign w:val="center"/>
          </w:tcPr>
          <w:p w14:paraId="75DAB57E" w14:textId="77777777" w:rsidR="00017D7D" w:rsidRPr="00895A7C" w:rsidRDefault="00C9173F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ရခဲစက္ရံုးအား ေဆာက္လုပ္ႏိုင္ခဲ႕သည္။ </w:t>
            </w:r>
            <w:r w:rsidR="00AE730C" w:rsidRPr="00895A7C">
              <w:rPr>
                <w:rFonts w:cs="Zawgyi-One"/>
                <w:sz w:val="20"/>
                <w:szCs w:val="20"/>
              </w:rPr>
              <w:t>(ASM)(</w:t>
            </w:r>
            <w:r w:rsidR="00AE730C" w:rsidRPr="00895A7C">
              <w:rPr>
                <w:rFonts w:cs="Myanmar Text"/>
                <w:sz w:val="20"/>
                <w:szCs w:val="20"/>
                <w:cs/>
                <w:lang w:bidi="my-MM"/>
              </w:rPr>
              <w:t>တစ္ဦးပိုင္စက္ရံု</w:t>
            </w:r>
            <w:r w:rsidR="00AE730C"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627198B5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17D7D" w:rsidRPr="00895A7C" w14:paraId="22312D34" w14:textId="77777777" w:rsidTr="00E878EA">
        <w:tc>
          <w:tcPr>
            <w:tcW w:w="725" w:type="dxa"/>
            <w:vAlign w:val="center"/>
          </w:tcPr>
          <w:p w14:paraId="7D3D29E1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14:paraId="2E7CA27D" w14:textId="77777777" w:rsidR="00017D7D" w:rsidRPr="00895A7C" w:rsidRDefault="00402CAA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၉၉၆ ခုနွစ္</w:t>
            </w:r>
          </w:p>
        </w:tc>
        <w:tc>
          <w:tcPr>
            <w:tcW w:w="6030" w:type="dxa"/>
            <w:vAlign w:val="center"/>
          </w:tcPr>
          <w:p w14:paraId="7E7251B9" w14:textId="6FAC86A9" w:rsidR="00017D7D" w:rsidRPr="00895A7C" w:rsidRDefault="0039655B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အးခန္</w:t>
            </w:r>
            <w:r w:rsidR="00402CAA" w:rsidRPr="00895A7C">
              <w:rPr>
                <w:rFonts w:cs="Myanmar Text"/>
                <w:sz w:val="20"/>
                <w:szCs w:val="20"/>
                <w:cs/>
                <w:lang w:bidi="my-MM"/>
              </w:rPr>
              <w:t>းစက္ရံု</w:t>
            </w:r>
            <w:r w:rsidR="00C9173F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အား ေဆာက္လုပ္ႏိုင္ခဲ႕သည္။ </w:t>
            </w:r>
            <w:r w:rsidR="00402CAA" w:rsidRPr="00895A7C">
              <w:rPr>
                <w:rFonts w:cs="Zawgyi-One"/>
                <w:sz w:val="20"/>
                <w:szCs w:val="20"/>
              </w:rPr>
              <w:t>(</w:t>
            </w:r>
            <w:r w:rsidR="00C9173F" w:rsidRPr="00895A7C">
              <w:rPr>
                <w:rFonts w:cs="Zawgyi-One"/>
                <w:sz w:val="20"/>
                <w:szCs w:val="20"/>
              </w:rPr>
              <w:t>AGS) (</w:t>
            </w:r>
            <w:r w:rsidR="00C9173F" w:rsidRPr="00895A7C">
              <w:rPr>
                <w:rFonts w:cs="Myanmar Text"/>
                <w:sz w:val="20"/>
                <w:szCs w:val="20"/>
                <w:cs/>
                <w:lang w:bidi="my-MM"/>
              </w:rPr>
              <w:t>သံုးဦးစပ္ပိုင္ကုမၸဏီ</w:t>
            </w:r>
            <w:r w:rsidR="00AE730C"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02B62EE1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17D7D" w:rsidRPr="00895A7C" w14:paraId="580C1834" w14:textId="77777777" w:rsidTr="00E878EA">
        <w:tc>
          <w:tcPr>
            <w:tcW w:w="725" w:type="dxa"/>
            <w:vAlign w:val="center"/>
          </w:tcPr>
          <w:p w14:paraId="539FF7F6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14:paraId="3AF88191" w14:textId="77777777" w:rsidR="00017D7D" w:rsidRPr="00895A7C" w:rsidRDefault="00402CAA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၀၆</w:t>
            </w:r>
            <w:r w:rsidR="00017D7D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6A8F7269" w14:textId="77777777" w:rsidR="00017D7D" w:rsidRPr="00895A7C" w:rsidRDefault="00402CAA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Mg</w:t>
            </w:r>
            <w:r w:rsidR="00C9173F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ေရသန္႕စက္ရံုအား ေဆာက္လုပ္ႏိုင္ခဲ႕သည္ ။ </w:t>
            </w:r>
            <w:r w:rsidR="00C9173F"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ံုးဦးစပ္ပိုင္စက္ရံု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1C252513" w14:textId="77777777" w:rsidR="00017D7D" w:rsidRPr="00895A7C" w:rsidRDefault="00017D7D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14:paraId="6309559C" w14:textId="77777777" w:rsidR="00861A4F" w:rsidRPr="00895A7C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7A556479" w14:textId="77777777" w:rsidR="00BA31AB" w:rsidRPr="00895A7C" w:rsidRDefault="00BA31AB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09619D5C" w14:textId="35C3D134" w:rsidR="00BA31AB" w:rsidRPr="00895A7C" w:rsidRDefault="00BA31AB" w:rsidP="0099413B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ထားခဲ့ေသာ ခုႏွစ္၊ေက်းရြာတြင္ ေဆာက္လုပ္ထားခဲ့ေသာ အမ်ားျပည္သူပိုင္အေဆာက္အဦးမ်ား၏ စတင္တည္ေဆာက္ခဲ့ခ်ိန္မ်ားကို စ</w:t>
      </w:r>
      <w:r w:rsidR="0099413B" w:rsidRPr="00895A7C">
        <w:rPr>
          <w:rFonts w:cs="Myanmar Text"/>
          <w:sz w:val="20"/>
          <w:szCs w:val="20"/>
          <w:cs/>
          <w:lang w:bidi="my-MM"/>
        </w:rPr>
        <w:t>နစ္</w:t>
      </w:r>
      <w:r w:rsidRPr="00895A7C">
        <w:rPr>
          <w:rFonts w:cs="Myanmar Text"/>
          <w:sz w:val="20"/>
          <w:szCs w:val="20"/>
          <w:cs/>
          <w:lang w:bidi="my-MM"/>
        </w:rPr>
        <w:t>တက်သိရွိႏိုင္ပါသည္။ တည္ေဆာက္ခဲ့ေသာခုႏွစ္မ်ားကို စနစ္တက်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မွတ္သားထာ</w:t>
      </w:r>
      <w:r w:rsidR="0099413B" w:rsidRPr="00895A7C">
        <w:rPr>
          <w:rFonts w:cs="Myanmar Text"/>
          <w:sz w:val="20"/>
          <w:szCs w:val="20"/>
          <w:cs/>
          <w:lang w:bidi="my-MM"/>
        </w:rPr>
        <w:t>းျခင္းျဖင့္ ေနာင္လာေနာက္သားမ်ား</w:t>
      </w:r>
      <w:r w:rsidRPr="00895A7C">
        <w:rPr>
          <w:rFonts w:cs="Myanmar Text"/>
          <w:sz w:val="20"/>
          <w:szCs w:val="20"/>
          <w:cs/>
          <w:lang w:bidi="my-MM"/>
        </w:rPr>
        <w:t>အတြက္ မသိရွိႏိုင္ခဲ့ေသာ အေၾကာင္းအရာမ်ားကို ျပန္လည္ေျပာျပႏိုင္ေသာ သမိုင္းအေထာက္အထား မ်</w:t>
      </w:r>
      <w:r w:rsidR="0099413B" w:rsidRPr="00895A7C">
        <w:rPr>
          <w:rFonts w:cs="Myanmar Text"/>
          <w:sz w:val="20"/>
          <w:szCs w:val="20"/>
          <w:cs/>
          <w:lang w:bidi="my-MM"/>
        </w:rPr>
        <w:t xml:space="preserve">ားအျဖစ္ တည္ရွိသြားမည္ျဖစ္ပါသည္။ </w:t>
      </w:r>
      <w:r w:rsidRPr="00895A7C">
        <w:rPr>
          <w:rFonts w:cs="Myanmar Text"/>
          <w:sz w:val="20"/>
          <w:szCs w:val="20"/>
          <w:cs/>
          <w:lang w:bidi="my-MM"/>
        </w:rPr>
        <w:t>ထို႔ျပင္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မိမိေက်းရြာဖြံ႕ၿဖိဳးတိုးတက္လာမႈ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ဆင့္ဆင့္ကိုလည္း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ခုႏွစ္၊</w:t>
      </w:r>
      <w:r w:rsidR="0099413B" w:rsidRPr="00895A7C">
        <w:rPr>
          <w:rFonts w:cs="Myanmar Text"/>
          <w:sz w:val="20"/>
          <w:szCs w:val="20"/>
          <w:cs/>
          <w:lang w:bidi="my-MM"/>
        </w:rPr>
        <w:t xml:space="preserve"> သကၠရာဇ္မ်ားအတိအ</w:t>
      </w:r>
      <w:r w:rsidRPr="00895A7C">
        <w:rPr>
          <w:rFonts w:cs="Myanmar Text"/>
          <w:sz w:val="20"/>
          <w:szCs w:val="20"/>
          <w:cs/>
          <w:lang w:bidi="my-MM"/>
        </w:rPr>
        <w:t>က်ျဖင့္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ိရွိႏိုင္မည္</w:t>
      </w:r>
      <w:r w:rsidR="0099413B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</w:t>
      </w:r>
      <w:r w:rsidR="0099413B" w:rsidRPr="00895A7C">
        <w:rPr>
          <w:rFonts w:cs="Myanmar Text"/>
          <w:sz w:val="20"/>
          <w:szCs w:val="20"/>
          <w:cs/>
          <w:lang w:bidi="my-MM"/>
        </w:rPr>
        <w:t>ကို စည္းလံုးညီညြတ္စြာ ေဆာင္ရြက္</w:t>
      </w:r>
      <w:r w:rsidRPr="00895A7C">
        <w:rPr>
          <w:rFonts w:cs="Myanmar Text"/>
          <w:sz w:val="20"/>
          <w:szCs w:val="20"/>
          <w:cs/>
          <w:lang w:bidi="my-MM"/>
        </w:rPr>
        <w:t>သြားရန္ သတိျပဳမိ မည္ျဖစ္ပါသည္။</w:t>
      </w:r>
    </w:p>
    <w:p w14:paraId="3384CA37" w14:textId="77777777" w:rsidR="0034035C" w:rsidRPr="00895A7C" w:rsidRDefault="0034035C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703848ED" w14:textId="77777777" w:rsidR="0034035C" w:rsidRPr="00895A7C" w:rsidRDefault="0034035C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343D8392" w14:textId="77777777" w:rsidR="0099413B" w:rsidRPr="00895A7C" w:rsidRDefault="0099413B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36ED3D0D" w14:textId="77777777" w:rsidR="0099413B" w:rsidRPr="00895A7C" w:rsidRDefault="0099413B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64BDA5D" w14:textId="77777777" w:rsidR="0099413B" w:rsidRPr="00895A7C" w:rsidRDefault="0099413B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6704F5ED" w14:textId="77777777" w:rsidR="0099413B" w:rsidRPr="00895A7C" w:rsidRDefault="0099413B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45B84A0" w14:textId="77777777" w:rsidR="0099413B" w:rsidRPr="00895A7C" w:rsidRDefault="0099413B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79C35023" w14:textId="46B38669" w:rsidR="009F3CA9" w:rsidRPr="00895A7C" w:rsidRDefault="00742816" w:rsidP="0076161B">
      <w:pPr>
        <w:spacing w:line="276" w:lineRule="auto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895A7C">
        <w:rPr>
          <w:rFonts w:cs="Zawgyi-One"/>
          <w:b/>
          <w:sz w:val="20"/>
          <w:szCs w:val="20"/>
        </w:rPr>
        <w:tab/>
      </w:r>
      <w:r w:rsidR="009E39EA" w:rsidRPr="00895A7C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14:paraId="54E650F0" w14:textId="06C2350E" w:rsidR="002C6D61" w:rsidRPr="00895A7C" w:rsidRDefault="0099413B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895A7C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96640" behindDoc="0" locked="0" layoutInCell="1" allowOverlap="1" wp14:anchorId="661E61C9" wp14:editId="2CBF2620">
            <wp:simplePos x="0" y="0"/>
            <wp:positionH relativeFrom="column">
              <wp:posOffset>-514350</wp:posOffset>
            </wp:positionH>
            <wp:positionV relativeFrom="paragraph">
              <wp:posOffset>157480</wp:posOffset>
            </wp:positionV>
            <wp:extent cx="3319145" cy="3089429"/>
            <wp:effectExtent l="76200" t="76200" r="109855" b="111125"/>
            <wp:wrapNone/>
            <wp:docPr id="9" name="Picture 9" descr="D:\Assessment tool photo\၂၇.ေစတီယ်\DSC0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၂၇.ေစတီယ်\DSC01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089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C2" w:rsidRPr="00895A7C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23936" behindDoc="0" locked="0" layoutInCell="1" allowOverlap="1" wp14:anchorId="2556543C" wp14:editId="7BEA405C">
            <wp:simplePos x="0" y="0"/>
            <wp:positionH relativeFrom="column">
              <wp:posOffset>2920753</wp:posOffset>
            </wp:positionH>
            <wp:positionV relativeFrom="paragraph">
              <wp:posOffset>142980</wp:posOffset>
            </wp:positionV>
            <wp:extent cx="3345959" cy="3089275"/>
            <wp:effectExtent l="76200" t="76200" r="121285" b="1111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29.ဟင္းခေရာ္ျပိန္\DSC068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93" cy="3091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754B9" w14:textId="291431AB" w:rsidR="00565F46" w:rsidRPr="00895A7C" w:rsidRDefault="00F408C2" w:rsidP="0034035C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895A7C">
        <w:rPr>
          <w:rFonts w:cs="Zawgyi-One"/>
          <w:b/>
          <w:noProof/>
          <w:sz w:val="20"/>
          <w:szCs w:val="20"/>
        </w:rPr>
        <w:t xml:space="preserve">                                                                                       </w:t>
      </w:r>
    </w:p>
    <w:p w14:paraId="7C4BD2DD" w14:textId="77777777" w:rsidR="0099413B" w:rsidRPr="00895A7C" w:rsidRDefault="00D351D2" w:rsidP="00D351D2">
      <w:pPr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Zawgyi-One"/>
          <w:sz w:val="20"/>
          <w:szCs w:val="20"/>
          <w:cs/>
          <w:lang w:bidi="my-MM"/>
        </w:rPr>
        <w:t xml:space="preserve">  </w:t>
      </w:r>
    </w:p>
    <w:p w14:paraId="1056F2A5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72A770D1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1C9FE9B4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DD567E5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EFF9D4D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F425608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5EEB608C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06E3CD94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C525DC3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2EE3E81E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784C9E7D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2E690837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0E6CE18D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0215A136" w14:textId="77777777" w:rsidR="0099413B" w:rsidRPr="00895A7C" w:rsidRDefault="0099413B" w:rsidP="00D351D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25A340B" w14:textId="03E55768" w:rsidR="003A0CE5" w:rsidRPr="00895A7C" w:rsidRDefault="003A0CE5" w:rsidP="00D351D2">
      <w:pPr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="00F408C2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က်ေရာက္ေလ့ရွိေသာေဘးအႏၱရာယ္မ်ားကိုဇန္န၀ါရီလမွဒီဇင္ဘာအထိလအလိုက္သိရိွႏုိင္မည္ျဖစ္ၿပီးမုန္တိုင္း၊ေရႀကီး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ေရလွ်ံ၊ေရရွားပါးမႈ၊မီးေဘး၊အေအးလြန္၊အပူခ်ိန္ျပင္းစသည့္ေဘးအႏၱရာယ္မ်ားျဖစ္ေပၚက်ေရာက္လာခဲ့ပါကလအလို</w:t>
      </w:r>
      <w:r w:rsidR="00F408C2" w:rsidRPr="00895A7C">
        <w:rPr>
          <w:rFonts w:cs="Myanmar Text"/>
          <w:sz w:val="20"/>
          <w:szCs w:val="20"/>
          <w:cs/>
          <w:lang w:bidi="my-MM"/>
        </w:rPr>
        <w:t>က္ႀကိဳတင္ကာကြယ္စီမံ</w:t>
      </w:r>
      <w:r w:rsidR="00565F46" w:rsidRPr="00895A7C">
        <w:rPr>
          <w:rFonts w:cs="Myanmar Text"/>
          <w:sz w:val="20"/>
          <w:szCs w:val="20"/>
          <w:cs/>
          <w:lang w:bidi="my-MM"/>
        </w:rPr>
        <w:t>ေဆာင္ရြက္မႈ</w:t>
      </w:r>
      <w:r w:rsidRPr="00895A7C">
        <w:rPr>
          <w:rFonts w:cs="Myanmar Text"/>
          <w:sz w:val="20"/>
          <w:szCs w:val="20"/>
          <w:cs/>
          <w:lang w:bidi="my-MM"/>
        </w:rPr>
        <w:t>မ်ားကိုရာသီခြင္ျပျပကၡဒိန္ကိုဖတ္ရႈၾကည့္လုိက္ျခင္းျဖင့္ျပဳလုပ္ေဆာင္ရြ</w:t>
      </w:r>
      <w:r w:rsidR="00565F46" w:rsidRPr="00895A7C">
        <w:rPr>
          <w:rFonts w:cs="Myanmar Text"/>
          <w:sz w:val="20"/>
          <w:szCs w:val="20"/>
          <w:cs/>
          <w:lang w:bidi="my-MM"/>
        </w:rPr>
        <w:t>က္</w:t>
      </w:r>
      <w:r w:rsidRPr="00895A7C">
        <w:rPr>
          <w:rFonts w:cs="Myanmar Text"/>
          <w:sz w:val="20"/>
          <w:szCs w:val="20"/>
          <w:cs/>
          <w:lang w:bidi="my-MM"/>
        </w:rPr>
        <w:t>ႏိုင္မည္ျဖစ္ပါသည္။</w:t>
      </w:r>
    </w:p>
    <w:p w14:paraId="498B6722" w14:textId="77777777" w:rsidR="003A0CE5" w:rsidRPr="00895A7C" w:rsidRDefault="003A0CE5" w:rsidP="003A0CE5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ထိုနည္းတူစိုက္ပ်ိဳးေရးလုပ္ငန္းႏွင့္ေရလုပ္ငန္းတို႔ကိုလည္းလအလိုက္စပါးစတင္ပ်ိဳးေထာင္၊ပ်ိဳးႏုတ္၊ပ်ိဳးစိုက္၊ရိတ္သိမ္း၊ေျခြေလွ႔လုပ္ငန္းအဆင့္ဆင့္ကိုလည္းသိရိွႏိုင္ပါသည္။ပ်ိဳးေထာင္ကာလတြင္ေရၾကီးျခင္းမ်ားျဖစ္ပြားပါကမ်ိဳးစပါးမ်ားဆံုးရႈံးေစပါသည္။ရိတ္သိမ္းကာလတန္ေဆာင္မုန္းလမ်ားတြင္မိုးရြာသြန္းတတ္သျဖင့္စပါးမ်ားဆံုးရႈံးရေလ့ရွိပါသည္။</w:t>
      </w:r>
    </w:p>
    <w:p w14:paraId="040054BA" w14:textId="77777777" w:rsidR="003A0CE5" w:rsidRPr="00895A7C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ရလုပ္ငန္းအတြက္လည္းလအလိုက္မုန္တိုင္းျဖစ္ႏိုင္ေျခ၊လိႈင္းႀကီးေလထန္မႈအေျခအေနမ်ားကိုရာသီခြင္ျပျပကၡဒိန္ေရးဆဲြၾကည့္႐ႈျခင္းအားျဖင့္ႀကိဳတင္ေရွာင္ရွားႏိုင္သျဖင့္ေဘးအႏၱရာယ္က်ေရာက္မႈမွကင္းေ၀းႏုိင္ပါသည္။</w:t>
      </w:r>
      <w:r w:rsidR="002D0307" w:rsidRPr="00895A7C">
        <w:rPr>
          <w:rFonts w:cs="Myanmar Text"/>
          <w:sz w:val="20"/>
          <w:szCs w:val="20"/>
          <w:cs/>
          <w:lang w:bidi="my-MM"/>
        </w:rPr>
        <w:t>ေရလုပ္ငန္းကိုလစဥ္လုပ္ကိုင္ၾကသည္ကိုလည္း  ေတြ႕ျမင္ရသည္ ။</w:t>
      </w:r>
    </w:p>
    <w:p w14:paraId="1BBF2117" w14:textId="77777777" w:rsidR="003A0CE5" w:rsidRPr="00895A7C" w:rsidRDefault="003A0CE5" w:rsidP="003A0CE5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က်န္းမာေရးက႑တြင္ရာသီအလိုက္ျဖစ္တတ္ေသာေရာဂါမ်ားကိုသိရိွႏိုင္ၿပီး၀မ္းပ်က္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၀မ္းေလ်ာေရာဂါႏွင့္ကေလးမ်ားတြင္ျဖစ္တတ္ေသာေသြးလြန္တုတ္ေကြးေရာဂါမ်ားသည္အဓိကျဖစ္ပါသည္။ဤေရာဂါမ်ားျဖစ္ပြားလာပါကေရကိုက်ိဳခ်က္ေသာက္သံုးရန္၊ေဆးဝါးမ်ားဓါတ္ဆားမ်ားစုေဆာင္းထားရန္ႏွင့္အမွည့္လြန္ေသာအသီးမ်ားစားသံုးျခင္းမွေရွာင္က်ဥ္ႏိုင္ရန္ၾကိဳတင္သတိျပဳႏိုင္မည္ျဖစ္ပါသည္။အိမ္ေထာင္စုတစ္စုခ်င္းစီမွတစ္ရြာလံုးထိတစ္ႏွစ္တာကာလအတြင္းမိမိေက်းရြာတြင္လုပ္ေဆာင္ရမည့္ေဆာင္ရန္ေရွာင္ရန္မ်ားကိုအေသးစိတ္သိရိွႏိုင္မည္ျဖစ္ပါသည္။</w:t>
      </w:r>
    </w:p>
    <w:p w14:paraId="0E6527B4" w14:textId="77777777" w:rsidR="003A0CE5" w:rsidRPr="00895A7C" w:rsidRDefault="003A0CE5" w:rsidP="003A0CE5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ပညာေရးက႑တြင္လည္းရာသီခြင္ျပျပကၡဒိန္ကိုစုေပါင္းေရးဆဲြလိုက္ျခင္းျဖင့္ေက်ာင္းဖြင့္ေသာကာလ၊ေက်ာင္းပိတ္ေသာလမ်ားေက်ာင္းပဲြေတာ္မ်ားႏွင့္စာေမးပဲြေျဖဆိုေသာလမ်ားကိုလည္းသိရိွႏုိင္ၿပီးေက်းရြာ၏႐ိုးရာပဲြေတာ္မ်ား၊သႀကၤန္ပဲြရက္မ်ား၊၀ါဆိုသကၤန္းကပ္ပဲြ၊ကထိန္ပဲြ၊သီတင္းကၽြတ္ပဲြ၊တန္ေဆာင္တိုင္မီးထြန္းပဲြေတာ္၊ႏွစ္သစ္ကူးပဲြေတာ္မ်ားကိုလည္းသိရိွႏုိင္ပါသည္။</w:t>
      </w:r>
    </w:p>
    <w:p w14:paraId="59B0EEA5" w14:textId="77777777" w:rsidR="00DB1264" w:rsidRPr="00895A7C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895A7C">
        <w:rPr>
          <w:rFonts w:cs="Zawgyi-One"/>
          <w:sz w:val="20"/>
          <w:szCs w:val="20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၀င္ေငြ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ထြက္ေငြရိွေသာလမ်ားကိုလည္းသိရိွရသျဖင့္ဖြံ႕ၿဖိဳးေရးလုပ္ငန္းမ်ားအတြက္လည္း၀င္ေငြရိွေသာလမ်ားတြင္ျပဳလုပ္ေပးျခင္းအားျဖင့္စီမံကိန္းမ်ားေအာင္ျမင္ႏိုင္မည္ျဖစ္ပါသည္။စီမံကိန္းအေကာင္အထည္ေဖာ္ေဆာင္ရန္အတြက္ေက်းရြာ၏လအလိုက္လုပ္ငန္းမ်ားအေပၚတြင္အေျခခံ၍လိုအပ္သလိုအစီအစဥ္မ်ားလည္းေရးဆြဲႏိုင္ပါသည္။</w:t>
      </w:r>
    </w:p>
    <w:p w14:paraId="73C00A01" w14:textId="77777777" w:rsidR="00104EF6" w:rsidRPr="00895A7C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1A517CFD" w14:textId="680B05B0" w:rsidR="00E878EA" w:rsidRPr="00895A7C" w:rsidRDefault="00E878EA" w:rsidP="00953004">
      <w:pPr>
        <w:jc w:val="both"/>
        <w:rPr>
          <w:rFonts w:cs="Zawgyi-One"/>
          <w:b/>
          <w:sz w:val="20"/>
          <w:szCs w:val="20"/>
        </w:rPr>
      </w:pPr>
    </w:p>
    <w:p w14:paraId="4334B2FA" w14:textId="0A04431A" w:rsidR="00DB1264" w:rsidRPr="00895A7C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895A7C">
        <w:rPr>
          <w:rFonts w:cs="Zawgyi-One"/>
          <w:b/>
          <w:sz w:val="20"/>
          <w:szCs w:val="20"/>
        </w:rPr>
        <w:tab/>
      </w:r>
      <w:r w:rsidR="00DB1264" w:rsidRPr="00895A7C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14:paraId="57C2FC15" w14:textId="0CAF79BF" w:rsidR="00DB1264" w:rsidRPr="00895A7C" w:rsidRDefault="005409FD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94592" behindDoc="0" locked="0" layoutInCell="1" allowOverlap="1" wp14:anchorId="2B91C31A" wp14:editId="07FAF78C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5381625" cy="3333115"/>
            <wp:effectExtent l="0" t="0" r="9525" b="635"/>
            <wp:wrapNone/>
            <wp:docPr id="3" name="Picture 3" descr="C:\Users\Htay Htay Myint\AppData\Local\Microsoft\Windows\INetCache\Content.Word\20170809_17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20170809_1733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96" cy="33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D949B" w14:textId="4C1FEDA1" w:rsidR="00DB1264" w:rsidRPr="00895A7C" w:rsidRDefault="00DB1264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314AFC7D" w14:textId="3F4AA2C4" w:rsidR="00FB3BD5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6AC3CADC" w14:textId="77777777" w:rsidR="00895A7C" w:rsidRDefault="00895A7C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744A4EBB" w14:textId="77777777" w:rsidR="00895A7C" w:rsidRPr="00895A7C" w:rsidRDefault="00895A7C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24C51CC1" w14:textId="492BBA7B" w:rsidR="00FB3BD5" w:rsidRPr="00895A7C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38ECEDAF" w14:textId="4B00BEDB" w:rsidR="00FB3BD5" w:rsidRPr="00895A7C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746716AE" w14:textId="4A7BDBE3" w:rsidR="00FB3BD5" w:rsidRPr="00895A7C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31DE15AF" w14:textId="77777777" w:rsidR="00FB3BD5" w:rsidRPr="00895A7C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2FF2B9CF" w14:textId="77777777" w:rsidR="00FB3BD5" w:rsidRPr="00895A7C" w:rsidRDefault="00FB3BD5" w:rsidP="00C31A56">
      <w:pPr>
        <w:jc w:val="center"/>
        <w:rPr>
          <w:rFonts w:cs="Zawgyi-One"/>
          <w:b/>
          <w:sz w:val="20"/>
          <w:szCs w:val="20"/>
        </w:rPr>
      </w:pPr>
    </w:p>
    <w:p w14:paraId="0DCF0EDF" w14:textId="77777777" w:rsidR="00DB1264" w:rsidRPr="00895A7C" w:rsidRDefault="00DB1264" w:rsidP="00953004">
      <w:pPr>
        <w:jc w:val="both"/>
        <w:rPr>
          <w:rFonts w:cs="Zawgyi-One"/>
          <w:b/>
          <w:sz w:val="20"/>
          <w:szCs w:val="20"/>
        </w:rPr>
      </w:pPr>
    </w:p>
    <w:p w14:paraId="5B7A3E3A" w14:textId="77777777" w:rsidR="00FB3BD5" w:rsidRPr="00895A7C" w:rsidRDefault="00FB3BD5" w:rsidP="004967B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7BB22044" w14:textId="77777777" w:rsidR="00D351D2" w:rsidRPr="00895A7C" w:rsidRDefault="00D351D2" w:rsidP="004967B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7B8CD1CD" w14:textId="77777777" w:rsidR="00D351D2" w:rsidRPr="00895A7C" w:rsidRDefault="00D351D2" w:rsidP="004967B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6459A479" w14:textId="77777777" w:rsidR="00D351D2" w:rsidRPr="00895A7C" w:rsidRDefault="00D351D2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5E07B1AA" w14:textId="77777777" w:rsidR="00FB3BD5" w:rsidRPr="00895A7C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8379C53" w14:textId="77777777" w:rsidR="00FB3BD5" w:rsidRPr="00895A7C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387506A0" w14:textId="77777777" w:rsidR="00FB3BD5" w:rsidRPr="00895A7C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7C8C063B" w14:textId="36C479ED" w:rsidR="00973E0D" w:rsidRPr="00895A7C" w:rsidRDefault="004967B0" w:rsidP="00973E0D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="0034234B" w:rsidRPr="00895A7C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895A7C">
        <w:rPr>
          <w:rFonts w:cs="Zawgyi-One"/>
          <w:sz w:val="20"/>
          <w:szCs w:val="20"/>
        </w:rPr>
        <w:t>“</w:t>
      </w:r>
      <w:r w:rsidR="0034234B" w:rsidRPr="00895A7C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D351D2" w:rsidRPr="00895A7C">
        <w:rPr>
          <w:rFonts w:cs="Zawgyi-One"/>
          <w:sz w:val="20"/>
          <w:szCs w:val="20"/>
        </w:rPr>
        <w:t>”</w:t>
      </w:r>
      <w:r w:rsidR="00D351D2" w:rsidRPr="00895A7C">
        <w:rPr>
          <w:rFonts w:cs="Myanmar Text"/>
          <w:sz w:val="20"/>
          <w:szCs w:val="20"/>
          <w:cs/>
          <w:lang w:bidi="my-MM"/>
        </w:rPr>
        <w:t>အရေ</w:t>
      </w:r>
      <w:r w:rsidR="00064132" w:rsidRPr="00895A7C">
        <w:rPr>
          <w:rFonts w:cs="Myanmar Text"/>
          <w:sz w:val="20"/>
          <w:szCs w:val="20"/>
          <w:cs/>
          <w:lang w:bidi="my-MM"/>
        </w:rPr>
        <w:t>ေစတီယ်ေ</w:t>
      </w:r>
      <w:r w:rsidR="00973E0D" w:rsidRPr="00895A7C">
        <w:rPr>
          <w:rFonts w:cs="Myanmar Text"/>
          <w:sz w:val="20"/>
          <w:szCs w:val="20"/>
          <w:cs/>
          <w:lang w:bidi="my-MM"/>
        </w:rPr>
        <w:t>က်းရြာသည္</w:t>
      </w:r>
      <w:r w:rsidR="00064132" w:rsidRPr="00895A7C">
        <w:rPr>
          <w:rFonts w:cs="Zawgyi-One"/>
          <w:sz w:val="20"/>
          <w:szCs w:val="20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ေတာင္ရင္း</w:t>
      </w:r>
      <w:r w:rsidR="00895A7C">
        <w:rPr>
          <w:rFonts w:cs="Zawgyi-One"/>
          <w:sz w:val="20"/>
          <w:szCs w:val="20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ေက်းရြာအုပ္စု၊ေက်ာက</w:t>
      </w:r>
      <w:r w:rsidR="00064132" w:rsidRPr="00895A7C">
        <w:rPr>
          <w:rFonts w:cs="Myanmar Text"/>
          <w:sz w:val="20"/>
          <w:szCs w:val="20"/>
          <w:cs/>
          <w:lang w:bidi="my-MM"/>
        </w:rPr>
        <w:t>္ျဖဴျမိဳ႕နယ္၏အေနာက္ေတာင္ဘက္တြင္</w:t>
      </w:r>
      <w:r w:rsidR="00973E0D" w:rsidRPr="00895A7C">
        <w:rPr>
          <w:rFonts w:cs="Myanmar Text"/>
          <w:sz w:val="20"/>
          <w:szCs w:val="20"/>
          <w:cs/>
          <w:lang w:bidi="my-MM"/>
        </w:rPr>
        <w:t>တည္ရွိျပီး ေက်ာက္ျဖဴၿမိဳ</w:t>
      </w:r>
      <w:r w:rsidR="00895A7C">
        <w:rPr>
          <w:rFonts w:cs="Myanmar Text"/>
          <w:sz w:val="20"/>
          <w:szCs w:val="20"/>
          <w:cs/>
          <w:lang w:bidi="my-MM"/>
        </w:rPr>
        <w:t>႕</w:t>
      </w:r>
      <w:r w:rsidR="00973E0D" w:rsidRPr="00895A7C">
        <w:rPr>
          <w:rFonts w:cs="Myanmar Text"/>
          <w:sz w:val="20"/>
          <w:szCs w:val="20"/>
          <w:cs/>
          <w:lang w:bidi="my-MM"/>
        </w:rPr>
        <w:t>မွ ေစတ</w:t>
      </w:r>
      <w:r w:rsidR="0007186C">
        <w:rPr>
          <w:rFonts w:cs="Myanmar Text"/>
          <w:sz w:val="20"/>
          <w:szCs w:val="20"/>
          <w:cs/>
          <w:lang w:bidi="my-MM"/>
        </w:rPr>
        <w:t xml:space="preserve">ီယေက်းရြာအထိ </w:t>
      </w:r>
      <w:r w:rsidR="0007186C">
        <w:rPr>
          <w:rFonts w:cs="Zawgyi-One"/>
          <w:sz w:val="20"/>
          <w:szCs w:val="20"/>
        </w:rPr>
        <w:t>(</w:t>
      </w:r>
      <w:r w:rsidR="0007186C">
        <w:rPr>
          <w:rFonts w:cs="Myanmar Text"/>
          <w:sz w:val="20"/>
          <w:szCs w:val="20"/>
          <w:cs/>
          <w:lang w:bidi="my-MM"/>
        </w:rPr>
        <w:t>၁</w:t>
      </w:r>
      <w:r w:rsidR="0007186C">
        <w:rPr>
          <w:rFonts w:cs="Zawgyi-One"/>
          <w:sz w:val="20"/>
          <w:szCs w:val="20"/>
        </w:rPr>
        <w:t>)</w:t>
      </w:r>
      <w:r w:rsidR="0007186C">
        <w:rPr>
          <w:rFonts w:cs="Myanmar Text"/>
          <w:sz w:val="20"/>
          <w:szCs w:val="20"/>
          <w:cs/>
          <w:lang w:bidi="my-MM"/>
        </w:rPr>
        <w:t xml:space="preserve">မိုင္ ႏွင့္ </w:t>
      </w:r>
      <w:r w:rsidR="0007186C">
        <w:rPr>
          <w:rFonts w:cs="Zawgyi-One"/>
          <w:sz w:val="20"/>
          <w:szCs w:val="20"/>
        </w:rPr>
        <w:t>(</w:t>
      </w:r>
      <w:r w:rsidR="0007186C">
        <w:rPr>
          <w:rFonts w:cs="Myanmar Text"/>
          <w:sz w:val="20"/>
          <w:szCs w:val="20"/>
          <w:cs/>
          <w:lang w:bidi="my-MM"/>
        </w:rPr>
        <w:t>၆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>ဖာလုံကြာေ၀</w:t>
      </w:r>
      <w:r w:rsidR="0007186C">
        <w:rPr>
          <w:rFonts w:cs="Myanmar Text"/>
          <w:sz w:val="20"/>
          <w:szCs w:val="20"/>
          <w:cs/>
          <w:lang w:bidi="my-MM"/>
        </w:rPr>
        <w:t xml:space="preserve">းပါသည္။ ေက်းရြာ၏အက်ယ္အ၀န္းမွာ </w:t>
      </w:r>
      <w:r w:rsidR="0007186C">
        <w:rPr>
          <w:rFonts w:cs="Zawgyi-One"/>
          <w:sz w:val="20"/>
          <w:szCs w:val="20"/>
        </w:rPr>
        <w:t>(</w:t>
      </w:r>
      <w:r w:rsidR="0007186C">
        <w:rPr>
          <w:rFonts w:cs="Myanmar Text"/>
          <w:sz w:val="20"/>
          <w:szCs w:val="20"/>
          <w:cs/>
          <w:lang w:bidi="my-MM"/>
        </w:rPr>
        <w:t>၁၅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>မိုင္ ရွိပ</w:t>
      </w:r>
      <w:r w:rsidR="0007186C">
        <w:rPr>
          <w:rFonts w:cs="Myanmar Text"/>
          <w:sz w:val="20"/>
          <w:szCs w:val="20"/>
          <w:cs/>
          <w:lang w:bidi="my-MM"/>
        </w:rPr>
        <w:t>ါသည္။  အေရွ႕ဘက္တြင္လယ္ယာဥ္ကြင္း</w:t>
      </w:r>
      <w:r w:rsidR="00973E0D" w:rsidRPr="00895A7C">
        <w:rPr>
          <w:rFonts w:cs="Myanmar Text"/>
          <w:sz w:val="20"/>
          <w:szCs w:val="20"/>
          <w:cs/>
          <w:lang w:bidi="my-MM"/>
        </w:rPr>
        <w:t>၊ ေက်ာက္ျဖဴၿမိ</w:t>
      </w:r>
      <w:r w:rsidR="0007186C">
        <w:rPr>
          <w:rFonts w:cs="Myanmar Text"/>
          <w:sz w:val="20"/>
          <w:szCs w:val="20"/>
          <w:cs/>
          <w:lang w:bidi="my-MM"/>
        </w:rPr>
        <w:t>ဳ႕၊ အေနာက္ဘက္တြင္ေစတီယေတာင္၊ စစ္တပ္</w:t>
      </w:r>
      <w:r w:rsidR="00973E0D" w:rsidRPr="00895A7C">
        <w:rPr>
          <w:rFonts w:cs="Myanmar Text"/>
          <w:sz w:val="20"/>
          <w:szCs w:val="20"/>
          <w:cs/>
          <w:lang w:bidi="my-MM"/>
        </w:rPr>
        <w:t>၊</w:t>
      </w:r>
      <w:r w:rsidR="0007186C">
        <w:rPr>
          <w:rFonts w:cs="Myanmar Text"/>
          <w:sz w:val="20"/>
          <w:szCs w:val="20"/>
          <w:cs/>
          <w:lang w:bidi="my-MM"/>
        </w:rPr>
        <w:t xml:space="preserve"> လယ္ကြင္း ေတာင္ဘက္တြင္ လယ္ကြင္း၊ ေတာင္ကုန္း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၊ ေျမာက္ဘက္တြင္ ပင္လယ္ ရွိပါသည္။ </w:t>
      </w:r>
      <w:r w:rsidR="00556CEF" w:rsidRPr="00895A7C">
        <w:rPr>
          <w:rFonts w:cs="Zawgyi-One"/>
          <w:b/>
          <w:color w:val="FF0000"/>
          <w:sz w:val="20"/>
          <w:szCs w:val="20"/>
        </w:rPr>
        <w:t xml:space="preserve"> </w:t>
      </w:r>
      <w:r w:rsidR="00064132" w:rsidRPr="00895A7C">
        <w:rPr>
          <w:rFonts w:cs="Myanmar Text"/>
          <w:sz w:val="20"/>
          <w:szCs w:val="20"/>
          <w:cs/>
          <w:lang w:bidi="my-MM"/>
        </w:rPr>
        <w:t>ေက်းရြာတြင္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မူလြန္ေက်ာင္း 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>၁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>ေက်ာင</w:t>
      </w:r>
      <w:r w:rsidR="0007186C">
        <w:rPr>
          <w:rFonts w:cs="Myanmar Text"/>
          <w:sz w:val="20"/>
          <w:szCs w:val="20"/>
          <w:cs/>
          <w:lang w:bidi="my-MM"/>
        </w:rPr>
        <w:t xml:space="preserve">္း၊ ဘုန္းႀကီးေက်ာင္း </w:t>
      </w:r>
      <w:r w:rsidR="0007186C">
        <w:rPr>
          <w:rFonts w:cs="Zawgyi-One"/>
          <w:sz w:val="20"/>
          <w:szCs w:val="20"/>
        </w:rPr>
        <w:t>(</w:t>
      </w:r>
      <w:r w:rsidR="0007186C">
        <w:rPr>
          <w:rFonts w:cs="Myanmar Text"/>
          <w:sz w:val="20"/>
          <w:szCs w:val="20"/>
          <w:cs/>
          <w:lang w:bidi="my-MM"/>
        </w:rPr>
        <w:t>၁</w:t>
      </w:r>
      <w:r w:rsidR="0007186C">
        <w:rPr>
          <w:rFonts w:cs="Zawgyi-One"/>
          <w:sz w:val="20"/>
          <w:szCs w:val="20"/>
        </w:rPr>
        <w:t>)</w:t>
      </w:r>
      <w:r w:rsidR="0007186C">
        <w:rPr>
          <w:rFonts w:cs="Myanmar Text"/>
          <w:sz w:val="20"/>
          <w:szCs w:val="20"/>
          <w:cs/>
          <w:lang w:bidi="my-MM"/>
        </w:rPr>
        <w:t>ေက်ာင္း</w:t>
      </w:r>
      <w:r w:rsidR="00973E0D" w:rsidRPr="00895A7C">
        <w:rPr>
          <w:rFonts w:cs="Myanmar Text"/>
          <w:sz w:val="20"/>
          <w:szCs w:val="20"/>
          <w:cs/>
          <w:lang w:bidi="my-MM"/>
        </w:rPr>
        <w:t>၊ ေဘာလံုးကြင္း</w:t>
      </w:r>
      <w:r w:rsidR="00973E0D" w:rsidRPr="00895A7C">
        <w:rPr>
          <w:rFonts w:cs="Zawgyi-One"/>
          <w:sz w:val="20"/>
          <w:szCs w:val="20"/>
        </w:rPr>
        <w:t>(</w:t>
      </w:r>
      <w:r w:rsidR="00973E0D" w:rsidRPr="00895A7C">
        <w:rPr>
          <w:rFonts w:cs="Myanmar Text"/>
          <w:sz w:val="20"/>
          <w:szCs w:val="20"/>
          <w:cs/>
          <w:lang w:bidi="my-MM"/>
        </w:rPr>
        <w:t>၁</w:t>
      </w:r>
      <w:r w:rsidR="00973E0D" w:rsidRPr="00895A7C">
        <w:rPr>
          <w:rFonts w:cs="Zawgyi-One"/>
          <w:sz w:val="20"/>
          <w:szCs w:val="20"/>
        </w:rPr>
        <w:t>)</w:t>
      </w:r>
      <w:r w:rsidR="00973E0D" w:rsidRPr="00895A7C">
        <w:rPr>
          <w:rFonts w:cs="Myanmar Text"/>
          <w:sz w:val="20"/>
          <w:szCs w:val="20"/>
          <w:cs/>
          <w:lang w:bidi="my-MM"/>
        </w:rPr>
        <w:t>ကြင္း၊</w:t>
      </w:r>
      <w:r w:rsidR="0007186C">
        <w:rPr>
          <w:rFonts w:cs="Zawgyi-One"/>
          <w:sz w:val="20"/>
          <w:szCs w:val="20"/>
        </w:rPr>
        <w:t xml:space="preserve"> </w:t>
      </w:r>
      <w:r w:rsidR="00973E0D" w:rsidRPr="00895A7C">
        <w:rPr>
          <w:rFonts w:cs="Myanmar Text"/>
          <w:sz w:val="20"/>
          <w:szCs w:val="20"/>
          <w:cs/>
          <w:lang w:bidi="my-MM"/>
        </w:rPr>
        <w:t>က်န္းမာေရးေစာင့္ေရွာက္မွဳ႕အေနျဖင္</w:t>
      </w:r>
      <w:r w:rsidR="0007186C">
        <w:rPr>
          <w:rFonts w:cs="Myanmar Text"/>
          <w:sz w:val="20"/>
          <w:szCs w:val="20"/>
          <w:cs/>
          <w:lang w:bidi="my-MM"/>
        </w:rPr>
        <w:t xml:space="preserve">႔ </w:t>
      </w:r>
      <w:r w:rsidR="00973E0D" w:rsidRPr="00895A7C">
        <w:rPr>
          <w:rFonts w:cs="Myanmar Text"/>
          <w:sz w:val="20"/>
          <w:szCs w:val="20"/>
          <w:cs/>
          <w:lang w:bidi="my-MM"/>
        </w:rPr>
        <w:t>ပုဂၢိဳလိကေဆးခန္း</w:t>
      </w:r>
      <w:r w:rsidR="00973E0D" w:rsidRPr="00895A7C">
        <w:rPr>
          <w:rFonts w:cs="Zawgyi-One"/>
          <w:sz w:val="20"/>
          <w:szCs w:val="20"/>
        </w:rPr>
        <w:t>(</w:t>
      </w:r>
      <w:r w:rsidR="00973E0D" w:rsidRPr="00895A7C">
        <w:rPr>
          <w:rFonts w:cs="Myanmar Text"/>
          <w:sz w:val="20"/>
          <w:szCs w:val="20"/>
          <w:cs/>
          <w:lang w:bidi="my-MM"/>
        </w:rPr>
        <w:t>၁</w:t>
      </w:r>
      <w:r w:rsidR="00973E0D" w:rsidRPr="00895A7C">
        <w:rPr>
          <w:rFonts w:cs="Zawgyi-One"/>
          <w:sz w:val="20"/>
          <w:szCs w:val="20"/>
        </w:rPr>
        <w:t>)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ခု၊ကုသိုလ္ျဖစ္ေဆးခန္းတစ္ခုရွိသည္။ ေသာက္သံုးေရတြင္း 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၅၂၀ 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ႏွင့္ အိမ္သာ </w:t>
      </w:r>
      <w:r w:rsidR="00973E0D" w:rsidRPr="00895A7C">
        <w:rPr>
          <w:rFonts w:cs="Zawgyi-One"/>
          <w:sz w:val="20"/>
          <w:szCs w:val="20"/>
        </w:rPr>
        <w:t xml:space="preserve">( </w:t>
      </w:r>
      <w:r w:rsidR="00973E0D" w:rsidRPr="00895A7C">
        <w:rPr>
          <w:rFonts w:cs="Myanmar Text"/>
          <w:sz w:val="20"/>
          <w:szCs w:val="20"/>
          <w:cs/>
          <w:lang w:bidi="my-MM"/>
        </w:rPr>
        <w:t xml:space="preserve">၅၄၀ </w:t>
      </w:r>
      <w:r w:rsidR="00973E0D" w:rsidRPr="00895A7C">
        <w:rPr>
          <w:rFonts w:cs="Zawgyi-One"/>
          <w:sz w:val="20"/>
          <w:szCs w:val="20"/>
        </w:rPr>
        <w:t xml:space="preserve">) </w:t>
      </w:r>
      <w:r w:rsidR="00973E0D" w:rsidRPr="00895A7C">
        <w:rPr>
          <w:rFonts w:cs="Myanmar Text"/>
          <w:sz w:val="20"/>
          <w:szCs w:val="20"/>
          <w:cs/>
          <w:lang w:bidi="my-MM"/>
        </w:rPr>
        <w:t>လံုးခန္႔ ရွိပါသည္။</w:t>
      </w:r>
    </w:p>
    <w:p w14:paraId="22D80B08" w14:textId="24F5B3C0" w:rsidR="0034234B" w:rsidRPr="00895A7C" w:rsidRDefault="00973E0D" w:rsidP="006C1FA5">
      <w:pPr>
        <w:spacing w:after="200"/>
        <w:ind w:firstLine="720"/>
        <w:jc w:val="both"/>
        <w:rPr>
          <w:rFonts w:cs="Zawgyi-One"/>
          <w:sz w:val="20"/>
          <w:szCs w:val="20"/>
          <w:rtl/>
          <w:cs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ရြာ၏</w:t>
      </w:r>
      <w:r w:rsidR="009B7E67" w:rsidRPr="00895A7C">
        <w:rPr>
          <w:rFonts w:cs="Myanmar Text"/>
          <w:sz w:val="20"/>
          <w:szCs w:val="20"/>
          <w:cs/>
          <w:lang w:bidi="my-MM"/>
        </w:rPr>
        <w:t>ေျမာက္</w:t>
      </w:r>
      <w:r w:rsidR="0068599C" w:rsidRPr="00895A7C">
        <w:rPr>
          <w:rFonts w:cs="Myanmar Text"/>
          <w:sz w:val="20"/>
          <w:szCs w:val="20"/>
          <w:cs/>
          <w:lang w:bidi="my-MM"/>
        </w:rPr>
        <w:t>တြင္ပင္လယ္ရွိသည္၍</w:t>
      </w:r>
      <w:r w:rsidR="0007186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8599C" w:rsidRPr="00895A7C">
        <w:rPr>
          <w:rFonts w:cs="Myanmar Text"/>
          <w:sz w:val="20"/>
          <w:szCs w:val="20"/>
          <w:cs/>
          <w:lang w:bidi="my-MM"/>
        </w:rPr>
        <w:t>ေတာင္ဘက္တြင္ေတာင္တန္းမ်ားရွိသည္။</w:t>
      </w:r>
      <w:r w:rsidR="002B2262" w:rsidRPr="00895A7C">
        <w:rPr>
          <w:rFonts w:cs="Zawgyi-One"/>
          <w:sz w:val="20"/>
          <w:szCs w:val="20"/>
          <w:lang w:bidi="my-MM"/>
        </w:rPr>
        <w:t xml:space="preserve"> </w:t>
      </w:r>
      <w:r w:rsidR="00BC215F" w:rsidRPr="00895A7C">
        <w:rPr>
          <w:rFonts w:cs="Myanmar Text"/>
          <w:sz w:val="20"/>
          <w:szCs w:val="20"/>
          <w:cs/>
          <w:lang w:bidi="my-MM"/>
        </w:rPr>
        <w:t>ေစတီယ်ေက်းရြာ</w:t>
      </w:r>
      <w:r w:rsidR="0007186C">
        <w:rPr>
          <w:rFonts w:cs="Zawgyi-One"/>
          <w:sz w:val="20"/>
          <w:szCs w:val="20"/>
          <w:lang w:bidi="my-MM"/>
        </w:rPr>
        <w:t xml:space="preserve"> </w:t>
      </w:r>
      <w:r w:rsidR="00BC215F" w:rsidRPr="00895A7C">
        <w:rPr>
          <w:rFonts w:cs="Myanmar Text"/>
          <w:sz w:val="20"/>
          <w:szCs w:val="20"/>
          <w:cs/>
          <w:lang w:bidi="my-MM"/>
        </w:rPr>
        <w:t>သည္ဥယ်ာဥ္ၿခံလုပ္ငန္းမ်ားကိစီးပြားျဖစ္လုပ္ကိုင္ၾကသည္။ေက်းရြာအတြင္းဖူလံုယံုသာမကေက်ာက္ျဖဴႏွင့္ရြာေစ်းတို႕တြင္ေရာင္းခ်၍ၾကသည္။</w:t>
      </w:r>
      <w:r w:rsidR="00C1261B" w:rsidRPr="00895A7C">
        <w:rPr>
          <w:rFonts w:cs="Myanmar Text"/>
          <w:sz w:val="20"/>
          <w:szCs w:val="20"/>
          <w:cs/>
          <w:lang w:bidi="my-MM"/>
        </w:rPr>
        <w:t>ေျမာက္ဘက္ရွိပင္လယ္ကို</w:t>
      </w:r>
      <w:r w:rsidR="0034234B" w:rsidRPr="00895A7C">
        <w:rPr>
          <w:rFonts w:cs="Myanmar Text"/>
          <w:sz w:val="20"/>
          <w:szCs w:val="20"/>
          <w:cs/>
          <w:lang w:bidi="my-MM"/>
        </w:rPr>
        <w:t>မွီ၍ေရလုပ္ငန္းကိုလုပ္ကိုင္၍ေက်းရြာအတြင္း၌</w:t>
      </w:r>
      <w:r w:rsidR="00934F02" w:rsidRPr="00895A7C">
        <w:rPr>
          <w:rFonts w:cs="Myanmar Text"/>
          <w:sz w:val="20"/>
          <w:szCs w:val="20"/>
          <w:cs/>
          <w:lang w:bidi="my-MM"/>
        </w:rPr>
        <w:t>တစ္ႏိုင္တ</w:t>
      </w:r>
      <w:r w:rsidR="00D163D3" w:rsidRPr="00895A7C">
        <w:rPr>
          <w:rFonts w:cs="Myanmar Text"/>
          <w:sz w:val="20"/>
          <w:szCs w:val="20"/>
          <w:cs/>
          <w:lang w:bidi="my-MM"/>
        </w:rPr>
        <w:t>ပိုင္</w:t>
      </w:r>
      <w:r w:rsidR="00C1261B" w:rsidRPr="00895A7C">
        <w:rPr>
          <w:rFonts w:cs="Myanmar Text"/>
          <w:sz w:val="20"/>
          <w:szCs w:val="20"/>
          <w:cs/>
          <w:lang w:bidi="my-MM"/>
        </w:rPr>
        <w:t>စပါးႀကိတ္စက္</w:t>
      </w:r>
      <w:r w:rsidR="00C1261B" w:rsidRPr="00895A7C">
        <w:rPr>
          <w:rFonts w:cs="Zawgyi-One"/>
          <w:sz w:val="20"/>
          <w:szCs w:val="20"/>
          <w:cs/>
          <w:lang w:bidi="my-MM"/>
        </w:rPr>
        <w:t>(</w:t>
      </w:r>
      <w:r w:rsidR="00C1261B" w:rsidRPr="00895A7C">
        <w:rPr>
          <w:rFonts w:cs="Myanmar Text"/>
          <w:sz w:val="20"/>
          <w:szCs w:val="20"/>
          <w:cs/>
          <w:lang w:bidi="my-MM"/>
        </w:rPr>
        <w:t>၃</w:t>
      </w:r>
      <w:r w:rsidR="00934F02" w:rsidRPr="00895A7C">
        <w:rPr>
          <w:rFonts w:cs="Zawgyi-One"/>
          <w:sz w:val="20"/>
          <w:szCs w:val="20"/>
          <w:cs/>
          <w:lang w:bidi="my-MM"/>
        </w:rPr>
        <w:t>)</w:t>
      </w:r>
      <w:r w:rsidR="00934F02" w:rsidRPr="00895A7C">
        <w:rPr>
          <w:rFonts w:cs="Myanmar Text"/>
          <w:sz w:val="20"/>
          <w:szCs w:val="20"/>
          <w:cs/>
          <w:lang w:bidi="my-MM"/>
        </w:rPr>
        <w:t>လံုး</w:t>
      </w:r>
      <w:r w:rsidRPr="00895A7C">
        <w:rPr>
          <w:rFonts w:cs="Myanmar Text"/>
          <w:sz w:val="20"/>
          <w:szCs w:val="20"/>
          <w:cs/>
          <w:lang w:bidi="my-MM"/>
        </w:rPr>
        <w:t>၊ေသာက္ေရသန္႕စက္ရံု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ရံု၊</w:t>
      </w:r>
      <w:r w:rsidR="00C1261B" w:rsidRPr="00895A7C">
        <w:rPr>
          <w:rFonts w:cs="Myanmar Text"/>
          <w:sz w:val="20"/>
          <w:szCs w:val="20"/>
          <w:cs/>
          <w:lang w:bidi="my-MM"/>
        </w:rPr>
        <w:t>အေအးခန္းစက္ရံု</w:t>
      </w:r>
      <w:r w:rsidR="00C1261B" w:rsidRPr="00895A7C">
        <w:rPr>
          <w:rFonts w:cs="Zawgyi-One"/>
          <w:sz w:val="20"/>
          <w:szCs w:val="20"/>
          <w:lang w:bidi="my-MM"/>
        </w:rPr>
        <w:t>(</w:t>
      </w:r>
      <w:r w:rsidR="00C1261B" w:rsidRPr="00895A7C">
        <w:rPr>
          <w:rFonts w:cs="Myanmar Text"/>
          <w:sz w:val="20"/>
          <w:szCs w:val="20"/>
          <w:cs/>
          <w:lang w:bidi="my-MM"/>
        </w:rPr>
        <w:t>၁</w:t>
      </w:r>
      <w:r w:rsidR="00C1261B" w:rsidRPr="00895A7C">
        <w:rPr>
          <w:rFonts w:cs="Zawgyi-One"/>
          <w:sz w:val="20"/>
          <w:szCs w:val="20"/>
          <w:lang w:bidi="my-MM"/>
        </w:rPr>
        <w:t>)</w:t>
      </w:r>
      <w:r w:rsidR="00C1261B" w:rsidRPr="00895A7C">
        <w:rPr>
          <w:rFonts w:cs="Myanmar Text"/>
          <w:sz w:val="20"/>
          <w:szCs w:val="20"/>
          <w:cs/>
          <w:lang w:bidi="my-MM"/>
        </w:rPr>
        <w:t>ရံုရိ</w:t>
      </w:r>
      <w:r w:rsidR="00934F02" w:rsidRPr="00895A7C">
        <w:rPr>
          <w:rFonts w:cs="Myanmar Text"/>
          <w:sz w:val="20"/>
          <w:szCs w:val="20"/>
          <w:cs/>
          <w:lang w:bidi="my-MM"/>
        </w:rPr>
        <w:t>ွ</w:t>
      </w:r>
      <w:r w:rsidR="0034234B" w:rsidRPr="00895A7C">
        <w:rPr>
          <w:rFonts w:cs="Myanmar Text"/>
          <w:sz w:val="20"/>
          <w:szCs w:val="20"/>
          <w:cs/>
          <w:lang w:bidi="my-MM"/>
        </w:rPr>
        <w:t>သည္။</w:t>
      </w:r>
      <w:r w:rsidR="00EB4AEF" w:rsidRPr="00895A7C">
        <w:rPr>
          <w:rFonts w:cs="Myanmar Text"/>
          <w:sz w:val="20"/>
          <w:szCs w:val="20"/>
          <w:cs/>
          <w:lang w:bidi="my-MM"/>
        </w:rPr>
        <w:t>ေ</w:t>
      </w:r>
      <w:r w:rsidR="0034234B" w:rsidRPr="00895A7C">
        <w:rPr>
          <w:rFonts w:cs="Myanmar Text"/>
          <w:sz w:val="20"/>
          <w:szCs w:val="20"/>
          <w:cs/>
          <w:lang w:bidi="my-MM"/>
        </w:rPr>
        <w:t>က်းရြာ၏ပညာေရးႏွင့္ပတ္သက္ေသာအရင္းအျမစ္အျဖစ္</w:t>
      </w:r>
      <w:r w:rsidRPr="00895A7C">
        <w:rPr>
          <w:rFonts w:cs="Myanmar Text"/>
          <w:sz w:val="20"/>
          <w:szCs w:val="20"/>
          <w:cs/>
          <w:lang w:bidi="my-MM"/>
        </w:rPr>
        <w:t>မူလြန္</w:t>
      </w:r>
      <w:r w:rsidR="00934F02" w:rsidRPr="00895A7C">
        <w:rPr>
          <w:rFonts w:cs="Myanmar Text"/>
          <w:sz w:val="20"/>
          <w:szCs w:val="20"/>
          <w:cs/>
          <w:lang w:bidi="my-MM"/>
        </w:rPr>
        <w:t>ေက်ာင္း</w:t>
      </w:r>
      <w:r w:rsidR="0034234B" w:rsidRPr="00895A7C">
        <w:rPr>
          <w:rFonts w:cs="Myanmar Text"/>
          <w:sz w:val="20"/>
          <w:szCs w:val="20"/>
          <w:cs/>
          <w:lang w:bidi="my-MM"/>
        </w:rPr>
        <w:t>တည</w:t>
      </w:r>
      <w:r w:rsidR="00EB4AEF" w:rsidRPr="00895A7C">
        <w:rPr>
          <w:rFonts w:cs="Myanmar Text"/>
          <w:sz w:val="20"/>
          <w:szCs w:val="20"/>
          <w:cs/>
          <w:lang w:bidi="my-MM"/>
        </w:rPr>
        <w:t>္ရိွၿပီးအထက္တန္းအဆင့္</w:t>
      </w:r>
      <w:r w:rsidR="00F239B6" w:rsidRPr="00895A7C">
        <w:rPr>
          <w:rFonts w:cs="Myanmar Text"/>
          <w:sz w:val="20"/>
          <w:szCs w:val="20"/>
          <w:cs/>
          <w:lang w:bidi="my-MM"/>
        </w:rPr>
        <w:t>အထက္တန္းေက်ာင္း</w:t>
      </w:r>
      <w:r w:rsidR="00EB4AEF" w:rsidRPr="00895A7C">
        <w:rPr>
          <w:rFonts w:cs="Myanmar Text"/>
          <w:sz w:val="20"/>
          <w:szCs w:val="20"/>
          <w:cs/>
          <w:lang w:bidi="my-MM"/>
        </w:rPr>
        <w:t>ေက်ာက္ျဖဴ</w:t>
      </w:r>
      <w:r w:rsidR="0034234B" w:rsidRPr="00895A7C">
        <w:rPr>
          <w:rFonts w:cs="Myanmar Text"/>
          <w:sz w:val="20"/>
          <w:szCs w:val="20"/>
          <w:cs/>
          <w:lang w:bidi="my-MM"/>
        </w:rPr>
        <w:t>မ်ားသို႔သြားေရာက္ပညာသင္ၾကားၾကရပါသည္။လမ္းပန္းဆက္သြယ္ေရးအေနျဖင့္ကုန္းလမ္းကိုအသံုးျပဳကာတစ္ႏွစ္ပ</w:t>
      </w:r>
      <w:r w:rsidR="00EB4AEF" w:rsidRPr="00895A7C">
        <w:rPr>
          <w:rFonts w:cs="Myanmar Text"/>
          <w:sz w:val="20"/>
          <w:szCs w:val="20"/>
          <w:cs/>
          <w:lang w:bidi="my-MM"/>
        </w:rPr>
        <w:t>တ္လံုး</w:t>
      </w:r>
      <w:r w:rsidR="0034234B" w:rsidRPr="00895A7C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EB4AEF" w:rsidRPr="00895A7C">
        <w:rPr>
          <w:rFonts w:cs="Myanmar Text"/>
          <w:sz w:val="20"/>
          <w:szCs w:val="20"/>
          <w:cs/>
          <w:lang w:bidi="my-MM"/>
        </w:rPr>
        <w:t>ေက်းရြာသည္ေက်ာက္ျဖဴ၊ေတာ</w:t>
      </w:r>
      <w:r w:rsidR="00BC215F" w:rsidRPr="00895A7C">
        <w:rPr>
          <w:rFonts w:cs="Myanmar Text"/>
          <w:sz w:val="20"/>
          <w:szCs w:val="20"/>
          <w:cs/>
          <w:lang w:bidi="my-MM"/>
        </w:rPr>
        <w:t>င္ကုတ္ကားလမ္းနေဘးတြင္တည္ရွိသည္။</w:t>
      </w:r>
      <w:r w:rsidR="00EB4AEF" w:rsidRPr="00895A7C">
        <w:rPr>
          <w:rFonts w:cs="Myanmar Text"/>
          <w:sz w:val="20"/>
          <w:szCs w:val="20"/>
          <w:cs/>
          <w:lang w:bidi="my-MM"/>
        </w:rPr>
        <w:t>ရ</w:t>
      </w:r>
      <w:r w:rsidR="00BC215F" w:rsidRPr="00895A7C">
        <w:rPr>
          <w:rFonts w:cs="Myanmar Text"/>
          <w:sz w:val="20"/>
          <w:szCs w:val="20"/>
          <w:cs/>
          <w:lang w:bidi="my-MM"/>
        </w:rPr>
        <w:t>ြာ</w:t>
      </w:r>
      <w:r w:rsidR="00EB4AEF" w:rsidRPr="00895A7C">
        <w:rPr>
          <w:rFonts w:cs="Myanmar Text"/>
          <w:sz w:val="20"/>
          <w:szCs w:val="20"/>
          <w:cs/>
          <w:lang w:bidi="my-MM"/>
        </w:rPr>
        <w:t>တြင္းလမ္းမ်ားသည္ေျမသားလမ္း၊ကြန္ကရစ္လမ္းမ်ားျဖစ္သည္။</w:t>
      </w:r>
      <w:r w:rsidR="0034234B" w:rsidRPr="00895A7C">
        <w:rPr>
          <w:rFonts w:cs="Myanmar Text"/>
          <w:sz w:val="20"/>
          <w:szCs w:val="20"/>
          <w:cs/>
          <w:lang w:bidi="my-MM"/>
        </w:rPr>
        <w:t>ေက်းရြာတြင္ေဘးအႏ</w:t>
      </w:r>
      <w:r w:rsidR="00EB4AEF" w:rsidRPr="00895A7C">
        <w:rPr>
          <w:rFonts w:cs="Myanmar Text"/>
          <w:sz w:val="20"/>
          <w:szCs w:val="20"/>
          <w:cs/>
          <w:lang w:bidi="my-MM"/>
        </w:rPr>
        <w:t>ၱရာယ္ႏွင့္ပတ္သက္၍ခိုလံႈရာအေဆာက္</w:t>
      </w:r>
      <w:r w:rsidR="0034234B" w:rsidRPr="00895A7C">
        <w:rPr>
          <w:rFonts w:cs="Myanmar Text"/>
          <w:sz w:val="20"/>
          <w:szCs w:val="20"/>
          <w:cs/>
          <w:lang w:bidi="my-MM"/>
        </w:rPr>
        <w:t>အဦးအေနျဖင့္ေက်းရြာ၏</w:t>
      </w:r>
      <w:r w:rsidR="00E416B6" w:rsidRPr="00895A7C">
        <w:rPr>
          <w:rFonts w:cs="Myanmar Text"/>
          <w:sz w:val="20"/>
          <w:szCs w:val="20"/>
          <w:cs/>
          <w:lang w:bidi="my-MM"/>
        </w:rPr>
        <w:t>အေနာက္</w:t>
      </w:r>
      <w:r w:rsidR="00EB4AEF" w:rsidRPr="00895A7C">
        <w:rPr>
          <w:rFonts w:cs="Myanmar Text"/>
          <w:sz w:val="20"/>
          <w:szCs w:val="20"/>
          <w:cs/>
          <w:lang w:bidi="my-MM"/>
        </w:rPr>
        <w:t>ဘက္ရွိ</w:t>
      </w:r>
      <w:r w:rsidR="00EB4AEF"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ဘု</w:t>
      </w:r>
      <w:r w:rsidR="00F54CA8"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န္းေတာ္ၾ</w:t>
      </w:r>
      <w:r w:rsidR="00EB4AEF"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ကီးေ</w:t>
      </w:r>
      <w:r w:rsidR="00EB4AEF" w:rsidRPr="00895A7C">
        <w:rPr>
          <w:rFonts w:cs="Myanmar Text"/>
          <w:sz w:val="20"/>
          <w:szCs w:val="20"/>
          <w:cs/>
          <w:lang w:bidi="my-MM"/>
        </w:rPr>
        <w:t>က်ာင္းႏွင့္</w:t>
      </w:r>
      <w:r w:rsidR="00E416B6" w:rsidRPr="00895A7C">
        <w:rPr>
          <w:rFonts w:cs="Myanmar Text"/>
          <w:sz w:val="20"/>
          <w:szCs w:val="20"/>
          <w:cs/>
          <w:lang w:bidi="my-MM"/>
        </w:rPr>
        <w:t>အေရွ႕</w:t>
      </w:r>
      <w:r w:rsidR="00EB4AEF" w:rsidRPr="00895A7C">
        <w:rPr>
          <w:rFonts w:cs="Myanmar Text"/>
          <w:sz w:val="20"/>
          <w:szCs w:val="20"/>
          <w:cs/>
          <w:lang w:bidi="my-MM"/>
        </w:rPr>
        <w:t>ဘက္ရွိစာသင္</w:t>
      </w:r>
      <w:r w:rsidR="0034234B" w:rsidRPr="00895A7C">
        <w:rPr>
          <w:rFonts w:cs="Myanmar Text"/>
          <w:sz w:val="20"/>
          <w:szCs w:val="20"/>
          <w:cs/>
          <w:lang w:bidi="my-MM"/>
        </w:rPr>
        <w:t>ေက်ာင္း</w:t>
      </w:r>
      <w:r w:rsidR="00EB4AEF" w:rsidRPr="00895A7C">
        <w:rPr>
          <w:rFonts w:cs="Myanmar Text"/>
          <w:sz w:val="20"/>
          <w:szCs w:val="20"/>
          <w:cs/>
          <w:lang w:bidi="my-MM"/>
        </w:rPr>
        <w:t>တို႕ကို</w:t>
      </w:r>
      <w:r w:rsidR="0034234B" w:rsidRPr="00895A7C">
        <w:rPr>
          <w:rFonts w:cs="Myanmar Text"/>
          <w:sz w:val="20"/>
          <w:szCs w:val="20"/>
          <w:cs/>
          <w:lang w:bidi="my-MM"/>
        </w:rPr>
        <w:t>ခိုလံႈရာအေဆ</w:t>
      </w:r>
      <w:r w:rsidR="006C1FA5" w:rsidRPr="00895A7C">
        <w:rPr>
          <w:rFonts w:cs="Myanmar Text"/>
          <w:sz w:val="20"/>
          <w:szCs w:val="20"/>
          <w:cs/>
          <w:lang w:bidi="my-MM"/>
        </w:rPr>
        <w:t>ာက္အဦးအေနျဖင့္အသံုးျပဳႏုိင္သည္</w:t>
      </w:r>
      <w:r w:rsidR="0034234B" w:rsidRPr="00895A7C">
        <w:rPr>
          <w:rFonts w:cs="Myanmar Text"/>
          <w:sz w:val="20"/>
          <w:szCs w:val="20"/>
          <w:cs/>
          <w:lang w:bidi="my-MM"/>
        </w:rPr>
        <w:t>သတင္းအခ်က္အလက္ရရိွႏိုင္ေသာအရင္းအျမစ္အျဖစ္ေက်းရြာအတြင္းအုပ္ခ်ဳပ္ေရးမွဴးအပါအ၀င္အုပ္ခ်ဳပ္ေရးအဖဲြ႕၀င္မ်ားႏွင့္တယ္လီဖုန္း</w:t>
      </w:r>
      <w:r w:rsidR="006C1FA5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895A7C">
        <w:rPr>
          <w:rFonts w:cs="Myanmar Text"/>
          <w:sz w:val="20"/>
          <w:szCs w:val="20"/>
          <w:cs/>
          <w:lang w:bidi="my-MM"/>
        </w:rPr>
        <w:t>ၿဂိဳလ္တုစေလာင္းတို႔ရိွေသာအိမ္မ်ားရိွသည္။</w:t>
      </w:r>
    </w:p>
    <w:p w14:paraId="552C06A6" w14:textId="77777777" w:rsidR="004F1882" w:rsidRDefault="004F1882" w:rsidP="0034234B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00FD846D" w14:textId="77777777" w:rsidR="0007186C" w:rsidRDefault="0007186C" w:rsidP="0034234B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18CDFB81" w14:textId="77777777" w:rsidR="0007186C" w:rsidRPr="0007186C" w:rsidRDefault="0007186C" w:rsidP="0034234B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1507F8DB" w14:textId="77777777" w:rsidR="007B36F0" w:rsidRPr="00895A7C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6DE2A845" w14:textId="77777777" w:rsidR="004F1882" w:rsidRPr="00895A7C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="00742816" w:rsidRPr="00895A7C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895A7C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14:paraId="2B5E608B" w14:textId="77777777" w:rsidR="007B36F0" w:rsidRPr="00895A7C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5EAA898A" w14:textId="77777777" w:rsidR="007B36F0" w:rsidRPr="00895A7C" w:rsidRDefault="00323C56" w:rsidP="007B36F0">
      <w:pPr>
        <w:jc w:val="center"/>
        <w:rPr>
          <w:rFonts w:cs="Zawgyi-One"/>
          <w:b/>
          <w:noProof/>
          <w:sz w:val="20"/>
          <w:szCs w:val="20"/>
        </w:rPr>
      </w:pPr>
      <w:r w:rsidRPr="00895A7C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199FD5E" wp14:editId="3B99E1AE">
            <wp:extent cx="4497135" cy="3221749"/>
            <wp:effectExtent l="76200" t="76200" r="113030" b="11239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၁၄.ဟင္းခေရာ္ျပိန္\DSC07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135" cy="3221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B5331" w14:textId="77777777" w:rsidR="00F239B6" w:rsidRPr="00895A7C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3635365" w14:textId="1DC956D9" w:rsidR="00104EF6" w:rsidRPr="00895A7C" w:rsidRDefault="006C1FA5" w:rsidP="006C1FA5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ေက်းရြာအတြင္း</w:t>
      </w:r>
      <w:r w:rsidR="00411BE0" w:rsidRPr="00895A7C">
        <w:rPr>
          <w:rFonts w:cs="Myanmar Text"/>
          <w:sz w:val="20"/>
          <w:szCs w:val="20"/>
          <w:cs/>
          <w:lang w:bidi="my-MM"/>
        </w:rPr>
        <w:t>ေဘးအႏၲရာယ္ႏွင့္ေဘးျဖစ္ႏိုင္ေျချပေျမပံုကိုေရးဆြဲ</w:t>
      </w:r>
      <w:r w:rsidRPr="00895A7C">
        <w:rPr>
          <w:rFonts w:cs="Myanmar Text"/>
          <w:sz w:val="20"/>
          <w:szCs w:val="20"/>
          <w:cs/>
          <w:lang w:bidi="my-MM"/>
        </w:rPr>
        <w:t>ထားျခင္းျဖင့္ေက်းရြာအတြင္း</w:t>
      </w:r>
      <w:r w:rsidR="00064132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ႏွင့္ေက်းရြာ</w:t>
      </w:r>
      <w:r w:rsidR="0007186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ဘးပတ္ဝန္းက်င္</w:t>
      </w:r>
      <w:r w:rsidR="00411BE0" w:rsidRPr="00895A7C">
        <w:rPr>
          <w:rFonts w:cs="Myanmar Text"/>
          <w:sz w:val="20"/>
          <w:szCs w:val="20"/>
          <w:cs/>
          <w:lang w:bidi="my-MM"/>
        </w:rPr>
        <w:t>အရပ္ေဒသမ်ားရွိ</w:t>
      </w:r>
      <w:r w:rsidRPr="00895A7C">
        <w:rPr>
          <w:rFonts w:cs="Myanmar Text"/>
          <w:sz w:val="20"/>
          <w:szCs w:val="20"/>
          <w:cs/>
          <w:lang w:bidi="my-MM"/>
        </w:rPr>
        <w:t>အႏၱရာယ္ျဖစ္ေစႏိုင္ေသာေနရာမ်ား၊</w:t>
      </w:r>
      <w:r w:rsidR="00411BE0" w:rsidRPr="00895A7C">
        <w:rPr>
          <w:rFonts w:cs="Myanmar Text"/>
          <w:sz w:val="20"/>
          <w:szCs w:val="20"/>
          <w:cs/>
          <w:lang w:bidi="my-MM"/>
        </w:rPr>
        <w:t>ေဘးအႏၱရာယ</w:t>
      </w:r>
      <w:r w:rsidRPr="00895A7C">
        <w:rPr>
          <w:rFonts w:cs="Myanmar Text"/>
          <w:sz w:val="20"/>
          <w:szCs w:val="20"/>
          <w:cs/>
          <w:lang w:bidi="my-MM"/>
        </w:rPr>
        <w:t>္တစ္ခုခုျဖစ္ေစႏိုင္ေသာ</w:t>
      </w:r>
      <w:r w:rsidR="00411BE0" w:rsidRPr="00895A7C">
        <w:rPr>
          <w:rFonts w:cs="Myanmar Text"/>
          <w:sz w:val="20"/>
          <w:szCs w:val="20"/>
          <w:cs/>
          <w:lang w:bidi="my-MM"/>
        </w:rPr>
        <w:t>ေရလာရာလမ္း၊ေလလာရာလမ္းမ်ား၊</w:t>
      </w:r>
      <w:r w:rsidR="0007186C">
        <w:rPr>
          <w:rFonts w:cs="Zawgyi-One"/>
          <w:sz w:val="20"/>
          <w:szCs w:val="20"/>
        </w:rPr>
        <w:t xml:space="preserve"> </w:t>
      </w:r>
      <w:r w:rsidR="00411BE0" w:rsidRPr="00895A7C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07186C">
        <w:rPr>
          <w:rFonts w:cs="Zawgyi-One"/>
          <w:sz w:val="20"/>
          <w:szCs w:val="20"/>
        </w:rPr>
        <w:t xml:space="preserve"> </w:t>
      </w:r>
      <w:r w:rsidR="00411BE0" w:rsidRPr="00895A7C">
        <w:rPr>
          <w:rFonts w:cs="Myanmar Text"/>
          <w:sz w:val="20"/>
          <w:szCs w:val="20"/>
          <w:cs/>
          <w:lang w:bidi="my-MM"/>
        </w:rPr>
        <w:t>သက္ႀကီးရြယ္အိုမ်ားရွိေသာအိမ္၊</w:t>
      </w:r>
      <w:r w:rsidRPr="00895A7C">
        <w:rPr>
          <w:rFonts w:cs="Myanmar Text"/>
          <w:sz w:val="20"/>
          <w:szCs w:val="20"/>
          <w:cs/>
          <w:lang w:bidi="my-MM"/>
        </w:rPr>
        <w:t xml:space="preserve"> မသန္စြမ္း</w:t>
      </w:r>
      <w:r w:rsidR="00A80848" w:rsidRPr="00895A7C">
        <w:rPr>
          <w:rFonts w:cs="Myanmar Text"/>
          <w:sz w:val="20"/>
          <w:szCs w:val="20"/>
          <w:cs/>
          <w:lang w:bidi="my-MM"/>
        </w:rPr>
        <w:t>သူ</w:t>
      </w:r>
      <w:r w:rsidR="00411BE0" w:rsidRPr="00895A7C">
        <w:rPr>
          <w:rFonts w:cs="Myanmar Text"/>
          <w:sz w:val="20"/>
          <w:szCs w:val="20"/>
          <w:cs/>
          <w:lang w:bidi="my-MM"/>
        </w:rPr>
        <w:t>မ်ား</w:t>
      </w:r>
      <w:r w:rsidR="0007186C">
        <w:rPr>
          <w:rFonts w:cs="Zawgyi-One"/>
          <w:sz w:val="20"/>
          <w:szCs w:val="20"/>
        </w:rPr>
        <w:t xml:space="preserve"> </w:t>
      </w:r>
      <w:r w:rsidR="00411BE0" w:rsidRPr="00895A7C">
        <w:rPr>
          <w:rFonts w:cs="Myanmar Text"/>
          <w:sz w:val="20"/>
          <w:szCs w:val="20"/>
          <w:cs/>
          <w:lang w:bidi="my-MM"/>
        </w:rPr>
        <w:t>ရွိေသာအိမ္၊ ကိုယ္ဝန္ေဆာင္ရွိေသာအိမ္မ်ားကို အလြယ္တကူသိရွိႏိုင္ပါသည္။ ထို႔အျပင္</w:t>
      </w:r>
      <w:r w:rsidR="00032C9D" w:rsidRPr="00895A7C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07186C">
        <w:rPr>
          <w:rFonts w:cs="Zawgyi-One"/>
          <w:sz w:val="20"/>
          <w:szCs w:val="20"/>
        </w:rPr>
        <w:t xml:space="preserve"> </w:t>
      </w:r>
      <w:r w:rsidR="00411BE0" w:rsidRPr="00895A7C">
        <w:rPr>
          <w:rFonts w:cs="Myanmar Text"/>
          <w:sz w:val="20"/>
          <w:szCs w:val="20"/>
          <w:cs/>
          <w:lang w:bidi="my-MM"/>
        </w:rPr>
        <w:t>ေဘးအႏၱရာယ္က်ေရာက္ခဲ့ပါကလည္းမည္သည့္လမ္းမွေဘးလြတ္ရာသို႔ေရႊ႕ေျပာင္းသြားရမည</w:t>
      </w:r>
      <w:r w:rsidRPr="00895A7C">
        <w:rPr>
          <w:rFonts w:cs="Myanmar Text"/>
          <w:sz w:val="20"/>
          <w:szCs w:val="20"/>
          <w:cs/>
          <w:lang w:bidi="my-MM"/>
        </w:rPr>
        <w:t>္ကိုလည္းႀကိဳတင္သိရွိႏိုင္ပါသည္။</w:t>
      </w:r>
      <w:r w:rsidR="00411BE0" w:rsidRPr="00895A7C">
        <w:rPr>
          <w:rFonts w:cs="Myanmar Text"/>
          <w:sz w:val="20"/>
          <w:szCs w:val="20"/>
          <w:cs/>
          <w:lang w:bidi="my-MM"/>
        </w:rPr>
        <w:t>ေက်းရြာအတြင္းသ႑န္တူဇာတ္တိုက္ေလ့က်င့္ခန္းမ်ားျပဳလုပ္ရာတြင္လည္း အသံုးဝင္ေသာေျ</w:t>
      </w:r>
      <w:r w:rsidR="00064132" w:rsidRPr="00895A7C">
        <w:rPr>
          <w:rFonts w:cs="Myanmar Text"/>
          <w:sz w:val="20"/>
          <w:szCs w:val="20"/>
          <w:cs/>
          <w:lang w:bidi="my-MM"/>
        </w:rPr>
        <w:t>မပံုတစ္ခုျဖစ္ပါသည္။ ထို႔ေၾကာင့္</w:t>
      </w:r>
      <w:r w:rsidR="00411BE0" w:rsidRPr="00895A7C">
        <w:rPr>
          <w:rFonts w:cs="Myanmar Text"/>
          <w:sz w:val="20"/>
          <w:szCs w:val="20"/>
          <w:cs/>
          <w:lang w:bidi="my-MM"/>
        </w:rPr>
        <w:t>ေက်းရြာအတြင္းေဘးအႏၱရာ</w:t>
      </w:r>
      <w:r w:rsidR="00F239B6" w:rsidRPr="00895A7C">
        <w:rPr>
          <w:rFonts w:cs="Myanmar Text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07186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ရးဆြဲထားျခင္းသည္</w:t>
      </w:r>
      <w:r w:rsidR="0007186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း</w:t>
      </w:r>
      <w:r w:rsidR="00411BE0" w:rsidRPr="00895A7C">
        <w:rPr>
          <w:rFonts w:cs="Myanmar Text"/>
          <w:sz w:val="20"/>
          <w:szCs w:val="20"/>
          <w:cs/>
          <w:lang w:bidi="my-MM"/>
        </w:rPr>
        <w:t>ေဘးအႏၱရာယ္တစ္ခုခုက်ေရာက္ခဲ့ပါက</w:t>
      </w:r>
      <w:r w:rsidR="0007186C">
        <w:rPr>
          <w:rFonts w:cs="Zawgyi-One"/>
          <w:sz w:val="20"/>
          <w:szCs w:val="20"/>
        </w:rPr>
        <w:t xml:space="preserve"> </w:t>
      </w:r>
      <w:r w:rsidR="00411BE0" w:rsidRPr="00895A7C">
        <w:rPr>
          <w:rFonts w:cs="Myanmar Text"/>
          <w:sz w:val="20"/>
          <w:szCs w:val="20"/>
          <w:cs/>
          <w:lang w:bidi="my-MM"/>
        </w:rPr>
        <w:t>သက္သာေလ်ာ့ပါးေစေသာ</w:t>
      </w:r>
      <w:r w:rsidR="0007186C">
        <w:rPr>
          <w:rFonts w:cs="Zawgyi-One"/>
          <w:sz w:val="20"/>
          <w:szCs w:val="20"/>
        </w:rPr>
        <w:t xml:space="preserve"> </w:t>
      </w:r>
      <w:r w:rsidR="00411BE0" w:rsidRPr="00895A7C">
        <w:rPr>
          <w:rFonts w:cs="Myanmar Text"/>
          <w:sz w:val="20"/>
          <w:szCs w:val="20"/>
          <w:cs/>
          <w:lang w:bidi="my-MM"/>
        </w:rPr>
        <w:t>အခ်က္တစ္ခ်က္ျဖစ္ပါသည္။</w:t>
      </w:r>
    </w:p>
    <w:p w14:paraId="7483264D" w14:textId="77777777" w:rsidR="00104EF6" w:rsidRPr="00895A7C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68CE8211" w14:textId="77777777" w:rsidR="0034035C" w:rsidRPr="00895A7C" w:rsidRDefault="0034035C" w:rsidP="00953004">
      <w:pPr>
        <w:jc w:val="both"/>
        <w:rPr>
          <w:rFonts w:cs="Zawgyi-One"/>
          <w:b/>
          <w:sz w:val="20"/>
          <w:szCs w:val="20"/>
        </w:rPr>
      </w:pPr>
    </w:p>
    <w:p w14:paraId="5F7C8F53" w14:textId="77777777" w:rsidR="0034035C" w:rsidRPr="00895A7C" w:rsidRDefault="0034035C" w:rsidP="00953004">
      <w:pPr>
        <w:jc w:val="both"/>
        <w:rPr>
          <w:rFonts w:cs="Zawgyi-One"/>
          <w:b/>
          <w:sz w:val="20"/>
          <w:szCs w:val="20"/>
        </w:rPr>
      </w:pPr>
    </w:p>
    <w:p w14:paraId="6661454B" w14:textId="0AFB230E" w:rsidR="00B661B9" w:rsidRPr="00895A7C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895A7C">
        <w:rPr>
          <w:rFonts w:cs="Zawgyi-One"/>
          <w:b/>
          <w:sz w:val="20"/>
          <w:szCs w:val="20"/>
        </w:rPr>
        <w:tab/>
      </w:r>
      <w:r w:rsidR="00B661B9" w:rsidRPr="00895A7C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3CAC28AF" w14:textId="77777777" w:rsidR="004D415F" w:rsidRPr="00895A7C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9"/>
        <w:gridCol w:w="1321"/>
        <w:gridCol w:w="2250"/>
        <w:gridCol w:w="1710"/>
        <w:gridCol w:w="2160"/>
        <w:gridCol w:w="2250"/>
      </w:tblGrid>
      <w:tr w:rsidR="00032C9D" w:rsidRPr="00895A7C" w14:paraId="5B359345" w14:textId="77777777" w:rsidTr="00035C8E">
        <w:trPr>
          <w:trHeight w:val="485"/>
        </w:trPr>
        <w:tc>
          <w:tcPr>
            <w:tcW w:w="10260" w:type="dxa"/>
            <w:gridSpan w:val="6"/>
            <w:vAlign w:val="center"/>
          </w:tcPr>
          <w:p w14:paraId="33A1A4A1" w14:textId="77777777" w:rsidR="00032C9D" w:rsidRPr="00895A7C" w:rsidRDefault="002D0307" w:rsidP="006C1FA5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0761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     </w:t>
            </w:r>
            <w:r w:rsidR="006C1FA5" w:rsidRPr="00895A7C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DC0761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="00DC0761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0761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             </w:t>
            </w:r>
            <w:r w:rsidR="006C1FA5" w:rsidRPr="00895A7C"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="00E878EA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895A7C">
              <w:rPr>
                <w:rFonts w:cs="Zawgyi-One"/>
                <w:b/>
                <w:sz w:val="20"/>
                <w:szCs w:val="20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E878EA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E878EA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035C8E" w:rsidRPr="00895A7C" w14:paraId="530D6B11" w14:textId="77777777" w:rsidTr="0007186C">
        <w:trPr>
          <w:trHeight w:val="800"/>
        </w:trPr>
        <w:tc>
          <w:tcPr>
            <w:tcW w:w="569" w:type="dxa"/>
          </w:tcPr>
          <w:p w14:paraId="315FB5A7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21" w:type="dxa"/>
          </w:tcPr>
          <w:p w14:paraId="3FC89D9C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14:paraId="0E5350A0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250" w:type="dxa"/>
          </w:tcPr>
          <w:p w14:paraId="2D48D3A2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</w:t>
            </w:r>
            <w:r w:rsidR="006C1FA5" w:rsidRPr="00895A7C">
              <w:rPr>
                <w:rFonts w:eastAsia="Calibri" w:cs="Zawgyi-One"/>
                <w:b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လုပ္ငန္းမ်ားသည္ေက်းရြာလူထုအားမည္ကဲ႕သို႕အေထာက္အကူျပဳပါသနည္း။ေဘးအႏ</w:t>
            </w:r>
            <w:r w:rsidRPr="00895A7C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895A7C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5DEBA898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895A7C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ေၾကာင့္အသက္ေမြးဝမ္း</w:t>
            </w:r>
            <w:r w:rsidR="006C1FA5"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တြင္မည္ကဲ႕သို႕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ဆိုးက်ဳိးမ်ားျဖစ္ေပၚေစသနည္း</w:t>
            </w:r>
            <w:r w:rsidRPr="00895A7C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2160" w:type="dxa"/>
          </w:tcPr>
          <w:p w14:paraId="34AFB8A5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သဘာဝေဘးအႏ</w:t>
            </w:r>
            <w:r w:rsidRPr="00895A7C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သက္ေမြးဝမ္း</w:t>
            </w:r>
            <w:r w:rsidR="00035C8E" w:rsidRPr="00895A7C">
              <w:rPr>
                <w:rFonts w:eastAsia="Calibri" w:cs="Zawgyi-One"/>
                <w:b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ပ်က္စီးမွဳ႕နည္းပါးေစရန္မည္ကဲ႕သို႕ကာကြယ္ၾကပါသနည္း</w:t>
            </w:r>
            <w:r w:rsidRPr="00895A7C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2250" w:type="dxa"/>
          </w:tcPr>
          <w:p w14:paraId="544B5B38" w14:textId="77777777" w:rsidR="00035C8E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="00035C8E" w:rsidRPr="00895A7C">
              <w:rPr>
                <w:rFonts w:eastAsia="Calibri" w:cs="Zawgyi-One"/>
                <w:b/>
                <w:sz w:val="20"/>
                <w:szCs w:val="20"/>
              </w:rPr>
              <w:t>(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895A7C">
              <w:rPr>
                <w:rFonts w:eastAsia="Calibri" w:cs="Zawgyi-One"/>
                <w:b/>
                <w:sz w:val="20"/>
                <w:szCs w:val="20"/>
              </w:rPr>
              <w:t>)</w:t>
            </w: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ေလ်ာညီေထြစြာအသက္ေမြးမွဳ႕မ်ားျဖစ္လာေစရန္အျ</w:t>
            </w:r>
          </w:p>
          <w:p w14:paraId="69F765E8" w14:textId="77777777" w:rsidR="00032C9D" w:rsidRPr="00895A7C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ခားနည္းလမ္းေရြးခ်ယ္မွဳ႕မ်ားရွိပါသလား</w:t>
            </w:r>
          </w:p>
        </w:tc>
      </w:tr>
      <w:tr w:rsidR="00035C8E" w:rsidRPr="00895A7C" w14:paraId="066E4C25" w14:textId="77777777" w:rsidTr="00035C8E">
        <w:trPr>
          <w:trHeight w:val="1943"/>
        </w:trPr>
        <w:tc>
          <w:tcPr>
            <w:tcW w:w="569" w:type="dxa"/>
          </w:tcPr>
          <w:p w14:paraId="44D159B2" w14:textId="77777777" w:rsidR="00032C9D" w:rsidRPr="00895A7C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1321" w:type="dxa"/>
          </w:tcPr>
          <w:p w14:paraId="2E6AD86F" w14:textId="77777777" w:rsidR="002D0307" w:rsidRPr="00895A7C" w:rsidRDefault="0026168F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လယ္</w:t>
            </w:r>
          </w:p>
        </w:tc>
        <w:tc>
          <w:tcPr>
            <w:tcW w:w="2250" w:type="dxa"/>
          </w:tcPr>
          <w:p w14:paraId="53FDDAD6" w14:textId="77777777" w:rsidR="004A0F57" w:rsidRPr="00895A7C" w:rsidRDefault="004A0F57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၀မ္းစာဖူလံုေငြေၾကးူရရွိပညာေရးက်န္းမာေရးအေထာက္အကူရေရၾကီး၊မုန္တိုင္းစိုးရိမ္ရပါသည္။</w:t>
            </w:r>
          </w:p>
        </w:tc>
        <w:tc>
          <w:tcPr>
            <w:tcW w:w="1710" w:type="dxa"/>
          </w:tcPr>
          <w:p w14:paraId="4CC12CA4" w14:textId="77777777" w:rsidR="004A0F57" w:rsidRPr="00895A7C" w:rsidRDefault="004A0F57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ုန္တိုင္းေၾကာင့္စပါးပ်က္စီးနိုင္။ေရ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ၾကီးေၾကာင့္လယ္ေျမေျမဆီလႊာပ်က္စီးနိုင္</w:t>
            </w:r>
          </w:p>
        </w:tc>
        <w:tc>
          <w:tcPr>
            <w:tcW w:w="2160" w:type="dxa"/>
          </w:tcPr>
          <w:p w14:paraId="29DA74CF" w14:textId="77777777" w:rsidR="00E12114" w:rsidRPr="00895A7C" w:rsidRDefault="006C1FA5" w:rsidP="006C1FA5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895A7C">
              <w:rPr>
                <w:rFonts w:eastAsia="Calibri" w:cs="Zawgyi-One"/>
                <w:sz w:val="20"/>
                <w:szCs w:val="20"/>
              </w:rPr>
              <w:t xml:space="preserve">    </w:t>
            </w:r>
            <w:r w:rsidR="004A0F57"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CBFEBE3" w14:textId="77777777" w:rsidR="00032C9D" w:rsidRPr="00895A7C" w:rsidRDefault="00032C9D" w:rsidP="006C1FA5">
            <w:pPr>
              <w:ind w:left="435"/>
              <w:contextualSpacing/>
              <w:rPr>
                <w:rFonts w:eastAsia="Calibri" w:cs="Zawgyi-One"/>
                <w:sz w:val="20"/>
                <w:szCs w:val="20"/>
              </w:rPr>
            </w:pPr>
          </w:p>
          <w:p w14:paraId="29C93045" w14:textId="77777777" w:rsidR="00032C9D" w:rsidRPr="00895A7C" w:rsidRDefault="00032C9D" w:rsidP="006C1FA5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4D8183" w14:textId="77777777" w:rsidR="00032C9D" w:rsidRPr="00895A7C" w:rsidRDefault="00032C9D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Zawgyi-One"/>
                <w:sz w:val="20"/>
                <w:szCs w:val="20"/>
              </w:rPr>
              <w:t>-</w:t>
            </w:r>
            <w:r w:rsidR="004A0F57"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ငံခံစပါးစိုက္ပ်ိဳး</w:t>
            </w:r>
            <w:r w:rsidR="002E7D4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4A0F57"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ျခင္း</w:t>
            </w:r>
          </w:p>
        </w:tc>
      </w:tr>
      <w:tr w:rsidR="00035C8E" w:rsidRPr="00895A7C" w14:paraId="7F85FB76" w14:textId="77777777" w:rsidTr="00035C8E">
        <w:trPr>
          <w:trHeight w:val="1043"/>
        </w:trPr>
        <w:tc>
          <w:tcPr>
            <w:tcW w:w="569" w:type="dxa"/>
          </w:tcPr>
          <w:p w14:paraId="506BDAD7" w14:textId="77777777" w:rsidR="00032C9D" w:rsidRPr="00895A7C" w:rsidRDefault="007B4030" w:rsidP="00032C9D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21" w:type="dxa"/>
          </w:tcPr>
          <w:p w14:paraId="54B75B2C" w14:textId="77777777" w:rsidR="00032C9D" w:rsidRPr="00895A7C" w:rsidRDefault="00BC215F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ဥယ်ာဥ္</w:t>
            </w:r>
            <w:r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4A0F57"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ျခံလုပ္ငန္း</w:t>
            </w:r>
          </w:p>
          <w:p w14:paraId="1931847F" w14:textId="77777777" w:rsidR="004A0F57" w:rsidRPr="00895A7C" w:rsidRDefault="004A0F57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Zawgyi-One"/>
                <w:sz w:val="20"/>
                <w:szCs w:val="20"/>
              </w:rPr>
              <w:t>(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သီးနွံ၊ပန္း</w:t>
            </w:r>
            <w:r w:rsidRPr="00895A7C">
              <w:rPr>
                <w:rFonts w:eastAsia="Calibri" w:cs="Zawgyi-One"/>
                <w:sz w:val="20"/>
                <w:szCs w:val="20"/>
              </w:rPr>
              <w:t>)</w:t>
            </w:r>
          </w:p>
          <w:p w14:paraId="1BB4C9FD" w14:textId="77777777" w:rsidR="00032C9D" w:rsidRPr="00895A7C" w:rsidRDefault="00032C9D" w:rsidP="006C1FA5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B5BE30" w14:textId="77777777" w:rsidR="004A0F57" w:rsidRPr="00895A7C" w:rsidRDefault="004A0F57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ုန္းတိုင္းအႏၱရာယ္စိုးရိမ္ရပါသည္။</w:t>
            </w:r>
          </w:p>
          <w:p w14:paraId="344DF1A8" w14:textId="77777777" w:rsidR="00E12114" w:rsidRPr="00895A7C" w:rsidRDefault="00E12114" w:rsidP="006C1FA5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D3C990B" w14:textId="77777777" w:rsidR="00032C9D" w:rsidRPr="00895A7C" w:rsidRDefault="004A0F57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သီးနွံမ်ားပ်က္စီး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2160" w:type="dxa"/>
          </w:tcPr>
          <w:p w14:paraId="08C811C4" w14:textId="77777777" w:rsidR="00587F05" w:rsidRPr="00895A7C" w:rsidRDefault="002E7D4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032C9D" w:rsidRPr="00895A7C">
              <w:rPr>
                <w:rFonts w:eastAsia="Calibri" w:cs="Zawgyi-One"/>
                <w:sz w:val="20"/>
                <w:szCs w:val="20"/>
              </w:rPr>
              <w:t>-</w:t>
            </w:r>
            <w:r w:rsidR="001B6723"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7E5E4CB7" w14:textId="77777777" w:rsidR="00032C9D" w:rsidRPr="00895A7C" w:rsidRDefault="00032C9D" w:rsidP="006C1FA5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B1F162" w14:textId="77777777" w:rsidR="00032C9D" w:rsidRPr="00895A7C" w:rsidRDefault="004A0F57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ပ်က္စီးသီးနွံအစားရာသီသီးနွံစို္က္ပ်ိဳး</w:t>
            </w:r>
          </w:p>
        </w:tc>
      </w:tr>
      <w:tr w:rsidR="00035C8E" w:rsidRPr="00895A7C" w14:paraId="12EE21B8" w14:textId="77777777" w:rsidTr="00035C8E">
        <w:trPr>
          <w:trHeight w:val="1466"/>
        </w:trPr>
        <w:tc>
          <w:tcPr>
            <w:tcW w:w="569" w:type="dxa"/>
          </w:tcPr>
          <w:p w14:paraId="520CED48" w14:textId="77777777" w:rsidR="008E71BE" w:rsidRPr="00895A7C" w:rsidRDefault="008E71BE" w:rsidP="00032C9D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21" w:type="dxa"/>
          </w:tcPr>
          <w:p w14:paraId="54F7C709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2250" w:type="dxa"/>
          </w:tcPr>
          <w:p w14:paraId="409B82FB" w14:textId="77777777" w:rsidR="008E71BE" w:rsidRPr="00895A7C" w:rsidRDefault="008E71BE" w:rsidP="006C1FA5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 xml:space="preserve"> </w:t>
            </w:r>
          </w:p>
          <w:p w14:paraId="28FCA170" w14:textId="77777777" w:rsidR="008E71BE" w:rsidRPr="00895A7C" w:rsidRDefault="008E71BE" w:rsidP="006C1FA5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ုန္းတိုင္းအႏၱရာယ္စိုးရိမ္ရပါသည္။</w:t>
            </w:r>
          </w:p>
        </w:tc>
        <w:tc>
          <w:tcPr>
            <w:tcW w:w="1710" w:type="dxa"/>
          </w:tcPr>
          <w:p w14:paraId="7ECA1FBF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ေလွ၊ပိုက္၊အသက္အႏၱရာယ္ပ်က္စီးနိုင္</w:t>
            </w:r>
          </w:p>
        </w:tc>
        <w:tc>
          <w:tcPr>
            <w:tcW w:w="2160" w:type="dxa"/>
          </w:tcPr>
          <w:p w14:paraId="2B30EF54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ိုးေလ၀သသတင္း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နားေထာင္လိုက္နာေဆာင္ရႊက္ေလွ၊ပိုက္ကမ္းသို႔တင္ထား</w:t>
            </w:r>
          </w:p>
        </w:tc>
        <w:tc>
          <w:tcPr>
            <w:tcW w:w="2250" w:type="dxa"/>
          </w:tcPr>
          <w:p w14:paraId="0F5A369F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က်ဘမ္းလုပ္ကိုင္ေဆာင္ရႊက္</w:t>
            </w:r>
          </w:p>
        </w:tc>
      </w:tr>
      <w:tr w:rsidR="00035C8E" w:rsidRPr="00895A7C" w14:paraId="2162774B" w14:textId="77777777" w:rsidTr="00035C8E">
        <w:trPr>
          <w:trHeight w:val="1628"/>
        </w:trPr>
        <w:tc>
          <w:tcPr>
            <w:tcW w:w="569" w:type="dxa"/>
          </w:tcPr>
          <w:p w14:paraId="54904CE9" w14:textId="77777777" w:rsidR="008E71BE" w:rsidRPr="00895A7C" w:rsidRDefault="008E71BE" w:rsidP="00032C9D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21" w:type="dxa"/>
          </w:tcPr>
          <w:p w14:paraId="3EE361E8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ေစ်းေရာင္း</w:t>
            </w:r>
          </w:p>
        </w:tc>
        <w:tc>
          <w:tcPr>
            <w:tcW w:w="2250" w:type="dxa"/>
          </w:tcPr>
          <w:p w14:paraId="342FE443" w14:textId="77777777" w:rsidR="008E71BE" w:rsidRPr="00895A7C" w:rsidRDefault="008E71BE" w:rsidP="006C1FA5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ျပည္႔အ၀၀မ္းစာဖူလံုမွဳမရွိမီးေရမုန္တိုင္း</w:t>
            </w:r>
          </w:p>
        </w:tc>
        <w:tc>
          <w:tcPr>
            <w:tcW w:w="1710" w:type="dxa"/>
          </w:tcPr>
          <w:p w14:paraId="2C54B628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အသက္ေမြး၀မ္း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ေၾကာင္းအားထိခိုက္ဆံုးရွံးနိုင္</w:t>
            </w:r>
          </w:p>
        </w:tc>
        <w:tc>
          <w:tcPr>
            <w:tcW w:w="2160" w:type="dxa"/>
          </w:tcPr>
          <w:p w14:paraId="48DCF1E0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သတင္းနားေထာင္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ျခင္းမီးေဘးအႏၱရာယ္အတြက္ၾကိဳတင္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ျပင္ဆင္မွဳမ်ားျပုလုပ္</w:t>
            </w:r>
            <w:r w:rsidR="00035C8E"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2250" w:type="dxa"/>
          </w:tcPr>
          <w:p w14:paraId="5F37F3F1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Zawgyi-One"/>
                <w:sz w:val="20"/>
                <w:szCs w:val="20"/>
              </w:rPr>
              <w:t xml:space="preserve"> </w:t>
            </w:r>
          </w:p>
          <w:p w14:paraId="00964F07" w14:textId="77777777" w:rsidR="008E71BE" w:rsidRPr="00895A7C" w:rsidRDefault="008E71BE" w:rsidP="006C1FA5">
            <w:pPr>
              <w:rPr>
                <w:rFonts w:eastAsia="Calibri" w:cs="Zawgyi-One"/>
                <w:sz w:val="20"/>
                <w:szCs w:val="20"/>
              </w:rPr>
            </w:pPr>
            <w:r w:rsidRPr="00895A7C">
              <w:rPr>
                <w:rFonts w:eastAsia="Calibri" w:cs="Zawgyi-One"/>
                <w:sz w:val="20"/>
                <w:szCs w:val="20"/>
              </w:rPr>
              <w:t xml:space="preserve">               </w:t>
            </w:r>
            <w:r w:rsidRPr="00895A7C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</w:tc>
      </w:tr>
    </w:tbl>
    <w:p w14:paraId="616865B5" w14:textId="70881EDE" w:rsidR="00556CEF" w:rsidRPr="00895A7C" w:rsidRDefault="00556CEF" w:rsidP="00035C8E">
      <w:pPr>
        <w:tabs>
          <w:tab w:val="left" w:pos="5019"/>
        </w:tabs>
        <w:rPr>
          <w:rFonts w:cs="Zawgyi-One"/>
          <w:b/>
          <w:color w:val="FF0000"/>
          <w:sz w:val="20"/>
          <w:szCs w:val="20"/>
          <w:cs/>
          <w:lang w:bidi="my-MM"/>
        </w:rPr>
      </w:pPr>
    </w:p>
    <w:p w14:paraId="32742C12" w14:textId="2AB84410" w:rsidR="00544700" w:rsidRPr="00895A7C" w:rsidRDefault="00035C8E" w:rsidP="00035C8E">
      <w:pPr>
        <w:tabs>
          <w:tab w:val="left" w:pos="5019"/>
        </w:tabs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544700" w:rsidRPr="00895A7C">
        <w:rPr>
          <w:rFonts w:cs="Myanmar Text"/>
          <w:sz w:val="20"/>
          <w:szCs w:val="20"/>
          <w:cs/>
          <w:lang w:bidi="my-MM"/>
        </w:rPr>
        <w:t>ေက်းရြာ၏အသက္ေမြး၀မ္းေၾကာင္းျပဇယားကိုေရးဆဲြျခင္းအားျဖင့္ေက်းရြာတြင္အဓိက</w:t>
      </w:r>
      <w:r w:rsidR="00336869" w:rsidRPr="00895A7C">
        <w:rPr>
          <w:rFonts w:cs="Myanmar Text"/>
          <w:sz w:val="20"/>
          <w:szCs w:val="20"/>
          <w:cs/>
          <w:lang w:bidi="my-MM"/>
        </w:rPr>
        <w:t>အသက္</w:t>
      </w:r>
      <w:r w:rsidR="00544700" w:rsidRPr="00895A7C">
        <w:rPr>
          <w:rFonts w:cs="Myanmar Text"/>
          <w:sz w:val="20"/>
          <w:szCs w:val="20"/>
          <w:cs/>
          <w:lang w:bidi="my-MM"/>
        </w:rPr>
        <w:t>ေမြး၀မ္းေၾကာင္းျဖစ္ေသာလယ္ယာလုပ္ငန္း၊ေရလုပ္ငန္း</w:t>
      </w:r>
      <w:r w:rsidR="00064132" w:rsidRPr="00895A7C">
        <w:rPr>
          <w:rFonts w:cs="Myanmar Text"/>
          <w:sz w:val="20"/>
          <w:szCs w:val="20"/>
          <w:cs/>
          <w:lang w:bidi="my-MM"/>
        </w:rPr>
        <w:t>၊ဥယ်ာဥ္ၿခံလုပ္ငန္း</w:t>
      </w:r>
      <w:r w:rsidR="00544700" w:rsidRPr="00895A7C">
        <w:rPr>
          <w:rFonts w:cs="Myanmar Text"/>
          <w:sz w:val="20"/>
          <w:szCs w:val="20"/>
          <w:cs/>
          <w:lang w:bidi="my-MM"/>
        </w:rPr>
        <w:t>မ်ား</w:t>
      </w:r>
      <w:r w:rsidR="0034035C" w:rsidRPr="00895A7C">
        <w:rPr>
          <w:rFonts w:cs="Myanmar Text"/>
          <w:sz w:val="20"/>
          <w:szCs w:val="20"/>
          <w:cs/>
          <w:lang w:bidi="my-MM"/>
        </w:rPr>
        <w:t>အ</w:t>
      </w:r>
      <w:r w:rsidRPr="00895A7C">
        <w:rPr>
          <w:rFonts w:cs="Myanmar Text"/>
          <w:sz w:val="20"/>
          <w:szCs w:val="20"/>
          <w:cs/>
          <w:lang w:bidi="my-MM"/>
        </w:rPr>
        <w:t>ျဖစ္လုပ္ကိုင္းေ</w:t>
      </w:r>
      <w:r w:rsidR="00544700" w:rsidRPr="00895A7C">
        <w:rPr>
          <w:rFonts w:cs="Myanmar Text"/>
          <w:sz w:val="20"/>
          <w:szCs w:val="20"/>
          <w:cs/>
          <w:lang w:bidi="my-MM"/>
        </w:rPr>
        <w:t>ၾကာင္းကိုထင္ရွားစြာသိရိွႏိုင္မည္ျဖစ္ပါသည္။ထို႔အျပင္၎အသက္ေမြး၀မ္းေၾကာင္းမ်ားသည္ေက်းရြာလူထုအားေဘးအႏၱရာယ္က်ေရာက္ခ်ိန္တြင္မည္ကဲ့သို႔အေထာက္အကူျပဳႏိုင္ပံုကိုလည္းသိရိွႏုိင္ပါမည္။</w:t>
      </w:r>
      <w:r w:rsidR="00064132" w:rsidRPr="00895A7C">
        <w:rPr>
          <w:rFonts w:cs="Myanmar Text"/>
          <w:sz w:val="20"/>
          <w:szCs w:val="20"/>
          <w:cs/>
          <w:lang w:bidi="my-MM"/>
        </w:rPr>
        <w:t>ဥယ်ာဥ္ၿခံလုပ္ငန္းသည္ေက်းရြာအတြက္ဟင္းစားဖူလံုေစ</w:t>
      </w:r>
      <w:r w:rsidR="00B62FAA" w:rsidRPr="00895A7C">
        <w:rPr>
          <w:rFonts w:cs="Myanmar Text"/>
          <w:sz w:val="20"/>
          <w:szCs w:val="20"/>
          <w:cs/>
          <w:lang w:bidi="my-MM"/>
        </w:rPr>
        <w:t>ရုံ</w:t>
      </w:r>
      <w:r w:rsidR="00064132" w:rsidRPr="00895A7C">
        <w:rPr>
          <w:rFonts w:cs="Myanmar Text"/>
          <w:sz w:val="20"/>
          <w:szCs w:val="20"/>
          <w:cs/>
          <w:lang w:bidi="my-MM"/>
        </w:rPr>
        <w:t>သာ</w:t>
      </w:r>
      <w:r w:rsidR="00B62FAA" w:rsidRPr="00895A7C">
        <w:rPr>
          <w:rFonts w:cs="Myanmar Text"/>
          <w:sz w:val="20"/>
          <w:szCs w:val="20"/>
          <w:cs/>
          <w:lang w:bidi="my-MM"/>
        </w:rPr>
        <w:t>မက</w:t>
      </w:r>
      <w:r w:rsidR="007B4592" w:rsidRPr="00895A7C">
        <w:rPr>
          <w:rFonts w:cs="Myanmar Text"/>
          <w:sz w:val="20"/>
          <w:szCs w:val="20"/>
          <w:cs/>
          <w:lang w:bidi="my-MM"/>
        </w:rPr>
        <w:t>ဝင္ေငြရရွိေစသည္။လ</w:t>
      </w:r>
      <w:r w:rsidR="00544700" w:rsidRPr="00895A7C">
        <w:rPr>
          <w:rFonts w:cs="Myanmar Text"/>
          <w:sz w:val="20"/>
          <w:szCs w:val="20"/>
          <w:cs/>
          <w:lang w:bidi="my-MM"/>
        </w:rPr>
        <w:t>ယ္ယာလုပ္ငန္းသည္ေက်းရြာသူ</w:t>
      </w:r>
      <w:r w:rsidR="00544700"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သားမ်ား၏အစားအစာဖူလံုမႈ</w:t>
      </w:r>
      <w:r w:rsidR="00544700" w:rsidRPr="00895A7C">
        <w:rPr>
          <w:rFonts w:cs="Myanmar Text"/>
          <w:sz w:val="20"/>
          <w:szCs w:val="20"/>
          <w:cs/>
          <w:lang w:bidi="my-MM"/>
        </w:rPr>
        <w:t>ကိုေပးစြမ္းေစပါမည္။ဝင္ေငြရရွိႏိုင္သျဖင့္သား၊သမီးမ်ားပညာသင္ၾကားေပးႏုိ</w:t>
      </w:r>
      <w:r w:rsidRPr="00895A7C">
        <w:rPr>
          <w:rFonts w:cs="Myanmar Text"/>
          <w:sz w:val="20"/>
          <w:szCs w:val="20"/>
          <w:cs/>
          <w:lang w:bidi="my-MM"/>
        </w:rPr>
        <w:t>င္ၿပီး၊က်န္းမာေရးထိခိုက္လာလွ်င္</w:t>
      </w:r>
      <w:r w:rsidR="00544700" w:rsidRPr="00895A7C">
        <w:rPr>
          <w:rFonts w:cs="Myanmar Text"/>
          <w:sz w:val="20"/>
          <w:szCs w:val="20"/>
          <w:cs/>
          <w:lang w:bidi="my-MM"/>
        </w:rPr>
        <w:t>လည္းလိုအပ္သည့္ကုသမႈမ်ားခံယူႏိုင္ပါမည္။ေက်းရြာ၏အသက္ေမြး၀မ္းေ</w:t>
      </w:r>
      <w:r w:rsidRPr="00895A7C">
        <w:rPr>
          <w:rFonts w:cs="Myanmar Text"/>
          <w:sz w:val="20"/>
          <w:szCs w:val="20"/>
          <w:cs/>
          <w:lang w:bidi="my-MM"/>
        </w:rPr>
        <w:t>ၾကာင္းတစ္ခုျဖစ္ေသာေရလုပ္ငန္းသည္</w:t>
      </w:r>
      <w:r w:rsidR="00544700" w:rsidRPr="00895A7C">
        <w:rPr>
          <w:rFonts w:cs="Myanmar Text"/>
          <w:sz w:val="20"/>
          <w:szCs w:val="20"/>
          <w:cs/>
          <w:lang w:bidi="my-MM"/>
        </w:rPr>
        <w:t>လည္းစား၀တ္ေနေရးကိုတစ္ဖက္တစ္လမ္းမွဖူလံုေစပါသည္။</w:t>
      </w:r>
      <w:r w:rsidR="00587F05" w:rsidRPr="00895A7C">
        <w:rPr>
          <w:rFonts w:cs="Myanmar Text"/>
          <w:sz w:val="20"/>
          <w:szCs w:val="20"/>
          <w:cs/>
          <w:lang w:bidi="my-MM"/>
        </w:rPr>
        <w:t>ေရလုပ္ငန္းကို တႏွစ္ပတ္လံုးလုပ္ကိုင္ၾကသျဖင့္ သားငါးႏွင့္ပါတ္သပ္၍ ေက်းရြာအတြက္ အဆင္ေျပ</w:t>
      </w:r>
      <w:r w:rsidR="00B62FAA" w:rsidRPr="00895A7C">
        <w:rPr>
          <w:rFonts w:cs="Myanmar Text"/>
          <w:sz w:val="20"/>
          <w:szCs w:val="20"/>
          <w:cs/>
          <w:lang w:bidi="my-MM"/>
        </w:rPr>
        <w:t>ပါသည္။</w:t>
      </w:r>
      <w:r w:rsidRPr="00895A7C">
        <w:rPr>
          <w:rFonts w:cs="Myanmar Text"/>
          <w:sz w:val="20"/>
          <w:szCs w:val="20"/>
          <w:cs/>
          <w:lang w:bidi="my-MM"/>
        </w:rPr>
        <w:t>ငါးလ</w:t>
      </w:r>
      <w:r w:rsidR="007B4592" w:rsidRPr="00895A7C">
        <w:rPr>
          <w:rFonts w:cs="Myanmar Text"/>
          <w:sz w:val="20"/>
          <w:szCs w:val="20"/>
          <w:cs/>
          <w:lang w:bidi="my-MM"/>
        </w:rPr>
        <w:t>ုပ္ငန္းလုပ္ကိုင္သူမ်ားသည္</w:t>
      </w:r>
      <w:r w:rsidR="00B62FAA" w:rsidRPr="00895A7C">
        <w:rPr>
          <w:rFonts w:cs="Myanmar Text"/>
          <w:sz w:val="20"/>
          <w:szCs w:val="20"/>
          <w:cs/>
          <w:lang w:bidi="my-MM"/>
        </w:rPr>
        <w:t>မိမိအိမ္ဟင္းစားဖူလံု</w:t>
      </w:r>
      <w:r w:rsidRPr="00895A7C">
        <w:rPr>
          <w:rFonts w:cs="Myanmar Text"/>
          <w:sz w:val="20"/>
          <w:szCs w:val="20"/>
          <w:cs/>
          <w:lang w:bidi="my-MM"/>
        </w:rPr>
        <w:t>ယံုမွ</w:t>
      </w:r>
      <w:r w:rsidR="007B4592" w:rsidRPr="00895A7C">
        <w:rPr>
          <w:rFonts w:cs="Myanmar Text"/>
          <w:sz w:val="20"/>
          <w:szCs w:val="20"/>
          <w:cs/>
          <w:lang w:bidi="my-MM"/>
        </w:rPr>
        <w:t>်မကပိုလွ်ံသည္မ်ားကို</w:t>
      </w:r>
      <w:r w:rsidRPr="00895A7C">
        <w:rPr>
          <w:rFonts w:cs="Myanmar Text"/>
          <w:sz w:val="20"/>
          <w:szCs w:val="20"/>
          <w:cs/>
          <w:lang w:bidi="my-MM"/>
        </w:rPr>
        <w:t>ရြာေစ်းတြင္ေရာင္းခ်ၾက</w:t>
      </w:r>
      <w:r w:rsidR="00587F05" w:rsidRPr="00895A7C">
        <w:rPr>
          <w:rFonts w:cs="Myanmar Text"/>
          <w:sz w:val="20"/>
          <w:szCs w:val="20"/>
          <w:cs/>
          <w:lang w:bidi="my-MM"/>
        </w:rPr>
        <w:t xml:space="preserve">သည္ကိုလည္းေတြ႕ရသည္ ။ </w:t>
      </w:r>
    </w:p>
    <w:p w14:paraId="2DCB7A5E" w14:textId="53A4E2D0" w:rsidR="00544700" w:rsidRPr="00895A7C" w:rsidRDefault="00544700" w:rsidP="00544700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</w:rPr>
        <w:tab/>
      </w:r>
      <w:r w:rsidR="007B4592" w:rsidRPr="00895A7C">
        <w:rPr>
          <w:rFonts w:cs="Myanmar Text"/>
          <w:sz w:val="20"/>
          <w:szCs w:val="20"/>
          <w:cs/>
          <w:lang w:bidi="my-MM"/>
        </w:rPr>
        <w:t>သဘာ၀ေဘးအႏၱရာယ္မ်ားျဖစ္ေသာမီးေလာင္</w:t>
      </w:r>
      <w:r w:rsidRPr="00895A7C">
        <w:rPr>
          <w:rFonts w:cs="Myanmar Text"/>
          <w:sz w:val="20"/>
          <w:szCs w:val="20"/>
          <w:cs/>
          <w:lang w:bidi="my-MM"/>
        </w:rPr>
        <w:t>ျခင္း၊မုန္တိုင္းတိုက္ခတ္ျခင္းတုိ႔ေၾကာင့္အသက္ေမြး၀မ္းေၾကာင္းမ်ားျဖစ္ေသာလယ္လုပ္ငန္း၊</w:t>
      </w:r>
      <w:r w:rsidR="0007186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ရလုပ္ငန္းတို႔အေပၚတြင္ထိခိုက္ဆံုးရံႈးမႈမ်ား</w:t>
      </w:r>
      <w:r w:rsidR="0034035C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မ်ားစြာရိွႏိုင္ပါသည္။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ဥပမာအားျဖင့္ေရႀကီးျခင္း၊</w:t>
      </w:r>
      <w:r w:rsidR="0007186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မုန္</w:t>
      </w:r>
      <w:r w:rsidR="007B4592" w:rsidRPr="00895A7C">
        <w:rPr>
          <w:rFonts w:cs="Myanmar Text"/>
          <w:sz w:val="20"/>
          <w:szCs w:val="20"/>
          <w:cs/>
          <w:lang w:bidi="my-MM"/>
        </w:rPr>
        <w:t>တိုင္းတုိက္ခတ္ျခင္း၊လယ္ယာေျမမ်ား</w:t>
      </w:r>
      <w:r w:rsidRPr="00895A7C">
        <w:rPr>
          <w:rFonts w:cs="Myanmar Text"/>
          <w:sz w:val="20"/>
          <w:szCs w:val="20"/>
          <w:cs/>
          <w:lang w:bidi="my-MM"/>
        </w:rPr>
        <w:t>၊ပ်က္စီးဆံုးရံႈးျခင္း၊</w:t>
      </w:r>
      <w:r w:rsidR="0034035C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ကၽြဲ၊ႏြား၊တိရစာၦန္မ်ား</w:t>
      </w:r>
      <w:r w:rsidR="007B4592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သေၾကပ်က္စီးျခင္း၊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စပါ</w:t>
      </w:r>
      <w:r w:rsidR="007B4592" w:rsidRPr="00895A7C">
        <w:rPr>
          <w:rFonts w:cs="Myanmar Text"/>
          <w:sz w:val="20"/>
          <w:szCs w:val="20"/>
          <w:cs/>
          <w:lang w:bidi="my-MM"/>
        </w:rPr>
        <w:t>းက်ီမ်ားပ်က္စီးဆံုးရံႈးျခင္း၊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လွမ်ား၊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ပိုက္မ်ာ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ပ်က္စီးဆံုးရံႈးျခင္း</w:t>
      </w:r>
      <w:r w:rsidR="0034035C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တို႔ကိုျဖစ္ေပၚေစ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ပါသည္။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ထို႔ေၾကာင့္</w:t>
      </w:r>
      <w:r w:rsidR="007B4592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သက္ေမြးေၾကာင္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လုပ္ငန္းမ်ားပ်က္စီးမႈနည္းပါး</w:t>
      </w:r>
      <w:r w:rsidR="0007186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စရန္အတြက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ကန္သင္းေဘာင္မ်ာ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ျမွင့္ထားျခင္း၊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517BE1" w:rsidRPr="00895A7C">
        <w:rPr>
          <w:rFonts w:cs="Myanmar Text"/>
          <w:sz w:val="20"/>
          <w:szCs w:val="20"/>
          <w:cs/>
          <w:lang w:bidi="my-MM"/>
        </w:rPr>
        <w:t>ရိတ္သိမ္းၿပီးစပါးမ်ားကို အမုိးအကာေအာက္ထားျခင္း ၊ ေသာက္သံုးေရကန္မ်ားကိ</w:t>
      </w:r>
      <w:r w:rsidR="0034035C" w:rsidRPr="00895A7C">
        <w:rPr>
          <w:rFonts w:cs="Myanmar Text"/>
          <w:sz w:val="20"/>
          <w:szCs w:val="20"/>
          <w:cs/>
          <w:lang w:bidi="my-MM"/>
        </w:rPr>
        <w:t>ု ေဘာင္ျမွင့္ျခင္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34035C" w:rsidRPr="00895A7C">
        <w:rPr>
          <w:rFonts w:cs="Myanmar Text"/>
          <w:sz w:val="20"/>
          <w:szCs w:val="20"/>
          <w:cs/>
          <w:lang w:bidi="my-MM"/>
        </w:rPr>
        <w:t>လုပ္ငန္းမ်ား၊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လွမ်ားကိုလည္းေဘးကင္းရာသို႔ေရႊ႕ေျပာင္းထားျခင္း၊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ငါးဖမ္းပိုက္မ်ားကိုလည္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စနစ္တက်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ပ်က္စီးမႈနည္းေစရန္ကာကြယ္ရပါမည္။</w:t>
      </w:r>
    </w:p>
    <w:p w14:paraId="72223B17" w14:textId="25E15753" w:rsidR="00B661B9" w:rsidRPr="00895A7C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Zawgyi-One"/>
          <w:sz w:val="20"/>
          <w:szCs w:val="20"/>
        </w:rPr>
        <w:lastRenderedPageBreak/>
        <w:tab/>
      </w:r>
      <w:r w:rsidR="00631655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၏အသက္ေမြး၀မ္းေၾကာင္းလုပ္ငန္းမ်ာ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ဘးဒဏ္ခံႏိုင္ရည္စြမ္းျမင့္မားလာေစရန္</w:t>
      </w:r>
      <w:r w:rsidRPr="00895A7C">
        <w:rPr>
          <w:rFonts w:cs="Zawgyi-One"/>
          <w:sz w:val="20"/>
          <w:szCs w:val="20"/>
        </w:rPr>
        <w:t xml:space="preserve"> (</w:t>
      </w:r>
      <w:r w:rsidRPr="00895A7C">
        <w:rPr>
          <w:rFonts w:cs="Myanmar Text"/>
          <w:sz w:val="20"/>
          <w:szCs w:val="20"/>
          <w:cs/>
          <w:lang w:bidi="my-MM"/>
        </w:rPr>
        <w:t>သို႔</w:t>
      </w:r>
      <w:r w:rsidR="00631655"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ရာသီဥတုႏွင့္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သက္ေမြး၀မ္းေၾကာင္းျဖစ္လာေစရန္အတြက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ဖဲြ႕အစည္းမ်ား</w:t>
      </w:r>
      <w:r w:rsidR="0034035C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မွသင္ၾကားေပးေသာ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နည္းပညာမ်ားအာ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နည္းလမ္းမ်ားအား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ရွာေဖြေဖာ္ထုတ္ျခင္းတို႔ျဖင့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ရာသီဥတုႏွင့္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လိုက္ေလ်ာညီေထြေအာင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လုပ္ေဆာင္ထား</w:t>
      </w:r>
      <w:r w:rsidR="0034035C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ရမည္ျဖစ္သည္။</w:t>
      </w:r>
    </w:p>
    <w:p w14:paraId="2641E47B" w14:textId="77777777" w:rsidR="00EB4012" w:rsidRPr="00895A7C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14:paraId="48E717BA" w14:textId="77777777" w:rsidR="00BE40FC" w:rsidRPr="00895A7C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64861AA0" w14:textId="1D6A09D8" w:rsidR="00F46249" w:rsidRPr="00895A7C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="00BE40FC" w:rsidRPr="00895A7C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14:paraId="07B86716" w14:textId="080872D2" w:rsidR="00614492" w:rsidRPr="00895A7C" w:rsidRDefault="00AC6B17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693568" behindDoc="0" locked="0" layoutInCell="1" allowOverlap="1" wp14:anchorId="5AAD03DF" wp14:editId="01E1951A">
            <wp:simplePos x="0" y="0"/>
            <wp:positionH relativeFrom="column">
              <wp:posOffset>543464</wp:posOffset>
            </wp:positionH>
            <wp:positionV relativeFrom="paragraph">
              <wp:posOffset>185468</wp:posOffset>
            </wp:positionV>
            <wp:extent cx="4071668" cy="2526665"/>
            <wp:effectExtent l="76200" t="76200" r="138430" b="140335"/>
            <wp:wrapNone/>
            <wp:docPr id="102" name="Picture 102" descr="C:\Users\Htay Htay Myint\AppData\Local\Microsoft\Windows\INetCache\Content.Word\20170808_14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20170808_1413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51" cy="2532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76D3D" w14:textId="62FC28E7" w:rsidR="00F46249" w:rsidRPr="00895A7C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D06AA7B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3C70B0C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5FFA772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BC7A352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4D151A3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7D35B3AD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03AEF68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FFF307D" w14:textId="77777777" w:rsidR="00EE35BD" w:rsidRPr="00895A7C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ADC1435" w14:textId="77777777" w:rsidR="00F46249" w:rsidRPr="00895A7C" w:rsidRDefault="00F46249" w:rsidP="00953004">
      <w:pPr>
        <w:jc w:val="both"/>
        <w:rPr>
          <w:rFonts w:cs="Zawgyi-One"/>
          <w:b/>
          <w:sz w:val="20"/>
          <w:szCs w:val="20"/>
        </w:rPr>
      </w:pPr>
    </w:p>
    <w:p w14:paraId="50DFCB5D" w14:textId="77777777" w:rsidR="001928E7" w:rsidRPr="00895A7C" w:rsidRDefault="00556CEF" w:rsidP="00EB4012">
      <w:pPr>
        <w:jc w:val="both"/>
        <w:rPr>
          <w:rFonts w:cs="Zawgyi-One"/>
          <w:color w:val="FF0000"/>
          <w:sz w:val="20"/>
          <w:szCs w:val="20"/>
          <w:cs/>
          <w:lang w:bidi="my-MM"/>
        </w:rPr>
      </w:pPr>
      <w:r w:rsidRPr="00895A7C">
        <w:rPr>
          <w:rFonts w:cs="Zawgyi-One"/>
          <w:color w:val="FF0000"/>
          <w:sz w:val="20"/>
          <w:szCs w:val="20"/>
          <w:cs/>
          <w:lang w:bidi="my-MM"/>
        </w:rPr>
        <w:t xml:space="preserve"> </w:t>
      </w:r>
    </w:p>
    <w:p w14:paraId="1F1F67B3" w14:textId="77777777" w:rsidR="001928E7" w:rsidRPr="00895A7C" w:rsidRDefault="001928E7" w:rsidP="00EB4012">
      <w:pPr>
        <w:jc w:val="both"/>
        <w:rPr>
          <w:rFonts w:cs="Zawgyi-One"/>
          <w:color w:val="FF0000"/>
          <w:sz w:val="20"/>
          <w:szCs w:val="20"/>
          <w:cs/>
          <w:lang w:bidi="my-MM"/>
        </w:rPr>
      </w:pPr>
    </w:p>
    <w:p w14:paraId="779E319B" w14:textId="77777777" w:rsidR="0007186C" w:rsidRDefault="0007186C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48DF1465" w14:textId="3489A22D" w:rsidR="00EB4012" w:rsidRPr="00895A7C" w:rsidRDefault="00EB4012" w:rsidP="00EB4012">
      <w:pPr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="00EE35BD" w:rsidRPr="00895A7C">
        <w:rPr>
          <w:rFonts w:cs="Myanmar Text"/>
          <w:sz w:val="20"/>
          <w:szCs w:val="20"/>
          <w:cs/>
          <w:lang w:bidi="my-MM"/>
        </w:rPr>
        <w:t>ေက်ာက္ျဖျ</w:t>
      </w:r>
      <w:r w:rsidRPr="00895A7C">
        <w:rPr>
          <w:rFonts w:cs="Myanmar Text"/>
          <w:sz w:val="20"/>
          <w:szCs w:val="20"/>
          <w:cs/>
          <w:lang w:bidi="my-MM"/>
        </w:rPr>
        <w:t>မိဳ႕နယ္၊</w:t>
      </w:r>
      <w:r w:rsidR="007344ED" w:rsidRPr="00895A7C">
        <w:rPr>
          <w:rFonts w:cs="Myanmar Text"/>
          <w:sz w:val="20"/>
          <w:szCs w:val="20"/>
          <w:cs/>
          <w:lang w:bidi="my-MM"/>
        </w:rPr>
        <w:t>ေတာင္ရင္း</w:t>
      </w:r>
      <w:r w:rsidRPr="00895A7C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="007344ED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အတြင္းရိွလူမႈေရးအဖဲြ႕အစည္း မ်ားေက်းရြာဖြံ႕ၿဖိဳးတိုးတက္ေရး၊သဘာ၀ေဘးအႏၱရာယ္က်ေရာက္မႈမွႀကိဳတင္ကာကြယ္ေရး၊ရပ္ရြာသာေရးနာေရး ကိစၥမ်ားအတြက္အဖဲြ႕မ်ားဖဲြ႕စည္းေဆာင္ရြက္မႈရိွၾကပါသည္။</w:t>
      </w:r>
    </w:p>
    <w:p w14:paraId="311E3E0F" w14:textId="68613B58" w:rsidR="00980422" w:rsidRPr="00895A7C" w:rsidRDefault="00EB4012" w:rsidP="00EB4012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</w:rPr>
        <w:tab/>
      </w:r>
      <w:r w:rsidR="009C6938" w:rsidRPr="00895A7C">
        <w:rPr>
          <w:rFonts w:cs="Myanmar Text"/>
          <w:sz w:val="20"/>
          <w:szCs w:val="20"/>
          <w:cs/>
          <w:lang w:bidi="my-MM"/>
        </w:rPr>
        <w:t>ေစတီယ်ေက်းရြာရိွ၂၀၁၅</w:t>
      </w:r>
      <w:r w:rsidRPr="00895A7C">
        <w:rPr>
          <w:rFonts w:cs="Myanmar Text"/>
          <w:sz w:val="20"/>
          <w:szCs w:val="20"/>
          <w:cs/>
          <w:lang w:bidi="my-MM"/>
        </w:rPr>
        <w:t>ခုႏွစ္</w:t>
      </w:r>
      <w:r w:rsidR="00006FF0" w:rsidRPr="00895A7C">
        <w:rPr>
          <w:rFonts w:cs="Myanmar Text"/>
          <w:sz w:val="20"/>
          <w:szCs w:val="20"/>
          <w:cs/>
          <w:lang w:bidi="my-MM"/>
        </w:rPr>
        <w:t>နိုဝင္ဘာ</w:t>
      </w:r>
      <w:r w:rsidRPr="00895A7C">
        <w:rPr>
          <w:rFonts w:cs="Myanmar Text"/>
          <w:sz w:val="20"/>
          <w:szCs w:val="20"/>
          <w:cs/>
          <w:lang w:bidi="my-MM"/>
        </w:rPr>
        <w:t>လအထိရပ္ရြာအတြင္းဖြဲ႕စည္းထားေသာအဖဲြ႕အစည္း</w:t>
      </w:r>
      <w:r w:rsidRPr="00895A7C">
        <w:rPr>
          <w:rFonts w:cs="Zawgyi-One"/>
          <w:sz w:val="20"/>
          <w:szCs w:val="20"/>
        </w:rPr>
        <w:t>(</w:t>
      </w:r>
      <w:r w:rsidR="002F77D2" w:rsidRPr="00895A7C">
        <w:rPr>
          <w:rFonts w:cs="Myanmar Text"/>
          <w:sz w:val="20"/>
          <w:szCs w:val="20"/>
          <w:cs/>
          <w:lang w:bidi="my-MM"/>
        </w:rPr>
        <w:t>၁၃</w:t>
      </w:r>
      <w:r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ဖဲြ႕ ရိွပါသည္။ထိုအဖဲြ႕အစည္း</w:t>
      </w:r>
      <w:r w:rsidRPr="00895A7C">
        <w:rPr>
          <w:rFonts w:cs="Zawgyi-One"/>
          <w:sz w:val="20"/>
          <w:szCs w:val="20"/>
        </w:rPr>
        <w:t>(</w:t>
      </w:r>
      <w:r w:rsidR="009C6938" w:rsidRPr="00895A7C">
        <w:rPr>
          <w:rFonts w:cs="Myanmar Text"/>
          <w:sz w:val="20"/>
          <w:szCs w:val="20"/>
          <w:cs/>
          <w:lang w:bidi="my-MM"/>
        </w:rPr>
        <w:t>၁</w:t>
      </w:r>
      <w:r w:rsidR="002F77D2"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ခုမွာ</w:t>
      </w:r>
      <w:r w:rsidRPr="00895A7C">
        <w:rPr>
          <w:rFonts w:cs="Zawgyi-One"/>
          <w:sz w:val="20"/>
          <w:szCs w:val="20"/>
        </w:rPr>
        <w:t xml:space="preserve"> 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</w:rPr>
        <w:t xml:space="preserve">) </w:t>
      </w:r>
      <w:r w:rsidRPr="00895A7C">
        <w:rPr>
          <w:rFonts w:cs="Myanmar Text"/>
          <w:sz w:val="20"/>
          <w:szCs w:val="20"/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895A7C">
        <w:rPr>
          <w:rFonts w:cs="Zawgyi-One"/>
          <w:sz w:val="20"/>
          <w:szCs w:val="20"/>
        </w:rPr>
        <w:t xml:space="preserve"> (</w:t>
      </w:r>
      <w:r w:rsidRPr="00895A7C">
        <w:rPr>
          <w:rFonts w:cs="Myanmar Text"/>
          <w:sz w:val="20"/>
          <w:szCs w:val="20"/>
          <w:cs/>
          <w:lang w:bidi="my-MM"/>
        </w:rPr>
        <w:t>၂</w:t>
      </w:r>
      <w:r w:rsidRPr="00895A7C">
        <w:rPr>
          <w:rFonts w:cs="Zawgyi-One"/>
          <w:sz w:val="20"/>
          <w:szCs w:val="20"/>
        </w:rPr>
        <w:t xml:space="preserve">) </w:t>
      </w:r>
      <w:r w:rsidR="006C6EDD" w:rsidRPr="00895A7C">
        <w:rPr>
          <w:rFonts w:cs="Myanmar Text"/>
          <w:sz w:val="20"/>
          <w:szCs w:val="20"/>
          <w:cs/>
          <w:lang w:bidi="my-MM"/>
        </w:rPr>
        <w:t>ေဂါပက</w:t>
      </w:r>
      <w:r w:rsidRPr="00895A7C">
        <w:rPr>
          <w:rFonts w:cs="Myanmar Text"/>
          <w:sz w:val="20"/>
          <w:szCs w:val="20"/>
          <w:cs/>
          <w:lang w:bidi="my-MM"/>
        </w:rPr>
        <w:t>အဖဲြ႕၊</w:t>
      </w:r>
      <w:r w:rsidRPr="00895A7C">
        <w:rPr>
          <w:rFonts w:cs="Zawgyi-One"/>
          <w:sz w:val="20"/>
          <w:szCs w:val="20"/>
        </w:rPr>
        <w:t xml:space="preserve"> (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</w:rPr>
        <w:t xml:space="preserve">) </w:t>
      </w:r>
      <w:r w:rsidRPr="00895A7C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895A7C">
        <w:rPr>
          <w:rFonts w:cs="Zawgyi-One"/>
          <w:sz w:val="20"/>
          <w:szCs w:val="20"/>
        </w:rPr>
        <w:t xml:space="preserve"> (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 xml:space="preserve">) </w:t>
      </w:r>
      <w:r w:rsidR="006C6EDD" w:rsidRPr="00895A7C">
        <w:rPr>
          <w:rFonts w:cs="Myanmar Text"/>
          <w:sz w:val="20"/>
          <w:szCs w:val="20"/>
          <w:cs/>
          <w:lang w:bidi="my-MM"/>
        </w:rPr>
        <w:t>ဥပု</w:t>
      </w:r>
      <w:r w:rsidR="00D86256" w:rsidRPr="00895A7C">
        <w:rPr>
          <w:rFonts w:cs="Myanmar Text"/>
          <w:sz w:val="20"/>
          <w:szCs w:val="20"/>
          <w:cs/>
          <w:lang w:bidi="my-MM"/>
        </w:rPr>
        <w:t>ဒ္မ</w:t>
      </w:r>
      <w:r w:rsidR="009C6938" w:rsidRPr="00895A7C">
        <w:rPr>
          <w:rFonts w:cs="Myanmar Text"/>
          <w:sz w:val="20"/>
          <w:szCs w:val="20"/>
          <w:cs/>
          <w:lang w:bidi="my-MM"/>
        </w:rPr>
        <w:t>အဖြဲ႕</w:t>
      </w:r>
      <w:r w:rsidR="009C6938" w:rsidRPr="00895A7C">
        <w:rPr>
          <w:rFonts w:cs="Zawgyi-One"/>
          <w:sz w:val="20"/>
          <w:szCs w:val="20"/>
          <w:lang w:bidi="my-MM"/>
        </w:rPr>
        <w:t>(</w:t>
      </w:r>
      <w:r w:rsidR="009C6938" w:rsidRPr="00895A7C">
        <w:rPr>
          <w:rFonts w:cs="Myanmar Text"/>
          <w:sz w:val="20"/>
          <w:szCs w:val="20"/>
          <w:cs/>
          <w:lang w:bidi="my-MM"/>
        </w:rPr>
        <w:t>၅</w:t>
      </w:r>
      <w:r w:rsidR="009C6938" w:rsidRPr="00895A7C">
        <w:rPr>
          <w:rFonts w:cs="Zawgyi-One"/>
          <w:sz w:val="20"/>
          <w:szCs w:val="20"/>
          <w:lang w:bidi="my-MM"/>
        </w:rPr>
        <w:t>)</w:t>
      </w:r>
      <w:r w:rsidR="00D86256" w:rsidRPr="00895A7C">
        <w:rPr>
          <w:rFonts w:cs="Myanmar Text"/>
          <w:sz w:val="20"/>
          <w:szCs w:val="20"/>
          <w:cs/>
          <w:lang w:bidi="my-MM"/>
        </w:rPr>
        <w:t>ဥပုဒ္ဖို</w:t>
      </w:r>
      <w:r w:rsidRPr="00895A7C">
        <w:rPr>
          <w:rFonts w:cs="Myanmar Text"/>
          <w:sz w:val="20"/>
          <w:szCs w:val="20"/>
          <w:cs/>
          <w:lang w:bidi="my-MM"/>
        </w:rPr>
        <w:t>အဖဲြ႕၊</w:t>
      </w:r>
      <w:r w:rsidRPr="00895A7C">
        <w:rPr>
          <w:rFonts w:cs="Zawgyi-One"/>
          <w:sz w:val="20"/>
          <w:szCs w:val="20"/>
        </w:rPr>
        <w:t xml:space="preserve"> (</w:t>
      </w:r>
      <w:r w:rsidR="009C6938" w:rsidRPr="00895A7C">
        <w:rPr>
          <w:rFonts w:cs="Myanmar Text"/>
          <w:sz w:val="20"/>
          <w:szCs w:val="20"/>
          <w:cs/>
          <w:lang w:bidi="my-MM"/>
        </w:rPr>
        <w:t>၆</w:t>
      </w:r>
      <w:r w:rsidRPr="00895A7C">
        <w:rPr>
          <w:rFonts w:cs="Zawgyi-One"/>
          <w:sz w:val="20"/>
          <w:szCs w:val="20"/>
        </w:rPr>
        <w:t xml:space="preserve">) </w:t>
      </w:r>
      <w:r w:rsidR="006C6EDD" w:rsidRPr="00895A7C">
        <w:rPr>
          <w:rFonts w:cs="Myanmar Text"/>
          <w:sz w:val="20"/>
          <w:szCs w:val="20"/>
          <w:cs/>
          <w:lang w:bidi="my-MM"/>
        </w:rPr>
        <w:t>သာေရး၊</w:t>
      </w:r>
      <w:r w:rsidRPr="00895A7C">
        <w:rPr>
          <w:rFonts w:cs="Myanmar Text"/>
          <w:sz w:val="20"/>
          <w:szCs w:val="20"/>
          <w:cs/>
          <w:lang w:bidi="my-MM"/>
        </w:rPr>
        <w:t>နာေရးကူညီမႈအဖဲြ႕၊</w:t>
      </w:r>
      <w:r w:rsidR="009C6938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Zawgyi-One"/>
          <w:sz w:val="20"/>
          <w:szCs w:val="20"/>
        </w:rPr>
        <w:t xml:space="preserve"> (</w:t>
      </w:r>
      <w:r w:rsidR="009C6938" w:rsidRPr="00895A7C">
        <w:rPr>
          <w:rFonts w:cs="Myanmar Text"/>
          <w:sz w:val="20"/>
          <w:szCs w:val="20"/>
          <w:cs/>
          <w:lang w:bidi="my-MM"/>
        </w:rPr>
        <w:t>၇</w:t>
      </w:r>
      <w:r w:rsidR="002F77D2" w:rsidRPr="00895A7C">
        <w:rPr>
          <w:rFonts w:cs="Zawgyi-One"/>
          <w:sz w:val="20"/>
          <w:szCs w:val="20"/>
        </w:rPr>
        <w:t>)</w:t>
      </w:r>
      <w:r w:rsidR="009C6938" w:rsidRPr="00895A7C">
        <w:rPr>
          <w:rFonts w:cs="Zawgyi-One"/>
          <w:sz w:val="20"/>
          <w:szCs w:val="20"/>
        </w:rPr>
        <w:t>VDMC</w:t>
      </w:r>
      <w:r w:rsidR="009C6938" w:rsidRPr="00895A7C">
        <w:rPr>
          <w:rFonts w:cs="Zawgyi-One"/>
          <w:sz w:val="20"/>
          <w:szCs w:val="20"/>
          <w:lang w:bidi="my-MM"/>
        </w:rPr>
        <w:t>(</w:t>
      </w:r>
      <w:r w:rsidR="009C6938" w:rsidRPr="00895A7C">
        <w:rPr>
          <w:rFonts w:cs="Myanmar Text"/>
          <w:sz w:val="20"/>
          <w:szCs w:val="20"/>
          <w:cs/>
          <w:lang w:bidi="my-MM"/>
        </w:rPr>
        <w:t>၈</w:t>
      </w:r>
      <w:r w:rsidR="009E3BFA" w:rsidRPr="00895A7C">
        <w:rPr>
          <w:rFonts w:cs="Zawgyi-One"/>
          <w:sz w:val="20"/>
          <w:szCs w:val="20"/>
          <w:lang w:bidi="my-MM"/>
        </w:rPr>
        <w:t>)</w:t>
      </w:r>
      <w:r w:rsidR="009C6938" w:rsidRPr="00895A7C">
        <w:rPr>
          <w:rFonts w:cs="Zawgyi-One"/>
          <w:sz w:val="20"/>
          <w:szCs w:val="20"/>
          <w:lang w:bidi="my-MM"/>
        </w:rPr>
        <w:t>SDMC(</w:t>
      </w:r>
      <w:r w:rsidR="009C6938" w:rsidRPr="00895A7C">
        <w:rPr>
          <w:rFonts w:cs="Myanmar Text"/>
          <w:sz w:val="20"/>
          <w:szCs w:val="20"/>
          <w:cs/>
          <w:lang w:bidi="my-MM"/>
        </w:rPr>
        <w:t>၉</w:t>
      </w:r>
      <w:r w:rsidR="009C6938" w:rsidRPr="00895A7C">
        <w:rPr>
          <w:rFonts w:cs="Zawgyi-One"/>
          <w:sz w:val="20"/>
          <w:szCs w:val="20"/>
          <w:lang w:bidi="my-MM"/>
        </w:rPr>
        <w:t>)</w:t>
      </w:r>
      <w:r w:rsidR="009C6938" w:rsidRPr="00895A7C">
        <w:rPr>
          <w:rFonts w:cs="Myanmar Text"/>
          <w:sz w:val="20"/>
          <w:szCs w:val="20"/>
          <w:cs/>
          <w:lang w:bidi="my-MM"/>
        </w:rPr>
        <w:t>ေက်ာင္းေကာ္မ</w:t>
      </w:r>
      <w:r w:rsidR="002F77D2" w:rsidRPr="00895A7C">
        <w:rPr>
          <w:rFonts w:cs="Myanmar Text"/>
          <w:sz w:val="20"/>
          <w:szCs w:val="20"/>
          <w:cs/>
          <w:lang w:bidi="my-MM"/>
        </w:rPr>
        <w:t xml:space="preserve">၀ </w:t>
      </w:r>
      <w:r w:rsidR="009C6938" w:rsidRPr="00895A7C">
        <w:rPr>
          <w:rFonts w:cs="Myanmar Text"/>
          <w:sz w:val="20"/>
          <w:szCs w:val="20"/>
          <w:cs/>
          <w:lang w:bidi="my-MM"/>
        </w:rPr>
        <w:t>တ</w:t>
      </w:r>
      <w:r w:rsidR="00E11C75" w:rsidRPr="00895A7C">
        <w:rPr>
          <w:rFonts w:cs="Myanmar Text"/>
          <w:sz w:val="20"/>
          <w:szCs w:val="20"/>
          <w:cs/>
          <w:lang w:bidi="my-MM"/>
        </w:rPr>
        <w:t>ီ</w:t>
      </w:r>
      <w:r w:rsidR="009C6938" w:rsidRPr="00895A7C">
        <w:rPr>
          <w:rFonts w:cs="Zawgyi-One"/>
          <w:sz w:val="20"/>
          <w:szCs w:val="20"/>
          <w:lang w:bidi="my-MM"/>
        </w:rPr>
        <w:t>(</w:t>
      </w:r>
      <w:r w:rsidR="009C6938" w:rsidRPr="00895A7C">
        <w:rPr>
          <w:rFonts w:cs="Myanmar Text"/>
          <w:sz w:val="20"/>
          <w:szCs w:val="20"/>
          <w:cs/>
          <w:lang w:bidi="my-MM"/>
        </w:rPr>
        <w:t>၁</w:t>
      </w:r>
      <w:r w:rsidR="002F77D2" w:rsidRPr="00895A7C">
        <w:rPr>
          <w:rFonts w:cs="Myanmar Text"/>
          <w:sz w:val="20"/>
          <w:szCs w:val="20"/>
          <w:cs/>
          <w:lang w:bidi="my-MM"/>
        </w:rPr>
        <w:t>၀</w:t>
      </w:r>
      <w:r w:rsidR="009C6938" w:rsidRPr="00895A7C">
        <w:rPr>
          <w:rFonts w:cs="Zawgyi-One"/>
          <w:sz w:val="20"/>
          <w:szCs w:val="20"/>
          <w:lang w:bidi="my-MM"/>
        </w:rPr>
        <w:t>)</w:t>
      </w:r>
      <w:r w:rsidR="009C6938" w:rsidRPr="00895A7C">
        <w:rPr>
          <w:rFonts w:cs="Myanmar Text"/>
          <w:sz w:val="20"/>
          <w:szCs w:val="20"/>
          <w:cs/>
          <w:lang w:bidi="my-MM"/>
        </w:rPr>
        <w:t>စိုက္ပ်ိဳးေရးျဖစ္ေျမာက္ေရးအဖြဲ႕</w:t>
      </w:r>
      <w:r w:rsidR="009C6938" w:rsidRPr="00895A7C">
        <w:rPr>
          <w:rFonts w:cs="Zawgyi-One"/>
          <w:sz w:val="20"/>
          <w:szCs w:val="20"/>
          <w:lang w:bidi="my-MM"/>
        </w:rPr>
        <w:t>(</w:t>
      </w:r>
      <w:r w:rsidR="009C6938" w:rsidRPr="00895A7C">
        <w:rPr>
          <w:rFonts w:cs="Myanmar Text"/>
          <w:sz w:val="20"/>
          <w:szCs w:val="20"/>
          <w:cs/>
          <w:lang w:bidi="my-MM"/>
        </w:rPr>
        <w:t>၁၁</w:t>
      </w:r>
      <w:r w:rsidR="009C6938" w:rsidRPr="00895A7C">
        <w:rPr>
          <w:rFonts w:cs="Zawgyi-One"/>
          <w:sz w:val="20"/>
          <w:szCs w:val="20"/>
          <w:lang w:bidi="my-MM"/>
        </w:rPr>
        <w:t>)</w:t>
      </w:r>
      <w:r w:rsidR="009C6938" w:rsidRPr="00895A7C">
        <w:rPr>
          <w:rFonts w:cs="Myanmar Text"/>
          <w:sz w:val="20"/>
          <w:szCs w:val="20"/>
          <w:cs/>
          <w:lang w:bidi="my-MM"/>
        </w:rPr>
        <w:t>ေရလုပ္သားမ်ားအဖြဲ႕</w:t>
      </w:r>
      <w:r w:rsidR="009E3BFA" w:rsidRPr="00895A7C">
        <w:rPr>
          <w:rFonts w:cs="Zawgyi-One"/>
          <w:sz w:val="20"/>
          <w:szCs w:val="20"/>
          <w:lang w:bidi="my-MM"/>
        </w:rPr>
        <w:t>(</w:t>
      </w:r>
      <w:r w:rsidR="009E3BFA" w:rsidRPr="00895A7C">
        <w:rPr>
          <w:rFonts w:cs="Myanmar Text"/>
          <w:sz w:val="20"/>
          <w:szCs w:val="20"/>
          <w:cs/>
          <w:lang w:bidi="my-MM"/>
        </w:rPr>
        <w:t>၁၂</w:t>
      </w:r>
      <w:r w:rsidR="009E3BFA" w:rsidRPr="00895A7C">
        <w:rPr>
          <w:rFonts w:cs="Zawgyi-One"/>
          <w:sz w:val="20"/>
          <w:szCs w:val="20"/>
          <w:lang w:bidi="my-MM"/>
        </w:rPr>
        <w:t>)</w:t>
      </w:r>
      <w:r w:rsidR="0007186C">
        <w:rPr>
          <w:rFonts w:cs="Myanmar Text"/>
          <w:sz w:val="20"/>
          <w:szCs w:val="20"/>
          <w:cs/>
          <w:lang w:bidi="my-MM"/>
        </w:rPr>
        <w:t xml:space="preserve">ရပ္မိ၊ ရပ္ဖ </w:t>
      </w:r>
      <w:r w:rsidR="0007186C">
        <w:rPr>
          <w:rFonts w:cs="Zawgyi-One"/>
          <w:sz w:val="20"/>
          <w:szCs w:val="20"/>
          <w:lang w:bidi="my-MM"/>
        </w:rPr>
        <w:t>(</w:t>
      </w:r>
      <w:r w:rsidR="009C6938" w:rsidRPr="00895A7C">
        <w:rPr>
          <w:rFonts w:cs="Myanmar Text"/>
          <w:sz w:val="20"/>
          <w:szCs w:val="20"/>
          <w:cs/>
          <w:lang w:bidi="my-MM"/>
        </w:rPr>
        <w:t>၁၃</w:t>
      </w:r>
      <w:r w:rsidR="009C6938" w:rsidRPr="00895A7C">
        <w:rPr>
          <w:rFonts w:cs="Zawgyi-One"/>
          <w:sz w:val="20"/>
          <w:szCs w:val="20"/>
          <w:lang w:bidi="my-MM"/>
        </w:rPr>
        <w:t xml:space="preserve">) </w:t>
      </w:r>
      <w:r w:rsidR="009C6938" w:rsidRPr="00895A7C">
        <w:rPr>
          <w:rFonts w:cs="Myanmar Text"/>
          <w:sz w:val="20"/>
          <w:szCs w:val="20"/>
          <w:cs/>
          <w:lang w:bidi="my-MM"/>
        </w:rPr>
        <w:t>ရြာပဌါန္းအဖြ႕ဲႏွင့္</w:t>
      </w:r>
      <w:r w:rsidR="0007186C">
        <w:rPr>
          <w:rFonts w:cs="Zawgyi-One"/>
          <w:sz w:val="20"/>
          <w:szCs w:val="20"/>
        </w:rPr>
        <w:t xml:space="preserve"> </w:t>
      </w:r>
      <w:r w:rsidR="003378AF" w:rsidRPr="00895A7C">
        <w:rPr>
          <w:rFonts w:cs="Myanmar Text"/>
          <w:sz w:val="20"/>
          <w:szCs w:val="20"/>
          <w:cs/>
          <w:lang w:bidi="my-MM"/>
        </w:rPr>
        <w:t>ေက်းရြာျပင္ပအဖြဲ႕</w:t>
      </w:r>
      <w:r w:rsidRPr="00895A7C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14:paraId="703F9758" w14:textId="77777777" w:rsidR="00296EE0" w:rsidRPr="00895A7C" w:rsidRDefault="00EB4012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Zawgyi-One"/>
          <w:sz w:val="20"/>
          <w:szCs w:val="20"/>
        </w:rPr>
        <w:tab/>
      </w:r>
      <w:r w:rsidR="00833371" w:rsidRPr="00895A7C">
        <w:rPr>
          <w:rFonts w:cs="Myanmar Text"/>
          <w:sz w:val="20"/>
          <w:szCs w:val="20"/>
          <w:cs/>
          <w:lang w:bidi="my-MM"/>
        </w:rPr>
        <w:t xml:space="preserve">ေက်းရြာအုပ္စုအုုပ္ခ်ဳပ္ေရးမွဴးႏွင့္ဆယ္အိမ္မွဴးမ်ားသည္ေက်းရြာအတြင္းရိွအုပ္ခ်ဳပ္ေရးကိစၥမ်ား၊စည္းကမ္း ထိန္းသိမ္းေရးကိစၥမ်ား၊ဥပေဒႏွင့္တရားဥပေဒစိုးမိုးေရးကိစၥမ်ားအတြက္အထက္အဆင့္ၿမိဳ႕နယ္အဆင့္ </w:t>
      </w:r>
      <w:r w:rsidR="00E046F6" w:rsidRPr="00895A7C">
        <w:rPr>
          <w:rFonts w:cs="Myanmar Text"/>
          <w:sz w:val="20"/>
          <w:szCs w:val="20"/>
          <w:cs/>
          <w:lang w:bidi="my-MM"/>
        </w:rPr>
        <w:t>ေဒသ</w:t>
      </w:r>
      <w:r w:rsidR="00833371" w:rsidRPr="00895A7C">
        <w:rPr>
          <w:rFonts w:cs="Myanmar Text"/>
          <w:sz w:val="20"/>
          <w:szCs w:val="20"/>
          <w:cs/>
          <w:lang w:bidi="my-MM"/>
        </w:rPr>
        <w:t>ဆိုင္ရာဌာနမ်ားႏွင့္တိုက္ရိုက္ခ်ိတ္ဆက္ေဆာင္ရြက္ပါသည္။ရပ္ရြာတည္ၿငိမ္ေအးခ်မ္းေရး၊တရားဥပေဒစိုးမိုးေရး အတြက္ေဆာင္ရြက္ပါသည္။</w:t>
      </w:r>
    </w:p>
    <w:p w14:paraId="529DF943" w14:textId="77777777" w:rsidR="00E251AB" w:rsidRPr="00895A7C" w:rsidRDefault="00E251AB" w:rsidP="00833371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  <w:cs/>
          <w:lang w:bidi="my-MM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က်းရြာရပ္မိရပ္ဖ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</w:r>
    </w:p>
    <w:p w14:paraId="11706791" w14:textId="77777777" w:rsidR="00D63A39" w:rsidRPr="00895A7C" w:rsidRDefault="001D79AF" w:rsidP="00D163D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895A7C">
        <w:rPr>
          <w:rFonts w:cs="Myanmar Text"/>
          <w:sz w:val="20"/>
          <w:szCs w:val="20"/>
          <w:cs/>
          <w:lang w:bidi="my-MM"/>
        </w:rPr>
        <w:t>အဖဲြ႕သည္ေက်းရြာ၏</w:t>
      </w:r>
      <w:r w:rsidRPr="00895A7C">
        <w:rPr>
          <w:rFonts w:cs="Myanmar Text"/>
          <w:sz w:val="20"/>
          <w:szCs w:val="20"/>
          <w:cs/>
          <w:lang w:bidi="my-MM"/>
        </w:rPr>
        <w:t>ဘုန္းေတာ္ၾကီးေက်ာင္းႏွင့္ပါတ္သပ္သည္႕မ်ားကို</w:t>
      </w:r>
      <w:r w:rsidR="00833371" w:rsidRPr="00895A7C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8C4614" w:rsidRPr="00895A7C">
        <w:rPr>
          <w:rFonts w:cs="Myanmar Text"/>
          <w:sz w:val="20"/>
          <w:szCs w:val="20"/>
          <w:cs/>
          <w:lang w:bidi="my-MM"/>
        </w:rPr>
        <w:t>ဥပုဒ္</w:t>
      </w:r>
      <w:r w:rsidR="00D63A39" w:rsidRPr="00895A7C">
        <w:rPr>
          <w:rFonts w:cs="Myanmar Text"/>
          <w:sz w:val="20"/>
          <w:szCs w:val="20"/>
          <w:cs/>
          <w:lang w:bidi="my-MM"/>
        </w:rPr>
        <w:t>မအဖြဲ</w:t>
      </w:r>
      <w:r w:rsidR="00980422" w:rsidRPr="00895A7C">
        <w:rPr>
          <w:rFonts w:cs="Myanmar Text"/>
          <w:sz w:val="20"/>
          <w:szCs w:val="20"/>
          <w:cs/>
          <w:lang w:bidi="my-MM"/>
        </w:rPr>
        <w:t>႕၊ ဝိသာခါအဖြဲ႕စသည္႕</w:t>
      </w:r>
      <w:r w:rsidR="00D63A39" w:rsidRPr="00895A7C">
        <w:rPr>
          <w:rFonts w:cs="Myanmar Text"/>
          <w:sz w:val="20"/>
          <w:szCs w:val="20"/>
          <w:cs/>
          <w:lang w:bidi="my-MM"/>
        </w:rPr>
        <w:t xml:space="preserve">အဖြဲ႕တို႕ႏွင့္ခ်ိတ္ဆက္ၿပီးလုပ္ေဆာင္သည္။ </w:t>
      </w:r>
    </w:p>
    <w:p w14:paraId="2041F28E" w14:textId="77777777" w:rsidR="00833371" w:rsidRPr="00895A7C" w:rsidRDefault="00833371" w:rsidP="00E046F6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အပ်ိဳလူပ်ိဳအဖဲြ႕သည္ရပ္ရြာအတြင္းမဂၤလာပဲြမ်ား၊ရွင္ျပဳပဲြမ်ား၊ဘုရားပဲြေတာ္မ်ားစသည့္ရာသီအလိုက္ပဲြမ်ားတြင္ေကၽြးေမြး</w:t>
      </w:r>
      <w:r w:rsidR="00D163D3" w:rsidRPr="00895A7C">
        <w:rPr>
          <w:rFonts w:cs="Myanmar Text"/>
          <w:sz w:val="20"/>
          <w:szCs w:val="20"/>
          <w:cs/>
          <w:lang w:bidi="my-MM"/>
        </w:rPr>
        <w:t>တည္ခင္း</w:t>
      </w:r>
      <w:r w:rsidRPr="00895A7C">
        <w:rPr>
          <w:rFonts w:cs="Myanmar Text"/>
          <w:sz w:val="20"/>
          <w:szCs w:val="20"/>
          <w:cs/>
          <w:lang w:bidi="my-MM"/>
        </w:rPr>
        <w:t>ဧည့္ခံေရးကိစၥရပ္မ်ားတာ၀န္ယူလုပ္ကိုင္ေပးပါသည္။လူပ်ိဳအပ်ိဳအဖဲြ႕ကိုရပ္ရြာရပ္မိရပ္ဖအဖဲြ႕ႏွင့္</w:t>
      </w:r>
      <w:r w:rsidR="00D163D3" w:rsidRPr="00895A7C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895A7C">
        <w:rPr>
          <w:rFonts w:cs="Myanmar Text"/>
          <w:sz w:val="20"/>
          <w:szCs w:val="20"/>
          <w:cs/>
          <w:lang w:bidi="my-MM"/>
        </w:rPr>
        <w:t>မ်ားကထိန္းၫိွကြပ္ကဲ၍ရပ္ရြာစည္ပင္ေရးကိစၥမ်ားကိုပူးေပါင္းေဆာင္ရြက္ၾကပါသည္။</w:t>
      </w:r>
    </w:p>
    <w:p w14:paraId="1D02F300" w14:textId="77777777" w:rsidR="00833371" w:rsidRPr="00895A7C" w:rsidRDefault="00833371" w:rsidP="00E046F6">
      <w:pPr>
        <w:ind w:left="90" w:firstLine="63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lastRenderedPageBreak/>
        <w:t>ေက်းရြာရိွ</w:t>
      </w:r>
      <w:r w:rsidR="00D63A39" w:rsidRPr="00895A7C">
        <w:rPr>
          <w:rFonts w:cs="Myanmar Text"/>
          <w:sz w:val="20"/>
          <w:szCs w:val="20"/>
          <w:cs/>
          <w:lang w:bidi="my-MM"/>
        </w:rPr>
        <w:t>ဥပုတ္ဖို</w:t>
      </w:r>
      <w:r w:rsidRPr="00895A7C">
        <w:rPr>
          <w:rFonts w:cs="Myanmar Text"/>
          <w:sz w:val="20"/>
          <w:szCs w:val="20"/>
          <w:cs/>
          <w:lang w:bidi="my-MM"/>
        </w:rPr>
        <w:t>အဖဲြ႕</w:t>
      </w:r>
      <w:r w:rsidR="00084F5D" w:rsidRPr="00895A7C">
        <w:rPr>
          <w:rFonts w:cs="Myanmar Text"/>
          <w:sz w:val="20"/>
          <w:szCs w:val="20"/>
          <w:cs/>
          <w:lang w:bidi="my-MM"/>
        </w:rPr>
        <w:t>တို႕သည္</w:t>
      </w:r>
      <w:r w:rsidR="00D63A39" w:rsidRPr="00895A7C">
        <w:rPr>
          <w:rFonts w:cs="Myanmar Text"/>
          <w:sz w:val="20"/>
          <w:szCs w:val="20"/>
          <w:cs/>
          <w:lang w:bidi="my-MM"/>
        </w:rPr>
        <w:t>ဘုန္ေတာ္ႀကီးေက်ာင္းျပင္းဆင္မြမ္းမံျခင္းႏွင့္ေက်းရြ</w:t>
      </w:r>
      <w:r w:rsidR="00E046F6" w:rsidRPr="00895A7C">
        <w:rPr>
          <w:rFonts w:cs="Myanmar Text"/>
          <w:sz w:val="20"/>
          <w:szCs w:val="20"/>
          <w:cs/>
          <w:lang w:bidi="my-MM"/>
        </w:rPr>
        <w:t>ာအတြင္းရိွသာေရးနာေရးကိစၥမ်ားကိုေဂါပကအဖြဲ႕တို႕ကုိုေဆာင္ရြက္သည္။       ဥပုတ္မအဖြဲ႕သည္ေက်းရြာအတင္းသာေရးနာေရးအလွဴအတန္းမ်ားတြင္</w:t>
      </w:r>
      <w:r w:rsidRPr="00895A7C">
        <w:rPr>
          <w:rFonts w:cs="Myanmar Text"/>
          <w:sz w:val="20"/>
          <w:szCs w:val="20"/>
          <w:cs/>
          <w:lang w:bidi="my-MM"/>
        </w:rPr>
        <w:t>ခ်က</w:t>
      </w:r>
      <w:r w:rsidR="00E046F6" w:rsidRPr="00895A7C">
        <w:rPr>
          <w:rFonts w:cs="Myanmar Text"/>
          <w:sz w:val="20"/>
          <w:szCs w:val="20"/>
          <w:cs/>
          <w:lang w:bidi="my-MM"/>
        </w:rPr>
        <w:t>္ေရးျပဳတ္ေရးအတြက္ရပ္ရြာအတြင္းရိွ</w:t>
      </w:r>
      <w:r w:rsidR="00D63A39" w:rsidRPr="00895A7C">
        <w:rPr>
          <w:rFonts w:cs="Myanmar Text"/>
          <w:sz w:val="20"/>
          <w:szCs w:val="20"/>
          <w:cs/>
          <w:lang w:bidi="my-MM"/>
        </w:rPr>
        <w:t>အပ်ိဳ</w:t>
      </w:r>
      <w:r w:rsidRPr="00895A7C">
        <w:rPr>
          <w:rFonts w:cs="Myanmar Text"/>
          <w:sz w:val="20"/>
          <w:szCs w:val="20"/>
          <w:cs/>
          <w:lang w:bidi="my-MM"/>
        </w:rPr>
        <w:t>လူပ်ိဳအဖဲြ႕တို႔ႏွင့္ၫိွႏိႈင္းတိုင္ပင္၍စားေသာက္ေရးအဆင္ေျပေစရန္ပူးေပါင္းေဆာင္ရြက္ၾကပါသည္။</w:t>
      </w:r>
    </w:p>
    <w:p w14:paraId="1531106F" w14:textId="77777777" w:rsidR="00833371" w:rsidRPr="00895A7C" w:rsidRDefault="00833371" w:rsidP="00833371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</w:rPr>
        <w:tab/>
      </w:r>
      <w:r w:rsidR="001D79AF" w:rsidRPr="00895A7C">
        <w:rPr>
          <w:rFonts w:cs="Myanmar Text"/>
          <w:sz w:val="20"/>
          <w:szCs w:val="20"/>
          <w:cs/>
          <w:lang w:bidi="my-MM"/>
        </w:rPr>
        <w:t>သာေရး၊</w:t>
      </w:r>
      <w:r w:rsidRPr="00895A7C">
        <w:rPr>
          <w:rFonts w:cs="Myanmar Text"/>
          <w:sz w:val="20"/>
          <w:szCs w:val="20"/>
          <w:cs/>
          <w:lang w:bidi="my-MM"/>
        </w:rPr>
        <w:t>နာေရးကူညီမႈအသင္းသည္ရပ္ရြာနာေရးကိစၥေပၚေပါက္လာပါကအသုဘအခမ္းအနားႏွင့္သၿဂိဳဟ္ေရး</w:t>
      </w:r>
      <w:r w:rsidR="00D163D3" w:rsidRPr="00895A7C">
        <w:rPr>
          <w:rFonts w:cs="Myanmar Text"/>
          <w:sz w:val="20"/>
          <w:szCs w:val="20"/>
          <w:cs/>
          <w:lang w:bidi="my-MM"/>
        </w:rPr>
        <w:t>ကိစၥ</w:t>
      </w:r>
      <w:r w:rsidRPr="00895A7C">
        <w:rPr>
          <w:rFonts w:cs="Myanmar Text"/>
          <w:sz w:val="20"/>
          <w:szCs w:val="20"/>
          <w:cs/>
          <w:lang w:bidi="my-MM"/>
        </w:rPr>
        <w:t>ရပ္မ်ား</w:t>
      </w:r>
      <w:r w:rsidR="00E046F6" w:rsidRPr="00895A7C">
        <w:rPr>
          <w:rFonts w:cs="Myanmar Text"/>
          <w:sz w:val="20"/>
          <w:szCs w:val="20"/>
          <w:cs/>
          <w:lang w:bidi="my-MM"/>
        </w:rPr>
        <w:t>ႏွင့္</w:t>
      </w:r>
      <w:r w:rsidR="001D79AF" w:rsidRPr="00895A7C">
        <w:rPr>
          <w:rFonts w:cs="Myanmar Text"/>
          <w:sz w:val="20"/>
          <w:szCs w:val="20"/>
          <w:cs/>
          <w:lang w:bidi="my-MM"/>
        </w:rPr>
        <w:t>အလွဳအတန္းကိစၥမ်ား</w:t>
      </w:r>
      <w:r w:rsidRPr="00895A7C">
        <w:rPr>
          <w:rFonts w:cs="Myanmar Text"/>
          <w:sz w:val="20"/>
          <w:szCs w:val="20"/>
          <w:cs/>
          <w:lang w:bidi="my-MM"/>
        </w:rPr>
        <w:t>ကို</w:t>
      </w:r>
      <w:r w:rsidR="001D79AF" w:rsidRPr="00895A7C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895A7C">
        <w:rPr>
          <w:rFonts w:cs="Myanmar Text"/>
          <w:sz w:val="20"/>
          <w:szCs w:val="20"/>
          <w:cs/>
          <w:lang w:bidi="my-MM"/>
        </w:rPr>
        <w:t>င့္</w:t>
      </w:r>
      <w:r w:rsidR="00E046F6" w:rsidRPr="00895A7C">
        <w:rPr>
          <w:rFonts w:cs="Myanmar Text"/>
          <w:sz w:val="20"/>
          <w:szCs w:val="20"/>
          <w:cs/>
          <w:lang w:bidi="my-MM"/>
        </w:rPr>
        <w:t>အတူ၊</w:t>
      </w:r>
      <w:r w:rsidR="007D474D" w:rsidRPr="00895A7C">
        <w:rPr>
          <w:rFonts w:cs="Myanmar Text"/>
          <w:sz w:val="20"/>
          <w:szCs w:val="20"/>
          <w:cs/>
          <w:lang w:bidi="my-MM"/>
        </w:rPr>
        <w:t>ပူးေပါင္း၍လုပ္ေဆာင္မႈေပးပါသည္</w:t>
      </w:r>
    </w:p>
    <w:p w14:paraId="1650261A" w14:textId="77777777" w:rsidR="00477CB4" w:rsidRPr="00895A7C" w:rsidRDefault="00833371" w:rsidP="007D474D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</w:rPr>
        <w:tab/>
      </w:r>
      <w:r w:rsidR="004623DE" w:rsidRPr="00895A7C">
        <w:rPr>
          <w:rFonts w:cs="Zawgyi-One"/>
          <w:sz w:val="20"/>
          <w:szCs w:val="20"/>
          <w:lang w:bidi="my-MM"/>
        </w:rPr>
        <w:t xml:space="preserve"> </w:t>
      </w:r>
      <w:r w:rsidR="007D474D" w:rsidRPr="00895A7C">
        <w:rPr>
          <w:rFonts w:cs="Zawgyi-One"/>
          <w:sz w:val="20"/>
          <w:szCs w:val="20"/>
          <w:lang w:bidi="my-MM"/>
        </w:rPr>
        <w:t xml:space="preserve"> VDMC</w:t>
      </w:r>
      <w:r w:rsidR="007D474D" w:rsidRPr="00895A7C">
        <w:rPr>
          <w:rFonts w:cs="Myanmar Text"/>
          <w:sz w:val="20"/>
          <w:szCs w:val="20"/>
          <w:cs/>
          <w:lang w:bidi="my-MM"/>
        </w:rPr>
        <w:t>ေက်းရြာသဘာဝေဘးစီမံခန္႕ခြဲေရးေကာ္မတီသည္ေက်းရြာအတြင္းသဘာဝေဘးနွင့္ ေတြ႕ႀကံဳလာပါကႀကိဳတင္ျပင္ဆင္ျခင္းမ်ား၊သတိေပးျခင္းသစသည္႕လုပ္ငန္းမ်ားကိုေက်းရြာအုပ္ခ်ဳပ္ေရးပိုင္းမ်ား၊ လူငယ္မ်ား၊ ရပ္မိရပ္ဖမ်ားႏွင့္ပူးေပါင္းေဆာင္ရြက္ရန္ျဖစ္သည္။</w:t>
      </w:r>
    </w:p>
    <w:p w14:paraId="1BD27AA1" w14:textId="77777777" w:rsidR="007D474D" w:rsidRPr="00895A7C" w:rsidRDefault="007D474D" w:rsidP="007D474D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  <w:t xml:space="preserve">  SDMC</w:t>
      </w:r>
      <w:r w:rsidRPr="00895A7C">
        <w:rPr>
          <w:rFonts w:cs="Myanmar Text"/>
          <w:sz w:val="20"/>
          <w:szCs w:val="20"/>
          <w:cs/>
          <w:lang w:bidi="my-MM"/>
        </w:rPr>
        <w:t>ေက်ာင္းသဘာဝေဘးစီမံခန္႕ခြဲေရးေကာ္မတီသည္ေက်းရြာတြင္းသဘာဝေဘးနွင့္ ေတြ႕ႀကံဳလာပါကေက်ာင္းသားကေလးငယ္မ်ားအတြက္ႀကိဳတင္ျပင္ဆင္ျခင္းမ်ား၊သတိေပးျခင္း၊ကယ္ဆယ္ကူညီျခင္း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။</w:t>
      </w:r>
    </w:p>
    <w:p w14:paraId="74B73B64" w14:textId="77777777" w:rsidR="008C4614" w:rsidRPr="00895A7C" w:rsidRDefault="00732195" w:rsidP="00833371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</w:r>
      <w:r w:rsidR="007D474D" w:rsidRPr="00895A7C">
        <w:rPr>
          <w:rFonts w:cs="Myanmar Text"/>
          <w:sz w:val="20"/>
          <w:szCs w:val="20"/>
          <w:cs/>
          <w:lang w:bidi="my-MM"/>
        </w:rPr>
        <w:t>ေရလုပ္သား</w:t>
      </w:r>
      <w:r w:rsidRPr="00895A7C">
        <w:rPr>
          <w:rFonts w:cs="Myanmar Text"/>
          <w:sz w:val="20"/>
          <w:szCs w:val="20"/>
          <w:cs/>
          <w:lang w:bidi="my-MM"/>
        </w:rPr>
        <w:t>မ်ားအဖြဲသည္ ငါးဖမ္းလုပ္ငန္းလုပ</w:t>
      </w:r>
      <w:r w:rsidR="008C4614" w:rsidRPr="00895A7C">
        <w:rPr>
          <w:rFonts w:cs="Myanmar Text"/>
          <w:sz w:val="20"/>
          <w:szCs w:val="20"/>
          <w:cs/>
          <w:lang w:bidi="my-MM"/>
        </w:rPr>
        <w:t>္ကိုင္ၾကသူမ်ားျဖစ္</w:t>
      </w:r>
      <w:r w:rsidR="007D474D" w:rsidRPr="00895A7C">
        <w:rPr>
          <w:rFonts w:cs="Myanmar Text"/>
          <w:sz w:val="20"/>
          <w:szCs w:val="20"/>
          <w:cs/>
          <w:lang w:bidi="my-MM"/>
        </w:rPr>
        <w:t>သည္</w:t>
      </w:r>
      <w:r w:rsidR="00084F5D" w:rsidRPr="00895A7C">
        <w:rPr>
          <w:rFonts w:cs="Myanmar Text"/>
          <w:sz w:val="20"/>
          <w:szCs w:val="20"/>
          <w:cs/>
          <w:lang w:bidi="my-MM"/>
        </w:rPr>
        <w:t>အဖြဲ႕တြင္</w:t>
      </w:r>
      <w:r w:rsidR="008C4614" w:rsidRPr="00895A7C">
        <w:rPr>
          <w:rFonts w:cs="Myanmar Text"/>
          <w:sz w:val="20"/>
          <w:szCs w:val="20"/>
          <w:cs/>
          <w:lang w:bidi="my-MM"/>
        </w:rPr>
        <w:t>ကိုယ္ပိုင္</w:t>
      </w:r>
      <w:r w:rsidRPr="00895A7C">
        <w:rPr>
          <w:rFonts w:cs="Myanmar Text"/>
          <w:sz w:val="20"/>
          <w:szCs w:val="20"/>
          <w:cs/>
          <w:lang w:bidi="my-MM"/>
        </w:rPr>
        <w:t>ရံပံုေငြမ်ား</w:t>
      </w:r>
      <w:r w:rsidR="008C4614" w:rsidRPr="00895A7C">
        <w:rPr>
          <w:rFonts w:cs="Myanmar Text"/>
          <w:sz w:val="20"/>
          <w:szCs w:val="20"/>
          <w:cs/>
          <w:lang w:bidi="my-MM"/>
        </w:rPr>
        <w:t xml:space="preserve"> ထူေထာင္၍ေက်းရြာသာေရး</w:t>
      </w:r>
      <w:r w:rsidR="007D474D" w:rsidRPr="00895A7C">
        <w:rPr>
          <w:rFonts w:cs="Myanmar Text"/>
          <w:sz w:val="20"/>
          <w:szCs w:val="20"/>
          <w:cs/>
          <w:lang w:bidi="my-MM"/>
        </w:rPr>
        <w:t>နာေရးအဖြဲ႕မ်ားႏွင့္ခ်ိတ္ဆက္ၿပီး</w:t>
      </w:r>
      <w:r w:rsidR="008C4614" w:rsidRPr="00895A7C">
        <w:rPr>
          <w:rFonts w:cs="Myanmar Text"/>
          <w:sz w:val="20"/>
          <w:szCs w:val="20"/>
          <w:cs/>
          <w:lang w:bidi="my-MM"/>
        </w:rPr>
        <w:t>ေက်းရြာတြင္လူမွဳ႕ေရးလုပ္ငန္းမ်ားလုပ္ေဆာင္သည္ ။</w:t>
      </w:r>
    </w:p>
    <w:p w14:paraId="346E616B" w14:textId="77777777" w:rsidR="00E251AB" w:rsidRPr="00895A7C" w:rsidRDefault="008C4614" w:rsidP="00833371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</w:r>
      <w:r w:rsidR="007D474D" w:rsidRPr="00895A7C">
        <w:rPr>
          <w:rFonts w:cs="Myanmar Text"/>
          <w:sz w:val="20"/>
          <w:szCs w:val="20"/>
          <w:cs/>
          <w:lang w:bidi="my-MM"/>
        </w:rPr>
        <w:t>စိ</w:t>
      </w:r>
      <w:r w:rsidR="00313C3F" w:rsidRPr="00895A7C">
        <w:rPr>
          <w:rFonts w:cs="Myanmar Text"/>
          <w:sz w:val="20"/>
          <w:szCs w:val="20"/>
          <w:cs/>
          <w:lang w:bidi="my-MM"/>
        </w:rPr>
        <w:t>ုက္ပ်ိဳးေရးလုပ္သားမ်ား</w:t>
      </w:r>
      <w:r w:rsidR="00E251AB" w:rsidRPr="00895A7C">
        <w:rPr>
          <w:rFonts w:cs="Myanmar Text"/>
          <w:sz w:val="20"/>
          <w:szCs w:val="20"/>
          <w:cs/>
          <w:lang w:bidi="my-MM"/>
        </w:rPr>
        <w:t>အဖြဲ႕သည္ေက်းရြာအတြင္းဥယ်ာဥ္ၿခံစိုက္ပ်ိဴးသူမ်ားစုေပါင္း၍စိုက္ပ်ိဴးေရးႏွင့္ပါတ္သပ္သည္႕နည္းပညာမ်ားဖလွယ္ျခင္း၊အဖြဲ႕သားမ်ားစုေပါင္း၍ၿမိဳ႕နယ္စိုက္ပ်ိဳးေရးဌာနႏွင့္ ခ်ိတ္ဆက္ၿပီး နည္းပညာမ်ားရယူျခင္းမ်ားကိုလုပ္ေဆာင္ၾကသည္။</w:t>
      </w:r>
      <w:r w:rsidR="00E368F9" w:rsidRPr="00895A7C">
        <w:rPr>
          <w:rFonts w:cs="Zawgyi-One"/>
          <w:sz w:val="20"/>
          <w:szCs w:val="20"/>
          <w:lang w:bidi="my-MM"/>
        </w:rPr>
        <w:tab/>
      </w:r>
    </w:p>
    <w:p w14:paraId="099C038A" w14:textId="77777777" w:rsidR="00313C3F" w:rsidRPr="00895A7C" w:rsidRDefault="00E251AB" w:rsidP="00833371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 xml:space="preserve">ေက်ာင္းေကာ္မတီ အဖြ႕ဲသည္ ေက်းရြာရွိစာသင္ေက်ာင္းႏွင့္ပါတ္သပ္သည္႕ ကိစၥ မ်ားတြင္ ေက်းရြာအုပ္ခ်ဳပ္ေရး၊ ရပ္မိရပ္ဖတို႕ႏွင့္ ပူးေပါင္း၍ေဆာင္ရြက္ၾကသည္။ </w:t>
      </w:r>
    </w:p>
    <w:p w14:paraId="41408B6A" w14:textId="77777777" w:rsidR="00732195" w:rsidRPr="00895A7C" w:rsidRDefault="00313C3F" w:rsidP="00833371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က်းရြာပဌာန္းအဖြဲ႕သည္ေက်းရြာတြင္းအသံမစဲမဟာပဌာန္းရြတ္ဖတ္ပူေဇာ္ျခင္းမ်ားျဖစ္ေျမာက္ရန္အတြက္အလွဳေငြမ်ားေကာက္ခံျခင္း၊ရံပံုေငြမ်ားစုေဆာင္ျခင္းႏွင့္ပဌာန္းပြဲျဖစ္ေျမာက္၇န္အတြက္ရပ္ရြာလူထုႏွင့္ပူးေပါင္းေဆာင္ရြက္ၾကသည္။</w:t>
      </w:r>
      <w:r w:rsidR="00E368F9" w:rsidRPr="00895A7C">
        <w:rPr>
          <w:rFonts w:cs="Zawgyi-One"/>
          <w:sz w:val="20"/>
          <w:szCs w:val="20"/>
          <w:lang w:bidi="my-MM"/>
        </w:rPr>
        <w:t xml:space="preserve"> </w:t>
      </w:r>
    </w:p>
    <w:p w14:paraId="643149E2" w14:textId="77777777" w:rsidR="00EB4012" w:rsidRPr="00895A7C" w:rsidRDefault="004623DE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</w:r>
      <w:r w:rsidR="00EB4012" w:rsidRPr="00895A7C">
        <w:rPr>
          <w:rFonts w:cs="Myanmar Text"/>
          <w:sz w:val="20"/>
          <w:szCs w:val="20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တာ၀န္မ်ားကိုပူးေပါင္းေဆာင္ရြက္မႈျဖင့္ရပ္ရြာဖြံ႕ၿဖိဳးေရးအတြက္လ</w:t>
      </w:r>
      <w:r w:rsidR="00E251AB" w:rsidRPr="00895A7C">
        <w:rPr>
          <w:rFonts w:cs="Myanmar Text"/>
          <w:sz w:val="20"/>
          <w:szCs w:val="20"/>
          <w:cs/>
          <w:lang w:bidi="my-MM"/>
        </w:rPr>
        <w:t>ုပ္ေဆာင္အေကာင္အထည္ေဖာ္ေနၾကပါသည္။စြ</w:t>
      </w:r>
      <w:r w:rsidR="00980422" w:rsidRPr="00895A7C">
        <w:rPr>
          <w:rFonts w:cs="Myanmar Text"/>
          <w:sz w:val="20"/>
          <w:szCs w:val="20"/>
          <w:cs/>
          <w:lang w:bidi="my-MM"/>
        </w:rPr>
        <w:t>မ္းရည္ေဖာင္ေဒးရွင္း</w:t>
      </w:r>
      <w:r w:rsidR="00E251AB" w:rsidRPr="00895A7C">
        <w:rPr>
          <w:rFonts w:cs="Myanmar Text"/>
          <w:sz w:val="20"/>
          <w:szCs w:val="20"/>
          <w:cs/>
          <w:lang w:bidi="my-MM"/>
        </w:rPr>
        <w:t>ကဲ႕သို႕</w:t>
      </w:r>
      <w:r w:rsidR="00E251AB" w:rsidRPr="00895A7C">
        <w:rPr>
          <w:rFonts w:cs="Zawgyi-One"/>
          <w:sz w:val="20"/>
          <w:szCs w:val="20"/>
        </w:rPr>
        <w:t>NGO,INGO</w:t>
      </w:r>
      <w:r w:rsidR="00EB4012" w:rsidRPr="00895A7C">
        <w:rPr>
          <w:rFonts w:cs="Myanmar Text"/>
          <w:sz w:val="20"/>
          <w:szCs w:val="20"/>
          <w:cs/>
          <w:lang w:bidi="my-MM"/>
        </w:rPr>
        <w:t>အဖဲြ႕အစည္းမ်ားမွရပ္ရြာအတြက္ဖြံ႕ၿဖိဳးတိုးတက္ေစရန္ရပ္ရြာရပ္မိရပ္ဖအဖဲြ႕၊အုပ္ခ်ဳပ္ေရးအဖဲြ႕မ်ားႏွင့္ပူးေပါင္းေဆာ</w:t>
      </w:r>
      <w:r w:rsidR="00D163D3" w:rsidRPr="00895A7C">
        <w:rPr>
          <w:rFonts w:cs="Myanmar Text"/>
          <w:sz w:val="20"/>
          <w:szCs w:val="20"/>
          <w:cs/>
          <w:lang w:bidi="my-MM"/>
        </w:rPr>
        <w:t>င္ရြ</w:t>
      </w:r>
      <w:r w:rsidR="00EB4012" w:rsidRPr="00895A7C">
        <w:rPr>
          <w:rFonts w:cs="Myanmar Text"/>
          <w:sz w:val="20"/>
          <w:szCs w:val="20"/>
          <w:cs/>
          <w:lang w:bidi="my-MM"/>
        </w:rPr>
        <w:t>က္အေကာင္အထည္ေဖာ္ေဆာင္ရြက္ေနလ်က္ရိွပါသည္။</w:t>
      </w:r>
    </w:p>
    <w:p w14:paraId="51EC3DEA" w14:textId="77777777" w:rsidR="00800705" w:rsidRPr="00895A7C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14:paraId="6F10198A" w14:textId="77777777" w:rsidR="00800705" w:rsidRPr="00895A7C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="00BE40FC" w:rsidRPr="00895A7C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895A7C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895A7C">
        <w:rPr>
          <w:rFonts w:cs="Zawgyi-One"/>
          <w:b/>
          <w:sz w:val="20"/>
          <w:szCs w:val="20"/>
        </w:rPr>
        <w:t>(Shatkeholders analysis)</w:t>
      </w:r>
    </w:p>
    <w:p w14:paraId="57B0B3AD" w14:textId="77777777" w:rsidR="00540A2C" w:rsidRPr="00895A7C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650"/>
      </w:tblGrid>
      <w:tr w:rsidR="00540A2C" w:rsidRPr="00895A7C" w14:paraId="585D95AF" w14:textId="77777777" w:rsidTr="00313C3F">
        <w:tc>
          <w:tcPr>
            <w:tcW w:w="2178" w:type="dxa"/>
            <w:shd w:val="clear" w:color="auto" w:fill="BFBFBF"/>
          </w:tcPr>
          <w:p w14:paraId="30E9C718" w14:textId="77777777" w:rsidR="00540A2C" w:rsidRPr="00895A7C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650" w:type="dxa"/>
            <w:shd w:val="clear" w:color="auto" w:fill="BFBFBF"/>
          </w:tcPr>
          <w:p w14:paraId="1387B5FE" w14:textId="77777777" w:rsidR="00540A2C" w:rsidRPr="00895A7C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895A7C" w14:paraId="67AD02E9" w14:textId="77777777" w:rsidTr="00313C3F">
        <w:tc>
          <w:tcPr>
            <w:tcW w:w="9828" w:type="dxa"/>
            <w:gridSpan w:val="2"/>
            <w:shd w:val="clear" w:color="auto" w:fill="FFFFFF"/>
          </w:tcPr>
          <w:p w14:paraId="19442E32" w14:textId="77777777" w:rsidR="00540A2C" w:rsidRPr="00895A7C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895A7C" w14:paraId="3E33EBB0" w14:textId="77777777" w:rsidTr="00313C3F">
        <w:tc>
          <w:tcPr>
            <w:tcW w:w="2178" w:type="dxa"/>
            <w:shd w:val="clear" w:color="auto" w:fill="auto"/>
          </w:tcPr>
          <w:p w14:paraId="7355A12C" w14:textId="77777777" w:rsidR="00540A2C" w:rsidRPr="00895A7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650" w:type="dxa"/>
            <w:shd w:val="clear" w:color="auto" w:fill="auto"/>
          </w:tcPr>
          <w:p w14:paraId="371510D7" w14:textId="77777777" w:rsidR="00540A2C" w:rsidRPr="00895A7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895A7C" w14:paraId="54EC6FAF" w14:textId="77777777" w:rsidTr="00313C3F">
        <w:tc>
          <w:tcPr>
            <w:tcW w:w="2178" w:type="dxa"/>
            <w:shd w:val="clear" w:color="auto" w:fill="auto"/>
          </w:tcPr>
          <w:p w14:paraId="68E581C5" w14:textId="77777777" w:rsidR="00540A2C" w:rsidRPr="00895A7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မ်ား</w:t>
            </w:r>
          </w:p>
        </w:tc>
        <w:tc>
          <w:tcPr>
            <w:tcW w:w="7650" w:type="dxa"/>
            <w:shd w:val="clear" w:color="auto" w:fill="auto"/>
          </w:tcPr>
          <w:p w14:paraId="47B063AB" w14:textId="77777777" w:rsidR="00540A2C" w:rsidRPr="00895A7C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၍ ေက်းရြာ၏ စည္းလံုးညီညြတ္ေရးႏွင့္ သာေရး၊ နာေရး၊ စည္ပင္သာယာေရးကိစၥရပ္မ်ားကို ေဆာင္ရြက္ႏိုင္ရန္။</w:t>
            </w:r>
          </w:p>
        </w:tc>
      </w:tr>
      <w:tr w:rsidR="00540A2C" w:rsidRPr="00895A7C" w14:paraId="21BC4CF6" w14:textId="77777777" w:rsidTr="00313C3F">
        <w:tc>
          <w:tcPr>
            <w:tcW w:w="2178" w:type="dxa"/>
            <w:shd w:val="clear" w:color="auto" w:fill="auto"/>
          </w:tcPr>
          <w:p w14:paraId="0D85813E" w14:textId="77777777" w:rsidR="00540A2C" w:rsidRPr="00895A7C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7650" w:type="dxa"/>
            <w:shd w:val="clear" w:color="auto" w:fill="auto"/>
          </w:tcPr>
          <w:p w14:paraId="55BBD3E1" w14:textId="77777777" w:rsidR="00540A2C" w:rsidRPr="00895A7C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႕သည္ ဥပုဒ္မအဖြဲ႕၊ ဝိသာခါအဖြဲ႕တို႕ႏွင့္ ပူးေပါင္း၍ 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895A7C" w14:paraId="2D26DFE5" w14:textId="77777777" w:rsidTr="00810734">
        <w:trPr>
          <w:trHeight w:val="1196"/>
        </w:trPr>
        <w:tc>
          <w:tcPr>
            <w:tcW w:w="2178" w:type="dxa"/>
            <w:shd w:val="clear" w:color="auto" w:fill="auto"/>
          </w:tcPr>
          <w:p w14:paraId="4FE13443" w14:textId="77777777" w:rsidR="00540A2C" w:rsidRPr="00895A7C" w:rsidRDefault="00313C3F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lastRenderedPageBreak/>
              <w:t>VDMC</w:t>
            </w:r>
          </w:p>
        </w:tc>
        <w:tc>
          <w:tcPr>
            <w:tcW w:w="7650" w:type="dxa"/>
            <w:shd w:val="clear" w:color="auto" w:fill="auto"/>
          </w:tcPr>
          <w:p w14:paraId="0D9EBF57" w14:textId="77777777" w:rsidR="00313C3F" w:rsidRPr="00895A7C" w:rsidRDefault="00313C3F" w:rsidP="00313C3F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VDMC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သဘာဝေဘးစီမံခန္႕ခြဲေရးေကာ္မတီသည္ေက်းရြာအတြင္းသဘာဝေဘးနွင့္ေတြ႕ႀကံဳလာပါကႀကိဳတင္ျပင္ဆင္ျခင္းမ်ား၊သတိေပးျခင္းသစသည္႕လုပ္ငန္းမ်ားကိုေက်းရြာအုပ္ခ်ဳပ္ေရးပိုင္းမ်ား၊လူငယ္မ်ား၊ရပ္မိရပ္ဖမ်ားႏွ</w:t>
            </w:r>
            <w:r w:rsidR="00810734" w:rsidRPr="00895A7C">
              <w:rPr>
                <w:rFonts w:cs="Myanmar Text"/>
                <w:sz w:val="20"/>
                <w:szCs w:val="20"/>
                <w:cs/>
                <w:lang w:bidi="my-MM"/>
              </w:rPr>
              <w:t>င့္ပူးေပါင္းေဆာင္ရြက္ရန္ျဖစ္သည္</w:t>
            </w:r>
          </w:p>
          <w:p w14:paraId="1E1F2DA5" w14:textId="77777777" w:rsidR="007505A3" w:rsidRPr="00895A7C" w:rsidRDefault="007505A3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</w:tr>
      <w:tr w:rsidR="00313C3F" w:rsidRPr="00895A7C" w14:paraId="727E38A1" w14:textId="77777777" w:rsidTr="00313C3F">
        <w:trPr>
          <w:trHeight w:val="1151"/>
        </w:trPr>
        <w:tc>
          <w:tcPr>
            <w:tcW w:w="2178" w:type="dxa"/>
            <w:shd w:val="clear" w:color="auto" w:fill="auto"/>
          </w:tcPr>
          <w:p w14:paraId="47681C92" w14:textId="77777777" w:rsidR="00313C3F" w:rsidRPr="00895A7C" w:rsidRDefault="00313C3F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SDMC</w:t>
            </w:r>
          </w:p>
        </w:tc>
        <w:tc>
          <w:tcPr>
            <w:tcW w:w="7650" w:type="dxa"/>
            <w:shd w:val="clear" w:color="auto" w:fill="auto"/>
          </w:tcPr>
          <w:p w14:paraId="001CF8B7" w14:textId="77777777" w:rsidR="00313C3F" w:rsidRPr="00895A7C" w:rsidRDefault="00313C3F" w:rsidP="00313C3F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SDMC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င္းသဘာဝေဘးစီမံခန္႕ခြဲေရးေကာ္မတီသည္ေက်းရြာတြင္းသဘာဝေဘးနွင့္ ေတြ႕ႀကံဳလာပါကေက်ာင္းသားကေလးငယ္မ်ားအတြက္ႀကိဳတင္ျပင္ဆင္ျခင္းမ်ား၊သတိေပးျခင္း၊ကယ္ဆယ္ကူညီျခင္း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။</w:t>
            </w:r>
          </w:p>
        </w:tc>
      </w:tr>
      <w:tr w:rsidR="00540A2C" w:rsidRPr="00895A7C" w14:paraId="69245453" w14:textId="77777777" w:rsidTr="00313C3F">
        <w:tc>
          <w:tcPr>
            <w:tcW w:w="2178" w:type="dxa"/>
            <w:shd w:val="clear" w:color="auto" w:fill="auto"/>
          </w:tcPr>
          <w:p w14:paraId="6F4F6283" w14:textId="77777777" w:rsidR="00540A2C" w:rsidRPr="00895A7C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650" w:type="dxa"/>
            <w:shd w:val="clear" w:color="auto" w:fill="auto"/>
          </w:tcPr>
          <w:p w14:paraId="538324B7" w14:textId="77777777" w:rsidR="00540A2C" w:rsidRPr="00895A7C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ဘုန္ေတာ္ႀကီးေက်ာင္း </w:t>
            </w:r>
            <w:r w:rsidR="001C0AFD" w:rsidRPr="00895A7C">
              <w:rPr>
                <w:rFonts w:cs="Myanmar Text"/>
                <w:sz w:val="20"/>
                <w:szCs w:val="20"/>
                <w:cs/>
                <w:lang w:bidi="my-MM"/>
              </w:rPr>
              <w:t>ႏွင့္ပတ္သပ္သည္႕ ကိစၥမ်ား အတြက္ေဆာင္ရြက္ရန္ ။</w:t>
            </w:r>
          </w:p>
        </w:tc>
      </w:tr>
      <w:tr w:rsidR="00540A2C" w:rsidRPr="00895A7C" w14:paraId="2855BC20" w14:textId="77777777" w:rsidTr="00313C3F">
        <w:tc>
          <w:tcPr>
            <w:tcW w:w="2178" w:type="dxa"/>
            <w:shd w:val="clear" w:color="auto" w:fill="auto"/>
          </w:tcPr>
          <w:p w14:paraId="31C3D7CF" w14:textId="77777777" w:rsidR="00540A2C" w:rsidRPr="00895A7C" w:rsidRDefault="001C0AFD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ပုဒ္ဖိုအဖြဲ႕</w:t>
            </w:r>
          </w:p>
        </w:tc>
        <w:tc>
          <w:tcPr>
            <w:tcW w:w="7650" w:type="dxa"/>
            <w:shd w:val="clear" w:color="auto" w:fill="auto"/>
          </w:tcPr>
          <w:p w14:paraId="413AEA01" w14:textId="77777777" w:rsidR="00540A2C" w:rsidRPr="00895A7C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ဘာသာေရးႏွင့္ ပါတ္သပ္သည္႕အေရးမ်ားအားေဆာင္ရြက္သည္ ။</w:t>
            </w:r>
          </w:p>
          <w:p w14:paraId="0C2FFEFC" w14:textId="77777777" w:rsidR="001C0AFD" w:rsidRPr="00895A7C" w:rsidRDefault="001C0AF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ဂါပကအဖြဲ႕ တို႕ႏွင့္ ပူးေပါင္းေဆာင္ရြက္သည္ 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810734" w:rsidRPr="00895A7C" w14:paraId="7199D209" w14:textId="77777777" w:rsidTr="00810734">
        <w:trPr>
          <w:trHeight w:val="1070"/>
        </w:trPr>
        <w:tc>
          <w:tcPr>
            <w:tcW w:w="2178" w:type="dxa"/>
            <w:shd w:val="clear" w:color="auto" w:fill="auto"/>
          </w:tcPr>
          <w:p w14:paraId="7C1EE266" w14:textId="77777777" w:rsidR="00810734" w:rsidRPr="00895A7C" w:rsidRDefault="00810734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ပုတ္မအဖြဲ႕</w:t>
            </w:r>
          </w:p>
        </w:tc>
        <w:tc>
          <w:tcPr>
            <w:tcW w:w="7650" w:type="dxa"/>
            <w:shd w:val="clear" w:color="auto" w:fill="auto"/>
          </w:tcPr>
          <w:p w14:paraId="47E06DE6" w14:textId="77777777" w:rsidR="00810734" w:rsidRPr="00895A7C" w:rsidRDefault="00810734" w:rsidP="00810734">
            <w:pPr>
              <w:ind w:left="90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ပုတ္မအဖြဲ႕သည္ေက်းရြာအတင္းသာေရးနာေရးအလွဴအတန္းမ်ားတြင္ခ်က္ေရးျပဳတ္ေရးအတြက္ရပ္ရြာအတြင္းရိွအပ်ိဳလူပ်ိဳအဖဲြ႕တို႔ႏွင့္ၫိွႏိႈင္းတိုင္ပင္၍စားေသာက္ေရးအဆင္ေျပေစရန္ပူးေပါင္းေဆာင္ရြက္ၾကပါသည္။</w:t>
            </w:r>
          </w:p>
          <w:p w14:paraId="07E4DA5D" w14:textId="77777777" w:rsidR="00810734" w:rsidRPr="00895A7C" w:rsidRDefault="00810734" w:rsidP="005F31F6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40A2C" w:rsidRPr="00895A7C" w14:paraId="19352510" w14:textId="77777777" w:rsidTr="00313C3F">
        <w:tc>
          <w:tcPr>
            <w:tcW w:w="2178" w:type="dxa"/>
            <w:shd w:val="clear" w:color="auto" w:fill="auto"/>
          </w:tcPr>
          <w:p w14:paraId="351BA293" w14:textId="77777777" w:rsidR="00540A2C" w:rsidRPr="00895A7C" w:rsidRDefault="00E251AB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သာေရး</w:t>
            </w:r>
            <w:r w:rsidR="00540A2C"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7650" w:type="dxa"/>
            <w:shd w:val="clear" w:color="auto" w:fill="auto"/>
          </w:tcPr>
          <w:p w14:paraId="0038AC43" w14:textId="77777777" w:rsidR="00540A2C" w:rsidRPr="00895A7C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 နာေရးကိစၥေပၚေပါက္လာပါက အသုဘအခမ္းအနာ</w:t>
            </w:r>
            <w:r w:rsidR="00E251AB" w:rsidRPr="00895A7C">
              <w:rPr>
                <w:rFonts w:cs="Myanmar Text"/>
                <w:sz w:val="20"/>
                <w:szCs w:val="20"/>
                <w:cs/>
                <w:lang w:bidi="my-MM"/>
              </w:rPr>
              <w:t>းႏွင့္ သၿဂိဳဟ္ေရး ကိစၥရပ္မ်ားႏွင့္အလွဴအတန္းမ်ားတြင္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ရပ္ရြာရပ္မိရပ္ဖအဖဲြ႕ႏွင့္ ပူးေပါင္း၍ လုပ္ေဆာင္ကူညီႏိုင္ရန္။</w:t>
            </w:r>
          </w:p>
        </w:tc>
      </w:tr>
      <w:tr w:rsidR="00540A2C" w:rsidRPr="00895A7C" w14:paraId="4D3A0BBC" w14:textId="77777777" w:rsidTr="00313C3F">
        <w:tc>
          <w:tcPr>
            <w:tcW w:w="2178" w:type="dxa"/>
            <w:shd w:val="clear" w:color="auto" w:fill="auto"/>
          </w:tcPr>
          <w:p w14:paraId="26DB9C6D" w14:textId="77777777" w:rsidR="00540A2C" w:rsidRPr="00895A7C" w:rsidRDefault="00313C3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ပဌာန္းအဖြဲ႕</w:t>
            </w:r>
          </w:p>
        </w:tc>
        <w:tc>
          <w:tcPr>
            <w:tcW w:w="7650" w:type="dxa"/>
            <w:shd w:val="clear" w:color="auto" w:fill="auto"/>
          </w:tcPr>
          <w:p w14:paraId="520CB9A0" w14:textId="77777777" w:rsidR="001C0AFD" w:rsidRPr="00895A7C" w:rsidRDefault="00313C3F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ပဌာန္းအဖြဲ႕သည္ေက်းရြာတြင္းအသံမစဲမဟာပဌာန္းရြတ္ဖတ္ပူေဇာ္ျခင္းမ်ားျဖစ္ေျမာက္ရန္အတြက္အလွဳေငြမ်ားေကာက္ခံျခင္း၊ရံပံုေငြမ်ားစုေဆာင္ျခင္းႏွင့္ပဌာန္းပြဲျဖစ္ေျမာက္၇န္အတြက္ရပ္ရြာလူထုႏွင့္ပူးေပါင္းေဆာင္ရြက္ၾကသည္။</w:t>
            </w:r>
          </w:p>
        </w:tc>
      </w:tr>
      <w:tr w:rsidR="008D02B3" w:rsidRPr="00895A7C" w14:paraId="3DF02201" w14:textId="77777777" w:rsidTr="00313C3F">
        <w:tc>
          <w:tcPr>
            <w:tcW w:w="2178" w:type="dxa"/>
            <w:shd w:val="clear" w:color="auto" w:fill="auto"/>
          </w:tcPr>
          <w:p w14:paraId="46E1189E" w14:textId="77777777" w:rsidR="008D02B3" w:rsidRPr="00895A7C" w:rsidRDefault="00313C3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လုပ္သားမ်ားအဖြဲ႕</w:t>
            </w:r>
          </w:p>
        </w:tc>
        <w:tc>
          <w:tcPr>
            <w:tcW w:w="7650" w:type="dxa"/>
            <w:shd w:val="clear" w:color="auto" w:fill="auto"/>
          </w:tcPr>
          <w:p w14:paraId="447A3FC3" w14:textId="77777777" w:rsidR="00313C3F" w:rsidRPr="00895A7C" w:rsidRDefault="00313C3F" w:rsidP="00313C3F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လုပ္သားမ်ားအဖြဲသည္ ငါးဖမ္းလုပ္ငန္းလုပ္ကိုင္ၾကသူမ်ားျဖစ္သည္အဖြဲ႕တြင္ကိုယ္ပိုင္ရံပံုေငြမ်ား ထူေထာင္၍ေက်းရြာသာေရးနာေရးအဖြဲ႕မ်ားႏွင့္ခ်ိတ္ဆက္ၿပီးေက်းရြာတြင္လူမွဳ႕ေရးလုပ္ငန္းမ်ားလုပ္ေဆာင္သည္ ။</w:t>
            </w:r>
          </w:p>
          <w:p w14:paraId="20ECF7EE" w14:textId="77777777" w:rsidR="008D02B3" w:rsidRPr="00895A7C" w:rsidRDefault="008D02B3" w:rsidP="000F461C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456C30" w:rsidRPr="00895A7C" w14:paraId="7C3B20D2" w14:textId="77777777" w:rsidTr="00313C3F">
        <w:tc>
          <w:tcPr>
            <w:tcW w:w="2178" w:type="dxa"/>
            <w:shd w:val="clear" w:color="auto" w:fill="auto"/>
          </w:tcPr>
          <w:p w14:paraId="40555136" w14:textId="77777777" w:rsidR="00456C30" w:rsidRPr="00895A7C" w:rsidRDefault="00313C3F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လုပ္သားမ်ားအဖြဲ႕</w:t>
            </w:r>
          </w:p>
        </w:tc>
        <w:tc>
          <w:tcPr>
            <w:tcW w:w="7650" w:type="dxa"/>
            <w:shd w:val="clear" w:color="auto" w:fill="auto"/>
          </w:tcPr>
          <w:p w14:paraId="24195E15" w14:textId="77777777" w:rsidR="00646623" w:rsidRPr="00895A7C" w:rsidRDefault="00313C3F" w:rsidP="00753FC9">
            <w:pPr>
              <w:rPr>
                <w:rFonts w:cs="Zawgyi-One"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လုပ္သားမ်ားအဖြဲ႕သည္ေက်းရြာအတြင္းဥယ်ာဥ္ၿခံစိုက္ပ်ိဴးသူမ်ားစုေပါင္း၍စိုက္ပ်ိဴးေရးႏွင့္ပါတ္သပ္သည္႕နည္းပညာမ်ားဖလွယ္ျခင္း၊အဖြဲ႕သားမ်ားစုေပါင္း၍ၿမိဳ႕နယ္စိုက္ပ်ိဳးေရးဌာနႏွင့္ ခ်ိတ္ဆက္ၿပီး နည္းပညာမ်ားရယူျခင္းမ်ားကိုလုပ္ေဆာင္ၾကသည္။</w:t>
            </w:r>
          </w:p>
        </w:tc>
      </w:tr>
      <w:tr w:rsidR="00313C3F" w:rsidRPr="00895A7C" w14:paraId="2E074A60" w14:textId="77777777" w:rsidTr="00313C3F">
        <w:tc>
          <w:tcPr>
            <w:tcW w:w="2178" w:type="dxa"/>
            <w:shd w:val="clear" w:color="auto" w:fill="auto"/>
          </w:tcPr>
          <w:p w14:paraId="0367064A" w14:textId="77777777" w:rsidR="00313C3F" w:rsidRPr="00895A7C" w:rsidRDefault="00313C3F" w:rsidP="000F461C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င္းေကာ္မတီ အဖြ႕ဲ</w:t>
            </w:r>
          </w:p>
        </w:tc>
        <w:tc>
          <w:tcPr>
            <w:tcW w:w="7650" w:type="dxa"/>
            <w:shd w:val="clear" w:color="auto" w:fill="auto"/>
          </w:tcPr>
          <w:p w14:paraId="2268EAE0" w14:textId="77777777" w:rsidR="00313C3F" w:rsidRPr="00895A7C" w:rsidRDefault="00313C3F" w:rsidP="00753FC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င္းေကာ္မတီ အဖြ႕ဲသည္ ေက်းရြာရွိစာသင္ေက်ာင္းႏွင့္ပါတ္သပ္သည္႕ ကိစၥ မ်ားတြင္ ေက်းရြာအုပ္ခ်ဳပ္ေရး၊ ရပ္မိရပ္ဖတို႕ႏွင့္ ပူးေပါင္း၍ေဆာင္ရြက္ၾကသည္။</w:t>
            </w:r>
          </w:p>
        </w:tc>
      </w:tr>
      <w:tr w:rsidR="00313C3F" w:rsidRPr="00895A7C" w14:paraId="245CA764" w14:textId="77777777" w:rsidTr="00313C3F">
        <w:tc>
          <w:tcPr>
            <w:tcW w:w="2178" w:type="dxa"/>
            <w:shd w:val="clear" w:color="auto" w:fill="auto"/>
          </w:tcPr>
          <w:p w14:paraId="68BD04C9" w14:textId="77777777" w:rsidR="00313C3F" w:rsidRPr="00895A7C" w:rsidRDefault="00313C3F" w:rsidP="000F461C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50" w:type="dxa"/>
            <w:shd w:val="clear" w:color="auto" w:fill="auto"/>
          </w:tcPr>
          <w:p w14:paraId="366D90E6" w14:textId="77777777" w:rsidR="00313C3F" w:rsidRPr="00895A7C" w:rsidRDefault="00313C3F" w:rsidP="00753FC9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40A2C" w:rsidRPr="00895A7C" w14:paraId="1F12ED6E" w14:textId="77777777" w:rsidTr="00313C3F">
        <w:trPr>
          <w:trHeight w:val="305"/>
        </w:trPr>
        <w:tc>
          <w:tcPr>
            <w:tcW w:w="9828" w:type="dxa"/>
            <w:gridSpan w:val="2"/>
            <w:shd w:val="clear" w:color="auto" w:fill="auto"/>
          </w:tcPr>
          <w:p w14:paraId="118E6705" w14:textId="77777777" w:rsidR="00540A2C" w:rsidRPr="00895A7C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895A7C" w14:paraId="053E7407" w14:textId="77777777" w:rsidTr="00313C3F">
        <w:tc>
          <w:tcPr>
            <w:tcW w:w="2178" w:type="dxa"/>
            <w:shd w:val="clear" w:color="auto" w:fill="auto"/>
          </w:tcPr>
          <w:p w14:paraId="342B5ACC" w14:textId="77777777" w:rsidR="00540A2C" w:rsidRPr="00895A7C" w:rsidRDefault="00313C3F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</w:t>
            </w:r>
            <w:r w:rsidR="00540A2C"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အေထြေထြအုပ္ခ်ဳပ္ေရးဦးစီးဌာနႏွင့္ </w:t>
            </w: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ျခား</w:t>
            </w:r>
            <w:r w:rsidR="00540A2C"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ဌာနဆိုင္ရာမ်ား</w:t>
            </w:r>
          </w:p>
        </w:tc>
        <w:tc>
          <w:tcPr>
            <w:tcW w:w="7650" w:type="dxa"/>
            <w:shd w:val="clear" w:color="auto" w:fill="auto"/>
          </w:tcPr>
          <w:p w14:paraId="7E4702AC" w14:textId="77777777" w:rsidR="00540A2C" w:rsidRPr="00895A7C" w:rsidRDefault="00540A2C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တရား</w:t>
            </w:r>
            <w:r w:rsidR="00443BC7" w:rsidRPr="00895A7C">
              <w:rPr>
                <w:rFonts w:cs="Myanmar Text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 w:rsidR="00571F86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ပါ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895A7C" w14:paraId="452B208D" w14:textId="77777777" w:rsidTr="00313C3F">
        <w:tc>
          <w:tcPr>
            <w:tcW w:w="2178" w:type="dxa"/>
            <w:shd w:val="clear" w:color="auto" w:fill="auto"/>
          </w:tcPr>
          <w:p w14:paraId="47F5E79D" w14:textId="77777777" w:rsidR="00540A2C" w:rsidRPr="00895A7C" w:rsidRDefault="00E251AB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ြမ္းရည္ေဖာက္ေဒးရွင္း</w:t>
            </w:r>
            <w:r w:rsidR="00C1671A" w:rsidRPr="00895A7C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14:paraId="3FC35F48" w14:textId="7B3871B3" w:rsidR="00586C4E" w:rsidRPr="00895A7C" w:rsidRDefault="00FC3C31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</w:t>
            </w:r>
            <w:r w:rsidR="00E251AB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ကေလးသူငယ္အေျချပဳ သဘာဝေဘးအႏၲ  ရာယ္ေလွ်ာ႕ခ်ေရးလုပ္ငန္းမ်ားကိုေဆာင္ရြက္သည္။</w:t>
            </w:r>
          </w:p>
        </w:tc>
      </w:tr>
    </w:tbl>
    <w:p w14:paraId="228CA16F" w14:textId="77777777" w:rsidR="00800705" w:rsidRPr="00895A7C" w:rsidRDefault="00800705" w:rsidP="00EB4012">
      <w:pPr>
        <w:jc w:val="both"/>
        <w:rPr>
          <w:rFonts w:cs="Zawgyi-One"/>
          <w:b/>
          <w:sz w:val="20"/>
          <w:szCs w:val="20"/>
        </w:rPr>
      </w:pPr>
    </w:p>
    <w:p w14:paraId="0819DB7F" w14:textId="77777777" w:rsidR="00BE40FC" w:rsidRPr="00895A7C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63064524" w14:textId="77777777" w:rsidR="00BE40FC" w:rsidRPr="00895A7C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286A312B" w14:textId="77777777" w:rsidR="0008728E" w:rsidRPr="00895A7C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0CECF64C" w14:textId="77777777" w:rsidR="0008728E" w:rsidRPr="00895A7C" w:rsidRDefault="00810734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29056" behindDoc="0" locked="0" layoutInCell="1" allowOverlap="1" wp14:anchorId="5315E1F4" wp14:editId="3E6814E5">
            <wp:simplePos x="0" y="0"/>
            <wp:positionH relativeFrom="column">
              <wp:posOffset>1047749</wp:posOffset>
            </wp:positionH>
            <wp:positionV relativeFrom="paragraph">
              <wp:posOffset>135255</wp:posOffset>
            </wp:positionV>
            <wp:extent cx="3324225" cy="2708220"/>
            <wp:effectExtent l="0" t="0" r="0" b="0"/>
            <wp:wrapNone/>
            <wp:docPr id="2" name="Picture 2" descr="D:\Assessment tool photo\၂၇.ေစတီယ်\DSC0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၂၇.ေစတီယ်\DSC07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20" cy="27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7382" w14:textId="77777777" w:rsidR="0008728E" w:rsidRPr="00895A7C" w:rsidRDefault="0008728E" w:rsidP="0008728E">
      <w:pPr>
        <w:jc w:val="center"/>
        <w:rPr>
          <w:rFonts w:cs="Zawgyi-One"/>
          <w:b/>
          <w:sz w:val="20"/>
          <w:szCs w:val="20"/>
        </w:rPr>
      </w:pPr>
    </w:p>
    <w:p w14:paraId="27A94162" w14:textId="77777777" w:rsidR="0008728E" w:rsidRPr="00895A7C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233E0985" w14:textId="77777777" w:rsidR="0008728E" w:rsidRPr="00895A7C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1E0000A5" w14:textId="77777777" w:rsidR="00810734" w:rsidRPr="00895A7C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01257ECE" w14:textId="77777777" w:rsidR="00810734" w:rsidRPr="00895A7C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167E558B" w14:textId="77777777" w:rsidR="00810734" w:rsidRPr="00895A7C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07A46B86" w14:textId="77777777" w:rsidR="00810734" w:rsidRPr="00895A7C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49BDB13C" w14:textId="77777777" w:rsidR="00810734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752E7DD3" w14:textId="77777777" w:rsidR="0007186C" w:rsidRDefault="0007186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139E0636" w14:textId="77777777" w:rsidR="0007186C" w:rsidRPr="00895A7C" w:rsidRDefault="0007186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0D4519D0" w14:textId="77777777" w:rsidR="00810734" w:rsidRPr="00895A7C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EFBF59D" w14:textId="77777777" w:rsidR="00810734" w:rsidRDefault="00810734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E28CAE4" w14:textId="77777777" w:rsidR="0007186C" w:rsidRPr="00895A7C" w:rsidRDefault="0007186C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130A5298" w14:textId="39F67BB2" w:rsidR="00C720F2" w:rsidRPr="00895A7C" w:rsidRDefault="008E62DF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ရြာရွိကေလးသူငယ္မ်ား၏လိုအပ္ခ်က္ႏွင္႔အခြင္႔အေရးမ်ားအေပၚသက္ေရာက္မႈအား</w:t>
      </w:r>
      <w:r w:rsidR="00C720F2" w:rsidRPr="00895A7C">
        <w:rPr>
          <w:rFonts w:cs="Myanmar Text"/>
          <w:sz w:val="20"/>
          <w:szCs w:val="20"/>
          <w:cs/>
          <w:lang w:bidi="my-MM"/>
        </w:rPr>
        <w:t>ဆန္းစစ္</w:t>
      </w:r>
      <w:r w:rsidRPr="00895A7C">
        <w:rPr>
          <w:rFonts w:cs="Myanmar Text"/>
          <w:sz w:val="20"/>
          <w:szCs w:val="20"/>
          <w:cs/>
          <w:lang w:bidi="my-MM"/>
        </w:rPr>
        <w:t>ျခင္းျဖင္႔</w:t>
      </w:r>
      <w:r w:rsidR="00250371" w:rsidRPr="00895A7C">
        <w:rPr>
          <w:rFonts w:cs="Myanmar Text"/>
          <w:sz w:val="20"/>
          <w:szCs w:val="20"/>
          <w:cs/>
          <w:lang w:bidi="my-MM"/>
        </w:rPr>
        <w:t>ကေလးမ်ားသည္</w:t>
      </w:r>
      <w:r w:rsidRPr="00895A7C">
        <w:rPr>
          <w:rFonts w:cs="Myanmar Text"/>
          <w:sz w:val="20"/>
          <w:szCs w:val="20"/>
          <w:cs/>
          <w:lang w:bidi="my-MM"/>
        </w:rPr>
        <w:t>သူတို႔၏အခြင္႔အေရးၾကီး</w:t>
      </w:r>
      <w:r w:rsidR="00C720F2" w:rsidRPr="00895A7C">
        <w:rPr>
          <w:rFonts w:cs="Zawgyi-One"/>
          <w:sz w:val="20"/>
          <w:szCs w:val="20"/>
          <w:lang w:bidi="my-MM"/>
        </w:rPr>
        <w:t>(</w:t>
      </w:r>
      <w:r w:rsidR="00C720F2"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ရပ္ျဖစ္ေသာရွင္၊ဖြင္႔၊ကာ၊</w:t>
      </w:r>
      <w:r w:rsidR="00250371" w:rsidRPr="00895A7C">
        <w:rPr>
          <w:rFonts w:cs="Myanmar Text"/>
          <w:sz w:val="20"/>
          <w:szCs w:val="20"/>
          <w:cs/>
          <w:lang w:bidi="my-MM"/>
        </w:rPr>
        <w:t>ပါကိုပိုမိုျပီး</w:t>
      </w:r>
      <w:r w:rsidRPr="00895A7C">
        <w:rPr>
          <w:rFonts w:cs="Myanmar Text"/>
          <w:sz w:val="20"/>
          <w:szCs w:val="20"/>
          <w:cs/>
          <w:lang w:bidi="my-MM"/>
        </w:rPr>
        <w:t>သိရွိနားလည္ေစပါသည္။</w:t>
      </w:r>
      <w:r w:rsidR="00C720F2" w:rsidRPr="00895A7C">
        <w:rPr>
          <w:rFonts w:cs="Myanmar Text"/>
          <w:sz w:val="20"/>
          <w:szCs w:val="20"/>
          <w:cs/>
          <w:lang w:bidi="my-MM"/>
        </w:rPr>
        <w:t>ေဘးအႏၱရာယ္</w:t>
      </w:r>
      <w:r w:rsidRPr="00895A7C">
        <w:rPr>
          <w:rFonts w:cs="Myanmar Text"/>
          <w:sz w:val="20"/>
          <w:szCs w:val="20"/>
          <w:cs/>
          <w:lang w:bidi="my-MM"/>
        </w:rPr>
        <w:t>တစ္ခုခု</w:t>
      </w:r>
      <w:r w:rsidR="00250371" w:rsidRPr="00895A7C">
        <w:rPr>
          <w:rFonts w:cs="Myanmar Text"/>
          <w:sz w:val="20"/>
          <w:szCs w:val="20"/>
          <w:cs/>
          <w:lang w:bidi="my-MM"/>
        </w:rPr>
        <w:t>အတြက္ကေလးမ်ားစိတ္ထဲတြင္</w:t>
      </w:r>
      <w:r w:rsidRPr="00895A7C">
        <w:rPr>
          <w:rFonts w:cs="Myanmar Text"/>
          <w:sz w:val="20"/>
          <w:szCs w:val="20"/>
          <w:cs/>
          <w:lang w:bidi="my-MM"/>
        </w:rPr>
        <w:t>သူတို႔၏ပညာေရး၊စာဝတ္ေနေရး၊</w:t>
      </w:r>
      <w:r w:rsidR="00C720F2" w:rsidRPr="00895A7C">
        <w:rPr>
          <w:rFonts w:cs="Myanmar Text"/>
          <w:sz w:val="20"/>
          <w:szCs w:val="20"/>
          <w:cs/>
          <w:lang w:bidi="my-MM"/>
        </w:rPr>
        <w:t>က်န္းမာေရး</w:t>
      </w:r>
      <w:r w:rsidRPr="00895A7C">
        <w:rPr>
          <w:rFonts w:cs="Myanmar Text"/>
          <w:sz w:val="20"/>
          <w:szCs w:val="20"/>
          <w:cs/>
          <w:lang w:bidi="my-MM"/>
        </w:rPr>
        <w:t>စ</w:t>
      </w:r>
      <w:r w:rsidR="00250371" w:rsidRPr="00895A7C">
        <w:rPr>
          <w:rFonts w:cs="Myanmar Text"/>
          <w:sz w:val="20"/>
          <w:szCs w:val="20"/>
          <w:cs/>
          <w:lang w:bidi="my-MM"/>
        </w:rPr>
        <w:t>သည္တို႔တြင္</w:t>
      </w:r>
      <w:r w:rsidR="00C720F2" w:rsidRPr="00895A7C">
        <w:rPr>
          <w:rFonts w:cs="Myanmar Text"/>
          <w:sz w:val="20"/>
          <w:szCs w:val="20"/>
          <w:cs/>
          <w:lang w:bidi="my-MM"/>
        </w:rPr>
        <w:t>ထိခိုက္နိုင္မႈမ်ားရွိသည္ကို</w:t>
      </w:r>
      <w:r w:rsidRPr="00895A7C">
        <w:rPr>
          <w:rFonts w:cs="Myanmar Text"/>
          <w:sz w:val="20"/>
          <w:szCs w:val="20"/>
          <w:cs/>
          <w:lang w:bidi="my-MM"/>
        </w:rPr>
        <w:t>သိရွိလာပါသည္။</w:t>
      </w:r>
      <w:r w:rsidR="00C720F2" w:rsidRPr="00895A7C">
        <w:rPr>
          <w:rFonts w:cs="Myanmar Text"/>
          <w:sz w:val="20"/>
          <w:szCs w:val="20"/>
          <w:cs/>
          <w:lang w:bidi="my-MM"/>
        </w:rPr>
        <w:t>ကေ</w:t>
      </w:r>
      <w:r w:rsidR="00250371" w:rsidRPr="00895A7C">
        <w:rPr>
          <w:rFonts w:cs="Myanmar Text"/>
          <w:sz w:val="20"/>
          <w:szCs w:val="20"/>
          <w:cs/>
          <w:lang w:bidi="my-MM"/>
        </w:rPr>
        <w:t>လးမ်ားမွ</w:t>
      </w:r>
      <w:r w:rsidR="002034F9" w:rsidRPr="00895A7C">
        <w:rPr>
          <w:rFonts w:cs="Myanmar Text"/>
          <w:sz w:val="20"/>
          <w:szCs w:val="20"/>
          <w:cs/>
          <w:lang w:bidi="my-MM"/>
        </w:rPr>
        <w:t>သ</w:t>
      </w:r>
      <w:r w:rsidRPr="00895A7C">
        <w:rPr>
          <w:rFonts w:cs="Myanmar Text"/>
          <w:sz w:val="20"/>
          <w:szCs w:val="20"/>
          <w:cs/>
          <w:lang w:bidi="my-MM"/>
        </w:rPr>
        <w:t>ူတို႕၏</w:t>
      </w:r>
      <w:r w:rsidR="002034F9" w:rsidRPr="00895A7C">
        <w:rPr>
          <w:rFonts w:cs="Myanmar Text"/>
          <w:sz w:val="20"/>
          <w:szCs w:val="20"/>
          <w:cs/>
          <w:lang w:bidi="my-MM"/>
        </w:rPr>
        <w:t>လုိအပ္ခ်က္မ်ား</w:t>
      </w:r>
      <w:r w:rsidR="00250371" w:rsidRPr="00895A7C">
        <w:rPr>
          <w:rFonts w:cs="Myanmar Text"/>
          <w:sz w:val="20"/>
          <w:szCs w:val="20"/>
          <w:cs/>
          <w:lang w:bidi="my-MM"/>
        </w:rPr>
        <w:t>ႏွင္႔</w:t>
      </w:r>
      <w:r w:rsidR="00C720F2" w:rsidRPr="00895A7C">
        <w:rPr>
          <w:rFonts w:cs="Myanmar Text"/>
          <w:sz w:val="20"/>
          <w:szCs w:val="20"/>
          <w:cs/>
          <w:lang w:bidi="my-MM"/>
        </w:rPr>
        <w:t>လိုခ်င္တာ</w:t>
      </w:r>
      <w:r w:rsidRPr="00895A7C">
        <w:rPr>
          <w:rFonts w:cs="Myanmar Text"/>
          <w:sz w:val="20"/>
          <w:szCs w:val="20"/>
          <w:cs/>
          <w:lang w:bidi="my-MM"/>
        </w:rPr>
        <w:t>မ်ားကို</w:t>
      </w:r>
      <w:r w:rsidR="00250371" w:rsidRPr="00895A7C">
        <w:rPr>
          <w:rFonts w:cs="Myanmar Text"/>
          <w:sz w:val="20"/>
          <w:szCs w:val="20"/>
          <w:cs/>
          <w:lang w:bidi="my-MM"/>
        </w:rPr>
        <w:t>လဲ</w:t>
      </w:r>
      <w:r w:rsidRPr="00895A7C">
        <w:rPr>
          <w:rFonts w:cs="Myanmar Text"/>
          <w:sz w:val="20"/>
          <w:szCs w:val="20"/>
          <w:cs/>
          <w:lang w:bidi="my-MM"/>
        </w:rPr>
        <w:t>ခြဲျခားသိရွိရပါသည္။ေစတီယ်ေက်းရြာတြင္</w:t>
      </w:r>
      <w:r w:rsidR="00250371" w:rsidRPr="00895A7C">
        <w:rPr>
          <w:rFonts w:cs="Myanmar Text"/>
          <w:sz w:val="20"/>
          <w:szCs w:val="20"/>
          <w:cs/>
          <w:lang w:bidi="my-MM"/>
        </w:rPr>
        <w:t>ေရၾကီးျခင္းႏွင္႔</w:t>
      </w:r>
      <w:r w:rsidR="00C720F2" w:rsidRPr="00895A7C">
        <w:rPr>
          <w:rFonts w:cs="Myanmar Text"/>
          <w:sz w:val="20"/>
          <w:szCs w:val="20"/>
          <w:cs/>
          <w:lang w:bidi="my-MM"/>
        </w:rPr>
        <w:t>မုန္</w:t>
      </w:r>
      <w:r w:rsidRPr="00895A7C">
        <w:rPr>
          <w:rFonts w:cs="Myanmar Text"/>
          <w:sz w:val="20"/>
          <w:szCs w:val="20"/>
          <w:cs/>
          <w:lang w:bidi="my-MM"/>
        </w:rPr>
        <w:t>တိုင္းတိုက္ျခင္း</w:t>
      </w:r>
      <w:r w:rsidR="00250371" w:rsidRPr="00895A7C">
        <w:rPr>
          <w:rFonts w:cs="Myanmar Text"/>
          <w:sz w:val="20"/>
          <w:szCs w:val="20"/>
          <w:cs/>
          <w:lang w:bidi="my-MM"/>
        </w:rPr>
        <w:t>အႏၱရာယ္မ်ားကို</w:t>
      </w:r>
      <w:r w:rsidRPr="00895A7C">
        <w:rPr>
          <w:rFonts w:cs="Zawgyi-One"/>
          <w:sz w:val="20"/>
          <w:szCs w:val="20"/>
          <w:lang w:bidi="my-MM"/>
        </w:rPr>
        <w:t xml:space="preserve"> </w:t>
      </w:r>
      <w:r w:rsidR="00C720F2" w:rsidRPr="00895A7C">
        <w:rPr>
          <w:rFonts w:cs="Myanmar Text"/>
          <w:sz w:val="20"/>
          <w:szCs w:val="20"/>
          <w:cs/>
          <w:lang w:bidi="my-MM"/>
        </w:rPr>
        <w:t>ၾကံဳေတြ႕</w:t>
      </w:r>
      <w:r w:rsidR="00250371" w:rsidRPr="00895A7C">
        <w:rPr>
          <w:rFonts w:cs="Myanmar Text"/>
          <w:sz w:val="20"/>
          <w:szCs w:val="20"/>
          <w:cs/>
          <w:lang w:bidi="my-MM"/>
        </w:rPr>
        <w:t>ခဲ႔ရာတြင္</w:t>
      </w:r>
      <w:r w:rsidR="00EE03DF" w:rsidRPr="00895A7C">
        <w:rPr>
          <w:rFonts w:cs="Myanmar Text"/>
          <w:sz w:val="20"/>
          <w:szCs w:val="20"/>
          <w:cs/>
          <w:lang w:bidi="my-MM"/>
        </w:rPr>
        <w:t>က ေ</w:t>
      </w:r>
      <w:r w:rsidR="00C720F2" w:rsidRPr="00895A7C">
        <w:rPr>
          <w:rFonts w:cs="Myanmar Text"/>
          <w:sz w:val="20"/>
          <w:szCs w:val="20"/>
          <w:cs/>
          <w:lang w:bidi="my-MM"/>
        </w:rPr>
        <w:t>လး</w:t>
      </w:r>
      <w:r w:rsidR="00EE03DF" w:rsidRPr="00895A7C">
        <w:rPr>
          <w:rFonts w:cs="Myanmar Text"/>
          <w:sz w:val="20"/>
          <w:szCs w:val="20"/>
          <w:cs/>
          <w:lang w:bidi="my-MM"/>
        </w:rPr>
        <w:t>မ်ားအေပၚသက္ေရာက္မႈမ်ား</w:t>
      </w:r>
      <w:r w:rsidR="0007186C">
        <w:rPr>
          <w:rFonts w:cs="Zawgyi-One"/>
          <w:sz w:val="20"/>
          <w:szCs w:val="20"/>
          <w:lang w:bidi="my-MM"/>
        </w:rPr>
        <w:t xml:space="preserve"> </w:t>
      </w:r>
      <w:r w:rsidR="00EE03DF" w:rsidRPr="00895A7C">
        <w:rPr>
          <w:rFonts w:cs="Myanmar Text"/>
          <w:sz w:val="20"/>
          <w:szCs w:val="20"/>
          <w:cs/>
          <w:lang w:bidi="my-MM"/>
        </w:rPr>
        <w:t>ကို</w:t>
      </w:r>
      <w:r w:rsidR="00C720F2" w:rsidRPr="00895A7C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</w:p>
    <w:p w14:paraId="0E0F3A6F" w14:textId="77777777" w:rsidR="00A526C4" w:rsidRPr="00895A7C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14:paraId="7941640D" w14:textId="77777777" w:rsidR="00C720F2" w:rsidRPr="00895A7C" w:rsidRDefault="00C720F2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895A7C">
        <w:rPr>
          <w:rFonts w:cs="Zawgyi-One"/>
          <w:b/>
          <w:sz w:val="20"/>
          <w:szCs w:val="20"/>
          <w:lang w:bidi="my-MM"/>
        </w:rPr>
        <w:t xml:space="preserve">( 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895A7C">
        <w:rPr>
          <w:rFonts w:cs="Zawgyi-One"/>
          <w:b/>
          <w:sz w:val="20"/>
          <w:szCs w:val="20"/>
          <w:lang w:bidi="my-MM"/>
        </w:rPr>
        <w:t xml:space="preserve">) 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14:paraId="5CA83B9C" w14:textId="77777777" w:rsidR="00A526C4" w:rsidRPr="00895A7C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14:paraId="3D03B74C" w14:textId="77777777" w:rsidR="00C720F2" w:rsidRPr="00895A7C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895A7C">
        <w:rPr>
          <w:rFonts w:cs="Zawgyi-One"/>
          <w:b/>
          <w:sz w:val="20"/>
          <w:szCs w:val="20"/>
          <w:lang w:bidi="my-MM"/>
        </w:rPr>
        <w:t>-</w:t>
      </w:r>
      <w:r w:rsidRPr="00895A7C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</w:t>
      </w:r>
      <w:r w:rsidR="008E62DF" w:rsidRPr="00895A7C">
        <w:rPr>
          <w:rFonts w:cs="Myanmar Text"/>
          <w:sz w:val="20"/>
          <w:szCs w:val="20"/>
          <w:cs/>
          <w:lang w:bidi="my-MM"/>
        </w:rPr>
        <w:t xml:space="preserve"> ေဘးအႏၱရာယ္တစ္ခုခုႏွင္႔ ၾကံဳေတြပါက္စာသင္ေ</w:t>
      </w:r>
      <w:r w:rsidR="004F6E71" w:rsidRPr="00895A7C">
        <w:rPr>
          <w:rFonts w:cs="Myanmar Text"/>
          <w:sz w:val="20"/>
          <w:szCs w:val="20"/>
          <w:cs/>
          <w:lang w:bidi="my-MM"/>
        </w:rPr>
        <w:t>က်ာင္းေဆာင္မ်ားပ်က္စီးျခင္မ်ား၊</w:t>
      </w:r>
      <w:r w:rsidR="008E62DF" w:rsidRPr="00895A7C">
        <w:rPr>
          <w:rFonts w:cs="Myanmar Text"/>
          <w:sz w:val="20"/>
          <w:szCs w:val="20"/>
          <w:cs/>
          <w:lang w:bidi="my-MM"/>
        </w:rPr>
        <w:t>ေက်းရြာရွိေနအိ</w:t>
      </w:r>
      <w:r w:rsidR="004F6E71" w:rsidRPr="00895A7C">
        <w:rPr>
          <w:rFonts w:cs="Myanmar Text"/>
          <w:sz w:val="20"/>
          <w:szCs w:val="20"/>
          <w:cs/>
          <w:lang w:bidi="my-MM"/>
        </w:rPr>
        <w:t>မ္မ်ားလည္းပ်က္စီးျခင္း၊စာသင္ရန္ ေနရာခက္ခဲျခင္းႏွင့္</w:t>
      </w:r>
      <w:r w:rsidRPr="00895A7C">
        <w:rPr>
          <w:rFonts w:cs="Myanmar Text"/>
          <w:sz w:val="20"/>
          <w:szCs w:val="20"/>
          <w:cs/>
          <w:lang w:bidi="my-MM"/>
        </w:rPr>
        <w:t>ေက်ာင္းသံုးပစၥည္းမ်ား</w:t>
      </w:r>
      <w:r w:rsidR="004F6E71" w:rsidRPr="00895A7C">
        <w:rPr>
          <w:rFonts w:cs="Myanmar Text"/>
          <w:sz w:val="20"/>
          <w:szCs w:val="20"/>
          <w:cs/>
          <w:lang w:bidi="my-MM"/>
        </w:rPr>
        <w:t>ပ်က္စီးနိုင္ျခင္းစသည္႕အေၾကာင္းတို႕ေၾကာင့္ကေလးမ်ား၏</w:t>
      </w:r>
      <w:r w:rsidRPr="00895A7C">
        <w:rPr>
          <w:rFonts w:cs="Myanmar Text"/>
          <w:sz w:val="20"/>
          <w:szCs w:val="20"/>
          <w:cs/>
          <w:lang w:bidi="my-MM"/>
        </w:rPr>
        <w:t>ပည</w:t>
      </w:r>
      <w:r w:rsidR="004F6E71" w:rsidRPr="00895A7C">
        <w:rPr>
          <w:rFonts w:cs="Myanmar Text"/>
          <w:sz w:val="20"/>
          <w:szCs w:val="20"/>
          <w:cs/>
          <w:lang w:bidi="my-MM"/>
        </w:rPr>
        <w:t>ာေရးကိုထိခိုက္ႏိုင္ျခင္းႏွင့္ဖြဲ႕ၿဖိဳးမွဳ႕တို႕ေႏွာင့္ေႏွးႏိုင္သည္။ထိုကဲ႕သို႕ကေလးမ်ား၏ဖြံ႕ၿဖိဳးမွဳ႕ႏွင့္</w:t>
      </w:r>
      <w:r w:rsidR="00574417" w:rsidRPr="00895A7C">
        <w:rPr>
          <w:rFonts w:cs="Myanmar Text"/>
          <w:sz w:val="20"/>
          <w:szCs w:val="20"/>
          <w:cs/>
          <w:lang w:bidi="my-MM"/>
        </w:rPr>
        <w:t>ပညာေရးအ တြ</w:t>
      </w:r>
      <w:r w:rsidR="008E62DF" w:rsidRPr="00895A7C">
        <w:rPr>
          <w:rFonts w:cs="Myanmar Text"/>
          <w:sz w:val="20"/>
          <w:szCs w:val="20"/>
          <w:cs/>
          <w:lang w:bidi="my-MM"/>
        </w:rPr>
        <w:t>င္</w:t>
      </w:r>
      <w:r w:rsidR="00A526C4" w:rsidRPr="00895A7C">
        <w:rPr>
          <w:rFonts w:cs="Myanmar Text"/>
          <w:sz w:val="20"/>
          <w:szCs w:val="20"/>
          <w:cs/>
          <w:lang w:bidi="my-MM"/>
        </w:rPr>
        <w:t>ထိခိုက္မႈ</w:t>
      </w:r>
      <w:r w:rsidR="008E62DF" w:rsidRPr="00895A7C">
        <w:rPr>
          <w:rFonts w:cs="Myanmar Text"/>
          <w:sz w:val="20"/>
          <w:szCs w:val="20"/>
          <w:cs/>
          <w:lang w:bidi="my-MM"/>
        </w:rPr>
        <w:t>နည္းပါးေအာင္ခိုင္ခံေသာ</w:t>
      </w:r>
      <w:r w:rsidRPr="00895A7C">
        <w:rPr>
          <w:rFonts w:cs="Myanmar Text"/>
          <w:sz w:val="20"/>
          <w:szCs w:val="20"/>
          <w:cs/>
          <w:lang w:bidi="my-MM"/>
        </w:rPr>
        <w:t>ေက်ာင္</w:t>
      </w:r>
      <w:r w:rsidR="00574417" w:rsidRPr="00895A7C">
        <w:rPr>
          <w:rFonts w:cs="Myanmar Text"/>
          <w:sz w:val="20"/>
          <w:szCs w:val="20"/>
          <w:cs/>
          <w:lang w:bidi="my-MM"/>
        </w:rPr>
        <w:t>းေဆာင္မ်ားရွိရန္၊</w:t>
      </w:r>
      <w:r w:rsidR="008E62DF" w:rsidRPr="00895A7C">
        <w:rPr>
          <w:rFonts w:cs="Myanmar Text"/>
          <w:sz w:val="20"/>
          <w:szCs w:val="20"/>
          <w:cs/>
          <w:lang w:bidi="my-MM"/>
        </w:rPr>
        <w:t>ေက်ာင္းတြင္</w:t>
      </w:r>
      <w:r w:rsidRPr="00895A7C">
        <w:rPr>
          <w:rFonts w:cs="Myanmar Text"/>
          <w:sz w:val="20"/>
          <w:szCs w:val="20"/>
          <w:cs/>
          <w:lang w:bidi="my-MM"/>
        </w:rPr>
        <w:t>ေဘးအႏၱရာယ္ႏွင္႔ပတ</w:t>
      </w:r>
      <w:r w:rsidR="008E62DF" w:rsidRPr="00895A7C">
        <w:rPr>
          <w:rFonts w:cs="Myanmar Text"/>
          <w:sz w:val="20"/>
          <w:szCs w:val="20"/>
          <w:cs/>
          <w:lang w:bidi="my-MM"/>
        </w:rPr>
        <w:t>္သက္</w:t>
      </w:r>
      <w:r w:rsidR="00574417" w:rsidRPr="00895A7C">
        <w:rPr>
          <w:rFonts w:cs="Zawgyi-One"/>
          <w:sz w:val="20"/>
          <w:szCs w:val="20"/>
          <w:lang w:bidi="my-MM"/>
        </w:rPr>
        <w:t xml:space="preserve"> </w:t>
      </w:r>
      <w:r w:rsidR="008E62DF" w:rsidRPr="00895A7C">
        <w:rPr>
          <w:rFonts w:cs="Myanmar Text"/>
          <w:sz w:val="20"/>
          <w:szCs w:val="20"/>
          <w:cs/>
          <w:lang w:bidi="my-MM"/>
        </w:rPr>
        <w:t>ေသာအဖြဲ႔အစည္</w:t>
      </w:r>
      <w:r w:rsidR="00574417" w:rsidRPr="00895A7C">
        <w:rPr>
          <w:rFonts w:cs="Myanmar Text"/>
          <w:sz w:val="20"/>
          <w:szCs w:val="20"/>
          <w:cs/>
          <w:lang w:bidi="my-MM"/>
        </w:rPr>
        <w:t>းမ်ားရွိရန္</w:t>
      </w:r>
      <w:r w:rsidR="004F6E71" w:rsidRPr="00895A7C">
        <w:rPr>
          <w:rFonts w:cs="Myanmar Text"/>
          <w:sz w:val="20"/>
          <w:szCs w:val="20"/>
          <w:cs/>
          <w:lang w:bidi="my-MM"/>
        </w:rPr>
        <w:t>ႏွင့္</w:t>
      </w:r>
      <w:r w:rsidR="00574417" w:rsidRPr="00895A7C">
        <w:rPr>
          <w:rFonts w:cs="Myanmar Text"/>
          <w:sz w:val="20"/>
          <w:szCs w:val="20"/>
          <w:cs/>
          <w:lang w:bidi="my-MM"/>
        </w:rPr>
        <w:t>ခိုလံႈရန္ေနရာမ်ားရွိရန္</w:t>
      </w:r>
      <w:r w:rsidR="004F6E71" w:rsidRPr="00895A7C">
        <w:rPr>
          <w:rFonts w:cs="Myanmar Text"/>
          <w:sz w:val="20"/>
          <w:szCs w:val="20"/>
          <w:cs/>
          <w:lang w:bidi="my-MM"/>
        </w:rPr>
        <w:t>တို႕ကို</w:t>
      </w:r>
      <w:r w:rsidRPr="00895A7C">
        <w:rPr>
          <w:rFonts w:cs="Myanmar Text"/>
          <w:sz w:val="20"/>
          <w:szCs w:val="20"/>
          <w:cs/>
          <w:lang w:bidi="my-MM"/>
        </w:rPr>
        <w:t>ၾကိဳတင္</w:t>
      </w:r>
      <w:r w:rsidR="00574417" w:rsidRPr="00895A7C">
        <w:rPr>
          <w:rFonts w:cs="Myanmar Text"/>
          <w:sz w:val="20"/>
          <w:szCs w:val="20"/>
          <w:cs/>
          <w:lang w:bidi="my-MM"/>
        </w:rPr>
        <w:t xml:space="preserve">ျပင္ဆင္ျခင္းအစီအစဥ္မ်ားထားရွိရရန္လိုအပ္ပါသည္။ </w:t>
      </w:r>
    </w:p>
    <w:p w14:paraId="529BC077" w14:textId="77777777" w:rsidR="00C720F2" w:rsidRPr="00895A7C" w:rsidRDefault="00E14F16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895A7C">
        <w:rPr>
          <w:rFonts w:cs="Zawgyi-One"/>
          <w:b/>
          <w:sz w:val="20"/>
          <w:szCs w:val="20"/>
        </w:rPr>
        <w:t>(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895A7C">
        <w:rPr>
          <w:rFonts w:cs="Zawgyi-One"/>
          <w:b/>
          <w:sz w:val="20"/>
          <w:szCs w:val="20"/>
        </w:rPr>
        <w:t>)</w:t>
      </w:r>
      <w:r w:rsidR="00C720F2" w:rsidRPr="00895A7C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="00574417" w:rsidRPr="00895A7C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895A7C">
        <w:rPr>
          <w:rFonts w:cs="Myanmar Text"/>
          <w:sz w:val="20"/>
          <w:szCs w:val="20"/>
          <w:cs/>
          <w:lang w:bidi="my-MM"/>
        </w:rPr>
        <w:t>ေဘးအႏၱရာယ္</w:t>
      </w:r>
      <w:r w:rsidR="00574417" w:rsidRPr="00895A7C">
        <w:rPr>
          <w:rFonts w:cs="Myanmar Text"/>
          <w:sz w:val="20"/>
          <w:szCs w:val="20"/>
          <w:cs/>
          <w:lang w:bidi="my-MM"/>
        </w:rPr>
        <w:t>တစ္ခုခု</w:t>
      </w:r>
      <w:r w:rsidRPr="00895A7C">
        <w:rPr>
          <w:rFonts w:cs="Myanmar Text"/>
          <w:sz w:val="20"/>
          <w:szCs w:val="20"/>
          <w:cs/>
          <w:lang w:bidi="my-MM"/>
        </w:rPr>
        <w:t>ၾကံဳရပါက</w:t>
      </w:r>
      <w:r w:rsidR="00574417" w:rsidRPr="00895A7C">
        <w:rPr>
          <w:rFonts w:cs="Myanmar Text"/>
          <w:sz w:val="20"/>
          <w:szCs w:val="20"/>
          <w:cs/>
          <w:lang w:bidi="my-MM"/>
        </w:rPr>
        <w:t>အစားအစာမ်ားကိုႀကိဳတင္စုေဆာင္းထားျခင္းမရွိပါကအစားအစာမ်ားခက္ခဲႏိုင္းျခင္း၊</w:t>
      </w:r>
      <w:r w:rsidR="00C720F2" w:rsidRPr="00895A7C">
        <w:rPr>
          <w:rFonts w:cs="Myanmar Text"/>
          <w:sz w:val="20"/>
          <w:szCs w:val="20"/>
          <w:cs/>
          <w:lang w:bidi="my-MM"/>
        </w:rPr>
        <w:t>စားအစာမ်ားပ်က္စီးနိုင္ျခင္း</w:t>
      </w:r>
      <w:r w:rsidR="00574417" w:rsidRPr="00895A7C">
        <w:rPr>
          <w:rFonts w:cs="Myanmar Text"/>
          <w:sz w:val="20"/>
          <w:szCs w:val="20"/>
          <w:cs/>
          <w:lang w:bidi="my-MM"/>
        </w:rPr>
        <w:t>၊ေက်းရြာအတြင္းေဘးအႏၲရာယ္ေၾကာင့္အစားအစာမ်ား</w:t>
      </w:r>
      <w:r w:rsidR="0091098C" w:rsidRPr="00895A7C">
        <w:rPr>
          <w:rFonts w:cs="Myanmar Text"/>
          <w:sz w:val="20"/>
          <w:szCs w:val="20"/>
          <w:cs/>
          <w:lang w:bidi="my-MM"/>
        </w:rPr>
        <w:t>ဝယ္ယူရန္ခက္ခဲမႈမ်ား</w:t>
      </w:r>
      <w:r w:rsidR="00574417" w:rsidRPr="00895A7C">
        <w:rPr>
          <w:rFonts w:cs="Myanmar Text"/>
          <w:sz w:val="20"/>
          <w:szCs w:val="20"/>
          <w:cs/>
          <w:lang w:bidi="my-MM"/>
        </w:rPr>
        <w:t>ရွိနိုင္ျခင္းေၾကာင္႔</w:t>
      </w:r>
      <w:r w:rsidR="0091098C" w:rsidRPr="00895A7C">
        <w:rPr>
          <w:rFonts w:cs="Myanmar Text"/>
          <w:sz w:val="20"/>
          <w:szCs w:val="20"/>
          <w:cs/>
          <w:lang w:bidi="my-MM"/>
        </w:rPr>
        <w:t>အစားအစာႏွင္႔</w:t>
      </w:r>
      <w:r w:rsidR="00574417" w:rsidRPr="00895A7C">
        <w:rPr>
          <w:rFonts w:cs="Myanmar Text"/>
          <w:sz w:val="20"/>
          <w:szCs w:val="20"/>
          <w:cs/>
          <w:lang w:bidi="my-MM"/>
        </w:rPr>
        <w:t>ပတ္သက္ျပီးထိခိုက္နိုင္ေၾကာင္းသိရွိရပါသည္။အစားအစာခက္ခဲျခင္းေၾကာင့္ကေလးငယ္မ်ားအတြက္အဟာ၇မျပည္႕ဝျခင္းႏွင့္ေ</w:t>
      </w:r>
      <w:r w:rsidRPr="00895A7C">
        <w:rPr>
          <w:rFonts w:cs="Myanmar Text"/>
          <w:sz w:val="20"/>
          <w:szCs w:val="20"/>
          <w:cs/>
          <w:lang w:bidi="my-MM"/>
        </w:rPr>
        <w:t>ရာဂါမ်ားလည္းဝင္ေရာက္လာႏိုင္သည္။ထို႕ေၾကာင့္</w:t>
      </w:r>
      <w:r w:rsidR="00C720F2" w:rsidRPr="00895A7C">
        <w:rPr>
          <w:rFonts w:cs="Myanmar Text"/>
          <w:sz w:val="20"/>
          <w:szCs w:val="20"/>
          <w:cs/>
          <w:lang w:bidi="my-MM"/>
        </w:rPr>
        <w:t>ေဘးအႏၱရာယ္</w:t>
      </w:r>
      <w:r w:rsidR="00574417" w:rsidRPr="00895A7C">
        <w:rPr>
          <w:rFonts w:cs="Myanmar Text"/>
          <w:sz w:val="20"/>
          <w:szCs w:val="20"/>
          <w:cs/>
          <w:lang w:bidi="my-MM"/>
        </w:rPr>
        <w:t>တစ္ခု</w:t>
      </w:r>
      <w:r w:rsidRPr="00895A7C">
        <w:rPr>
          <w:rFonts w:cs="Myanmar Text"/>
          <w:sz w:val="20"/>
          <w:szCs w:val="20"/>
          <w:cs/>
          <w:lang w:bidi="my-MM"/>
        </w:rPr>
        <w:t>ခုႏွင္႔ၾကံဳေတြ႕ပါကေက်းရြာရွိကေလးမ်ားအတြက္အစားအစာမ်ားထိခိုက္မႈနည္းပါးေစရန္</w:t>
      </w:r>
      <w:r w:rsidR="00C720F2" w:rsidRPr="00895A7C">
        <w:rPr>
          <w:rFonts w:cs="Myanmar Text"/>
          <w:sz w:val="20"/>
          <w:szCs w:val="20"/>
          <w:cs/>
          <w:lang w:bidi="my-MM"/>
        </w:rPr>
        <w:t>မိသားစုအလိ</w:t>
      </w:r>
      <w:r w:rsidRPr="00895A7C">
        <w:rPr>
          <w:rFonts w:cs="Myanmar Text"/>
          <w:sz w:val="20"/>
          <w:szCs w:val="20"/>
          <w:cs/>
          <w:lang w:bidi="my-MM"/>
        </w:rPr>
        <w:t>ုက္အစားအစာမ်ား၊ေသက္ေရမ်ားကိုကိုေရလံုအိပ္ထဲထည္႔ျပီးသိမ္းစည္းထားရန္၊အစားအစာမ်ား ကို</w:t>
      </w:r>
      <w:r w:rsidR="00C720F2" w:rsidRPr="00895A7C">
        <w:rPr>
          <w:rFonts w:cs="Myanmar Text"/>
          <w:sz w:val="20"/>
          <w:szCs w:val="20"/>
          <w:cs/>
          <w:lang w:bidi="my-MM"/>
        </w:rPr>
        <w:t>ၾကိဳတင္စုေဆာင္းထားရန္လိုအပ္ပါသည္။</w:t>
      </w:r>
    </w:p>
    <w:p w14:paraId="3C33779D" w14:textId="77777777" w:rsidR="00C720F2" w:rsidRPr="00895A7C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895A7C">
        <w:rPr>
          <w:rFonts w:cs="Zawgyi-One"/>
          <w:b/>
          <w:sz w:val="20"/>
          <w:szCs w:val="20"/>
        </w:rPr>
        <w:t>-</w:t>
      </w:r>
      <w:r w:rsidRPr="00895A7C">
        <w:rPr>
          <w:rFonts w:cs="Myanmar Text"/>
          <w:sz w:val="20"/>
          <w:szCs w:val="20"/>
          <w:cs/>
          <w:lang w:bidi="my-MM"/>
        </w:rPr>
        <w:t xml:space="preserve">  ကေလးသူငယ္မ်ားမွာ ေဘးအႏၱရာယ္</w:t>
      </w:r>
      <w:r w:rsidR="00E14F16" w:rsidRPr="00895A7C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လာပါက</w:t>
      </w:r>
      <w:r w:rsidRPr="00895A7C">
        <w:rPr>
          <w:rFonts w:cs="Myanmar Text"/>
          <w:sz w:val="20"/>
          <w:szCs w:val="20"/>
          <w:cs/>
          <w:lang w:bidi="my-MM"/>
        </w:rPr>
        <w:t xml:space="preserve"> ကေလးမ်ား၏ စိတ္ထဲတြင္</w:t>
      </w:r>
      <w:r w:rsidR="00E14F16" w:rsidRPr="00895A7C">
        <w:rPr>
          <w:rFonts w:cs="Myanmar Text"/>
          <w:sz w:val="20"/>
          <w:szCs w:val="20"/>
          <w:cs/>
          <w:lang w:bidi="my-MM"/>
        </w:rPr>
        <w:t>ေဘးအႏၲရာယ္၏ ဆိုးက်ိဳးမ်ားေၾကာင့္ စိတ္ထိခိုက္ျခင္း၊သိ္မ္ငယ္ျခင္းမ်ားျဖစ္ေပၚလာႏိုင္သည္။ ေဘးအႏၱရာယ္တစ္ခုခုႏွင္႔ ၾကံဳေတြ႕ပါက ေစတီယ်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က်းရြာရွိ ကေလးမ်ားအတြက္ ခံစားမႈမ်ားသက္သာရန္ </w:t>
      </w:r>
      <w:r w:rsidR="00E14F16" w:rsidRPr="00895A7C">
        <w:rPr>
          <w:rFonts w:cs="Myanmar Text"/>
          <w:sz w:val="20"/>
          <w:szCs w:val="20"/>
          <w:cs/>
          <w:lang w:bidi="my-MM"/>
        </w:rPr>
        <w:lastRenderedPageBreak/>
        <w:t>လူၾကီးမ်ား၊မိဘမ်ား၊ ဆရာမ်ားအေနျဖင္႔</w:t>
      </w:r>
      <w:r w:rsidRPr="00895A7C">
        <w:rPr>
          <w:rFonts w:cs="Myanmar Text"/>
          <w:sz w:val="20"/>
          <w:szCs w:val="20"/>
          <w:cs/>
          <w:lang w:bidi="my-MM"/>
        </w:rPr>
        <w:t>သ</w:t>
      </w:r>
      <w:r w:rsidR="00E14F16" w:rsidRPr="00895A7C">
        <w:rPr>
          <w:rFonts w:cs="Myanmar Text"/>
          <w:sz w:val="20"/>
          <w:szCs w:val="20"/>
          <w:cs/>
          <w:lang w:bidi="my-MM"/>
        </w:rPr>
        <w:t>ူတို႔အားဝိုင္းဝန္းအားေပး</w:t>
      </w:r>
      <w:r w:rsidRPr="00895A7C">
        <w:rPr>
          <w:rFonts w:cs="Myanmar Text"/>
          <w:sz w:val="20"/>
          <w:szCs w:val="20"/>
          <w:cs/>
          <w:lang w:bidi="my-MM"/>
        </w:rPr>
        <w:t>ႏွစ္သိမ္႔ ေပးရန္လိုအပ္ျပီး ကေလးမ်ား၏ ခံစားခ်က္မ်ားကိုလည</w:t>
      </w:r>
      <w:r w:rsidR="00E14F16" w:rsidRPr="00895A7C">
        <w:rPr>
          <w:rFonts w:cs="Myanmar Text"/>
          <w:sz w:val="20"/>
          <w:szCs w:val="20"/>
          <w:cs/>
          <w:lang w:bidi="my-MM"/>
        </w:rPr>
        <w:t>္း အသိအမွတ္ျပဳ ထည္႔သြင္းစဥ္းစား</w:t>
      </w:r>
      <w:r w:rsidRPr="00895A7C">
        <w:rPr>
          <w:rFonts w:cs="Myanmar Text"/>
          <w:sz w:val="20"/>
          <w:szCs w:val="20"/>
          <w:cs/>
          <w:lang w:bidi="my-MM"/>
        </w:rPr>
        <w:t>ရန္လိုအပ္ပါသည္။</w:t>
      </w:r>
    </w:p>
    <w:p w14:paraId="1D808878" w14:textId="77777777" w:rsidR="0008728E" w:rsidRPr="00895A7C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895A7C">
        <w:rPr>
          <w:rFonts w:cs="Zawgyi-One"/>
          <w:b/>
          <w:sz w:val="20"/>
          <w:szCs w:val="20"/>
        </w:rPr>
        <w:t>-</w:t>
      </w:r>
      <w:r w:rsidRPr="00895A7C">
        <w:rPr>
          <w:rFonts w:cs="Myanmar Text"/>
          <w:sz w:val="20"/>
          <w:szCs w:val="20"/>
          <w:cs/>
          <w:lang w:bidi="my-MM"/>
        </w:rPr>
        <w:t>ကေလး</w:t>
      </w:r>
      <w:r w:rsidR="000305A2" w:rsidRPr="00895A7C">
        <w:rPr>
          <w:rFonts w:cs="Myanmar Text"/>
          <w:sz w:val="20"/>
          <w:szCs w:val="20"/>
          <w:cs/>
          <w:lang w:bidi="my-MM"/>
        </w:rPr>
        <w:t>မ်ားသည္ေဘးအႏၱရာယ္တစ္ခုခုႏွင့္</w:t>
      </w:r>
      <w:r w:rsidR="00E14F16" w:rsidRPr="00895A7C">
        <w:rPr>
          <w:rFonts w:cs="Myanmar Text"/>
          <w:sz w:val="20"/>
          <w:szCs w:val="20"/>
          <w:cs/>
          <w:lang w:bidi="my-MM"/>
        </w:rPr>
        <w:t>ႀကံဳေတြ႕ခဲ</w:t>
      </w:r>
      <w:r w:rsidR="000305A2" w:rsidRPr="00895A7C">
        <w:rPr>
          <w:rFonts w:cs="Myanmar Text"/>
          <w:sz w:val="20"/>
          <w:szCs w:val="20"/>
          <w:cs/>
          <w:lang w:bidi="my-MM"/>
        </w:rPr>
        <w:t>႕ပါကထိခိုက္မွဳ႕သက္သာေစရန္အတြက္</w:t>
      </w:r>
      <w:r w:rsidR="00E14F16" w:rsidRPr="00895A7C">
        <w:rPr>
          <w:rFonts w:cs="Myanmar Text"/>
          <w:sz w:val="20"/>
          <w:szCs w:val="20"/>
          <w:cs/>
          <w:lang w:bidi="my-MM"/>
        </w:rPr>
        <w:t>ေဘးအႏၲ</w:t>
      </w:r>
      <w:r w:rsidR="00836BEE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0305A2" w:rsidRPr="00895A7C">
        <w:rPr>
          <w:rFonts w:cs="Myanmar Text"/>
          <w:sz w:val="20"/>
          <w:szCs w:val="20"/>
          <w:cs/>
          <w:lang w:bidi="my-MM"/>
        </w:rPr>
        <w:t>ရယ္ႏွင့္ပါတ္သပ္သည္႕အသိပညာမ်ားကို</w:t>
      </w:r>
      <w:r w:rsidR="00E14F16" w:rsidRPr="00895A7C">
        <w:rPr>
          <w:rFonts w:cs="Myanmar Text"/>
          <w:sz w:val="20"/>
          <w:szCs w:val="20"/>
          <w:cs/>
          <w:lang w:bidi="my-MM"/>
        </w:rPr>
        <w:t>ကေလးမ်ားအတြက္ရည္ရြယ္</w:t>
      </w:r>
      <w:r w:rsidR="000305A2" w:rsidRPr="00895A7C">
        <w:rPr>
          <w:rFonts w:cs="Myanmar Text"/>
          <w:sz w:val="20"/>
          <w:szCs w:val="20"/>
          <w:cs/>
          <w:lang w:bidi="my-MM"/>
        </w:rPr>
        <w:t>ေက်ာင္းမ်ားတြင္လည္ေကာင္း၊</w:t>
      </w:r>
      <w:r w:rsidR="00E14F16" w:rsidRPr="00895A7C">
        <w:rPr>
          <w:rFonts w:cs="Myanmar Text"/>
          <w:sz w:val="20"/>
          <w:szCs w:val="20"/>
          <w:cs/>
          <w:lang w:bidi="my-MM"/>
        </w:rPr>
        <w:t>ေက်းရြာတြင္လည္းေကာင္း</w:t>
      </w:r>
      <w:r w:rsidR="000305A2" w:rsidRPr="00895A7C">
        <w:rPr>
          <w:rFonts w:cs="Myanmar Text"/>
          <w:sz w:val="20"/>
          <w:szCs w:val="20"/>
          <w:cs/>
          <w:lang w:bidi="my-MM"/>
        </w:rPr>
        <w:t>အသိပညာေပးသင္တန္းမ်ားျပဳလုပ္သင္႔သည္။ေဘးအႏၲရာယ္၏ေနာက္ဆက္တြဲမသန္႔ရွင္းေသာေရမ်ားကိုေသာက္ရေသာေၾကာင္႔ဝမ္းပ်က္ဝမ္းေလ်ာေရာဂါမ်ား</w:t>
      </w:r>
      <w:r w:rsidRPr="00895A7C">
        <w:rPr>
          <w:rFonts w:cs="Myanmar Text"/>
          <w:sz w:val="20"/>
          <w:szCs w:val="20"/>
          <w:cs/>
          <w:lang w:bidi="my-MM"/>
        </w:rPr>
        <w:t xml:space="preserve">ျဖစ္တတ္္ပါသည္။ </w:t>
      </w:r>
      <w:r w:rsidR="000305A2" w:rsidRPr="00895A7C">
        <w:rPr>
          <w:rFonts w:cs="Myanmar Text"/>
          <w:sz w:val="20"/>
          <w:szCs w:val="20"/>
          <w:cs/>
          <w:lang w:bidi="my-MM"/>
        </w:rPr>
        <w:t>ကေလးမ်ား</w:t>
      </w:r>
      <w:r w:rsidR="00836BEE" w:rsidRPr="00895A7C">
        <w:rPr>
          <w:rFonts w:cs="Zawgyi-One"/>
          <w:sz w:val="20"/>
          <w:szCs w:val="20"/>
        </w:rPr>
        <w:t xml:space="preserve"> </w:t>
      </w:r>
      <w:r w:rsidR="000305A2" w:rsidRPr="00895A7C">
        <w:rPr>
          <w:rFonts w:cs="Myanmar Text"/>
          <w:sz w:val="20"/>
          <w:szCs w:val="20"/>
          <w:cs/>
          <w:lang w:bidi="my-MM"/>
        </w:rPr>
        <w:t>ေဘးအႏၱရာယ္တစ္ခုခုႏွင္႔ၾကံဳေတြ႕ပါက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ရွ</w:t>
      </w:r>
      <w:r w:rsidR="000305A2" w:rsidRPr="00895A7C">
        <w:rPr>
          <w:rFonts w:cs="Myanmar Text"/>
          <w:sz w:val="20"/>
          <w:szCs w:val="20"/>
          <w:cs/>
          <w:lang w:bidi="my-MM"/>
        </w:rPr>
        <w:t>ိကေလးမ်ားအတြက္ ခိုလံႈရာေနရာ ကိုေစာစီးစြာ</w:t>
      </w:r>
      <w:r w:rsidR="00836BEE" w:rsidRPr="00895A7C">
        <w:rPr>
          <w:rFonts w:cs="Zawgyi-One"/>
          <w:sz w:val="20"/>
          <w:szCs w:val="20"/>
        </w:rPr>
        <w:t xml:space="preserve"> </w:t>
      </w:r>
      <w:r w:rsidR="000305A2" w:rsidRPr="00895A7C">
        <w:rPr>
          <w:rFonts w:cs="Myanmar Text"/>
          <w:sz w:val="20"/>
          <w:szCs w:val="20"/>
          <w:cs/>
          <w:lang w:bidi="my-MM"/>
        </w:rPr>
        <w:t>ေရာက္ေနရန္လိုအပ္ပါသည္။</w:t>
      </w:r>
      <w:r w:rsidRPr="00895A7C">
        <w:rPr>
          <w:rFonts w:cs="Myanmar Text"/>
          <w:sz w:val="20"/>
          <w:szCs w:val="20"/>
          <w:cs/>
          <w:lang w:bidi="my-MM"/>
        </w:rPr>
        <w:t>ကေလး</w:t>
      </w:r>
      <w:r w:rsidR="000305A2" w:rsidRPr="00895A7C">
        <w:rPr>
          <w:rFonts w:cs="Myanmar Text"/>
          <w:sz w:val="20"/>
          <w:szCs w:val="20"/>
          <w:cs/>
          <w:lang w:bidi="my-MM"/>
        </w:rPr>
        <w:t>မ်ားအားခိုလွဳံရာေနရာမ်ားကိုလည္းေျပာျပေပးထားရန္လိုပါသည္။ကေလးမ်ားအား</w:t>
      </w:r>
      <w:r w:rsidRPr="00895A7C">
        <w:rPr>
          <w:rFonts w:cs="Myanmar Text"/>
          <w:sz w:val="20"/>
          <w:szCs w:val="20"/>
          <w:cs/>
          <w:lang w:bidi="my-MM"/>
        </w:rPr>
        <w:t>ေဘးအႏၱရာယ္ျဖစ္ျ</w:t>
      </w:r>
      <w:r w:rsidR="000305A2" w:rsidRPr="00895A7C">
        <w:rPr>
          <w:rFonts w:cs="Myanmar Text"/>
          <w:sz w:val="20"/>
          <w:szCs w:val="20"/>
          <w:cs/>
          <w:lang w:bidi="my-MM"/>
        </w:rPr>
        <w:t>ပီးခ်ိန္တြင္က်န္းမာေရး</w:t>
      </w:r>
      <w:r w:rsidRPr="00895A7C">
        <w:rPr>
          <w:rFonts w:cs="Myanmar Text"/>
          <w:sz w:val="20"/>
          <w:szCs w:val="20"/>
          <w:cs/>
          <w:lang w:bidi="my-MM"/>
        </w:rPr>
        <w:t>ေစာင္႔ေရွာက္မႈမ်ားအထူးလိုအပ္ပါသည္ဟု ကေလးမ်ားမွ ေဆြးေႏြးခဲ႔ၾကပါသည္။</w:t>
      </w:r>
    </w:p>
    <w:p w14:paraId="6700338A" w14:textId="77777777" w:rsidR="00291FE4" w:rsidRPr="00895A7C" w:rsidRDefault="00291FE4" w:rsidP="00953004">
      <w:pPr>
        <w:jc w:val="both"/>
        <w:rPr>
          <w:rFonts w:cs="Zawgyi-One"/>
          <w:b/>
          <w:sz w:val="20"/>
          <w:szCs w:val="20"/>
        </w:rPr>
      </w:pPr>
    </w:p>
    <w:p w14:paraId="0DC62E12" w14:textId="77777777" w:rsidR="0008728E" w:rsidRPr="00895A7C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06E22276" w14:textId="77777777" w:rsidR="00DB1264" w:rsidRPr="00895A7C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895A7C">
        <w:rPr>
          <w:rFonts w:cs="Zawgyi-One"/>
          <w:b/>
          <w:sz w:val="20"/>
          <w:szCs w:val="20"/>
        </w:rPr>
        <w:tab/>
      </w:r>
      <w:r w:rsidR="00655CF7" w:rsidRPr="00895A7C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895A7C">
        <w:rPr>
          <w:rFonts w:cs="Zawgyi-One"/>
          <w:b/>
          <w:sz w:val="20"/>
          <w:szCs w:val="20"/>
        </w:rPr>
        <w:t>/</w:t>
      </w:r>
      <w:r w:rsidR="00655CF7" w:rsidRPr="00895A7C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14:paraId="2C50CC01" w14:textId="77777777" w:rsidR="00F276B1" w:rsidRPr="00895A7C" w:rsidRDefault="00F276B1" w:rsidP="00B523AA">
      <w:pPr>
        <w:jc w:val="both"/>
        <w:rPr>
          <w:rFonts w:cs="Zawgyi-One"/>
          <w:b/>
          <w:sz w:val="20"/>
          <w:szCs w:val="20"/>
        </w:rPr>
      </w:pPr>
    </w:p>
    <w:p w14:paraId="32AF129D" w14:textId="77777777" w:rsidR="00F276B1" w:rsidRPr="00895A7C" w:rsidRDefault="00836BEE" w:rsidP="0072354A">
      <w:pPr>
        <w:jc w:val="center"/>
        <w:rPr>
          <w:rFonts w:cs="Zawgyi-One"/>
          <w:b/>
          <w:noProof/>
          <w:sz w:val="20"/>
          <w:szCs w:val="20"/>
        </w:rPr>
      </w:pPr>
      <w:r w:rsidRPr="00895A7C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28032" behindDoc="0" locked="0" layoutInCell="1" allowOverlap="1" wp14:anchorId="1410CBBF" wp14:editId="008488EB">
            <wp:simplePos x="0" y="0"/>
            <wp:positionH relativeFrom="column">
              <wp:posOffset>3467100</wp:posOffset>
            </wp:positionH>
            <wp:positionV relativeFrom="paragraph">
              <wp:posOffset>225426</wp:posOffset>
            </wp:positionV>
            <wp:extent cx="2959735" cy="2724150"/>
            <wp:effectExtent l="76200" t="76200" r="126365" b="133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29.ဟင္းခေရာ္ျပိန္\DSC067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6" cy="2730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10"/>
        <w:gridCol w:w="720"/>
      </w:tblGrid>
      <w:tr w:rsidR="00F276B1" w:rsidRPr="00895A7C" w14:paraId="6FB93276" w14:textId="77777777" w:rsidTr="00836BEE">
        <w:tc>
          <w:tcPr>
            <w:tcW w:w="540" w:type="dxa"/>
          </w:tcPr>
          <w:p w14:paraId="0169D91F" w14:textId="77777777" w:rsidR="00F276B1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870" w:type="dxa"/>
          </w:tcPr>
          <w:p w14:paraId="54BB23B2" w14:textId="77777777" w:rsidR="00F276B1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810" w:type="dxa"/>
          </w:tcPr>
          <w:p w14:paraId="2A554EAA" w14:textId="77777777" w:rsidR="00DD0157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14:paraId="25B79D63" w14:textId="77777777" w:rsidR="00F276B1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720" w:type="dxa"/>
          </w:tcPr>
          <w:p w14:paraId="101D9956" w14:textId="77777777" w:rsidR="00DD0157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14:paraId="5A903ED3" w14:textId="77777777" w:rsidR="00DD0157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14:paraId="6AC70289" w14:textId="77777777" w:rsidR="00F276B1" w:rsidRPr="00895A7C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95A7C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895A7C" w14:paraId="612B1B18" w14:textId="77777777" w:rsidTr="00836BEE">
        <w:tc>
          <w:tcPr>
            <w:tcW w:w="540" w:type="dxa"/>
          </w:tcPr>
          <w:p w14:paraId="2ED1B9E7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8F16" w14:textId="77777777" w:rsidR="00F276B1" w:rsidRPr="00895A7C" w:rsidRDefault="00ED3277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ခါင္း</w:t>
            </w:r>
            <w:r w:rsidR="00250A8B" w:rsidRPr="00895A7C">
              <w:rPr>
                <w:rFonts w:cs="Myanmar Text"/>
                <w:sz w:val="20"/>
                <w:szCs w:val="20"/>
                <w:cs/>
                <w:lang w:bidi="my-MM"/>
              </w:rPr>
              <w:t>ေဆာ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င္နိုင္မွုအေျခအေ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135D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9E7F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DD0157" w:rsidRPr="00895A7C" w14:paraId="19EEA27F" w14:textId="77777777" w:rsidTr="00836BEE">
        <w:tc>
          <w:tcPr>
            <w:tcW w:w="540" w:type="dxa"/>
          </w:tcPr>
          <w:p w14:paraId="4DBB40F5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DDA8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င္ေငြရွာေဖြ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A06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B9C5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895A7C" w14:paraId="74474596" w14:textId="77777777" w:rsidTr="00836BEE">
        <w:tc>
          <w:tcPr>
            <w:tcW w:w="540" w:type="dxa"/>
          </w:tcPr>
          <w:p w14:paraId="72DC9323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9DFA" w14:textId="77777777" w:rsidR="00F276B1" w:rsidRPr="00895A7C" w:rsidRDefault="00ED3277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ိမ္မွုကိစ</w:t>
            </w:r>
            <w:r w:rsidR="00250A8B" w:rsidRPr="00895A7C">
              <w:rPr>
                <w:rFonts w:cs="Myanmar Text"/>
                <w:sz w:val="20"/>
                <w:szCs w:val="20"/>
                <w:cs/>
                <w:lang w:bidi="my-MM"/>
              </w:rPr>
              <w:t>ၥ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ပၚေဆာင္ရြက္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7D3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58D9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DD0157" w:rsidRPr="00895A7C" w14:paraId="75C0F5DD" w14:textId="77777777" w:rsidTr="00836BEE">
        <w:tc>
          <w:tcPr>
            <w:tcW w:w="540" w:type="dxa"/>
          </w:tcPr>
          <w:p w14:paraId="6D4573A4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4700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စၥည္းဥစၥာပိုင္ဆိုင္မွု</w:t>
            </w: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အိမ္၊စက္ကိရိယာ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9E8B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28A5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895A7C" w14:paraId="3929CCF4" w14:textId="77777777" w:rsidTr="00836BEE">
        <w:tc>
          <w:tcPr>
            <w:tcW w:w="540" w:type="dxa"/>
          </w:tcPr>
          <w:p w14:paraId="06A51AC6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CF50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ံုျခံဳမွ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D813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2A98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895A7C" w14:paraId="413D147E" w14:textId="77777777" w:rsidTr="00836BEE">
        <w:tc>
          <w:tcPr>
            <w:tcW w:w="540" w:type="dxa"/>
          </w:tcPr>
          <w:p w14:paraId="13A88E46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E0E8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ညာေရးတတ္ေျမာက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F714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8917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276B1" w:rsidRPr="00895A7C" w14:paraId="6F15182D" w14:textId="77777777" w:rsidTr="00836BEE">
        <w:tc>
          <w:tcPr>
            <w:tcW w:w="540" w:type="dxa"/>
          </w:tcPr>
          <w:p w14:paraId="5F47F725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2A52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ေရးရြာေရးအတြက္ဆံုးျဖတ္ခ်က္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6A7F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7AC2" w14:textId="77777777" w:rsidR="00F276B1" w:rsidRPr="00895A7C" w:rsidRDefault="00250A8B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895A7C" w14:paraId="49D16AD1" w14:textId="77777777" w:rsidTr="00836BEE">
        <w:tc>
          <w:tcPr>
            <w:tcW w:w="540" w:type="dxa"/>
          </w:tcPr>
          <w:p w14:paraId="174D5CED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D34" w14:textId="77777777" w:rsidR="00F276B1" w:rsidRPr="00895A7C" w:rsidRDefault="00FA4220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  <w:r w:rsidR="0059212E"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ပၚလက္လွမ္းမွီသံုးစြဲ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23D9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8E7" w14:textId="77777777" w:rsidR="00F276B1" w:rsidRPr="00895A7C" w:rsidRDefault="00ED3277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895A7C" w14:paraId="28502308" w14:textId="77777777" w:rsidTr="00836BEE">
        <w:tc>
          <w:tcPr>
            <w:tcW w:w="540" w:type="dxa"/>
          </w:tcPr>
          <w:p w14:paraId="01FBB6E9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A19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ပါ၀င္ေဆာင္ရြက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266E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102A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276B1" w:rsidRPr="00895A7C" w14:paraId="343F4EAB" w14:textId="77777777" w:rsidTr="00836BEE">
        <w:tc>
          <w:tcPr>
            <w:tcW w:w="540" w:type="dxa"/>
          </w:tcPr>
          <w:p w14:paraId="255CA27B" w14:textId="77777777" w:rsidR="00F276B1" w:rsidRPr="00895A7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017A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9963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2C61" w14:textId="77777777" w:rsidR="00F276B1" w:rsidRPr="00895A7C" w:rsidRDefault="0059212E" w:rsidP="00F276B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14:paraId="7BB9D042" w14:textId="77777777" w:rsidR="00F276B1" w:rsidRPr="00895A7C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22776186" w14:textId="77777777" w:rsidR="00662783" w:rsidRPr="00895A7C" w:rsidRDefault="00836BEE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662783" w:rsidRPr="00895A7C">
        <w:rPr>
          <w:rFonts w:cs="Myanmar Text"/>
          <w:sz w:val="20"/>
          <w:szCs w:val="20"/>
          <w:cs/>
          <w:lang w:bidi="my-MM"/>
        </w:rPr>
        <w:t>ေက်းရြာ၏</w:t>
      </w:r>
      <w:r w:rsidRPr="00895A7C">
        <w:rPr>
          <w:rFonts w:cs="Myanmar Text"/>
          <w:sz w:val="20"/>
          <w:szCs w:val="20"/>
          <w:cs/>
          <w:lang w:bidi="my-MM"/>
        </w:rPr>
        <w:t>က်ား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မေရးရာ</w:t>
      </w:r>
      <w:r w:rsidR="00662783" w:rsidRPr="00895A7C">
        <w:rPr>
          <w:rFonts w:cs="Myanmar Text"/>
          <w:sz w:val="20"/>
          <w:szCs w:val="20"/>
          <w:cs/>
          <w:lang w:bidi="my-MM"/>
        </w:rPr>
        <w:t>ဆန္းစစ္မႈကိ</w:t>
      </w:r>
      <w:r w:rsidR="0072354A" w:rsidRPr="00895A7C">
        <w:rPr>
          <w:rFonts w:cs="Myanmar Text"/>
          <w:sz w:val="20"/>
          <w:szCs w:val="20"/>
          <w:cs/>
          <w:lang w:bidi="my-MM"/>
        </w:rPr>
        <w:t>ု ေလ့လာသံုးသပ္ရာတြင္ ပင့္ကူအိမ္</w:t>
      </w:r>
      <w:r w:rsidRPr="00895A7C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 ေဒသ၏ဓေလ့ထံုးစံအတိုင္းအမ်ိဳးသားမ်ားကသာ</w:t>
      </w:r>
      <w:r w:rsidR="00662783" w:rsidRPr="00895A7C">
        <w:rPr>
          <w:rFonts w:cs="Myanmar Text"/>
          <w:sz w:val="20"/>
          <w:szCs w:val="20"/>
          <w:cs/>
          <w:lang w:bidi="my-MM"/>
        </w:rPr>
        <w:t>ေက်းရြာဖံြ႔ၿဖိဳးေရး</w:t>
      </w:r>
      <w:r w:rsidRPr="00895A7C">
        <w:rPr>
          <w:rFonts w:cs="Myanmar Text"/>
          <w:sz w:val="20"/>
          <w:szCs w:val="20"/>
          <w:cs/>
          <w:lang w:bidi="my-MM"/>
        </w:rPr>
        <w:t>ကို</w:t>
      </w:r>
      <w:r w:rsidR="00662783" w:rsidRPr="00895A7C">
        <w:rPr>
          <w:rFonts w:cs="Myanmar Text"/>
          <w:sz w:val="20"/>
          <w:szCs w:val="20"/>
          <w:cs/>
          <w:lang w:bidi="my-MM"/>
        </w:rPr>
        <w:t>ဦးေဆာင္ဆံုးျဖတ္လုပ္ကိုင္ၾကပါသည္။ အိမ္ေထာင္စုမ်ား</w:t>
      </w:r>
      <w:r w:rsidRPr="00895A7C">
        <w:rPr>
          <w:rFonts w:cs="Myanmar Text"/>
          <w:sz w:val="20"/>
          <w:szCs w:val="20"/>
          <w:cs/>
          <w:lang w:bidi="my-MM"/>
        </w:rPr>
        <w:t>၏မိသားစုစီမံခန္႔ခြဲမႈမ်ားတြင္အမ်ိဳးသားမ်ား</w:t>
      </w:r>
      <w:r w:rsidR="00662783" w:rsidRPr="00895A7C">
        <w:rPr>
          <w:rFonts w:cs="Myanmar Text"/>
          <w:sz w:val="20"/>
          <w:szCs w:val="20"/>
          <w:cs/>
          <w:lang w:bidi="my-MM"/>
        </w:rPr>
        <w:t xml:space="preserve"> အခန္းက႑သည္ လြန္စြာအေရးပါ</w:t>
      </w:r>
      <w:r w:rsidRPr="00895A7C">
        <w:rPr>
          <w:rFonts w:cs="Myanmar Text"/>
          <w:sz w:val="20"/>
          <w:szCs w:val="20"/>
          <w:cs/>
          <w:lang w:bidi="my-MM"/>
        </w:rPr>
        <w:t>လွသည္ကို ေတြ႕ရွိရပါသည္။ဘာသာေရးပြဲေတာ္မ်ားတြင္အမ်ိဴးသားမ်ားက</w:t>
      </w:r>
      <w:r w:rsidR="00662783" w:rsidRPr="00895A7C">
        <w:rPr>
          <w:rFonts w:cs="Myanmar Text"/>
          <w:sz w:val="20"/>
          <w:szCs w:val="20"/>
          <w:cs/>
          <w:lang w:bidi="my-MM"/>
        </w:rPr>
        <w:t>ဦး</w:t>
      </w:r>
      <w:r w:rsidRPr="00895A7C">
        <w:rPr>
          <w:rFonts w:cs="Myanmar Text"/>
          <w:sz w:val="20"/>
          <w:szCs w:val="20"/>
          <w:cs/>
          <w:lang w:bidi="my-MM"/>
        </w:rPr>
        <w:t>ေဆာင္ၾကေသာ္လည္း</w:t>
      </w:r>
      <w:r w:rsidR="0072354A" w:rsidRPr="00895A7C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="00662783" w:rsidRPr="00895A7C">
        <w:rPr>
          <w:rFonts w:cs="Myanmar Text"/>
          <w:sz w:val="20"/>
          <w:szCs w:val="20"/>
          <w:cs/>
          <w:lang w:bidi="my-MM"/>
        </w:rPr>
        <w:t>ပါဝင္ေဆာင္ရြက္မႈ စီမံခန္႔ခြဲမႈကိုလည္းေတြ႕ရပါသည္။</w:t>
      </w:r>
      <w:r w:rsidR="00662783" w:rsidRPr="00895A7C">
        <w:rPr>
          <w:rFonts w:cs="Zawgyi-One"/>
          <w:sz w:val="20"/>
          <w:szCs w:val="20"/>
        </w:rPr>
        <w:t xml:space="preserve"> </w:t>
      </w:r>
    </w:p>
    <w:p w14:paraId="58E51ABC" w14:textId="604A7744" w:rsidR="00A07333" w:rsidRPr="00895A7C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ပင့္ကူအိမ္ေ</w:t>
      </w:r>
      <w:r w:rsidR="00836BEE" w:rsidRPr="00895A7C">
        <w:rPr>
          <w:rFonts w:cs="Myanmar Text"/>
          <w:sz w:val="20"/>
          <w:szCs w:val="20"/>
          <w:cs/>
          <w:lang w:bidi="my-MM"/>
        </w:rPr>
        <w:t>ျမပံုေလ့လာ</w:t>
      </w:r>
      <w:r w:rsidR="00DD0157" w:rsidRPr="00895A7C">
        <w:rPr>
          <w:rFonts w:cs="Myanmar Text"/>
          <w:sz w:val="20"/>
          <w:szCs w:val="20"/>
          <w:cs/>
          <w:lang w:bidi="my-MM"/>
        </w:rPr>
        <w:t xml:space="preserve">ဆန္းစစ္ျခင္းအရ </w:t>
      </w:r>
      <w:r w:rsidR="00836BEE"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895A7C">
        <w:rPr>
          <w:rFonts w:cs="Myanmar Text"/>
          <w:sz w:val="20"/>
          <w:szCs w:val="20"/>
          <w:cs/>
          <w:lang w:bidi="my-MM"/>
        </w:rPr>
        <w:t>ႈသ</w:t>
      </w:r>
      <w:r w:rsidRPr="00895A7C">
        <w:rPr>
          <w:rFonts w:cs="Myanmar Text"/>
          <w:sz w:val="20"/>
          <w:szCs w:val="20"/>
          <w:cs/>
          <w:lang w:bidi="my-MM"/>
        </w:rPr>
        <w:t>ည္ အမ်ိဳးသား</w:t>
      </w:r>
      <w:r w:rsidR="00836BEE" w:rsidRPr="00895A7C">
        <w:rPr>
          <w:rFonts w:cs="Myanmar Text"/>
          <w:sz w:val="20"/>
          <w:szCs w:val="20"/>
          <w:cs/>
          <w:lang w:bidi="my-MM"/>
        </w:rPr>
        <w:t>မ်ားက ၈၀</w:t>
      </w:r>
      <w:r w:rsidR="00836BEE" w:rsidRPr="00895A7C">
        <w:rPr>
          <w:rFonts w:cs="Zawgyi-One"/>
          <w:sz w:val="20"/>
          <w:szCs w:val="20"/>
          <w:cs/>
          <w:lang w:bidi="my-MM"/>
        </w:rPr>
        <w:t>%</w:t>
      </w:r>
      <w:r w:rsidR="00836BEE" w:rsidRPr="00895A7C">
        <w:rPr>
          <w:rFonts w:cs="Myanmar Text"/>
          <w:sz w:val="20"/>
          <w:szCs w:val="20"/>
          <w:cs/>
          <w:lang w:bidi="my-MM"/>
        </w:rPr>
        <w:t>ႏွ</w:t>
      </w:r>
      <w:r w:rsidR="00E376AE" w:rsidRPr="00895A7C">
        <w:rPr>
          <w:rFonts w:cs="Myanmar Text"/>
          <w:sz w:val="20"/>
          <w:szCs w:val="20"/>
          <w:cs/>
          <w:lang w:bidi="my-MM"/>
        </w:rPr>
        <w:t>င့္ အမ်ိဳးသမီးမ်ား</w:t>
      </w:r>
      <w:r w:rsidR="00836BEE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836BEE" w:rsidRPr="00895A7C">
        <w:rPr>
          <w:rFonts w:cs="Myanmar Text"/>
          <w:sz w:val="20"/>
          <w:szCs w:val="20"/>
          <w:cs/>
          <w:lang w:bidi="my-MM"/>
        </w:rPr>
        <w:t>၅၀</w:t>
      </w:r>
      <w:r w:rsidR="00836BEE" w:rsidRPr="00895A7C">
        <w:rPr>
          <w:rFonts w:cs="Zawgyi-One"/>
          <w:sz w:val="20"/>
          <w:szCs w:val="20"/>
          <w:lang w:bidi="my-MM"/>
        </w:rPr>
        <w:t>%</w:t>
      </w:r>
      <w:r w:rsidR="00E376AE" w:rsidRPr="00895A7C">
        <w:rPr>
          <w:rFonts w:cs="Myanmar Text"/>
          <w:sz w:val="20"/>
          <w:szCs w:val="20"/>
          <w:cs/>
          <w:lang w:bidi="my-MM"/>
        </w:rPr>
        <w:t>ျဖစ္သည္ကိုေတြ႕ရသည္</w:t>
      </w:r>
      <w:r w:rsidRPr="00895A7C">
        <w:rPr>
          <w:rFonts w:cs="Myanmar Text"/>
          <w:sz w:val="20"/>
          <w:szCs w:val="20"/>
          <w:cs/>
          <w:lang w:bidi="my-MM"/>
        </w:rPr>
        <w:t>။ဝင္ေငြရရိွမႈမွာ အမ်ိဳးသားမ်ာ</w:t>
      </w:r>
      <w:r w:rsidR="00DD0157" w:rsidRPr="00895A7C">
        <w:rPr>
          <w:rFonts w:cs="Myanmar Text"/>
          <w:sz w:val="20"/>
          <w:szCs w:val="20"/>
          <w:cs/>
          <w:lang w:bidi="my-MM"/>
        </w:rPr>
        <w:t xml:space="preserve">းက </w:t>
      </w:r>
      <w:r w:rsidR="00836BEE" w:rsidRPr="00895A7C">
        <w:rPr>
          <w:rFonts w:cs="Myanmar Text"/>
          <w:sz w:val="20"/>
          <w:szCs w:val="20"/>
          <w:cs/>
          <w:lang w:bidi="my-MM"/>
        </w:rPr>
        <w:t>၁၀</w:t>
      </w:r>
      <w:r w:rsidR="00833CD3" w:rsidRPr="00895A7C">
        <w:rPr>
          <w:rFonts w:cs="Myanmar Text"/>
          <w:sz w:val="20"/>
          <w:szCs w:val="20"/>
          <w:cs/>
          <w:lang w:bidi="my-MM"/>
        </w:rPr>
        <w:t>၀</w:t>
      </w:r>
      <w:r w:rsidR="00833CD3" w:rsidRPr="00895A7C">
        <w:rPr>
          <w:rFonts w:cs="Zawgyi-One"/>
          <w:sz w:val="20"/>
          <w:szCs w:val="20"/>
          <w:lang w:bidi="my-MM"/>
        </w:rPr>
        <w:t>%</w:t>
      </w:r>
      <w:r w:rsidR="00833CD3" w:rsidRPr="00895A7C">
        <w:rPr>
          <w:rFonts w:cs="Myanmar Text"/>
          <w:sz w:val="20"/>
          <w:szCs w:val="20"/>
          <w:cs/>
          <w:lang w:bidi="my-MM"/>
        </w:rPr>
        <w:t>၊</w:t>
      </w:r>
      <w:r w:rsidRPr="00895A7C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833CD3" w:rsidRPr="00895A7C">
        <w:rPr>
          <w:rFonts w:cs="Myanmar Text"/>
          <w:sz w:val="20"/>
          <w:szCs w:val="20"/>
          <w:cs/>
          <w:lang w:bidi="my-MM"/>
        </w:rPr>
        <w:t>က</w:t>
      </w:r>
      <w:r w:rsidR="00836BEE" w:rsidRPr="00895A7C">
        <w:rPr>
          <w:rFonts w:cs="Myanmar Text"/>
          <w:sz w:val="20"/>
          <w:szCs w:val="20"/>
          <w:cs/>
          <w:lang w:bidi="my-MM"/>
        </w:rPr>
        <w:t>၅</w:t>
      </w:r>
      <w:r w:rsidRPr="00895A7C">
        <w:rPr>
          <w:rFonts w:cs="Myanmar Text"/>
          <w:sz w:val="20"/>
          <w:szCs w:val="20"/>
          <w:cs/>
          <w:lang w:bidi="my-MM"/>
        </w:rPr>
        <w:t>၀</w:t>
      </w:r>
      <w:r w:rsidRPr="00895A7C">
        <w:rPr>
          <w:rFonts w:cs="Zawgyi-One"/>
          <w:sz w:val="20"/>
          <w:szCs w:val="20"/>
          <w:lang w:bidi="my-MM"/>
        </w:rPr>
        <w:t>%</w:t>
      </w:r>
      <w:r w:rsidRPr="00895A7C">
        <w:rPr>
          <w:rFonts w:cs="Myanmar Text"/>
          <w:sz w:val="20"/>
          <w:szCs w:val="20"/>
          <w:cs/>
          <w:lang w:bidi="my-MM"/>
        </w:rPr>
        <w:t>သာရွိေၾကာင္းေတြ႔ရပါသည္။အေၾကာင္းအရင္းမွာ</w:t>
      </w:r>
      <w:r w:rsidR="00EF676B" w:rsidRPr="00895A7C">
        <w:rPr>
          <w:rFonts w:cs="Myanmar Text"/>
          <w:sz w:val="20"/>
          <w:szCs w:val="20"/>
          <w:cs/>
          <w:lang w:bidi="my-MM"/>
        </w:rPr>
        <w:t>အလုပ္အကိုင္</w:t>
      </w:r>
      <w:r w:rsidRPr="00895A7C">
        <w:rPr>
          <w:rFonts w:cs="Myanmar Text"/>
          <w:sz w:val="20"/>
          <w:szCs w:val="20"/>
          <w:cs/>
          <w:lang w:bidi="my-MM"/>
        </w:rPr>
        <w:t>အမ်ားစုသည္အမ်ိဳးသားမ်ားသာလုပ္ကိုင္ႏိ</w:t>
      </w:r>
      <w:r w:rsidR="00833CD3" w:rsidRPr="00895A7C">
        <w:rPr>
          <w:rFonts w:cs="Myanmar Text"/>
          <w:sz w:val="20"/>
          <w:szCs w:val="20"/>
          <w:cs/>
          <w:lang w:bidi="my-MM"/>
        </w:rPr>
        <w:t>ုင္ေသာ</w:t>
      </w:r>
      <w:r w:rsidRPr="00895A7C">
        <w:rPr>
          <w:rFonts w:cs="Myanmar Text"/>
          <w:sz w:val="20"/>
          <w:szCs w:val="20"/>
          <w:cs/>
          <w:lang w:bidi="my-MM"/>
        </w:rPr>
        <w:t>လုပ္ငန္းမ်ားသာျဖစ္၍ျဖစ္ပါသည္။</w:t>
      </w:r>
      <w:r w:rsidR="00566551" w:rsidRPr="00895A7C">
        <w:rPr>
          <w:rFonts w:cs="Myanmar Text"/>
          <w:sz w:val="20"/>
          <w:szCs w:val="20"/>
          <w:cs/>
          <w:lang w:bidi="my-MM"/>
        </w:rPr>
        <w:t>အမ်ိဳးသမီးအမ်ားစုသည္ ဝင္ေငြရွာေဖြေသာအလုပ္ထက္အိမ္မွဳ႕ကိစၥမ်ားကိုသာလုပ္ကိုင္ၾကသည္ကိုလည္းေတြ႔ျမင္ႏိုင္သည္။</w:t>
      </w:r>
      <w:r w:rsidRPr="00895A7C">
        <w:rPr>
          <w:rFonts w:cs="Myanmar Text"/>
          <w:sz w:val="20"/>
          <w:szCs w:val="20"/>
          <w:cs/>
          <w:lang w:bidi="my-MM"/>
        </w:rPr>
        <w:t xml:space="preserve"> အမ်ဳးိသမီးမ်ားအတြက္ အသက္ေမြးဝမ္း</w:t>
      </w:r>
      <w:r w:rsidR="00B63E56" w:rsidRPr="00895A7C">
        <w:rPr>
          <w:rFonts w:cs="Myanmar Text"/>
          <w:sz w:val="20"/>
          <w:szCs w:val="20"/>
          <w:cs/>
          <w:lang w:bidi="my-MM"/>
        </w:rPr>
        <w:t>ေၾကာင္း</w:t>
      </w:r>
      <w:r w:rsidRPr="00895A7C">
        <w:rPr>
          <w:rFonts w:cs="Myanmar Text"/>
          <w:sz w:val="20"/>
          <w:szCs w:val="20"/>
          <w:cs/>
          <w:lang w:bidi="my-MM"/>
        </w:rPr>
        <w:t>သင္တန္းမ်ား</w:t>
      </w:r>
      <w:r w:rsidR="00EF676B" w:rsidRPr="00895A7C">
        <w:rPr>
          <w:rFonts w:cs="Myanmar Text"/>
          <w:sz w:val="20"/>
          <w:szCs w:val="20"/>
          <w:cs/>
          <w:lang w:bidi="my-MM"/>
        </w:rPr>
        <w:t>ေပး၍ အလုပ္အကိုင္မ်ား</w:t>
      </w:r>
      <w:r w:rsidRPr="00895A7C">
        <w:rPr>
          <w:rFonts w:cs="Myanmar Text"/>
          <w:sz w:val="20"/>
          <w:szCs w:val="20"/>
          <w:cs/>
          <w:lang w:bidi="my-MM"/>
        </w:rPr>
        <w:t>ဖ</w:t>
      </w:r>
      <w:r w:rsidR="00EF676B" w:rsidRPr="00895A7C">
        <w:rPr>
          <w:rFonts w:cs="Myanmar Text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895A7C">
        <w:rPr>
          <w:rFonts w:cs="Myanmar Text"/>
          <w:sz w:val="20"/>
          <w:szCs w:val="20"/>
          <w:cs/>
          <w:lang w:bidi="my-MM"/>
        </w:rPr>
        <w:t>ေလ့လာ</w:t>
      </w:r>
      <w:r w:rsidRPr="00895A7C">
        <w:rPr>
          <w:rFonts w:cs="Myanmar Text"/>
          <w:sz w:val="20"/>
          <w:szCs w:val="20"/>
          <w:cs/>
          <w:lang w:bidi="my-MM"/>
        </w:rPr>
        <w:t>သံုးသပ္မိပါသည္။</w:t>
      </w:r>
      <w:r w:rsidR="00812B54" w:rsidRPr="00895A7C">
        <w:rPr>
          <w:rFonts w:cs="Myanmar Text"/>
          <w:sz w:val="20"/>
          <w:szCs w:val="20"/>
          <w:cs/>
          <w:lang w:bidi="my-MM"/>
        </w:rPr>
        <w:t>အိမ္မွဳကိစၥလုပ္ငန္းမ်ားအေပၚေဆာင္ရြ</w:t>
      </w:r>
      <w:r w:rsidR="007C6B99" w:rsidRPr="00895A7C">
        <w:rPr>
          <w:rFonts w:cs="Myanmar Text"/>
          <w:sz w:val="20"/>
          <w:szCs w:val="20"/>
          <w:cs/>
          <w:lang w:bidi="my-MM"/>
        </w:rPr>
        <w:t>က္မွဳ႕တြင္</w:t>
      </w:r>
      <w:r w:rsidR="00A07333" w:rsidRPr="00895A7C">
        <w:rPr>
          <w:rFonts w:cs="Myanmar Text"/>
          <w:sz w:val="20"/>
          <w:szCs w:val="20"/>
          <w:cs/>
          <w:lang w:bidi="my-MM"/>
        </w:rPr>
        <w:t>အမ်ိဳးသားမ်ားမွာ၃၀</w:t>
      </w:r>
      <w:r w:rsidR="00A07333" w:rsidRPr="00895A7C">
        <w:rPr>
          <w:rFonts w:cs="Zawgyi-One"/>
          <w:sz w:val="20"/>
          <w:szCs w:val="20"/>
        </w:rPr>
        <w:t>%</w:t>
      </w:r>
      <w:r w:rsidR="00A07333" w:rsidRPr="00895A7C">
        <w:rPr>
          <w:rFonts w:cs="Myanmar Text"/>
          <w:sz w:val="20"/>
          <w:szCs w:val="20"/>
          <w:cs/>
          <w:lang w:bidi="my-MM"/>
        </w:rPr>
        <w:t>၊</w:t>
      </w:r>
      <w:r w:rsidR="00812B54" w:rsidRPr="00895A7C">
        <w:rPr>
          <w:rFonts w:cs="Myanmar Text"/>
          <w:sz w:val="20"/>
          <w:szCs w:val="20"/>
          <w:cs/>
          <w:lang w:bidi="my-MM"/>
        </w:rPr>
        <w:t>အမ်ဳိးသမီးမ်ားမွာ</w:t>
      </w:r>
      <w:r w:rsidR="007C6B99" w:rsidRPr="00895A7C">
        <w:rPr>
          <w:rFonts w:cs="Myanmar Text"/>
          <w:sz w:val="20"/>
          <w:szCs w:val="20"/>
          <w:cs/>
          <w:lang w:bidi="my-MM"/>
        </w:rPr>
        <w:t>ရာႏႈန္းျပည္႕ျဖစ္သည္။</w:t>
      </w:r>
      <w:r w:rsidR="00FE04CE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ပညာတတ္ေျမာက္မႈတြင္အမ်ိဳးသမီးမ်ားက</w:t>
      </w:r>
      <w:r w:rsidR="00833CD3" w:rsidRPr="00895A7C">
        <w:rPr>
          <w:rFonts w:cs="Myanmar Text"/>
          <w:sz w:val="20"/>
          <w:szCs w:val="20"/>
          <w:cs/>
          <w:lang w:bidi="my-MM"/>
        </w:rPr>
        <w:t>၈</w:t>
      </w:r>
      <w:r w:rsidR="00A07333" w:rsidRPr="00895A7C">
        <w:rPr>
          <w:rFonts w:cs="Myanmar Text"/>
          <w:sz w:val="20"/>
          <w:szCs w:val="20"/>
          <w:cs/>
          <w:lang w:bidi="my-MM"/>
        </w:rPr>
        <w:t>၀</w:t>
      </w:r>
      <w:r w:rsidR="00A07333" w:rsidRPr="00895A7C">
        <w:rPr>
          <w:rFonts w:cs="Zawgyi-One"/>
          <w:sz w:val="20"/>
          <w:szCs w:val="20"/>
        </w:rPr>
        <w:t>%</w:t>
      </w:r>
      <w:r w:rsidR="002F77D2" w:rsidRPr="00895A7C">
        <w:rPr>
          <w:rFonts w:cs="Zawgyi-One"/>
          <w:sz w:val="20"/>
          <w:szCs w:val="20"/>
        </w:rPr>
        <w:t xml:space="preserve"> </w:t>
      </w:r>
      <w:r w:rsidR="007C6B99" w:rsidRPr="00895A7C">
        <w:rPr>
          <w:rFonts w:cs="Myanmar Text"/>
          <w:sz w:val="20"/>
          <w:szCs w:val="20"/>
          <w:cs/>
          <w:lang w:bidi="my-MM"/>
        </w:rPr>
        <w:t>တတ္ေျမာက္ျပီး</w:t>
      </w:r>
      <w:r w:rsidR="002F77D2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lastRenderedPageBreak/>
        <w:t>အမ်ိဳးသားမ်</w:t>
      </w:r>
      <w:r w:rsidR="007C6B99" w:rsidRPr="00895A7C">
        <w:rPr>
          <w:rFonts w:cs="Myanmar Text"/>
          <w:sz w:val="20"/>
          <w:szCs w:val="20"/>
          <w:cs/>
          <w:lang w:bidi="my-MM"/>
        </w:rPr>
        <w:t>ားက</w:t>
      </w:r>
      <w:r w:rsidR="00833CD3" w:rsidRPr="00895A7C">
        <w:rPr>
          <w:rFonts w:cs="Myanmar Text"/>
          <w:sz w:val="20"/>
          <w:szCs w:val="20"/>
          <w:cs/>
          <w:lang w:bidi="my-MM"/>
        </w:rPr>
        <w:t>၅</w:t>
      </w:r>
      <w:r w:rsidR="007C6B99" w:rsidRPr="00895A7C">
        <w:rPr>
          <w:rFonts w:cs="Myanmar Text"/>
          <w:sz w:val="20"/>
          <w:szCs w:val="20"/>
          <w:cs/>
          <w:lang w:bidi="my-MM"/>
        </w:rPr>
        <w:t>၀</w:t>
      </w:r>
      <w:r w:rsidR="007C6B99" w:rsidRPr="00895A7C">
        <w:rPr>
          <w:rFonts w:cs="Zawgyi-One"/>
          <w:sz w:val="20"/>
          <w:szCs w:val="20"/>
          <w:lang w:bidi="my-MM"/>
        </w:rPr>
        <w:t>%</w:t>
      </w:r>
      <w:r w:rsidR="007C6B99" w:rsidRPr="00895A7C">
        <w:rPr>
          <w:rFonts w:cs="Myanmar Text"/>
          <w:sz w:val="20"/>
          <w:szCs w:val="20"/>
          <w:cs/>
          <w:lang w:bidi="my-MM"/>
        </w:rPr>
        <w:t>တတ္ေျမာက္</w:t>
      </w:r>
      <w:r w:rsidR="002F77D2" w:rsidRPr="00895A7C">
        <w:rPr>
          <w:rFonts w:cs="Zawgyi-One"/>
          <w:sz w:val="20"/>
          <w:szCs w:val="20"/>
          <w:lang w:bidi="my-MM"/>
        </w:rPr>
        <w:t xml:space="preserve"> </w:t>
      </w:r>
      <w:r w:rsidR="007C6B99" w:rsidRPr="00895A7C">
        <w:rPr>
          <w:rFonts w:cs="Myanmar Text"/>
          <w:sz w:val="20"/>
          <w:szCs w:val="20"/>
          <w:cs/>
          <w:lang w:bidi="my-MM"/>
        </w:rPr>
        <w:t>ေၾကာင္း</w:t>
      </w:r>
      <w:r w:rsidRPr="00895A7C">
        <w:rPr>
          <w:rFonts w:cs="Myanmar Text"/>
          <w:sz w:val="20"/>
          <w:szCs w:val="20"/>
          <w:cs/>
          <w:lang w:bidi="my-MM"/>
        </w:rPr>
        <w:t>ေတြ႔ရိွရပါသည္။</w:t>
      </w:r>
      <w:r w:rsidR="002F77D2" w:rsidRPr="00895A7C">
        <w:rPr>
          <w:rFonts w:cs="Myanmar Text"/>
          <w:sz w:val="20"/>
          <w:szCs w:val="20"/>
          <w:cs/>
          <w:lang w:bidi="my-MM"/>
        </w:rPr>
        <w:t xml:space="preserve">  ယေန႕အခ်ိန္အခါတြင္</w:t>
      </w:r>
      <w:r w:rsidR="001928E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2F77D2" w:rsidRPr="00895A7C">
        <w:rPr>
          <w:rFonts w:cs="Myanmar Text"/>
          <w:sz w:val="20"/>
          <w:szCs w:val="20"/>
          <w:cs/>
          <w:lang w:bidi="my-MM"/>
        </w:rPr>
        <w:t>အမ်ိဳးသမီးမ်ားအား  ေက်ာင္း</w:t>
      </w:r>
      <w:r w:rsidR="001928E7" w:rsidRPr="00895A7C">
        <w:rPr>
          <w:rFonts w:cs="Myanmar Text"/>
          <w:sz w:val="20"/>
          <w:szCs w:val="20"/>
          <w:cs/>
          <w:lang w:bidi="my-MM"/>
        </w:rPr>
        <w:t>ပညာ သင္ၾကားေရတြင္ ပိုမိုအားေပး</w:t>
      </w:r>
      <w:r w:rsidR="002F77D2" w:rsidRPr="00895A7C">
        <w:rPr>
          <w:rFonts w:cs="Myanmar Text"/>
          <w:sz w:val="20"/>
          <w:szCs w:val="20"/>
          <w:cs/>
          <w:lang w:bidi="my-MM"/>
        </w:rPr>
        <w:t>ေၾကာင္းထင္ထင္ရွားရွားေတြ႕ျမင္ရသည္။</w:t>
      </w:r>
      <w:r w:rsidR="002F77D2" w:rsidRPr="00895A7C">
        <w:rPr>
          <w:rFonts w:cs="Zawgyi-One"/>
          <w:sz w:val="20"/>
          <w:szCs w:val="20"/>
          <w:shd w:val="clear" w:color="auto" w:fill="FFFF00"/>
          <w:lang w:bidi="my-MM"/>
        </w:rPr>
        <w:t xml:space="preserve"> </w:t>
      </w:r>
      <w:r w:rsidR="00FE04CE" w:rsidRPr="00895A7C">
        <w:rPr>
          <w:rFonts w:cs="Zawgyi-One"/>
          <w:color w:val="FF0000"/>
          <w:sz w:val="20"/>
          <w:szCs w:val="20"/>
          <w:shd w:val="clear" w:color="auto" w:fill="FFFF00"/>
          <w:lang w:bidi="my-MM"/>
        </w:rPr>
        <w:t xml:space="preserve"> </w:t>
      </w:r>
      <w:r w:rsidR="00DD0157" w:rsidRPr="00895A7C">
        <w:rPr>
          <w:rFonts w:cs="Myanmar Text"/>
          <w:sz w:val="20"/>
          <w:szCs w:val="20"/>
          <w:cs/>
          <w:lang w:bidi="my-MM"/>
        </w:rPr>
        <w:t>အမ်ိ</w:t>
      </w:r>
      <w:r w:rsidR="00833CD3" w:rsidRPr="00895A7C">
        <w:rPr>
          <w:rFonts w:cs="Myanmar Text"/>
          <w:sz w:val="20"/>
          <w:szCs w:val="20"/>
          <w:cs/>
          <w:lang w:bidi="my-MM"/>
        </w:rPr>
        <w:t>ုဳးသားမ်ားသည္လယ္ယာလုပ္ငန္းႏွင့္</w:t>
      </w:r>
      <w:r w:rsidR="00DD0157" w:rsidRPr="00895A7C">
        <w:rPr>
          <w:rFonts w:cs="Myanmar Text"/>
          <w:sz w:val="20"/>
          <w:szCs w:val="20"/>
          <w:cs/>
          <w:lang w:bidi="my-MM"/>
        </w:rPr>
        <w:t>ဝင္ေငြရွာေဖြျခင္းလုပ္ငန္းမ်ားကိုသာဦးစားေပး၍အမ်ိဳးသမီးမ်ားကိုပညာ</w:t>
      </w:r>
      <w:r w:rsidR="007C6B99" w:rsidRPr="00895A7C">
        <w:rPr>
          <w:rFonts w:cs="Myanmar Text"/>
          <w:sz w:val="20"/>
          <w:szCs w:val="20"/>
          <w:cs/>
          <w:lang w:bidi="my-MM"/>
        </w:rPr>
        <w:t>ေရးတြင္ဦးစားေပးေၾကာင္းေတြ႕ရသည္</w:t>
      </w:r>
      <w:r w:rsidR="00DD0157" w:rsidRPr="00895A7C">
        <w:rPr>
          <w:rFonts w:cs="Myanmar Text"/>
          <w:sz w:val="20"/>
          <w:szCs w:val="20"/>
          <w:cs/>
          <w:lang w:bidi="my-MM"/>
        </w:rPr>
        <w:t>။</w:t>
      </w:r>
      <w:r w:rsidRPr="00895A7C">
        <w:rPr>
          <w:rFonts w:cs="Myanmar Text"/>
          <w:sz w:val="20"/>
          <w:szCs w:val="20"/>
          <w:cs/>
          <w:lang w:bidi="my-MM"/>
        </w:rPr>
        <w:t>လံုျခ</w:t>
      </w:r>
      <w:r w:rsidR="007C6B99" w:rsidRPr="00895A7C">
        <w:rPr>
          <w:rFonts w:cs="Myanmar Text"/>
          <w:sz w:val="20"/>
          <w:szCs w:val="20"/>
          <w:cs/>
          <w:lang w:bidi="my-MM"/>
        </w:rPr>
        <w:t>ံဳစိတ္ခ်ရမႈမွာ</w:t>
      </w:r>
      <w:r w:rsidR="00DD0157" w:rsidRPr="00895A7C">
        <w:rPr>
          <w:rFonts w:cs="Myanmar Text"/>
          <w:sz w:val="20"/>
          <w:szCs w:val="20"/>
          <w:cs/>
          <w:lang w:bidi="my-MM"/>
        </w:rPr>
        <w:t>အမ်ိ</w:t>
      </w:r>
      <w:r w:rsidR="007C6B99" w:rsidRPr="00895A7C">
        <w:rPr>
          <w:rFonts w:cs="Myanmar Text"/>
          <w:sz w:val="20"/>
          <w:szCs w:val="20"/>
          <w:cs/>
          <w:lang w:bidi="my-MM"/>
        </w:rPr>
        <w:t>ဳးသမီးမ်ားက</w:t>
      </w:r>
      <w:r w:rsidR="00566551" w:rsidRPr="00895A7C">
        <w:rPr>
          <w:rFonts w:cs="Myanmar Text"/>
          <w:sz w:val="20"/>
          <w:szCs w:val="20"/>
          <w:cs/>
          <w:lang w:bidi="my-MM"/>
        </w:rPr>
        <w:t>၅</w:t>
      </w:r>
      <w:r w:rsidR="007C6B99" w:rsidRPr="00895A7C">
        <w:rPr>
          <w:rFonts w:cs="Myanmar Text"/>
          <w:sz w:val="20"/>
          <w:szCs w:val="20"/>
          <w:cs/>
          <w:lang w:bidi="my-MM"/>
        </w:rPr>
        <w:t>၀</w:t>
      </w:r>
      <w:r w:rsidR="007C6B99" w:rsidRPr="00895A7C">
        <w:rPr>
          <w:rFonts w:cs="Zawgyi-One"/>
          <w:sz w:val="20"/>
          <w:szCs w:val="20"/>
          <w:lang w:bidi="my-MM"/>
        </w:rPr>
        <w:t>%</w:t>
      </w:r>
      <w:r w:rsidR="00566551" w:rsidRPr="00895A7C">
        <w:rPr>
          <w:rFonts w:cs="Myanmar Text"/>
          <w:sz w:val="20"/>
          <w:szCs w:val="20"/>
          <w:cs/>
          <w:lang w:bidi="my-MM"/>
        </w:rPr>
        <w:t>သာရွိျပ</w:t>
      </w:r>
      <w:r w:rsidR="007C6B99" w:rsidRPr="00895A7C">
        <w:rPr>
          <w:rFonts w:cs="Myanmar Text"/>
          <w:sz w:val="20"/>
          <w:szCs w:val="20"/>
          <w:cs/>
          <w:lang w:bidi="my-MM"/>
        </w:rPr>
        <w:t>ီး</w:t>
      </w:r>
      <w:r w:rsidR="00833CD3" w:rsidRPr="00895A7C">
        <w:rPr>
          <w:rFonts w:cs="Myanmar Text"/>
          <w:sz w:val="20"/>
          <w:szCs w:val="20"/>
          <w:cs/>
          <w:lang w:bidi="my-MM"/>
        </w:rPr>
        <w:t>အမ်ိဳးသားမ်ားမွာ၈၀</w:t>
      </w:r>
      <w:r w:rsidR="00833CD3" w:rsidRPr="00895A7C">
        <w:rPr>
          <w:rFonts w:cs="Zawgyi-One"/>
          <w:sz w:val="20"/>
          <w:szCs w:val="20"/>
          <w:lang w:bidi="my-MM"/>
        </w:rPr>
        <w:t>%</w:t>
      </w:r>
      <w:r w:rsidR="00566551" w:rsidRPr="00895A7C">
        <w:rPr>
          <w:rFonts w:cs="Myanmar Text"/>
          <w:sz w:val="20"/>
          <w:szCs w:val="20"/>
          <w:cs/>
          <w:lang w:bidi="my-MM"/>
        </w:rPr>
        <w:t>လံုျခံဳႏိုင္ေၾကာင္း</w:t>
      </w:r>
      <w:r w:rsidRPr="00895A7C">
        <w:rPr>
          <w:rFonts w:cs="Myanmar Text"/>
          <w:sz w:val="20"/>
          <w:szCs w:val="20"/>
          <w:cs/>
          <w:lang w:bidi="my-MM"/>
        </w:rPr>
        <w:t>ဆန္းစစ္ခ်က္အရ</w:t>
      </w:r>
      <w:r w:rsidR="007C6B99" w:rsidRPr="00895A7C">
        <w:rPr>
          <w:rFonts w:cs="Myanmar Text"/>
          <w:sz w:val="20"/>
          <w:szCs w:val="20"/>
          <w:cs/>
          <w:lang w:bidi="my-MM"/>
        </w:rPr>
        <w:t>သိရွိရျပီး</w:t>
      </w:r>
      <w:r w:rsidR="00A07333" w:rsidRPr="00895A7C">
        <w:rPr>
          <w:rFonts w:cs="Myanmar Text"/>
          <w:sz w:val="20"/>
          <w:szCs w:val="20"/>
          <w:cs/>
          <w:lang w:bidi="my-MM"/>
        </w:rPr>
        <w:t>ေဒသလံုျခံဳေရးအရလည္း</w:t>
      </w:r>
      <w:r w:rsidR="00566551" w:rsidRPr="00895A7C">
        <w:rPr>
          <w:rFonts w:cs="Myanmar Text"/>
          <w:sz w:val="20"/>
          <w:szCs w:val="20"/>
          <w:cs/>
          <w:lang w:bidi="my-MM"/>
        </w:rPr>
        <w:t>အမ်ိဳးသမီးမ်ား၏လံုးျခံဳေရး</w:t>
      </w:r>
      <w:r w:rsidR="00833CD3" w:rsidRPr="00895A7C">
        <w:rPr>
          <w:rFonts w:cs="Myanmar Text"/>
          <w:sz w:val="20"/>
          <w:szCs w:val="20"/>
          <w:cs/>
          <w:lang w:bidi="my-MM"/>
        </w:rPr>
        <w:t>အားနည္းေနေသးေၾကာင္း</w:t>
      </w:r>
      <w:r w:rsidR="00812B54" w:rsidRPr="00895A7C">
        <w:rPr>
          <w:rFonts w:cs="Myanmar Text"/>
          <w:sz w:val="20"/>
          <w:szCs w:val="20"/>
          <w:cs/>
          <w:lang w:bidi="my-MM"/>
        </w:rPr>
        <w:t>သိရွိရပါသည္။ရပ္ေရးရြာေရးဆံုးျဖတ္ခ်က္ခ်မွဳ႕တြင္အမ်ဳးိသားမ်ားမွာ၈၀</w:t>
      </w:r>
      <w:r w:rsidR="00812B54" w:rsidRPr="00895A7C">
        <w:rPr>
          <w:rFonts w:cs="Zawgyi-One"/>
          <w:sz w:val="20"/>
          <w:szCs w:val="20"/>
          <w:lang w:bidi="my-MM"/>
        </w:rPr>
        <w:t>%</w:t>
      </w:r>
      <w:r w:rsidR="00812B54" w:rsidRPr="00895A7C">
        <w:rPr>
          <w:rFonts w:cs="Myanmar Text"/>
          <w:sz w:val="20"/>
          <w:szCs w:val="20"/>
          <w:cs/>
          <w:lang w:bidi="my-MM"/>
        </w:rPr>
        <w:t>ႏွင့္အမ်ိဳးသမီးမ်ားသည္၅၀</w:t>
      </w:r>
      <w:r w:rsidR="00812B54" w:rsidRPr="00895A7C">
        <w:rPr>
          <w:rFonts w:cs="Zawgyi-One"/>
          <w:sz w:val="20"/>
          <w:szCs w:val="20"/>
          <w:lang w:bidi="my-MM"/>
        </w:rPr>
        <w:t>%</w:t>
      </w:r>
      <w:r w:rsidR="00812B54" w:rsidRPr="00895A7C">
        <w:rPr>
          <w:rFonts w:cs="Myanmar Text"/>
          <w:sz w:val="20"/>
          <w:szCs w:val="20"/>
          <w:cs/>
          <w:lang w:bidi="my-MM"/>
        </w:rPr>
        <w:t>ျဖစ္သည္။</w:t>
      </w:r>
      <w:r w:rsidR="00833CD3" w:rsidRPr="00895A7C">
        <w:rPr>
          <w:rFonts w:cs="Myanmar Text"/>
          <w:sz w:val="20"/>
          <w:szCs w:val="20"/>
          <w:cs/>
          <w:lang w:bidi="my-MM"/>
        </w:rPr>
        <w:t>ေစတီယ်ေက်းရြာရွိ</w:t>
      </w:r>
      <w:r w:rsidR="00DD0157" w:rsidRPr="00895A7C">
        <w:rPr>
          <w:rFonts w:cs="Myanmar Text"/>
          <w:sz w:val="20"/>
          <w:szCs w:val="20"/>
          <w:cs/>
          <w:lang w:bidi="my-MM"/>
        </w:rPr>
        <w:t>အမ်ိဳးသားမ်ားႏွင့္မ်ိဳးသမီးမ်ားတို႕သည္ရပ္ေရးရြာေရးတြ</w:t>
      </w:r>
      <w:r w:rsidR="00566551" w:rsidRPr="00895A7C">
        <w:rPr>
          <w:rFonts w:cs="Myanmar Text"/>
          <w:sz w:val="20"/>
          <w:szCs w:val="20"/>
          <w:cs/>
          <w:lang w:bidi="my-MM"/>
        </w:rPr>
        <w:t>င</w:t>
      </w:r>
      <w:r w:rsidR="00812B54" w:rsidRPr="00895A7C">
        <w:rPr>
          <w:rFonts w:cs="Myanmar Text"/>
          <w:sz w:val="20"/>
          <w:szCs w:val="20"/>
          <w:cs/>
          <w:lang w:bidi="my-MM"/>
        </w:rPr>
        <w:t>္ပါဝင္မွဳ႕နည္းပါးသည္ကိုေတြ႕ရသည္</w:t>
      </w:r>
      <w:r w:rsidR="00566551" w:rsidRPr="00895A7C">
        <w:rPr>
          <w:rFonts w:cs="Myanmar Text"/>
          <w:sz w:val="20"/>
          <w:szCs w:val="20"/>
          <w:cs/>
          <w:lang w:bidi="my-MM"/>
        </w:rPr>
        <w:t>ရပ္ေရးရြာေရးဆံုးျဖတ္ခ်က္ခ်မွဳ႕</w:t>
      </w:r>
      <w:r w:rsidR="00B63E56" w:rsidRPr="00895A7C">
        <w:rPr>
          <w:rFonts w:cs="Myanmar Text"/>
          <w:sz w:val="20"/>
          <w:szCs w:val="20"/>
          <w:cs/>
          <w:lang w:bidi="my-MM"/>
        </w:rPr>
        <w:t>မ်ားတြင္</w:t>
      </w:r>
      <w:r w:rsidR="00566551" w:rsidRPr="00895A7C">
        <w:rPr>
          <w:rFonts w:cs="Myanmar Text"/>
          <w:sz w:val="20"/>
          <w:szCs w:val="20"/>
          <w:cs/>
          <w:lang w:bidi="my-MM"/>
        </w:rPr>
        <w:t>ေရွးအစဥ္အလာအရအမ်ိဳးသမီးမ်ားသည္အမ်ိဳးသားမ်ား၏ဦးေဆာင္မွဳ႕ေနာက္ကိုသာခံယူၾကသည</w:t>
      </w:r>
      <w:r w:rsidR="007C6B99" w:rsidRPr="00895A7C">
        <w:rPr>
          <w:rFonts w:cs="Myanmar Text"/>
          <w:sz w:val="20"/>
          <w:szCs w:val="20"/>
          <w:cs/>
          <w:lang w:bidi="my-MM"/>
        </w:rPr>
        <w:t>္ကိုေတြ႕ရသည္</w:t>
      </w:r>
      <w:r w:rsidR="00812B54" w:rsidRPr="00895A7C">
        <w:rPr>
          <w:rFonts w:cs="Myanmar Text"/>
          <w:sz w:val="20"/>
          <w:szCs w:val="20"/>
          <w:cs/>
          <w:lang w:bidi="my-MM"/>
        </w:rPr>
        <w:t>ေစတီယ်ေက်းရြာတြင္အမ်ဳိးသားမ်ား၏ဦးေဆာင္မႈမွာ၈၀</w:t>
      </w:r>
      <w:r w:rsidR="00812B54" w:rsidRPr="00895A7C">
        <w:rPr>
          <w:rFonts w:cs="Zawgyi-One"/>
          <w:sz w:val="20"/>
          <w:szCs w:val="20"/>
        </w:rPr>
        <w:t>%</w:t>
      </w:r>
      <w:r w:rsidR="00812B54" w:rsidRPr="00895A7C">
        <w:rPr>
          <w:rFonts w:cs="Myanmar Text"/>
          <w:sz w:val="20"/>
          <w:szCs w:val="20"/>
          <w:cs/>
          <w:lang w:bidi="my-MM"/>
        </w:rPr>
        <w:t>ရွိုျပီး</w:t>
      </w:r>
      <w:r w:rsidR="007C6B99" w:rsidRPr="00895A7C">
        <w:rPr>
          <w:rFonts w:cs="Myanmar Text"/>
          <w:sz w:val="20"/>
          <w:szCs w:val="20"/>
          <w:cs/>
          <w:lang w:bidi="my-MM"/>
        </w:rPr>
        <w:t>အမ်ိဳးသမီး</w:t>
      </w:r>
      <w:r w:rsidR="00812B54" w:rsidRPr="00895A7C">
        <w:rPr>
          <w:rFonts w:cs="Myanmar Text"/>
          <w:sz w:val="20"/>
          <w:szCs w:val="20"/>
          <w:cs/>
          <w:lang w:bidi="my-MM"/>
        </w:rPr>
        <w:t>ဦးေဆာ</w:t>
      </w:r>
      <w:r w:rsidR="00A07333" w:rsidRPr="00895A7C">
        <w:rPr>
          <w:rFonts w:cs="Myanmar Text"/>
          <w:sz w:val="20"/>
          <w:szCs w:val="20"/>
          <w:cs/>
          <w:lang w:bidi="my-MM"/>
        </w:rPr>
        <w:t>င္က႑မွာလည္း</w:t>
      </w:r>
      <w:r w:rsidR="00812B54" w:rsidRPr="00895A7C">
        <w:rPr>
          <w:rFonts w:cs="Myanmar Text"/>
          <w:sz w:val="20"/>
          <w:szCs w:val="20"/>
          <w:cs/>
          <w:lang w:bidi="my-MM"/>
        </w:rPr>
        <w:t>၆၀၀</w:t>
      </w:r>
      <w:r w:rsidR="00812B54" w:rsidRPr="00895A7C">
        <w:rPr>
          <w:rFonts w:cs="Zawgyi-One"/>
          <w:sz w:val="20"/>
          <w:szCs w:val="20"/>
        </w:rPr>
        <w:t>%</w:t>
      </w:r>
      <w:r w:rsidR="00812B54" w:rsidRPr="00895A7C">
        <w:rPr>
          <w:rFonts w:cs="Myanmar Text"/>
          <w:sz w:val="20"/>
          <w:szCs w:val="20"/>
          <w:cs/>
          <w:lang w:bidi="my-MM"/>
        </w:rPr>
        <w:t xml:space="preserve">ရွိသည္ကိုေတြ႕ရသည္။ပစၥည္းဥစၥာပိုင္ဆိုင္မွဳ႕ႏွင့္ရပ္ေရးရြာေရးပူးေပါင္းေဆာင္ရြက္မွဳ႕မ်ားတြင္အမ်ိဳးသမီးအမ်ိဳးသားအတူတူပင္ျဖစ္သည္။            </w:t>
      </w:r>
      <w:r w:rsidR="00A07333" w:rsidRPr="00895A7C">
        <w:rPr>
          <w:rFonts w:cs="Zawgyi-One"/>
          <w:sz w:val="20"/>
          <w:szCs w:val="20"/>
          <w:lang w:bidi="my-MM"/>
        </w:rPr>
        <w:t xml:space="preserve">          </w:t>
      </w:r>
    </w:p>
    <w:p w14:paraId="683F7BF5" w14:textId="77777777" w:rsidR="00662783" w:rsidRPr="00895A7C" w:rsidRDefault="00A0733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  <w:lang w:bidi="my-MM"/>
        </w:rPr>
        <w:t xml:space="preserve"> </w:t>
      </w:r>
      <w:r w:rsidR="00B63E56" w:rsidRPr="00895A7C">
        <w:rPr>
          <w:rFonts w:cs="Myanmar Text"/>
          <w:sz w:val="20"/>
          <w:szCs w:val="20"/>
          <w:cs/>
          <w:lang w:bidi="my-MM"/>
        </w:rPr>
        <w:t>မ်ိဳးသမီးမ်ား</w:t>
      </w:r>
      <w:r w:rsidR="00566551" w:rsidRPr="00895A7C">
        <w:rPr>
          <w:rFonts w:cs="Myanmar Text"/>
          <w:sz w:val="20"/>
          <w:szCs w:val="20"/>
          <w:cs/>
          <w:lang w:bidi="my-MM"/>
        </w:rPr>
        <w:t>ရပ္ေရးရြာ</w:t>
      </w:r>
      <w:r w:rsidR="00B63E56" w:rsidRPr="00895A7C">
        <w:rPr>
          <w:rFonts w:cs="Myanmar Text"/>
          <w:sz w:val="20"/>
          <w:szCs w:val="20"/>
          <w:cs/>
          <w:lang w:bidi="my-MM"/>
        </w:rPr>
        <w:t>ေရးဆံုးျဖတ္ခ်က္ခ်မွဳ႕မ်ားတြင္</w:t>
      </w:r>
      <w:r w:rsidR="00566551" w:rsidRPr="00895A7C">
        <w:rPr>
          <w:rFonts w:cs="Myanmar Text"/>
          <w:sz w:val="20"/>
          <w:szCs w:val="20"/>
          <w:cs/>
          <w:lang w:bidi="my-MM"/>
        </w:rPr>
        <w:t>ပါ</w:t>
      </w:r>
      <w:r w:rsidR="00812B54" w:rsidRPr="00895A7C">
        <w:rPr>
          <w:rFonts w:cs="Myanmar Text"/>
          <w:sz w:val="20"/>
          <w:szCs w:val="20"/>
          <w:cs/>
          <w:lang w:bidi="my-MM"/>
        </w:rPr>
        <w:t>ဝင္လာေစရန္</w:t>
      </w:r>
      <w:r w:rsidR="00B63E56" w:rsidRPr="00895A7C">
        <w:rPr>
          <w:rFonts w:cs="Myanmar Text"/>
          <w:sz w:val="20"/>
          <w:szCs w:val="20"/>
          <w:cs/>
          <w:lang w:bidi="my-MM"/>
        </w:rPr>
        <w:t>အ</w:t>
      </w:r>
      <w:r w:rsidR="00812B54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B63E56" w:rsidRPr="00895A7C">
        <w:rPr>
          <w:rFonts w:cs="Myanmar Text"/>
          <w:sz w:val="20"/>
          <w:szCs w:val="20"/>
          <w:cs/>
          <w:lang w:bidi="my-MM"/>
        </w:rPr>
        <w:t>သိပညာေပးသင္တန္းမ်ား</w:t>
      </w:r>
      <w:r w:rsidR="00566551" w:rsidRPr="00895A7C">
        <w:rPr>
          <w:rFonts w:cs="Myanmar Text"/>
          <w:sz w:val="20"/>
          <w:szCs w:val="20"/>
          <w:cs/>
          <w:lang w:bidi="my-MM"/>
        </w:rPr>
        <w:t>ႏွင့္</w:t>
      </w:r>
      <w:r w:rsidR="00B63E56" w:rsidRPr="00895A7C">
        <w:rPr>
          <w:rFonts w:cs="Myanmar Text"/>
          <w:sz w:val="20"/>
          <w:szCs w:val="20"/>
          <w:cs/>
          <w:lang w:bidi="my-MM"/>
        </w:rPr>
        <w:t>အမ်ိဳးသမီးမ်ားကိုေနရာေပးပူးေပါင္းပါဝင္လာေစရန္</w:t>
      </w:r>
      <w:r w:rsidR="00566551" w:rsidRPr="00895A7C">
        <w:rPr>
          <w:rFonts w:cs="Myanmar Text"/>
          <w:sz w:val="20"/>
          <w:szCs w:val="20"/>
          <w:cs/>
          <w:lang w:bidi="my-MM"/>
        </w:rPr>
        <w:t>အမ်ိဳးသားမ်ားကိုပါ</w:t>
      </w:r>
      <w:r w:rsidR="00B63E56" w:rsidRPr="00895A7C">
        <w:rPr>
          <w:rFonts w:cs="Myanmar Text"/>
          <w:sz w:val="20"/>
          <w:szCs w:val="20"/>
          <w:cs/>
          <w:lang w:bidi="my-MM"/>
        </w:rPr>
        <w:t>စည္းရံုးေျပာဆိုရန္လိုအပ္ပါသည္။</w:t>
      </w:r>
      <w:r w:rsidR="00662783" w:rsidRPr="00895A7C">
        <w:rPr>
          <w:rFonts w:cs="Myanmar Text"/>
          <w:sz w:val="20"/>
          <w:szCs w:val="20"/>
          <w:cs/>
          <w:lang w:bidi="my-MM"/>
        </w:rPr>
        <w:t>က႑တိုင</w:t>
      </w:r>
      <w:r w:rsidR="00812B54" w:rsidRPr="00895A7C">
        <w:rPr>
          <w:rFonts w:cs="Myanmar Text"/>
          <w:sz w:val="20"/>
          <w:szCs w:val="20"/>
          <w:cs/>
          <w:lang w:bidi="my-MM"/>
        </w:rPr>
        <w:t>္းတြင္</w:t>
      </w:r>
      <w:r w:rsidRPr="00895A7C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6614CD" w:rsidRPr="00895A7C">
        <w:rPr>
          <w:rFonts w:cs="Myanmar Text"/>
          <w:sz w:val="20"/>
          <w:szCs w:val="20"/>
          <w:cs/>
          <w:lang w:bidi="my-MM"/>
        </w:rPr>
        <w:t>အားနည္းမႈ</w:t>
      </w:r>
      <w:r w:rsidRPr="00895A7C">
        <w:rPr>
          <w:rFonts w:cs="Myanmar Text"/>
          <w:sz w:val="20"/>
          <w:szCs w:val="20"/>
          <w:cs/>
          <w:lang w:bidi="my-MM"/>
        </w:rPr>
        <w:t>ကိုေတြ႔ေနရေသာ္လည္းအမ်ိဳးသမီးမ်ား၏</w:t>
      </w:r>
      <w:r w:rsidR="00662783" w:rsidRPr="00895A7C">
        <w:rPr>
          <w:rFonts w:cs="Myanmar Text"/>
          <w:sz w:val="20"/>
          <w:szCs w:val="20"/>
          <w:cs/>
          <w:lang w:bidi="my-MM"/>
        </w:rPr>
        <w:t>တက္ၾကြစ</w:t>
      </w:r>
      <w:r w:rsidRPr="00895A7C">
        <w:rPr>
          <w:rFonts w:cs="Myanmar Text"/>
          <w:sz w:val="20"/>
          <w:szCs w:val="20"/>
          <w:cs/>
          <w:lang w:bidi="my-MM"/>
        </w:rPr>
        <w:t>ြာပူးေပါင္းပါဝင္</w:t>
      </w:r>
      <w:r w:rsidR="006614CD" w:rsidRPr="00895A7C">
        <w:rPr>
          <w:rFonts w:cs="Myanmar Text"/>
          <w:sz w:val="20"/>
          <w:szCs w:val="20"/>
          <w:cs/>
          <w:lang w:bidi="my-MM"/>
        </w:rPr>
        <w:t>ေဆြးေႏြးလိုမႈ</w:t>
      </w:r>
      <w:r w:rsidR="00B63E56" w:rsidRPr="00895A7C">
        <w:rPr>
          <w:rFonts w:cs="Myanmar Text"/>
          <w:sz w:val="20"/>
          <w:szCs w:val="20"/>
          <w:cs/>
          <w:lang w:bidi="my-MM"/>
        </w:rPr>
        <w:t>မ်ားကို</w:t>
      </w:r>
      <w:r w:rsidRPr="00895A7C">
        <w:rPr>
          <w:rFonts w:cs="Myanmar Text"/>
          <w:sz w:val="20"/>
          <w:szCs w:val="20"/>
          <w:cs/>
          <w:lang w:bidi="my-MM"/>
        </w:rPr>
        <w:t>ေတြ႔ျမင္ခဲ့ရျပီး</w:t>
      </w:r>
      <w:r w:rsidR="00662783" w:rsidRPr="00895A7C">
        <w:rPr>
          <w:rFonts w:cs="Myanmar Text"/>
          <w:sz w:val="20"/>
          <w:szCs w:val="20"/>
          <w:cs/>
          <w:lang w:bidi="my-MM"/>
        </w:rPr>
        <w:t>စြမ္းေဆာင္ရည္ျမွင့္</w:t>
      </w:r>
      <w:r w:rsidRPr="00895A7C">
        <w:rPr>
          <w:rFonts w:cs="Myanmar Text"/>
          <w:sz w:val="20"/>
          <w:szCs w:val="20"/>
          <w:cs/>
          <w:lang w:bidi="my-MM"/>
        </w:rPr>
        <w:t>တင္ေပးျခင္းလုပ္ငန္းမ်ား၊</w:t>
      </w:r>
      <w:r w:rsidR="006614CD" w:rsidRPr="00895A7C">
        <w:rPr>
          <w:rFonts w:cs="Myanmar Text"/>
          <w:sz w:val="20"/>
          <w:szCs w:val="20"/>
          <w:cs/>
          <w:lang w:bidi="my-MM"/>
        </w:rPr>
        <w:t>အမ်ိဳး</w:t>
      </w:r>
      <w:r w:rsidR="00F65963" w:rsidRPr="00895A7C">
        <w:rPr>
          <w:rFonts w:cs="Myanmar Text"/>
          <w:sz w:val="20"/>
          <w:szCs w:val="20"/>
          <w:cs/>
          <w:lang w:bidi="my-MM"/>
        </w:rPr>
        <w:t>သမီး</w:t>
      </w:r>
      <w:r w:rsidR="00662783" w:rsidRPr="00895A7C">
        <w:rPr>
          <w:rFonts w:cs="Myanmar Text"/>
          <w:sz w:val="20"/>
          <w:szCs w:val="20"/>
          <w:cs/>
          <w:lang w:bidi="my-MM"/>
        </w:rPr>
        <w:t>အခြ</w:t>
      </w:r>
      <w:r w:rsidR="006614CD" w:rsidRPr="00895A7C">
        <w:rPr>
          <w:rFonts w:cs="Myanmar Text"/>
          <w:sz w:val="20"/>
          <w:szCs w:val="20"/>
          <w:cs/>
          <w:lang w:bidi="my-MM"/>
        </w:rPr>
        <w:t>င့္</w:t>
      </w:r>
      <w:r w:rsidRPr="00895A7C">
        <w:rPr>
          <w:rFonts w:cs="Myanmar Text"/>
          <w:sz w:val="20"/>
          <w:szCs w:val="20"/>
          <w:cs/>
          <w:lang w:bidi="my-MM"/>
        </w:rPr>
        <w:t>အေရးႏွင့္ဆက္စပ္ေသာ</w:t>
      </w:r>
      <w:r w:rsidR="00662783" w:rsidRPr="00895A7C">
        <w:rPr>
          <w:rFonts w:cs="Myanmar Text"/>
          <w:sz w:val="20"/>
          <w:szCs w:val="20"/>
          <w:cs/>
          <w:lang w:bidi="my-MM"/>
        </w:rPr>
        <w:t>သင္တန္း</w:t>
      </w:r>
      <w:r w:rsidRPr="00895A7C">
        <w:rPr>
          <w:rFonts w:cs="Myanmar Text"/>
          <w:sz w:val="20"/>
          <w:szCs w:val="20"/>
          <w:cs/>
          <w:lang w:bidi="my-MM"/>
        </w:rPr>
        <w:t>မ်ားျဖင့္</w:t>
      </w:r>
      <w:r w:rsidR="00662783" w:rsidRPr="00895A7C">
        <w:rPr>
          <w:rFonts w:cs="Myanmar Text"/>
          <w:sz w:val="20"/>
          <w:szCs w:val="20"/>
          <w:cs/>
          <w:lang w:bidi="my-MM"/>
        </w:rPr>
        <w:t>အျမင္ဖြင့္ေ</w:t>
      </w:r>
      <w:r w:rsidRPr="00895A7C">
        <w:rPr>
          <w:rFonts w:cs="Myanmar Text"/>
          <w:sz w:val="20"/>
          <w:szCs w:val="20"/>
          <w:cs/>
          <w:lang w:bidi="my-MM"/>
        </w:rPr>
        <w:t>ပးႏိုင္ပါကအမ်ိဳးသမီးဦးေဆာင္မႈပိုမိုေကာင္းမြန္လာကာရပ္ရြာ၊</w:t>
      </w:r>
      <w:r w:rsidR="00662783" w:rsidRPr="00895A7C">
        <w:rPr>
          <w:rFonts w:cs="Myanmar Text"/>
          <w:sz w:val="20"/>
          <w:szCs w:val="20"/>
          <w:cs/>
          <w:lang w:bidi="my-MM"/>
        </w:rPr>
        <w:t>အိမ္ေထာင္</w:t>
      </w:r>
      <w:r w:rsidRPr="00895A7C">
        <w:rPr>
          <w:rFonts w:cs="Myanmar Text"/>
          <w:sz w:val="20"/>
          <w:szCs w:val="20"/>
          <w:cs/>
          <w:lang w:bidi="my-MM"/>
        </w:rPr>
        <w:t>စုမ်ား</w:t>
      </w:r>
      <w:r w:rsidR="005C4315" w:rsidRPr="00895A7C">
        <w:rPr>
          <w:rFonts w:cs="Myanmar Text"/>
          <w:sz w:val="20"/>
          <w:szCs w:val="20"/>
          <w:cs/>
          <w:lang w:bidi="my-MM"/>
        </w:rPr>
        <w:t>ဖြံ႕ၿဖိဳ</w:t>
      </w:r>
      <w:r w:rsidRPr="00895A7C">
        <w:rPr>
          <w:rFonts w:cs="Myanmar Text"/>
          <w:sz w:val="20"/>
          <w:szCs w:val="20"/>
          <w:cs/>
          <w:lang w:bidi="my-MM"/>
        </w:rPr>
        <w:t>းေရးကုိအေထာက္အကူျဖစ္လာမည္ဟု</w:t>
      </w:r>
      <w:r w:rsidR="00662783" w:rsidRPr="00895A7C">
        <w:rPr>
          <w:rFonts w:cs="Myanmar Text"/>
          <w:sz w:val="20"/>
          <w:szCs w:val="20"/>
          <w:cs/>
          <w:lang w:bidi="my-MM"/>
        </w:rPr>
        <w:t>ယံုၾကည္နားလည္မိပါသည္။</w:t>
      </w:r>
    </w:p>
    <w:p w14:paraId="668341CA" w14:textId="77777777" w:rsidR="000F461C" w:rsidRPr="00895A7C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14:paraId="547FCFC7" w14:textId="77777777" w:rsidR="00FE2B48" w:rsidRPr="00895A7C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  <w:lang w:bidi="my-MM"/>
        </w:rPr>
        <w:t>.</w:t>
      </w:r>
      <w:r w:rsidR="00446E59" w:rsidRPr="00895A7C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837"/>
        <w:gridCol w:w="3263"/>
      </w:tblGrid>
      <w:tr w:rsidR="00FE2B48" w:rsidRPr="00895A7C" w14:paraId="75666016" w14:textId="77777777" w:rsidTr="00E878EA">
        <w:trPr>
          <w:trHeight w:val="387"/>
        </w:trPr>
        <w:tc>
          <w:tcPr>
            <w:tcW w:w="9738" w:type="dxa"/>
            <w:gridSpan w:val="3"/>
            <w:shd w:val="clear" w:color="auto" w:fill="auto"/>
          </w:tcPr>
          <w:p w14:paraId="4652E6A0" w14:textId="77777777" w:rsidR="00FE2B48" w:rsidRPr="00895A7C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95A7C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92743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                       </w:t>
            </w: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အုပ္စု</w:t>
            </w:r>
            <w:r w:rsidRPr="00895A7C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92743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ေတာင္ရင္း                       </w:t>
            </w: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895A7C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E878EA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Pr="00895A7C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E878EA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895A7C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E878EA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FE2B48" w:rsidRPr="00895A7C" w14:paraId="5548EBE3" w14:textId="77777777" w:rsidTr="005052A3">
        <w:trPr>
          <w:trHeight w:val="774"/>
        </w:trPr>
        <w:tc>
          <w:tcPr>
            <w:tcW w:w="1638" w:type="dxa"/>
            <w:shd w:val="clear" w:color="auto" w:fill="auto"/>
          </w:tcPr>
          <w:p w14:paraId="738135A2" w14:textId="77777777" w:rsidR="00FE2B48" w:rsidRPr="00895A7C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95A7C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4837" w:type="dxa"/>
            <w:shd w:val="clear" w:color="auto" w:fill="auto"/>
          </w:tcPr>
          <w:p w14:paraId="3EF37B9E" w14:textId="77777777" w:rsidR="00FE2B48" w:rsidRPr="00895A7C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95A7C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895A7C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895A7C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263" w:type="dxa"/>
            <w:shd w:val="clear" w:color="auto" w:fill="auto"/>
          </w:tcPr>
          <w:p w14:paraId="1DDA284E" w14:textId="77777777" w:rsidR="00FE2B48" w:rsidRPr="00895A7C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895A7C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895A7C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895A7C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895A7C" w14:paraId="005E5AE2" w14:textId="77777777" w:rsidTr="005052A3">
        <w:trPr>
          <w:trHeight w:val="774"/>
        </w:trPr>
        <w:tc>
          <w:tcPr>
            <w:tcW w:w="1638" w:type="dxa"/>
            <w:shd w:val="clear" w:color="auto" w:fill="auto"/>
          </w:tcPr>
          <w:p w14:paraId="698E3C1A" w14:textId="77777777" w:rsidR="00FE2B48" w:rsidRPr="00895A7C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4837" w:type="dxa"/>
            <w:shd w:val="clear" w:color="auto" w:fill="auto"/>
          </w:tcPr>
          <w:p w14:paraId="10A4AD15" w14:textId="77777777" w:rsidR="00FE2B48" w:rsidRPr="00895A7C" w:rsidRDefault="00B862A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၊လက္ဖက္ရည္ဆိုင္ထိုင္ျခင္း၊အခ်င္းခ်င္းအသိေပး၊အုပ္ခ်ဳပ္ေရးဌာန</w:t>
            </w:r>
          </w:p>
        </w:tc>
        <w:tc>
          <w:tcPr>
            <w:tcW w:w="3263" w:type="dxa"/>
            <w:shd w:val="clear" w:color="auto" w:fill="auto"/>
          </w:tcPr>
          <w:p w14:paraId="1890A6DE" w14:textId="77777777" w:rsidR="006A29A9" w:rsidRPr="00895A7C" w:rsidRDefault="00B862A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</w:p>
        </w:tc>
      </w:tr>
      <w:tr w:rsidR="005052A3" w:rsidRPr="00895A7C" w14:paraId="5DB35F47" w14:textId="77777777" w:rsidTr="005052A3">
        <w:trPr>
          <w:trHeight w:val="431"/>
        </w:trPr>
        <w:tc>
          <w:tcPr>
            <w:tcW w:w="1638" w:type="dxa"/>
            <w:shd w:val="clear" w:color="auto" w:fill="auto"/>
          </w:tcPr>
          <w:p w14:paraId="3ED14779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4837" w:type="dxa"/>
            <w:shd w:val="clear" w:color="auto" w:fill="auto"/>
          </w:tcPr>
          <w:p w14:paraId="7DAFCFB6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၊အခ်င္းခ်င္းအသိေပး</w:t>
            </w:r>
          </w:p>
        </w:tc>
        <w:tc>
          <w:tcPr>
            <w:tcW w:w="3263" w:type="dxa"/>
            <w:shd w:val="clear" w:color="auto" w:fill="auto"/>
          </w:tcPr>
          <w:p w14:paraId="5CC070C7" w14:textId="5DDBAD15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ေလာင္း၊ေရဒီယို၊အခ်င္းခ်င္းအသိေပး</w:t>
            </w:r>
          </w:p>
        </w:tc>
      </w:tr>
      <w:tr w:rsidR="005052A3" w:rsidRPr="00895A7C" w14:paraId="257789F5" w14:textId="77777777" w:rsidTr="005052A3">
        <w:trPr>
          <w:trHeight w:val="539"/>
        </w:trPr>
        <w:tc>
          <w:tcPr>
            <w:tcW w:w="1638" w:type="dxa"/>
            <w:shd w:val="clear" w:color="auto" w:fill="auto"/>
          </w:tcPr>
          <w:p w14:paraId="455B1097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4837" w:type="dxa"/>
            <w:shd w:val="clear" w:color="auto" w:fill="auto"/>
          </w:tcPr>
          <w:p w14:paraId="51985CFA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အုပ္ထိန္းသူထံမွ</w:t>
            </w:r>
          </w:p>
        </w:tc>
        <w:tc>
          <w:tcPr>
            <w:tcW w:w="3263" w:type="dxa"/>
            <w:shd w:val="clear" w:color="auto" w:fill="auto"/>
          </w:tcPr>
          <w:p w14:paraId="07C140E4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၊ဆရာမမ်ား၊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ႀကီးမ်ားထံမွ</w:t>
            </w:r>
          </w:p>
          <w:p w14:paraId="5D33C0C7" w14:textId="42D0FEB2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သည္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</w:p>
        </w:tc>
      </w:tr>
      <w:tr w:rsidR="005052A3" w:rsidRPr="00895A7C" w14:paraId="56A6F92F" w14:textId="77777777" w:rsidTr="005052A3">
        <w:trPr>
          <w:trHeight w:val="387"/>
        </w:trPr>
        <w:tc>
          <w:tcPr>
            <w:tcW w:w="1638" w:type="dxa"/>
            <w:shd w:val="clear" w:color="auto" w:fill="auto"/>
          </w:tcPr>
          <w:p w14:paraId="75F4328C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4837" w:type="dxa"/>
            <w:shd w:val="clear" w:color="auto" w:fill="auto"/>
          </w:tcPr>
          <w:p w14:paraId="34442E0E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အုပ္ထိန္းသူထံမွ</w:t>
            </w:r>
          </w:p>
        </w:tc>
        <w:tc>
          <w:tcPr>
            <w:tcW w:w="3263" w:type="dxa"/>
            <w:shd w:val="clear" w:color="auto" w:fill="auto"/>
          </w:tcPr>
          <w:p w14:paraId="645F481A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က်င္၊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ုပ္ထိန္းသူမ်ားထံမွ</w:t>
            </w:r>
          </w:p>
          <w:p w14:paraId="36A7990B" w14:textId="1C5A3C20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သည္။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</w:p>
        </w:tc>
      </w:tr>
      <w:tr w:rsidR="005052A3" w:rsidRPr="00895A7C" w14:paraId="2007FC54" w14:textId="77777777" w:rsidTr="005052A3">
        <w:trPr>
          <w:trHeight w:val="387"/>
        </w:trPr>
        <w:tc>
          <w:tcPr>
            <w:tcW w:w="1638" w:type="dxa"/>
            <w:shd w:val="clear" w:color="auto" w:fill="auto"/>
          </w:tcPr>
          <w:p w14:paraId="5EB27722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4837" w:type="dxa"/>
            <w:shd w:val="clear" w:color="auto" w:fill="auto"/>
          </w:tcPr>
          <w:p w14:paraId="7F91453D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ပင္လယ္ထြက္သူ ဖုန္း၊အသက္ၾကီး </w:t>
            </w:r>
            <w:r w:rsidRPr="00895A7C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</w:t>
            </w:r>
          </w:p>
        </w:tc>
        <w:tc>
          <w:tcPr>
            <w:tcW w:w="3263" w:type="dxa"/>
            <w:shd w:val="clear" w:color="auto" w:fill="auto"/>
          </w:tcPr>
          <w:p w14:paraId="031A38F7" w14:textId="77777777" w:rsidR="005052A3" w:rsidRPr="00895A7C" w:rsidRDefault="005052A3" w:rsidP="005052A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  <w:cs/>
                <w:lang w:bidi="my-MM"/>
              </w:rPr>
              <w:t>TV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</w:t>
            </w:r>
          </w:p>
        </w:tc>
      </w:tr>
    </w:tbl>
    <w:p w14:paraId="23CE62EB" w14:textId="77777777" w:rsidR="00AE79BF" w:rsidRPr="00895A7C" w:rsidRDefault="00AE79BF" w:rsidP="00F771C8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6D67D684" w14:textId="77777777" w:rsidR="00F771C8" w:rsidRPr="00895A7C" w:rsidRDefault="007C6B99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95A7C">
        <w:rPr>
          <w:rFonts w:eastAsia="Zawgyi-One" w:cs="Myanmar Text"/>
          <w:sz w:val="20"/>
          <w:szCs w:val="20"/>
          <w:cs/>
          <w:lang w:bidi="my-MM"/>
        </w:rPr>
        <w:t>ေစတီယ်</w:t>
      </w:r>
      <w:r w:rsidR="00F771C8" w:rsidRPr="00895A7C">
        <w:rPr>
          <w:rFonts w:eastAsia="Zawgyi-One" w:cs="Myanmar Text"/>
          <w:sz w:val="20"/>
          <w:szCs w:val="20"/>
          <w:cs/>
          <w:lang w:bidi="my-MM"/>
        </w:rPr>
        <w:t>ေက်းရြာတြင္သတင္းအခ်က္အလက္ႏွင့္အသိပညာေပးဆန္းစစ္ေလ့လာျခင္းျဖင့္</w:t>
      </w:r>
      <w:r w:rsidR="00347155" w:rsidRPr="00895A7C">
        <w:rPr>
          <w:rFonts w:eastAsia="Zawgyi-One" w:cs="Myanmar Text"/>
          <w:sz w:val="20"/>
          <w:szCs w:val="20"/>
          <w:cs/>
          <w:lang w:bidi="my-MM"/>
        </w:rPr>
        <w:t>မိုးေလဝသႏွင့္</w:t>
      </w:r>
      <w:r w:rsidR="00F771C8" w:rsidRPr="00895A7C">
        <w:rPr>
          <w:rFonts w:eastAsia="Zawgyi-One" w:cs="Myanmar Text"/>
          <w:sz w:val="20"/>
          <w:szCs w:val="20"/>
          <w:cs/>
          <w:lang w:bidi="my-MM"/>
        </w:rPr>
        <w:t>ပတ္သက္ေသာသတင္းအခ်က္အလက္မ်ားကိုမည့္သည့္သတင္းရင္းျမစ္မ်ားမွရရွိႏိုင္သနည္း။ရရွိသည့္</w:t>
      </w:r>
      <w:r w:rsidR="00347155" w:rsidRPr="00895A7C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895A7C">
        <w:rPr>
          <w:rFonts w:eastAsia="Zawgyi-One" w:cs="Myanmar Text"/>
          <w:sz w:val="20"/>
          <w:szCs w:val="20"/>
          <w:cs/>
          <w:lang w:bidi="my-MM"/>
        </w:rPr>
        <w:t>သည္မွန္ကန္မႈရွိ၊မရွိဆံုးျဖတ္ခ်က္မ်ားခ်မွတ္ႏိုင္သည္ကိုလည္းေတြ႕ရွွိရပါသည္။ျပီးခဲ့ေသာမုန္တိုင္းကာလမ်ားတြင္ေက်းရြာရွိအမ်ိဳးသားအမ်ားစုသည္မုန္တိုင္းသတင္းႏွင့္မိုးေလဝသသတင္း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အခ်က္အလက္မ်ားကိုေရဒီယိုနားေထာင္</w:t>
      </w:r>
      <w:r w:rsidR="00F771C8" w:rsidRPr="00895A7C">
        <w:rPr>
          <w:rFonts w:eastAsia="Zawgyi-One" w:cs="Myanmar Text"/>
          <w:sz w:val="20"/>
          <w:szCs w:val="20"/>
          <w:cs/>
          <w:lang w:bidi="my-MM"/>
        </w:rPr>
        <w:t>ျခင္း၊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အခ်င္းခ်င္းသတင္းေပးျခင္း၊</w:t>
      </w:r>
      <w:r w:rsidR="00347155" w:rsidRPr="00895A7C">
        <w:rPr>
          <w:rFonts w:eastAsia="Zawgyi-One" w:cs="Myanmar Text"/>
          <w:sz w:val="20"/>
          <w:szCs w:val="20"/>
          <w:cs/>
          <w:lang w:bidi="my-MM"/>
        </w:rPr>
        <w:t>စေလာင္းသတင္းမ်ားမွ</w:t>
      </w:r>
      <w:r w:rsidR="00F771C8" w:rsidRPr="00895A7C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ရရွိပါသည္။</w:t>
      </w:r>
    </w:p>
    <w:p w14:paraId="439D790B" w14:textId="77777777" w:rsidR="00F771C8" w:rsidRPr="00895A7C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95A7C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မိုးေလဝသသတင္းမ်ားကိုေက်းရြာသူ</w:t>
      </w:r>
      <w:r w:rsidRPr="00895A7C">
        <w:rPr>
          <w:rFonts w:eastAsia="Zawgyi-One" w:cs="Zawgyi-One"/>
          <w:sz w:val="20"/>
          <w:szCs w:val="20"/>
          <w:lang w:bidi="my-MM"/>
        </w:rPr>
        <w:t>/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သားအခ်င္းခ်င္းမွ်ေဝျခင္းျဖင္</w:t>
      </w:r>
      <w:r w:rsidR="007C6B99" w:rsidRPr="00895A7C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C6B99" w:rsidRPr="00895A7C">
        <w:rPr>
          <w:rFonts w:eastAsia="Zawgyi-One" w:cs="Myanmar Text"/>
          <w:sz w:val="20"/>
          <w:szCs w:val="20"/>
          <w:cs/>
          <w:lang w:bidi="my-MM"/>
        </w:rPr>
        <w:t>လည္းေကာင္း၊ေရဒီယိုနားေထာင္ျခင္းျဖင္႔လည္းေကာင္းသိရွိႏိုင္ပါ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သည္။သတင္းတိက်မွန္ကန္မႈကုိေရဒီယိုမ်ားနားေထာင္ျခင္းျဖင့္လည္းတိက်ေအာင္ျပဳလုပ္ႏိုင္ျပီးလိုအပ္ပါကအုပ္ခ်ဳပ္ေရးမႈးထံအိ္မ္ေထာင္ဦးစီးအမ်ိဴးသားမွတဆင့္ေမးျမန္းႏိုင္ပါသည္။ကေလးငယ္မ်ားအေနျဖင့္လည္းေက်ာင္းမွဆရာဆရာမမ်ားမွလည္းေကာင္းသိရွိႏိုင္ျပီးမိဘမ်ားထံမွ</w:t>
      </w:r>
      <w:r w:rsidR="007C6B99" w:rsidRPr="00895A7C">
        <w:rPr>
          <w:rFonts w:eastAsia="Zawgyi-One" w:cs="Myanmar Text"/>
          <w:sz w:val="20"/>
          <w:szCs w:val="20"/>
          <w:cs/>
          <w:lang w:bidi="my-MM"/>
        </w:rPr>
        <w:t>၄င္း</w:t>
      </w:r>
      <w:r w:rsidR="00347155" w:rsidRPr="00895A7C">
        <w:rPr>
          <w:rFonts w:eastAsia="Zawgyi-One" w:cs="Myanmar Text"/>
          <w:sz w:val="20"/>
          <w:szCs w:val="20"/>
          <w:cs/>
          <w:lang w:bidi="my-MM"/>
        </w:rPr>
        <w:t>စေလ</w:t>
      </w:r>
      <w:r w:rsidR="00347155" w:rsidRPr="00895A7C">
        <w:rPr>
          <w:rFonts w:eastAsia="Zawgyi-One" w:cs="Myanmar Text"/>
          <w:sz w:val="20"/>
          <w:szCs w:val="20"/>
          <w:cs/>
          <w:lang w:bidi="my-MM"/>
        </w:rPr>
        <w:lastRenderedPageBreak/>
        <w:t>ာင္းမ်ားမွ</w:t>
      </w:r>
      <w:r w:rsidRPr="00895A7C">
        <w:rPr>
          <w:rFonts w:eastAsia="Zawgyi-One" w:cs="Myanmar Text"/>
          <w:sz w:val="20"/>
          <w:szCs w:val="20"/>
          <w:cs/>
          <w:lang w:bidi="my-MM"/>
        </w:rPr>
        <w:t>လည္းသတင္းရရွိႏိုင္ပါသည္။သက္ၾကီးအဖိုးအဖြားအမ်ားစုမွာေရဒီယိုနားေထာင္ေလ့ရွိၾကျပီးမိုးေလဝသသတင္းကိုရရွိတတ္ၾကပါသည္။မသန္စြမ္းမ်ားသည္လည္းနီးစပ္ရာမိသားစုဝင္မ်ားထံမွရရွိႏိုင္ပါသည္။</w:t>
      </w:r>
    </w:p>
    <w:p w14:paraId="0B3974D7" w14:textId="77777777" w:rsidR="00F37C5E" w:rsidRPr="00895A7C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3644076A" w14:textId="77777777" w:rsidR="00EF62A7" w:rsidRPr="00895A7C" w:rsidRDefault="00F37C5E" w:rsidP="00F37C5E">
      <w:pPr>
        <w:rPr>
          <w:rFonts w:eastAsia="Zawgyi-One" w:cs="Zawgyi-One"/>
          <w:b/>
          <w:sz w:val="20"/>
          <w:szCs w:val="20"/>
        </w:rPr>
      </w:pPr>
      <w:r w:rsidRPr="00895A7C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eastAsia="Zawgyi-One" w:cs="Zawgyi-One"/>
          <w:b/>
          <w:sz w:val="20"/>
          <w:szCs w:val="20"/>
        </w:rPr>
        <w:t>.</w:t>
      </w:r>
      <w:r w:rsidR="00446E59" w:rsidRPr="00895A7C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895A7C">
        <w:rPr>
          <w:rFonts w:eastAsia="Zawgyi-One" w:cs="Zawgyi-One"/>
          <w:b/>
          <w:sz w:val="20"/>
          <w:szCs w:val="20"/>
        </w:rPr>
        <w:tab/>
      </w:r>
      <w:r w:rsidRPr="00895A7C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895A7C">
        <w:rPr>
          <w:rFonts w:eastAsia="Zawgyi-One" w:cs="Zawgyi-One"/>
          <w:b/>
          <w:sz w:val="20"/>
          <w:szCs w:val="20"/>
        </w:rPr>
        <w:t xml:space="preserve"> </w:t>
      </w:r>
      <w:r w:rsidRPr="00895A7C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895A7C">
        <w:rPr>
          <w:rFonts w:eastAsia="Zawgyi-One" w:cs="Zawgyi-One"/>
          <w:b/>
          <w:sz w:val="20"/>
          <w:szCs w:val="20"/>
        </w:rPr>
        <w:t xml:space="preserve"> </w:t>
      </w:r>
      <w:r w:rsidRPr="00895A7C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14:paraId="6ADD46E5" w14:textId="77777777" w:rsidR="00EF62A7" w:rsidRPr="00895A7C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250"/>
        <w:gridCol w:w="3150"/>
        <w:gridCol w:w="4050"/>
      </w:tblGrid>
      <w:tr w:rsidR="00EF62A7" w:rsidRPr="00895A7C" w14:paraId="7DFECB68" w14:textId="77777777" w:rsidTr="0059407F">
        <w:trPr>
          <w:jc w:val="center"/>
        </w:trPr>
        <w:tc>
          <w:tcPr>
            <w:tcW w:w="10008" w:type="dxa"/>
            <w:gridSpan w:val="4"/>
            <w:vAlign w:val="center"/>
          </w:tcPr>
          <w:p w14:paraId="45F5B3C8" w14:textId="77777777" w:rsidR="00EF62A7" w:rsidRPr="00895A7C" w:rsidRDefault="00EF62A7" w:rsidP="00E9274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895A7C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92743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စတီယ်</w:t>
            </w:r>
            <w:r w:rsidRPr="00895A7C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E92743" w:rsidRPr="00895A7C">
              <w:rPr>
                <w:rFonts w:eastAsia="Zawgyi-One" w:cs="Zawgyi-One"/>
                <w:b/>
                <w:sz w:val="20"/>
                <w:szCs w:val="20"/>
              </w:rPr>
              <w:t xml:space="preserve"> -</w:t>
            </w:r>
            <w:r w:rsidR="00E92743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Pr="00895A7C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895A7C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878EA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895A7C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E878EA"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895A7C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895A7C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2DFC" w:rsidRPr="00895A7C" w14:paraId="5CBFBE18" w14:textId="77777777" w:rsidTr="0059407F">
        <w:trPr>
          <w:jc w:val="center"/>
        </w:trPr>
        <w:tc>
          <w:tcPr>
            <w:tcW w:w="558" w:type="dxa"/>
            <w:vAlign w:val="center"/>
          </w:tcPr>
          <w:p w14:paraId="32CE471F" w14:textId="77777777" w:rsidR="00EF62A7" w:rsidRPr="00895A7C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14:paraId="2E8B514C" w14:textId="77777777" w:rsidR="00EF62A7" w:rsidRPr="00895A7C" w:rsidRDefault="008C29B5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</w:t>
            </w:r>
            <w:r w:rsidR="00EF62A7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း</w:t>
            </w:r>
          </w:p>
        </w:tc>
        <w:tc>
          <w:tcPr>
            <w:tcW w:w="3150" w:type="dxa"/>
            <w:vAlign w:val="center"/>
          </w:tcPr>
          <w:p w14:paraId="31BA8CB4" w14:textId="77777777" w:rsidR="00EF62A7" w:rsidRPr="00895A7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14:paraId="5CB4A2CA" w14:textId="77777777" w:rsidR="00EF62A7" w:rsidRPr="00895A7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4050" w:type="dxa"/>
            <w:vAlign w:val="center"/>
          </w:tcPr>
          <w:p w14:paraId="18D61194" w14:textId="77777777" w:rsidR="00EF62A7" w:rsidRPr="00895A7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14:paraId="676D0759" w14:textId="77777777" w:rsidR="00EF62A7" w:rsidRPr="00895A7C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2E5385" w:rsidRPr="00895A7C" w14:paraId="73CCBE16" w14:textId="77777777" w:rsidTr="0059407F">
        <w:trPr>
          <w:jc w:val="center"/>
        </w:trPr>
        <w:tc>
          <w:tcPr>
            <w:tcW w:w="558" w:type="dxa"/>
            <w:vAlign w:val="center"/>
          </w:tcPr>
          <w:p w14:paraId="42EC739D" w14:textId="77777777" w:rsidR="002E5385" w:rsidRPr="00895A7C" w:rsidRDefault="002E5385" w:rsidP="002E5385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</w:rPr>
              <w:t>(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895A7C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250" w:type="dxa"/>
            <w:vAlign w:val="center"/>
          </w:tcPr>
          <w:p w14:paraId="041C2029" w14:textId="77777777" w:rsidR="002E5385" w:rsidRPr="00895A7C" w:rsidRDefault="002E5385" w:rsidP="002E5385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င္ရာ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50" w:type="dxa"/>
            <w:vAlign w:val="center"/>
          </w:tcPr>
          <w:p w14:paraId="460A7B5E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ၾကီးေက်ာင္း၁ေက်ာင္းနွစ္ထပ္ေက်ာင္းေဆာင္၊အုတ္တိုက္ခိုင္ခန္႔၊ေက်းရြာသာေရးနာေရးက႑မ်ားကိုျပဳလုပ္နိုင္ျခင္း၊ဘာသာေရးဆိုင္ရာပြျလမ္းသဘင္မ်ားျပဳလုပ္နိုင္၊စာသင္ေက်ာင္းမူလြန္ေက်ာင္း၁ေက်ာင္းရွိနွစ္ထပ္ေက်ာင္းေဆာင္၁ေဆာင္၁ထပ္ေဆင္၂ေဆာင္ရွိ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ုတ္တိုက္ခိုင္ခန္႕မူရွိေက်းရြာရွိကေလးသူငယ္မ်ားေဘးအႏၱရာယ္ကင္းစြာစာသင္ၾကားနိုင္ေက်ာင္းသား၂၇၆ေယာက္မွာထိုေက်ာင္းတါင္ပညာသင္ၾကားလ်က္ရွိ</w:t>
            </w:r>
          </w:p>
        </w:tc>
        <w:tc>
          <w:tcPr>
            <w:tcW w:w="4050" w:type="dxa"/>
            <w:vAlign w:val="center"/>
          </w:tcPr>
          <w:p w14:paraId="2739427B" w14:textId="46981B0F" w:rsidR="005052A3" w:rsidRPr="00895A7C" w:rsidRDefault="005052A3" w:rsidP="005052A3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</w:rPr>
              <w:t>-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အတြင္းရွိလမ္းမ်ား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ျမသား</w:t>
            </w:r>
          </w:p>
          <w:p w14:paraId="59DC84A8" w14:textId="40CA7D83" w:rsidR="005052A3" w:rsidRPr="00895A7C" w:rsidRDefault="005052A3" w:rsidP="005052A3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မ္းျဖစ္ျခင္းႏွင္႔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ုးရြာပါက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မ္းမ်ား</w:t>
            </w:r>
          </w:p>
          <w:p w14:paraId="333DED6C" w14:textId="0CBA3F24" w:rsidR="005052A3" w:rsidRPr="00895A7C" w:rsidRDefault="005052A3" w:rsidP="005052A3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ျမဳပ္ျခင္း။</w:t>
            </w:r>
          </w:p>
          <w:p w14:paraId="6015043E" w14:textId="1299987B" w:rsidR="005052A3" w:rsidRPr="00895A7C" w:rsidRDefault="005052A3" w:rsidP="005052A3">
            <w:pPr>
              <w:pStyle w:val="ListParagraph"/>
              <w:rPr>
                <w:rFonts w:ascii="Zawgyi-One" w:eastAsia="Zawgyi-One" w:hAnsi="Zawgyi-One" w:cs="Zawgyi-One"/>
                <w:sz w:val="20"/>
                <w:szCs w:val="20"/>
              </w:rPr>
            </w:pPr>
          </w:p>
          <w:p w14:paraId="1B2BA103" w14:textId="7CBAD98F" w:rsidR="002E5385" w:rsidRPr="00895A7C" w:rsidRDefault="005052A3" w:rsidP="005052A3">
            <w:pPr>
              <w:pStyle w:val="ListParagraph"/>
              <w:ind w:left="585"/>
              <w:rPr>
                <w:rFonts w:ascii="Zawgyi-One" w:eastAsia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eastAsia="Zawgyi-One" w:hAnsi="Zawgyi-One" w:cs="Zawgyi-One"/>
                <w:sz w:val="20"/>
                <w:szCs w:val="20"/>
              </w:rPr>
              <w:t xml:space="preserve">                          </w:t>
            </w:r>
          </w:p>
        </w:tc>
      </w:tr>
      <w:tr w:rsidR="002E5385" w:rsidRPr="00895A7C" w14:paraId="3B5D5489" w14:textId="77777777" w:rsidTr="0059407F">
        <w:trPr>
          <w:jc w:val="center"/>
        </w:trPr>
        <w:tc>
          <w:tcPr>
            <w:tcW w:w="558" w:type="dxa"/>
            <w:vAlign w:val="center"/>
          </w:tcPr>
          <w:p w14:paraId="10A55592" w14:textId="77777777" w:rsidR="002E5385" w:rsidRPr="00895A7C" w:rsidRDefault="002E5385" w:rsidP="002E5385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</w:rPr>
              <w:t>(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895A7C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250" w:type="dxa"/>
            <w:vAlign w:val="center"/>
          </w:tcPr>
          <w:p w14:paraId="31D07404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ေဆာင္ရည္အမ်ိဳးအစား</w:t>
            </w:r>
          </w:p>
        </w:tc>
        <w:tc>
          <w:tcPr>
            <w:tcW w:w="3150" w:type="dxa"/>
            <w:vAlign w:val="center"/>
          </w:tcPr>
          <w:p w14:paraId="24FF9D37" w14:textId="1C4B0CD7" w:rsidR="002E5385" w:rsidRPr="00895A7C" w:rsidRDefault="00FC3C31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ဦးေရ၁၅၀၀ေက်ာ္ရွိျပီးသက္ၾကီးရြယ္အို၁၀၀ေက်ာ္ခန္႔ရွိတာလူလ</w:t>
            </w:r>
            <w:r w:rsidR="002E5385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္ပိုင္းမ်ားအေနျဖင့္၆၀</w:t>
            </w:r>
            <w:r w:rsidR="002E5385" w:rsidRPr="00895A7C">
              <w:rPr>
                <w:rFonts w:eastAsia="Zawgyi-One" w:cs="Zawgyi-One"/>
                <w:sz w:val="20"/>
                <w:szCs w:val="20"/>
              </w:rPr>
              <w:t>%</w:t>
            </w:r>
            <w:r w:rsidR="002E5385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႔ရွိကာကေလးသူငယ္မ်ားမွာ၃၀</w:t>
            </w:r>
            <w:r w:rsidR="002E5385" w:rsidRPr="00895A7C">
              <w:rPr>
                <w:rFonts w:eastAsia="Zawgyi-One" w:cs="Zawgyi-One"/>
                <w:sz w:val="20"/>
                <w:szCs w:val="20"/>
              </w:rPr>
              <w:t>%</w:t>
            </w:r>
            <w:r w:rsidR="002E5385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႔ရွိပါသည္။</w:t>
            </w:r>
          </w:p>
          <w:p w14:paraId="7D3EFFB3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ဆရာ</w:t>
            </w:r>
            <w:r w:rsidRPr="00895A7C">
              <w:rPr>
                <w:rFonts w:eastAsia="Zawgyi-One" w:cs="Zawgyi-One"/>
                <w:sz w:val="20"/>
                <w:szCs w:val="20"/>
              </w:rPr>
              <w:t>/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၁၅ဦးခန္႔ရွိ</w:t>
            </w:r>
          </w:p>
          <w:p w14:paraId="74E4631F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ျခခံပညာအထက္တန္းေအာင္ျမင္သူ၃၀ေက်ာ္ခန္႔ရွိပါသည္။</w:t>
            </w:r>
          </w:p>
        </w:tc>
        <w:tc>
          <w:tcPr>
            <w:tcW w:w="4050" w:type="dxa"/>
            <w:vAlign w:val="center"/>
          </w:tcPr>
          <w:p w14:paraId="78BB8815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ႊာတြင္အခ်ိန္ျပည့္တာ၀န္မထမ္းေဆာင္နိုင္ျခင္း၊တာ၀န္မရအျခားျမိဳ႔ရႊာမ်ားသို႔တာ၀န္ထမ္းေဆာင္စြာသြားရျခင္း</w:t>
            </w:r>
          </w:p>
          <w:p w14:paraId="4D607627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ေအာင္ျမင္ျပီးသူမ်ားအေနျဖင့္လည္းတျခားသင္တန္းတက္ေရာက္ရန္အတြက္လက္လွမ္းမီးမူမရွိပါ</w:t>
            </w:r>
          </w:p>
          <w:p w14:paraId="08A19EFF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ရွိလူလတ္ပိုင္းမ်ားအေနျဖင့္စား၀တ္ေနေရးအတြက္လည္းအလုပ္လုပ္ကိုင္ရန္အတြက္အျခားေနရာေဒသသို့႔သြားေရာက္လုပ္ကိုင္ျခင္းေၾကာင့္ေက်းရႊာလူလတ္ပိုင္းမ်ားေလ်ာနည္းလာ။</w:t>
            </w:r>
          </w:p>
        </w:tc>
      </w:tr>
      <w:tr w:rsidR="002E5385" w:rsidRPr="00895A7C" w14:paraId="61E0B444" w14:textId="77777777" w:rsidTr="0059407F">
        <w:trPr>
          <w:trHeight w:val="1349"/>
          <w:jc w:val="center"/>
        </w:trPr>
        <w:tc>
          <w:tcPr>
            <w:tcW w:w="558" w:type="dxa"/>
            <w:vAlign w:val="center"/>
          </w:tcPr>
          <w:p w14:paraId="0680D295" w14:textId="77777777" w:rsidR="002E5385" w:rsidRPr="00895A7C" w:rsidRDefault="002E5385" w:rsidP="002E5385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Zawgyi-One"/>
                <w:sz w:val="20"/>
                <w:szCs w:val="20"/>
              </w:rPr>
              <w:t>(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895A7C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250" w:type="dxa"/>
            <w:vAlign w:val="center"/>
          </w:tcPr>
          <w:p w14:paraId="171B4432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ည္မ်ား</w:t>
            </w:r>
          </w:p>
        </w:tc>
        <w:tc>
          <w:tcPr>
            <w:tcW w:w="3150" w:type="dxa"/>
            <w:vAlign w:val="center"/>
          </w:tcPr>
          <w:p w14:paraId="0C13F022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လုပ္ငန္းလုပ္ကိုင္သူ၄၀</w:t>
            </w:r>
            <w:r w:rsidRPr="00895A7C">
              <w:rPr>
                <w:rFonts w:eastAsia="Zawgyi-One" w:cs="Zawgyi-One"/>
                <w:sz w:val="20"/>
                <w:szCs w:val="20"/>
              </w:rPr>
              <w:t>%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႔ရွိျပီးဧက</w:t>
            </w:r>
            <w:r w:rsidRPr="00895A7C">
              <w:rPr>
                <w:rFonts w:eastAsia="Zawgyi-One" w:cs="Zawgyi-One"/>
                <w:sz w:val="20"/>
                <w:szCs w:val="20"/>
              </w:rPr>
              <w:t>(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၅၀</w:t>
            </w:r>
            <w:r w:rsidRPr="00895A7C">
              <w:rPr>
                <w:rFonts w:eastAsia="Zawgyi-One" w:cs="Zawgyi-One"/>
                <w:sz w:val="20"/>
                <w:szCs w:val="20"/>
              </w:rPr>
              <w:t>)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္ခန္႔ရွိပါသည္။</w:t>
            </w:r>
          </w:p>
          <w:p w14:paraId="73F00424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ယ်ာဥ္စိုက္ပ်ိဳးလုပ္ကိုင္သူ၆၀</w:t>
            </w:r>
            <w:r w:rsidRPr="00895A7C">
              <w:rPr>
                <w:rFonts w:eastAsia="Zawgyi-One" w:cs="Zawgyi-One"/>
                <w:sz w:val="20"/>
                <w:szCs w:val="20"/>
              </w:rPr>
              <w:t>%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႔ရွိျပီးက်န္လူအနည္းငယ္မွာတနိုင္တပိုင္ေရလုပ္ငန္းမ်ားလုပ္ကိုင္သူမ်ားျဖစ္ၾကသည္။</w:t>
            </w:r>
          </w:p>
        </w:tc>
        <w:tc>
          <w:tcPr>
            <w:tcW w:w="4050" w:type="dxa"/>
            <w:vAlign w:val="center"/>
          </w:tcPr>
          <w:p w14:paraId="59DBD755" w14:textId="77777777" w:rsidR="002E5385" w:rsidRPr="00895A7C" w:rsidRDefault="002E5385" w:rsidP="002E5385">
            <w:pPr>
              <w:rPr>
                <w:rFonts w:eastAsia="Zawgyi-One" w:cs="Zawgyi-One"/>
                <w:sz w:val="20"/>
                <w:szCs w:val="20"/>
              </w:rPr>
            </w:pP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ေဖာက္ျပန္မူေၾကာင့္စိုက္ပ်ိဳးသီးနွံစပါးမ်ားပ်က္စီးလ်က္ရွိပါသည္။</w:t>
            </w:r>
          </w:p>
        </w:tc>
      </w:tr>
    </w:tbl>
    <w:p w14:paraId="04706D1F" w14:textId="77777777" w:rsidR="00747ABA" w:rsidRPr="00895A7C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14:paraId="6816FE9F" w14:textId="77777777" w:rsidR="00F771C8" w:rsidRPr="00895A7C" w:rsidRDefault="008C29B5" w:rsidP="008C29B5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  <w:cs/>
          <w:lang w:bidi="my-MM"/>
        </w:rPr>
        <w:t xml:space="preserve">   </w:t>
      </w:r>
      <w:r w:rsidR="00F771C8" w:rsidRPr="00895A7C">
        <w:rPr>
          <w:rFonts w:cs="Myanmar Text"/>
          <w:sz w:val="20"/>
          <w:szCs w:val="20"/>
          <w:cs/>
          <w:lang w:bidi="my-MM"/>
        </w:rPr>
        <w:t>ေက်းရြာရွိက႑အသီးသီးမွစြမ္းေဆာင္ရည္မ်ားကိုသိရွိေဖာ္ထုတ္တတ္ေစရန္၊ေဘးအႏၱရာယ္ႏွင့္ရင္ဆိုင္ရပါကေက်းရြာအတြင္းရွိစြမ္းေဆာင္ရည္မ်ားကိုသိရွိေဖာ္ထုတ္အသံုးျပဳတတ္ေစရန္၊ေက်းရြာရွိအဖြဲ႔အစည္း မ်ား၊စီးပြားေရးလုပ္ငန္းမ်ား၊လမ္းတံတားအစရွိေသာအေျခခံအေဆာက္အဦးမ်ား၏စြမ္းေဆာင္ရည္မ်ားသာခ်က္မ်ားႏွင္႔</w:t>
      </w:r>
      <w:r w:rsidR="00F771C8" w:rsidRPr="00895A7C">
        <w:rPr>
          <w:rFonts w:cs="Myanmar Text"/>
          <w:sz w:val="20"/>
          <w:szCs w:val="20"/>
          <w:cs/>
          <w:lang w:bidi="my-MM"/>
        </w:rPr>
        <w:lastRenderedPageBreak/>
        <w:t>ထိခိုက္လြယ္မႈအေနအထားမ်ားကိုသိရွိျပီးေဘးဒါဏ္ခံနိုင္စြမ္းလုပ္ငန္းစဥ္မ်ားေဆာင္ရြက္ရာတြင္ထိေရာက္စြာအသံုးျပဳတတ္ေစရန္ရည္ရြယ္ပါသည္။</w:t>
      </w:r>
    </w:p>
    <w:p w14:paraId="55331B16" w14:textId="77777777" w:rsidR="00F771C8" w:rsidRPr="00895A7C" w:rsidRDefault="007D114B" w:rsidP="00F771C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F771C8" w:rsidRPr="00895A7C">
        <w:rPr>
          <w:rFonts w:cs="Myanmar Text"/>
          <w:sz w:val="20"/>
          <w:szCs w:val="20"/>
          <w:cs/>
          <w:lang w:bidi="my-MM"/>
        </w:rPr>
        <w:t>ေက်းရြာတြင္အေဆာက္အဦးမ</w:t>
      </w:r>
      <w:r w:rsidRPr="00895A7C">
        <w:rPr>
          <w:rFonts w:cs="Myanmar Text"/>
          <w:sz w:val="20"/>
          <w:szCs w:val="20"/>
          <w:cs/>
          <w:lang w:bidi="my-MM"/>
        </w:rPr>
        <w:t>်ားမွာခိုင္ခံေသာဘုန္းၾကီးေက်ာင္း</w:t>
      </w:r>
      <w:r w:rsidRPr="00895A7C">
        <w:rPr>
          <w:rFonts w:cs="Zawgyi-One"/>
          <w:sz w:val="20"/>
          <w:szCs w:val="20"/>
          <w:cs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  <w:cs/>
          <w:lang w:bidi="my-MM"/>
        </w:rPr>
        <w:t>)</w:t>
      </w:r>
      <w:r w:rsidR="00F771C8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က်ာင္း၊</w:t>
      </w:r>
      <w:r w:rsidR="00F771C8" w:rsidRPr="00895A7C">
        <w:rPr>
          <w:rFonts w:cs="Myanmar Text"/>
          <w:sz w:val="20"/>
          <w:szCs w:val="20"/>
          <w:cs/>
          <w:lang w:bidi="my-MM"/>
        </w:rPr>
        <w:t>ေတာင့္တင္းေသာမူၾကိဳေက်ာင္း</w:t>
      </w:r>
      <w:r w:rsidR="00F771C8" w:rsidRPr="00895A7C">
        <w:rPr>
          <w:rFonts w:cs="Zawgyi-One"/>
          <w:sz w:val="20"/>
          <w:szCs w:val="20"/>
        </w:rPr>
        <w:t>(</w:t>
      </w:r>
      <w:r w:rsidR="00F771C8" w:rsidRPr="00895A7C">
        <w:rPr>
          <w:rFonts w:cs="Myanmar Text"/>
          <w:sz w:val="20"/>
          <w:szCs w:val="20"/>
          <w:cs/>
          <w:lang w:bidi="my-MM"/>
        </w:rPr>
        <w:t>၁</w:t>
      </w:r>
      <w:r w:rsidR="00F771C8"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ေက်ာင္းႏွင့္မူလြန္ေက်ာင္း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ေက်ာင္းတို႕</w:t>
      </w:r>
      <w:r w:rsidR="00CE7D93" w:rsidRPr="00895A7C">
        <w:rPr>
          <w:rFonts w:cs="Myanmar Text"/>
          <w:sz w:val="20"/>
          <w:szCs w:val="20"/>
          <w:cs/>
          <w:lang w:bidi="my-MM"/>
        </w:rPr>
        <w:t>ရွိ</w:t>
      </w:r>
      <w:r w:rsidR="00F771C8" w:rsidRPr="00895A7C">
        <w:rPr>
          <w:rFonts w:cs="Myanmar Text"/>
          <w:sz w:val="20"/>
          <w:szCs w:val="20"/>
          <w:cs/>
          <w:lang w:bidi="my-MM"/>
        </w:rPr>
        <w:t>ေနေသာေၾကာင္႔အေဆာက္အဦမ်ား၏အားသာခ်က္အျဖစ္ေတြ႕ရွိရပါသည္။အေဆာက္အဦးပိုင္းထိခိုက္လြယ္မႈအားနည</w:t>
      </w:r>
      <w:r w:rsidRPr="00895A7C">
        <w:rPr>
          <w:rFonts w:cs="Myanmar Text"/>
          <w:sz w:val="20"/>
          <w:szCs w:val="20"/>
          <w:cs/>
          <w:lang w:bidi="my-MM"/>
        </w:rPr>
        <w:t>္းခ်က္အေနျဖင္႔ေက်းရြာ</w:t>
      </w:r>
      <w:r w:rsidR="00897E87" w:rsidRPr="00895A7C">
        <w:rPr>
          <w:rFonts w:cs="Myanmar Text"/>
          <w:sz w:val="20"/>
          <w:szCs w:val="20"/>
          <w:cs/>
          <w:lang w:bidi="my-MM"/>
        </w:rPr>
        <w:t>တြင္းမခိုင္ခန္႕ေသာေနအိမ္အခ်ိဳ႕ရွိေနသည္။</w:t>
      </w:r>
      <w:r w:rsidR="00F771C8" w:rsidRPr="00895A7C">
        <w:rPr>
          <w:rFonts w:cs="Myanmar Text"/>
          <w:sz w:val="20"/>
          <w:szCs w:val="20"/>
          <w:cs/>
          <w:lang w:bidi="my-MM"/>
        </w:rPr>
        <w:t>စီးပြားေရးအားသာခ်က္အေနျဖင္႔လယ္ဧက</w:t>
      </w:r>
      <w:r w:rsidR="00F771C8" w:rsidRPr="00895A7C">
        <w:rPr>
          <w:rFonts w:cs="Zawgyi-One"/>
          <w:sz w:val="20"/>
          <w:szCs w:val="20"/>
        </w:rPr>
        <w:t xml:space="preserve"> </w:t>
      </w:r>
      <w:r w:rsidR="00897E87" w:rsidRPr="00895A7C">
        <w:rPr>
          <w:rFonts w:cs="Zawgyi-One"/>
          <w:sz w:val="20"/>
          <w:szCs w:val="20"/>
        </w:rPr>
        <w:t>(</w:t>
      </w:r>
      <w:r w:rsidR="00897E87" w:rsidRPr="00895A7C">
        <w:rPr>
          <w:rFonts w:cs="Myanmar Text"/>
          <w:sz w:val="20"/>
          <w:szCs w:val="20"/>
          <w:cs/>
          <w:lang w:bidi="my-MM"/>
        </w:rPr>
        <w:t>၉၀</w:t>
      </w:r>
      <w:r w:rsidR="00897E87" w:rsidRPr="00895A7C">
        <w:rPr>
          <w:rFonts w:cs="Zawgyi-One"/>
          <w:sz w:val="20"/>
          <w:szCs w:val="20"/>
        </w:rPr>
        <w:t>)</w:t>
      </w:r>
      <w:r w:rsidR="00897E87" w:rsidRPr="00895A7C">
        <w:rPr>
          <w:rFonts w:cs="Myanmar Text"/>
          <w:sz w:val="20"/>
          <w:szCs w:val="20"/>
          <w:cs/>
          <w:lang w:bidi="my-MM"/>
        </w:rPr>
        <w:t>ခန္႕ႏွင့္ဥယ်ာဥ္ၿခံဧက</w:t>
      </w:r>
      <w:r w:rsidR="00897E87" w:rsidRPr="00895A7C">
        <w:rPr>
          <w:rFonts w:cs="Zawgyi-One"/>
          <w:sz w:val="20"/>
          <w:szCs w:val="20"/>
        </w:rPr>
        <w:t>(</w:t>
      </w:r>
      <w:r w:rsidR="00897E87" w:rsidRPr="00895A7C">
        <w:rPr>
          <w:rFonts w:cs="Myanmar Text"/>
          <w:sz w:val="20"/>
          <w:szCs w:val="20"/>
          <w:cs/>
          <w:lang w:bidi="my-MM"/>
        </w:rPr>
        <w:t>၅၀၀</w:t>
      </w:r>
      <w:r w:rsidR="00897E87" w:rsidRPr="00895A7C">
        <w:rPr>
          <w:rFonts w:cs="Zawgyi-One"/>
          <w:sz w:val="20"/>
          <w:szCs w:val="20"/>
        </w:rPr>
        <w:t>)</w:t>
      </w:r>
      <w:r w:rsidR="00897E87" w:rsidRPr="00895A7C">
        <w:rPr>
          <w:rFonts w:cs="Myanmar Text"/>
          <w:sz w:val="20"/>
          <w:szCs w:val="20"/>
          <w:cs/>
          <w:lang w:bidi="my-MM"/>
        </w:rPr>
        <w:t>ခန္႕</w:t>
      </w:r>
      <w:r w:rsidR="00F771C8" w:rsidRPr="00895A7C">
        <w:rPr>
          <w:rFonts w:cs="Myanmar Text"/>
          <w:sz w:val="20"/>
          <w:szCs w:val="20"/>
          <w:cs/>
          <w:lang w:bidi="my-MM"/>
        </w:rPr>
        <w:t>ရွိျခင္းမွာေက်းရြာလူထုအတြက္လံုေလာက္ေသာဝမ္းစာမ်ားရရွိနိုင္ေသာေက်းရြာ၏အားသာခ</w:t>
      </w:r>
      <w:r w:rsidR="00897E87" w:rsidRPr="00895A7C">
        <w:rPr>
          <w:rFonts w:cs="Myanmar Text"/>
          <w:sz w:val="20"/>
          <w:szCs w:val="20"/>
          <w:cs/>
          <w:lang w:bidi="my-MM"/>
        </w:rPr>
        <w:t>်က္ကိုေတြ႕ရွိျပီး၊ေစတီယ်ေက်းရြာတြင္အမ်ားစုမွဥယ်ာဥ္ၿခံလုပ္ငန္းကိုအဓိကလုပ္ကိုင္ၾကသည္။ေက်းရြာမွစိုက္ပ်ိဳးေသာအသီးအရြက္မ်ားသည္ေက်းရြာလူထုအတြက္ဖူလံုယံုသာမကေက်ာက္ျဖဴေစ်း၊ရြာေစ်းမ်ားတြင္ပါသြားေရာက္ေရာင္းခ်ျခင္းျဖင့္စသည္ျဖင့္စီးပြားေရးဆုိင္ရာအားသာခ်က္မ်ားရွိပါသည္။</w:t>
      </w:r>
      <w:r w:rsidR="00F771C8" w:rsidRPr="00895A7C">
        <w:rPr>
          <w:rFonts w:cs="Myanmar Text"/>
          <w:sz w:val="20"/>
          <w:szCs w:val="20"/>
          <w:cs/>
          <w:lang w:bidi="my-MM"/>
        </w:rPr>
        <w:t>လယ္ယာလုပ္ငန္းကိုမိရိုးဖလာလုပ္ကိုင္လာၾကရာေျပာင္းလဲလာေသာရာသီဥတုႏွင့္အညီစိုက္ပ်ိဳးေရး</w:t>
      </w:r>
      <w:r w:rsidR="00897E87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895A7C">
        <w:rPr>
          <w:rFonts w:cs="Myanmar Text"/>
          <w:sz w:val="20"/>
          <w:szCs w:val="20"/>
          <w:cs/>
          <w:lang w:bidi="my-MM"/>
        </w:rPr>
        <w:t>နည္းစနစ္အသစ္မ်ားကိုသိရွိနား</w:t>
      </w:r>
      <w:r w:rsidR="0059407F" w:rsidRPr="00895A7C">
        <w:rPr>
          <w:rFonts w:cs="Myanmar Text"/>
          <w:sz w:val="20"/>
          <w:szCs w:val="20"/>
          <w:cs/>
          <w:lang w:bidi="my-MM"/>
        </w:rPr>
        <w:t xml:space="preserve">လည္မႈနည္းပါးျခင္းစသည္႕ အားနည္းခ်က္မ်ားကိုေတြ႕ရွိရသည္ ။ </w:t>
      </w:r>
    </w:p>
    <w:p w14:paraId="24A30877" w14:textId="6690ABB9" w:rsidR="0059407F" w:rsidRPr="00895A7C" w:rsidRDefault="0059407F" w:rsidP="00F771C8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</w:t>
      </w:r>
      <w:r w:rsidR="00FC3C31" w:rsidRPr="00895A7C">
        <w:rPr>
          <w:rFonts w:cs="Myanmar Text"/>
          <w:sz w:val="20"/>
          <w:szCs w:val="20"/>
          <w:cs/>
          <w:lang w:bidi="my-MM"/>
        </w:rPr>
        <w:t>ရြာသည္ၿမိဳ႕အနီးတည္ရွိေသာေၾကာင့္</w:t>
      </w:r>
      <w:r w:rsidRPr="00895A7C">
        <w:rPr>
          <w:rFonts w:cs="Myanmar Text"/>
          <w:sz w:val="20"/>
          <w:szCs w:val="20"/>
          <w:cs/>
          <w:lang w:bidi="my-MM"/>
        </w:rPr>
        <w:t>က်ဘမ္းလုပ္သားမ်ားလည္းရွိသည္သို႕ေသာက်ဘမ္းလုပ္ငန္းလုပ္သူမ်ားအဖို႕အလုပ္အကိုင္အခြင့္လမ္းမ်ားနည္းပါးျခင္းနွင္႕ေန႕စာ</w:t>
      </w:r>
      <w:r w:rsidR="00FC3C31"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Myanmar Text"/>
          <w:sz w:val="20"/>
          <w:szCs w:val="20"/>
          <w:cs/>
          <w:lang w:bidi="my-MM"/>
        </w:rPr>
        <w:t>လုပ္အားခနည္းျခင္းစသည္႕ အားနည္းခ်က္မ်ားလည္းရွိပါသည္။</w:t>
      </w:r>
    </w:p>
    <w:p w14:paraId="1D887F2B" w14:textId="6F70EAB2" w:rsidR="00F771C8" w:rsidRPr="00895A7C" w:rsidRDefault="00F771C8" w:rsidP="00FC3C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းရြာတြင္အဖြဲ႔အစည္</w:t>
      </w:r>
      <w:r w:rsidR="00FC3C31"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Myanmar Text"/>
          <w:sz w:val="20"/>
          <w:szCs w:val="20"/>
          <w:cs/>
          <w:lang w:bidi="my-MM"/>
        </w:rPr>
        <w:t>မ်ားလည္းရွိရာ</w:t>
      </w:r>
      <w:r w:rsidR="008149D3" w:rsidRPr="00895A7C">
        <w:rPr>
          <w:rFonts w:cs="Myanmar Text"/>
          <w:sz w:val="20"/>
          <w:szCs w:val="20"/>
          <w:cs/>
          <w:lang w:bidi="my-MM"/>
        </w:rPr>
        <w:t xml:space="preserve"> ပူးေပါင္းလုပ္ေဆာင္သည္႕အေလ႔အက်င့္မ်ား၊ အသင္းအဖြဲ႕စိတ္ဓါ</w:t>
      </w:r>
      <w:r w:rsidR="00487649" w:rsidRPr="00895A7C">
        <w:rPr>
          <w:rFonts w:cs="Myanmar Text"/>
          <w:sz w:val="20"/>
          <w:szCs w:val="20"/>
          <w:cs/>
          <w:lang w:bidi="my-MM"/>
        </w:rPr>
        <w:t>တ္</w:t>
      </w:r>
      <w:r w:rsidR="008149D3" w:rsidRPr="00895A7C">
        <w:rPr>
          <w:rFonts w:cs="Myanmar Text"/>
          <w:sz w:val="20"/>
          <w:szCs w:val="20"/>
          <w:cs/>
          <w:lang w:bidi="my-MM"/>
        </w:rPr>
        <w:t>ႏွင္</w:t>
      </w:r>
      <w:r w:rsidR="00487649" w:rsidRPr="00895A7C">
        <w:rPr>
          <w:rFonts w:cs="Myanmar Text"/>
          <w:sz w:val="20"/>
          <w:szCs w:val="20"/>
          <w:cs/>
          <w:lang w:bidi="my-MM"/>
        </w:rPr>
        <w:t>႔</w:t>
      </w:r>
      <w:r w:rsidR="008149D3" w:rsidRPr="00895A7C">
        <w:rPr>
          <w:rFonts w:cs="Myanmar Text"/>
          <w:sz w:val="20"/>
          <w:szCs w:val="20"/>
          <w:cs/>
          <w:lang w:bidi="my-MM"/>
        </w:rPr>
        <w:t>လုပ္ေဆာင္ျခင္းမ်ားရွိသည္႕</w:t>
      </w:r>
      <w:r w:rsidRPr="00895A7C">
        <w:rPr>
          <w:rFonts w:cs="Myanmar Text"/>
          <w:sz w:val="20"/>
          <w:szCs w:val="20"/>
          <w:cs/>
          <w:lang w:bidi="my-MM"/>
        </w:rPr>
        <w:t>ေက်းရြာအတြက္အားသာခ်က္မ်ားျဖစ္ပါသည္။</w:t>
      </w:r>
    </w:p>
    <w:p w14:paraId="18836878" w14:textId="77777777" w:rsidR="00F771C8" w:rsidRPr="00895A7C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သာက္သံုးေရရွားပါးမႈမွာေႏြကာလမ်ားတြင္အပူရွိန္ျပင္းထန္မႈႏွင့္အတူျဖစ္ေပၚေလ့ရွိရာထိခိုက္လြယ္ေသာအုပ္စုမ်ားအတြက္ၾကီးမားေသာစိန္ေခၚခ်က္တစ္ရပ္အျဖစ္ရွိေနပါသည္။</w:t>
      </w:r>
    </w:p>
    <w:p w14:paraId="044B80E4" w14:textId="77777777" w:rsidR="00AA4A6E" w:rsidRPr="00895A7C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="008149D3" w:rsidRPr="00895A7C">
        <w:rPr>
          <w:rFonts w:cs="Myanmar Text"/>
          <w:sz w:val="20"/>
          <w:szCs w:val="20"/>
          <w:cs/>
          <w:lang w:bidi="my-MM"/>
        </w:rPr>
        <w:t>က်န္းမာေရးဝန္ထမ္းမ်ား</w:t>
      </w:r>
      <w:r w:rsidRPr="00895A7C">
        <w:rPr>
          <w:rFonts w:cs="Myanmar Text"/>
          <w:sz w:val="20"/>
          <w:szCs w:val="20"/>
          <w:cs/>
          <w:lang w:bidi="my-MM"/>
        </w:rPr>
        <w:t>၊</w:t>
      </w:r>
      <w:r w:rsidR="008149D3" w:rsidRPr="00895A7C">
        <w:rPr>
          <w:rFonts w:cs="Myanmar Text"/>
          <w:sz w:val="20"/>
          <w:szCs w:val="20"/>
          <w:cs/>
          <w:lang w:bidi="my-MM"/>
        </w:rPr>
        <w:t>ရာအိမ္မွဴးမ်ား ေက်ာင္းသားေဟာင္းအဖြဲ႕မ်ားရွိေနျခင္းသည္</w:t>
      </w:r>
      <w:r w:rsidRPr="00895A7C">
        <w:rPr>
          <w:rFonts w:cs="Myanmar Text"/>
          <w:sz w:val="20"/>
          <w:szCs w:val="20"/>
          <w:cs/>
          <w:lang w:bidi="my-MM"/>
        </w:rPr>
        <w:t>အဖြဲ႕အစည္းပိုင္းဆိုင္ရာစြမ္းေဆာင္ရည္အားသာခ်က္မ်ားရွိေနပါသည္။ေက်းရြာအတြင္းတခ်ိဳ႕အဖြဲ႕အစည္းမ်ားသည္ဖြံ႕ျဖိဳးေရးလုပ္ငန္းမ်ားတြင္လုပ္ေဆာင္မႈအားနည္းျခင္း၊ရသင္႔ေသာသင္တန္းမ်ားကိုရရွိထားျခင္းမရွိျခင္းမွာလည္းထိခိုက္လြယ္မႈကိုျဖစ္ေစေသာအားနည္းခ်က္အျဖစ္ေဖာ္ထုတ္သိရွိ</w:t>
      </w:r>
      <w:r w:rsidR="00AD24DA" w:rsidRPr="00895A7C">
        <w:rPr>
          <w:rFonts w:cs="Myanmar Text"/>
          <w:sz w:val="20"/>
          <w:szCs w:val="20"/>
          <w:cs/>
          <w:lang w:bidi="my-MM"/>
        </w:rPr>
        <w:t>ရ</w:t>
      </w:r>
      <w:r w:rsidRPr="00895A7C">
        <w:rPr>
          <w:rFonts w:cs="Myanmar Text"/>
          <w:sz w:val="20"/>
          <w:szCs w:val="20"/>
          <w:cs/>
          <w:lang w:bidi="my-MM"/>
        </w:rPr>
        <w:t>ပါသည္။</w:t>
      </w:r>
      <w:r w:rsidR="000064A3" w:rsidRPr="00895A7C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8149D3" w:rsidRPr="00895A7C">
        <w:rPr>
          <w:rFonts w:cs="Myanmar Text"/>
          <w:sz w:val="20"/>
          <w:szCs w:val="20"/>
          <w:cs/>
          <w:lang w:bidi="my-MM"/>
        </w:rPr>
        <w:t>ကိုယ္ထူ</w:t>
      </w:r>
      <w:r w:rsidR="00487649" w:rsidRPr="00895A7C">
        <w:rPr>
          <w:rFonts w:cs="Myanmar Text"/>
          <w:sz w:val="20"/>
          <w:szCs w:val="20"/>
          <w:cs/>
          <w:lang w:bidi="my-MM"/>
        </w:rPr>
        <w:t>ကိုယ္ထ</w:t>
      </w:r>
      <w:r w:rsidR="008149D3" w:rsidRPr="00895A7C">
        <w:rPr>
          <w:rFonts w:cs="Myanmar Text"/>
          <w:sz w:val="20"/>
          <w:szCs w:val="20"/>
          <w:cs/>
          <w:lang w:bidi="my-MM"/>
        </w:rPr>
        <w:t>ေငြးစုေငြေခ်းအဖြဲ႕မ်ားထူေထာင္၍လည္႕ပတ္ရံပံုေငြမ်ားျပဳလုပ္ၿပိးရပ္ေရးရြာေရးမ်ား၊</w:t>
      </w:r>
      <w:r w:rsidR="000064A3" w:rsidRPr="00895A7C">
        <w:rPr>
          <w:rFonts w:cs="Myanmar Text"/>
          <w:sz w:val="20"/>
          <w:szCs w:val="20"/>
          <w:cs/>
          <w:lang w:bidi="my-MM"/>
        </w:rPr>
        <w:t>ဘာသာေရးပြဲမ်ား၊အလွဴအတန္းမ်ား၊</w:t>
      </w:r>
      <w:r w:rsidR="008149D3" w:rsidRPr="00895A7C">
        <w:rPr>
          <w:rFonts w:cs="Myanmar Text"/>
          <w:sz w:val="20"/>
          <w:szCs w:val="20"/>
          <w:cs/>
          <w:lang w:bidi="my-MM"/>
        </w:rPr>
        <w:t>ဘုန္းေတာ္ႀကီးေက်ာင္းျပဳျပင္မြမ္းမံျခင္းစသည္တို႕တြင္</w:t>
      </w:r>
      <w:r w:rsidR="000064A3" w:rsidRPr="00895A7C">
        <w:rPr>
          <w:rFonts w:cs="Myanmar Text"/>
          <w:sz w:val="20"/>
          <w:szCs w:val="20"/>
          <w:cs/>
          <w:lang w:bidi="my-MM"/>
        </w:rPr>
        <w:t>ေငြေၾကးထည္႕ဝင္လွဴ</w:t>
      </w:r>
      <w:r w:rsidR="00487649" w:rsidRPr="00895A7C">
        <w:rPr>
          <w:rFonts w:cs="Myanmar Text"/>
          <w:sz w:val="20"/>
          <w:szCs w:val="20"/>
          <w:cs/>
          <w:lang w:bidi="my-MM"/>
        </w:rPr>
        <w:t>ဒါန္းျခင္းမ်ားကို လုပ္ ေဆာင္ၾကသည္။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သာေရးနာေရးအဖြဲႊ႔မ်ား၊အပ်ိဳလူပ်ိဳအဖြဲ႔မ်ား၊</w:t>
      </w:r>
      <w:r w:rsidR="00487649" w:rsidRPr="00895A7C">
        <w:rPr>
          <w:rFonts w:cs="Myanmar Text"/>
          <w:sz w:val="20"/>
          <w:szCs w:val="20"/>
          <w:cs/>
          <w:lang w:bidi="my-MM"/>
        </w:rPr>
        <w:t>ဝိသာခါ၊</w:t>
      </w:r>
      <w:r w:rsidR="008149D3" w:rsidRPr="00895A7C">
        <w:rPr>
          <w:rFonts w:cs="Myanmar Text"/>
          <w:sz w:val="20"/>
          <w:szCs w:val="20"/>
          <w:cs/>
          <w:lang w:bidi="my-MM"/>
        </w:rPr>
        <w:t>ဥပုဒ္မ</w:t>
      </w:r>
      <w:r w:rsidRPr="00895A7C">
        <w:rPr>
          <w:rFonts w:cs="Myanmar Text"/>
          <w:sz w:val="20"/>
          <w:szCs w:val="20"/>
          <w:cs/>
          <w:lang w:bidi="my-MM"/>
        </w:rPr>
        <w:t>အဖြဲ႔ကဲ့သို</w:t>
      </w:r>
      <w:r w:rsidR="00487649" w:rsidRPr="00895A7C">
        <w:rPr>
          <w:rFonts w:cs="Myanmar Text"/>
          <w:sz w:val="20"/>
          <w:szCs w:val="20"/>
          <w:cs/>
          <w:lang w:bidi="my-MM"/>
        </w:rPr>
        <w:t>႔ေ</w:t>
      </w:r>
      <w:r w:rsidRPr="00895A7C">
        <w:rPr>
          <w:rFonts w:cs="Myanmar Text"/>
          <w:sz w:val="20"/>
          <w:szCs w:val="20"/>
          <w:cs/>
          <w:lang w:bidi="my-MM"/>
        </w:rPr>
        <w:t>သာခ်က္ျပဳတ္ေရးအဖြဲ႔မ်ားရွိျခင္းသည္ေက်းရြာလူမႈေရးလုပ္ငန္းမ်ားအတြက္စြမ္းေဆာင္ရည္တစ္ရပ္အျဖစ္ရႈျမင္ႏိုင္ပါသည္။</w:t>
      </w:r>
    </w:p>
    <w:p w14:paraId="5F9C4E45" w14:textId="77777777" w:rsidR="00F37C5E" w:rsidRPr="00895A7C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56CF7DB" w14:textId="77777777" w:rsidR="005052A3" w:rsidRPr="00895A7C" w:rsidRDefault="005052A3" w:rsidP="00F37C5E">
      <w:pPr>
        <w:jc w:val="both"/>
        <w:rPr>
          <w:rFonts w:cs="Zawgyi-One"/>
          <w:b/>
          <w:sz w:val="20"/>
          <w:szCs w:val="20"/>
        </w:rPr>
      </w:pPr>
    </w:p>
    <w:p w14:paraId="08204837" w14:textId="77777777" w:rsidR="005052A3" w:rsidRPr="00895A7C" w:rsidRDefault="005052A3" w:rsidP="00F37C5E">
      <w:pPr>
        <w:jc w:val="both"/>
        <w:rPr>
          <w:rFonts w:cs="Zawgyi-One"/>
          <w:b/>
          <w:sz w:val="20"/>
          <w:szCs w:val="20"/>
        </w:rPr>
      </w:pPr>
    </w:p>
    <w:p w14:paraId="52ED5995" w14:textId="77777777" w:rsidR="005052A3" w:rsidRPr="00895A7C" w:rsidRDefault="005052A3" w:rsidP="00F37C5E">
      <w:pPr>
        <w:jc w:val="both"/>
        <w:rPr>
          <w:rFonts w:cs="Zawgyi-One"/>
          <w:b/>
          <w:sz w:val="20"/>
          <w:szCs w:val="20"/>
        </w:rPr>
      </w:pPr>
    </w:p>
    <w:p w14:paraId="0A7383B0" w14:textId="2F14FAFC" w:rsidR="00B4775E" w:rsidRPr="00895A7C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14:paraId="0C8FA984" w14:textId="77777777" w:rsidR="008619FF" w:rsidRPr="00895A7C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2696"/>
        <w:gridCol w:w="1479"/>
        <w:gridCol w:w="1365"/>
        <w:gridCol w:w="2183"/>
      </w:tblGrid>
      <w:tr w:rsidR="008F7BD2" w:rsidRPr="00895A7C" w14:paraId="4F3AA569" w14:textId="77777777" w:rsidTr="000064A3">
        <w:trPr>
          <w:jc w:val="center"/>
        </w:trPr>
        <w:tc>
          <w:tcPr>
            <w:tcW w:w="8578" w:type="dxa"/>
            <w:gridSpan w:val="5"/>
            <w:vAlign w:val="center"/>
          </w:tcPr>
          <w:p w14:paraId="7E66F7BA" w14:textId="77777777" w:rsidR="008F7BD2" w:rsidRPr="00895A7C" w:rsidRDefault="00E92743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တီယ်</w:t>
            </w:r>
            <w:r w:rsidR="00487649" w:rsidRPr="00895A7C">
              <w:rPr>
                <w:rFonts w:cs="Zawgyi-One"/>
                <w:b/>
                <w:sz w:val="20"/>
                <w:szCs w:val="20"/>
              </w:rPr>
              <w:t xml:space="preserve">           </w:t>
            </w:r>
            <w:r w:rsidR="008F7BD2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္စု </w:t>
            </w:r>
            <w:r w:rsidRPr="00895A7C">
              <w:rPr>
                <w:rFonts w:cs="Zawgyi-One"/>
                <w:b/>
                <w:sz w:val="20"/>
                <w:szCs w:val="20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="000064A3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="000064A3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064A3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၃</w:t>
            </w:r>
            <w:r w:rsidR="00487649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487649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0064A3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0064A3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8F7BD2" w:rsidRPr="00895A7C" w14:paraId="4513DE6C" w14:textId="77777777" w:rsidTr="000064A3">
        <w:trPr>
          <w:jc w:val="center"/>
        </w:trPr>
        <w:tc>
          <w:tcPr>
            <w:tcW w:w="855" w:type="dxa"/>
            <w:vAlign w:val="center"/>
          </w:tcPr>
          <w:p w14:paraId="17E89D51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696" w:type="dxa"/>
            <w:vAlign w:val="center"/>
          </w:tcPr>
          <w:p w14:paraId="51E7DCAE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4709D827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5FB61AF2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2183" w:type="dxa"/>
            <w:vAlign w:val="center"/>
          </w:tcPr>
          <w:p w14:paraId="68349A64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895A7C" w14:paraId="0ACE7252" w14:textId="77777777" w:rsidTr="000064A3">
        <w:trPr>
          <w:jc w:val="center"/>
        </w:trPr>
        <w:tc>
          <w:tcPr>
            <w:tcW w:w="855" w:type="dxa"/>
            <w:vAlign w:val="center"/>
          </w:tcPr>
          <w:p w14:paraId="2648A4E3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696" w:type="dxa"/>
            <w:vAlign w:val="center"/>
          </w:tcPr>
          <w:p w14:paraId="4BEA4F29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76EBC8A9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365" w:type="dxa"/>
            <w:vAlign w:val="center"/>
          </w:tcPr>
          <w:p w14:paraId="4E7DE365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2183" w:type="dxa"/>
            <w:vAlign w:val="center"/>
          </w:tcPr>
          <w:p w14:paraId="4E897807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</w:p>
        </w:tc>
      </w:tr>
      <w:tr w:rsidR="008F7BD2" w:rsidRPr="00895A7C" w14:paraId="598A26F2" w14:textId="77777777" w:rsidTr="000064A3">
        <w:trPr>
          <w:jc w:val="center"/>
        </w:trPr>
        <w:tc>
          <w:tcPr>
            <w:tcW w:w="855" w:type="dxa"/>
            <w:vAlign w:val="center"/>
          </w:tcPr>
          <w:p w14:paraId="2D047C19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696" w:type="dxa"/>
            <w:vAlign w:val="center"/>
          </w:tcPr>
          <w:p w14:paraId="2019896D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0EB9D2DF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၅</w:t>
            </w:r>
          </w:p>
        </w:tc>
        <w:tc>
          <w:tcPr>
            <w:tcW w:w="1365" w:type="dxa"/>
            <w:vAlign w:val="center"/>
          </w:tcPr>
          <w:p w14:paraId="09DB784D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၀၄</w:t>
            </w:r>
          </w:p>
        </w:tc>
        <w:tc>
          <w:tcPr>
            <w:tcW w:w="2183" w:type="dxa"/>
            <w:vAlign w:val="center"/>
          </w:tcPr>
          <w:p w14:paraId="43A2D9CB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၇၉</w:t>
            </w:r>
          </w:p>
        </w:tc>
      </w:tr>
      <w:tr w:rsidR="008F7BD2" w:rsidRPr="00895A7C" w14:paraId="3A7DC445" w14:textId="77777777" w:rsidTr="000064A3">
        <w:trPr>
          <w:jc w:val="center"/>
        </w:trPr>
        <w:tc>
          <w:tcPr>
            <w:tcW w:w="855" w:type="dxa"/>
            <w:vAlign w:val="center"/>
          </w:tcPr>
          <w:p w14:paraId="240508D4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696" w:type="dxa"/>
            <w:vAlign w:val="center"/>
          </w:tcPr>
          <w:p w14:paraId="70306A9B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0C76A1FD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3E312D1E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83" w:type="dxa"/>
            <w:vAlign w:val="center"/>
          </w:tcPr>
          <w:p w14:paraId="7F9CB94D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8F7BD2" w:rsidRPr="00895A7C" w14:paraId="35B99120" w14:textId="77777777" w:rsidTr="000064A3">
        <w:trPr>
          <w:jc w:val="center"/>
        </w:trPr>
        <w:tc>
          <w:tcPr>
            <w:tcW w:w="855" w:type="dxa"/>
            <w:vAlign w:val="center"/>
          </w:tcPr>
          <w:p w14:paraId="05DF6A4E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696" w:type="dxa"/>
            <w:vAlign w:val="center"/>
          </w:tcPr>
          <w:p w14:paraId="66FDE0A4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349FD729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730E02BA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83" w:type="dxa"/>
            <w:vAlign w:val="center"/>
          </w:tcPr>
          <w:p w14:paraId="7B8B9AAB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F7BD2" w:rsidRPr="00895A7C" w14:paraId="48370CCD" w14:textId="77777777" w:rsidTr="000064A3">
        <w:trPr>
          <w:jc w:val="center"/>
        </w:trPr>
        <w:tc>
          <w:tcPr>
            <w:tcW w:w="855" w:type="dxa"/>
            <w:vAlign w:val="center"/>
          </w:tcPr>
          <w:p w14:paraId="2B014DF8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696" w:type="dxa"/>
            <w:vAlign w:val="center"/>
          </w:tcPr>
          <w:p w14:paraId="6C18F8A9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14:paraId="150855DF" w14:textId="77777777" w:rsidR="008F7BD2" w:rsidRPr="00895A7C" w:rsidRDefault="008F7BD2" w:rsidP="000064A3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7BD303D4" w14:textId="77777777" w:rsidR="008F7BD2" w:rsidRPr="00895A7C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6946E894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83" w:type="dxa"/>
            <w:vAlign w:val="center"/>
          </w:tcPr>
          <w:p w14:paraId="60556CAD" w14:textId="77777777" w:rsidR="008F7BD2" w:rsidRPr="00895A7C" w:rsidRDefault="00D67C10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</w:tr>
    </w:tbl>
    <w:p w14:paraId="02F2FA28" w14:textId="77777777" w:rsidR="008619FF" w:rsidRPr="00895A7C" w:rsidRDefault="008619FF" w:rsidP="00F37C5E">
      <w:pPr>
        <w:jc w:val="both"/>
        <w:rPr>
          <w:rFonts w:cs="Zawgyi-One"/>
          <w:b/>
          <w:sz w:val="20"/>
          <w:szCs w:val="20"/>
        </w:rPr>
      </w:pPr>
    </w:p>
    <w:p w14:paraId="3E73704D" w14:textId="77777777" w:rsidR="00A802A2" w:rsidRPr="00895A7C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14:paraId="6DA81469" w14:textId="77777777" w:rsidR="00A802A2" w:rsidRPr="00895A7C" w:rsidRDefault="00980934" w:rsidP="00A802A2">
      <w:pPr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A802A2" w:rsidRPr="00895A7C">
        <w:rPr>
          <w:rFonts w:cs="Myanmar Text"/>
          <w:sz w:val="20"/>
          <w:szCs w:val="20"/>
          <w:cs/>
          <w:lang w:bidi="my-MM"/>
        </w:rPr>
        <w:t>ေက်းရြာ၏ထိခိုက္လြယ္မႈလူဦးေရစာရင္းကိုေရးဆဲြထားျခင္းအားျဖင့္ေက်းရြာအတြင္းထိခိုက္ႏိုင္ေသာလူဦးေရစာရင္းကိုအနီးစပ္ဆံုးသိရိွႏိုင္မည္ျဖစ္သည္။ထိခိုက္လြယ္သူဟုေခၚဆိုရာတြင္စိတ္ပိုင္းဆိုင္ရာ၊႐ုပ္ပိုင္းဆိုင္ရာတစ္ခုခုခ်ဳိ႕ယြင္းေနသူမ်ား၊သက္ႀကီးရြယ္အိုမ်ား၊ငါးႏွစ္ေအာက္ကေလးမ်ားကိုယ္၀န္ေဆာင္အမ်ိဳးသမီးမ်ား</w:t>
      </w:r>
      <w:r w:rsidR="00487649" w:rsidRPr="00895A7C">
        <w:rPr>
          <w:rFonts w:cs="Myanmar Text"/>
          <w:sz w:val="20"/>
          <w:szCs w:val="20"/>
          <w:cs/>
          <w:lang w:bidi="my-MM"/>
        </w:rPr>
        <w:t>ႏွင့္</w:t>
      </w:r>
      <w:r w:rsidR="00A802A2" w:rsidRPr="00895A7C">
        <w:rPr>
          <w:rFonts w:cs="Myanmar Text"/>
          <w:sz w:val="20"/>
          <w:szCs w:val="20"/>
          <w:cs/>
          <w:lang w:bidi="my-MM"/>
        </w:rPr>
        <w:t>မသန္စြမ္းသူမ်ားကိုေခၚဆိုျခင္းျဖစ္သည္။</w:t>
      </w:r>
      <w:r w:rsidR="00487649" w:rsidRPr="00895A7C">
        <w:rPr>
          <w:rFonts w:cs="Myanmar Text"/>
          <w:sz w:val="20"/>
          <w:szCs w:val="20"/>
          <w:cs/>
          <w:lang w:bidi="my-MM"/>
        </w:rPr>
        <w:t>အေျခခံ</w:t>
      </w:r>
      <w:r w:rsidR="00A802A2" w:rsidRPr="00895A7C">
        <w:rPr>
          <w:rFonts w:cs="Myanmar Text"/>
          <w:sz w:val="20"/>
          <w:szCs w:val="20"/>
          <w:cs/>
          <w:lang w:bidi="my-MM"/>
        </w:rPr>
        <w:t>အေဆာ</w:t>
      </w:r>
      <w:r w:rsidRPr="00895A7C">
        <w:rPr>
          <w:rFonts w:cs="Myanmar Text"/>
          <w:sz w:val="20"/>
          <w:szCs w:val="20"/>
          <w:cs/>
          <w:lang w:bidi="my-MM"/>
        </w:rPr>
        <w:t>က္အအံုမ်ားအေနျဖင့္</w:t>
      </w:r>
      <w:r w:rsidR="00487649" w:rsidRPr="00895A7C">
        <w:rPr>
          <w:rFonts w:cs="Myanmar Text"/>
          <w:sz w:val="20"/>
          <w:szCs w:val="20"/>
          <w:cs/>
          <w:lang w:bidi="my-MM"/>
        </w:rPr>
        <w:t>မခိုင္ခံ့ေသာ</w:t>
      </w:r>
      <w:r w:rsidRPr="00895A7C">
        <w:rPr>
          <w:rFonts w:cs="Myanmar Text"/>
          <w:sz w:val="20"/>
          <w:szCs w:val="20"/>
          <w:cs/>
          <w:lang w:bidi="my-MM"/>
        </w:rPr>
        <w:t>လမ္းမ်ား၊</w:t>
      </w:r>
      <w:r w:rsidR="00A802A2" w:rsidRPr="00895A7C">
        <w:rPr>
          <w:rFonts w:cs="Myanmar Text"/>
          <w:sz w:val="20"/>
          <w:szCs w:val="20"/>
          <w:cs/>
          <w:lang w:bidi="my-MM"/>
        </w:rPr>
        <w:t>တံတား</w:t>
      </w:r>
      <w:r w:rsidRPr="00895A7C">
        <w:rPr>
          <w:rFonts w:cs="Myanmar Text"/>
          <w:sz w:val="20"/>
          <w:szCs w:val="20"/>
          <w:cs/>
          <w:lang w:bidi="my-MM"/>
        </w:rPr>
        <w:t>မ်ား၊</w:t>
      </w:r>
      <w:r w:rsidR="00A215A3" w:rsidRPr="00895A7C">
        <w:rPr>
          <w:rFonts w:cs="Myanmar Text"/>
          <w:sz w:val="20"/>
          <w:szCs w:val="20"/>
          <w:cs/>
          <w:lang w:bidi="my-MM"/>
        </w:rPr>
        <w:t>ခံုလႈံရာ</w:t>
      </w:r>
      <w:r w:rsidR="00A802A2" w:rsidRPr="00895A7C">
        <w:rPr>
          <w:rFonts w:cs="Myanmar Text"/>
          <w:sz w:val="20"/>
          <w:szCs w:val="20"/>
          <w:cs/>
          <w:lang w:bidi="my-MM"/>
        </w:rPr>
        <w:t>အေဆာက</w:t>
      </w:r>
      <w:r w:rsidRPr="00895A7C">
        <w:rPr>
          <w:rFonts w:cs="Myanmar Text"/>
          <w:sz w:val="20"/>
          <w:szCs w:val="20"/>
          <w:cs/>
          <w:lang w:bidi="my-MM"/>
        </w:rPr>
        <w:t>္အဦးမ်ား၊ေက်းရြာ၏</w:t>
      </w:r>
      <w:r w:rsidR="00A215A3" w:rsidRPr="00895A7C">
        <w:rPr>
          <w:rFonts w:cs="Myanmar Text"/>
          <w:sz w:val="20"/>
          <w:szCs w:val="20"/>
          <w:cs/>
          <w:lang w:bidi="my-MM"/>
        </w:rPr>
        <w:t>စနစ္မ်ားကို</w:t>
      </w:r>
      <w:r w:rsidRPr="00895A7C">
        <w:rPr>
          <w:rFonts w:cs="Myanmar Text"/>
          <w:sz w:val="20"/>
          <w:szCs w:val="20"/>
          <w:cs/>
          <w:lang w:bidi="my-MM"/>
        </w:rPr>
        <w:t>ထိခိုက္လြယ္မႈရွိေသာ</w:t>
      </w:r>
      <w:r w:rsidR="00A802A2" w:rsidRPr="00895A7C">
        <w:rPr>
          <w:rFonts w:cs="Myanmar Text"/>
          <w:sz w:val="20"/>
          <w:szCs w:val="20"/>
          <w:cs/>
          <w:lang w:bidi="my-MM"/>
        </w:rPr>
        <w:t>မခိုင္ခ့့ံေသာအေနအထား</w:t>
      </w:r>
      <w:r w:rsidR="00A215A3" w:rsidRPr="00895A7C">
        <w:rPr>
          <w:rFonts w:cs="Myanmar Text"/>
          <w:sz w:val="20"/>
          <w:szCs w:val="20"/>
          <w:cs/>
          <w:lang w:bidi="my-MM"/>
        </w:rPr>
        <w:t>မ်ားျဖင့္</w:t>
      </w:r>
      <w:r w:rsidR="00A802A2" w:rsidRPr="00895A7C">
        <w:rPr>
          <w:rFonts w:cs="Myanmar Text"/>
          <w:sz w:val="20"/>
          <w:szCs w:val="20"/>
          <w:cs/>
          <w:lang w:bidi="my-MM"/>
        </w:rPr>
        <w:t>ရွိပါကထိခိုက္လြယ္မႈ ရႈေထာင့္မွ ျမင္ေတြ႔ႏိုင္ပါသည္။</w:t>
      </w:r>
    </w:p>
    <w:p w14:paraId="6423FA33" w14:textId="0A19CABD" w:rsidR="00496E03" w:rsidRPr="00895A7C" w:rsidRDefault="00980934" w:rsidP="007139D6">
      <w:pPr>
        <w:jc w:val="both"/>
        <w:rPr>
          <w:rFonts w:cs="Zawgyi-One"/>
          <w:sz w:val="20"/>
          <w:szCs w:val="20"/>
          <w:rtl/>
          <w:cs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      ေစတီယ်</w:t>
      </w:r>
      <w:r w:rsidR="00A802A2" w:rsidRPr="00895A7C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895A7C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895A7C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15062A" w:rsidRPr="00895A7C">
        <w:rPr>
          <w:rFonts w:cs="Zawgyi-One"/>
          <w:sz w:val="20"/>
          <w:szCs w:val="20"/>
        </w:rPr>
        <w:t>(</w:t>
      </w:r>
      <w:r w:rsidR="0015062A" w:rsidRPr="00895A7C">
        <w:rPr>
          <w:rFonts w:cs="Myanmar Text"/>
          <w:sz w:val="20"/>
          <w:szCs w:val="20"/>
          <w:cs/>
          <w:lang w:bidi="my-MM"/>
        </w:rPr>
        <w:t>၂</w:t>
      </w:r>
      <w:r w:rsidR="0015062A" w:rsidRPr="00895A7C">
        <w:rPr>
          <w:rFonts w:cs="Zawgyi-One"/>
          <w:sz w:val="20"/>
          <w:szCs w:val="20"/>
        </w:rPr>
        <w:t>.</w:t>
      </w:r>
      <w:r w:rsidR="0015062A" w:rsidRPr="00895A7C">
        <w:rPr>
          <w:rFonts w:cs="Myanmar Text"/>
          <w:sz w:val="20"/>
          <w:szCs w:val="20"/>
          <w:cs/>
          <w:lang w:bidi="my-MM"/>
        </w:rPr>
        <w:t>၉၆</w:t>
      </w:r>
      <w:r w:rsidR="00386E7B" w:rsidRPr="00895A7C">
        <w:rPr>
          <w:rFonts w:cs="Zawgyi-One"/>
          <w:sz w:val="20"/>
          <w:szCs w:val="20"/>
        </w:rPr>
        <w:t xml:space="preserve">) </w:t>
      </w:r>
      <w:r w:rsidR="00A802A2" w:rsidRPr="00895A7C">
        <w:rPr>
          <w:rFonts w:cs="Myanmar Text"/>
          <w:sz w:val="20"/>
          <w:szCs w:val="20"/>
          <w:cs/>
          <w:lang w:bidi="my-MM"/>
        </w:rPr>
        <w:t>ရာခိုင္ႏႈန္</w:t>
      </w:r>
      <w:r w:rsidR="0015062A" w:rsidRPr="00895A7C">
        <w:rPr>
          <w:rFonts w:cs="Zawgyi-One"/>
          <w:sz w:val="20"/>
          <w:szCs w:val="20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 xml:space="preserve">း </w:t>
      </w:r>
      <w:r w:rsidR="0015062A" w:rsidRPr="00895A7C">
        <w:rPr>
          <w:rFonts w:cs="Zawgyi-One"/>
          <w:sz w:val="20"/>
          <w:szCs w:val="20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၊ ၅ႏွစ္ေအာက္ကေလး</w:t>
      </w:r>
      <w:r w:rsidR="0015062A" w:rsidRPr="00895A7C">
        <w:rPr>
          <w:rFonts w:cs="Zawgyi-One"/>
          <w:sz w:val="20"/>
          <w:szCs w:val="20"/>
        </w:rPr>
        <w:t>(</w:t>
      </w:r>
      <w:r w:rsidR="0015062A" w:rsidRPr="00895A7C">
        <w:rPr>
          <w:rFonts w:cs="Myanmar Text"/>
          <w:sz w:val="20"/>
          <w:szCs w:val="20"/>
          <w:cs/>
          <w:lang w:bidi="my-MM"/>
        </w:rPr>
        <w:t>၁၅</w:t>
      </w:r>
      <w:r w:rsidR="0015062A" w:rsidRPr="00895A7C">
        <w:rPr>
          <w:rFonts w:cs="Zawgyi-One"/>
          <w:sz w:val="20"/>
          <w:szCs w:val="20"/>
        </w:rPr>
        <w:t>.</w:t>
      </w:r>
      <w:r w:rsidR="0015062A" w:rsidRPr="00895A7C">
        <w:rPr>
          <w:rFonts w:cs="Myanmar Text"/>
          <w:sz w:val="20"/>
          <w:szCs w:val="20"/>
          <w:cs/>
          <w:lang w:bidi="my-MM"/>
        </w:rPr>
        <w:t>၁၆</w:t>
      </w:r>
      <w:r w:rsidRPr="00895A7C">
        <w:rPr>
          <w:rFonts w:cs="Zawgyi-One"/>
          <w:sz w:val="20"/>
          <w:szCs w:val="20"/>
        </w:rPr>
        <w:t>)</w:t>
      </w:r>
      <w:r w:rsidR="00386E7B" w:rsidRPr="00895A7C">
        <w:rPr>
          <w:rFonts w:cs="Myanmar Text"/>
          <w:sz w:val="20"/>
          <w:szCs w:val="20"/>
          <w:cs/>
          <w:lang w:bidi="my-MM"/>
        </w:rPr>
        <w:t>ရာခိုင္ႏႈန္</w:t>
      </w:r>
      <w:r w:rsidR="0015062A" w:rsidRPr="00895A7C">
        <w:rPr>
          <w:rFonts w:cs="Zawgyi-One"/>
          <w:sz w:val="20"/>
          <w:szCs w:val="20"/>
        </w:rPr>
        <w:t xml:space="preserve"> </w:t>
      </w:r>
      <w:r w:rsidR="00386E7B" w:rsidRPr="00895A7C">
        <w:rPr>
          <w:rFonts w:cs="Myanmar Text"/>
          <w:sz w:val="20"/>
          <w:szCs w:val="20"/>
          <w:cs/>
          <w:lang w:bidi="my-MM"/>
        </w:rPr>
        <w:t>း</w:t>
      </w:r>
      <w:r w:rsidRPr="00895A7C">
        <w:rPr>
          <w:rFonts w:cs="Myanmar Text"/>
          <w:sz w:val="20"/>
          <w:szCs w:val="20"/>
          <w:cs/>
          <w:lang w:bidi="my-MM"/>
        </w:rPr>
        <w:t>၊</w:t>
      </w:r>
      <w:r w:rsidR="0015062A" w:rsidRPr="00895A7C">
        <w:rPr>
          <w:rFonts w:cs="Zawgyi-One"/>
          <w:sz w:val="20"/>
          <w:szCs w:val="20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မသန္စြမ္းအေနျဖင့္</w:t>
      </w:r>
      <w:r w:rsidR="0015062A" w:rsidRPr="00895A7C">
        <w:rPr>
          <w:rFonts w:cs="Zawgyi-One"/>
          <w:sz w:val="20"/>
          <w:szCs w:val="20"/>
        </w:rPr>
        <w:t>(</w:t>
      </w:r>
      <w:r w:rsidR="0015062A" w:rsidRPr="00895A7C">
        <w:rPr>
          <w:rFonts w:cs="Myanmar Text"/>
          <w:sz w:val="20"/>
          <w:szCs w:val="20"/>
          <w:cs/>
          <w:lang w:bidi="my-MM"/>
        </w:rPr>
        <w:t>၀</w:t>
      </w:r>
      <w:r w:rsidR="0015062A" w:rsidRPr="00895A7C">
        <w:rPr>
          <w:rFonts w:cs="Zawgyi-One"/>
          <w:sz w:val="20"/>
          <w:szCs w:val="20"/>
        </w:rPr>
        <w:t>.</w:t>
      </w:r>
      <w:r w:rsidR="0015062A" w:rsidRPr="00895A7C">
        <w:rPr>
          <w:rFonts w:cs="Myanmar Text"/>
          <w:sz w:val="20"/>
          <w:szCs w:val="20"/>
          <w:cs/>
          <w:lang w:bidi="my-MM"/>
        </w:rPr>
        <w:t>၂၅</w:t>
      </w:r>
      <w:r w:rsidR="00386E7B"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ရာ</w:t>
      </w:r>
      <w:r w:rsidR="0015062A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ခိုင္ႏႈန္းႏွင့္</w:t>
      </w:r>
      <w:r w:rsidR="00A802A2" w:rsidRPr="00895A7C">
        <w:rPr>
          <w:rFonts w:cs="Myanmar Text"/>
          <w:sz w:val="20"/>
          <w:szCs w:val="20"/>
          <w:cs/>
          <w:lang w:bidi="my-MM"/>
        </w:rPr>
        <w:t>အမ်ိဳးသမီးဦး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ေဆာင္ေ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သာအိမ္ေထာင္စ</w:t>
      </w:r>
      <w:r w:rsidRPr="00895A7C">
        <w:rPr>
          <w:rFonts w:cs="Myanmar Text"/>
          <w:sz w:val="20"/>
          <w:szCs w:val="20"/>
          <w:cs/>
          <w:lang w:bidi="my-MM"/>
        </w:rPr>
        <w:t>ုအေနျဖင့္လည္း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၀</w:t>
      </w:r>
      <w:r w:rsidR="00A215A3" w:rsidRPr="00895A7C">
        <w:rPr>
          <w:rFonts w:cs="Zawgyi-One"/>
          <w:sz w:val="20"/>
          <w:szCs w:val="20"/>
        </w:rPr>
        <w:t>.</w:t>
      </w:r>
      <w:r w:rsidR="0015062A" w:rsidRPr="00895A7C">
        <w:rPr>
          <w:rFonts w:cs="Myanmar Text"/>
          <w:sz w:val="20"/>
          <w:szCs w:val="20"/>
          <w:cs/>
          <w:lang w:bidi="my-MM"/>
        </w:rPr>
        <w:t>၅၉</w:t>
      </w:r>
      <w:r w:rsidR="00386E7B" w:rsidRPr="00895A7C">
        <w:rPr>
          <w:rFonts w:cs="Zawgyi-One"/>
          <w:sz w:val="20"/>
          <w:szCs w:val="20"/>
        </w:rPr>
        <w:t>)</w:t>
      </w:r>
      <w:r w:rsidR="00A802A2" w:rsidRPr="00895A7C">
        <w:rPr>
          <w:rFonts w:cs="Myanmar Text"/>
          <w:sz w:val="20"/>
          <w:szCs w:val="20"/>
          <w:cs/>
          <w:lang w:bidi="my-MM"/>
        </w:rPr>
        <w:t>ရ</w:t>
      </w:r>
      <w:r w:rsidRPr="00895A7C">
        <w:rPr>
          <w:rFonts w:cs="Myanmar Text"/>
          <w:sz w:val="20"/>
          <w:szCs w:val="20"/>
          <w:cs/>
          <w:lang w:bidi="my-MM"/>
        </w:rPr>
        <w:t>ာခိုင္ႏႈန္းႏွင့္ကို္ယ္ဝန္ေဆာင္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၀</w:t>
      </w:r>
      <w:r w:rsidRPr="00895A7C">
        <w:rPr>
          <w:rFonts w:cs="Zawgyi-One"/>
          <w:sz w:val="20"/>
          <w:szCs w:val="20"/>
        </w:rPr>
        <w:t>.</w:t>
      </w:r>
      <w:r w:rsidR="0015062A" w:rsidRPr="00895A7C">
        <w:rPr>
          <w:rFonts w:cs="Myanmar Text"/>
          <w:sz w:val="20"/>
          <w:szCs w:val="20"/>
          <w:cs/>
          <w:lang w:bidi="my-MM"/>
        </w:rPr>
        <w:t xml:space="preserve"> ၃၃</w:t>
      </w:r>
      <w:r w:rsidRPr="00895A7C">
        <w:rPr>
          <w:rFonts w:cs="Zawgyi-One"/>
          <w:sz w:val="20"/>
          <w:szCs w:val="20"/>
        </w:rPr>
        <w:t>)</w:t>
      </w:r>
      <w:r w:rsidR="0015062A" w:rsidRPr="00895A7C">
        <w:rPr>
          <w:rFonts w:cs="Myanmar Text"/>
          <w:sz w:val="20"/>
          <w:szCs w:val="20"/>
          <w:cs/>
          <w:lang w:bidi="my-MM"/>
        </w:rPr>
        <w:t xml:space="preserve"> ရာခိုင္ႏွ</w:t>
      </w:r>
      <w:r w:rsidRPr="00895A7C">
        <w:rPr>
          <w:rFonts w:cs="Myanmar Text"/>
          <w:sz w:val="20"/>
          <w:szCs w:val="20"/>
          <w:cs/>
          <w:lang w:bidi="my-MM"/>
        </w:rPr>
        <w:t>န္</w:t>
      </w:r>
      <w:r w:rsidR="0015062A"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းရွိျပီး</w:t>
      </w:r>
      <w:r w:rsidR="00A215A3" w:rsidRPr="00895A7C">
        <w:rPr>
          <w:rFonts w:cs="Myanmar Text"/>
          <w:sz w:val="20"/>
          <w:szCs w:val="20"/>
          <w:cs/>
          <w:lang w:bidi="my-MM"/>
        </w:rPr>
        <w:t>ထိခိုက္လြ</w:t>
      </w:r>
      <w:r w:rsidR="0015062A" w:rsidRPr="00895A7C">
        <w:rPr>
          <w:rFonts w:cs="Zawgyi-One"/>
          <w:sz w:val="20"/>
          <w:szCs w:val="20"/>
        </w:rPr>
        <w:t xml:space="preserve">  </w:t>
      </w:r>
      <w:r w:rsidR="00A215A3" w:rsidRPr="00895A7C">
        <w:rPr>
          <w:rFonts w:cs="Myanmar Text"/>
          <w:sz w:val="20"/>
          <w:szCs w:val="20"/>
          <w:cs/>
          <w:lang w:bidi="my-MM"/>
        </w:rPr>
        <w:t>ယ္သူမ်ားအေနျဖင့္</w:t>
      </w:r>
      <w:r w:rsidRPr="00895A7C">
        <w:rPr>
          <w:rFonts w:cs="Myanmar Text"/>
          <w:sz w:val="20"/>
          <w:szCs w:val="20"/>
          <w:cs/>
          <w:lang w:bidi="my-MM"/>
        </w:rPr>
        <w:t>ရွိေနျပီး</w:t>
      </w:r>
      <w:r w:rsidR="00A802A2" w:rsidRPr="00895A7C">
        <w:rPr>
          <w:rFonts w:cs="Myanmar Text"/>
          <w:sz w:val="20"/>
          <w:szCs w:val="20"/>
          <w:cs/>
          <w:lang w:bidi="my-MM"/>
        </w:rPr>
        <w:t>ေဘ</w:t>
      </w:r>
      <w:r w:rsidRPr="00895A7C">
        <w:rPr>
          <w:rFonts w:cs="Myanmar Text"/>
          <w:sz w:val="20"/>
          <w:szCs w:val="20"/>
          <w:cs/>
          <w:lang w:bidi="my-MM"/>
        </w:rPr>
        <w:t>းဒဏ္ခံႏိုင္စြမ္း</w:t>
      </w:r>
      <w:r w:rsidR="00A215A3" w:rsidRPr="00895A7C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="00A802A2" w:rsidRPr="00895A7C">
        <w:rPr>
          <w:rFonts w:cs="Myanmar Text"/>
          <w:sz w:val="20"/>
          <w:szCs w:val="20"/>
          <w:cs/>
          <w:lang w:bidi="my-MM"/>
        </w:rPr>
        <w:t>၄င္</w:t>
      </w:r>
      <w:r w:rsidRPr="00895A7C">
        <w:rPr>
          <w:rFonts w:cs="Myanmar Text"/>
          <w:sz w:val="20"/>
          <w:szCs w:val="20"/>
          <w:cs/>
          <w:lang w:bidi="my-MM"/>
        </w:rPr>
        <w:t>းတို႔၏</w:t>
      </w:r>
      <w:r w:rsidR="00A215A3" w:rsidRPr="00895A7C">
        <w:rPr>
          <w:rFonts w:cs="Myanmar Text"/>
          <w:sz w:val="20"/>
          <w:szCs w:val="20"/>
          <w:cs/>
          <w:lang w:bidi="my-MM"/>
        </w:rPr>
        <w:t>ပူးေပါင္း</w:t>
      </w:r>
      <w:r w:rsidR="0015062A" w:rsidRPr="00895A7C">
        <w:rPr>
          <w:rFonts w:cs="Zawgyi-One"/>
          <w:sz w:val="20"/>
          <w:szCs w:val="20"/>
        </w:rPr>
        <w:t xml:space="preserve"> </w:t>
      </w:r>
      <w:r w:rsidR="00A215A3" w:rsidRPr="00895A7C">
        <w:rPr>
          <w:rFonts w:cs="Myanmar Text"/>
          <w:sz w:val="20"/>
          <w:szCs w:val="20"/>
          <w:cs/>
          <w:lang w:bidi="my-MM"/>
        </w:rPr>
        <w:t>ပါဝင္ႏိုင္မႈကို</w:t>
      </w:r>
      <w:r w:rsidR="00A802A2" w:rsidRPr="00895A7C">
        <w:rPr>
          <w:rFonts w:cs="Myanmar Text"/>
          <w:sz w:val="20"/>
          <w:szCs w:val="20"/>
          <w:cs/>
          <w:lang w:bidi="my-MM"/>
        </w:rPr>
        <w:t>လည</w:t>
      </w:r>
      <w:r w:rsidRPr="00895A7C">
        <w:rPr>
          <w:rFonts w:cs="Myanmar Text"/>
          <w:sz w:val="20"/>
          <w:szCs w:val="20"/>
          <w:cs/>
          <w:lang w:bidi="my-MM"/>
        </w:rPr>
        <w:t>္း</w:t>
      </w:r>
      <w:r w:rsidR="00A215A3" w:rsidRPr="00895A7C">
        <w:rPr>
          <w:rFonts w:cs="Myanmar Text"/>
          <w:sz w:val="20"/>
          <w:szCs w:val="20"/>
          <w:cs/>
          <w:lang w:bidi="my-MM"/>
        </w:rPr>
        <w:t>ထည့္သြင္းစဥ္းစားရမည္ျဖစ္ျပီး</w:t>
      </w:r>
      <w:r w:rsidR="00A802A2" w:rsidRPr="00895A7C">
        <w:rPr>
          <w:rFonts w:cs="Myanmar Text"/>
          <w:sz w:val="20"/>
          <w:szCs w:val="20"/>
          <w:cs/>
          <w:lang w:bidi="my-MM"/>
        </w:rPr>
        <w:t>ၾကိဳတင္ျပင္ဆင္မႈ</w:t>
      </w:r>
      <w:r w:rsidR="00A215A3" w:rsidRPr="00895A7C">
        <w:rPr>
          <w:rFonts w:cs="Myanmar Text"/>
          <w:sz w:val="20"/>
          <w:szCs w:val="20"/>
          <w:cs/>
          <w:lang w:bidi="my-MM"/>
        </w:rPr>
        <w:t>႕</w:t>
      </w:r>
      <w:r w:rsidRPr="00895A7C">
        <w:rPr>
          <w:rFonts w:cs="Myanmar Text"/>
          <w:sz w:val="20"/>
          <w:szCs w:val="20"/>
          <w:cs/>
          <w:lang w:bidi="my-MM"/>
        </w:rPr>
        <w:t>မ်ားလည္း</w:t>
      </w:r>
      <w:r w:rsidR="00A802A2" w:rsidRPr="00895A7C">
        <w:rPr>
          <w:rFonts w:cs="Myanmar Text"/>
          <w:sz w:val="20"/>
          <w:szCs w:val="20"/>
          <w:cs/>
          <w:lang w:bidi="my-MM"/>
        </w:rPr>
        <w:t>ျပဳလုပ္ၾကရမည္ျဖစ္ပါသည္။ထို႔အျပင္ထိခိုက္လြယ္အုပ္စုတြင္ပါ၀င္ေသာလူဦးေရစာရင္းမ်ားကိုျပန္လည္စာရင္းသစ္မ်ားျပဳစုထားျခင္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း၊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အႏၱရာယ္ႏွင့္ေဘးျဖစ္ႏုိင္ေျချပေျမပံုတို႔တြင္ပါ၀င္ေသာထိခုိက္လြယ္အုပ္စုအိမ္မ်ားကို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အေသအခ်ာ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မွတ္သား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ထားျခင္းႏွင့္ေက်းရြာရိွအဖဲြ႕အစည္းမ်ားသို႔ရွင္းျပထားရန္လိုအပ္ပါသည္။ထိုသို႔ႀကိဳတင္ျပင္ဆင္ထားႏိုင္ျခင္း</w:t>
      </w:r>
      <w:r w:rsidR="0015062A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ျဖင့္ထိခိုက္လြယ္အုပ္စုမ်ား၊ေပ်ာ္ရႊင္ခ်မ္</w:t>
      </w:r>
      <w:r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895A7C">
        <w:rPr>
          <w:rFonts w:cs="Myanmar Text"/>
          <w:sz w:val="20"/>
          <w:szCs w:val="20"/>
          <w:cs/>
          <w:lang w:bidi="my-MM"/>
        </w:rPr>
        <w:t>းေျမ႕ရန္ေဘးကင္းလံုၿခံဳစြာေနထိုင္ႏိုင္မည္ျဖစ္ပါမည္။</w:t>
      </w:r>
    </w:p>
    <w:p w14:paraId="534272AF" w14:textId="77777777" w:rsidR="00496E03" w:rsidRPr="00895A7C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7367C97" w14:textId="77777777" w:rsidR="00496E03" w:rsidRPr="00895A7C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895A7C">
        <w:rPr>
          <w:rFonts w:cs="Zawgyi-One"/>
          <w:b/>
          <w:sz w:val="20"/>
          <w:szCs w:val="20"/>
        </w:rPr>
        <w:tab/>
        <w:t xml:space="preserve"> 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14:paraId="40567E9A" w14:textId="77777777" w:rsidR="00496E03" w:rsidRPr="00895A7C" w:rsidRDefault="00980934" w:rsidP="00496E03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895A7C">
        <w:rPr>
          <w:rFonts w:cs="Zawgyi-One"/>
          <w:b/>
          <w:sz w:val="20"/>
          <w:szCs w:val="20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sz w:val="20"/>
          <w:szCs w:val="20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စတီယ်</w:t>
      </w:r>
      <w:r w:rsidR="00496E03"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14:paraId="5143BA4D" w14:textId="77777777" w:rsidR="00155181" w:rsidRPr="00895A7C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745"/>
        <w:gridCol w:w="1406"/>
        <w:gridCol w:w="1660"/>
        <w:gridCol w:w="1141"/>
        <w:gridCol w:w="1021"/>
      </w:tblGrid>
      <w:tr w:rsidR="006F38A4" w:rsidRPr="00895A7C" w14:paraId="299D172E" w14:textId="77777777" w:rsidTr="00EB428F">
        <w:tc>
          <w:tcPr>
            <w:tcW w:w="9245" w:type="dxa"/>
            <w:gridSpan w:val="6"/>
            <w:vAlign w:val="center"/>
          </w:tcPr>
          <w:p w14:paraId="2E4F0C71" w14:textId="77777777" w:rsidR="006F38A4" w:rsidRPr="00895A7C" w:rsidRDefault="00E92743" w:rsidP="00EB428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       ေက်းရြာအုပ္စု 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="0098093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980934" w:rsidRPr="00895A7C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8093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၁၃ </w:t>
            </w:r>
            <w:r w:rsidR="00980934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98093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980934" w:rsidRPr="00895A7C">
              <w:rPr>
                <w:rFonts w:cs="Zawgyi-One"/>
                <w:b/>
                <w:sz w:val="20"/>
                <w:szCs w:val="20"/>
              </w:rPr>
              <w:t>-</w:t>
            </w:r>
            <w:r w:rsidR="0098093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E92743" w:rsidRPr="00895A7C" w14:paraId="1001F32F" w14:textId="77777777" w:rsidTr="00980934">
        <w:tc>
          <w:tcPr>
            <w:tcW w:w="2088" w:type="dxa"/>
          </w:tcPr>
          <w:p w14:paraId="0A8F082C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800" w:type="dxa"/>
          </w:tcPr>
          <w:p w14:paraId="2C3925E6" w14:textId="77777777" w:rsidR="00E92743" w:rsidRPr="00895A7C" w:rsidRDefault="00E92743" w:rsidP="0098093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</w:tcPr>
          <w:p w14:paraId="276FBEF3" w14:textId="77777777" w:rsidR="00E92743" w:rsidRPr="00895A7C" w:rsidRDefault="00E92743" w:rsidP="0098093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710" w:type="dxa"/>
          </w:tcPr>
          <w:p w14:paraId="04FD3451" w14:textId="77777777" w:rsidR="00E92743" w:rsidRPr="00895A7C" w:rsidRDefault="00E92743" w:rsidP="0098093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70" w:type="dxa"/>
          </w:tcPr>
          <w:p w14:paraId="00CCB835" w14:textId="77777777" w:rsidR="00E92743" w:rsidRPr="00895A7C" w:rsidRDefault="00E92743" w:rsidP="0098093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</w:tcPr>
          <w:p w14:paraId="48C3863F" w14:textId="77777777" w:rsidR="00E92743" w:rsidRPr="00895A7C" w:rsidRDefault="00E92743" w:rsidP="0098093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E92743" w:rsidRPr="00895A7C" w14:paraId="49BCB5EE" w14:textId="77777777" w:rsidTr="00980934">
        <w:tc>
          <w:tcPr>
            <w:tcW w:w="2088" w:type="dxa"/>
          </w:tcPr>
          <w:p w14:paraId="35DB1E47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800" w:type="dxa"/>
          </w:tcPr>
          <w:p w14:paraId="32255938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 xml:space="preserve">       x</w:t>
            </w:r>
          </w:p>
        </w:tc>
        <w:tc>
          <w:tcPr>
            <w:tcW w:w="1440" w:type="dxa"/>
          </w:tcPr>
          <w:p w14:paraId="5DDC8180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မုန္တိုင္း</w:t>
            </w:r>
          </w:p>
        </w:tc>
        <w:tc>
          <w:tcPr>
            <w:tcW w:w="1710" w:type="dxa"/>
          </w:tcPr>
          <w:p w14:paraId="6F60E244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မုန္တိုင္း</w:t>
            </w:r>
          </w:p>
        </w:tc>
        <w:tc>
          <w:tcPr>
            <w:tcW w:w="1170" w:type="dxa"/>
          </w:tcPr>
          <w:p w14:paraId="72D53194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၂</w:t>
            </w:r>
          </w:p>
        </w:tc>
        <w:tc>
          <w:tcPr>
            <w:tcW w:w="1037" w:type="dxa"/>
          </w:tcPr>
          <w:p w14:paraId="77DBE3BD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၁</w:t>
            </w:r>
          </w:p>
        </w:tc>
      </w:tr>
      <w:tr w:rsidR="00E92743" w:rsidRPr="00895A7C" w14:paraId="7FC1CAA4" w14:textId="77777777" w:rsidTr="00980934">
        <w:tc>
          <w:tcPr>
            <w:tcW w:w="2088" w:type="dxa"/>
          </w:tcPr>
          <w:p w14:paraId="679C576E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800" w:type="dxa"/>
          </w:tcPr>
          <w:p w14:paraId="73D30D58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2B3E8E0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 xml:space="preserve">         x</w:t>
            </w:r>
          </w:p>
        </w:tc>
        <w:tc>
          <w:tcPr>
            <w:tcW w:w="1710" w:type="dxa"/>
          </w:tcPr>
          <w:p w14:paraId="4AF98F40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ေရၾကီး</w:t>
            </w:r>
          </w:p>
        </w:tc>
        <w:tc>
          <w:tcPr>
            <w:tcW w:w="1170" w:type="dxa"/>
          </w:tcPr>
          <w:p w14:paraId="62F954BB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၁   </w:t>
            </w:r>
          </w:p>
        </w:tc>
        <w:tc>
          <w:tcPr>
            <w:tcW w:w="1037" w:type="dxa"/>
          </w:tcPr>
          <w:p w14:paraId="1234698C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၂</w:t>
            </w:r>
          </w:p>
        </w:tc>
      </w:tr>
      <w:tr w:rsidR="00E92743" w:rsidRPr="00895A7C" w14:paraId="120981F5" w14:textId="77777777" w:rsidTr="00980934">
        <w:tc>
          <w:tcPr>
            <w:tcW w:w="2088" w:type="dxa"/>
          </w:tcPr>
          <w:p w14:paraId="4887EAEA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800" w:type="dxa"/>
          </w:tcPr>
          <w:p w14:paraId="214BFE3B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64F47F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04AEE2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 xml:space="preserve">         x</w:t>
            </w:r>
          </w:p>
        </w:tc>
        <w:tc>
          <w:tcPr>
            <w:tcW w:w="1170" w:type="dxa"/>
          </w:tcPr>
          <w:p w14:paraId="2DB612F5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၀</w:t>
            </w:r>
          </w:p>
        </w:tc>
        <w:tc>
          <w:tcPr>
            <w:tcW w:w="1037" w:type="dxa"/>
          </w:tcPr>
          <w:p w14:paraId="3D020869" w14:textId="77777777" w:rsidR="00E92743" w:rsidRPr="00895A7C" w:rsidRDefault="00E92743" w:rsidP="00496E03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၃</w:t>
            </w:r>
          </w:p>
        </w:tc>
      </w:tr>
    </w:tbl>
    <w:p w14:paraId="11CB575E" w14:textId="77777777" w:rsidR="00155181" w:rsidRPr="00895A7C" w:rsidRDefault="00155181" w:rsidP="00496E03">
      <w:pPr>
        <w:jc w:val="both"/>
        <w:rPr>
          <w:rFonts w:cs="Zawgyi-One"/>
          <w:b/>
          <w:sz w:val="20"/>
          <w:szCs w:val="20"/>
        </w:rPr>
      </w:pPr>
    </w:p>
    <w:p w14:paraId="40E36FF0" w14:textId="77777777" w:rsidR="007A6D92" w:rsidRPr="00895A7C" w:rsidRDefault="007A6D92" w:rsidP="00496E03">
      <w:pPr>
        <w:jc w:val="both"/>
        <w:rPr>
          <w:rFonts w:cs="Zawgyi-One"/>
          <w:b/>
          <w:sz w:val="20"/>
          <w:szCs w:val="20"/>
        </w:rPr>
      </w:pPr>
    </w:p>
    <w:p w14:paraId="704A2C44" w14:textId="77777777" w:rsidR="00980934" w:rsidRPr="00895A7C" w:rsidRDefault="007A6D92" w:rsidP="0098093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tab/>
      </w:r>
      <w:r w:rsidR="00980934" w:rsidRPr="00895A7C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က်းရြာတြင္ၾကံဳေတြ႕ခံစားခဲ႔ရေသာေဘးအႏၱရာယ္အမ်ိဳးမ်ိဳးမ်ားမွေက်းရြာသားမ်ား၏စိုးရိမ္ </w:t>
      </w:r>
    </w:p>
    <w:p w14:paraId="689123FD" w14:textId="77777777" w:rsidR="00980934" w:rsidRPr="00895A7C" w:rsidRDefault="00980934" w:rsidP="00980934">
      <w:pPr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b/>
          <w:bCs/>
          <w:sz w:val="20"/>
          <w:szCs w:val="20"/>
          <w:cs/>
          <w:lang w:bidi="my-MM"/>
        </w:rPr>
        <w:t xml:space="preserve">   </w:t>
      </w:r>
      <w:r w:rsidRPr="00895A7C">
        <w:rPr>
          <w:rFonts w:cs="Myanmar Text"/>
          <w:sz w:val="20"/>
          <w:szCs w:val="20"/>
          <w:cs/>
          <w:lang w:bidi="my-MM"/>
        </w:rPr>
        <w:t>ေက်းရြာတြင္ၾကံဳေတြ႕ခံစားခဲ႔ရေသာေဘးအႏၱရာယ္အမ်ိဳးမ်ိဳးမ်ားမွေက်းရြာသားမ်ား၏စိုးရိမ္ ေၾကာင္႔က်ျပီးစိတ္ဖိစီးမႈအျဖစ္ဆံုးေဘးအႏၱရာယ္ကိုသိသာေပၚလြင္ေစရန္၊ေက်းရြာလူထုမွ၄င္းတို႔</w:t>
      </w:r>
      <w:r w:rsidRPr="00895A7C">
        <w:rPr>
          <w:rFonts w:cs="Zawgyi-One"/>
          <w:sz w:val="20"/>
          <w:szCs w:val="20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စိုးရိမ္ေနရေသာေဘးအႏၱရာယ္၏ယခင္ကျဖစ္ခဲ႔ေသာအေရအတြက္၊ျပင္းအား၊အပ်က္အစီးမ်ားကိုေဖာ္ထုတ္သိရွိနိုင္ပါသည္။</w:t>
      </w:r>
    </w:p>
    <w:p w14:paraId="65898B59" w14:textId="77777777" w:rsidR="00BE10A9" w:rsidRPr="00895A7C" w:rsidRDefault="00CB5631" w:rsidP="00CB5631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980934" w:rsidRPr="00895A7C">
        <w:rPr>
          <w:rFonts w:cs="Myanmar Text"/>
          <w:sz w:val="20"/>
          <w:szCs w:val="20"/>
          <w:cs/>
          <w:lang w:bidi="my-MM"/>
        </w:rPr>
        <w:t>ေက်းရြာတြင္ၾကံဳေတြ႕ရေသာအႏၱရာယ္မ်ားမွာ</w:t>
      </w:r>
      <w:r w:rsidRPr="00895A7C">
        <w:rPr>
          <w:rFonts w:cs="Myanmar Text"/>
          <w:sz w:val="20"/>
          <w:szCs w:val="20"/>
          <w:cs/>
          <w:lang w:bidi="my-MM"/>
        </w:rPr>
        <w:t>က်ေရာက္မွဳ႕အေျခအေနမ်ားကိုအဆင့္မ်ားခြဲျခားေဖာ္ထုတ္ထားသည္။</w:t>
      </w:r>
      <w:r w:rsidR="00980934" w:rsidRPr="00895A7C">
        <w:rPr>
          <w:rFonts w:cs="Myanmar Text"/>
          <w:sz w:val="20"/>
          <w:szCs w:val="20"/>
          <w:cs/>
          <w:lang w:bidi="my-MM"/>
        </w:rPr>
        <w:t>ေက်းရြာလူထုအားအျခိမ္းေျခာက္ဆံုးႏွင္႔စိတ္ဖိစီးမႈမ်ားေနရေသာအႏၱရာယ္မွာမုန္တိုင္းျဖစ္ၾကာင္းေဖာ္ထုတ္သိရွိရပါသည္။ေရႀကီးျခင္းအႏၲရာယ္သည္</w:t>
      </w:r>
      <w:r w:rsidRPr="00895A7C">
        <w:rPr>
          <w:rFonts w:cs="Myanmar Text"/>
          <w:sz w:val="20"/>
          <w:szCs w:val="20"/>
          <w:cs/>
          <w:lang w:bidi="my-MM"/>
        </w:rPr>
        <w:t>ဒုတိယျခိမ္း</w:t>
      </w:r>
      <w:r w:rsidR="00980934" w:rsidRPr="00895A7C">
        <w:rPr>
          <w:rFonts w:cs="Myanmar Text"/>
          <w:sz w:val="20"/>
          <w:szCs w:val="20"/>
          <w:cs/>
          <w:lang w:bidi="my-MM"/>
        </w:rPr>
        <w:t>ေျခာက္ျခင္းခံရေသာအႏၱရာယ္ျဖစ္သည္။ေရၾကီးျခင္းအႏၱရာယ္ကိုႏွစ္စဥ္နီးပါးၾကံဳေတြေနရပါသည္။</w:t>
      </w:r>
      <w:r w:rsidRPr="00895A7C">
        <w:rPr>
          <w:rFonts w:cs="Myanmar Text"/>
          <w:sz w:val="20"/>
          <w:szCs w:val="20"/>
          <w:cs/>
          <w:lang w:bidi="my-MM"/>
        </w:rPr>
        <w:t>ေရၾကီးျခင္း</w:t>
      </w:r>
      <w:r w:rsidR="00980934" w:rsidRPr="00895A7C">
        <w:rPr>
          <w:rFonts w:cs="Myanmar Text"/>
          <w:sz w:val="20"/>
          <w:szCs w:val="20"/>
          <w:cs/>
          <w:lang w:bidi="my-MM"/>
        </w:rPr>
        <w:t>အႏၱရာယ</w:t>
      </w:r>
      <w:r w:rsidRPr="00895A7C">
        <w:rPr>
          <w:rFonts w:cs="Myanmar Text"/>
          <w:sz w:val="20"/>
          <w:szCs w:val="20"/>
          <w:cs/>
          <w:lang w:bidi="my-MM"/>
        </w:rPr>
        <w:t>္ေၾကာင္႔က်န္းမာေရးထိခိုက္မႈမ်ားျဖစ္ႏိုင္သည္။တတိယၿခိမ္းေျခာက္ခံရေသာေဘးမွ</w:t>
      </w:r>
      <w:r w:rsidR="00980934" w:rsidRPr="00895A7C">
        <w:rPr>
          <w:rFonts w:cs="Myanmar Text"/>
          <w:sz w:val="20"/>
          <w:szCs w:val="20"/>
          <w:cs/>
          <w:lang w:bidi="my-MM"/>
        </w:rPr>
        <w:t>မီးေဘးအႏၲရာယ္ျဖစ္သည္ေက်ရြာရွိ</w:t>
      </w:r>
      <w:r w:rsidRPr="00895A7C">
        <w:rPr>
          <w:rFonts w:cs="Zawgyi-One"/>
          <w:sz w:val="20"/>
          <w:szCs w:val="20"/>
        </w:rPr>
        <w:t xml:space="preserve"> </w:t>
      </w:r>
      <w:r w:rsidR="00980934" w:rsidRPr="00895A7C">
        <w:rPr>
          <w:rFonts w:cs="Myanmar Text"/>
          <w:sz w:val="20"/>
          <w:szCs w:val="20"/>
          <w:cs/>
          <w:lang w:bidi="my-MM"/>
        </w:rPr>
        <w:t>အိ</w:t>
      </w:r>
      <w:r w:rsidRPr="00895A7C">
        <w:rPr>
          <w:rFonts w:cs="Myanmar Text"/>
          <w:sz w:val="20"/>
          <w:szCs w:val="20"/>
          <w:cs/>
          <w:lang w:bidi="my-MM"/>
        </w:rPr>
        <w:t>မ္မ်ားသည္ေက်ာက္ျဖဴ၊ေတာင္ကုတ္ကားလမ္းေဘးဝဲယာတြင္အိမ္ေျခစိပ္စိပ္တည္ရွိသည္</w:t>
      </w:r>
      <w:r w:rsidR="00980934" w:rsidRPr="00895A7C">
        <w:rPr>
          <w:rFonts w:cs="Myanmar Text"/>
          <w:sz w:val="20"/>
          <w:szCs w:val="20"/>
          <w:cs/>
          <w:lang w:bidi="my-MM"/>
        </w:rPr>
        <w:t>သို႕ျဖစ္၍ရာသီဥတုေျပာင္းလဲျခင္းေၾကာင္႔ ပူျပင္လာျခင</w:t>
      </w:r>
      <w:r w:rsidRPr="00895A7C">
        <w:rPr>
          <w:rFonts w:cs="Myanmar Text"/>
          <w:sz w:val="20"/>
          <w:szCs w:val="20"/>
          <w:cs/>
          <w:lang w:bidi="my-MM"/>
        </w:rPr>
        <w:t>္းႏွင့္အတူ</w:t>
      </w:r>
      <w:r w:rsidR="00980934" w:rsidRPr="00895A7C">
        <w:rPr>
          <w:rFonts w:cs="Myanmar Text"/>
          <w:sz w:val="20"/>
          <w:szCs w:val="20"/>
          <w:cs/>
          <w:lang w:bidi="my-MM"/>
        </w:rPr>
        <w:t>မီးေဘးကိုလည</w:t>
      </w:r>
      <w:r w:rsidRPr="00895A7C">
        <w:rPr>
          <w:rFonts w:cs="Myanmar Text"/>
          <w:sz w:val="20"/>
          <w:szCs w:val="20"/>
          <w:cs/>
          <w:lang w:bidi="my-MM"/>
        </w:rPr>
        <w:t xml:space="preserve">္း သတိထားရန္လိုသည္။ </w:t>
      </w:r>
    </w:p>
    <w:p w14:paraId="2BA26ED7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</w:p>
    <w:p w14:paraId="118301BB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</w:p>
    <w:p w14:paraId="57E328E4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895A7C">
        <w:rPr>
          <w:rFonts w:cs="Zawgyi-One"/>
          <w:b/>
          <w:sz w:val="20"/>
          <w:szCs w:val="20"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14:paraId="40A49941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11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722"/>
        <w:gridCol w:w="1004"/>
        <w:gridCol w:w="2206"/>
        <w:gridCol w:w="2205"/>
        <w:gridCol w:w="2184"/>
        <w:gridCol w:w="721"/>
        <w:gridCol w:w="811"/>
      </w:tblGrid>
      <w:tr w:rsidR="00BE10A9" w:rsidRPr="00895A7C" w14:paraId="18D3BC0B" w14:textId="77777777" w:rsidTr="00895A7C">
        <w:trPr>
          <w:jc w:val="center"/>
        </w:trPr>
        <w:tc>
          <w:tcPr>
            <w:tcW w:w="731" w:type="dxa"/>
            <w:shd w:val="clear" w:color="auto" w:fill="E7E6E6"/>
          </w:tcPr>
          <w:p w14:paraId="05983812" w14:textId="77777777" w:rsidR="00BE10A9" w:rsidRPr="00895A7C" w:rsidRDefault="00BE10A9" w:rsidP="00895A7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shd w:val="clear" w:color="auto" w:fill="E7E6E6"/>
          </w:tcPr>
          <w:p w14:paraId="3BABBBC4" w14:textId="77777777" w:rsidR="00BE10A9" w:rsidRPr="00895A7C" w:rsidRDefault="00BE10A9" w:rsidP="00895A7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007" w:type="dxa"/>
            <w:shd w:val="clear" w:color="auto" w:fill="auto"/>
          </w:tcPr>
          <w:p w14:paraId="464F3501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2229" w:type="dxa"/>
            <w:shd w:val="clear" w:color="auto" w:fill="auto"/>
          </w:tcPr>
          <w:p w14:paraId="67B1494B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2213" w:type="dxa"/>
            <w:shd w:val="clear" w:color="auto" w:fill="auto"/>
          </w:tcPr>
          <w:p w14:paraId="1755AB99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2229" w:type="dxa"/>
            <w:shd w:val="clear" w:color="auto" w:fill="auto"/>
          </w:tcPr>
          <w:p w14:paraId="4CA4CEE5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23" w:type="dxa"/>
            <w:shd w:val="clear" w:color="auto" w:fill="E7E6E6"/>
          </w:tcPr>
          <w:p w14:paraId="69A1F783" w14:textId="77777777" w:rsidR="00BE10A9" w:rsidRPr="00895A7C" w:rsidRDefault="00BE10A9" w:rsidP="00895A7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13" w:type="dxa"/>
            <w:shd w:val="clear" w:color="auto" w:fill="E7E6E6"/>
          </w:tcPr>
          <w:p w14:paraId="05A15202" w14:textId="77777777" w:rsidR="00BE10A9" w:rsidRPr="00895A7C" w:rsidRDefault="00BE10A9" w:rsidP="00895A7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E10A9" w:rsidRPr="00895A7C" w14:paraId="101AF928" w14:textId="77777777" w:rsidTr="00895A7C">
        <w:trPr>
          <w:jc w:val="center"/>
        </w:trPr>
        <w:tc>
          <w:tcPr>
            <w:tcW w:w="731" w:type="dxa"/>
            <w:shd w:val="clear" w:color="auto" w:fill="auto"/>
          </w:tcPr>
          <w:p w14:paraId="0DE1B70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25" w:type="dxa"/>
            <w:shd w:val="clear" w:color="auto" w:fill="auto"/>
          </w:tcPr>
          <w:p w14:paraId="2736865E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007" w:type="dxa"/>
            <w:shd w:val="clear" w:color="auto" w:fill="auto"/>
          </w:tcPr>
          <w:p w14:paraId="71CD984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2229" w:type="dxa"/>
            <w:shd w:val="clear" w:color="auto" w:fill="auto"/>
          </w:tcPr>
          <w:p w14:paraId="77584E68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2213" w:type="dxa"/>
            <w:shd w:val="clear" w:color="auto" w:fill="auto"/>
          </w:tcPr>
          <w:p w14:paraId="11C4F1FB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2229" w:type="dxa"/>
            <w:shd w:val="clear" w:color="auto" w:fill="auto"/>
          </w:tcPr>
          <w:p w14:paraId="4B83E9F2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723" w:type="dxa"/>
            <w:shd w:val="clear" w:color="auto" w:fill="auto"/>
          </w:tcPr>
          <w:p w14:paraId="1EB2D8DC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13" w:type="dxa"/>
            <w:shd w:val="clear" w:color="auto" w:fill="auto"/>
          </w:tcPr>
          <w:p w14:paraId="4E3631A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BE10A9" w:rsidRPr="00895A7C" w14:paraId="51473126" w14:textId="77777777" w:rsidTr="00895A7C">
        <w:trPr>
          <w:jc w:val="center"/>
        </w:trPr>
        <w:tc>
          <w:tcPr>
            <w:tcW w:w="731" w:type="dxa"/>
            <w:shd w:val="clear" w:color="auto" w:fill="auto"/>
          </w:tcPr>
          <w:p w14:paraId="75D53D2F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25" w:type="dxa"/>
            <w:shd w:val="clear" w:color="auto" w:fill="auto"/>
          </w:tcPr>
          <w:p w14:paraId="1099231F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007" w:type="dxa"/>
            <w:shd w:val="clear" w:color="auto" w:fill="auto"/>
          </w:tcPr>
          <w:p w14:paraId="5DE5173B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38B90A66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2213" w:type="dxa"/>
            <w:shd w:val="clear" w:color="auto" w:fill="auto"/>
          </w:tcPr>
          <w:p w14:paraId="2DD0CE56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ျခင္း</w:t>
            </w:r>
          </w:p>
        </w:tc>
        <w:tc>
          <w:tcPr>
            <w:tcW w:w="2229" w:type="dxa"/>
            <w:shd w:val="clear" w:color="auto" w:fill="auto"/>
          </w:tcPr>
          <w:p w14:paraId="3E88869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23" w:type="dxa"/>
            <w:shd w:val="clear" w:color="auto" w:fill="auto"/>
          </w:tcPr>
          <w:p w14:paraId="169F53E7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13" w:type="dxa"/>
            <w:shd w:val="clear" w:color="auto" w:fill="auto"/>
          </w:tcPr>
          <w:p w14:paraId="7962759E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BE10A9" w:rsidRPr="00895A7C" w14:paraId="3B379F4C" w14:textId="77777777" w:rsidTr="00895A7C">
        <w:trPr>
          <w:jc w:val="center"/>
        </w:trPr>
        <w:tc>
          <w:tcPr>
            <w:tcW w:w="731" w:type="dxa"/>
            <w:shd w:val="clear" w:color="auto" w:fill="auto"/>
          </w:tcPr>
          <w:p w14:paraId="3335574C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25" w:type="dxa"/>
            <w:shd w:val="clear" w:color="auto" w:fill="auto"/>
          </w:tcPr>
          <w:p w14:paraId="2062C5F2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007" w:type="dxa"/>
            <w:shd w:val="clear" w:color="auto" w:fill="auto"/>
          </w:tcPr>
          <w:p w14:paraId="0850856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141A3B2D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4D5CEBC3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2229" w:type="dxa"/>
            <w:shd w:val="clear" w:color="auto" w:fill="auto"/>
          </w:tcPr>
          <w:p w14:paraId="00CD7D7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23" w:type="dxa"/>
            <w:shd w:val="clear" w:color="auto" w:fill="auto"/>
          </w:tcPr>
          <w:p w14:paraId="66523D94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13" w:type="dxa"/>
            <w:shd w:val="clear" w:color="auto" w:fill="auto"/>
          </w:tcPr>
          <w:p w14:paraId="7C113553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BE10A9" w:rsidRPr="00895A7C" w14:paraId="7E954321" w14:textId="77777777" w:rsidTr="00895A7C">
        <w:trPr>
          <w:trHeight w:val="440"/>
          <w:jc w:val="center"/>
        </w:trPr>
        <w:tc>
          <w:tcPr>
            <w:tcW w:w="731" w:type="dxa"/>
            <w:shd w:val="clear" w:color="auto" w:fill="auto"/>
          </w:tcPr>
          <w:p w14:paraId="5FE7010C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25" w:type="dxa"/>
            <w:shd w:val="clear" w:color="auto" w:fill="auto"/>
          </w:tcPr>
          <w:p w14:paraId="3C200C6A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1007" w:type="dxa"/>
            <w:shd w:val="clear" w:color="auto" w:fill="auto"/>
          </w:tcPr>
          <w:p w14:paraId="34891D4B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0B359779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2200AC8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0EE7EAB9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723" w:type="dxa"/>
            <w:shd w:val="clear" w:color="auto" w:fill="auto"/>
          </w:tcPr>
          <w:p w14:paraId="722484B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13" w:type="dxa"/>
            <w:shd w:val="clear" w:color="auto" w:fill="auto"/>
          </w:tcPr>
          <w:p w14:paraId="7E041B39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14:paraId="3F3D38B5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Zawgyi-One"/>
          <w:b/>
          <w:sz w:val="20"/>
          <w:szCs w:val="20"/>
          <w:lang w:bidi="my-MM"/>
        </w:rPr>
        <w:tab/>
      </w:r>
    </w:p>
    <w:p w14:paraId="2AB54B00" w14:textId="77777777" w:rsidR="00BE10A9" w:rsidRPr="00895A7C" w:rsidRDefault="00BE10A9" w:rsidP="00BE10A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ရာသီဥတုေျပာင္းလဲမႈအက်ိဳးသက္ေရာက္မႈမ်ားကိုအဆင့္ခြဲျခားသတ္မွတ္ျခင္းျဖင့္ေက်းရြာလူထုၾကံဳေတြ႔ခံစားေနမႈမ်ားကိုသိသာထင္ရွွားစြာေတြ႔ျမင္ရပါမည္။ရာသီဥတုေျပာင္းလဲမႈ၏အက်ိဴးသက္ေရာက္မႈမ်ားအျဖစ္ေစတီယ်ေက်းရြာတြင္ေႏြအခါအပူခ်ိန္တိုးျမွင့္မႈမ်ားရင္ဆိုင္ေနရျပီးသက္ၾကီးရြယ္အိုႏွင့္ကေလးမ်ား၏က်န္းမာေရးကိုလည္းထိခိုက္ေစပါသည္။ေသာက္သံုးေရရွားပါးမႈမွာလည္းေႏြကာလမ်ားတြင္ပူျပင္းမႈႏွင့္အတူခက္ခဲစြာရင္ဆိုင္ေနရပါသည္။ေသာက္သံုးေရရွားပါးျခင္းသည္ ၄င္းေက်းရြာ၏အဆင့္ 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အေနျဖင့္ ႏွစ္စဥ္ၾကံဳေတြ႕ေနရေသာ ရာသီဥတုေျပာင္းလဲျခင္း၏ေဘးအႏၱရာယ္ျဖစ္ျပီးရြာသူ၊ရြာသားမ်ား၏ႏွစ္စဥ္ၾကဳံေတြ႕ေနရေသာအႏၱရာယ္အျဖစ္ေဖာ္ထုတ္ေတြ႕ရွိရပါသည္။ရာသီဥတုေျပာင္းလဲျခင္းမ်ားေၾကာင့္တစ္ႏွစ္ထက္တစ္ႏွစ္ အပူခ်ိန္ျမင့္မားလာျခင္းကိုလည္း ေဆြးေႏြးရရွိသည္။ထို႕အျပင္အပူခ်ိန္ျပင္းျခင္းသည္ ၄င္းေက်းရြာ၏အဆင့္ ၂တြင္ရွိျပီးအပူခ်ိန္ျမင့္မားျခင္းေၾကာင့္ သက္ၾကီးရြယ္အိုမ်ားႏွင့္ ကေလးသူငယ္မ်ား၏က်န္းမာေရးဘက္တြင္လည္းထိခိုက္မႈမ်ားရွိေၾကာင္းသိရသည္။အဆင့္</w:t>
      </w:r>
      <w:r w:rsidRPr="00895A7C">
        <w:rPr>
          <w:rFonts w:cs="Zawgyi-One"/>
          <w:sz w:val="20"/>
          <w:szCs w:val="20"/>
          <w:cs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၃</w:t>
      </w:r>
      <w:r w:rsidRPr="00895A7C">
        <w:rPr>
          <w:rFonts w:cs="Zawgyi-One"/>
          <w:sz w:val="20"/>
          <w:szCs w:val="20"/>
          <w:cs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အေနျဖင့္ ေသာက္သုံးေရရွားပါးျခင္း၏အက်ဳိးဆက္ေၾကာင့္၀မ္းပ်က္၀မ္းေလ်ာေရာဂါကိုလည္းပူျပင္ေသာရာသီတြင္ခံစားရေၾကာင္းေဆြးေႏြးသိရွိရသည္။ အဓိကအားျဖင့္ ကေလးသူငယ္မ်ားတြင္ျဖစ္ပြားမႈမ်ားေၾကာင္းေဆြးေႏြးသိရွိရသည္။ရာသီဥတုေျပာင္းလဲျခင္းေၾကာင့္ စိုက္ပ်ဳိးသီးႏွံမ်ား ပ်က္စီးဆုံးရႈံးမႈမ်ားလည္း၄င္းေက်းရြာ၏အဆင့္</w:t>
      </w:r>
      <w:r w:rsidRPr="00895A7C">
        <w:rPr>
          <w:rFonts w:cs="Zawgyi-One"/>
          <w:sz w:val="20"/>
          <w:szCs w:val="20"/>
          <w:cs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  <w:cs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အေနျဖစ္ ေတြ႕ရွိရသည္ မိုးမ်ားျခင္းေၾကာင့္စပါးမ်ားေရနစ္ေသဆုံးမႈမ်ား ရိတ္သိမ္းခ်ိန္တြင္လည္းအခ်ိန္အခါမဟုတ္မိုးရြာသြန္းမႈေၾကာင့္စပါးမ်ားေရစိုပ်က္စီးမႈမ်ားရွိေၾကာင္းေဆြးေႏြးသိရွိရသည္။</w:t>
      </w:r>
    </w:p>
    <w:p w14:paraId="231E8158" w14:textId="68B3C44C" w:rsidR="001D1DB7" w:rsidRPr="00895A7C" w:rsidRDefault="00CB5631" w:rsidP="00CB56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</w:rPr>
        <w:t xml:space="preserve"> </w:t>
      </w:r>
    </w:p>
    <w:p w14:paraId="6454DE0A" w14:textId="77777777" w:rsidR="00B775E8" w:rsidRPr="00895A7C" w:rsidRDefault="00B775E8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6D442CBC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895A7C">
        <w:rPr>
          <w:rFonts w:cs="Zawgyi-One"/>
          <w:b/>
          <w:sz w:val="20"/>
          <w:szCs w:val="20"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6B750A60" w14:textId="77777777" w:rsidR="00BE10A9" w:rsidRPr="00895A7C" w:rsidRDefault="00BE10A9" w:rsidP="00BE10A9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583"/>
        <w:gridCol w:w="1179"/>
        <w:gridCol w:w="540"/>
        <w:gridCol w:w="450"/>
        <w:gridCol w:w="810"/>
        <w:gridCol w:w="1080"/>
        <w:gridCol w:w="990"/>
        <w:gridCol w:w="900"/>
        <w:gridCol w:w="990"/>
      </w:tblGrid>
      <w:tr w:rsidR="00BE10A9" w:rsidRPr="00895A7C" w14:paraId="40A87146" w14:textId="77777777" w:rsidTr="00BE10A9">
        <w:trPr>
          <w:cantSplit/>
          <w:trHeight w:val="431"/>
        </w:trPr>
        <w:tc>
          <w:tcPr>
            <w:tcW w:w="9738" w:type="dxa"/>
            <w:gridSpan w:val="11"/>
            <w:shd w:val="clear" w:color="auto" w:fill="FFFFFF" w:themeFill="background1"/>
            <w:vAlign w:val="center"/>
          </w:tcPr>
          <w:p w14:paraId="041BFC3D" w14:textId="77777777" w:rsidR="00BE10A9" w:rsidRPr="00895A7C" w:rsidRDefault="00BE10A9" w:rsidP="00895A7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ေက်းရြာအုပ္စု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တာင္ရင္း                        ရက္စဲြ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E10A9" w:rsidRPr="00895A7C" w14:paraId="1BC55B82" w14:textId="77777777" w:rsidTr="00BE10A9">
        <w:trPr>
          <w:cantSplit/>
          <w:trHeight w:val="1448"/>
        </w:trPr>
        <w:tc>
          <w:tcPr>
            <w:tcW w:w="1616" w:type="dxa"/>
            <w:shd w:val="clear" w:color="auto" w:fill="FFFFFF" w:themeFill="background1"/>
            <w:vAlign w:val="center"/>
          </w:tcPr>
          <w:p w14:paraId="190E5E5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600" w:type="dxa"/>
            <w:shd w:val="clear" w:color="auto" w:fill="FFFFFF" w:themeFill="background1"/>
            <w:textDirection w:val="btLr"/>
            <w:vAlign w:val="center"/>
          </w:tcPr>
          <w:p w14:paraId="574666F4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3" w:type="dxa"/>
            <w:shd w:val="clear" w:color="auto" w:fill="FFFFFF" w:themeFill="background1"/>
            <w:textDirection w:val="btLr"/>
            <w:vAlign w:val="center"/>
          </w:tcPr>
          <w:p w14:paraId="42E88AB0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1179" w:type="dxa"/>
            <w:shd w:val="clear" w:color="auto" w:fill="FFFFFF" w:themeFill="background1"/>
            <w:textDirection w:val="btLr"/>
            <w:vAlign w:val="center"/>
          </w:tcPr>
          <w:p w14:paraId="6E1D58ED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40" w:type="dxa"/>
            <w:shd w:val="clear" w:color="auto" w:fill="FFFFFF" w:themeFill="background1"/>
            <w:textDirection w:val="btLr"/>
            <w:vAlign w:val="center"/>
          </w:tcPr>
          <w:p w14:paraId="76E977E0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450" w:type="dxa"/>
            <w:shd w:val="clear" w:color="auto" w:fill="FFFFFF" w:themeFill="background1"/>
            <w:textDirection w:val="btLr"/>
            <w:vAlign w:val="center"/>
          </w:tcPr>
          <w:p w14:paraId="75A8CF46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810" w:type="dxa"/>
            <w:shd w:val="clear" w:color="auto" w:fill="FFFFFF" w:themeFill="background1"/>
            <w:textDirection w:val="btLr"/>
            <w:vAlign w:val="center"/>
          </w:tcPr>
          <w:p w14:paraId="682496DB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1080" w:type="dxa"/>
            <w:shd w:val="clear" w:color="auto" w:fill="FFFFFF" w:themeFill="background1"/>
            <w:textDirection w:val="btLr"/>
            <w:vAlign w:val="center"/>
          </w:tcPr>
          <w:p w14:paraId="5EBC3516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990" w:type="dxa"/>
            <w:shd w:val="clear" w:color="auto" w:fill="FFFFFF" w:themeFill="background1"/>
            <w:textDirection w:val="btLr"/>
            <w:vAlign w:val="center"/>
          </w:tcPr>
          <w:p w14:paraId="754D6B8C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အား</w:t>
            </w:r>
          </w:p>
        </w:tc>
        <w:tc>
          <w:tcPr>
            <w:tcW w:w="900" w:type="dxa"/>
            <w:shd w:val="clear" w:color="auto" w:fill="FFFFFF" w:themeFill="background1"/>
            <w:textDirection w:val="btLr"/>
            <w:vAlign w:val="center"/>
          </w:tcPr>
          <w:p w14:paraId="3623E2E7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19C49A4D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တိုင္းတာ</w:t>
            </w:r>
          </w:p>
        </w:tc>
        <w:tc>
          <w:tcPr>
            <w:tcW w:w="990" w:type="dxa"/>
            <w:shd w:val="clear" w:color="auto" w:fill="FFFFFF" w:themeFill="background1"/>
            <w:textDirection w:val="btLr"/>
          </w:tcPr>
          <w:p w14:paraId="26604268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14:paraId="55E05FBB" w14:textId="77777777" w:rsidR="00BE10A9" w:rsidRPr="00895A7C" w:rsidRDefault="00BE10A9" w:rsidP="00895A7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BE10A9" w:rsidRPr="00895A7C" w14:paraId="7DFBE00C" w14:textId="77777777" w:rsidTr="00BE10A9">
        <w:tc>
          <w:tcPr>
            <w:tcW w:w="1616" w:type="dxa"/>
            <w:shd w:val="clear" w:color="auto" w:fill="FFFFFF" w:themeFill="background1"/>
            <w:vAlign w:val="center"/>
          </w:tcPr>
          <w:p w14:paraId="7D54442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24C728F1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077A75CE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006018F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1767464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85BBE9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2ABE9C3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33B58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C703A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E33BA9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0" w:type="dxa"/>
            <w:shd w:val="clear" w:color="auto" w:fill="FFFFFF" w:themeFill="background1"/>
          </w:tcPr>
          <w:p w14:paraId="1374AC1F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</w:tr>
      <w:tr w:rsidR="00BE10A9" w:rsidRPr="00895A7C" w14:paraId="7F7C9DF0" w14:textId="77777777" w:rsidTr="00BE10A9">
        <w:tc>
          <w:tcPr>
            <w:tcW w:w="1616" w:type="dxa"/>
            <w:shd w:val="clear" w:color="auto" w:fill="FFFFFF" w:themeFill="background1"/>
            <w:vAlign w:val="center"/>
          </w:tcPr>
          <w:p w14:paraId="42CF34CE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222993D6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301939C8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52CA7A9B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CE7B0E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8538D6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864363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8052E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F9B5AB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6BB591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</w:tcPr>
          <w:p w14:paraId="4C554D20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BE10A9" w:rsidRPr="00895A7C" w14:paraId="38A34B98" w14:textId="77777777" w:rsidTr="00BE10A9">
        <w:tc>
          <w:tcPr>
            <w:tcW w:w="1616" w:type="dxa"/>
            <w:shd w:val="clear" w:color="auto" w:fill="FFFFFF" w:themeFill="background1"/>
            <w:vAlign w:val="center"/>
          </w:tcPr>
          <w:p w14:paraId="6AC3EDCE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7986EE2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486AFA60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4B14154F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C8248C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D2E9BF0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0210F04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49FB93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44F830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F235B6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</w:tcPr>
          <w:p w14:paraId="2B034CB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BE10A9" w:rsidRPr="00895A7C" w14:paraId="735E8D91" w14:textId="77777777" w:rsidTr="00BE10A9">
        <w:tc>
          <w:tcPr>
            <w:tcW w:w="1616" w:type="dxa"/>
            <w:shd w:val="clear" w:color="auto" w:fill="FFFFFF" w:themeFill="background1"/>
            <w:vAlign w:val="center"/>
          </w:tcPr>
          <w:p w14:paraId="6B97DFC1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14:paraId="3C6FF1A4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2D95E43D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6A61D2D2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5E1BA40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FB2FBAB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06DC7D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E9801D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88B1EDA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C2B35D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0" w:type="dxa"/>
            <w:shd w:val="clear" w:color="auto" w:fill="FFFFFF" w:themeFill="background1"/>
          </w:tcPr>
          <w:p w14:paraId="00BD25C4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14:paraId="0D69EAD1" w14:textId="77777777" w:rsidR="00BE10A9" w:rsidRPr="00895A7C" w:rsidRDefault="00BE10A9" w:rsidP="00BE10A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lastRenderedPageBreak/>
        <w:t xml:space="preserve">ေစတီယ်ေက်းရြာတြင္က်ေရာက္ေလ့ရွိေသာေဘးအႏၱရာယ္အမ်ိဳးမ်ိဳးမ်ားမွေက်းရြာသူေက်းရြာသားမ်ားစိုးရိမ္ေၾကာင္႔က်ျပီးစိတ္ဖိစီးမႈအျဖစ္ဆံုးေဘးအႏၱရာယ္မ်ားကိုသိသာေပၚလြင္ေစရန္၊ေက်းရြာလူထုမွ၄င္းတို႔စိုးရိမ္ေနရေသာေဘးအႏၱရာယ္၏ယခင္ကျဖစ္ခဲ႔ေသာအေရအတြက္၊ျပင္းအားႏွင့္အပ်က္အစီးမ်ားကိုေဖာ္ထုတ္သိရွိ နိုင္ပါသည္။ ေစတီယ်ေက်းရြာတြင္ၾကံဳေတြ႕ရေလ့ရွိေသာေဘးအႏၱရာယ္မ်ားမွာ </w:t>
      </w:r>
      <w:r w:rsidRPr="00895A7C">
        <w:rPr>
          <w:rFonts w:cs="Zawgyi-One"/>
          <w:sz w:val="20"/>
          <w:szCs w:val="20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မ်ိဳးရွိေၾကာင္း သိရပါသည္။ မုန္တိုင္းေဘးအႏၱရာယ္သည္ေစတီယ်ေက်းရြာ၏အျဖစ္မ်ားဆုံးအဆင့္</w:t>
      </w:r>
      <w:r w:rsidRPr="00895A7C">
        <w:rPr>
          <w:rFonts w:cs="Zawgyi-One"/>
          <w:sz w:val="20"/>
          <w:szCs w:val="20"/>
          <w:cs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  <w:cs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 xml:space="preserve">ေဘးအႏၱရာယ္ျဖစ္သည္၄င္းအႏၱရာယ္ေၾကာင့္လူေနအိမ္မ်ား၊ေက်းရြာရွိအေျခခံအေဆာက္အဦးမ်ား စုိက္ပ်ဳိးသီးႏွံမ်ားႏွင့္ကြ်ဲ၊ႏြားတိရိစၦာန္မ်ားပ်က္စီးဆုံးရႈံးမ်ားအျဖစ္အမ်ားဆုံးအႏၱရာယ္ျဖစ္ေၾကာင္းေဆြးေႏြးသိရွိရသည္။ ျခင္းသည္ႏွစ္စဥ္အၾကိမ္ေရ မ်ားစြာျဖစ္ေလ့ရွိျပီး အေဆာက္အဦးမ်ား၊ လမ္းမ်ား၊ စိုက္ခင္းမ်ားႏွင့္ေသာက္ေရကန္မ်ားပ်က္ဆီးေၾကာင္းေဖာ္ထုတ္သိရွိရပါသည္။ </w:t>
      </w:r>
    </w:p>
    <w:p w14:paraId="33620B99" w14:textId="77777777" w:rsidR="00BE10A9" w:rsidRPr="00895A7C" w:rsidRDefault="00BE10A9" w:rsidP="00BE10A9">
      <w:pPr>
        <w:ind w:firstLine="720"/>
        <w:jc w:val="both"/>
        <w:rPr>
          <w:rFonts w:cs="Zawgyi-One"/>
          <w:sz w:val="20"/>
          <w:szCs w:val="20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ေက်းရြာ၏ဒုတိယျခိမ္းေျခာက္ခံရေသာေဘးအႏၱရာယ္မွာေရရွားပါးျခင္းျဖစ္ျပီး ႏွစ္စဥ္ၾကဳံေတြ႕ရေသာရာသီဥတုေျပာင္းလဲျခင္း၏အက်ဳိးဆက္ျဖစ္ေၾကာင္းေတြ႕ရသည္။ေရရွားပါးျခင္းေၾကာင့္ က်န္းမာေရးထိခိုက္မႈမ်ားရွိေၾကာင္းေဆြးေႏြးသိရွိရသည္။</w:t>
      </w:r>
    </w:p>
    <w:p w14:paraId="5363C4D9" w14:textId="77777777" w:rsidR="00BE10A9" w:rsidRPr="00895A7C" w:rsidRDefault="00BE10A9" w:rsidP="00BE10A9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ေစတီယ်ေက်းရြာတတိယျခိမ္းေျခာက္ျခင္းခံေနရေသာေဘးအႏၱရာယ္မွာေရၾကီးျခင္းျဖစ္သည္မိုးရာသီကာလတြင္မိုးမ်ားေသာအခ်ိန္မ်ားႏွင့္မုန္တိုင္းဝင္ေရာက္သည္႕ကာလမ်ားတြင္ျဖစ္ပြားေလ႔ရွိသည္။မိုးသည္းထန္စြာရြာသြန္းမႈေၾကာင့္ေရလြမ္းမိုးမႈမ်ားျဖစ္ေစခဲ့သည္။ ေရလြမ္းမိုးျခင္းသီးႏွံစိုက္ပ်ဳိးျခင္းမ်ားပ်က္စီးဆုံးရႈံးမႈမ်ားၾကဳံေတြ႕ရေၾကာင္းသိရွိရသည္။စတုတၳၿခိမ္းေျခာက္ေသာေဘးအႏၲရာယ္မွာမီးေဘးအႏၱရာယ္ျဖစ္သည္။ေက်းရြာပတ္ဝန္းက်င္တြင္သစ္ေတာမ်ားရွိေနေသာေၾကာင္႔ေႏြရာသီတြင္ေတာမီးအႏၱရာယ္ႏွင့္ေက်းရြာလူထု၏ေပါ႕ဆမီးမ်ားေၾကာင့္စိုးရိမ္ရျခင္းျဖစ္ေလ႔ျဖစ္ထနည္းေသာ္လည္းသတိထားေနရပါသည္။အပူခ်ိန္ျပင္းထန္လာသည္ႏွင့္အတူမီးေဘးအႏၲရာယ္ သည္လည္း သတိထားရသည့္အေျခအေနတြင္ရွိေၾကာင္းေဆြးေႏြးသိရွိရသည္။</w:t>
      </w:r>
    </w:p>
    <w:p w14:paraId="3583919F" w14:textId="77777777" w:rsidR="00BE10A9" w:rsidRPr="00895A7C" w:rsidRDefault="00BE10A9" w:rsidP="00BE10A9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br w:type="page"/>
      </w:r>
    </w:p>
    <w:p w14:paraId="7DB6E1BA" w14:textId="77777777" w:rsidR="00377010" w:rsidRPr="00895A7C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895A7C" w:rsidSect="00631655">
          <w:headerReference w:type="default" r:id="rId23"/>
          <w:footerReference w:type="default" r:id="rId24"/>
          <w:headerReference w:type="first" r:id="rId25"/>
          <w:footerReference w:type="first" r:id="rId26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2CA835E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895A7C">
        <w:rPr>
          <w:rFonts w:cs="Zawgyi-One"/>
          <w:b/>
          <w:sz w:val="20"/>
          <w:szCs w:val="20"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2E1E63D9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231"/>
        <w:gridCol w:w="2266"/>
        <w:gridCol w:w="1507"/>
        <w:gridCol w:w="2911"/>
        <w:gridCol w:w="1980"/>
        <w:gridCol w:w="1571"/>
      </w:tblGrid>
      <w:tr w:rsidR="00BE10A9" w:rsidRPr="00895A7C" w14:paraId="36386ACD" w14:textId="77777777" w:rsidTr="00895A7C">
        <w:trPr>
          <w:trHeight w:val="629"/>
          <w:jc w:val="center"/>
        </w:trPr>
        <w:tc>
          <w:tcPr>
            <w:tcW w:w="14748" w:type="dxa"/>
            <w:gridSpan w:val="7"/>
            <w:vAlign w:val="center"/>
          </w:tcPr>
          <w:p w14:paraId="5EE9463D" w14:textId="77777777" w:rsidR="00BE10A9" w:rsidRPr="00895A7C" w:rsidRDefault="00BE10A9" w:rsidP="00895A7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          ေက်းရြာအုပ္စု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တာင္ရင္း                              ရက္စဲြ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E10A9" w:rsidRPr="00895A7C" w14:paraId="490D5A46" w14:textId="77777777" w:rsidTr="00895A7C">
        <w:trPr>
          <w:jc w:val="center"/>
        </w:trPr>
        <w:tc>
          <w:tcPr>
            <w:tcW w:w="2282" w:type="dxa"/>
          </w:tcPr>
          <w:p w14:paraId="2D660FBE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14:paraId="3F76BAA0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231" w:type="dxa"/>
          </w:tcPr>
          <w:p w14:paraId="48E2545B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14:paraId="2DCB04CC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66" w:type="dxa"/>
          </w:tcPr>
          <w:p w14:paraId="6083C280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07" w:type="dxa"/>
          </w:tcPr>
          <w:p w14:paraId="39C991C6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911" w:type="dxa"/>
          </w:tcPr>
          <w:p w14:paraId="04EA3AA4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ခ်က္</w:t>
            </w:r>
          </w:p>
          <w:p w14:paraId="28D853A9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80" w:type="dxa"/>
          </w:tcPr>
          <w:p w14:paraId="0E0E4913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571" w:type="dxa"/>
          </w:tcPr>
          <w:p w14:paraId="551606BD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တစ္ဆက္တည္းေစာင့္ၾကည့္ေလ့လာျခင္း</w:t>
            </w:r>
          </w:p>
        </w:tc>
      </w:tr>
      <w:tr w:rsidR="00BE10A9" w:rsidRPr="00895A7C" w14:paraId="7BD8F387" w14:textId="77777777" w:rsidTr="00BE10A9">
        <w:trPr>
          <w:jc w:val="center"/>
        </w:trPr>
        <w:tc>
          <w:tcPr>
            <w:tcW w:w="2282" w:type="dxa"/>
            <w:shd w:val="clear" w:color="auto" w:fill="FFFFFF" w:themeFill="background1"/>
          </w:tcPr>
          <w:p w14:paraId="204D1290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ၾကီးေလျပင္းတိုက္ခတ္အခ်ိန္အခါမဟုတ္မိုးရြာသြန္းျခင္းမုန္တိုင္းတုိက္ခတ္ျခင္းႏွင့္အပူခ်ိန္ျမင့္မားလာျခင္း</w:t>
            </w:r>
          </w:p>
        </w:tc>
        <w:tc>
          <w:tcPr>
            <w:tcW w:w="2231" w:type="dxa"/>
          </w:tcPr>
          <w:p w14:paraId="47CDDDB4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ခ်ိန္အခါမဟုတ္မိုးရြာသြန္းခဲ႔ရုတ္တရက္အေအး၀င္ေရာက္</w:t>
            </w:r>
          </w:p>
        </w:tc>
        <w:tc>
          <w:tcPr>
            <w:tcW w:w="2266" w:type="dxa"/>
          </w:tcPr>
          <w:p w14:paraId="3FBF0F7E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ဆာင္းရာသီေရာက္ရွိလာေသာေၾကာင့္ေန႕ ဘက္တြင္အပူခ်ိန္ျပင္းထန္မူရွိ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ညဘက္တြင္အနည္းငယ္သာအေအးရွိ</w:t>
            </w:r>
          </w:p>
        </w:tc>
        <w:tc>
          <w:tcPr>
            <w:tcW w:w="1507" w:type="dxa"/>
          </w:tcPr>
          <w:p w14:paraId="1FC22B18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သီးနွံမ်ားပ်က္စီးျခင္း</w:t>
            </w:r>
          </w:p>
          <w:p w14:paraId="76FBF4C8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ဆံုးရွံးနစ္နာမွဳရွိ</w:t>
            </w:r>
          </w:p>
        </w:tc>
        <w:tc>
          <w:tcPr>
            <w:tcW w:w="2911" w:type="dxa"/>
          </w:tcPr>
          <w:p w14:paraId="3AEA9E48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ေအာ္တြင္ေလဖိအားနည္းရပ၀န္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ၾကိမ္ျဖစ္ေပၚနိုင္ပါသည္။တိမ္အသင့္အတင့္ျဖစ္ထြန္းနိုင္။မိုးရႊာသြန္းမွဳအေျခအေနမွာရြာသြန္းျမဲခန္႔ရွိနိုင္။</w:t>
            </w:r>
          </w:p>
        </w:tc>
        <w:tc>
          <w:tcPr>
            <w:tcW w:w="1980" w:type="dxa"/>
          </w:tcPr>
          <w:p w14:paraId="55C71349" w14:textId="77777777" w:rsidR="00BE10A9" w:rsidRPr="00895A7C" w:rsidRDefault="00BE10A9" w:rsidP="00895A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ာင္နွစ္အခ်ိန္မ်ားတြင္စိုက္ပ်ိဳးေရးလုပ္ ငန္းမ်ားကိုသတိထားေဆာင္ရြက္သင့္။</w:t>
            </w:r>
          </w:p>
        </w:tc>
        <w:tc>
          <w:tcPr>
            <w:tcW w:w="1571" w:type="dxa"/>
            <w:vAlign w:val="center"/>
          </w:tcPr>
          <w:p w14:paraId="513BBD45" w14:textId="77777777" w:rsidR="00BE10A9" w:rsidRPr="00895A7C" w:rsidRDefault="00BE10A9" w:rsidP="00895A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4D037EB9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</w:p>
    <w:p w14:paraId="1A2162A4" w14:textId="77777777" w:rsidR="00BE10A9" w:rsidRPr="00895A7C" w:rsidRDefault="00BE10A9" w:rsidP="00BE10A9">
      <w:pPr>
        <w:jc w:val="both"/>
        <w:rPr>
          <w:rFonts w:cs="Zawgyi-One"/>
          <w:b/>
          <w:sz w:val="20"/>
          <w:szCs w:val="20"/>
          <w:lang w:bidi="my-MM"/>
        </w:rPr>
      </w:pPr>
    </w:p>
    <w:p w14:paraId="47EA454D" w14:textId="3F143E7D" w:rsidR="00BE10A9" w:rsidRDefault="00BE10A9" w:rsidP="00BE10A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ဤဆန္းစစ္ေလ့လာျခင္းသည္ ေက်ာက္ျဖဴျမိဳ႕နယ္ေတာင္ရင္းေက်းရြာအုပ္စု ေစတီယ်ေက်းရြာ၏ ရာသီဥတုအေျခအေနကိုသိရွိႏိုင္ျပီးသဘာဝရာ သီဥတုအေနအထားအရမုတ္သုန္ကာလမိုးဦးက်မ်ားတြင္မိုးရြာသြန္းမႈမ်ားျပားျပီးေရၾကီးမႈမ်ားျဖစ္ေလ့ရွိပါသည္။ေႏြကာလမ်ားတြင္အပူခ်ိန္ျမင့္မားျပီး ပိုအုိက္စိုစြက္ေသာ ရာသီဥတုကိုျဖစ္ေပၚေစပါသည္။ </w:t>
      </w:r>
      <w:r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လြန္ခဲ့ေသာ ၁ လ </w:t>
      </w:r>
      <w:r w:rsidRPr="00895A7C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- </w:t>
      </w:r>
      <w:r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၂ လျဖစ</w:t>
      </w:r>
      <w:r w:rsidR="00970C4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္ေသာသီတင္းကၽြတ္</w:t>
      </w:r>
      <w:r w:rsidR="00970C4E">
        <w:rPr>
          <w:rFonts w:cs="Zawgyi-One"/>
          <w:sz w:val="20"/>
          <w:szCs w:val="20"/>
          <w:shd w:val="clear" w:color="auto" w:fill="FFFFFF" w:themeFill="background1"/>
          <w:lang w:bidi="my-MM"/>
        </w:rPr>
        <w:t>-</w:t>
      </w:r>
      <w:r w:rsidR="00970C4E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 xml:space="preserve">တန္ေဆာင္မုန္း </w:t>
      </w:r>
      <w:r w:rsidR="00970C4E">
        <w:rPr>
          <w:rFonts w:cs="Zawgyi-One"/>
          <w:sz w:val="20"/>
          <w:szCs w:val="20"/>
          <w:shd w:val="clear" w:color="auto" w:fill="FFFFFF" w:themeFill="background1"/>
          <w:lang w:bidi="my-MM"/>
        </w:rPr>
        <w:t>(</w:t>
      </w:r>
      <w:r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ေအာက္တိုဘာ</w:t>
      </w:r>
      <w:r w:rsidRPr="00895A7C">
        <w:rPr>
          <w:rFonts w:cs="Zawgyi-One"/>
          <w:sz w:val="20"/>
          <w:szCs w:val="20"/>
          <w:shd w:val="clear" w:color="auto" w:fill="FFFFFF" w:themeFill="background1"/>
          <w:lang w:bidi="my-MM"/>
        </w:rPr>
        <w:t>-</w:t>
      </w:r>
      <w:r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ႏိုဝင္ဘာ</w:t>
      </w:r>
      <w:r w:rsidRPr="00895A7C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) </w:t>
      </w:r>
      <w:r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လမ်ားတြင္အခ်ိန္အခါမဟုတ္</w:t>
      </w:r>
      <w:r w:rsidR="00970C4E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Pr="00895A7C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မိုးရြာသြန္းခဲ႔ၿပီးရုတ္တရက္အေအး၀င္ေရာက္ျခင္းမ်ားျဖစ္ေပၚသည္။ မိုးေလ၀သႏွင့္ဇလေဗဒမွခန္မွန္းခ်က္မ်ားအရေအာက္တိုဘာႏွင့္ႏုိ၀င္ဘာလမ်ားသည္မုန္တိုင္းျဖစ္ေပၚတတ္ေသာလမ်ားျဖစ္သျဖင့္ဘဂၤလားပင္လယ္ေအာ္တြင္မုန္တိုင္း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ၾကိမ္ျဖစ္ေပၚလာႏုိင္ပါသည္။မုန္တိုင္းအရွိန္ေၾကာင့္မိုးသည္းထန္စြာရြာသြန္းလာႏုိင္သျဖင့္စုိက္ပ်ိဳးသီးႏွံမ်ားပ်က္စီးဆုံးရႈံးမႈမ်ားၾကဳံေတြ႕လာႏုိင္ပါသည္။ရာသီဥတုေျပာင္းလဲျခင္းေၾကာင့္ေဆာင္းရာသီေရာက္ရွိေသာ္လည္း အရင္လိုေအးလာျခင္းမရွိပဲ ေန႔ဘက္တြင္အပူခ်ိန္ရွိေနျပီး ညဘက္တြင္အနည္းငယ္ေအးေၾကာင္းသိရွိရသည္။ရာသီဥတုႏွင့္ မိုးေလဝသ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14:paraId="06AE0526" w14:textId="77777777" w:rsidR="00970C4E" w:rsidRDefault="00970C4E" w:rsidP="00BE10A9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5D083E12" w14:textId="77777777" w:rsidR="00970C4E" w:rsidRDefault="00970C4E" w:rsidP="00BE10A9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0422C61" w14:textId="77777777" w:rsidR="00970C4E" w:rsidRDefault="00970C4E" w:rsidP="00BE10A9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5AD5809" w14:textId="77777777" w:rsidR="00970C4E" w:rsidRPr="00895A7C" w:rsidRDefault="00970C4E" w:rsidP="00BE10A9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01AF5EFF" w14:textId="77777777" w:rsidR="00BE10A9" w:rsidRPr="00895A7C" w:rsidRDefault="00BE10A9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p w14:paraId="58D927D3" w14:textId="77777777" w:rsidR="006215E6" w:rsidRPr="00895A7C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895A7C">
        <w:rPr>
          <w:rFonts w:cs="Zawgyi-One"/>
          <w:b/>
          <w:sz w:val="20"/>
          <w:szCs w:val="20"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895A7C">
        <w:rPr>
          <w:rFonts w:cs="Zawgyi-One"/>
          <w:b/>
          <w:sz w:val="20"/>
          <w:szCs w:val="20"/>
          <w:lang w:bidi="my-MM"/>
        </w:rPr>
        <w:tab/>
      </w:r>
      <w:r w:rsidR="006215E6" w:rsidRPr="00895A7C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14:paraId="1DD9A897" w14:textId="77777777" w:rsidR="00F56E82" w:rsidRPr="00895A7C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2160"/>
        <w:gridCol w:w="1890"/>
        <w:gridCol w:w="1710"/>
        <w:gridCol w:w="1440"/>
        <w:gridCol w:w="1980"/>
        <w:gridCol w:w="2070"/>
      </w:tblGrid>
      <w:tr w:rsidR="00F56E82" w:rsidRPr="00895A7C" w14:paraId="2F20115F" w14:textId="77777777" w:rsidTr="00CF3538">
        <w:trPr>
          <w:trHeight w:val="602"/>
        </w:trPr>
        <w:tc>
          <w:tcPr>
            <w:tcW w:w="14508" w:type="dxa"/>
            <w:gridSpan w:val="8"/>
            <w:vAlign w:val="center"/>
          </w:tcPr>
          <w:p w14:paraId="422561A7" w14:textId="77777777" w:rsidR="00F56E82" w:rsidRPr="00895A7C" w:rsidRDefault="008F7201" w:rsidP="00CF353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</w:t>
            </w:r>
            <w:r w:rsidR="0055724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ာအမည္ </w:t>
            </w:r>
            <w:r w:rsidR="00557244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5724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စတီယ်      </w:t>
            </w:r>
            <w:r w:rsidR="00CF3538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</w:t>
            </w:r>
            <w:r w:rsidR="00557244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F3538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55724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="00557244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57244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="00F56E82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="00CF3538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</w:t>
            </w:r>
            <w:r w:rsidR="00F56E82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F56E82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F3538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="00CF3538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F3538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F56E82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895A7C" w14:paraId="1C6E9031" w14:textId="77777777" w:rsidTr="00CF3538">
        <w:tc>
          <w:tcPr>
            <w:tcW w:w="1278" w:type="dxa"/>
            <w:vAlign w:val="center"/>
          </w:tcPr>
          <w:p w14:paraId="7C472AD9" w14:textId="77777777" w:rsidR="00F56E82" w:rsidRPr="00895A7C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980" w:type="dxa"/>
            <w:vAlign w:val="center"/>
          </w:tcPr>
          <w:p w14:paraId="5143AFA8" w14:textId="77777777" w:rsidR="00F56E82" w:rsidRPr="00895A7C" w:rsidRDefault="00F56E82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ားအလာစိတ္မွန္းခန္႔မွန္းေျခ</w:t>
            </w:r>
          </w:p>
        </w:tc>
        <w:tc>
          <w:tcPr>
            <w:tcW w:w="2160" w:type="dxa"/>
            <w:vAlign w:val="center"/>
          </w:tcPr>
          <w:p w14:paraId="2CB69E5E" w14:textId="77777777" w:rsidR="00F56E82" w:rsidRPr="00895A7C" w:rsidRDefault="00F56E82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14:paraId="74E649EC" w14:textId="77777777" w:rsidR="00F56E82" w:rsidRPr="00895A7C" w:rsidRDefault="00F56E82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90" w:type="dxa"/>
            <w:vAlign w:val="center"/>
          </w:tcPr>
          <w:p w14:paraId="41AED167" w14:textId="77777777" w:rsidR="00F56E82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  <w:r w:rsidR="00F56E82" w:rsidRPr="00895A7C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710" w:type="dxa"/>
            <w:vAlign w:val="center"/>
          </w:tcPr>
          <w:p w14:paraId="6AA44132" w14:textId="77777777" w:rsidR="00F56E82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  <w:r w:rsidR="00F56E82" w:rsidRPr="00895A7C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440" w:type="dxa"/>
            <w:vAlign w:val="center"/>
          </w:tcPr>
          <w:p w14:paraId="3A6600C4" w14:textId="77777777" w:rsidR="00F56E82" w:rsidRPr="00895A7C" w:rsidRDefault="00F56E82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763844BA" w14:textId="77777777" w:rsidR="00F56E82" w:rsidRPr="00895A7C" w:rsidRDefault="00F56E82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980" w:type="dxa"/>
            <w:vAlign w:val="center"/>
          </w:tcPr>
          <w:p w14:paraId="67B1987E" w14:textId="77777777" w:rsidR="00F56E82" w:rsidRPr="00895A7C" w:rsidRDefault="00F56E82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070" w:type="dxa"/>
            <w:vAlign w:val="center"/>
          </w:tcPr>
          <w:p w14:paraId="2333FC9B" w14:textId="77777777" w:rsidR="00F56E82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  <w:r w:rsidR="000C6D00" w:rsidRPr="00895A7C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895A7C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557244" w:rsidRPr="00895A7C" w14:paraId="317ED57C" w14:textId="77777777" w:rsidTr="00CF3538">
        <w:tc>
          <w:tcPr>
            <w:tcW w:w="1278" w:type="dxa"/>
            <w:vMerge w:val="restart"/>
            <w:vAlign w:val="center"/>
          </w:tcPr>
          <w:p w14:paraId="589E5F06" w14:textId="77777777" w:rsidR="00557244" w:rsidRPr="00895A7C" w:rsidRDefault="0055724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  <w:p w14:paraId="4EB03DFF" w14:textId="77777777" w:rsidR="00557244" w:rsidRPr="00895A7C" w:rsidRDefault="0055724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14:paraId="5A475127" w14:textId="77777777" w:rsidR="00557244" w:rsidRPr="00895A7C" w:rsidRDefault="00CF3538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557244" w:rsidRPr="00895A7C">
              <w:rPr>
                <w:rFonts w:cs="Myanmar Text"/>
                <w:sz w:val="20"/>
                <w:szCs w:val="20"/>
                <w:cs/>
                <w:lang w:bidi="my-MM"/>
              </w:rPr>
              <w:t>၃၅မိုင္၄၅မိုင္</w:t>
            </w:r>
          </w:p>
        </w:tc>
        <w:tc>
          <w:tcPr>
            <w:tcW w:w="2160" w:type="dxa"/>
          </w:tcPr>
          <w:p w14:paraId="7D01261F" w14:textId="77777777" w:rsidR="00557244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ထိခိုက္ႏိုင္</w:t>
            </w:r>
          </w:p>
        </w:tc>
        <w:tc>
          <w:tcPr>
            <w:tcW w:w="1890" w:type="dxa"/>
          </w:tcPr>
          <w:p w14:paraId="3020751D" w14:textId="77777777" w:rsidR="00557244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ထိခိုက္မွဳ႕နည္း</w:t>
            </w:r>
          </w:p>
        </w:tc>
        <w:tc>
          <w:tcPr>
            <w:tcW w:w="1710" w:type="dxa"/>
          </w:tcPr>
          <w:p w14:paraId="6839AB21" w14:textId="77777777" w:rsidR="00557244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စိုးရိမ္ရေသး</w:t>
            </w:r>
          </w:p>
        </w:tc>
        <w:tc>
          <w:tcPr>
            <w:tcW w:w="1440" w:type="dxa"/>
          </w:tcPr>
          <w:p w14:paraId="076709C7" w14:textId="77777777" w:rsidR="00557244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ထိခိုက္မွဳ႕မရွိ</w:t>
            </w:r>
          </w:p>
        </w:tc>
        <w:tc>
          <w:tcPr>
            <w:tcW w:w="1980" w:type="dxa"/>
          </w:tcPr>
          <w:p w14:paraId="16EEC347" w14:textId="77777777" w:rsidR="00557244" w:rsidRPr="00895A7C" w:rsidRDefault="00E41F07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စိုးရိမ္ရ။</w:t>
            </w:r>
          </w:p>
        </w:tc>
        <w:tc>
          <w:tcPr>
            <w:tcW w:w="2070" w:type="dxa"/>
          </w:tcPr>
          <w:p w14:paraId="60C6462B" w14:textId="77777777" w:rsidR="00557244" w:rsidRPr="00895A7C" w:rsidRDefault="00E41F07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လို</w:t>
            </w:r>
          </w:p>
        </w:tc>
      </w:tr>
      <w:tr w:rsidR="00557244" w:rsidRPr="00895A7C" w14:paraId="5B2A5BCA" w14:textId="77777777" w:rsidTr="00CF3538">
        <w:tc>
          <w:tcPr>
            <w:tcW w:w="1278" w:type="dxa"/>
            <w:vMerge/>
            <w:vAlign w:val="center"/>
          </w:tcPr>
          <w:p w14:paraId="69D0C52B" w14:textId="77777777" w:rsidR="00557244" w:rsidRPr="00895A7C" w:rsidRDefault="0055724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14:paraId="0928FBA2" w14:textId="77777777" w:rsidR="00557244" w:rsidRPr="00895A7C" w:rsidRDefault="00557244" w:rsidP="009567CB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၄၅မိုင္မွ၆၅မိုင္</w:t>
            </w:r>
          </w:p>
        </w:tc>
        <w:tc>
          <w:tcPr>
            <w:tcW w:w="2160" w:type="dxa"/>
          </w:tcPr>
          <w:p w14:paraId="044A36BE" w14:textId="77777777" w:rsidR="00557244" w:rsidRPr="00895A7C" w:rsidRDefault="00557244" w:rsidP="00CF3538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မ္းနီးကမ္းေ၀းငါးဖမ္းေလွမ်ားအေနျဖင့္နီးစပ္</w:t>
            </w:r>
            <w:r w:rsidR="00753246" w:rsidRPr="00895A7C">
              <w:rPr>
                <w:rFonts w:cs="Myanmar Text"/>
                <w:sz w:val="20"/>
                <w:szCs w:val="20"/>
                <w:cs/>
                <w:lang w:bidi="my-MM"/>
              </w:rPr>
              <w:t>ရာသို႔ခိုလံုသင့္မုန္တိုင္းသတင္းနားေထာင္သင့္</w:t>
            </w:r>
          </w:p>
          <w:p w14:paraId="2E22D60A" w14:textId="77777777" w:rsidR="00557244" w:rsidRPr="00895A7C" w:rsidRDefault="00557244" w:rsidP="00CF3538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90" w:type="dxa"/>
          </w:tcPr>
          <w:p w14:paraId="097A0E42" w14:textId="77777777" w:rsidR="00557244" w:rsidRPr="00895A7C" w:rsidRDefault="00753246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မ်ားအမိုးလန္နိုင္</w:t>
            </w:r>
          </w:p>
          <w:p w14:paraId="2A81BE8A" w14:textId="77777777" w:rsidR="00CF3538" w:rsidRPr="00895A7C" w:rsidRDefault="00753246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</w:p>
          <w:p w14:paraId="4E776F53" w14:textId="77777777" w:rsidR="00753246" w:rsidRPr="00895A7C" w:rsidRDefault="00753246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ုးရိမ္ရ၊</w:t>
            </w:r>
          </w:p>
        </w:tc>
        <w:tc>
          <w:tcPr>
            <w:tcW w:w="1710" w:type="dxa"/>
          </w:tcPr>
          <w:p w14:paraId="56F6B006" w14:textId="77777777" w:rsidR="00557244" w:rsidRPr="00895A7C" w:rsidRDefault="00753246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တိရစာၦန္ေမြးျမဴေရးျခံမ်ားကိုလံုျခံဳစြာျပဳလုပ္ထားသင့္စိတ္ခ်ရန္လိုအပ္။</w:t>
            </w:r>
          </w:p>
        </w:tc>
        <w:tc>
          <w:tcPr>
            <w:tcW w:w="1440" w:type="dxa"/>
          </w:tcPr>
          <w:p w14:paraId="50CBAD19" w14:textId="77777777" w:rsidR="00557244" w:rsidRPr="00895A7C" w:rsidRDefault="00E41F07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ေလးသူငယ္မ်ားစိတ္ပိုင္းဆိုင္ရာအနည္းငယ္ေၾကာက္လန္႔လာနိုင္</w:t>
            </w:r>
          </w:p>
        </w:tc>
        <w:tc>
          <w:tcPr>
            <w:tcW w:w="1980" w:type="dxa"/>
          </w:tcPr>
          <w:p w14:paraId="30BC6689" w14:textId="77777777" w:rsidR="00557244" w:rsidRPr="00895A7C" w:rsidRDefault="00E41F07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ယ်ာဥ္ျခံေျမလုပ္ငန္းလုပ္သူမ်ားအေနျဖင့္စိုးရိ္မ္ရ</w:t>
            </w:r>
          </w:p>
        </w:tc>
        <w:tc>
          <w:tcPr>
            <w:tcW w:w="2070" w:type="dxa"/>
          </w:tcPr>
          <w:p w14:paraId="46B65010" w14:textId="77777777" w:rsidR="00557244" w:rsidRPr="00895A7C" w:rsidRDefault="00E41F07" w:rsidP="00CF3538">
            <w:pPr>
              <w:pStyle w:val="Title"/>
              <w:rPr>
                <w:rFonts w:ascii="Zawgyi-One" w:hAnsi="Zawgyi-One" w:cs="Zawgyi-One"/>
                <w:color w:val="auto"/>
                <w:sz w:val="20"/>
                <w:szCs w:val="20"/>
                <w:lang w:bidi="my-MM"/>
              </w:rPr>
            </w:pPr>
            <w:r w:rsidRPr="00895A7C">
              <w:rPr>
                <w:rFonts w:ascii="Zawgyi-One" w:hAnsi="Zawgyi-One" w:cs="Myanmar Text"/>
                <w:color w:val="auto"/>
                <w:sz w:val="20"/>
                <w:szCs w:val="20"/>
                <w:cs/>
                <w:lang w:bidi="my-MM"/>
              </w:rPr>
              <w:t>ေရဒီယိုသတင္းမ်ားအဆက္မျပတ္နားေထာင္သင့္</w:t>
            </w:r>
          </w:p>
        </w:tc>
      </w:tr>
      <w:tr w:rsidR="00557244" w:rsidRPr="00895A7C" w14:paraId="3184FB5A" w14:textId="77777777" w:rsidTr="00CF3538">
        <w:tc>
          <w:tcPr>
            <w:tcW w:w="1278" w:type="dxa"/>
            <w:vMerge/>
            <w:vAlign w:val="center"/>
          </w:tcPr>
          <w:p w14:paraId="03103665" w14:textId="77777777" w:rsidR="00557244" w:rsidRPr="00895A7C" w:rsidRDefault="0055724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14:paraId="20036449" w14:textId="77777777" w:rsidR="00557244" w:rsidRPr="00895A7C" w:rsidRDefault="00557244" w:rsidP="00557244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၅မိုင္မွ၈၀မိုင္</w:t>
            </w:r>
          </w:p>
        </w:tc>
        <w:tc>
          <w:tcPr>
            <w:tcW w:w="2160" w:type="dxa"/>
          </w:tcPr>
          <w:p w14:paraId="3D2B02B6" w14:textId="77777777" w:rsidR="00753246" w:rsidRPr="00895A7C" w:rsidRDefault="00CF3538" w:rsidP="00CF353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သမားမ်ား</w:t>
            </w:r>
            <w:r w:rsidR="00753246"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နျဖင့္အသက္အႏၱရာယ္စိုးရိ္မ္ရေသာ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53246" w:rsidRPr="00895A7C">
              <w:rPr>
                <w:rFonts w:cs="Myanmar Text"/>
                <w:sz w:val="20"/>
                <w:szCs w:val="20"/>
                <w:cs/>
                <w:lang w:bidi="my-MM"/>
              </w:rPr>
              <w:t>ေၾကာင့္နီးစပ္ရာကမ္းပါးမ်ားကိုကပ္ထားရန္လိုအပ္ပါသည္။</w:t>
            </w:r>
          </w:p>
          <w:p w14:paraId="3613E7D2" w14:textId="77777777" w:rsidR="00557244" w:rsidRPr="00895A7C" w:rsidRDefault="00557244" w:rsidP="00CF3538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90" w:type="dxa"/>
          </w:tcPr>
          <w:p w14:paraId="34B125C0" w14:textId="77777777" w:rsidR="00557244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အမိုးအကာမ်ား </w:t>
            </w:r>
          </w:p>
          <w:p w14:paraId="0B021503" w14:textId="77777777" w:rsidR="00CF3538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်က္၊ ေစာင့္ၾကည္႕</w:t>
            </w:r>
          </w:p>
          <w:p w14:paraId="69ECDAE5" w14:textId="77777777" w:rsidR="00CF3538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လိုအပ္သည္။</w:t>
            </w:r>
          </w:p>
        </w:tc>
        <w:tc>
          <w:tcPr>
            <w:tcW w:w="1710" w:type="dxa"/>
          </w:tcPr>
          <w:p w14:paraId="3E9675FB" w14:textId="77777777" w:rsidR="00CF3538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သေၾကပ်က္စီးမွဳမ်ားရွိလာႏိုင္</w:t>
            </w:r>
          </w:p>
          <w:p w14:paraId="2D390284" w14:textId="77777777" w:rsidR="00CF3538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တ္ခ်လံုၿခံဳေသာေနရာသို႕</w:t>
            </w:r>
          </w:p>
          <w:p w14:paraId="7F223DBE" w14:textId="77777777" w:rsidR="00557244" w:rsidRPr="00895A7C" w:rsidRDefault="00CF3538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ႀကိဳတင္</w:t>
            </w:r>
            <w:r w:rsidR="00753246" w:rsidRPr="00895A7C">
              <w:rPr>
                <w:rFonts w:cs="Myanmar Text"/>
                <w:sz w:val="20"/>
                <w:szCs w:val="20"/>
                <w:cs/>
                <w:lang w:bidi="my-MM"/>
              </w:rPr>
              <w:t>ေျပာင္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753246" w:rsidRPr="00895A7C">
              <w:rPr>
                <w:rFonts w:cs="Myanmar Text"/>
                <w:sz w:val="20"/>
                <w:szCs w:val="20"/>
                <w:cs/>
                <w:lang w:bidi="my-MM"/>
              </w:rPr>
              <w:t>ေရႊထားရန္လို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အပ္</w:t>
            </w:r>
          </w:p>
        </w:tc>
        <w:tc>
          <w:tcPr>
            <w:tcW w:w="1440" w:type="dxa"/>
          </w:tcPr>
          <w:p w14:paraId="5FA7A047" w14:textId="77777777" w:rsidR="00557244" w:rsidRPr="00895A7C" w:rsidRDefault="00E41F07" w:rsidP="00CF353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က္ၾကီးရႊယ္အိုမ်ား၊ကေလ</w:t>
            </w:r>
            <w:r w:rsidR="00CF3538" w:rsidRPr="00895A7C">
              <w:rPr>
                <w:rFonts w:cs="Myanmar Text"/>
                <w:sz w:val="20"/>
                <w:szCs w:val="20"/>
                <w:cs/>
                <w:lang w:bidi="my-MM"/>
              </w:rPr>
              <w:t>းသူငယ္မ်ား</w:t>
            </w:r>
            <w:r w:rsidR="00CF3538"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တ္ပိုင္းဆိုင္ရာရုပ္ပိုင္းဆိုင္ရာထိခိုက္နိုင္ပါသည္။</w:t>
            </w:r>
          </w:p>
        </w:tc>
        <w:tc>
          <w:tcPr>
            <w:tcW w:w="1980" w:type="dxa"/>
          </w:tcPr>
          <w:p w14:paraId="3CBCA02E" w14:textId="77777777" w:rsidR="00557244" w:rsidRPr="00895A7C" w:rsidRDefault="00E41F07" w:rsidP="00CF353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င္ေငြမရရွိနိုင္ေသာေၾကာင့္အလုပ္ေနွာင့္ေနွးသြားလာေသာ</w:t>
            </w:r>
            <w:r w:rsidR="00EC01C3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ၾကာင့္မိသားစုစား</w:t>
            </w:r>
            <w:r w:rsidR="00EC01C3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၀တ္ေနေရးအခ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္အခဲရွိ။</w:t>
            </w:r>
          </w:p>
        </w:tc>
        <w:tc>
          <w:tcPr>
            <w:tcW w:w="2070" w:type="dxa"/>
          </w:tcPr>
          <w:p w14:paraId="2B59DD21" w14:textId="77777777" w:rsidR="00557244" w:rsidRPr="00895A7C" w:rsidRDefault="00E41F07" w:rsidP="00CF3538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မ်ားကိုအဆက္မျပတ္လိုက္နာေဆာင္ရႊက္ရန္လိုအပ္။</w:t>
            </w:r>
          </w:p>
        </w:tc>
      </w:tr>
      <w:tr w:rsidR="00557244" w:rsidRPr="00895A7C" w14:paraId="7F4B85CA" w14:textId="77777777" w:rsidTr="00CF3538">
        <w:tc>
          <w:tcPr>
            <w:tcW w:w="1278" w:type="dxa"/>
            <w:vMerge/>
            <w:vAlign w:val="center"/>
          </w:tcPr>
          <w:p w14:paraId="55AB86A8" w14:textId="77777777" w:rsidR="00557244" w:rsidRPr="00895A7C" w:rsidRDefault="0055724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Align w:val="center"/>
          </w:tcPr>
          <w:p w14:paraId="3059C881" w14:textId="77777777" w:rsidR="00557244" w:rsidRPr="00895A7C" w:rsidRDefault="00557244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၀မိုင္မွ၁၀၀မိုင္အထိ</w:t>
            </w:r>
          </w:p>
        </w:tc>
        <w:tc>
          <w:tcPr>
            <w:tcW w:w="2160" w:type="dxa"/>
            <w:vAlign w:val="center"/>
          </w:tcPr>
          <w:p w14:paraId="7F6DBECC" w14:textId="77777777" w:rsidR="00557244" w:rsidRPr="00895A7C" w:rsidRDefault="00EC01C3" w:rsidP="00EC01C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လုပ္ငန္းသမားမ်ားအသက္အႏၱရာယ္ထိခိုက္နိုင္။</w:t>
            </w:r>
          </w:p>
        </w:tc>
        <w:tc>
          <w:tcPr>
            <w:tcW w:w="1890" w:type="dxa"/>
            <w:vAlign w:val="center"/>
          </w:tcPr>
          <w:p w14:paraId="303D9252" w14:textId="77777777" w:rsidR="00557244" w:rsidRPr="00895A7C" w:rsidRDefault="00753246" w:rsidP="00753246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အဦးမ်ားလမ္းတံတားမ်ားအေနျ</w:t>
            </w:r>
            <w:r w:rsidR="00EC01C3" w:rsidRPr="00895A7C">
              <w:rPr>
                <w:rFonts w:cs="Myanmar Text"/>
                <w:sz w:val="20"/>
                <w:szCs w:val="20"/>
                <w:cs/>
                <w:lang w:bidi="my-MM"/>
              </w:rPr>
              <w:t>ဖင့္ပ်က္စီးႏိုင္</w:t>
            </w:r>
          </w:p>
        </w:tc>
        <w:tc>
          <w:tcPr>
            <w:tcW w:w="1710" w:type="dxa"/>
            <w:vAlign w:val="center"/>
          </w:tcPr>
          <w:p w14:paraId="45231128" w14:textId="77777777" w:rsidR="00557244" w:rsidRPr="00895A7C" w:rsidRDefault="00753246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်ႊဲ၊ႏြား၊ၾကက္၀က္မ်ားေသဆံုးနိုင္</w:t>
            </w:r>
          </w:p>
        </w:tc>
        <w:tc>
          <w:tcPr>
            <w:tcW w:w="1440" w:type="dxa"/>
            <w:vAlign w:val="center"/>
          </w:tcPr>
          <w:p w14:paraId="6D55FC4D" w14:textId="77777777" w:rsidR="00557244" w:rsidRPr="00895A7C" w:rsidRDefault="00E41F07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ိတ္ပိုင္းဆိုင္ရာထိခိုက္ျပီးရုပ္ပိုင္းပါထိခိုက္လာနိုင္</w:t>
            </w:r>
          </w:p>
        </w:tc>
        <w:tc>
          <w:tcPr>
            <w:tcW w:w="1980" w:type="dxa"/>
            <w:vAlign w:val="center"/>
          </w:tcPr>
          <w:p w14:paraId="16BD0ED6" w14:textId="77777777" w:rsidR="00557244" w:rsidRPr="00895A7C" w:rsidRDefault="00E41F07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ိုင္း၊ဥယ်ာဥ္မ်ားပ်က္စီးသြားနိုင္။</w:t>
            </w:r>
          </w:p>
        </w:tc>
        <w:tc>
          <w:tcPr>
            <w:tcW w:w="2070" w:type="dxa"/>
            <w:vAlign w:val="center"/>
          </w:tcPr>
          <w:p w14:paraId="6DEEDAC4" w14:textId="77777777" w:rsidR="00557244" w:rsidRPr="00895A7C" w:rsidRDefault="00E41F07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ယ္ဆယ္ေရးလုပ္ငန္းမ်ားေဆာလ်င္စြာျပဳလုပ္ေပးသင့္</w:t>
            </w:r>
          </w:p>
        </w:tc>
      </w:tr>
    </w:tbl>
    <w:p w14:paraId="0F588880" w14:textId="77777777" w:rsidR="00E11F33" w:rsidRPr="00895A7C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895A7C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79628D" w14:textId="77777777" w:rsidR="00F56E82" w:rsidRPr="00895A7C" w:rsidRDefault="00EC01C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lastRenderedPageBreak/>
        <w:t>ေစတီယ်</w:t>
      </w:r>
      <w:r w:rsidR="006215E6" w:rsidRPr="00895A7C">
        <w:rPr>
          <w:rFonts w:cs="Myanmar Text"/>
          <w:sz w:val="20"/>
          <w:szCs w:val="20"/>
          <w:cs/>
          <w:lang w:bidi="my-MM"/>
        </w:rPr>
        <w:t>ေက်းရ</w:t>
      </w:r>
      <w:r w:rsidRPr="00895A7C">
        <w:rPr>
          <w:rFonts w:cs="Myanmar Text"/>
          <w:sz w:val="20"/>
          <w:szCs w:val="20"/>
          <w:cs/>
          <w:lang w:bidi="my-MM"/>
        </w:rPr>
        <w:t>ြာ၏ အဓိကက်ေသာ ေဘးအႏၱရာယ္ ၁</w:t>
      </w:r>
      <w:r w:rsidR="00BF1783" w:rsidRPr="00895A7C">
        <w:rPr>
          <w:rFonts w:cs="Myanmar Text"/>
          <w:sz w:val="20"/>
          <w:szCs w:val="20"/>
          <w:cs/>
          <w:lang w:bidi="my-MM"/>
        </w:rPr>
        <w:t xml:space="preserve"> ခု၏အလားအလားျပင္းအားကို စိတ္မွန္းျဖင့္တြက္ဆ၍ထိခိုက္မႈနည္းပါးေစရန္ရည္ရြယ္၍</w:t>
      </w:r>
      <w:r w:rsidR="006215E6" w:rsidRPr="00895A7C">
        <w:rPr>
          <w:rFonts w:cs="Myanmar Text"/>
          <w:sz w:val="20"/>
          <w:szCs w:val="20"/>
          <w:cs/>
          <w:lang w:bidi="my-MM"/>
        </w:rPr>
        <w:t>ၾကိဳတင္ျပင္ဆင္မႈမ်ားျပဳလုပ္ႏို</w:t>
      </w:r>
      <w:r w:rsidR="00BF1783" w:rsidRPr="00895A7C">
        <w:rPr>
          <w:rFonts w:cs="Myanmar Text"/>
          <w:sz w:val="20"/>
          <w:szCs w:val="20"/>
          <w:cs/>
          <w:lang w:bidi="my-MM"/>
        </w:rPr>
        <w:t>င္ရန္ဤနည္းလမ္းကိုသံုး၍ ဆန္းစစ္</w:t>
      </w:r>
      <w:r w:rsidR="006215E6" w:rsidRPr="00895A7C">
        <w:rPr>
          <w:rFonts w:cs="Myanmar Text"/>
          <w:sz w:val="20"/>
          <w:szCs w:val="20"/>
          <w:cs/>
          <w:lang w:bidi="my-MM"/>
        </w:rPr>
        <w:t>ေလ့လာခဲ့ပါသည္။</w:t>
      </w:r>
      <w:r w:rsidR="00BF1783" w:rsidRPr="00895A7C">
        <w:rPr>
          <w:rFonts w:cs="Myanmar Text"/>
          <w:sz w:val="20"/>
          <w:szCs w:val="20"/>
          <w:cs/>
          <w:lang w:bidi="my-MM"/>
        </w:rPr>
        <w:t xml:space="preserve"> မုန္တိုင္းတိုက္ျခင္း</w:t>
      </w:r>
      <w:r w:rsidR="006215E6" w:rsidRPr="00895A7C">
        <w:rPr>
          <w:rFonts w:cs="Myanmar Text"/>
          <w:sz w:val="20"/>
          <w:szCs w:val="20"/>
          <w:cs/>
          <w:lang w:bidi="my-MM"/>
        </w:rPr>
        <w:t>မွာ ဤေက်းရြာအေနျဖင့္ ၾကံဳေတြ႕ခံစားေနရေသာ အဓ</w:t>
      </w:r>
      <w:r w:rsidR="00BF1783" w:rsidRPr="00895A7C">
        <w:rPr>
          <w:rFonts w:cs="Myanmar Text"/>
          <w:sz w:val="20"/>
          <w:szCs w:val="20"/>
          <w:cs/>
          <w:lang w:bidi="my-MM"/>
        </w:rPr>
        <w:t>ိကေဘးအႏၱရာယ္</w:t>
      </w:r>
      <w:r w:rsidR="006215E6" w:rsidRPr="00895A7C">
        <w:rPr>
          <w:rFonts w:cs="Myanmar Text"/>
          <w:sz w:val="20"/>
          <w:szCs w:val="20"/>
          <w:cs/>
          <w:lang w:bidi="my-MM"/>
        </w:rPr>
        <w:t xml:space="preserve">ျဖစ္ပါသည္။ </w:t>
      </w:r>
      <w:r w:rsidR="00BF1783" w:rsidRPr="00895A7C">
        <w:rPr>
          <w:rFonts w:cs="Myanmar Text"/>
          <w:sz w:val="20"/>
          <w:szCs w:val="20"/>
          <w:cs/>
          <w:lang w:bidi="my-MM"/>
        </w:rPr>
        <w:t>လည္းေကာင္းအခ်က္အလက္မ်ားသည္ ရပ္ရြာလူထု</w:t>
      </w:r>
      <w:r w:rsidR="006215E6" w:rsidRPr="00895A7C">
        <w:rPr>
          <w:rFonts w:cs="Myanmar Text"/>
          <w:sz w:val="20"/>
          <w:szCs w:val="20"/>
          <w:cs/>
          <w:lang w:bidi="my-MM"/>
        </w:rPr>
        <w:t>ၾကိဳတင္ျပင္ဆင္</w:t>
      </w:r>
      <w:r w:rsidR="00BF1783" w:rsidRPr="00895A7C">
        <w:rPr>
          <w:rFonts w:cs="Myanmar Text"/>
          <w:sz w:val="20"/>
          <w:szCs w:val="20"/>
          <w:cs/>
          <w:lang w:bidi="my-MM"/>
        </w:rPr>
        <w:t>ေရး ႏွင့္ ေဘးဒဏ္ခံႏိုင္စြမ္းတည္</w:t>
      </w:r>
      <w:r w:rsidR="006215E6" w:rsidRPr="00895A7C">
        <w:rPr>
          <w:rFonts w:cs="Myanmar Text"/>
          <w:sz w:val="20"/>
          <w:szCs w:val="20"/>
          <w:cs/>
          <w:lang w:bidi="my-MM"/>
        </w:rPr>
        <w:t>ေဆာက္ေရးလုပ္ငန္းစဥ္မ်ားအတြက္ အေထာက္အကူျပဳမည္ျဖစ္ပါသည္။</w:t>
      </w:r>
    </w:p>
    <w:p w14:paraId="15C6A313" w14:textId="77777777" w:rsidR="00E11F33" w:rsidRPr="00895A7C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006AE04E" w14:textId="77777777" w:rsidR="00E11F33" w:rsidRPr="00895A7C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1F2BBFFE" w14:textId="77777777" w:rsidR="004815FA" w:rsidRPr="00895A7C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6C713AD4" w14:textId="77777777" w:rsidR="00DE09DD" w:rsidRPr="00895A7C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EEACE43" w14:textId="77777777" w:rsidR="00DE09DD" w:rsidRPr="00895A7C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895A7C">
        <w:rPr>
          <w:rFonts w:cs="Zawgyi-One"/>
          <w:b/>
          <w:sz w:val="20"/>
          <w:szCs w:val="20"/>
          <w:lang w:bidi="my-MM"/>
        </w:rPr>
        <w:t>.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895A7C">
        <w:rPr>
          <w:rFonts w:cs="Zawgyi-One"/>
          <w:b/>
          <w:sz w:val="20"/>
          <w:szCs w:val="20"/>
          <w:lang w:bidi="my-MM"/>
        </w:rPr>
        <w:t>(Cost &amp; Benefit analysis</w:t>
      </w:r>
      <w:r w:rsidRPr="00895A7C">
        <w:rPr>
          <w:rFonts w:cs="Zawgyi-One"/>
          <w:b/>
          <w:sz w:val="20"/>
          <w:szCs w:val="20"/>
          <w:lang w:bidi="my-MM"/>
        </w:rPr>
        <w:t>)</w:t>
      </w:r>
    </w:p>
    <w:p w14:paraId="20F7D082" w14:textId="77777777" w:rsidR="00787856" w:rsidRPr="00895A7C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1339"/>
        <w:gridCol w:w="2160"/>
        <w:gridCol w:w="1260"/>
        <w:gridCol w:w="1350"/>
        <w:gridCol w:w="2610"/>
        <w:gridCol w:w="900"/>
        <w:gridCol w:w="827"/>
      </w:tblGrid>
      <w:tr w:rsidR="00787856" w:rsidRPr="00895A7C" w14:paraId="4912F469" w14:textId="77777777" w:rsidTr="00BF1783">
        <w:trPr>
          <w:jc w:val="center"/>
        </w:trPr>
        <w:tc>
          <w:tcPr>
            <w:tcW w:w="10446" w:type="dxa"/>
            <w:gridSpan w:val="7"/>
            <w:vAlign w:val="center"/>
          </w:tcPr>
          <w:p w14:paraId="5E06E1D8" w14:textId="77777777" w:rsidR="00787856" w:rsidRPr="00895A7C" w:rsidRDefault="00752075" w:rsidP="00E41F0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41F07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တီယ်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</w:t>
            </w:r>
            <w:r w:rsidR="00E41F07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္စု </w:t>
            </w:r>
            <w:r w:rsidR="00E41F07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41F07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တာင္ရင္း</w:t>
            </w:r>
            <w:r w:rsidR="00787856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</w:t>
            </w:r>
            <w:r w:rsidR="00787856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F1783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="00BF1783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F1783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="00787856" w:rsidRPr="00895A7C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895A7C" w14:paraId="1A768437" w14:textId="77777777" w:rsidTr="00BF1783">
        <w:trPr>
          <w:jc w:val="center"/>
        </w:trPr>
        <w:tc>
          <w:tcPr>
            <w:tcW w:w="10446" w:type="dxa"/>
            <w:gridSpan w:val="7"/>
            <w:vAlign w:val="center"/>
          </w:tcPr>
          <w:p w14:paraId="77372AEC" w14:textId="77777777" w:rsidR="00DA2618" w:rsidRPr="00895A7C" w:rsidRDefault="00E41F07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ူၾကိဳေက်ာင္းျပဳလုပ္ျခင္း</w:t>
            </w:r>
          </w:p>
        </w:tc>
      </w:tr>
      <w:tr w:rsidR="00DB41ED" w:rsidRPr="00895A7C" w14:paraId="5A5B7B4F" w14:textId="77777777" w:rsidTr="00BF1783">
        <w:trPr>
          <w:jc w:val="center"/>
        </w:trPr>
        <w:tc>
          <w:tcPr>
            <w:tcW w:w="4759" w:type="dxa"/>
            <w:gridSpan w:val="3"/>
            <w:vAlign w:val="center"/>
          </w:tcPr>
          <w:p w14:paraId="4FBAFBC9" w14:textId="77777777" w:rsidR="00DA2618" w:rsidRPr="00895A7C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860" w:type="dxa"/>
            <w:gridSpan w:val="3"/>
            <w:vAlign w:val="center"/>
          </w:tcPr>
          <w:p w14:paraId="535A24A3" w14:textId="77777777" w:rsidR="00DA2618" w:rsidRPr="00895A7C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27" w:type="dxa"/>
            <w:vAlign w:val="center"/>
          </w:tcPr>
          <w:p w14:paraId="443C5A28" w14:textId="77777777" w:rsidR="00DA2618" w:rsidRPr="00895A7C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1783" w:rsidRPr="00895A7C" w14:paraId="6C55CB16" w14:textId="77777777" w:rsidTr="00BF3757">
        <w:trPr>
          <w:jc w:val="center"/>
        </w:trPr>
        <w:tc>
          <w:tcPr>
            <w:tcW w:w="1339" w:type="dxa"/>
            <w:vAlign w:val="center"/>
          </w:tcPr>
          <w:p w14:paraId="02966A2F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</w:tcPr>
          <w:p w14:paraId="5F743070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</w:tcPr>
          <w:p w14:paraId="07732EB5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350" w:type="dxa"/>
          </w:tcPr>
          <w:p w14:paraId="68D37D17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</w:tcPr>
          <w:p w14:paraId="1472C30F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</w:tcPr>
          <w:p w14:paraId="11B1D8EA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27" w:type="dxa"/>
          </w:tcPr>
          <w:p w14:paraId="6EDB40E7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F1783" w:rsidRPr="00895A7C" w14:paraId="1C4541BB" w14:textId="77777777" w:rsidTr="00BF3757">
        <w:trPr>
          <w:jc w:val="center"/>
        </w:trPr>
        <w:tc>
          <w:tcPr>
            <w:tcW w:w="1339" w:type="dxa"/>
          </w:tcPr>
          <w:p w14:paraId="325CFDDC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3483A5EF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160" w:type="dxa"/>
          </w:tcPr>
          <w:p w14:paraId="39818077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ိ</w:t>
            </w:r>
            <w:r w:rsidR="00E41F07" w:rsidRPr="00895A7C">
              <w:rPr>
                <w:rFonts w:cs="Myanmar Text"/>
                <w:sz w:val="20"/>
                <w:szCs w:val="20"/>
                <w:cs/>
                <w:lang w:bidi="my-MM"/>
              </w:rPr>
              <w:t>န္း</w:t>
            </w:r>
            <w:r w:rsidR="00E41F07"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E41F07" w:rsidRPr="00895A7C">
              <w:rPr>
                <w:rFonts w:cs="Myanmar Text"/>
                <w:sz w:val="20"/>
                <w:szCs w:val="20"/>
                <w:cs/>
                <w:lang w:bidi="my-MM"/>
              </w:rPr>
              <w:t>၁၅၀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ခန္႔</w:t>
            </w:r>
          </w:p>
          <w:p w14:paraId="382A2960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1260" w:type="dxa"/>
            <w:vAlign w:val="center"/>
          </w:tcPr>
          <w:p w14:paraId="4482210A" w14:textId="77777777" w:rsidR="001340C7" w:rsidRPr="00895A7C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50" w:type="dxa"/>
          </w:tcPr>
          <w:p w14:paraId="4F3A5C51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0CF4678B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610" w:type="dxa"/>
            <w:vAlign w:val="center"/>
          </w:tcPr>
          <w:p w14:paraId="17350A5A" w14:textId="77777777" w:rsidR="001340C7" w:rsidRPr="00895A7C" w:rsidRDefault="00DB41ED" w:rsidP="00DB41ED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ႊာရွိကေလးသူငယ္မ်ားေဘးအႏၱရာယ္ကင္းစြာျဖင့္လြယ္ကူစြာေက်ာင္းေရာက္နိုင္ပါသည္။</w:t>
            </w:r>
          </w:p>
        </w:tc>
        <w:tc>
          <w:tcPr>
            <w:tcW w:w="900" w:type="dxa"/>
            <w:vAlign w:val="center"/>
          </w:tcPr>
          <w:p w14:paraId="68DAE3C7" w14:textId="77777777" w:rsidR="001340C7" w:rsidRPr="00895A7C" w:rsidRDefault="00DB41E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27" w:type="dxa"/>
            <w:vAlign w:val="center"/>
          </w:tcPr>
          <w:p w14:paraId="30613544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1783" w:rsidRPr="00895A7C" w14:paraId="6AA68369" w14:textId="77777777" w:rsidTr="00BF3757">
        <w:trPr>
          <w:jc w:val="center"/>
        </w:trPr>
        <w:tc>
          <w:tcPr>
            <w:tcW w:w="1339" w:type="dxa"/>
          </w:tcPr>
          <w:p w14:paraId="27F7561D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56AF4C55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14:paraId="1E1042C1" w14:textId="77777777" w:rsidR="001340C7" w:rsidRPr="00895A7C" w:rsidRDefault="001340C7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160" w:type="dxa"/>
          </w:tcPr>
          <w:p w14:paraId="70DDB2D6" w14:textId="77777777" w:rsidR="001340C7" w:rsidRPr="00895A7C" w:rsidRDefault="00BF1783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ႊာရွိကေ</w:t>
            </w:r>
            <w:r w:rsidR="00DB41ED" w:rsidRPr="00895A7C">
              <w:rPr>
                <w:rFonts w:cs="Myanmar Text"/>
                <w:sz w:val="20"/>
                <w:szCs w:val="20"/>
                <w:cs/>
                <w:lang w:bidi="my-MM"/>
              </w:rPr>
              <w:t>လးသူငယ္မ်ားမွာေက်ာင္းတက္သြားလာရျ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ခင္းအဆင္ေျပပါသည္</w:t>
            </w:r>
          </w:p>
        </w:tc>
        <w:tc>
          <w:tcPr>
            <w:tcW w:w="1260" w:type="dxa"/>
            <w:vAlign w:val="center"/>
          </w:tcPr>
          <w:p w14:paraId="0422BBF3" w14:textId="77777777" w:rsidR="001340C7" w:rsidRPr="00895A7C" w:rsidRDefault="00DB41E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50" w:type="dxa"/>
            <w:vAlign w:val="center"/>
          </w:tcPr>
          <w:p w14:paraId="439104A9" w14:textId="77777777" w:rsidR="001340C7" w:rsidRPr="00895A7C" w:rsidRDefault="00BF1783" w:rsidP="00BF17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  <w:r w:rsidR="001340C7" w:rsidRPr="00895A7C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610" w:type="dxa"/>
            <w:vAlign w:val="center"/>
          </w:tcPr>
          <w:p w14:paraId="2D6CA7C1" w14:textId="77777777" w:rsidR="00752075" w:rsidRPr="00895A7C" w:rsidRDefault="00DB41ED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ႊာရွိကေလးသူငယ္မ်ားသာမကအနီးအနားရွိကေလးသူငယ္မ်ားူပါလက္ခံသင္ၾကားနိုင္လာပါသည္။</w:t>
            </w:r>
          </w:p>
        </w:tc>
        <w:tc>
          <w:tcPr>
            <w:tcW w:w="900" w:type="dxa"/>
            <w:vAlign w:val="center"/>
          </w:tcPr>
          <w:p w14:paraId="3C6C6138" w14:textId="77777777" w:rsidR="001340C7" w:rsidRPr="00895A7C" w:rsidRDefault="00DB41E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27" w:type="dxa"/>
            <w:vAlign w:val="center"/>
          </w:tcPr>
          <w:p w14:paraId="24DA6D79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1783" w:rsidRPr="00895A7C" w14:paraId="60CB4D15" w14:textId="77777777" w:rsidTr="00BF3757">
        <w:trPr>
          <w:jc w:val="center"/>
        </w:trPr>
        <w:tc>
          <w:tcPr>
            <w:tcW w:w="1339" w:type="dxa"/>
            <w:vAlign w:val="center"/>
          </w:tcPr>
          <w:p w14:paraId="110C45CA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  <w:vAlign w:val="center"/>
          </w:tcPr>
          <w:p w14:paraId="1EDE066A" w14:textId="77777777" w:rsidR="001340C7" w:rsidRPr="00895A7C" w:rsidRDefault="00DB41ED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ေလးသူငယ္မ်ားယဥ္ေက်းလိမၼာမွဳတိုးပြားလာျပီးလူၾကီးမိဘမားအေနျဖင့္လည္းကေလးသူငယ္မ်ားအတြက္အျခားပဋိပကၡအႏၱရာယ္မ်ားမွလည္းကာကြယ္နိုင္ပါသည္</w:t>
            </w:r>
          </w:p>
        </w:tc>
        <w:tc>
          <w:tcPr>
            <w:tcW w:w="1260" w:type="dxa"/>
            <w:vAlign w:val="center"/>
          </w:tcPr>
          <w:p w14:paraId="46A8D48B" w14:textId="77777777" w:rsidR="001340C7" w:rsidRPr="00895A7C" w:rsidRDefault="00DB41E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50" w:type="dxa"/>
            <w:vAlign w:val="center"/>
          </w:tcPr>
          <w:p w14:paraId="55EEAFA3" w14:textId="77777777" w:rsidR="001340C7" w:rsidRPr="00895A7C" w:rsidRDefault="001340C7" w:rsidP="00BF17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40D4E392" w14:textId="77777777" w:rsidR="001340C7" w:rsidRPr="00895A7C" w:rsidRDefault="001340C7" w:rsidP="00BF17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610" w:type="dxa"/>
          </w:tcPr>
          <w:p w14:paraId="422B2C55" w14:textId="77777777" w:rsidR="00752075" w:rsidRPr="00895A7C" w:rsidRDefault="00DB41ED" w:rsidP="00BF1783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ႊာတြင္းေဘးကင္းလံုျခံဳေသာကေလးသူငယ္မ်ားဘ၀ဖြံျဖိဳးတိုးတက္လာနိုင္ပါသည္။</w:t>
            </w:r>
          </w:p>
          <w:p w14:paraId="0D509FFC" w14:textId="77777777" w:rsidR="001340C7" w:rsidRPr="00895A7C" w:rsidRDefault="001340C7" w:rsidP="00BF1783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16379F" w14:textId="77777777" w:rsidR="001340C7" w:rsidRPr="00895A7C" w:rsidRDefault="00DB41E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27" w:type="dxa"/>
            <w:vAlign w:val="center"/>
          </w:tcPr>
          <w:p w14:paraId="1460CDFE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3757" w:rsidRPr="00895A7C" w14:paraId="2F5FEC02" w14:textId="77777777" w:rsidTr="00BF3757">
        <w:trPr>
          <w:jc w:val="center"/>
        </w:trPr>
        <w:tc>
          <w:tcPr>
            <w:tcW w:w="1339" w:type="dxa"/>
            <w:vAlign w:val="center"/>
          </w:tcPr>
          <w:p w14:paraId="7259073A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160" w:type="dxa"/>
            <w:vAlign w:val="center"/>
          </w:tcPr>
          <w:p w14:paraId="5C772BC9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62D7B7A0" w14:textId="77777777" w:rsidR="001340C7" w:rsidRPr="00895A7C" w:rsidRDefault="00DB41ED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50" w:type="dxa"/>
            <w:vAlign w:val="center"/>
          </w:tcPr>
          <w:p w14:paraId="08AC6DC3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14:paraId="59FB9640" w14:textId="77777777" w:rsidR="001340C7" w:rsidRPr="00895A7C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23BFE8DF" w14:textId="77777777" w:rsidR="001340C7" w:rsidRPr="00895A7C" w:rsidRDefault="00DB41E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827" w:type="dxa"/>
            <w:vAlign w:val="center"/>
          </w:tcPr>
          <w:p w14:paraId="145581C4" w14:textId="77777777" w:rsidR="001340C7" w:rsidRPr="00895A7C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DB41ED"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DA2618" w:rsidRPr="00895A7C" w14:paraId="491B8010" w14:textId="77777777" w:rsidTr="00BF1783">
        <w:trPr>
          <w:jc w:val="center"/>
        </w:trPr>
        <w:tc>
          <w:tcPr>
            <w:tcW w:w="10446" w:type="dxa"/>
            <w:gridSpan w:val="7"/>
            <w:vAlign w:val="center"/>
          </w:tcPr>
          <w:p w14:paraId="0DEDDE39" w14:textId="77777777" w:rsidR="00DC0761" w:rsidRPr="00895A7C" w:rsidRDefault="00DC0761" w:rsidP="00DC076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ဘးလြတ္ရာသို႔သြားရာလမ္း</w:t>
            </w:r>
          </w:p>
          <w:p w14:paraId="7972EDD8" w14:textId="77777777" w:rsidR="00DA2618" w:rsidRPr="00895A7C" w:rsidRDefault="00DA2618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DB41ED" w:rsidRPr="00895A7C" w14:paraId="3211BFA7" w14:textId="77777777" w:rsidTr="00BF1783">
        <w:trPr>
          <w:jc w:val="center"/>
        </w:trPr>
        <w:tc>
          <w:tcPr>
            <w:tcW w:w="4759" w:type="dxa"/>
            <w:gridSpan w:val="3"/>
            <w:vAlign w:val="center"/>
          </w:tcPr>
          <w:p w14:paraId="3F0CC4BF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860" w:type="dxa"/>
            <w:gridSpan w:val="3"/>
            <w:vAlign w:val="center"/>
          </w:tcPr>
          <w:p w14:paraId="67E4B28B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27" w:type="dxa"/>
            <w:vAlign w:val="center"/>
          </w:tcPr>
          <w:p w14:paraId="4BA2728F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3757" w:rsidRPr="00895A7C" w14:paraId="2D844607" w14:textId="77777777" w:rsidTr="00BF3757">
        <w:trPr>
          <w:jc w:val="center"/>
        </w:trPr>
        <w:tc>
          <w:tcPr>
            <w:tcW w:w="1339" w:type="dxa"/>
            <w:vAlign w:val="center"/>
          </w:tcPr>
          <w:p w14:paraId="6DF22C20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  <w:vAlign w:val="center"/>
          </w:tcPr>
          <w:p w14:paraId="7E93CC3F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  <w:vAlign w:val="center"/>
          </w:tcPr>
          <w:p w14:paraId="070F7A36" w14:textId="77777777" w:rsidR="00DA2618" w:rsidRPr="00895A7C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350" w:type="dxa"/>
            <w:vAlign w:val="center"/>
          </w:tcPr>
          <w:p w14:paraId="77D01DB0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14:paraId="060FF25C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14:paraId="2CD16BFF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827" w:type="dxa"/>
            <w:vAlign w:val="center"/>
          </w:tcPr>
          <w:p w14:paraId="7928CE6E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F1783" w:rsidRPr="00895A7C" w14:paraId="4634558B" w14:textId="77777777" w:rsidTr="00BF3757">
        <w:trPr>
          <w:jc w:val="center"/>
        </w:trPr>
        <w:tc>
          <w:tcPr>
            <w:tcW w:w="1339" w:type="dxa"/>
            <w:vAlign w:val="center"/>
          </w:tcPr>
          <w:p w14:paraId="467F3BF5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1A2BEF70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160" w:type="dxa"/>
          </w:tcPr>
          <w:p w14:paraId="228D4F77" w14:textId="77777777" w:rsidR="00DA2618" w:rsidRPr="00895A7C" w:rsidRDefault="00DB41ED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၀</w:t>
            </w:r>
            <w:r w:rsidR="00DA2618" w:rsidRPr="00895A7C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="00DA2618" w:rsidRPr="00895A7C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1260" w:type="dxa"/>
            <w:vAlign w:val="center"/>
          </w:tcPr>
          <w:p w14:paraId="222E4F6A" w14:textId="77777777" w:rsidR="00DA2618" w:rsidRPr="00895A7C" w:rsidRDefault="00DB41E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50" w:type="dxa"/>
          </w:tcPr>
          <w:p w14:paraId="65A95E69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2D97D83C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610" w:type="dxa"/>
            <w:vAlign w:val="center"/>
          </w:tcPr>
          <w:p w14:paraId="354F3377" w14:textId="77777777" w:rsidR="00DA2618" w:rsidRPr="00895A7C" w:rsidRDefault="00DB41ED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ၱရာယ္ျဖစ္လာပါကခိုလံုရာေနရာသို႔အႏၱရာယ္ကင္းစြာလ်ွင္ျမန္ေရာက္ရွိနိုင္ျပီးမိသားစုစား၀တ္ေနေရးအတြက္ပါကူးသန္းေရာင္း၀ယ္ေဖာ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က္ကားနိုင္ေသာလမ္းတစ္လမ္းျဖစ္ပါသည္။</w:t>
            </w:r>
          </w:p>
        </w:tc>
        <w:tc>
          <w:tcPr>
            <w:tcW w:w="900" w:type="dxa"/>
            <w:vAlign w:val="center"/>
          </w:tcPr>
          <w:p w14:paraId="3A762284" w14:textId="77777777" w:rsidR="00DA2618" w:rsidRPr="00895A7C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827" w:type="dxa"/>
            <w:vAlign w:val="center"/>
          </w:tcPr>
          <w:p w14:paraId="6116E3F7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1783" w:rsidRPr="00895A7C" w14:paraId="72CD23B9" w14:textId="77777777" w:rsidTr="00BF3757">
        <w:trPr>
          <w:jc w:val="center"/>
        </w:trPr>
        <w:tc>
          <w:tcPr>
            <w:tcW w:w="1339" w:type="dxa"/>
            <w:vAlign w:val="center"/>
          </w:tcPr>
          <w:p w14:paraId="60C29507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14:paraId="23DC1E16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14:paraId="4E7B0516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160" w:type="dxa"/>
          </w:tcPr>
          <w:p w14:paraId="607F07B0" w14:textId="77777777" w:rsidR="00DA2618" w:rsidRPr="00895A7C" w:rsidRDefault="00BD41ED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ဘးပတ္၀န္းက်င္အတြက္ထိခိုက္ဆံုးရွံးနစ္နာမွဳမရွိနိုင္ပါ</w:t>
            </w:r>
          </w:p>
        </w:tc>
        <w:tc>
          <w:tcPr>
            <w:tcW w:w="1260" w:type="dxa"/>
            <w:vAlign w:val="center"/>
          </w:tcPr>
          <w:p w14:paraId="0456DDF5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50" w:type="dxa"/>
          </w:tcPr>
          <w:p w14:paraId="138DAC84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3D1FF362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610" w:type="dxa"/>
            <w:vAlign w:val="center"/>
          </w:tcPr>
          <w:p w14:paraId="0DC8CF9F" w14:textId="77777777" w:rsidR="00DA2618" w:rsidRPr="00895A7C" w:rsidRDefault="00BD41ED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စတီယ်ေက်းရႊာလမ္းနွင့္ဆက္စပ္လ်က္ရွိေသာေတာင္ရင္းေက်းရႊာသို႔ပါဆက္သြယ္သြားလာရလြယ္ကူလာနိုင္ပါသည္။</w:t>
            </w:r>
          </w:p>
        </w:tc>
        <w:tc>
          <w:tcPr>
            <w:tcW w:w="900" w:type="dxa"/>
            <w:vAlign w:val="center"/>
          </w:tcPr>
          <w:p w14:paraId="6BD1B225" w14:textId="77777777" w:rsidR="00DA2618" w:rsidRPr="00895A7C" w:rsidRDefault="00BD41E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27" w:type="dxa"/>
            <w:vAlign w:val="center"/>
          </w:tcPr>
          <w:p w14:paraId="66AC15CC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1783" w:rsidRPr="00895A7C" w14:paraId="2F3DB37E" w14:textId="77777777" w:rsidTr="00BF3757">
        <w:trPr>
          <w:jc w:val="center"/>
        </w:trPr>
        <w:tc>
          <w:tcPr>
            <w:tcW w:w="1339" w:type="dxa"/>
            <w:vAlign w:val="center"/>
          </w:tcPr>
          <w:p w14:paraId="42E070A2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</w:tcPr>
          <w:p w14:paraId="374DDD94" w14:textId="77777777" w:rsidR="00DA2618" w:rsidRPr="00895A7C" w:rsidRDefault="00BD41ED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ူေရးပဋိပကၡအနည္းငယ္ရွိနိုင္လမ္းလုပ္ပါကေျမေနရာခ်ဲလုပ္ရေသာေၾကာင့္ပတ္၀န္းက်င္ရွိေနအိမ္မ်ားနွင့္အနည္းငယ္ျပသနာရွိနိုင္။</w:t>
            </w:r>
          </w:p>
        </w:tc>
        <w:tc>
          <w:tcPr>
            <w:tcW w:w="1260" w:type="dxa"/>
            <w:vAlign w:val="center"/>
          </w:tcPr>
          <w:p w14:paraId="413A51BB" w14:textId="77777777" w:rsidR="00DA2618" w:rsidRPr="00895A7C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50" w:type="dxa"/>
          </w:tcPr>
          <w:p w14:paraId="755E3A0A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3AE579EF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610" w:type="dxa"/>
            <w:vAlign w:val="center"/>
          </w:tcPr>
          <w:p w14:paraId="108399AC" w14:textId="77777777" w:rsidR="006F345D" w:rsidRPr="00895A7C" w:rsidRDefault="00BD41ED" w:rsidP="006F345D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ခိုလံုရာသိုသြားရန္လမ္းျပဳလုပ္ျခင္းအားျဖင့္ကေလးသူငယ္မ်ားေက်ာင္းသြားရန္အတြက္အဆင္ေျပျပီးစိုက္ပ်ိဳးေရးလုပ္ကိုင္သူမ်ားေသာေၾကာင့္</w:t>
            </w:r>
          </w:p>
          <w:p w14:paraId="23AB18C7" w14:textId="77777777" w:rsidR="00BD41ED" w:rsidRPr="00895A7C" w:rsidRDefault="00BD41ED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ယ္ယူပို႔ေဆာင္ေရးအတြက္ပါအဆင္ေျပနိုင္ပါသည္။</w:t>
            </w:r>
          </w:p>
          <w:p w14:paraId="75E25418" w14:textId="77777777" w:rsidR="006F345D" w:rsidRPr="00895A7C" w:rsidRDefault="006F345D" w:rsidP="006F345D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</w:p>
          <w:p w14:paraId="06C119B4" w14:textId="77777777" w:rsidR="00DA2618" w:rsidRPr="00895A7C" w:rsidRDefault="00DA2618" w:rsidP="006F345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3903C0F8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27" w:type="dxa"/>
            <w:vAlign w:val="center"/>
          </w:tcPr>
          <w:p w14:paraId="600EB4DF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F1783" w:rsidRPr="00895A7C" w14:paraId="10019FBA" w14:textId="77777777" w:rsidTr="00BF3757">
        <w:trPr>
          <w:jc w:val="center"/>
        </w:trPr>
        <w:tc>
          <w:tcPr>
            <w:tcW w:w="1339" w:type="dxa"/>
            <w:vAlign w:val="center"/>
          </w:tcPr>
          <w:p w14:paraId="6D1BB280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160" w:type="dxa"/>
          </w:tcPr>
          <w:p w14:paraId="5A9BCE83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14:paraId="264E54BA" w14:textId="77777777" w:rsidR="00DA2618" w:rsidRPr="00895A7C" w:rsidRDefault="00BD41E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350" w:type="dxa"/>
          </w:tcPr>
          <w:p w14:paraId="261534F2" w14:textId="77777777" w:rsidR="00DA2618" w:rsidRPr="00895A7C" w:rsidRDefault="00DA2618" w:rsidP="00BF178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14:paraId="169CE56F" w14:textId="77777777" w:rsidR="00DA2618" w:rsidRPr="00895A7C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Align w:val="center"/>
          </w:tcPr>
          <w:p w14:paraId="1C1A8BAC" w14:textId="77777777" w:rsidR="00DA2618" w:rsidRPr="00895A7C" w:rsidRDefault="00BD41E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827" w:type="dxa"/>
            <w:vAlign w:val="center"/>
          </w:tcPr>
          <w:p w14:paraId="416D0FBD" w14:textId="77777777" w:rsidR="00DA2618" w:rsidRPr="00895A7C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BD41ED"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14:paraId="06172019" w14:textId="77777777" w:rsidR="00970C4E" w:rsidRDefault="00970C4E" w:rsidP="00BF3757">
      <w:pPr>
        <w:jc w:val="both"/>
        <w:rPr>
          <w:rFonts w:cs="Zawgyi-One"/>
          <w:sz w:val="20"/>
          <w:szCs w:val="20"/>
          <w:lang w:bidi="my-MM"/>
        </w:rPr>
      </w:pPr>
    </w:p>
    <w:p w14:paraId="295962C9" w14:textId="77777777" w:rsidR="00BF3757" w:rsidRPr="00895A7C" w:rsidRDefault="00BF3757" w:rsidP="00BF3757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ိုဆန္းစစ္ေလ့လာျခင္းအားျဖင့္ေစတီယ်ေက်းရြာေဘးဒဏ္ခံႏိုင္စြမ္းကိုတည္ေဆာက္ရာတြင္အဓိကလိုအပ္ေသာလုပ္ငန္းေဆာင္ရြက္ခ်က္မ်ားကိုေဖာ္ထုတ္ႏိုင္ခဲ့ပါသည္။ေဖာ္ထုတ္ခဲ့ေသာလုပ္ငန္းမ်ားကိုအေကာင္အထည္ေဖာ္ရန္အကန္႔အသတ္ျဖင့္ရွိေနေသာအရင္းအျမစ္မ်ားအေပၚတြင္အေျခခံရေသာေၾကာင့္ဦးစားေပးေရြးခ်ယ္ရန္ႏွင့္ထိုလုပ္ငန္းမ်ားကိုအေကာင္အထည္ေဖာ္ရာတြင္ကုန္က်စရိတ္ႏွင့္ရရွိႏိုင္ေသာအက်ိဴးအျမတ္မ်ားကုိလည္းဆန္းစစ္ေလ့လာဖို႔လိုအပ္ပါသည္။ထိုကဲ့သို႔ဆန္းစစ္ရာတြင္လုပ္ငန္းတစ္ခုခ်င္းစီအလိုက္စီးပြားေရး၊သဘာဝပတ္ဝန္းက်င္ေဘးဒဏ္ခံႏိုင္စြမ္းႏွင့္လူမႈေရးက႑တို႔တြင္ကုန္က်စရိတ္ႏွင့္အက်ိဳးရလာဒ္တို႔ကိုႏိႈင္းယွဥ္ဖို႔လိုအပ္ပါသည္။မည္သည့္လုပ္ငန္းသည္ရပ္ရြာလူထုအတြက္အေကာင္အထည္ေဖာ္ရန္အသင့္ေတာ္ဆံုးျဖစ္သည္ကိုဆံုးျဖတ္ခ်က္ခ်ရာတြင္အေထာက္အကူျပဳႏိုင္ပါသည္။</w:t>
      </w:r>
    </w:p>
    <w:p w14:paraId="652F860B" w14:textId="77777777" w:rsidR="00BF3757" w:rsidRPr="00895A7C" w:rsidRDefault="00BF3757" w:rsidP="00BF3757">
      <w:pPr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lang w:bidi="my-MM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ဤဆန္းစစ္ခ်က္အရေစတီယ်ေက်းရြာတြင္လိုအပ္ေသာလုပ္ငန္း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၄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ခုရွိေသာ္လည္းလတ္တေလာေဆာင္ရြက္ရန္အေရးၾကီးသည္ကိုေဆြးေႏြးရာတြင္ေသာက္ေရရရွိရန္အတြက္မူႀကိဳေက်ာင္းေဆာက္လုပ္ျခင္းႏွင့္ေက်းရြာလမ္းျပဳျပင္ျခင္းတို႔ျဖစ္ပါသည္။မူႀကိဳေက်ာင္းတည္ေဆာက္ျခင္းသည္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၁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မွတ္ရရွိသည္႕အျပင္ စြမ္းရည္းဖြ႕ံၿဖိဳးမွဳ႕ေဖာင္ေဒးရွင္းမွကူညီေထာက္ပ႔ံေပးၿပီးျဖစ္သည္။သို႕ျဖစ္ပါေသာေၾကာင့္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၁၅</w:t>
      </w:r>
      <w:r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မွတ္ရရွိသည္႕ေက်းရြာလမ္းျပဳျပင္ျခင္းကိုဦးအေကာင္အထည္ေဖာ္ရန္ျဖစ္ပါသည္။</w:t>
      </w:r>
    </w:p>
    <w:p w14:paraId="6B3649B5" w14:textId="77777777" w:rsidR="00E105B7" w:rsidRPr="00895A7C" w:rsidRDefault="00E105B7" w:rsidP="00E105B7">
      <w:pPr>
        <w:jc w:val="both"/>
        <w:rPr>
          <w:rFonts w:cs="Zawgyi-One"/>
          <w:sz w:val="20"/>
          <w:szCs w:val="20"/>
          <w:lang w:bidi="my-MM"/>
        </w:rPr>
      </w:pPr>
    </w:p>
    <w:p w14:paraId="1CB68C4F" w14:textId="77777777" w:rsidR="00E105B7" w:rsidRPr="00895A7C" w:rsidRDefault="00E105B7" w:rsidP="00E105B7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 xml:space="preserve"> ၆။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14:paraId="22316760" w14:textId="77777777" w:rsidR="00E105B7" w:rsidRPr="00895A7C" w:rsidRDefault="00E105B7" w:rsidP="00E105B7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1170"/>
        <w:gridCol w:w="900"/>
        <w:gridCol w:w="990"/>
        <w:gridCol w:w="900"/>
        <w:gridCol w:w="900"/>
        <w:gridCol w:w="1080"/>
        <w:gridCol w:w="1260"/>
        <w:gridCol w:w="630"/>
        <w:gridCol w:w="630"/>
      </w:tblGrid>
      <w:tr w:rsidR="00E105B7" w:rsidRPr="00895A7C" w14:paraId="28069D75" w14:textId="77777777" w:rsidTr="00803C2A">
        <w:tc>
          <w:tcPr>
            <w:tcW w:w="10980" w:type="dxa"/>
            <w:gridSpan w:val="11"/>
          </w:tcPr>
          <w:p w14:paraId="5C579BF3" w14:textId="77777777" w:rsidR="00E105B7" w:rsidRPr="00895A7C" w:rsidRDefault="00803C2A" w:rsidP="00E105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စတီယ်                                     ေက်းရြာအုပ္စု 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တာင္ရင္း                         ရက္စဲြ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E105B7" w:rsidRPr="00895A7C" w14:paraId="18FA32FA" w14:textId="77777777" w:rsidTr="00803C2A">
        <w:tc>
          <w:tcPr>
            <w:tcW w:w="1080" w:type="dxa"/>
            <w:vMerge w:val="restart"/>
            <w:textDirection w:val="btLr"/>
          </w:tcPr>
          <w:p w14:paraId="20D365BA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440" w:type="dxa"/>
            <w:vMerge w:val="restart"/>
            <w:textDirection w:val="btLr"/>
          </w:tcPr>
          <w:p w14:paraId="68F24A56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321AC72B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170" w:type="dxa"/>
            <w:vMerge w:val="restart"/>
            <w:textDirection w:val="btLr"/>
          </w:tcPr>
          <w:p w14:paraId="4857951C" w14:textId="77777777" w:rsidR="00E105B7" w:rsidRPr="00895A7C" w:rsidRDefault="00803C2A" w:rsidP="00803C2A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  <w:r w:rsidR="00E105B7" w:rsidRPr="00895A7C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1890" w:type="dxa"/>
            <w:gridSpan w:val="2"/>
          </w:tcPr>
          <w:p w14:paraId="630040DD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800" w:type="dxa"/>
            <w:gridSpan w:val="2"/>
          </w:tcPr>
          <w:p w14:paraId="1BC55B7E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080" w:type="dxa"/>
            <w:vMerge w:val="restart"/>
          </w:tcPr>
          <w:p w14:paraId="7D53B840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14:paraId="0FD07A65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1260" w:type="dxa"/>
            <w:vMerge w:val="restart"/>
            <w:textDirection w:val="btLr"/>
          </w:tcPr>
          <w:p w14:paraId="4BF43401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630" w:type="dxa"/>
            <w:vMerge w:val="restart"/>
            <w:textDirection w:val="btLr"/>
          </w:tcPr>
          <w:p w14:paraId="727BF6DB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ခန္႔မွန္း</w:t>
            </w:r>
          </w:p>
        </w:tc>
        <w:tc>
          <w:tcPr>
            <w:tcW w:w="630" w:type="dxa"/>
            <w:vMerge w:val="restart"/>
            <w:textDirection w:val="btLr"/>
          </w:tcPr>
          <w:p w14:paraId="18BA305D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14:paraId="39DE1C8D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</w:tr>
      <w:tr w:rsidR="00E105B7" w:rsidRPr="00895A7C" w14:paraId="432608D7" w14:textId="77777777" w:rsidTr="00803C2A">
        <w:trPr>
          <w:cantSplit/>
          <w:trHeight w:val="953"/>
        </w:trPr>
        <w:tc>
          <w:tcPr>
            <w:tcW w:w="1080" w:type="dxa"/>
            <w:vMerge/>
          </w:tcPr>
          <w:p w14:paraId="51826DEC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  <w:vMerge/>
          </w:tcPr>
          <w:p w14:paraId="13BFCD0E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</w:tcPr>
          <w:p w14:paraId="402A4F27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textDirection w:val="btLr"/>
          </w:tcPr>
          <w:p w14:paraId="322B666F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990" w:type="dxa"/>
            <w:textDirection w:val="btLr"/>
          </w:tcPr>
          <w:p w14:paraId="46056CF1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900" w:type="dxa"/>
            <w:textDirection w:val="btLr"/>
          </w:tcPr>
          <w:p w14:paraId="5931315E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စခ်ိန္</w:t>
            </w:r>
          </w:p>
        </w:tc>
        <w:tc>
          <w:tcPr>
            <w:tcW w:w="900" w:type="dxa"/>
            <w:textDirection w:val="btLr"/>
          </w:tcPr>
          <w:p w14:paraId="4F3FB87E" w14:textId="77777777" w:rsidR="00E105B7" w:rsidRPr="00895A7C" w:rsidRDefault="00E105B7" w:rsidP="00E105B7">
            <w:pPr>
              <w:ind w:left="113" w:right="113"/>
              <w:jc w:val="right"/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080" w:type="dxa"/>
            <w:vMerge/>
          </w:tcPr>
          <w:p w14:paraId="5A958F57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Merge/>
          </w:tcPr>
          <w:p w14:paraId="36A8E714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30" w:type="dxa"/>
            <w:vMerge/>
          </w:tcPr>
          <w:p w14:paraId="08B5C861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30" w:type="dxa"/>
            <w:vMerge/>
          </w:tcPr>
          <w:p w14:paraId="40D4EA1C" w14:textId="77777777" w:rsidR="00E105B7" w:rsidRPr="00895A7C" w:rsidRDefault="00E105B7" w:rsidP="00E105B7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03C2A" w:rsidRPr="00895A7C" w14:paraId="7CB63D22" w14:textId="77777777" w:rsidTr="00803C2A">
        <w:tc>
          <w:tcPr>
            <w:tcW w:w="1080" w:type="dxa"/>
          </w:tcPr>
          <w:p w14:paraId="252E03B0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715039C5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ြာတြင္းလမ္းျပဳျပင္ ျခင္း</w:t>
            </w:r>
          </w:p>
          <w:p w14:paraId="2DC53BAB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028EE7C4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14:paraId="3F5DF91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လမ္းျပဳလုပ္ျခင္း၃ဖာလံုေက်ာက္ေခ်ာလမ္း</w:t>
            </w:r>
          </w:p>
        </w:tc>
        <w:tc>
          <w:tcPr>
            <w:tcW w:w="1170" w:type="dxa"/>
          </w:tcPr>
          <w:p w14:paraId="132A75C7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ေပ</w:t>
            </w:r>
          </w:p>
          <w:p w14:paraId="5EF50C29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၆ေပ</w:t>
            </w:r>
          </w:p>
          <w:p w14:paraId="79E07BE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ရွည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ဖာလံု</w:t>
            </w:r>
          </w:p>
        </w:tc>
        <w:tc>
          <w:tcPr>
            <w:tcW w:w="900" w:type="dxa"/>
          </w:tcPr>
          <w:p w14:paraId="33FF16AE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လူ အင္အား</w:t>
            </w:r>
          </w:p>
          <w:p w14:paraId="5C15D41F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ငြ</w:t>
            </w:r>
          </w:p>
        </w:tc>
        <w:tc>
          <w:tcPr>
            <w:tcW w:w="990" w:type="dxa"/>
          </w:tcPr>
          <w:p w14:paraId="4C778AF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  <w:p w14:paraId="211B208A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00" w:type="dxa"/>
          </w:tcPr>
          <w:p w14:paraId="28BC1CCF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14:paraId="53AA0066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ီဇင္ဘာ</w:t>
            </w:r>
          </w:p>
        </w:tc>
        <w:tc>
          <w:tcPr>
            <w:tcW w:w="900" w:type="dxa"/>
          </w:tcPr>
          <w:p w14:paraId="3BDE22AB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လပိုင္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14:paraId="53E4DD40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14:paraId="0E08C602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မ္းျဖစ္ ေျမာက္ေရးေကာ္ မတီ</w:t>
            </w:r>
          </w:p>
        </w:tc>
        <w:tc>
          <w:tcPr>
            <w:tcW w:w="1260" w:type="dxa"/>
          </w:tcPr>
          <w:p w14:paraId="01A0E17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ေလးသူငယ္မ်ားေက်ာင္းတတ္ရလြယ္ကူျခင္း</w:t>
            </w:r>
          </w:p>
          <w:p w14:paraId="13F6688D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နာေရးအတြက္အဆင္ေျပ</w:t>
            </w:r>
          </w:p>
          <w:p w14:paraId="6F15A64A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ြယ္ကူေခ်ာေမြ႔လာျခင္း</w:t>
            </w:r>
          </w:p>
        </w:tc>
        <w:tc>
          <w:tcPr>
            <w:tcW w:w="630" w:type="dxa"/>
          </w:tcPr>
          <w:p w14:paraId="2C994BA6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14:paraId="0FF7EA9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ိန္း၁၅၀ခန္႔</w:t>
            </w:r>
          </w:p>
        </w:tc>
        <w:tc>
          <w:tcPr>
            <w:tcW w:w="630" w:type="dxa"/>
          </w:tcPr>
          <w:p w14:paraId="34F02B34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803C2A" w:rsidRPr="00895A7C" w14:paraId="629B2271" w14:textId="77777777" w:rsidTr="00803C2A">
        <w:tc>
          <w:tcPr>
            <w:tcW w:w="1080" w:type="dxa"/>
          </w:tcPr>
          <w:p w14:paraId="765439F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 xml:space="preserve"> မီးသတ္ ကင္းရံု</w:t>
            </w:r>
          </w:p>
        </w:tc>
        <w:tc>
          <w:tcPr>
            <w:tcW w:w="1440" w:type="dxa"/>
          </w:tcPr>
          <w:p w14:paraId="18416379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စ္သားျဖင့္အသစ္ေဆာက္လုပ္ျခင္း</w:t>
            </w:r>
          </w:p>
        </w:tc>
        <w:tc>
          <w:tcPr>
            <w:tcW w:w="1170" w:type="dxa"/>
          </w:tcPr>
          <w:p w14:paraId="1F91D43A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၅ေပ</w:t>
            </w:r>
          </w:p>
          <w:p w14:paraId="3887828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၀ေပ</w:t>
            </w:r>
          </w:p>
          <w:p w14:paraId="41A807A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</w:p>
        </w:tc>
        <w:tc>
          <w:tcPr>
            <w:tcW w:w="900" w:type="dxa"/>
          </w:tcPr>
          <w:p w14:paraId="663A86DB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  <w:p w14:paraId="6E545CB1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</w:tcPr>
          <w:p w14:paraId="3574EA0A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00" w:type="dxa"/>
          </w:tcPr>
          <w:p w14:paraId="61433F4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အာက္တိုဘာ</w:t>
            </w:r>
          </w:p>
          <w:p w14:paraId="6BE03341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900" w:type="dxa"/>
          </w:tcPr>
          <w:p w14:paraId="131B2CFE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ို၀င္ဘာ</w:t>
            </w:r>
          </w:p>
          <w:p w14:paraId="1499C0CD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14:paraId="6986389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1260" w:type="dxa"/>
          </w:tcPr>
          <w:p w14:paraId="5D36A517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းေဘးအႏၱရာယ္ကာကြယ္နိုင္</w:t>
            </w:r>
          </w:p>
        </w:tc>
        <w:tc>
          <w:tcPr>
            <w:tcW w:w="630" w:type="dxa"/>
          </w:tcPr>
          <w:p w14:paraId="14685D31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ိန္း၁၅ခန္႔</w:t>
            </w:r>
          </w:p>
        </w:tc>
        <w:tc>
          <w:tcPr>
            <w:tcW w:w="630" w:type="dxa"/>
          </w:tcPr>
          <w:p w14:paraId="02CBE19E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03C2A" w:rsidRPr="00895A7C" w14:paraId="0FEB20BD" w14:textId="77777777" w:rsidTr="00803C2A">
        <w:tc>
          <w:tcPr>
            <w:tcW w:w="1080" w:type="dxa"/>
          </w:tcPr>
          <w:p w14:paraId="7485442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ူၾကိဳ ေက်ာင္း</w:t>
            </w:r>
          </w:p>
        </w:tc>
        <w:tc>
          <w:tcPr>
            <w:tcW w:w="1440" w:type="dxa"/>
          </w:tcPr>
          <w:p w14:paraId="3794B415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သစ္ေဆာက္လုပ္ျခင္း</w:t>
            </w:r>
          </w:p>
          <w:p w14:paraId="5ECD65B7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ုတ္ျဖင့္</w:t>
            </w:r>
          </w:p>
        </w:tc>
        <w:tc>
          <w:tcPr>
            <w:tcW w:w="1170" w:type="dxa"/>
          </w:tcPr>
          <w:p w14:paraId="08C40064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၀ေပ</w:t>
            </w:r>
          </w:p>
          <w:p w14:paraId="624FA6D0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၀ေပ</w:t>
            </w:r>
          </w:p>
          <w:p w14:paraId="24BF5307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ေပ</w:t>
            </w:r>
          </w:p>
        </w:tc>
        <w:tc>
          <w:tcPr>
            <w:tcW w:w="900" w:type="dxa"/>
          </w:tcPr>
          <w:p w14:paraId="5AE108B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ငြအနညဘ္းငယ္နွင့္လူအင္အား</w:t>
            </w:r>
          </w:p>
          <w:p w14:paraId="0619024C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</w:tcPr>
          <w:p w14:paraId="0879C39A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ငြေၾကးနည္းပညာ</w:t>
            </w:r>
          </w:p>
        </w:tc>
        <w:tc>
          <w:tcPr>
            <w:tcW w:w="900" w:type="dxa"/>
          </w:tcPr>
          <w:p w14:paraId="4251A1F1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ို၀င္ဘာ</w:t>
            </w:r>
          </w:p>
          <w:p w14:paraId="50BE80D4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900" w:type="dxa"/>
          </w:tcPr>
          <w:p w14:paraId="37611C8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ဖေဖာ္၀ါရီ</w:t>
            </w:r>
          </w:p>
          <w:p w14:paraId="23906D3E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14:paraId="76BBA336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အဖြဲ႔</w:t>
            </w:r>
          </w:p>
        </w:tc>
        <w:tc>
          <w:tcPr>
            <w:tcW w:w="1260" w:type="dxa"/>
          </w:tcPr>
          <w:p w14:paraId="1771379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ရွိကေလးသူငယ္မ်ားပညာေရးဖြံျဖိဳးတိုးတက္ေကာင္းမြန္မွဴ</w:t>
            </w:r>
          </w:p>
        </w:tc>
        <w:tc>
          <w:tcPr>
            <w:tcW w:w="630" w:type="dxa"/>
          </w:tcPr>
          <w:p w14:paraId="6D6E8820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ိန္း၅၀ ခန္႔</w:t>
            </w:r>
          </w:p>
        </w:tc>
        <w:tc>
          <w:tcPr>
            <w:tcW w:w="630" w:type="dxa"/>
          </w:tcPr>
          <w:p w14:paraId="44691F86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၃</w:t>
            </w:r>
          </w:p>
        </w:tc>
      </w:tr>
      <w:tr w:rsidR="00803C2A" w:rsidRPr="00895A7C" w14:paraId="7B62008D" w14:textId="77777777" w:rsidTr="00803C2A">
        <w:tc>
          <w:tcPr>
            <w:tcW w:w="1080" w:type="dxa"/>
          </w:tcPr>
          <w:p w14:paraId="4A53A9F5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ီးသတ္ ေရကန္</w:t>
            </w:r>
          </w:p>
        </w:tc>
        <w:tc>
          <w:tcPr>
            <w:tcW w:w="1440" w:type="dxa"/>
          </w:tcPr>
          <w:p w14:paraId="06ABF7CB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သစ္ေဆာက္လုပ္ျခင္း</w:t>
            </w:r>
          </w:p>
          <w:p w14:paraId="0E4DEDC8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ုတ္ေရကန္</w:t>
            </w:r>
          </w:p>
        </w:tc>
        <w:tc>
          <w:tcPr>
            <w:tcW w:w="1170" w:type="dxa"/>
          </w:tcPr>
          <w:p w14:paraId="5EA7CCA0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ေပ</w:t>
            </w:r>
          </w:p>
          <w:p w14:paraId="6661EE17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ေပ</w:t>
            </w:r>
          </w:p>
          <w:p w14:paraId="55F7CBA2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က္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ေပ</w:t>
            </w:r>
          </w:p>
        </w:tc>
        <w:tc>
          <w:tcPr>
            <w:tcW w:w="900" w:type="dxa"/>
          </w:tcPr>
          <w:p w14:paraId="1E4BF98B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990" w:type="dxa"/>
          </w:tcPr>
          <w:p w14:paraId="63B10E5A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ငြေၾကးနည္းပညာ</w:t>
            </w:r>
          </w:p>
        </w:tc>
        <w:tc>
          <w:tcPr>
            <w:tcW w:w="900" w:type="dxa"/>
          </w:tcPr>
          <w:p w14:paraId="1A809021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ီဇင္ဘာ</w:t>
            </w:r>
          </w:p>
          <w:p w14:paraId="5125F803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900" w:type="dxa"/>
          </w:tcPr>
          <w:p w14:paraId="38A86382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တ္လ</w:t>
            </w:r>
          </w:p>
          <w:p w14:paraId="2EFE3297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080" w:type="dxa"/>
          </w:tcPr>
          <w:p w14:paraId="68E7A5D1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>VDMC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ြဲ႔မွဦးေဆာင္</w:t>
            </w:r>
          </w:p>
        </w:tc>
        <w:tc>
          <w:tcPr>
            <w:tcW w:w="1260" w:type="dxa"/>
          </w:tcPr>
          <w:p w14:paraId="19D13066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ီးေဘးအႏၱရာယ္အတြက္ကာကြယ္နိုင္လံုျခံဳစိတ္ခ်စြာေနထိုင္နိုင္</w:t>
            </w:r>
          </w:p>
        </w:tc>
        <w:tc>
          <w:tcPr>
            <w:tcW w:w="630" w:type="dxa"/>
          </w:tcPr>
          <w:p w14:paraId="093A7AFF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ိန္း၆၀ခန္႔</w:t>
            </w:r>
          </w:p>
        </w:tc>
        <w:tc>
          <w:tcPr>
            <w:tcW w:w="630" w:type="dxa"/>
          </w:tcPr>
          <w:p w14:paraId="238D361F" w14:textId="77777777" w:rsidR="00803C2A" w:rsidRPr="00895A7C" w:rsidRDefault="00803C2A" w:rsidP="00803C2A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14:paraId="79BC1163" w14:textId="77777777" w:rsidR="00E105B7" w:rsidRPr="00895A7C" w:rsidRDefault="00E105B7" w:rsidP="00E105B7">
      <w:pPr>
        <w:jc w:val="both"/>
        <w:rPr>
          <w:rFonts w:cs="Zawgyi-One"/>
          <w:b/>
          <w:sz w:val="20"/>
          <w:szCs w:val="20"/>
          <w:lang w:bidi="my-MM"/>
        </w:rPr>
      </w:pPr>
    </w:p>
    <w:p w14:paraId="403715DB" w14:textId="77777777" w:rsidR="00970C4E" w:rsidRDefault="00970C4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926FF37" w14:textId="77777777" w:rsidR="00B72C3A" w:rsidRDefault="00B72C3A" w:rsidP="004815FA">
      <w:pPr>
        <w:jc w:val="both"/>
        <w:rPr>
          <w:rFonts w:cs="Myanmar Text"/>
          <w:b/>
          <w:bCs/>
          <w:sz w:val="20"/>
          <w:szCs w:val="20"/>
          <w:lang w:bidi="my-MM"/>
        </w:rPr>
      </w:pPr>
    </w:p>
    <w:p w14:paraId="381999DA" w14:textId="77777777" w:rsidR="00B72C3A" w:rsidRDefault="00B72C3A" w:rsidP="004815FA">
      <w:pPr>
        <w:jc w:val="both"/>
        <w:rPr>
          <w:rFonts w:cs="Myanmar Text"/>
          <w:b/>
          <w:bCs/>
          <w:sz w:val="20"/>
          <w:szCs w:val="20"/>
          <w:lang w:bidi="my-MM"/>
        </w:rPr>
      </w:pPr>
    </w:p>
    <w:p w14:paraId="493014DD" w14:textId="77777777" w:rsidR="00B72C3A" w:rsidRDefault="00B72C3A" w:rsidP="004815FA">
      <w:pPr>
        <w:jc w:val="both"/>
        <w:rPr>
          <w:rFonts w:cs="Myanmar Text"/>
          <w:b/>
          <w:bCs/>
          <w:sz w:val="20"/>
          <w:szCs w:val="20"/>
          <w:lang w:bidi="my-MM"/>
        </w:rPr>
      </w:pPr>
    </w:p>
    <w:p w14:paraId="198BC2A8" w14:textId="77777777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၇။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14:paraId="21B75A70" w14:textId="77777777" w:rsidR="0066441D" w:rsidRPr="00895A7C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2153609" w14:textId="70F323E4" w:rsidR="0066441D" w:rsidRPr="00895A7C" w:rsidRDefault="002A0DBE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Zawgyi-One"/>
          <w:sz w:val="20"/>
          <w:szCs w:val="20"/>
          <w:cs/>
          <w:lang w:bidi="my-MM"/>
        </w:rPr>
        <w:tab/>
      </w:r>
      <w:r w:rsidRPr="00895A7C">
        <w:rPr>
          <w:rFonts w:cs="Myanmar Text"/>
          <w:sz w:val="20"/>
          <w:szCs w:val="20"/>
          <w:cs/>
          <w:lang w:bidi="my-MM"/>
        </w:rPr>
        <w:t>ေစတီယ်</w:t>
      </w:r>
      <w:r w:rsidR="0066441D" w:rsidRPr="00895A7C">
        <w:rPr>
          <w:rFonts w:cs="Myanmar Text"/>
          <w:sz w:val="20"/>
          <w:szCs w:val="20"/>
          <w:cs/>
          <w:lang w:bidi="my-MM"/>
        </w:rPr>
        <w:t>ေက်းရြာ၏သဘာဝေဘးေလ်ာ့ပါေရးေကာ္မီတီအေနျဖင့္ရပ္ရ</w:t>
      </w:r>
      <w:r w:rsidRPr="00895A7C">
        <w:rPr>
          <w:rFonts w:cs="Myanmar Text"/>
          <w:sz w:val="20"/>
          <w:szCs w:val="20"/>
          <w:cs/>
          <w:lang w:bidi="my-MM"/>
        </w:rPr>
        <w:t>ြာေဘးဒဏ္ခံႏုိင္စြမ္းလုပ္ငန္းအစီ</w:t>
      </w:r>
      <w:r w:rsidR="0066441D" w:rsidRPr="00895A7C">
        <w:rPr>
          <w:rFonts w:cs="Myanmar Text"/>
          <w:sz w:val="20"/>
          <w:szCs w:val="20"/>
          <w:cs/>
          <w:lang w:bidi="my-MM"/>
        </w:rPr>
        <w:t>အစဥ္ႏွင့္အစီရင္ခံစာကိုျဖန္႔ေဝေပးရန္ဝတၱရားရွိပါသည္။ရပ္ရြာလူငယ္အုပ္စုႏွင့္စာသင္ေက်ာင္းမ်ား အပါအဝင္ရပ္ရြာလူထုမ်ားအၾကားတြင္က်ယ္က်ယ္ျပန္႔ျပန္႔ေဝငွရန္လိုအပ္ပါသည္။ဤအစ</w:t>
      </w:r>
      <w:r w:rsidRPr="00895A7C">
        <w:rPr>
          <w:rFonts w:cs="Myanmar Text"/>
          <w:sz w:val="20"/>
          <w:szCs w:val="20"/>
          <w:cs/>
          <w:lang w:bidi="my-MM"/>
        </w:rPr>
        <w:t>ီရင္ခံစာကိုျမိဳ႕နယ္အဆင့္အေထြေထြ</w:t>
      </w:r>
      <w:r w:rsidR="0066441D" w:rsidRPr="00895A7C">
        <w:rPr>
          <w:rFonts w:cs="Myanmar Text"/>
          <w:sz w:val="20"/>
          <w:szCs w:val="20"/>
          <w:cs/>
          <w:lang w:bidi="my-MM"/>
        </w:rPr>
        <w:t>အုပ္ခ်ဳပ္ေရးဦးစီးဌာနအပါအဝင္သက္ဆိုင္ရာဌာနမ်ားႏွင့္ေဆြးေႏြး</w:t>
      </w:r>
      <w:r w:rsidRPr="00895A7C">
        <w:rPr>
          <w:rFonts w:cs="Myanmar Text"/>
          <w:sz w:val="20"/>
          <w:szCs w:val="20"/>
          <w:cs/>
          <w:lang w:bidi="my-MM"/>
        </w:rPr>
        <w:t>တိုင္ပင္သင့္ပါသည္။ျမိဳ႕နယ္အဆင့္</w:t>
      </w:r>
      <w:r w:rsidR="0066441D" w:rsidRPr="00895A7C">
        <w:rPr>
          <w:rFonts w:cs="Myanmar Text"/>
          <w:sz w:val="20"/>
          <w:szCs w:val="20"/>
          <w:cs/>
          <w:lang w:bidi="my-MM"/>
        </w:rPr>
        <w:t>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="0066441D" w:rsidRPr="00895A7C">
        <w:rPr>
          <w:rFonts w:cs="Zawgyi-One"/>
          <w:sz w:val="20"/>
          <w:szCs w:val="20"/>
          <w:lang w:bidi="my-MM"/>
        </w:rPr>
        <w:t>(co</w:t>
      </w:r>
      <w:r w:rsidRPr="00895A7C">
        <w:rPr>
          <w:rFonts w:cs="Zawgyi-One"/>
          <w:sz w:val="20"/>
          <w:szCs w:val="20"/>
          <w:lang w:bidi="my-MM"/>
        </w:rPr>
        <w:t>mmunity</w:t>
      </w:r>
      <w:r w:rsidR="004472B4" w:rsidRPr="00895A7C">
        <w:rPr>
          <w:rFonts w:cs="Zawgyi-One"/>
          <w:sz w:val="20"/>
          <w:szCs w:val="20"/>
          <w:lang w:bidi="my-MM"/>
        </w:rPr>
        <w:t xml:space="preserve"> resilience </w:t>
      </w:r>
      <w:r w:rsidRPr="00895A7C">
        <w:rPr>
          <w:rFonts w:cs="Zawgyi-One"/>
          <w:sz w:val="20"/>
          <w:szCs w:val="20"/>
          <w:lang w:bidi="my-MM"/>
        </w:rPr>
        <w:t>ction</w:t>
      </w:r>
      <w:r w:rsidR="004472B4" w:rsidRPr="00895A7C">
        <w:rPr>
          <w:rFonts w:cs="Zawgyi-One"/>
          <w:sz w:val="20"/>
          <w:szCs w:val="20"/>
          <w:lang w:bidi="my-MM"/>
        </w:rPr>
        <w:t xml:space="preserve"> </w:t>
      </w:r>
      <w:r w:rsidRPr="00895A7C">
        <w:rPr>
          <w:rFonts w:cs="Zawgyi-One"/>
          <w:sz w:val="20"/>
          <w:szCs w:val="20"/>
          <w:lang w:bidi="my-MM"/>
        </w:rPr>
        <w:t>plan)</w:t>
      </w:r>
      <w:r w:rsidR="0066441D" w:rsidRPr="00895A7C">
        <w:rPr>
          <w:rFonts w:cs="Myanmar Text"/>
          <w:sz w:val="20"/>
          <w:szCs w:val="20"/>
          <w:cs/>
          <w:lang w:bidi="my-MM"/>
        </w:rPr>
        <w:t>ကိုေကာင္းစြာသိရွိထားလွ်င္ရပ</w:t>
      </w:r>
      <w:r w:rsidRPr="00895A7C">
        <w:rPr>
          <w:rFonts w:cs="Myanmar Text"/>
          <w:sz w:val="20"/>
          <w:szCs w:val="20"/>
          <w:cs/>
          <w:lang w:bidi="my-MM"/>
        </w:rPr>
        <w:t>္ရြာလူထုအတြက္ေဘးဒဏ္ခံႏိုင္စြမ္း</w:t>
      </w:r>
      <w:r w:rsidR="0066441D" w:rsidRPr="00895A7C">
        <w:rPr>
          <w:rFonts w:cs="Myanmar Text"/>
          <w:sz w:val="20"/>
          <w:szCs w:val="20"/>
          <w:cs/>
          <w:lang w:bidi="my-MM"/>
        </w:rPr>
        <w:t>တည္ေဆာက္ရာတြင္ပိုမိုအဆင္ေျပႏိုင္ပါမည္။အျခားေသာျပင္ပအဖြဲ႔အစည္းမ်ား၊လူမႈဖြံ႔ျဖိဳးေရးအဖြဲ႔အစည္းမ်ားသ</w:t>
      </w:r>
      <w:r w:rsidR="004472B4" w:rsidRPr="00895A7C">
        <w:rPr>
          <w:rFonts w:cs="Myanmar Text"/>
          <w:sz w:val="20"/>
          <w:szCs w:val="20"/>
          <w:cs/>
          <w:lang w:bidi="my-MM"/>
        </w:rPr>
        <w:t>ို႔မဟုတ္ရပ္ရြာအေျချပဳအဖြဲ႔အစည္း</w:t>
      </w:r>
      <w:r w:rsidR="0066441D" w:rsidRPr="00895A7C">
        <w:rPr>
          <w:rFonts w:cs="Myanmar Text"/>
          <w:sz w:val="20"/>
          <w:szCs w:val="20"/>
          <w:cs/>
          <w:lang w:bidi="my-MM"/>
        </w:rPr>
        <w:t>မ်ားအေနျဖင့္လည္းပိုမိုေကာင္းမြန္ေသာစီမံကိန္းပံုစံမ်ားေရးဆြဲႏိုင္ရန္ႏွင့္သင္တန္းမ်ားျပဳလုပ္ေပးႏိုင္ရန္ဤအစီရင္ ခံစာကိုေလ့လာႏိုင္ပါသည္။</w:t>
      </w:r>
    </w:p>
    <w:p w14:paraId="52C6A55A" w14:textId="77777777" w:rsidR="0066441D" w:rsidRPr="00895A7C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 xml:space="preserve">  ရပ္ရြာလူထုအေနျဖင့္လည္းအစီရင္ခံစာတြင္ပါဝင္ေသာေက်းရြာ၏အဓိကေဘးအႏၱရာယ္မ်ားကိုသိရွိထားျပီး၊ၾကိဳတင္ ျပင္ဆင္မႈမ်ားျပဳလုပ္ရန္၊အမ်ိဳးမ်ိဳးေသာေဘးႏၱရာယ္ႏွင့္ဖိစီးမႈမ်ားကိုတုန္႔ျပန္ႏိုင္ရန္နားလည္ထားသင့္ ပါသည္။လုပ္ငန္းအစီအစဥ္မွအမ်ိဳးမ်ိဳးေသာလုပ္ေဆာင္ခ်က္မ်ားကိုအေကာင္အထည္ေဖာ္ေဆာင္ရာတြင္ရပ္ရြာ လူထုသည္မိမိ၏တာဝန္မ်ားကိုေကာင္းစြာသေဘာေပါက္နားလည္သင့္ပါသည္။</w:t>
      </w:r>
    </w:p>
    <w:p w14:paraId="29C23C5F" w14:textId="77777777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C4E43EF" w14:textId="77777777" w:rsidR="00970C4E" w:rsidRDefault="00970C4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190E558" w14:textId="77777777" w:rsidR="00970C4E" w:rsidRDefault="00970C4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EBB1951" w14:textId="77777777" w:rsidR="00970C4E" w:rsidRDefault="00970C4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B92D7B7" w14:textId="77777777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6B6A3ABB" w14:textId="77777777" w:rsidR="009B30FE" w:rsidRPr="00895A7C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655BFB10" w14:textId="3012B37B" w:rsidR="009B30FE" w:rsidRPr="00895A7C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ရပ္ရြာလူထုလုပ္ငန္းအစီအစဥ္သည္</w:t>
      </w:r>
      <w:r w:rsidR="00970C4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ခ်ိန္ကာလတစ္ခုတြင္သာဆန္းစစ္ထားျပီး</w:t>
      </w:r>
      <w:r w:rsidR="00970C4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="00970C4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စုေဆာင္းထားျခင္းေၾကာင့္အခ်ိန္အတိုင္းအတာ</w:t>
      </w:r>
      <w:r w:rsidR="00970C4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၁ႏွစ္ခန္႔အတြက္သာအက်ံဳးဝင္ႏိုင္မည္ျဖစ္ပါသည္။ေအာက္ပါ အတိုင္းအခ်က္</w:t>
      </w:r>
      <w:r w:rsidR="00970C4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အလက္မ်ားကိုႏွစ္စဥ္ျပန္လည္သံုးသပ္သင့္ပါသည္။</w:t>
      </w:r>
    </w:p>
    <w:p w14:paraId="14BB7AA5" w14:textId="0F0E45A4" w:rsidR="009B30FE" w:rsidRPr="00895A7C" w:rsidRDefault="009B30FE" w:rsidP="002A0DB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၁။ေဘးအႏၱ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ၱ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  <w:r w:rsidR="002A0DBE" w:rsidRPr="00895A7C">
        <w:rPr>
          <w:rFonts w:cs="Zawgyi-One"/>
          <w:sz w:val="20"/>
          <w:szCs w:val="20"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၂။ရပ္ရြာတြင္</w:t>
      </w:r>
      <w:r w:rsidRPr="00895A7C">
        <w:rPr>
          <w:rFonts w:cs="Zawgyi-One"/>
          <w:sz w:val="20"/>
          <w:szCs w:val="20"/>
          <w:lang w:bidi="my-MM"/>
        </w:rPr>
        <w:t>(</w:t>
      </w:r>
      <w:r w:rsidRPr="00895A7C">
        <w:rPr>
          <w:rFonts w:cs="Myanmar Text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="002A0DBE" w:rsidRPr="00895A7C">
        <w:rPr>
          <w:rFonts w:cs="Zawgyi-One"/>
          <w:sz w:val="20"/>
          <w:szCs w:val="20"/>
          <w:lang w:bidi="my-MM"/>
        </w:rPr>
        <w:t>)</w:t>
      </w:r>
      <w:r w:rsidRPr="00895A7C">
        <w:rPr>
          <w:rFonts w:cs="Myanmar Text"/>
          <w:sz w:val="20"/>
          <w:szCs w:val="20"/>
          <w:cs/>
          <w:lang w:bidi="my-MM"/>
        </w:rPr>
        <w:t>ထိခိုက္လြယ္မႈအေျခအေနအသစ္မ်ား</w:t>
      </w:r>
      <w:r w:rsidR="002A0DBE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14:paraId="775CB9A5" w14:textId="5222E14B" w:rsidR="009B30FE" w:rsidRPr="00895A7C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၃။လုပ္ငန္းမ်ားသည္အေကာင္အထည္ေဖာ္ေဆာင္ရြက္ရန္ကုိက္ညီမႈရွိေနဆဲလား။ေျပာင္းလဲရန္၊ျမွင့္တင္ရန္လိုအပ္ပါသလား။</w:t>
      </w:r>
    </w:p>
    <w:p w14:paraId="3B4AE780" w14:textId="5878FDDD" w:rsidR="009B30FE" w:rsidRPr="00895A7C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အေနျဖင့္ရန္ပံုေငြမ်ားသို႔မဟုတ္အခြင့္အလမ္းအသစ္မ်ားရရွိႏိုင္ပါသလား။</w:t>
      </w:r>
    </w:p>
    <w:p w14:paraId="439FFD61" w14:textId="5EDC74C4" w:rsidR="00C4202F" w:rsidRPr="00895A7C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အထက္ပါအခ်က္အလက္မ်ားမွေျပာင္းလဲမႈမ်ားရွိပါက၊လုပ္ငန္းအစီအစဥ္ကိုလိုအပ္သလိုျပန္လည္သံုးသပ္သင့္ပါသည္။</w:t>
      </w:r>
    </w:p>
    <w:p w14:paraId="6BC850F2" w14:textId="18327E11" w:rsidR="009B30FE" w:rsidRPr="00895A7C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895A7C">
        <w:rPr>
          <w:rFonts w:cs="Myanmar Text"/>
          <w:sz w:val="20"/>
          <w:szCs w:val="20"/>
          <w:cs/>
          <w:lang w:bidi="my-MM"/>
        </w:rPr>
        <w:t>လုပ္ငန္းတိုင္း၏အေကာင္အထည္ေဖာ္ေဆာင္မႈတစ္ခုခ်င္းစီ၏လုပ္ငန္းစဥ္မ်ားကိုလည္းျပန္လည္သံုးသပ္သင့္ပါသည္။အခ်ိန္သတ္မွတ္ခ်က္ေနာက္က်၊ေက်ာ္လြန္မႈမ်ားရွိခဲ့ပါက၊အရင္းအျမစ္ႏွင့္အေကာင္အထည္ေဖာ္ေဆာင္မႈ႔အစီအစဥ္မ်ားကိုျပန္လည္ေရးဆြဲသင့္ပါသည္။</w:t>
      </w:r>
    </w:p>
    <w:p w14:paraId="7ED64487" w14:textId="1D7BEEF1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D0FEF8B" w14:textId="22385780" w:rsidR="00C4202F" w:rsidRPr="00895A7C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5B2E2D9" w14:textId="77777777" w:rsidR="005D00CA" w:rsidRDefault="005D00CA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587C4B8D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336B4035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348AFEE1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5360DE78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46438E8A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28C02205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6DE5E425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276E407A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4BAC447D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2ACC43C8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7951175C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36FA1E1B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3461CB0D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26B77203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669DB115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4A9F6438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5FD4A045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7B154E6E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7B6ECA38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6450B4B6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07319964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14D63AB1" w14:textId="77777777" w:rsidR="00970C4E" w:rsidRPr="00970C4E" w:rsidRDefault="00970C4E" w:rsidP="004815FA">
      <w:pPr>
        <w:jc w:val="both"/>
        <w:rPr>
          <w:rFonts w:cs="Myanmar Text"/>
          <w:b/>
          <w:sz w:val="20"/>
          <w:szCs w:val="20"/>
          <w:lang w:bidi="my-MM"/>
        </w:rPr>
      </w:pPr>
    </w:p>
    <w:p w14:paraId="05B85C54" w14:textId="77777777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765951D" w14:textId="3C92BBB3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895A7C">
        <w:rPr>
          <w:rFonts w:cs="Zawgyi-One"/>
          <w:b/>
          <w:sz w:val="20"/>
          <w:szCs w:val="20"/>
          <w:lang w:bidi="my-MM"/>
        </w:rPr>
        <w:t>(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95A7C">
        <w:rPr>
          <w:rFonts w:cs="Zawgyi-One"/>
          <w:b/>
          <w:sz w:val="20"/>
          <w:szCs w:val="20"/>
          <w:lang w:bidi="my-MM"/>
        </w:rPr>
        <w:t>)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895A7C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0CA4EBF1" w14:textId="6C9E841D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30080" behindDoc="0" locked="0" layoutInCell="1" allowOverlap="1" wp14:anchorId="5AE3B374" wp14:editId="39AEE92A">
            <wp:simplePos x="0" y="0"/>
            <wp:positionH relativeFrom="column">
              <wp:posOffset>-142875</wp:posOffset>
            </wp:positionH>
            <wp:positionV relativeFrom="paragraph">
              <wp:posOffset>257810</wp:posOffset>
            </wp:positionV>
            <wp:extent cx="5736590" cy="7219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21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25D44" w14:textId="74D1AD0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7474832" w14:textId="4E334162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B7757EE" w14:textId="4856B35F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6962ABE" w14:textId="165D2C66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A9795B1" w14:textId="6B4DCAD4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F166FD9" w14:textId="2FB4E662" w:rsidR="00EA2601" w:rsidRPr="00895A7C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ACDAA67" w14:textId="33FAD791" w:rsidR="00EA2601" w:rsidRPr="00895A7C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A5D4BC0" w14:textId="539740D1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3938C1C" w14:textId="4C9B4398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45F8311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193CDD5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ABB47C0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E1D6B66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9F39B17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3768ED0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C477FF0" w14:textId="77777777" w:rsidR="00C412D5" w:rsidRPr="00895A7C" w:rsidRDefault="00C412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F0F11B4" w14:textId="19BDAAA0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895A7C">
        <w:rPr>
          <w:rFonts w:cs="Zawgyi-One"/>
          <w:b/>
          <w:sz w:val="20"/>
          <w:szCs w:val="20"/>
          <w:lang w:bidi="my-MM"/>
        </w:rPr>
        <w:t>(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95A7C">
        <w:rPr>
          <w:rFonts w:cs="Zawgyi-One"/>
          <w:b/>
          <w:sz w:val="20"/>
          <w:szCs w:val="20"/>
          <w:lang w:bidi="my-MM"/>
        </w:rPr>
        <w:t>)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14:paraId="3B72CAE8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DDEEE10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C5FB61A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ED9D890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655F357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B762975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F21683D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FA8B405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60EDEB5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382BD1E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99DE903" w14:textId="7777777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A8BBFF1" w14:textId="629CEAB7" w:rsidR="00991457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8E5605F" w14:textId="76250F63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6CC3218" w14:textId="75E84937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B4DAC07" w14:textId="56719B1F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F58D6B7" w14:textId="683D24BC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CB7315E" w14:textId="1A75F220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9D67D8F" w14:textId="19B28E4D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209EC66" w14:textId="09285604" w:rsidR="005D00CA" w:rsidRPr="00895A7C" w:rsidRDefault="005D00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B78878E" w14:textId="77777777" w:rsidR="005D00CA" w:rsidRDefault="005D00CA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799655F7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176CD161" w14:textId="77777777" w:rsidR="00970C4E" w:rsidRDefault="00970C4E" w:rsidP="004815FA">
      <w:pPr>
        <w:jc w:val="both"/>
        <w:rPr>
          <w:rFonts w:cs="Myanmar Text"/>
          <w:b/>
          <w:sz w:val="20"/>
          <w:szCs w:val="20"/>
          <w:cs/>
          <w:lang w:bidi="my-MM"/>
        </w:rPr>
      </w:pPr>
    </w:p>
    <w:p w14:paraId="44A93866" w14:textId="77777777" w:rsidR="00970C4E" w:rsidRPr="00970C4E" w:rsidRDefault="00970C4E" w:rsidP="004815FA">
      <w:pPr>
        <w:jc w:val="both"/>
        <w:rPr>
          <w:rFonts w:cs="Myanmar Text"/>
          <w:b/>
          <w:sz w:val="20"/>
          <w:szCs w:val="20"/>
          <w:lang w:bidi="my-MM"/>
        </w:rPr>
      </w:pPr>
    </w:p>
    <w:p w14:paraId="2026E987" w14:textId="77777777" w:rsidR="00EA2601" w:rsidRPr="00895A7C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895A7C" w14:paraId="2D4CF554" w14:textId="77777777" w:rsidTr="000F461C">
        <w:tc>
          <w:tcPr>
            <w:tcW w:w="9576" w:type="dxa"/>
            <w:shd w:val="clear" w:color="auto" w:fill="307973"/>
          </w:tcPr>
          <w:p w14:paraId="0FD9B04B" w14:textId="339985E5" w:rsidR="00EA2601" w:rsidRPr="00895A7C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895A7C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895A7C" w14:paraId="65C4530F" w14:textId="77777777" w:rsidTr="000F461C">
        <w:tc>
          <w:tcPr>
            <w:tcW w:w="9576" w:type="dxa"/>
            <w:shd w:val="clear" w:color="auto" w:fill="auto"/>
          </w:tcPr>
          <w:p w14:paraId="7C6C6750" w14:textId="3E78C7AD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895A7C" w14:paraId="4B44D68F" w14:textId="77777777" w:rsidTr="000F461C">
        <w:tc>
          <w:tcPr>
            <w:tcW w:w="9576" w:type="dxa"/>
            <w:shd w:val="clear" w:color="auto" w:fill="auto"/>
          </w:tcPr>
          <w:p w14:paraId="37B34EFA" w14:textId="2A99DFFA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4E98F34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Pr="00895A7C">
              <w:rPr>
                <w:rFonts w:cs="Zawgyi-One"/>
                <w:sz w:val="20"/>
                <w:szCs w:val="20"/>
              </w:rPr>
              <w:t xml:space="preserve"> ____</w:t>
            </w:r>
            <w:r w:rsidR="00424C01"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ဳး</w:t>
            </w:r>
          </w:p>
          <w:p w14:paraId="3F27BB8C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895A7C">
              <w:rPr>
                <w:rFonts w:cs="Zawgyi-One"/>
                <w:sz w:val="20"/>
                <w:szCs w:val="20"/>
              </w:rPr>
              <w:t xml:space="preserve">      ________</w:t>
            </w:r>
            <w:r w:rsidR="00424C01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ေစတီယ်ေက်းရြာ</w:t>
            </w:r>
          </w:p>
          <w:p w14:paraId="7252B4DC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895A7C">
              <w:rPr>
                <w:rFonts w:cs="Zawgyi-One"/>
                <w:sz w:val="20"/>
                <w:szCs w:val="20"/>
              </w:rPr>
              <w:t xml:space="preserve">  </w:t>
            </w:r>
            <w:r w:rsidR="00424C01" w:rsidRPr="00895A7C">
              <w:rPr>
                <w:rFonts w:cs="Zawgyi-One"/>
                <w:sz w:val="20"/>
                <w:szCs w:val="20"/>
              </w:rPr>
              <w:t xml:space="preserve">   </w:t>
            </w:r>
            <w:r w:rsidRPr="00895A7C">
              <w:rPr>
                <w:rFonts w:cs="Zawgyi-One"/>
                <w:sz w:val="20"/>
                <w:szCs w:val="20"/>
              </w:rPr>
              <w:t>____</w:t>
            </w:r>
            <w:r w:rsidR="00424C01" w:rsidRPr="00895A7C">
              <w:rPr>
                <w:rFonts w:cs="Zawgyi-One"/>
                <w:sz w:val="20"/>
                <w:szCs w:val="20"/>
              </w:rPr>
              <w:t xml:space="preserve">_________ </w:t>
            </w:r>
            <w:r w:rsidR="00424C01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၂၂၈၀ </w:t>
            </w:r>
          </w:p>
          <w:p w14:paraId="69F1554E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A627510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895A7C">
              <w:rPr>
                <w:rFonts w:cs="Zawgyi-One"/>
                <w:sz w:val="20"/>
                <w:szCs w:val="20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14:paraId="5E31DDF2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A1C85C6" w14:textId="77777777" w:rsidR="00EA2601" w:rsidRPr="00895A7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</w:p>
          <w:p w14:paraId="7344D63E" w14:textId="77777777" w:rsidR="00EA2601" w:rsidRPr="00895A7C" w:rsidRDefault="00424C01" w:rsidP="00424C01">
            <w:pPr>
              <w:ind w:left="36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14:paraId="32DBF625" w14:textId="77777777" w:rsidR="00EA2601" w:rsidRPr="00895A7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14:paraId="3B7EB964" w14:textId="77777777" w:rsidR="00EA2601" w:rsidRPr="00895A7C" w:rsidRDefault="00424C01" w:rsidP="00424C01">
            <w:pPr>
              <w:ind w:left="36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ဆိုင္ကလံုး</w:t>
            </w: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079B03E7" w14:textId="77777777" w:rsidR="00EA2601" w:rsidRPr="00895A7C" w:rsidRDefault="00424C01" w:rsidP="00424C0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√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533156" w:rsidRPr="00895A7C">
              <w:rPr>
                <w:rFonts w:cs="Zawgyi-One"/>
                <w:sz w:val="20"/>
                <w:szCs w:val="20"/>
                <w:lang w:bidi="my-MM"/>
              </w:rPr>
              <w:t>ì</w:t>
            </w:r>
          </w:p>
          <w:p w14:paraId="60F16ED6" w14:textId="77777777" w:rsidR="00EA2601" w:rsidRPr="00895A7C" w:rsidRDefault="00424C01" w:rsidP="00424C0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</w:p>
          <w:p w14:paraId="2935F13E" w14:textId="77777777" w:rsidR="00EA2601" w:rsidRPr="00895A7C" w:rsidRDefault="00424C01" w:rsidP="00424C0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14:paraId="1574A7C6" w14:textId="77777777" w:rsidR="00EA2601" w:rsidRPr="00895A7C" w:rsidRDefault="00424C01" w:rsidP="00424C01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14:paraId="37551F03" w14:textId="77777777" w:rsidR="00EA2601" w:rsidRPr="00895A7C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579385E3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1844076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14:paraId="59A9D764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3B90013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895A7C" w14:paraId="1FF6E1CB" w14:textId="77777777" w:rsidTr="000F461C">
        <w:tc>
          <w:tcPr>
            <w:tcW w:w="9576" w:type="dxa"/>
            <w:shd w:val="clear" w:color="auto" w:fill="5FC5BF"/>
          </w:tcPr>
          <w:p w14:paraId="2AE7F6E1" w14:textId="77777777" w:rsidR="00EA2601" w:rsidRPr="00895A7C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895A7C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895A7C" w14:paraId="661CA635" w14:textId="77777777" w:rsidTr="000F461C">
        <w:tc>
          <w:tcPr>
            <w:tcW w:w="9576" w:type="dxa"/>
            <w:shd w:val="clear" w:color="auto" w:fill="auto"/>
          </w:tcPr>
          <w:p w14:paraId="5D40EA3B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E66D033" w14:textId="3EFB04E7" w:rsidR="00EA2601" w:rsidRPr="00895A7C" w:rsidRDefault="00991457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9342865" wp14:editId="58B55141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227965</wp:posOffset>
                      </wp:positionV>
                      <wp:extent cx="171450" cy="190500"/>
                      <wp:effectExtent l="0" t="0" r="19050" b="19050"/>
                      <wp:wrapNone/>
                      <wp:docPr id="9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1D65E" id="Rectangle 18" o:spid="_x0000_s1026" style="position:absolute;margin-left:310.65pt;margin-top:17.95pt;width:13.5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/rhQIAAC8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895A7C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895A7C">
              <w:rPr>
                <w:rFonts w:cs="Zawgyi-One"/>
                <w:sz w:val="20"/>
                <w:szCs w:val="20"/>
              </w:rPr>
              <w:t xml:space="preserve">)   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424C01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424C01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694DE42E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Pr="00895A7C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14:paraId="6C37A6A1" w14:textId="05EB27F9" w:rsidR="00EA2601" w:rsidRPr="00895A7C" w:rsidRDefault="00991457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0FE8103" wp14:editId="08B0E919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1B05AD" id="Rectangle 16" o:spid="_x0000_s1026" style="position:absolute;margin-left:233.4pt;margin-top:1.2pt;width:13.5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</w:t>
            </w:r>
            <w:r w:rsidR="00424C01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424C01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424C01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24C01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2E005A3D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895A7C">
              <w:rPr>
                <w:rFonts w:cs="Zawgyi-One"/>
                <w:sz w:val="20"/>
                <w:szCs w:val="20"/>
              </w:rPr>
              <w:t xml:space="preserve"> 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</w:p>
          <w:p w14:paraId="5E92916D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_____________________________________________</w:t>
            </w:r>
            <w:r w:rsidR="00424C01" w:rsidRPr="00895A7C">
              <w:rPr>
                <w:rFonts w:cs="Zawgyi-One"/>
                <w:sz w:val="20"/>
                <w:szCs w:val="20"/>
              </w:rPr>
              <w:t>_______________________</w:t>
            </w:r>
          </w:p>
          <w:p w14:paraId="37E1F670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2B7F97B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895A7C">
              <w:rPr>
                <w:rFonts w:cs="Zawgyi-One"/>
                <w:sz w:val="20"/>
                <w:szCs w:val="20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14:paraId="16EAD8E0" w14:textId="735EFCC2" w:rsidR="00EA2601" w:rsidRPr="00895A7C" w:rsidRDefault="00991457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EA80D28" wp14:editId="0C4FFB0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2385</wp:posOffset>
                      </wp:positionV>
                      <wp:extent cx="171450" cy="190500"/>
                      <wp:effectExtent l="0" t="0" r="19050" b="19050"/>
                      <wp:wrapNone/>
                      <wp:docPr id="9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4C989A" id="Rectangle 15" o:spid="_x0000_s1026" style="position:absolute;margin-left:138.3pt;margin-top:2.55pt;width:13.5pt;height: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UShQIAAC8FAAAOAAAAZHJzL2Uyb0RvYy54bWysVEtv2zAMvg/YfxB0X20Hydo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</w:t>
            </w:r>
            <w:r w:rsidR="000D58F5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4A8EC026" w14:textId="77777777" w:rsidR="00E241C6" w:rsidRPr="00895A7C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616E432D" w14:textId="77777777" w:rsidR="00E241C6" w:rsidRPr="00895A7C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895A7C">
              <w:rPr>
                <w:rFonts w:cs="Zawgyi-One"/>
                <w:sz w:val="20"/>
                <w:szCs w:val="20"/>
              </w:rPr>
              <w:t xml:space="preserve">  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</w:p>
          <w:p w14:paraId="5E13F93A" w14:textId="77777777" w:rsidR="000D58F5" w:rsidRPr="00895A7C" w:rsidRDefault="000D58F5" w:rsidP="000D58F5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ႀကီးရြယ္အိုု၊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ုယ္ဝန္ေဆာင္၊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သန္စြမ္း၊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ငယ္မ်ား။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14:paraId="3F4D04C8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8BD36EA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DF062B5" w14:textId="03A74149" w:rsidR="00EA2601" w:rsidRPr="00895A7C" w:rsidRDefault="00991457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00D92CB" wp14:editId="47182098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52070</wp:posOffset>
                      </wp:positionV>
                      <wp:extent cx="171450" cy="190500"/>
                      <wp:effectExtent l="0" t="0" r="19050" b="19050"/>
                      <wp:wrapNone/>
                      <wp:docPr id="9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D863A" id="Rectangle 13" o:spid="_x0000_s1026" style="position:absolute;margin-left:323.25pt;margin-top:4.1pt;width:13.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0D58F5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6A07A054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19EA9E8" w14:textId="69F2D9A4" w:rsidR="00EA2601" w:rsidRPr="00895A7C" w:rsidRDefault="00991457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3C558BA" wp14:editId="2158E26B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C733F9" id="Rectangle 9" o:spid="_x0000_s1026" style="position:absolute;margin-left:258.15pt;margin-top:1.95pt;width:13.5pt;height: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k7gwIAAC4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0D58F5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7EE8F8A0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A97200A" w14:textId="25B628D8" w:rsidR="00EA2601" w:rsidRPr="00895A7C" w:rsidRDefault="00991457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4E9AF76" wp14:editId="0E2111D7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28575</wp:posOffset>
                      </wp:positionV>
                      <wp:extent cx="171450" cy="190500"/>
                      <wp:effectExtent l="0" t="0" r="19050" b="19050"/>
                      <wp:wrapNone/>
                      <wp:docPr id="8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A062C" id="Rectangle 11" o:spid="_x0000_s1026" style="position:absolute;margin-left:190.35pt;margin-top:2.25pt;width:13.5pt;height: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px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0D58F5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D58F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22B4FAAC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4016690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895A7C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895A7C">
              <w:rPr>
                <w:rFonts w:cs="Zawgyi-One"/>
                <w:sz w:val="20"/>
                <w:szCs w:val="20"/>
              </w:rPr>
              <w:t>____________</w:t>
            </w:r>
          </w:p>
          <w:p w14:paraId="14C86022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895A7C" w14:paraId="069499FB" w14:textId="77777777" w:rsidTr="000F461C">
        <w:tc>
          <w:tcPr>
            <w:tcW w:w="9576" w:type="dxa"/>
            <w:shd w:val="clear" w:color="auto" w:fill="auto"/>
          </w:tcPr>
          <w:p w14:paraId="74211F62" w14:textId="77777777" w:rsidR="007E41B1" w:rsidRPr="00895A7C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5BDF487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14:paraId="535AB7AF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="000D58F5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ေက်းရြာအတြင္းႀကိဳတင္သတိေပးေရးအဖြဲ႕မ်ားထားရွိလွ်က္ရွိပါသည္။</w:t>
            </w:r>
          </w:p>
          <w:p w14:paraId="5A4589D7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8C5F212" w14:textId="77777777" w:rsidR="00EA2601" w:rsidRPr="00895A7C" w:rsidRDefault="00EA2601" w:rsidP="000D58F5">
            <w:pPr>
              <w:ind w:left="1800" w:hanging="180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0D58F5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ေဘးအႏၲရာယ္စီမံခန္႕ခြဲေရးသင္တန္းမ်ားကို ၄င္းသင္တန္းရရွိၿပီးသူမ်ားသည္  အျခားေနရာမ်ားသို႕ေရႊ႕ေျပာင္းအလုပ္လုပ္ေနၾကသည္။</w:t>
            </w:r>
          </w:p>
          <w:p w14:paraId="1CE464C6" w14:textId="77777777" w:rsidR="000D58F5" w:rsidRPr="00895A7C" w:rsidRDefault="000D58F5" w:rsidP="000F461C">
            <w:pPr>
              <w:rPr>
                <w:rFonts w:cs="Zawgyi-One"/>
                <w:sz w:val="20"/>
                <w:szCs w:val="20"/>
              </w:rPr>
            </w:pPr>
          </w:p>
          <w:p w14:paraId="00FAB74E" w14:textId="77777777" w:rsidR="00EA2601" w:rsidRPr="00895A7C" w:rsidRDefault="00EA2601" w:rsidP="00ED746E">
            <w:pPr>
              <w:ind w:left="1800" w:hanging="180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0D58F5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သင္တန္းရရွိၿပီးသူမ်ားသည္ သ</w:t>
            </w:r>
            <w:r w:rsidR="00ED746E" w:rsidRPr="00895A7C">
              <w:rPr>
                <w:rFonts w:cs="Myanmar Text"/>
                <w:sz w:val="20"/>
                <w:szCs w:val="20"/>
                <w:cs/>
                <w:lang w:bidi="my-MM"/>
              </w:rPr>
              <w:t>ဘာဝေဘးႏွင့္ပါတ္သပ္သည္႕ဗဟုသုတမ်ားကို ေက်းရြာလူထုအားျပန္လည္းမွ်ေဝေပးရန္လိုအပ္သည္။</w:t>
            </w:r>
          </w:p>
          <w:p w14:paraId="2D56E7BB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A04B3D8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17452AE" w14:textId="77777777" w:rsidR="00EA2601" w:rsidRPr="00895A7C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0DE3F194" w14:textId="77777777" w:rsidR="00EA2601" w:rsidRPr="00895A7C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895A7C" w14:paraId="2224682F" w14:textId="77777777" w:rsidTr="00577C7F">
        <w:tc>
          <w:tcPr>
            <w:tcW w:w="9245" w:type="dxa"/>
            <w:gridSpan w:val="3"/>
            <w:shd w:val="clear" w:color="auto" w:fill="5FC5BF"/>
          </w:tcPr>
          <w:p w14:paraId="7CB76180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895A7C" w14:paraId="270A24B3" w14:textId="77777777" w:rsidTr="00577C7F">
        <w:tc>
          <w:tcPr>
            <w:tcW w:w="4275" w:type="dxa"/>
            <w:shd w:val="clear" w:color="auto" w:fill="auto"/>
          </w:tcPr>
          <w:p w14:paraId="69BD9023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284F9058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F613C9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14:paraId="205E1E4F" w14:textId="77777777" w:rsidR="002D6BD5" w:rsidRPr="00895A7C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14:paraId="55BD920B" w14:textId="77777777" w:rsidR="002D6BD5" w:rsidRPr="00895A7C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6498859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A48CFC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14:paraId="66583021" w14:textId="77777777" w:rsidR="002D6BD5" w:rsidRPr="00895A7C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603B4138" w14:textId="77777777" w:rsidR="002D6BD5" w:rsidRPr="00895A7C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အျခာ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5C41FC6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A7BD27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အႏၲရာယ္မ်ားကိုဘယ္လိုေစာင့္ၾကည့္ေလ့လာပါသလဲ။</w:t>
            </w:r>
          </w:p>
          <w:p w14:paraId="2B45955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77F0558" w14:textId="77777777" w:rsidR="002D6BD5" w:rsidRPr="00895A7C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14:paraId="4EFCD989" w14:textId="77777777" w:rsidR="002D6BD5" w:rsidRPr="00895A7C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55322B12" w14:textId="77777777" w:rsidR="002D6BD5" w:rsidRPr="00895A7C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00AB2444" w14:textId="77777777" w:rsidR="002D6BD5" w:rsidRPr="00895A7C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09AE63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17DED6D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33011128" w14:textId="77777777" w:rsidTr="00577C7F">
        <w:tc>
          <w:tcPr>
            <w:tcW w:w="4275" w:type="dxa"/>
            <w:shd w:val="clear" w:color="auto" w:fill="auto"/>
          </w:tcPr>
          <w:p w14:paraId="4B2EA00C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14:paraId="56BECEF7" w14:textId="1C240773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FD1E2E" wp14:editId="216E364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2D15A" id="Rectangle 37" o:spid="_x0000_s1026" style="position:absolute;margin-left:3.3pt;margin-top:2.95pt;width:15.7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ev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"/>
                  </w:pict>
                </mc:Fallback>
              </mc:AlternateConten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ED746E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7116B511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14:paraId="0F2D3721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14:paraId="54A89A78" w14:textId="77777777" w:rsidR="007E41B1" w:rsidRPr="00895A7C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14:paraId="633AD13F" w14:textId="77777777" w:rsidR="007E41B1" w:rsidRPr="00895A7C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27A4E0D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895A7C">
              <w:rPr>
                <w:rFonts w:cs="Zawgyi-One"/>
                <w:sz w:val="20"/>
                <w:szCs w:val="20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14:paraId="091145B5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76ABE354" w14:textId="5989F8A6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07B9C29" wp14:editId="3076D30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370</wp:posOffset>
                      </wp:positionV>
                      <wp:extent cx="199390" cy="141605"/>
                      <wp:effectExtent l="0" t="0" r="10160" b="10795"/>
                      <wp:wrapNone/>
                      <wp:docPr id="8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593BE1" id="Rectangle 39" o:spid="_x0000_s1026" style="position:absolute;margin-left:.55pt;margin-top:3.1pt;width:15.7pt;height:1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49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"/>
                  </w:pict>
                </mc:Fallback>
              </mc:AlternateContent>
            </w:r>
            <w:r w:rsidR="00ED746E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 ရွိပါသည္။     </w:t>
            </w:r>
            <w:r w:rsidR="00ED746E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3B3CFEA8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E0257A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14:paraId="2AE9C61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5601B38" w14:textId="094D94D8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1229561" wp14:editId="5C9633C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7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706CB" id="Rectangle 41" o:spid="_x0000_s1026" style="position:absolute;margin-left:55.3pt;margin-top:2.15pt;width:15.7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"/>
                  </w:pict>
                </mc:Fallback>
              </mc:AlternateContent>
            </w: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C984D5" wp14:editId="78BB194B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7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62BB4B" id="Rectangle 42" o:spid="_x0000_s1026" style="position:absolute;margin-left:119.75pt;margin-top:2.45pt;width:15.7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Oz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"/>
                  </w:pict>
                </mc:Fallback>
              </mc:AlternateConten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</w:tc>
      </w:tr>
      <w:tr w:rsidR="002D6BD5" w:rsidRPr="00895A7C" w14:paraId="00565DF7" w14:textId="77777777" w:rsidTr="00577C7F">
        <w:tc>
          <w:tcPr>
            <w:tcW w:w="9245" w:type="dxa"/>
            <w:gridSpan w:val="3"/>
            <w:shd w:val="clear" w:color="auto" w:fill="auto"/>
          </w:tcPr>
          <w:p w14:paraId="4AFBEEE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E0885F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14:paraId="6808D043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52A91A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="00ED746E" w:rsidRPr="00895A7C">
              <w:rPr>
                <w:rFonts w:cs="Myanmar Text"/>
                <w:sz w:val="20"/>
                <w:szCs w:val="20"/>
                <w:cs/>
                <w:lang w:bidi="my-MM"/>
              </w:rPr>
              <w:t>။   ၿမိဳ႕နယ္အုပ္ခ်ဳပ္ေရးမွဳးထံမွရရွိေသာသတင္းမ်ားကို ေက်းရြာသို႕ျပန္လည္မွ်ေဝေပးသည္</w:t>
            </w:r>
          </w:p>
          <w:p w14:paraId="3D21878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A5A4A05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D746E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။  ရပ္ရြာလူထုအေနျဖင့္ ကိုယ္တိုင္ေစာင့္ၾကည္႕ေလ႔လာေသာအေလ႔အထမရွိပါ။ </w:t>
            </w:r>
          </w:p>
          <w:p w14:paraId="04D69031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6664A45" w14:textId="77777777" w:rsidR="002D6BD5" w:rsidRPr="00895A7C" w:rsidRDefault="002D6BD5" w:rsidP="00ED746E">
            <w:pPr>
              <w:ind w:left="1800" w:hanging="180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ED746E" w:rsidRPr="00895A7C">
              <w:rPr>
                <w:rFonts w:cs="Myanmar Text"/>
                <w:sz w:val="20"/>
                <w:szCs w:val="20"/>
                <w:cs/>
                <w:lang w:bidi="my-MM"/>
              </w:rPr>
              <w:t>။    သဘာဝေဘးႏွင့္ပါတ္သပ္သည္႕  အေရးေပၚေစာင့္ၾကည္႕ေလ႔လာသည္႕ စနစ္မ်ား၊ အဖြဲ႕</w: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ED746E" w:rsidRPr="00895A7C">
              <w:rPr>
                <w:rFonts w:cs="Myanmar Text"/>
                <w:sz w:val="20"/>
                <w:szCs w:val="20"/>
                <w:cs/>
                <w:lang w:bidi="my-MM"/>
              </w:rPr>
              <w:t>မ်ားထားရွိရန္လိုအပ္သည္။</w:t>
            </w:r>
          </w:p>
          <w:p w14:paraId="0D3C01D3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21EBD7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43BB45FA" w14:textId="77777777" w:rsidTr="00577C7F">
        <w:tc>
          <w:tcPr>
            <w:tcW w:w="9245" w:type="dxa"/>
            <w:gridSpan w:val="3"/>
            <w:shd w:val="clear" w:color="auto" w:fill="4389DD"/>
          </w:tcPr>
          <w:p w14:paraId="0C5F6BE7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895A7C" w14:paraId="046CB388" w14:textId="77777777" w:rsidTr="00577C7F">
        <w:tc>
          <w:tcPr>
            <w:tcW w:w="4698" w:type="dxa"/>
            <w:gridSpan w:val="2"/>
            <w:shd w:val="clear" w:color="auto" w:fill="auto"/>
          </w:tcPr>
          <w:p w14:paraId="02784D8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C41C8D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14:paraId="62C2D9C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</w:p>
          <w:p w14:paraId="682A0AA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FE679B6" w14:textId="77777777" w:rsidR="002D6BD5" w:rsidRPr="00895A7C" w:rsidRDefault="00ED746E" w:rsidP="00ED746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  √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895A7C">
              <w:rPr>
                <w:rFonts w:cs="Zawgyi-One"/>
                <w:sz w:val="20"/>
                <w:szCs w:val="20"/>
              </w:rPr>
              <w:t>/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14:paraId="37D80FF0" w14:textId="77777777" w:rsidR="002D6BD5" w:rsidRPr="00895A7C" w:rsidRDefault="00ED746E" w:rsidP="00ED746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  √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76E83556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14:paraId="45532B90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14:paraId="22BB0EF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7D395FBC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14:paraId="1D1A98E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</w:p>
          <w:p w14:paraId="20677A4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CCBCD44" w14:textId="77777777" w:rsidR="002D6BD5" w:rsidRPr="00895A7C" w:rsidRDefault="004776ED" w:rsidP="004776ED">
            <w:pPr>
              <w:ind w:left="522" w:hanging="522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ED746E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D746E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895A7C">
              <w:rPr>
                <w:rFonts w:cs="Zawgyi-One"/>
                <w:sz w:val="20"/>
                <w:szCs w:val="20"/>
              </w:rPr>
              <w:t>/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၊ေက်းရြာ</w:t>
            </w: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14:paraId="718E75C1" w14:textId="77777777" w:rsidR="002D6BD5" w:rsidRPr="00895A7C" w:rsidRDefault="004776ED" w:rsidP="004776ED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ED746E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D746E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ံုး</w:t>
            </w:r>
          </w:p>
          <w:p w14:paraId="014854F8" w14:textId="77777777" w:rsidR="00F939DB" w:rsidRPr="00895A7C" w:rsidRDefault="004776ED" w:rsidP="004776ED">
            <w:pPr>
              <w:ind w:left="522" w:hanging="522"/>
              <w:rPr>
                <w:rFonts w:cs="Zawgyi-One"/>
                <w:sz w:val="20"/>
                <w:szCs w:val="20"/>
                <w:rtl/>
                <w:cs/>
              </w:rPr>
            </w:pP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ED746E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D746E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895A7C">
              <w:rPr>
                <w:rFonts w:cs="Zawgyi-One"/>
                <w:sz w:val="20"/>
                <w:szCs w:val="20"/>
              </w:rPr>
              <w:t>(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895A7C">
              <w:rPr>
                <w:rFonts w:cs="Zawgyi-One"/>
                <w:sz w:val="20"/>
                <w:szCs w:val="20"/>
              </w:rPr>
              <w:t>)</w:t>
            </w:r>
            <w:r w:rsidRPr="00895A7C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သည့္ေန</w:t>
            </w:r>
          </w:p>
          <w:p w14:paraId="4EF05847" w14:textId="77777777" w:rsidR="002D6BD5" w:rsidRPr="00895A7C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အျခား</w:t>
            </w:r>
          </w:p>
          <w:p w14:paraId="75777FBF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895A7C" w14:paraId="5F4E79DF" w14:textId="77777777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593026AC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ဒုတိယအဆင္႕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14:paraId="27486C27" w14:textId="536FE31F" w:rsidR="002D6BD5" w:rsidRPr="00895A7C" w:rsidRDefault="00991457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BF983A4" wp14:editId="6246DBEC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55880</wp:posOffset>
                      </wp:positionV>
                      <wp:extent cx="199390" cy="141605"/>
                      <wp:effectExtent l="0" t="0" r="10160" b="10795"/>
                      <wp:wrapNone/>
                      <wp:docPr id="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DAA103" id="Rectangle 34" o:spid="_x0000_s1026" style="position:absolute;margin-left:26.3pt;margin-top:4.4pt;width:15.7pt;height:1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WL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"/>
                  </w:pict>
                </mc:Fallback>
              </mc:AlternateConten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ED746E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ED746E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D746E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069DB94" w14:textId="77777777" w:rsidR="002D6BD5" w:rsidRPr="00895A7C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819743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895A7C">
              <w:rPr>
                <w:rFonts w:cs="Zawgyi-One"/>
                <w:sz w:val="20"/>
                <w:szCs w:val="20"/>
              </w:rPr>
              <w:t>?</w:t>
            </w:r>
          </w:p>
          <w:p w14:paraId="238C2558" w14:textId="7FBBCABA" w:rsidR="002D6BD5" w:rsidRPr="00895A7C" w:rsidRDefault="00991457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3C277C" wp14:editId="58A9A8C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1435</wp:posOffset>
                      </wp:positionV>
                      <wp:extent cx="199390" cy="141605"/>
                      <wp:effectExtent l="0" t="0" r="10160" b="10795"/>
                      <wp:wrapNone/>
                      <wp:docPr id="7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54BBF" id="Rectangle 33" o:spid="_x0000_s1026" style="position:absolute;margin-left:19pt;margin-top:4.05pt;width:15.7pt;height:11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" filled="f" fillcolor="red"/>
                  </w:pict>
                </mc:Fallback>
              </mc:AlternateContent>
            </w:r>
            <w:r w:rsidR="002D6BD5"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="004776ED" w:rsidRPr="00895A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4776ED" w:rsidRPr="00895A7C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r w:rsidR="004776ED" w:rsidRPr="00895A7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52815FC2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4843778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4073DC21" w14:textId="77777777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60A64071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503267C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14:paraId="44E8516B" w14:textId="721CA543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4C39218" wp14:editId="7A999CA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6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4F73A6" id="Rectangle 31" o:spid="_x0000_s1026" style="position:absolute;margin-left:-2.3pt;margin-top:4.6pt;width:15.7pt;height:1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F883EB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895A7C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14:paraId="48DA4825" w14:textId="77777777" w:rsidR="004776ED" w:rsidRPr="00895A7C" w:rsidRDefault="004776ED" w:rsidP="004776ED">
            <w:pPr>
              <w:pStyle w:val="ListParagraph"/>
              <w:numPr>
                <w:ilvl w:val="0"/>
                <w:numId w:val="22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ဗဟုသုတနည္းေသာေၾကာင့္</w:t>
            </w:r>
          </w:p>
          <w:p w14:paraId="790E9B97" w14:textId="77777777" w:rsidR="002D6BD5" w:rsidRPr="00895A7C" w:rsidRDefault="002D6BD5" w:rsidP="004776ED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55D57231" w14:textId="77777777" w:rsidTr="00577C7F">
        <w:tc>
          <w:tcPr>
            <w:tcW w:w="9245" w:type="dxa"/>
            <w:gridSpan w:val="3"/>
            <w:shd w:val="clear" w:color="auto" w:fill="auto"/>
          </w:tcPr>
          <w:p w14:paraId="37D0A399" w14:textId="77777777" w:rsidR="00A77FB3" w:rsidRPr="00895A7C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A20F49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14:paraId="3D54B7D9" w14:textId="1AA37858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DC87896" wp14:editId="0954F0B8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6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59A630" id="Rectangle 29" o:spid="_x0000_s1026" style="position:absolute;margin-left:80.15pt;margin-top:3.8pt;width:15.7pt;height:1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895A7C">
              <w:rPr>
                <w:rFonts w:cs="Zawgyi-One"/>
                <w:sz w:val="20"/>
                <w:szCs w:val="20"/>
              </w:rPr>
              <w:tab/>
            </w:r>
            <w:r w:rsidR="004776ED" w:rsidRPr="00895A7C">
              <w:rPr>
                <w:rFonts w:cs="Zawgyi-One"/>
                <w:sz w:val="20"/>
                <w:szCs w:val="20"/>
              </w:rPr>
              <w:t xml:space="preserve">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761DDBF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895A7C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895A7C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14:paraId="728D8925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AD3439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704B299" w14:textId="77777777" w:rsidTr="00577C7F">
        <w:tc>
          <w:tcPr>
            <w:tcW w:w="9245" w:type="dxa"/>
            <w:gridSpan w:val="3"/>
            <w:shd w:val="clear" w:color="auto" w:fill="auto"/>
          </w:tcPr>
          <w:p w14:paraId="788A9651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14:paraId="77B59D6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776ED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။   အုပ္ခ်ဳပ္ေရးမွဴးႏွင့္ ေက်းရြာလူထုပူးေပါင္းေဆာင္ရြက္သည္။ </w:t>
            </w:r>
          </w:p>
          <w:p w14:paraId="0D65767B" w14:textId="77777777" w:rsidR="00A77FB3" w:rsidRPr="00895A7C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087F075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776ED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။ </w: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>-</w:t>
            </w:r>
          </w:p>
          <w:p w14:paraId="0C49EA28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AA8A793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776ED" w:rsidRPr="00895A7C">
              <w:rPr>
                <w:rFonts w:cs="Myanmar Text"/>
                <w:sz w:val="20"/>
                <w:szCs w:val="20"/>
                <w:cs/>
                <w:lang w:bidi="my-MM"/>
              </w:rPr>
              <w:t>။ ေဘးအႏၲရာယ္စီမံခန္႕ခြဲသည္႕သင္တန္္းမ်ားေပးရန္လိုအပ္သည္ ။</w:t>
            </w:r>
          </w:p>
          <w:p w14:paraId="033157D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9708215" w14:textId="77777777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14:paraId="2A444DFC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895A7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895A7C" w14:paraId="60EE7A3D" w14:textId="77777777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14:paraId="0C3B28B0" w14:textId="77777777" w:rsidR="00A77FB3" w:rsidRPr="00895A7C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4949F3C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895A7C">
              <w:rPr>
                <w:rFonts w:cs="Zawgyi-One"/>
                <w:sz w:val="20"/>
                <w:szCs w:val="20"/>
              </w:rPr>
              <w:t xml:space="preserve"> 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895A7C">
              <w:rPr>
                <w:rFonts w:cs="Zawgyi-One"/>
                <w:sz w:val="20"/>
                <w:szCs w:val="20"/>
              </w:rPr>
              <w:t xml:space="preserve"> 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64AD9C95" w14:textId="10D9A663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C6F27A" wp14:editId="34FE0A3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2ADB85" id="Rectangle 27" o:spid="_x0000_s1026" style="position:absolute;margin-left:15.15pt;margin-top:1.25pt;width:15.7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jBIQIAAD0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BBG6ME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895A7C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</w:p>
          <w:p w14:paraId="735CED85" w14:textId="42F58A2C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510005" wp14:editId="7DE12FD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B2D81C" id="Rectangle 26" o:spid="_x0000_s1026" style="position:absolute;margin-left:15.15pt;margin-top:2.6pt;width:15.7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hU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C&#10;nVKkgx59hqoRtZEcjaeh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LNCuF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4F110F03" w14:textId="47BB4E94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7AA784" wp14:editId="6A25D07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BD6C18" id="Rectangle 51" o:spid="_x0000_s1026" style="position:absolute;margin-left:15.15pt;margin-top:-.7pt;width:15.7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bCIAIAAD0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</w:rPr>
              <w:t xml:space="preserve">      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895A7C">
              <w:rPr>
                <w:rFonts w:cs="Zawgyi-One"/>
                <w:sz w:val="20"/>
                <w:szCs w:val="20"/>
              </w:rPr>
              <w:t xml:space="preserve">AM / FM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14:paraId="5C79BE21" w14:textId="593B64AD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795BC7" wp14:editId="5BBC13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16661B" id="Rectangle 52" o:spid="_x0000_s1026" style="position:absolute;margin-left:15.15pt;margin-top:21.25pt;width:15.7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C2BF8E" wp14:editId="1AD6577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255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514FCE" id="Rectangle 53" o:spid="_x0000_s1026" style="position:absolute;margin-left:15.15pt;margin-top:-.65pt;width:15.7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P4OgC2wAAAAcBAAAP&#10;AAAAAAAAAAAAAAAAANMEAABkcnMvZG93bnJldi54bWxQSwUGAAAAAAQABADzAAAA2wUAAAAA&#10;" filled="f" fillcolor="red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457FE23D" w14:textId="62461873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3B7164" wp14:editId="22BDB14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91B39" id="Rectangle 54" o:spid="_x0000_s1026" style="position:absolute;margin-left:15.15pt;margin-top:21.45pt;width:15.7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5617075D" w14:textId="77777777" w:rsidR="002D6BD5" w:rsidRPr="00895A7C" w:rsidRDefault="004776ED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14:paraId="4C826662" w14:textId="1141FD12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679FC1F" wp14:editId="7257115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29E58" id="Rectangle 55" o:spid="_x0000_s1026" style="position:absolute;margin-left:14.85pt;margin-top:5.1pt;width:15.7pt;height:1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14:paraId="419E9126" w14:textId="60264E03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C9EF3B" wp14:editId="1ADB0A4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9932BA" id="Rectangle 56" o:spid="_x0000_s1026" style="position:absolute;margin-left:15.15pt;margin-top:5.9pt;width:15.7pt;height:1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="004776ED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7B332695" w14:textId="77777777" w:rsidR="002D6BD5" w:rsidRPr="00895A7C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14:paraId="745C22C7" w14:textId="77777777" w:rsidR="002D6BD5" w:rsidRPr="00895A7C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895A7C">
              <w:rPr>
                <w:rFonts w:cs="Zawgyi-One"/>
                <w:sz w:val="20"/>
                <w:szCs w:val="20"/>
              </w:rPr>
              <w:t xml:space="preserve"> 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14:paraId="0DAF27D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3989DE8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E4F0187" w14:textId="77777777" w:rsidTr="00577C7F">
        <w:tc>
          <w:tcPr>
            <w:tcW w:w="9245" w:type="dxa"/>
            <w:gridSpan w:val="3"/>
            <w:shd w:val="clear" w:color="auto" w:fill="auto"/>
          </w:tcPr>
          <w:p w14:paraId="37D44F6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14:paraId="66F6E2B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8640DC0" w14:textId="77777777" w:rsidR="002D6BD5" w:rsidRPr="00895A7C" w:rsidRDefault="002D6BD5" w:rsidP="004776ED">
            <w:pPr>
              <w:ind w:left="1620" w:hanging="162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သာခ်က္မ်ား</w:t>
            </w:r>
            <w:r w:rsidR="004776ED" w:rsidRPr="00895A7C">
              <w:rPr>
                <w:rFonts w:cs="Myanmar Text"/>
                <w:sz w:val="20"/>
                <w:szCs w:val="20"/>
                <w:cs/>
                <w:lang w:bidi="my-MM"/>
              </w:rPr>
              <w:t>။  ႀကိဳတင္သတိေပးခ်က္မ်ားကို ၿမိဳ႕နယ္မွ လိုက္လံေၾကျငာေပးေသာေၾကာင့္ေက်းရြာလူထုမွ တိက်ေသာသတင္းအခ်က္အလက္္မ်ားရရွိသည္။</w:t>
            </w:r>
          </w:p>
          <w:p w14:paraId="217049F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BD2E3B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776ED" w:rsidRPr="00895A7C">
              <w:rPr>
                <w:rFonts w:cs="Myanmar Text"/>
                <w:sz w:val="20"/>
                <w:szCs w:val="20"/>
                <w:cs/>
                <w:lang w:bidi="my-MM"/>
              </w:rPr>
              <w:t>။  ေက်းရြာမွ စာရင္းျပဳစု ၊ မွတ္တမ္းတင္ထားသည္႕ အေလ႔အထမ်ားလုပ္ေဆာင္ျခင္းမရွိ</w:t>
            </w:r>
          </w:p>
          <w:p w14:paraId="1477EDC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7E8D72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A9315C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776ED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  <w:p w14:paraId="17B6B9D3" w14:textId="77777777" w:rsidR="0074197A" w:rsidRPr="00895A7C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5803A14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3B0CFE03" w14:textId="77777777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14:paraId="57FA5EA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895A7C" w14:paraId="78663E3E" w14:textId="77777777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14:paraId="7C79836A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5CB380E7" w14:textId="1F76F0D3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EB663A" wp14:editId="5E453108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9BC67" id="Rectangle 68" o:spid="_x0000_s1026" style="position:absolute;margin-left:192.4pt;margin-top:18.25pt;width:15pt;height: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895A7C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4776ED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4776ED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4776ED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D650072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6CF1025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14:paraId="60AB49A9" w14:textId="292FE5A2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BD96F6" wp14:editId="7A36F3B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FC85D5" id="Rectangle 69" o:spid="_x0000_s1026" style="position:absolute;margin-left:11.15pt;margin-top:.85pt;width:1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K+hY6V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776ED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C3613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4776ED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C3613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4776ED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C36135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776ED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635B9A7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76200CAA" w14:textId="3B140CB5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5537AE" wp14:editId="6C8EBDCB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520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DC73B" id="Rectangle 72" o:spid="_x0000_s1026" style="position:absolute;margin-left:77.4pt;margin-top:19.85pt;width:1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  <w:r w:rsidR="00C36135" w:rsidRPr="00895A7C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77BE8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C3613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E77BE8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C3613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692BD29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066F9ADA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14:paraId="02943F38" w14:textId="4447292D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E45DFA8" wp14:editId="11BABF3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F3D8C" id="Rectangle 73" o:spid="_x0000_s1026" style="position:absolute;margin-left:11.15pt;margin-top:.85pt;width:1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77BE8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77BE8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E77BE8"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0C49E64B" w14:textId="77777777" w:rsidR="002D6BD5" w:rsidRPr="00895A7C" w:rsidRDefault="00E77BE8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  <w:r w:rsidRPr="00895A7C">
              <w:rPr>
                <w:rFonts w:eastAsia="Avenir-Book" w:cs="Zawgyi-One"/>
                <w:b/>
                <w:sz w:val="20"/>
                <w:szCs w:val="20"/>
              </w:rPr>
              <w:t xml:space="preserve"> </w:t>
            </w:r>
          </w:p>
          <w:p w14:paraId="0A147F67" w14:textId="77777777" w:rsidR="002D6BD5" w:rsidRPr="00895A7C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14:paraId="4F6846B5" w14:textId="24DD51D8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9A21AE1" wp14:editId="68E4996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7EDFB7" id="Rectangle 75" o:spid="_x0000_s1026" style="position:absolute;margin-left:11.15pt;margin-top:.8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77BE8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E77BE8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E77BE8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E6D767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6339494" w14:textId="77777777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14:paraId="056EC557" w14:textId="77777777" w:rsidR="004157D6" w:rsidRPr="00895A7C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059554F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14:paraId="4CE9C16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EAD6A4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E77BE8" w:rsidRPr="00895A7C">
              <w:rPr>
                <w:rFonts w:cs="Myanmar Text"/>
                <w:sz w:val="20"/>
                <w:szCs w:val="20"/>
                <w:cs/>
                <w:lang w:bidi="my-MM"/>
              </w:rPr>
              <w:t>။ ေက်းရြာအတြင္းႀကိဳတင္သတိေပးေရးအဖြဲ႕မ်ား ဖြဲ႕စည္းထားလွ်က္ရွိပါသည္ ။</w:t>
            </w:r>
          </w:p>
          <w:p w14:paraId="1DD3FCA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890E6C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77BE8" w:rsidRPr="00895A7C">
              <w:rPr>
                <w:rFonts w:cs="Myanmar Text"/>
                <w:sz w:val="20"/>
                <w:szCs w:val="20"/>
                <w:cs/>
                <w:lang w:bidi="my-MM"/>
              </w:rPr>
              <w:t>။ ေက်းရြာအတြင္းဖြဲ႕စည္းထားေသာ ႀကိဳတင္သတိေပးေရးအဖြဲ႕မ်ားသည္ အသံုးခ်မွဳ႕မ်ား</w:t>
            </w:r>
          </w:p>
          <w:p w14:paraId="19F2B5D7" w14:textId="77777777" w:rsidR="00E77BE8" w:rsidRPr="00895A7C" w:rsidRDefault="00E77BE8" w:rsidP="00E77BE8">
            <w:pPr>
              <w:ind w:left="1890" w:hanging="189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       လုပ္ေဆာင္မွဳ႕မ်ားအားနည္းပါသည္။</w:t>
            </w:r>
          </w:p>
          <w:p w14:paraId="0F36C68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36A350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C822D08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14:paraId="090668AC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5EA3D0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35E0806" w14:textId="77777777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14:paraId="53D7A83D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895A7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895A7C" w14:paraId="3F202352" w14:textId="77777777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14:paraId="19669C2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0826DED" w14:textId="77777777" w:rsidR="002D6BD5" w:rsidRPr="00895A7C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14:paraId="76BFCF12" w14:textId="77777777" w:rsidR="002D6BD5" w:rsidRPr="00895A7C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3777EBA9" w14:textId="77777777" w:rsidR="002D6BD5" w:rsidRPr="00895A7C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0E9891A2" w14:textId="77777777" w:rsidR="002D6BD5" w:rsidRPr="00895A7C" w:rsidRDefault="00E77BE8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</w:p>
          <w:p w14:paraId="0E17A229" w14:textId="77777777" w:rsidR="002D6BD5" w:rsidRPr="00895A7C" w:rsidRDefault="00E77BE8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895A7C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895A7C">
              <w:rPr>
                <w:rFonts w:cs="Zawgyi-One"/>
                <w:sz w:val="20"/>
                <w:szCs w:val="20"/>
              </w:rPr>
              <w:t>)</w:t>
            </w:r>
          </w:p>
          <w:p w14:paraId="3BB4BC1D" w14:textId="4385CF1E" w:rsidR="002D6BD5" w:rsidRPr="00895A7C" w:rsidRDefault="00991457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EE047A" wp14:editId="38F253C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FDAEE" id="Rectangle 59" o:spid="_x0000_s1026" style="position:absolute;margin-left:13.4pt;margin-top:2.5pt;width:15.7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="002D6BD5" w:rsidRPr="00895A7C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1FA16760" w14:textId="1E1B4976" w:rsidR="002D6BD5" w:rsidRPr="00895A7C" w:rsidRDefault="00991457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2E94E2" wp14:editId="3991815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1275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E32CE1" id="Rectangle 60" o:spid="_x0000_s1026" style="position:absolute;margin-left:13.4pt;margin-top:3.25pt;width:15.7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14:paraId="0E078241" w14:textId="77777777" w:rsidR="002D6BD5" w:rsidRPr="00895A7C" w:rsidRDefault="00E77BE8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14:paraId="511CA9D1" w14:textId="4961FE68" w:rsidR="002D6BD5" w:rsidRPr="00895A7C" w:rsidRDefault="00991457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1296C5" wp14:editId="6D7F580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9506A" id="Rectangle 62" o:spid="_x0000_s1026" style="position:absolute;margin-left:13.8pt;margin-top:-.2pt;width:15.7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14:paraId="53AB853A" w14:textId="1CA3F42B" w:rsidR="002D6BD5" w:rsidRPr="00895A7C" w:rsidRDefault="00991457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A2EAFEC" wp14:editId="0F7BD4E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982F2" id="Rectangle 63" o:spid="_x0000_s1026" style="position:absolute;margin-left:14.15pt;margin-top:.4pt;width:15.7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7622D4CA" w14:textId="77777777" w:rsidR="002D6BD5" w:rsidRPr="00895A7C" w:rsidRDefault="00E77BE8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Pr="00895A7C">
              <w:rPr>
                <w:rFonts w:cs="Zawgyi-One"/>
                <w:b/>
                <w:sz w:val="20"/>
                <w:szCs w:val="20"/>
                <w:lang w:bidi="my-MM"/>
              </w:rPr>
              <w:t xml:space="preserve">√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14:paraId="314A379B" w14:textId="68F4B0A6" w:rsidR="002D6BD5" w:rsidRPr="00895A7C" w:rsidRDefault="00991457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1FDEF4" wp14:editId="0293537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65408" id="Rectangle 65" o:spid="_x0000_s1026" style="position:absolute;margin-left:15pt;margin-top:.5pt;width:14.2pt;height:11.1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="00E77BE8" w:rsidRPr="00895A7C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895A7C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895A7C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0743F048" w14:textId="3BFC415D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B917FA" wp14:editId="7B77BF8B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B66C18" id="Rectangle 66" o:spid="_x0000_s1026" style="position:absolute;margin-left:13.8pt;margin-top:-.15pt;width:15.7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14:paraId="5465ABC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B7B14C1" w14:textId="69A74B53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0D9837F" wp14:editId="65E6FDE6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44D408" id="Rectangle 44" o:spid="_x0000_s1026" style="position:absolute;margin-left:285.55pt;margin-top:2.5pt;width:15.7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gQ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"/>
                  </w:pict>
                </mc:Fallback>
              </mc:AlternateConten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</w: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E77BE8" w:rsidRPr="00895A7C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77BE8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BD823C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14:paraId="4DE25AB2" w14:textId="77777777" w:rsidR="00E77BE8" w:rsidRPr="00895A7C" w:rsidRDefault="00E77BE8" w:rsidP="00E77BE8">
            <w:pPr>
              <w:pStyle w:val="ListParagraph"/>
              <w:numPr>
                <w:ilvl w:val="0"/>
                <w:numId w:val="22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က္ကုိင္ဟြန္း၊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လာစပီကာမ်ား၊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ြာေဆာ္</w:t>
            </w:r>
          </w:p>
          <w:p w14:paraId="7FBE35BA" w14:textId="77777777" w:rsidR="002D6BD5" w:rsidRPr="00895A7C" w:rsidRDefault="002D6BD5" w:rsidP="00E77BE8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065B5B8C" w14:textId="77777777" w:rsidTr="00577C7F">
        <w:tc>
          <w:tcPr>
            <w:tcW w:w="9245" w:type="dxa"/>
            <w:gridSpan w:val="3"/>
            <w:shd w:val="clear" w:color="auto" w:fill="auto"/>
          </w:tcPr>
          <w:p w14:paraId="4EF7D947" w14:textId="77777777" w:rsidR="00E77BE8" w:rsidRPr="00895A7C" w:rsidRDefault="00E77BE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557667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14:paraId="5503A04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727A519" w14:textId="77777777" w:rsidR="002D6BD5" w:rsidRPr="00895A7C" w:rsidRDefault="002D6BD5" w:rsidP="008B6B4F">
            <w:pPr>
              <w:ind w:left="1620" w:hanging="162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သာခ်က္မ်ား</w:t>
            </w:r>
            <w:r w:rsidR="00E77BE8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။ ၿမိဳ႕နယ္ ဌာနဆိုင္ရာအဖြဲ႕မွ ႀကိဳတင္သတိေပးခ်က္္မ်ားကို </w:t>
            </w:r>
            <w:r w:rsidR="008B6B4F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အခ်ိန္ႏွင့္တေျပးညီထုတ္ျပန္ေပးပါသည္။</w:t>
            </w:r>
          </w:p>
          <w:p w14:paraId="16F56E8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09CE3BD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B6B4F" w:rsidRPr="00895A7C">
              <w:rPr>
                <w:rFonts w:cs="Myanmar Text"/>
                <w:sz w:val="20"/>
                <w:szCs w:val="20"/>
                <w:cs/>
                <w:lang w:bidi="my-MM"/>
              </w:rPr>
              <w:t>။  ေက်းရြာလူထုမွ ႀကိဳတင္သတိေပးခ်က္မ်ားကို ေစာလွ်င္စြာႀကိဳတင္ျပင္ဆင္ျခင္းမ်ားမရွိ</w:t>
            </w:r>
          </w:p>
          <w:p w14:paraId="7DD9AF2F" w14:textId="77777777" w:rsidR="008B6B4F" w:rsidRPr="00895A7C" w:rsidRDefault="008B6B4F" w:rsidP="00031EF9">
            <w:pPr>
              <w:rPr>
                <w:rFonts w:cs="Zawgyi-One"/>
                <w:sz w:val="20"/>
                <w:szCs w:val="20"/>
              </w:rPr>
            </w:pPr>
          </w:p>
          <w:p w14:paraId="2322A300" w14:textId="77777777" w:rsidR="002D6BD5" w:rsidRPr="00895A7C" w:rsidRDefault="002D6BD5" w:rsidP="008B6B4F">
            <w:pPr>
              <w:ind w:left="1710" w:hanging="171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B6B4F" w:rsidRPr="00895A7C">
              <w:rPr>
                <w:rFonts w:cs="Myanmar Text"/>
                <w:sz w:val="20"/>
                <w:szCs w:val="20"/>
                <w:cs/>
                <w:lang w:bidi="my-MM"/>
              </w:rPr>
              <w:t>။   ေဘးအႏၲရယ္ႏွင့္ပါတ္သပ္သည္႕ ႀကိဳတင္သတိေပးခ်က္မ်ားကိုလူထုအေနျဖင့္  အေလးထားႀကိဳတင္ျပင္ဆင္ျခင္းမ်ားျပဳလုပ္ရန္လိုသည္။</w:t>
            </w:r>
          </w:p>
          <w:p w14:paraId="02D3F37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8300C7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4DC53EE0" w14:textId="77777777" w:rsidTr="00577C7F">
        <w:tc>
          <w:tcPr>
            <w:tcW w:w="9245" w:type="dxa"/>
            <w:gridSpan w:val="3"/>
            <w:shd w:val="clear" w:color="auto" w:fill="8496B0"/>
          </w:tcPr>
          <w:p w14:paraId="79D3CF51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895A7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895A7C" w14:paraId="08B63013" w14:textId="77777777" w:rsidTr="00577C7F">
        <w:tc>
          <w:tcPr>
            <w:tcW w:w="9245" w:type="dxa"/>
            <w:gridSpan w:val="3"/>
            <w:shd w:val="clear" w:color="auto" w:fill="auto"/>
          </w:tcPr>
          <w:p w14:paraId="2309F94F" w14:textId="77777777" w:rsidR="002D6BD5" w:rsidRPr="00895A7C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895A7C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50AE0EAF" w14:textId="77777777" w:rsidR="002D6BD5" w:rsidRPr="00895A7C" w:rsidRDefault="008B6B4F" w:rsidP="008B6B4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 √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895A7C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14:paraId="40763840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14:paraId="1258BF94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14:paraId="71BA3973" w14:textId="77777777" w:rsidR="002D6BD5" w:rsidRPr="00895A7C" w:rsidRDefault="008B6B4F" w:rsidP="008B6B4F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>√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14:paraId="103AE2D2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14:paraId="3E1C5773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14:paraId="6053A35A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14:paraId="03AEA5F7" w14:textId="77777777" w:rsidR="002D6BD5" w:rsidRPr="00895A7C" w:rsidRDefault="008B6B4F" w:rsidP="008B6B4F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>√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14:paraId="5E21A848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14:paraId="4C41AACC" w14:textId="77777777" w:rsidR="002D6BD5" w:rsidRPr="00895A7C" w:rsidRDefault="008B6B4F" w:rsidP="008B6B4F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>√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14:paraId="0E422962" w14:textId="77777777" w:rsidR="002D6BD5" w:rsidRPr="00895A7C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14:paraId="1B3A3CD7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14:paraId="243CCC57" w14:textId="77777777" w:rsidR="002D6BD5" w:rsidRPr="00895A7C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</w:p>
          <w:p w14:paraId="4B77DCFA" w14:textId="0188BC50" w:rsidR="002D6BD5" w:rsidRPr="00895A7C" w:rsidRDefault="00991457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968963" wp14:editId="626616E2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84768D" id="Oval 78" o:spid="_x0000_s1026" style="position:absolute;margin-left:189.35pt;margin-top:.6pt;width:18.7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Idr&#10;Z27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95A7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21642C" wp14:editId="4822B4D4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1D4B9E" id="Oval 79" o:spid="_x0000_s1026" style="position:absolute;margin-left:112.3pt;margin-top:1.1pt;width:18.7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95A7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0CB138" wp14:editId="5DFD8ED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6186427" id="Oval 77" o:spid="_x0000_s1026" style="position:absolute;margin-left:56.25pt;margin-top:1.1pt;width:18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895A7C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="008B6B4F"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 xml:space="preserve">          စြမ္းအင္               မီး</w:t>
            </w:r>
            <w:r w:rsidR="002D6BD5"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ဖိုေခ်ာင္သံုးပစၥည္းမ်ား</w:t>
            </w:r>
          </w:p>
          <w:p w14:paraId="50654593" w14:textId="77777777" w:rsidR="002D6BD5" w:rsidRPr="00895A7C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Zawgyi-One"/>
                <w:sz w:val="20"/>
                <w:szCs w:val="20"/>
              </w:rPr>
              <w:br/>
            </w:r>
            <w:r w:rsidR="008B6B4F" w:rsidRPr="00895A7C">
              <w:rPr>
                <w:rFonts w:ascii="Zawgyi-One" w:eastAsia="Avenir-Book" w:hAnsi="Zawgyi-One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14:paraId="582B01AD" w14:textId="72D5B1D7" w:rsidR="002D6BD5" w:rsidRPr="00895A7C" w:rsidRDefault="00991457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895A7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6F784E5" wp14:editId="14F414F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5844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94C7C4" id="Oval 82" o:spid="_x0000_s1026" style="position:absolute;margin-left:11.15pt;margin-top:20.35pt;width:18.7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895A7C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B1E69C" wp14:editId="008C569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DA943B" id="Oval 81" o:spid="_x0000_s1026" style="position:absolute;margin-left:15.95pt;margin-top:.95pt;width:18.7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14:paraId="04EC2B8F" w14:textId="77777777" w:rsidR="002D6BD5" w:rsidRPr="00895A7C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14:paraId="734FBB07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14:paraId="54C6F094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14:paraId="6F08537A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14:paraId="2D7756DF" w14:textId="77777777" w:rsidR="002D6BD5" w:rsidRPr="00895A7C" w:rsidRDefault="008B6B4F" w:rsidP="008B6B4F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14:paraId="564C840C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14:paraId="5072B4CC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14:paraId="5B8EDA4A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14:paraId="12591D1B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ၾကိဳတင္သတိေပးႏွင့္သဘာဝေဘးစီမံခန္႔ခြဲမႈသင္တန္းမ်ားျပဳလုပ္ရန္</w:t>
            </w:r>
          </w:p>
          <w:p w14:paraId="7FBE4E93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895A7C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14:paraId="42D95F54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14:paraId="282AF228" w14:textId="77777777" w:rsidR="002D6BD5" w:rsidRPr="00895A7C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1298BDCE" w14:textId="77777777" w:rsidR="002D6BD5" w:rsidRPr="00895A7C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895A7C" w14:paraId="323076D1" w14:textId="77777777" w:rsidTr="00577C7F">
        <w:tc>
          <w:tcPr>
            <w:tcW w:w="9245" w:type="dxa"/>
            <w:gridSpan w:val="3"/>
            <w:shd w:val="clear" w:color="auto" w:fill="auto"/>
          </w:tcPr>
          <w:p w14:paraId="505F112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14:paraId="6A212316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44BE5C0" w14:textId="77777777" w:rsidR="008B6B4F" w:rsidRPr="00895A7C" w:rsidRDefault="002D6BD5" w:rsidP="00031EF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8B6B4F" w:rsidRPr="00895A7C">
              <w:rPr>
                <w:rFonts w:cs="Myanmar Text"/>
                <w:sz w:val="20"/>
                <w:szCs w:val="20"/>
                <w:cs/>
                <w:lang w:bidi="my-MM"/>
              </w:rPr>
              <w:t>။ ထိခိုက္လြယ္အုပ္စုမ်ားကို အေရးေပၚေျပာင္းေရႊ႕ျပင္ဆင္ရာတြင္ ေက်းရြာေဘးအႏၲရာယ္</w:t>
            </w:r>
          </w:p>
          <w:p w14:paraId="3EB9B9A9" w14:textId="77777777" w:rsidR="002D6BD5" w:rsidRPr="00895A7C" w:rsidRDefault="008B6B4F" w:rsidP="008B6B4F">
            <w:pPr>
              <w:ind w:left="1710" w:hanging="171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        စီမံခန္႕ခြဲေရးအဖြဲ႕မွ ပူးေပါင္းေဆာင္ရြက္ျခင္းရွိသည္။  </w:t>
            </w:r>
          </w:p>
          <w:p w14:paraId="76146A1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8373BE5" w14:textId="77777777" w:rsidR="00AD001C" w:rsidRPr="00895A7C" w:rsidRDefault="002D6BD5" w:rsidP="00AD001C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B6B4F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  <w:p w14:paraId="4A01689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315CBEF" w14:textId="77777777" w:rsidR="00AD001C" w:rsidRPr="00895A7C" w:rsidRDefault="002D6BD5" w:rsidP="00AD00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AD001C" w:rsidRPr="00895A7C">
              <w:rPr>
                <w:rFonts w:cs="Myanmar Text"/>
                <w:sz w:val="20"/>
                <w:szCs w:val="20"/>
                <w:cs/>
                <w:lang w:bidi="my-MM"/>
              </w:rPr>
              <w:t>။ ေက်းရြာေဘးအႏၲရာယ္ ဆိုင္ရာ အသိပညာဗဟုသုတမ်ားကို ေက်းရြာလူထုသိရွိေစရန္</w:t>
            </w:r>
          </w:p>
          <w:p w14:paraId="663D6551" w14:textId="77777777" w:rsidR="00AD001C" w:rsidRPr="00895A7C" w:rsidRDefault="00AD001C" w:rsidP="00AD001C">
            <w:pPr>
              <w:ind w:firstLine="171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င္တန္းမ်ားေပးရန္လိုအပ္သည္။</w:t>
            </w:r>
          </w:p>
          <w:p w14:paraId="5C64B7E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F107B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FC0F02A" w14:textId="77777777" w:rsidR="006950B8" w:rsidRPr="00895A7C" w:rsidRDefault="006950B8" w:rsidP="00031EF9">
            <w:pPr>
              <w:rPr>
                <w:rFonts w:cs="Zawgyi-One"/>
                <w:sz w:val="20"/>
                <w:szCs w:val="20"/>
              </w:rPr>
            </w:pPr>
          </w:p>
          <w:p w14:paraId="47CA2D16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3E0820D0" w14:textId="77777777" w:rsidTr="00577C7F">
        <w:tc>
          <w:tcPr>
            <w:tcW w:w="9245" w:type="dxa"/>
            <w:gridSpan w:val="3"/>
            <w:shd w:val="clear" w:color="auto" w:fill="8496B0"/>
          </w:tcPr>
          <w:p w14:paraId="084AF0E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895A7C" w14:paraId="710F0B4D" w14:textId="77777777" w:rsidTr="00577C7F">
        <w:tc>
          <w:tcPr>
            <w:tcW w:w="9245" w:type="dxa"/>
            <w:gridSpan w:val="3"/>
            <w:shd w:val="clear" w:color="auto" w:fill="auto"/>
          </w:tcPr>
          <w:p w14:paraId="58DF9810" w14:textId="1FFF5DC5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E8C8F6" wp14:editId="2AF54FB3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22225</wp:posOffset>
                      </wp:positionV>
                      <wp:extent cx="199390" cy="141605"/>
                      <wp:effectExtent l="0" t="0" r="10160" b="10795"/>
                      <wp:wrapNone/>
                      <wp:docPr id="5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73CB66" id="Rectangle 45" o:spid="_x0000_s1026" style="position:absolute;margin-left:338.4pt;margin-top:1.7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oeIQ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"/>
                  </w:pict>
                </mc:Fallback>
              </mc:AlternateConten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14:paraId="14D9891D" w14:textId="77777777" w:rsidR="002D6BD5" w:rsidRPr="00895A7C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895A7C">
              <w:rPr>
                <w:rFonts w:cs="Zawgyi-One"/>
                <w:sz w:val="20"/>
                <w:szCs w:val="20"/>
              </w:rPr>
              <w:t>?</w:t>
            </w:r>
          </w:p>
          <w:p w14:paraId="786DD534" w14:textId="77777777" w:rsidR="002D6BD5" w:rsidRPr="00895A7C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28992A85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7010942" w14:textId="07F1B566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725A7D" wp14:editId="3D6FE003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74549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64AE61" id="Rectangle 47" o:spid="_x0000_s1026" style="position:absolute;margin-left:113.45pt;margin-top:58.7pt;width:15.7pt;height:1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V8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"/>
                  </w:pict>
                </mc:Fallback>
              </mc:AlternateConten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</w:t>
            </w:r>
            <w:r w:rsidR="002D6BD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895A7C">
              <w:rPr>
                <w:rFonts w:cs="Zawgyi-One"/>
                <w:sz w:val="20"/>
                <w:szCs w:val="20"/>
              </w:rPr>
              <w:t>…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895A7C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DCCF3C2" w14:textId="77777777" w:rsidR="002D6BD5" w:rsidRPr="00895A7C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895A7C">
              <w:rPr>
                <w:rFonts w:cs="Zawgyi-One"/>
                <w:sz w:val="20"/>
                <w:szCs w:val="20"/>
              </w:rPr>
              <w:t>?</w:t>
            </w:r>
          </w:p>
          <w:p w14:paraId="5AB0179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085EBF3" w14:textId="18369F11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062E13" wp14:editId="55A0E323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525780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A9901" id="Rectangle 49" o:spid="_x0000_s1026" style="position:absolute;margin-left:107.7pt;margin-top:41.4pt;width:15.7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AKUYvjfAAAACgEAAA8AAAAAAAAAAAAAAAAAegQAAGRycy9kb3ducmV2&#10;LnhtbFBLBQYAAAAABAAEAPMAAACGBQAAAAA=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CB998EE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14:paraId="172C9929" w14:textId="77777777" w:rsidR="002D6BD5" w:rsidRPr="00895A7C" w:rsidRDefault="00AD001C" w:rsidP="00AD001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</w:rPr>
              <w:t xml:space="preserve">      _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ေရးေပၚႀကိဳတင္ေျပာင္းေရႊ႕ထားျခင္းမ်ား၊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အုပ္စုမ်ားကို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ိုလွဳံရာေနရာသို႕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ၲရာယ္</w:t>
            </w:r>
          </w:p>
          <w:p w14:paraId="24FC844D" w14:textId="77777777" w:rsidR="00AD001C" w:rsidRPr="00895A7C" w:rsidRDefault="00AD001C" w:rsidP="00AD001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င္းစြာ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ေရႊ႕ျခင္းမ်ား။</w:t>
            </w:r>
          </w:p>
          <w:p w14:paraId="066C3F9D" w14:textId="42C842B7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2225F60" wp14:editId="376F457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745490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B69443" id="Rectangle 83" o:spid="_x0000_s1026" style="position:absolute;margin-left:252.8pt;margin-top:58.7pt;width:15.7pt;height:1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="002D6BD5" w:rsidRPr="00895A7C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</w:t>
            </w:r>
            <w:r w:rsidR="002D6B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AD001C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AD001C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01D12203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14:paraId="4F127480" w14:textId="77777777" w:rsidR="002D6BD5" w:rsidRPr="00895A7C" w:rsidRDefault="00AD001C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</w:rPr>
              <w:t>__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ာရြက္စာတမ္းမ်ား၊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ားနပ္ရိကၡာမ်ားထုပ္ပိုးထားျခင္း။</w:t>
            </w:r>
          </w:p>
          <w:p w14:paraId="120C412D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B2D0A53" w14:textId="75BB59C8" w:rsidR="002D6BD5" w:rsidRPr="00895A7C" w:rsidRDefault="00991457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BB1C2DC" wp14:editId="47C899A6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49555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35BBE2" id="Rectangle 85" o:spid="_x0000_s1026" style="position:absolute;margin-left:125.05pt;margin-top:19.65pt;width:15.7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"/>
                  </w:pict>
                </mc:Fallback>
              </mc:AlternateConten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09F20E16" w14:textId="77777777" w:rsidR="002D6BD5" w:rsidRPr="00895A7C" w:rsidRDefault="002D6BD5" w:rsidP="00AD001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26132641" w14:textId="77777777" w:rsidR="00AD001C" w:rsidRPr="00895A7C" w:rsidRDefault="00AD001C" w:rsidP="00AD001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7AF514C" w14:textId="77777777" w:rsidR="00AD001C" w:rsidRPr="00895A7C" w:rsidRDefault="00AD001C" w:rsidP="00AD001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BCEA79A" w14:textId="44F7D9DE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D8D5BB8" wp14:editId="5BE03FAE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527685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AACA30" id="Rectangle 87" o:spid="_x0000_s1026" style="position:absolute;margin-left:173.8pt;margin-top:41.55pt;width:15.7pt;height:11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2D6BD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    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200945D" w14:textId="77777777" w:rsidR="002D6BD5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14:paraId="5B489052" w14:textId="77777777" w:rsidR="002D6BD5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9D58025" w14:textId="77777777" w:rsidR="002D6BD5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EA1C390" w14:textId="69999726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048DF7" wp14:editId="07BFF152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276225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A17F8D" id="Rectangle 90" o:spid="_x0000_s1026" style="position:absolute;margin-left:208.25pt;margin-top:21.75pt;width:15.7pt;height:11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+RTFnN8AAAAJAQAADwAAAAAAAAAAAAAAAAB5BAAAZHJzL2Rvd25yZXYu&#10;eG1sUEsFBgAAAAAEAAQA8wAAAIUFAAAAAA==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AD001C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AD001C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AD001C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AD001C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7ED84705" w14:textId="77777777" w:rsidR="00AD001C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</w:p>
          <w:p w14:paraId="4A29979B" w14:textId="77777777" w:rsidR="002D6BD5" w:rsidRPr="00895A7C" w:rsidRDefault="00AD001C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895A7C">
              <w:rPr>
                <w:rFonts w:eastAsia="Avenir-Book" w:cs="Zawgyi-One"/>
                <w:sz w:val="20"/>
                <w:szCs w:val="20"/>
              </w:rPr>
              <w:t>_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အုပ္စုမ်ားကို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ၲရာယ္မျဖစ္ခင္သတ္မွတ္ထားေသာေနရာသို႕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069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ကင္းစြာေရာက္</w:t>
            </w:r>
          </w:p>
          <w:p w14:paraId="38A9FAD6" w14:textId="77777777" w:rsidR="006069D5" w:rsidRPr="00895A7C" w:rsidRDefault="006069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ႏိုင္ရန္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ေရႊ႕ေပးထားျခင္းမ်ား။</w:t>
            </w:r>
          </w:p>
          <w:p w14:paraId="6C08C24D" w14:textId="77777777" w:rsidR="002D6BD5" w:rsidRPr="00895A7C" w:rsidRDefault="006069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</w:rPr>
              <w:t xml:space="preserve">  </w:t>
            </w:r>
          </w:p>
          <w:p w14:paraId="2712E6A8" w14:textId="77777777" w:rsidR="002D6BD5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B27770D" w14:textId="2F1CEE5B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0C71AB1" wp14:editId="6C19A6B2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49784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84514F" id="Rectangle 89" o:spid="_x0000_s1026" style="position:absolute;margin-left:285.4pt;margin-top:39.2pt;width:15.7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="006069D5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6069D5" w:rsidRPr="00895A7C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895A7C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540EF428" w14:textId="77777777" w:rsidR="006069D5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</w:p>
          <w:p w14:paraId="5CB9727A" w14:textId="77777777" w:rsidR="002D6BD5" w:rsidRPr="00895A7C" w:rsidRDefault="006069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</w:t>
            </w:r>
            <w:r w:rsidRPr="00895A7C">
              <w:rPr>
                <w:rFonts w:eastAsia="Avenir-Book" w:cs="Zawgyi-One"/>
                <w:sz w:val="20"/>
                <w:szCs w:val="20"/>
              </w:rPr>
              <w:t>_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ာ္စပီကားမ်ားျဖင့္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အတြင္းသတိေပးခ်က္မ်ားကို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ုတ္ျပန္ေပးျခင္းမ်ား</w:t>
            </w: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14:paraId="5169AB41" w14:textId="77777777" w:rsidR="002D6BD5" w:rsidRPr="00895A7C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DDBBCE5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14:paraId="51EA86B1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D3E048D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6069D5" w:rsidRPr="00895A7C">
              <w:rPr>
                <w:rFonts w:cs="Myanmar Text"/>
                <w:sz w:val="20"/>
                <w:szCs w:val="20"/>
                <w:cs/>
                <w:lang w:bidi="my-MM"/>
              </w:rPr>
              <w:t>။  ေဘးအႏၲရာယ္ဆိုင္၇ာ သင္တန္းမ်ားေပးထားၿပီး စီမံခန္႕ခြဲမွဳ႕အဖြဲ႕ငယ္မ်ားထားရွိျခင္း။</w:t>
            </w:r>
          </w:p>
          <w:p w14:paraId="3F415D4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9A54922" w14:textId="77777777" w:rsidR="002D6BD5" w:rsidRPr="00895A7C" w:rsidRDefault="002D6BD5" w:rsidP="006069D5">
            <w:pPr>
              <w:ind w:left="1710" w:hanging="171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6069D5" w:rsidRPr="00895A7C">
              <w:rPr>
                <w:rFonts w:cs="Myanmar Text"/>
                <w:sz w:val="20"/>
                <w:szCs w:val="20"/>
                <w:cs/>
                <w:lang w:bidi="my-MM"/>
              </w:rPr>
              <w:t>။ေက်းရြာလူထုအေနျဖင့္ေဘးအႏၲရာယ္ဆိုင္ရာအသိမ်ားနည္းပါးျခင္းေၾကာင့္  ပူးေပါင္းပါဝင္လုပ္ေဆာင္မွဳ႕မ်ားတြင္ေႏွာင့္ေႏွးက်န္႕ၾကာမွဳ႕မ်ားရွိပါသည္ ။</w:t>
            </w:r>
          </w:p>
          <w:p w14:paraId="64F3885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DC2A6DB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F88084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14:paraId="00B39625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0493BBF2" w14:textId="77777777" w:rsidR="006950B8" w:rsidRPr="00895A7C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329DF6BA" w14:textId="77777777" w:rsidR="006950B8" w:rsidRPr="00895A7C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2AFCB57E" w14:textId="77777777" w:rsidTr="00577C7F">
        <w:tc>
          <w:tcPr>
            <w:tcW w:w="9245" w:type="dxa"/>
            <w:gridSpan w:val="3"/>
            <w:shd w:val="clear" w:color="auto" w:fill="8496B0"/>
          </w:tcPr>
          <w:p w14:paraId="69317FB2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895A7C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895A7C" w14:paraId="3BBE3D1F" w14:textId="77777777" w:rsidTr="00577C7F">
        <w:tc>
          <w:tcPr>
            <w:tcW w:w="9245" w:type="dxa"/>
            <w:gridSpan w:val="3"/>
            <w:shd w:val="clear" w:color="auto" w:fill="auto"/>
          </w:tcPr>
          <w:p w14:paraId="3BCB76D8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79B0EAB" w14:textId="1AA6F5DB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157C99A" wp14:editId="12EC9F46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6098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6A9982" id="Rectangle 91" o:spid="_x0000_s1026" style="position:absolute;margin-left:272.6pt;margin-top:20.55pt;width:15.7pt;height:1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CWI5BJ3wAAAAkBAAAPAAAAAAAAAAAAAAAAAHgEAABkcnMvZG93bnJldi54&#10;bWxQSwUGAAAAAAQABADzAAAAhAUAAAAA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 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ရွိ    </w:t>
            </w:r>
            <w:r w:rsidR="006069D5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28E738F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14:paraId="0DF4330F" w14:textId="77777777" w:rsidR="002D6BD5" w:rsidRPr="00895A7C" w:rsidRDefault="006069D5" w:rsidP="006069D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6C576E75" w14:textId="77777777" w:rsidR="006069D5" w:rsidRPr="00895A7C" w:rsidRDefault="006069D5" w:rsidP="006069D5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1357E8E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14:paraId="2C44F7C3" w14:textId="27D7D95D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DDCF7E" wp14:editId="72EA76A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3B2383" id="Rectangle 93" o:spid="_x0000_s1026" style="position:absolute;margin-left:19.9pt;margin-top:3.3pt;width:15.7pt;height:1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6069D5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CE1B626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895A7C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895A7C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895A7C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895A7C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895A7C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2A15C67E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895A7C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895A7C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206C9ED3" w14:textId="211381AB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B6DF79B" wp14:editId="27451A6D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D4F407" id="Rectangle 96" o:spid="_x0000_s1026" style="position:absolute;margin-left:173.85pt;margin-top:20.05pt;width:15.7pt;height:1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O6qhEzfAAAACQEAAA8AAAAAAAAAAAAAAAAAegQAAGRycy9kb3ducmV2&#10;LnhtbFBLBQYAAAAABAAEAPMAAACGBQAAAAA=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6069D5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0215D056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</w:p>
          <w:p w14:paraId="19E611E4" w14:textId="77777777" w:rsidR="006069D5" w:rsidRPr="00895A7C" w:rsidRDefault="006069D5" w:rsidP="006069D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ၿမိဳ႕နယ္အုပ္ခ်ဳပ္ေရးမွဴးမွ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ဆင့္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က္ဆိုင္ရာေက်းရြာအုပ္ခ်ဳပ္ေရးမွဴးမ်ားထံသို႕</w:t>
            </w:r>
            <w:r w:rsidRPr="00895A7C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ၾကာင္းၾကားပါသည္။</w:t>
            </w:r>
          </w:p>
          <w:p w14:paraId="2A491679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0EFE4BE" w14:textId="55C1CC33" w:rsidR="002D6BD5" w:rsidRPr="00895A7C" w:rsidRDefault="00991457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4C0BF44" wp14:editId="52D879B4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61763F" id="Rectangle 98" o:spid="_x0000_s1026" style="position:absolute;margin-left:356.85pt;margin-top:21.25pt;width:15.7pt;height:11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NzfnFPfAAAACQEAAA8AAAAAAAAAAAAAAAAAegQAAGRycy9kb3ducmV2&#10;LnhtbFBLBQYAAAAABAAEAPMAAACGBQAAAAA=&#10;"/>
                  </w:pict>
                </mc:Fallback>
              </mc:AlternateConten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895A7C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6069D5" w:rsidRPr="00895A7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6069D5" w:rsidRPr="00895A7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E271D20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895A7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895A7C">
              <w:rPr>
                <w:rFonts w:eastAsia="Avenir-Book" w:cs="Zawgyi-One"/>
                <w:sz w:val="20"/>
                <w:szCs w:val="20"/>
              </w:rPr>
              <w:t>_______________________________________________________________</w:t>
            </w:r>
          </w:p>
          <w:p w14:paraId="5D950EC5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14:paraId="3A64739C" w14:textId="77777777" w:rsidR="002D6BD5" w:rsidRPr="00895A7C" w:rsidRDefault="002D6BD5" w:rsidP="00777260">
            <w:pPr>
              <w:ind w:left="1710" w:hanging="1710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777260" w:rsidRPr="00895A7C">
              <w:rPr>
                <w:rFonts w:cs="Myanmar Text"/>
                <w:sz w:val="20"/>
                <w:szCs w:val="20"/>
                <w:cs/>
                <w:lang w:bidi="my-MM"/>
              </w:rPr>
              <w:t>။  သံုးသပ္ခ်က္မ်ားျပဳလုပ္ၿပီး ေက်းရြာသို႕ အခ်ိန္ႏွင့္တေျပးညီ သတင္းအခ်က္အလက္မ်ား မွ်ေဝေပးသည္။</w:t>
            </w:r>
          </w:p>
          <w:p w14:paraId="3AB3EB8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777260" w:rsidRPr="00895A7C">
              <w:rPr>
                <w:rFonts w:cs="Myanmar Text"/>
                <w:sz w:val="20"/>
                <w:szCs w:val="20"/>
                <w:cs/>
                <w:lang w:bidi="my-MM"/>
              </w:rPr>
              <w:t>။ ေက်းရြာမွ သတင္းမ်ားလက္ခံရယူရာတြင္ ေက်းရြာအုပ္ခ်ဳပ္ေရးမွဴးမွသာ လက္ခံျခင္းႏွင့္</w:t>
            </w:r>
          </w:p>
          <w:p w14:paraId="23609628" w14:textId="77777777" w:rsidR="00777260" w:rsidRPr="00895A7C" w:rsidRDefault="00777260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         လူထုသို႕ျဖန္႕ေဝျခင္းအားနည္းျခင္းေၾကာင္႔ပူးေပါင္းမွဳ႕မ်ားအားနည္း။</w:t>
            </w:r>
          </w:p>
          <w:p w14:paraId="4B6D41C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980CFC0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14:paraId="1DAEC089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41CFBB2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6F0B0C8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ABACFB0" w14:textId="77777777" w:rsidR="002D6BD5" w:rsidRPr="00895A7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  <w:tr w:rsidR="006069D5" w:rsidRPr="00895A7C" w14:paraId="6930CDA8" w14:textId="77777777" w:rsidTr="00577C7F">
        <w:tc>
          <w:tcPr>
            <w:tcW w:w="9245" w:type="dxa"/>
            <w:gridSpan w:val="3"/>
            <w:shd w:val="clear" w:color="auto" w:fill="auto"/>
          </w:tcPr>
          <w:p w14:paraId="0C3BB238" w14:textId="77777777" w:rsidR="006069D5" w:rsidRPr="00895A7C" w:rsidRDefault="006069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104E9288" w14:textId="77777777" w:rsidR="002D6BD5" w:rsidRPr="00895A7C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895A7C" w14:paraId="09A2F573" w14:textId="77777777" w:rsidTr="00031EF9">
        <w:tc>
          <w:tcPr>
            <w:tcW w:w="9576" w:type="dxa"/>
            <w:shd w:val="clear" w:color="auto" w:fill="8496B0"/>
          </w:tcPr>
          <w:p w14:paraId="31581F7C" w14:textId="77777777" w:rsidR="002D6BD5" w:rsidRPr="00895A7C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1CBC94B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656C9B7B" w14:textId="77777777" w:rsidTr="004E78A2">
        <w:trPr>
          <w:trHeight w:val="503"/>
        </w:trPr>
        <w:tc>
          <w:tcPr>
            <w:tcW w:w="9576" w:type="dxa"/>
            <w:shd w:val="clear" w:color="auto" w:fill="auto"/>
          </w:tcPr>
          <w:p w14:paraId="4BAEE7A3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0FF92E29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2DFE0EF1" w14:textId="77777777" w:rsidTr="00031EF9">
        <w:tc>
          <w:tcPr>
            <w:tcW w:w="9576" w:type="dxa"/>
            <w:shd w:val="clear" w:color="auto" w:fill="auto"/>
          </w:tcPr>
          <w:p w14:paraId="1295AD8E" w14:textId="77777777" w:rsidR="002D6BD5" w:rsidRPr="00895A7C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14:paraId="132FDB55" w14:textId="77777777" w:rsidR="004E78A2" w:rsidRPr="00895A7C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5A47A8E" w14:textId="77777777" w:rsidTr="00031EF9">
        <w:tc>
          <w:tcPr>
            <w:tcW w:w="9576" w:type="dxa"/>
            <w:shd w:val="clear" w:color="auto" w:fill="auto"/>
          </w:tcPr>
          <w:p w14:paraId="068FFCD6" w14:textId="77777777" w:rsidR="002D6BD5" w:rsidRPr="00895A7C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၂။ေဒသတြင္းအႏၱရာယ္မ်ားကိုေစာင့္ၾကည့္ေလ့လာျခင္း</w:t>
            </w:r>
          </w:p>
          <w:p w14:paraId="5CE34394" w14:textId="77777777" w:rsidR="004E78A2" w:rsidRPr="00895A7C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383E0843" w14:textId="77777777" w:rsidTr="00031EF9">
        <w:tc>
          <w:tcPr>
            <w:tcW w:w="9576" w:type="dxa"/>
            <w:shd w:val="clear" w:color="auto" w:fill="auto"/>
          </w:tcPr>
          <w:p w14:paraId="61FE61BD" w14:textId="77777777" w:rsidR="002D6BD5" w:rsidRPr="00895A7C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14:paraId="76F88CCA" w14:textId="77777777" w:rsidR="004E78A2" w:rsidRPr="00895A7C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43C798E3" w14:textId="77777777" w:rsidTr="00031EF9">
        <w:tc>
          <w:tcPr>
            <w:tcW w:w="9576" w:type="dxa"/>
            <w:shd w:val="clear" w:color="auto" w:fill="auto"/>
          </w:tcPr>
          <w:p w14:paraId="3ECFB4F4" w14:textId="77777777" w:rsidR="002D6BD5" w:rsidRPr="00895A7C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14:paraId="415DBA79" w14:textId="77777777" w:rsidR="004E78A2" w:rsidRPr="00895A7C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671CBE98" w14:textId="77777777" w:rsidTr="00031EF9">
        <w:tc>
          <w:tcPr>
            <w:tcW w:w="9576" w:type="dxa"/>
            <w:shd w:val="clear" w:color="auto" w:fill="auto"/>
          </w:tcPr>
          <w:p w14:paraId="5B4109A4" w14:textId="77777777" w:rsidR="002D6BD5" w:rsidRPr="00895A7C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14:paraId="691BB5DD" w14:textId="77777777" w:rsidR="004E78A2" w:rsidRPr="00895A7C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5080B807" w14:textId="77777777" w:rsidTr="00031EF9">
        <w:tc>
          <w:tcPr>
            <w:tcW w:w="9576" w:type="dxa"/>
            <w:shd w:val="clear" w:color="auto" w:fill="auto"/>
          </w:tcPr>
          <w:p w14:paraId="54C8A8DB" w14:textId="77777777" w:rsidR="002D6BD5" w:rsidRPr="00895A7C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14:paraId="3102B905" w14:textId="77777777" w:rsidR="004E78A2" w:rsidRPr="00895A7C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5A95E7B8" w14:textId="77777777" w:rsidTr="00031EF9">
        <w:tc>
          <w:tcPr>
            <w:tcW w:w="9576" w:type="dxa"/>
            <w:shd w:val="clear" w:color="auto" w:fill="auto"/>
          </w:tcPr>
          <w:p w14:paraId="7520BBC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14:paraId="03CFEBCE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3E695835" w14:textId="77777777" w:rsidTr="00031EF9">
        <w:tc>
          <w:tcPr>
            <w:tcW w:w="9576" w:type="dxa"/>
            <w:shd w:val="clear" w:color="auto" w:fill="auto"/>
          </w:tcPr>
          <w:p w14:paraId="43E76C4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14:paraId="203222A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6CB88549" w14:textId="77777777" w:rsidTr="00031EF9">
        <w:tc>
          <w:tcPr>
            <w:tcW w:w="9576" w:type="dxa"/>
            <w:shd w:val="clear" w:color="auto" w:fill="auto"/>
          </w:tcPr>
          <w:p w14:paraId="6A69D1C7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14:paraId="78A1A80A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1B6FB5B9" w14:textId="77777777" w:rsidTr="00031EF9">
        <w:tc>
          <w:tcPr>
            <w:tcW w:w="9576" w:type="dxa"/>
            <w:shd w:val="clear" w:color="auto" w:fill="auto"/>
          </w:tcPr>
          <w:p w14:paraId="7DDE32E2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14:paraId="5053018F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4BF6115F" w14:textId="77777777" w:rsidTr="00031EF9">
        <w:tc>
          <w:tcPr>
            <w:tcW w:w="9576" w:type="dxa"/>
            <w:shd w:val="clear" w:color="auto" w:fill="auto"/>
          </w:tcPr>
          <w:p w14:paraId="279B4DD4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14:paraId="0C058CC5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895A7C" w14:paraId="4CE1E2E1" w14:textId="77777777" w:rsidTr="00031EF9">
        <w:tc>
          <w:tcPr>
            <w:tcW w:w="9576" w:type="dxa"/>
            <w:shd w:val="clear" w:color="auto" w:fill="auto"/>
          </w:tcPr>
          <w:p w14:paraId="3A053F01" w14:textId="1CCF86A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D84A48" w:rsidRPr="00895A7C">
              <w:rPr>
                <w:rFonts w:cs="Myanmar Text"/>
                <w:sz w:val="20"/>
                <w:szCs w:val="20"/>
                <w:cs/>
                <w:lang w:bidi="my-MM"/>
              </w:rPr>
              <w:t>။  ။  ၁၆</w:t>
            </w:r>
            <w:r w:rsidR="00D84A48" w:rsidRPr="00895A7C">
              <w:rPr>
                <w:rFonts w:cs="Zawgyi-One"/>
                <w:sz w:val="20"/>
                <w:szCs w:val="20"/>
                <w:lang w:bidi="my-MM"/>
              </w:rPr>
              <w:t>.</w:t>
            </w:r>
            <w:r w:rsidR="00D84A48" w:rsidRPr="00895A7C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  <w:r w:rsidR="00D84A48" w:rsidRPr="00895A7C">
              <w:rPr>
                <w:rFonts w:cs="Zawgyi-One"/>
                <w:sz w:val="20"/>
                <w:szCs w:val="20"/>
                <w:lang w:bidi="my-MM"/>
              </w:rPr>
              <w:t>.</w:t>
            </w:r>
            <w:r w:rsidR="00D84A48" w:rsidRPr="00895A7C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  <w:p w14:paraId="764EECDD" w14:textId="77777777" w:rsidR="002D6BD5" w:rsidRPr="00895A7C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D84A48" w:rsidRPr="00895A7C" w14:paraId="7827A934" w14:textId="77777777" w:rsidTr="00031EF9">
        <w:tc>
          <w:tcPr>
            <w:tcW w:w="9576" w:type="dxa"/>
            <w:shd w:val="clear" w:color="auto" w:fill="auto"/>
          </w:tcPr>
          <w:p w14:paraId="1738C699" w14:textId="77777777" w:rsidR="00D84A48" w:rsidRPr="00895A7C" w:rsidRDefault="00D84A4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</w:tbl>
    <w:p w14:paraId="10C9B0AD" w14:textId="77777777" w:rsidR="002D6BD5" w:rsidRPr="00895A7C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8B95A5" w14:textId="77777777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895A7C">
        <w:rPr>
          <w:rFonts w:cs="Zawgyi-One"/>
          <w:b/>
          <w:sz w:val="20"/>
          <w:szCs w:val="20"/>
          <w:lang w:bidi="my-MM"/>
        </w:rPr>
        <w:t>(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895A7C">
        <w:rPr>
          <w:rFonts w:cs="Zawgyi-One"/>
          <w:b/>
          <w:sz w:val="20"/>
          <w:szCs w:val="20"/>
          <w:lang w:bidi="my-MM"/>
        </w:rPr>
        <w:t>)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19F8A8A5" w14:textId="77777777" w:rsidR="001A72AB" w:rsidRPr="00895A7C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36A8347" w14:textId="77777777" w:rsidR="001A72AB" w:rsidRPr="00895A7C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895A7C">
        <w:rPr>
          <w:rFonts w:cs="Zawgyi-One"/>
          <w:b/>
          <w:sz w:val="20"/>
          <w:szCs w:val="20"/>
        </w:rPr>
        <w:t xml:space="preserve">/ 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14:paraId="583B239E" w14:textId="77777777" w:rsidR="001A72AB" w:rsidRPr="00895A7C" w:rsidRDefault="001A72AB" w:rsidP="001A72AB">
      <w:pPr>
        <w:spacing w:before="120"/>
        <w:jc w:val="both"/>
        <w:rPr>
          <w:rFonts w:cs="Zawgyi-One"/>
          <w:b/>
          <w:sz w:val="20"/>
          <w:szCs w:val="20"/>
          <w:lang w:val="en-AU"/>
        </w:rPr>
      </w:pPr>
      <w:bookmarkStart w:id="1" w:name="_Toc280531585"/>
      <w:r w:rsidRPr="00895A7C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895A7C">
        <w:rPr>
          <w:rFonts w:cs="Zawgyi-One"/>
          <w:b/>
          <w:sz w:val="20"/>
          <w:szCs w:val="20"/>
          <w:lang w:val="en-AU"/>
        </w:rPr>
        <w:tab/>
      </w:r>
      <w:r w:rsidRPr="00895A7C">
        <w:rPr>
          <w:rFonts w:cs="Zawgyi-One"/>
          <w:b/>
          <w:sz w:val="20"/>
          <w:szCs w:val="20"/>
          <w:lang w:val="en-AU"/>
        </w:rPr>
        <w:tab/>
      </w:r>
    </w:p>
    <w:p w14:paraId="6FD242BB" w14:textId="77777777" w:rsidR="001A72AB" w:rsidRPr="00895A7C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895A7C">
        <w:rPr>
          <w:rFonts w:cs="Zawgyi-One"/>
          <w:sz w:val="20"/>
          <w:szCs w:val="20"/>
          <w:lang w:val="en-AU"/>
        </w:rPr>
        <w:tab/>
      </w:r>
      <w:r w:rsidRPr="00895A7C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  <w:r w:rsidR="005325C8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ဘာဝပတ္၀န္းက်င္ထိန္းသိမ္းမႈမရွိပါက</w:t>
      </w:r>
      <w:r w:rsidR="005325C8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="005325C8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ေလာင္စာ</w:t>
      </w:r>
      <w:r w:rsidR="005325C8" w:rsidRPr="00895A7C">
        <w:rPr>
          <w:rFonts w:cs="Zawgyi-One"/>
          <w:sz w:val="20"/>
          <w:szCs w:val="20"/>
          <w:cs/>
          <w:lang w:bidi="my-MM"/>
        </w:rPr>
        <w:t xml:space="preserve"> </w:t>
      </w:r>
      <w:r w:rsidRPr="00895A7C">
        <w:rPr>
          <w:rFonts w:cs="Myanmar Text"/>
          <w:sz w:val="20"/>
          <w:szCs w:val="20"/>
          <w:cs/>
          <w:lang w:bidi="my-MM"/>
        </w:rPr>
        <w:t>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</w:t>
      </w:r>
      <w:r w:rsidR="005325C8" w:rsidRPr="00895A7C">
        <w:rPr>
          <w:rFonts w:cs="Myanmar Text"/>
          <w:sz w:val="20"/>
          <w:szCs w:val="20"/>
          <w:cs/>
          <w:lang w:bidi="my-MM"/>
        </w:rPr>
        <w:t>ကာင္းစြာ</w:t>
      </w:r>
      <w:r w:rsidRPr="00895A7C">
        <w:rPr>
          <w:rFonts w:cs="Myanmar Text"/>
          <w:sz w:val="20"/>
          <w:szCs w:val="20"/>
          <w:cs/>
          <w:lang w:bidi="my-MM"/>
        </w:rPr>
        <w:t>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895A7C">
        <w:rPr>
          <w:rFonts w:cs="Zawgyi-One"/>
          <w:sz w:val="20"/>
          <w:szCs w:val="20"/>
        </w:rPr>
        <w:t>/</w:t>
      </w:r>
      <w:r w:rsidRPr="00895A7C">
        <w:rPr>
          <w:rFonts w:cs="Myanmar Text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1"/>
    </w:p>
    <w:p w14:paraId="7056F412" w14:textId="77777777" w:rsidR="001A72AB" w:rsidRPr="00895A7C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895A7C" w14:paraId="79FDFFFA" w14:textId="77777777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DE455B" w14:textId="77777777" w:rsidR="001A72AB" w:rsidRPr="00895A7C" w:rsidRDefault="001A72AB" w:rsidP="005325C8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95A7C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3417A6C6" w14:textId="77777777" w:rsidR="001A72AB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ေဘးအႏၱရာယ္မ်ားက်ေရာက္</w:t>
            </w:r>
            <w:r w:rsidR="001A72AB" w:rsidRPr="00895A7C">
              <w:rPr>
                <w:rFonts w:cs="Myanmar Text"/>
                <w:sz w:val="20"/>
                <w:szCs w:val="20"/>
                <w:cs/>
                <w:lang w:bidi="my-MM"/>
              </w:rPr>
              <w:t>လာမႈအေပၚခံႏိုင္ရည္စ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ြမ္းတည္ေဆာက္ျခင္းႏွင့္လိုက္ေလ်ာညီေထြစြာ</w:t>
            </w:r>
            <w:r w:rsidR="001A72AB" w:rsidRPr="00895A7C">
              <w:rPr>
                <w:rFonts w:cs="Myanmar Text"/>
                <w:sz w:val="20"/>
                <w:szCs w:val="20"/>
                <w:cs/>
                <w:lang w:bidi="my-MM"/>
              </w:rPr>
              <w:t>ေ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ထိုင္ျခင္းစီမံခ်က္</w:t>
            </w:r>
            <w:r w:rsidRPr="00895A7C">
              <w:rPr>
                <w:rFonts w:cs="Zawgyi-One"/>
                <w:sz w:val="20"/>
                <w:szCs w:val="20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ၿမိဳ႕နယ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A65D74B" w14:textId="77777777" w:rsidR="001A72AB" w:rsidRPr="00895A7C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0001182A" w14:textId="77777777" w:rsidR="001A72AB" w:rsidRPr="00895A7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14:paraId="4508B469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895A7C" w14:paraId="06E5BF24" w14:textId="77777777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20DBD" w14:textId="77777777" w:rsidR="001A72AB" w:rsidRPr="00895A7C" w:rsidRDefault="001A72AB" w:rsidP="005325C8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စီမံကိန္းအေၾကာင္းအက်ဥ္း</w:t>
            </w:r>
            <w:r w:rsidRPr="00895A7C">
              <w:rPr>
                <w:rFonts w:cs="Zawgyi-One"/>
                <w:b/>
                <w:sz w:val="20"/>
                <w:szCs w:val="20"/>
              </w:rPr>
              <w:br/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="005325C8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ေတာင္ေက်ာက္ျဖဴၿမိဳ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ယ္အတြင္း</w:t>
            </w:r>
            <w:r w:rsidR="005325C8" w:rsidRPr="00895A7C">
              <w:rPr>
                <w:rFonts w:eastAsia="Zawgyi-One" w:cs="Zawgyi-One"/>
                <w:sz w:val="20"/>
                <w:szCs w:val="20"/>
              </w:rPr>
              <w:t>“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ေရာက္လာမႈ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တည္ေဆာက္ျခင္းႏွင့္လိုက္ေလ်ာညီေထြစြာေနထိုင္ျခင္း</w:t>
            </w:r>
            <w:r w:rsidR="005325C8" w:rsidRPr="00895A7C">
              <w:rPr>
                <w:rFonts w:eastAsia="Zawgyi-One" w:cs="Zawgyi-One"/>
                <w:sz w:val="20"/>
                <w:szCs w:val="20"/>
              </w:rPr>
              <w:t>(BRACED) ”</w:t>
            </w:r>
            <w:r w:rsidR="005325C8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ေဆာင္ရြက္လ်က္ရွိေသာအဖြဲ႕အစည္းတစ္ဖြဲ႕ျဖစ္ပါသည္။၄င္းစီမံကိန္းမွျပဳလုပ္ေနေသာျပန္လည္ရုန္းထႏိုင္စြမ္းအစီအစဥ္</w:t>
            </w:r>
            <w:r w:rsidR="005325C8"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စ္ရပ္ျဖစ္ေသာေက်းရြာေဘးအႏၲရာယ္ေလ်ာ႔ပါးသက္သာေရးအစီီအစဥ္မ်ားျပဳလုပ္ရာတြင္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၀ပတ္ဝန္းက်င္၊ေရွးေဟာင္းအေမြအႏွစ္မ်ားႏွင့္ပတ္ဝန္းက်င္ညစ္ညမ္းမႈမ်ားရွိမရွိသိရွိေစရန္အတြက္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ဘာဝပတ္ ဝန္းက်င္ ဆန္းစစ္ေလ့လာျခင္း</w:t>
            </w:r>
            <w:r w:rsidRPr="00895A7C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895A7C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895A7C" w14:paraId="6FAC6F45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E27363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71765B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23D64F49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895A7C" w14:paraId="34BE22D0" w14:textId="77777777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5359C68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895A7C" w14:paraId="545977CD" w14:textId="77777777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A6804" w14:textId="77777777" w:rsidR="001A72AB" w:rsidRPr="00895A7C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895A7C">
              <w:rPr>
                <w:rFonts w:cs="Zawgyi-One"/>
                <w:sz w:val="20"/>
                <w:szCs w:val="20"/>
              </w:rPr>
              <w:t xml:space="preserve"> 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895A7C">
              <w:rPr>
                <w:rFonts w:cs="Zawgyi-One"/>
                <w:sz w:val="20"/>
                <w:szCs w:val="20"/>
              </w:rPr>
              <w:t xml:space="preserve"> 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55538" w14:textId="77777777" w:rsidR="001A72AB" w:rsidRPr="00895A7C" w:rsidRDefault="005325C8" w:rsidP="00031EF9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23113F" w14:textId="77777777" w:rsidR="001A72AB" w:rsidRPr="00895A7C" w:rsidRDefault="001A72AB" w:rsidP="005325C8">
            <w:pPr>
              <w:rPr>
                <w:rFonts w:cs="Zawgyi-One"/>
                <w:sz w:val="20"/>
                <w:szCs w:val="20"/>
              </w:rPr>
            </w:pPr>
          </w:p>
        </w:tc>
      </w:tr>
      <w:tr w:rsidR="005325C8" w:rsidRPr="00895A7C" w14:paraId="476BBAEB" w14:textId="77777777" w:rsidTr="005325C8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55CC1E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449CF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10326F" w14:textId="77777777" w:rsidR="005325C8" w:rsidRPr="00895A7C" w:rsidRDefault="005325C8" w:rsidP="005325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325C8" w:rsidRPr="00895A7C" w14:paraId="2DF6D53A" w14:textId="77777777" w:rsidTr="005325C8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AEEB293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565C8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B5E5BDC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</w:tr>
      <w:tr w:rsidR="005325C8" w:rsidRPr="00895A7C" w14:paraId="34F8A210" w14:textId="77777777" w:rsidTr="005325C8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5ED56E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C21D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9B4C4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51744F66" w14:textId="77777777" w:rsidTr="005325C8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6E1801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95A7C">
              <w:rPr>
                <w:rFonts w:cs="Zawgyi-One"/>
                <w:sz w:val="20"/>
                <w:szCs w:val="20"/>
              </w:rPr>
              <w:t>.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B030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E266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5109F4CC" w14:textId="77777777" w:rsidTr="005325C8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6EEEB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898AB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B628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23C50096" w14:textId="77777777" w:rsidTr="005325C8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10EE7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570C2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3AF32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7F842BFC" w14:textId="77777777" w:rsidTr="005325C8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B431DD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CE0B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23EE8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075D04A5" w14:textId="77777777" w:rsidTr="005325C8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985D5C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3ACF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6ED5E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6795A4FF" w14:textId="77777777" w:rsidTr="005325C8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7EB16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266DB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40E4C8" w14:textId="77777777" w:rsidR="005325C8" w:rsidRPr="00895A7C" w:rsidRDefault="005325C8" w:rsidP="005325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1A72AB" w:rsidRPr="00895A7C" w14:paraId="3C80C3C7" w14:textId="77777777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2E7AA64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5325C8" w:rsidRPr="00895A7C" w14:paraId="7A5FC7C2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3701A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61DF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78C57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33CA449E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F5BBB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95A7C">
              <w:rPr>
                <w:rFonts w:cs="Zawgyi-One"/>
                <w:sz w:val="20"/>
                <w:szCs w:val="20"/>
              </w:rPr>
              <w:t>.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F151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CAF35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15CB9EB5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B73C5C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95A7C">
              <w:rPr>
                <w:rFonts w:cs="Zawgyi-One"/>
                <w:sz w:val="20"/>
                <w:szCs w:val="20"/>
              </w:rPr>
              <w:t>.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82E5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14D34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4B11412A" w14:textId="77777777" w:rsidTr="005325C8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43EED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ED447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27AE3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27EF2A38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FDB4E8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22183" w14:textId="77777777" w:rsidR="005325C8" w:rsidRPr="00895A7C" w:rsidRDefault="005325C8" w:rsidP="005325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C9AE6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62CD4B2C" w14:textId="77777777" w:rsidTr="005325C8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3376D2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95A7C">
              <w:rPr>
                <w:rFonts w:cs="Zawgyi-One"/>
                <w:sz w:val="20"/>
                <w:szCs w:val="20"/>
              </w:rPr>
              <w:t>.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20CE9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63071" w14:textId="77777777" w:rsidR="005325C8" w:rsidRPr="00895A7C" w:rsidRDefault="005325C8" w:rsidP="005325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1A72AB" w:rsidRPr="00895A7C" w14:paraId="6D325914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C9B504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5325C8" w:rsidRPr="00895A7C" w14:paraId="5B974966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05392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2D2E5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16046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087D1889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E7C484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DC76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872E9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03A4A6D2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22E29D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C6645" w14:textId="77777777" w:rsidR="005325C8" w:rsidRPr="00895A7C" w:rsidRDefault="005325C8" w:rsidP="005325C8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C389D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2EC69DA5" w14:textId="77777777" w:rsidTr="005325C8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A07A36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6519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C571B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2B0BB406" w14:textId="77777777" w:rsidTr="005325C8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A9FEE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630E6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EAD51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7D932094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1B79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8F43C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E5E43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275A157A" w14:textId="77777777" w:rsidTr="005325C8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5D1B8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2E60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EEB00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03AE2110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F69ED2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7AC4B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97017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1A72AB" w:rsidRPr="00895A7C" w14:paraId="3F44DC35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4A371C48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5325C8" w:rsidRPr="00895A7C" w14:paraId="16FAD808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C0C63A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8B45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94A1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7B9E0CD7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3E61D4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E153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008CA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5C4885AB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5F7DAD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55380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146DE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1A72AB" w:rsidRPr="00895A7C" w14:paraId="69BE7FF7" w14:textId="77777777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53CD4D9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5325C8" w:rsidRPr="00895A7C" w14:paraId="799F0265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401F97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8BD2B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4E083F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</w:tr>
      <w:tr w:rsidR="005325C8" w:rsidRPr="00895A7C" w14:paraId="57FD5770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2BCEA8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3E782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55652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</w:tr>
      <w:tr w:rsidR="005325C8" w:rsidRPr="00895A7C" w14:paraId="7FA65FF4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1040C0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0D027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8E502B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</w:tr>
      <w:tr w:rsidR="005325C8" w:rsidRPr="00895A7C" w14:paraId="69F0C1F4" w14:textId="77777777" w:rsidTr="005325C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BC07C8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4C1D" w14:textId="77777777" w:rsidR="005325C8" w:rsidRPr="00895A7C" w:rsidRDefault="005325C8" w:rsidP="005325C8">
            <w:pPr>
              <w:ind w:left="360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Zawgyi-One"/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0BC0CF" w14:textId="77777777" w:rsidR="005325C8" w:rsidRPr="00895A7C" w:rsidRDefault="005325C8" w:rsidP="005325C8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895A7C" w14:paraId="3FD16EA5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4D981D" w14:textId="77777777" w:rsidR="001A72AB" w:rsidRPr="00895A7C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895A7C">
              <w:rPr>
                <w:rFonts w:cs="Zawgyi-One"/>
                <w:sz w:val="20"/>
                <w:szCs w:val="20"/>
              </w:rPr>
              <w:t xml:space="preserve">/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1A72AB" w:rsidRPr="00895A7C" w14:paraId="58178604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E8F2C" w14:textId="77777777" w:rsidR="001A72AB" w:rsidRPr="00895A7C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197D2B09" w14:textId="77777777" w:rsidR="001A72AB" w:rsidRPr="00895A7C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1E8BB1A" w14:textId="77777777" w:rsidR="001A72AB" w:rsidRPr="00895A7C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85ED58D" w14:textId="77777777" w:rsidR="00475FC7" w:rsidRPr="00895A7C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895A7C">
        <w:rPr>
          <w:rFonts w:cs="Zawgyi-One"/>
          <w:b/>
          <w:sz w:val="20"/>
          <w:szCs w:val="20"/>
          <w:lang w:bidi="my-MM"/>
        </w:rPr>
        <w:t>(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895A7C">
        <w:rPr>
          <w:rFonts w:cs="Zawgyi-One"/>
          <w:b/>
          <w:sz w:val="20"/>
          <w:szCs w:val="20"/>
          <w:lang w:bidi="my-MM"/>
        </w:rPr>
        <w:t>)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14:paraId="39333480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C71E7C4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8D53F2B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14:paraId="67E51CED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B9394CD" w14:textId="5E6316EE" w:rsidR="00902C49" w:rsidRPr="00895A7C" w:rsidRDefault="00991457" w:rsidP="00902C49">
      <w:pPr>
        <w:jc w:val="center"/>
        <w:rPr>
          <w:rFonts w:cs="Zawgyi-One"/>
          <w:b/>
          <w:sz w:val="20"/>
          <w:szCs w:val="20"/>
        </w:rPr>
      </w:pPr>
      <w:r w:rsidRPr="00895A7C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17651E4" wp14:editId="35B0E58D">
                <wp:simplePos x="0" y="0"/>
                <wp:positionH relativeFrom="column">
                  <wp:posOffset>421005</wp:posOffset>
                </wp:positionH>
                <wp:positionV relativeFrom="paragraph">
                  <wp:posOffset>150495</wp:posOffset>
                </wp:positionV>
                <wp:extent cx="5066030" cy="2352675"/>
                <wp:effectExtent l="20955" t="24130" r="37465" b="52070"/>
                <wp:wrapNone/>
                <wp:docPr id="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030" cy="2352675"/>
                          <a:chOff x="0" y="-79"/>
                          <a:chExt cx="50666" cy="23529"/>
                        </a:xfrm>
                      </wpg:grpSpPr>
                      <wps:wsp>
                        <wps:cNvPr id="3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" y="-79"/>
                            <a:ext cx="10877" cy="49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E87ECD5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" y="6425"/>
                            <a:ext cx="0" cy="22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" y="6425"/>
                            <a:ext cx="0" cy="22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" y="6425"/>
                            <a:ext cx="1903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" y="4530"/>
                            <a:ext cx="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" y="7908"/>
                            <a:ext cx="10878" cy="596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19D0049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" y="8402"/>
                            <a:ext cx="10877" cy="54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FDEDABB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" y="13674"/>
                            <a:ext cx="7" cy="22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" y="13674"/>
                            <a:ext cx="6" cy="22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" y="15816"/>
                            <a:ext cx="39998" cy="2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" y="15816"/>
                            <a:ext cx="7" cy="26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" y="18452"/>
                            <a:ext cx="10877" cy="49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7A4E8AE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" y="18452"/>
                            <a:ext cx="10878" cy="49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48DE324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" y="15816"/>
                            <a:ext cx="7" cy="26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" y="15816"/>
                            <a:ext cx="7" cy="26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"/>
                            <a:ext cx="10877" cy="49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425E38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651E4" id="Group 123" o:spid="_x0000_s1026" style="position:absolute;left:0;text-align:left;margin-left:33.15pt;margin-top:11.85pt;width:398.9pt;height:185.25pt;z-index:25169152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1N7MQA&#10;AADbAAAADwAAAGRycy9kb3ducmV2LnhtbESPQYvCMBSE74L/ITxhL6LpKohWo8jKsnpcFaG3R/Ns&#10;i81LbWLt+uvNguBxmJlvmMWqNaVoqHaFZQWfwwgEcWp1wZmC4+F7MAXhPLLG0jIp+CMHq2W3s8BY&#10;2zv/UrP3mQgQdjEqyL2vYildmpNBN7QVcfDOtjbog6wzqWu8B7gp5SiKJtJgwWEhx4q+ckov+5tR&#10;0BxMkv2ckt0jmWynm2szW/cvXqmPXrueg/DU+nf41d5qBeMR/H8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TezEAAAA2w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1E87ECD5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888UAAADbAAAADwAAAGRycy9kb3ducmV2LnhtbESPQWvCQBSE7wX/w/IEL0U3NVAkugla&#10;UFrooVrF6yP7zAazb0N2jfHfdwuFHoeZ+YZZFYNtRE+drx0reJklIIhLp2uuFBy/t9MFCB+QNTaO&#10;ScGDPBT56GmFmXZ33lN/CJWIEPYZKjAhtJmUvjRk0c9cSxy9i+sshii7SuoO7xFuGzlPkldpsea4&#10;YLClN0Pl9XCzCkKfpP55cdxvTmZ3/Tyn64/H9kupyXhYL0EEGsJ/+K/9rhWkK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888UAAADbAAAADwAAAAAAAAAA&#10;AAAAAAChAgAAZHJzL2Rvd25yZXYueG1sUEsFBgAAAAAEAAQA+QAAAJMDAAAAAA==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kh8UAAADb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kH6Dr9f4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kh8UAAADbAAAADwAAAAAAAAAA&#10;AAAAAAChAgAAZHJzL2Rvd25yZXYueG1sUEsFBgAAAAAEAAQA+QAAAJMDAAAAAA==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Qr8QAAADbAAAADwAAAGRycy9kb3ducmV2LnhtbESPQWvCQBSE7wX/w/IEL6IbLRWJrqJi&#10;obYIGgWvj+wzCWbfhuzWxH/vCoUeh5n5hpkvW1OKO9WusKxgNIxAEKdWF5wpOJ8+B1MQziNrLC2T&#10;ggc5WC46b3OMtW34SPfEZyJA2MWoIPe+iqV0aU4G3dBWxMG72tqgD7LOpK6xCXBTynEUTaTBgsNC&#10;jhVtckpvya9RYM7f+7Xs706HFSdt07/cJj+4VarXbVczEJ5a/x/+a39pBe8f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FCvxAAAANsAAAAPAAAAAAAAAAAA&#10;AAAAAKECAABkcnMvZG93bnJldi54bWxQSwUGAAAAAAQABAD5AAAAkgMAAAAA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fa8QAAADbAAAADwAAAGRycy9kb3ducmV2LnhtbESPT4vCMBTE7wt+h/AEL4uma0GkGkUF&#10;xYU9rP/w+mieTbF5KU221m+/WVjwOMzMb5j5srOVaKnxpWMFH6MEBHHudMmFgvNpO5yC8AFZY+WY&#10;FDzJw3LRe5tjpt2DD9QeQyEihH2GCkwIdSalzw1Z9CNXE0fv5hqLIcqmkLrBR4TbSo6TZCItlhwX&#10;DNa0MZTfjz9WQWiT1L9Pz4f1xezuX9d09fncfis16HerGYhAXXiF/9t7rSCdwN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p9rxAAAANsAAAAPAAAAAAAAAAAA&#10;AAAAAKECAABkcnMvZG93bnJldi54bWxQSwUGAAAAAAQABAD5AAAAkgMAAAAA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udMUA&#10;AADbAAAADwAAAGRycy9kb3ducmV2LnhtbESPQWvCQBSE70L/w/IKXqRuqmA1dRVpEfWoKUJuj+xr&#10;Esy+TbNrjP56VxB6HGbmG2a+7EwlWmpcaVnB+zACQZxZXXKu4CdZv01BOI+ssbJMCq7kYLl46c0x&#10;1vbCe2oPPhcBwi5GBYX3dSylywoy6Ia2Jg7er20M+iCbXOoGLwFuKjmKook0WHJYKLCmr4Ky0+Fs&#10;FLSJSfPNMd3d0sl2+v3XzlaDk1eq/9qtPkF46vx/+NneagXjD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u50xQAAANsAAAAPAAAAAAAAAAAAAAAAAJgCAABkcnMv&#10;ZG93bnJldi54bWxQSwUGAAAAAAQABAD1AAAAig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019D0049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6BsIA&#10;AADbAAAADwAAAGRycy9kb3ducmV2LnhtbERPTWvCQBC9C/6HZYRexGxsQTTNKlIp2mONCLkN2WkS&#10;kp1Ns9sY++u7h4LHx/tOd6NpxUC9qy0rWEYxCOLC6ppLBZfsfbEG4TyyxtYyKbiTg912Okkx0fbG&#10;nzScfSlCCLsEFVTed4mUrqjIoItsRxy4L9sb9AH2pdQ93kK4aeVzHK+kwZpDQ4UdvVVUNOcfo2DI&#10;TF4er/nHb746rQ/fw2Y/b7xST7Nx/wrC0+gf4n/3SSt4CWP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XoGwgAAANs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1FDEDABB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0LGcUAAADbAAAADwAAAGRycy9kb3ducmV2LnhtbESPT2vCQBTE70K/w/IKXqRuaqDY1FWs&#10;YKngwb94fWRfs8Hs25BdY/z2rlDwOMzMb5jJrLOVaKnxpWMF78MEBHHudMmFgsN++TYG4QOyxsox&#10;KbiRh9n0pTfBTLsrb6ndhUJECPsMFZgQ6kxKnxuy6IeuJo7en2sshiibQuoGrxFuKzlKkg9pseS4&#10;YLCmhaH8vLtYBaFNUj8YH7bfR/NzXp/S+eq23CjVf+3mXyACdeEZ/m//agXpJz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0LGcUAAADbAAAADwAAAAAAAAAA&#10;AAAAAAChAgAAZHJzL2Rvd25yZXYueG1sUEsFBgAAAAAEAAQA+QAAAJMDAAAAAA==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R+cMAAADbAAAADwAAAGRycy9kb3ducmV2LnhtbERPz2vCMBS+D/wfwhN2GZq6jiHVKDpw&#10;bLDDWhWvj+bZFJuX0mS1/e+Xw2DHj+/3ejvYRvTU+dqxgsU8AUFcOl1zpeB0PMyWIHxA1tg4JgUj&#10;edhuJg9rzLS7c059ESoRQ9hnqMCE0GZS+tKQRT93LXHkrq6zGCLsKqk7vMdw28jnJHmVFmuODQZb&#10;ejNU3oofqyD0Seqflqd8fzbvt69LuvscD99KPU6H3QpEoCH8i//cH1rBS1wf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0fnDAAAA2w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0l0cUAAADbAAAADwAAAGRycy9kb3ducmV2LnhtbESPQWvCQBSE74X+h+UVvIhuIkVKdJUo&#10;LbQWwUbB6yP7TEKyb0N2m6T/visUehxm5htmvR1NI3rqXGVZQTyPQBDnVldcKLic32YvIJxH1thY&#10;JgU/5GC7eXxYY6LtwF/UZ74QAcIuQQWl920ipctLMujmtiUO3s12Bn2QXSF1h0OAm0YuomgpDVYc&#10;FkpsaV9SXmffRoG5HI47Of04n1LOxmF6rZef+KrU5GlMVyA8jf4//Nd+1wqeY7h/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0l0cUAAADbAAAADwAAAAAAAAAA&#10;AAAAAAChAgAAZHJzL2Rvd25yZXYueG1sUEsFBgAAAAAEAAQA+QAAAJMDAAAAAA==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qFc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8y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6hXGAAAA2wAAAA8AAAAAAAAA&#10;AAAAAAAAoQIAAGRycy9kb3ducmV2LnhtbFBLBQYAAAAABAAEAPkAAACU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bCsUA&#10;AADbAAAADwAAAGRycy9kb3ducmV2LnhtbESPQWvCQBSE74X+h+UVvJS6qRXR6EakIupRLYXcHtnX&#10;JCT7Ns2uMfXXu4LQ4zAz3zCLZW9q0VHrSssK3ocRCOLM6pJzBV+nzdsUhPPIGmvLpOCPHCyT56cF&#10;xtpe+EDd0eciQNjFqKDwvomldFlBBt3QNsTB+7GtQR9km0vd4iXATS1HUTSRBksOCwU29FlQVh3P&#10;RkF3Mmm+/U7313Sym65/u9nqtfJKDV761RyEp97/hx/tnVYw/oD7l/AD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5sKxQAAANsAAAAPAAAAAAAAAAAAAAAAAJgCAABkcnMv&#10;ZG93bnJldi54bWxQSwUGAAAAAAQABAD1AAAAig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37A4E8AE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DfsQA&#10;AADbAAAADwAAAGRycy9kb3ducmV2LnhtbESPQYvCMBSE74L/ITxhL6LpiohWo8iKrHtcFaG3R/Ns&#10;i81LbWKt/vrNguBxmJlvmMWqNaVoqHaFZQWfwwgEcWp1wZmC42E7mIJwHlljaZkUPMjBatntLDDW&#10;9s6/1Ox9JgKEXYwKcu+rWEqX5mTQDW1FHLyzrQ36IOtM6hrvAW5KOYqiiTRYcFjIsaKvnNLL/mYU&#10;NAeTZN+n5OeZTHbTzbWZrfsXr9RHr13PQXhq/Tv8au+0gvEY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A37EAAAA2w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48DE324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yYcYAAADbAAAADwAAAGRycy9kb3ducmV2LnhtbESPQWvCQBSE7wX/w/IEL6VurG2R1FW0&#10;EFHwoNbS6yP7mg1m34bsmsR/7xYKPQ4z8w0zX/a2Ei01vnSsYDJOQBDnTpdcKDh/Zk8zED4ga6wc&#10;k4IbeVguBg9zTLXr+EjtKRQiQtinqMCEUKdS+tyQRT92NXH0flxjMUTZFFI32EW4reRzkrxJiyXH&#10;BYM1fRjKL6erVRDaZOofZ+fj+stsLvvv6Wp3yw5KjYb96h1EoD78h//aW63g5RV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2cmHGAAAA2wAAAA8AAAAAAAAA&#10;AAAAAAAAoQIAAGRycy9kb3ducmV2LnhtbFBLBQYAAAAABAAEAPkAAACU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sFsUAAADbAAAADwAAAGRycy9kb3ducmV2LnhtbESPQWvCQBSE70L/w/IKvUjdVEUkzUas&#10;oFjwoNbS6yP7mg1m34bsNsZ/3xUEj8PMfMNki97WoqPWV44VvI0SEMSF0xWXCk5f69c5CB+QNdaO&#10;ScGVPCzyp0GGqXYXPlB3DKWIEPYpKjAhNKmUvjBk0Y9cQxy9X9daDFG2pdQtXiLc1nKcJDNpseK4&#10;YLChlaHifPyzCkKXTPxwfjp8fJvNefczWX5e13ulXp775TuIQH14hO/trVYwncHt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TsFsUAAADbAAAADwAAAAAAAAAA&#10;AAAAAAChAgAAZHJzL2Rvd25yZXYueG1sUEsFBgAAAAAEAAQA+QAAAJMDAAAAAA==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dCcUA&#10;AADbAAAADwAAAGRycy9kb3ducmV2LnhtbESPQWvCQBSE70L/w/IKXqRuKmI1dRVpEfWoKUJuj+xr&#10;Esy+TbNrjP56VxB6HGbmG2a+7EwlWmpcaVnB+zACQZxZXXKu4CdZv01BOI+ssbJMCq7kYLl46c0x&#10;1vbCe2oPPhcBwi5GBYX3dSylywoy6Ia2Jg7er20M+iCbXOoGLwFuKjmKook0WHJYKLCmr4Ky0+Fs&#10;FLSJSfPNMd3d0sl2+v3XzlaDk1eq/9qtPkF46vx/+NneagXjD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J0JxQAAANsAAAAPAAAAAAAAAAAAAAAAAJgCAABkcnMv&#10;ZG93bnJldi54bWxQSwUGAAAAAAQABAD1AAAAig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15425E38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C05B1B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9740475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2DBDAB1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7617824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14ACDA1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DBF5715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07C7FF1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3452D0C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FDDFFCD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2AB182B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8CAE20B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A4E9138" w14:textId="77777777" w:rsidR="00902C49" w:rsidRPr="00895A7C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14:paraId="7325E749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AE589CE" w14:textId="77777777" w:rsidR="00970C4E" w:rsidRDefault="00970C4E" w:rsidP="00902C49">
      <w:pPr>
        <w:jc w:val="center"/>
        <w:rPr>
          <w:rFonts w:cs="Zawgyi-One"/>
          <w:b/>
          <w:sz w:val="20"/>
          <w:szCs w:val="20"/>
        </w:rPr>
      </w:pPr>
    </w:p>
    <w:p w14:paraId="42E47B21" w14:textId="77777777" w:rsidR="00970C4E" w:rsidRDefault="00970C4E" w:rsidP="00902C49">
      <w:pPr>
        <w:jc w:val="center"/>
        <w:rPr>
          <w:rFonts w:cs="Zawgyi-One"/>
          <w:b/>
          <w:sz w:val="20"/>
          <w:szCs w:val="20"/>
        </w:rPr>
      </w:pPr>
    </w:p>
    <w:p w14:paraId="52546BEA" w14:textId="77777777" w:rsidR="00970C4E" w:rsidRDefault="00970C4E" w:rsidP="00902C49">
      <w:pPr>
        <w:jc w:val="center"/>
        <w:rPr>
          <w:rFonts w:cs="Zawgyi-One"/>
          <w:b/>
          <w:sz w:val="20"/>
          <w:szCs w:val="20"/>
        </w:rPr>
      </w:pPr>
    </w:p>
    <w:p w14:paraId="1026C279" w14:textId="77777777" w:rsidR="00902C49" w:rsidRPr="00895A7C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39FF659D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5EA00B8" w14:textId="6450B8D8" w:rsidR="00902C49" w:rsidRPr="00895A7C" w:rsidRDefault="0099145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3308EE4" wp14:editId="4788C09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685" t="27940" r="37465" b="45085"/>
                <wp:wrapNone/>
                <wp:docPr id="1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A0B818E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D292E29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14:paraId="7FDCA419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EC16CC2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640BC44" w14:textId="77777777" w:rsidR="00B72C3A" w:rsidRPr="004A2298" w:rsidRDefault="00B72C3A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8EE4" id="Group 140" o:spid="_x0000_s1043" style="position:absolute;left:0;text-align:left;margin-left:-.7pt;margin-top:9.75pt;width:474pt;height:173.5pt;z-index:25169254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">
                <v:rect id="Rectangle 20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xIcMA&#10;AADbAAAADwAAAGRycy9kb3ducmV2LnhtbERPTWvCQBC9C/0PyxS8mU2liKSuoZSmFfRimktvk+w0&#10;CcnOhuxWo7/eLRS8zeN9ziadTC9ONLrWsoKnKAZBXFndcq2g+MoWaxDOI2vsLZOCCzlItw+zDSba&#10;nvlIp9zXIoSwS1BB4/2QSOmqhgy6yA7Egfuxo0Ef4FhLPeI5hJteLuN4JQ22HBoaHOitoarLf42C&#10;epdPh3f7UVw/92VWZM/78rsrlZo/Tq8vIDxN/i7+d+90mL+Ev1/C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xIc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6A0B818E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21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UusMA&#10;AADbAAAADwAAAGRycy9kb3ducmV2LnhtbERPTWvCQBC9C/6HZQq96aatiKSuUqSpgl6MufQ2yU6T&#10;YHY2ZLca/fWuIHibx/uc+bI3jThR52rLCt7GEQjiwuqaSwXZIRnNQDiPrLGxTAou5GC5GA7mGGt7&#10;5j2dUl+KEMIuRgWV920spSsqMujGtiUO3J/tDPoAu1LqDs8h3DTyPYqm0mDNoaHCllYVFcf03ygo&#10;N2m/+7Y/2XW9zZMsmWzz32Ou1OtL//UJwlPvn+KHe6PD/A+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Uus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0D292E29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14:paraId="7FDCA419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22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MzsMA&#10;AADbAAAADwAAAGRycy9kb3ducmV2LnhtbERPTWvCQBC9C/0PyxR6M5uKSImuQaSxgr00zaW3SXZM&#10;QrKzIbvV1F/fLRS8zeN9ziadTC8uNLrWsoLnKAZBXFndcq2g+MzmLyCcR9bYWyYFP+Qg3T7MNpho&#10;e+UPuuS+FiGEXYIKGu+HREpXNWTQRXYgDtzZjgZ9gGMt9YjXEG56uYjjlTTYcmhocKB9Q1WXfxsF&#10;9TGf3l/tobi9ncqsyJan8qsrlXp6nHZrEJ4mfxf/u486zF/C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Mzs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0EC16CC2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23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SucMA&#10;AADbAAAADwAAAGRycy9kb3ducmV2LnhtbERPTWvCQBC9C/6HZQq96aalqKSuUqSpgl6MufQ2yU6T&#10;YHY2ZLca/fWuIHibx/uc+bI3jThR52rLCt7GEQjiwuqaSwXZIRnNQDiPrLGxTAou5GC5GA7mGGt7&#10;5j2dUl+KEMIuRgWV920spSsqMujGtiUO3J/tDPoAu1LqDs8h3DTyPYom0mDNoaHCllYVFcf03ygo&#10;N2m/+7Y/2XW9zZMs+djmv8dcqdeX/usThKfeP8UP90aH+VO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MSuc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2640BC44" w14:textId="77777777" w:rsidR="00B72C3A" w:rsidRPr="004A2298" w:rsidRDefault="00B72C3A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gVWsYAAADbAAAADwAAAGRycy9kb3ducmV2LnhtbESPQWvCQBSE7wX/w/KEXoputFIkuooo&#10;hfQgtKmgx0f2NZuafRuyq0Z/vSsUehxm5htmvuxsLc7U+sqxgtEwAUFcOF1xqWD3/T6YgvABWWPt&#10;mBRcycNy0XuaY6rdhb/onIdSRAj7FBWYEJpUSl8YsuiHriGO3o9rLYYo21LqFi8Rbms5TpI3abHi&#10;uGCwobWh4pifrIJNfrrtD7+v2ebzuP3Yrl8m5Eym1HO/W81ABOrCf/ivnWkF4wk8vs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oFVrGAAAA2wAAAA8AAAAAAAAA&#10;AAAAAAAAoQIAAGRycy9kb3ducmV2LnhtbFBLBQYAAAAABAAEAPkAAACUAwAAAAA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qLLcYAAADbAAAADwAAAGRycy9kb3ducmV2LnhtbESPQWvCQBSE74L/YXmFXqRuaostqauI&#10;UogHQaNgj4/sazY1+zZkV4399d2C4HGYmW+YyayztThT6yvHCp6HCQjiwumKSwX73efTOwgfkDXW&#10;jknBlTzMpv3eBFPtLrylcx5KESHsU1RgQmhSKX1hyKIfuoY4et+utRiibEupW7xEuK3lKEnG0mLF&#10;ccFgQwtDxTE/WQXL/PR7+Pp5yZab43q1XgxeyZlMqceHbv4BIlAX7uFbO9MKRm/w/yX+AD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6iy3GAAAA2wAAAA8AAAAAAAAA&#10;AAAAAAAAoQIAAGRycy9kb3ducmV2LnhtbFBLBQYAAAAABAAEAPkAAACUAwAAAAA=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fX8MAAADbAAAADwAAAGRycy9kb3ducmV2LnhtbERPz2vCMBS+D/Y/hCd4GTNVxxidaRmK&#10;UA/CVgU9Ppq3ptq8lCZq3V+/HAY7fny/F/lgW3Gl3jeOFUwnCQjiyumGawX73fr5DYQPyBpbx6Tg&#10;Th7y7PFhgal2N/6iaxlqEUPYp6jAhNClUvrKkEU/cR1x5L5dbzFE2NdS93iL4baVsyR5lRYbjg0G&#10;O1oaqs7lxSpYlZefw/E0L1af5+1mu3x6IWcKpcaj4eMdRKAh/Iv/3IVWMItj45f4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lH1/DAAAA2wAAAA8AAAAAAAAAAAAA&#10;AAAAoQIAAGRycy9kb3ducmV2LnhtbFBLBQYAAAAABAAEAPkAAACRAwAAAAA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6xMYAAADbAAAADwAAAGRycy9kb3ducmV2LnhtbESPQWvCQBSE74L/YXmFXqRuaou0qauI&#10;UogHQaNgj4/sazY1+zZkV4399d2C4HGYmW+YyayztThT6yvHCp6HCQjiwumKSwX73efTGwgfkDXW&#10;jknBlTzMpv3eBFPtLrylcx5KESHsU1RgQmhSKX1hyKIfuoY4et+utRiibEupW7xEuK3lKEnG0mLF&#10;ccFgQwtDxTE/WQXL/PR7+Pp5yZab43q1XgxeyZlMqceHbv4BIlAX7uFbO9MKRu/w/yX+AD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pusTGAAAA2wAAAA8AAAAAAAAA&#10;AAAAAAAAoQIAAGRycy9kb3ducmV2LnhtbFBLBQYAAAAABAAEAPkAAACUAwAAAAA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qFhMMAAADbAAAADwAAAGRycy9kb3ducmV2LnhtbERPz2vCMBS+D/wfwhN2GZpuDpFqFFEG&#10;9SDMKujx0TybavNSmqh1f/1yGOz48f2eLTpbizu1vnKs4H2YgCAunK64VHDYfw0mIHxA1lg7JgVP&#10;8rCY915mmGr34B3d81CKGMI+RQUmhCaV0heGLPqha4gjd3atxRBhW0rd4iOG21p+JMlYWqw4Nhhs&#10;aGWouOY3q2Cd336Op8soW39ft5vt6u2TnMmUeu13yymIQF34F/+5M61gFNfHL/E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KhYTDAAAA2wAAAA8AAAAAAAAAAAAA&#10;AAAAoQIAAGRycy9kb3ducmV2LnhtbFBLBQYAAAAABAAEAPkAAACRAwAAAAA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4D2A4DA9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AF23CC9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A12D68A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FBD5F25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EF807AD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C4B4DCB" w14:textId="77777777"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BBCE26D" w14:textId="77777777" w:rsidR="00970C4E" w:rsidRDefault="00970C4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8473115" w14:textId="77777777" w:rsidR="00970C4E" w:rsidRPr="00895A7C" w:rsidRDefault="00970C4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FF42556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491DC0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07097F" w14:textId="77777777" w:rsidR="00902C49" w:rsidRPr="00895A7C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994" w:type="dxa"/>
        <w:jc w:val="center"/>
        <w:tblLook w:val="04A0" w:firstRow="1" w:lastRow="0" w:firstColumn="1" w:lastColumn="0" w:noHBand="0" w:noVBand="1"/>
      </w:tblPr>
      <w:tblGrid>
        <w:gridCol w:w="630"/>
        <w:gridCol w:w="2022"/>
        <w:gridCol w:w="2525"/>
        <w:gridCol w:w="1980"/>
        <w:gridCol w:w="1381"/>
        <w:gridCol w:w="1456"/>
      </w:tblGrid>
      <w:tr w:rsidR="00725424" w:rsidRPr="00895A7C" w14:paraId="5FEE3DCE" w14:textId="77777777" w:rsidTr="00F8401E">
        <w:trPr>
          <w:trHeight w:val="750"/>
          <w:jc w:val="center"/>
        </w:trPr>
        <w:tc>
          <w:tcPr>
            <w:tcW w:w="9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1033" w14:textId="77777777" w:rsidR="00725424" w:rsidRPr="00895A7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F8401E" w:rsidRPr="00895A7C" w14:paraId="3323551D" w14:textId="77777777" w:rsidTr="00F8401E">
        <w:trPr>
          <w:trHeight w:val="24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FA67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10D8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F6A1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2EE4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C7B4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2D4B" w14:textId="77777777" w:rsidR="00F8401E" w:rsidRPr="00895A7C" w:rsidRDefault="00F8401E" w:rsidP="00F8401E">
            <w:pPr>
              <w:jc w:val="center"/>
              <w:rPr>
                <w:rFonts w:cs="Zawgyi-One"/>
                <w:b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8401E" w:rsidRPr="00895A7C" w14:paraId="0507B423" w14:textId="77777777" w:rsidTr="00F8401E">
        <w:trPr>
          <w:trHeight w:val="206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FC38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E38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လွနု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D31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ADB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းေဝျဖ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34F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F312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F8401E" w:rsidRPr="00895A7C" w14:paraId="7F539A35" w14:textId="77777777" w:rsidTr="00F8401E">
        <w:trPr>
          <w:trHeight w:val="26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57D8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A4A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ီးေစာလွထြန္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7FF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အတြင္းေရးမွဳး </w:t>
            </w: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51705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စာႏု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0E5F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3C0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6338FD86" w14:textId="77777777" w:rsidTr="00F8401E">
        <w:trPr>
          <w:trHeight w:val="25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DB24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BF8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ျမင့္ျမင့္ခို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9AD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တြင္းေရးမွဴး</w:t>
            </w: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4E6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ငမဲသ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B24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71B5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03DE42E" w14:textId="77777777" w:rsidTr="00F8401E">
        <w:trPr>
          <w:trHeight w:val="197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F68B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E57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လွတ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7340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ပစၥည္းထိန္း</w:t>
            </w:r>
            <w:r w:rsidRPr="00895A7C">
              <w:rPr>
                <w:rFonts w:cs="Zawgyi-One"/>
                <w:sz w:val="20"/>
                <w:szCs w:val="20"/>
              </w:rPr>
              <w:t>/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0D2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ဘတင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100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5A67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23B31B82" w14:textId="77777777" w:rsidTr="00F8401E">
        <w:trPr>
          <w:trHeight w:val="251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8C7C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275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လွေအာ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4357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စာရင္းစစ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DFE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လွသန္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9E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021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7C1311E9" w14:textId="77777777" w:rsidTr="00F8401E">
        <w:trPr>
          <w:trHeight w:val="215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FF34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317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ဇာ္မင္းထြန္း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E90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142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ဘက်န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AE0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3EC6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572B81A9" w14:textId="77777777" w:rsidTr="00F8401E">
        <w:trPr>
          <w:trHeight w:val="179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0BA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၇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269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မိမိႏြယ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0F1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240C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ဗဒူ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C6D0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C796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21EFFCE8" w14:textId="77777777" w:rsidTr="00F8401E">
        <w:trPr>
          <w:trHeight w:val="24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04C4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9AE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ပန္းအိဇင္မာလိုူင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4AFF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6FF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ညီညီလွဳိင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763B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6A62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25C7F198" w14:textId="77777777" w:rsidTr="00F8401E">
        <w:trPr>
          <w:trHeight w:val="1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18D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B6C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ဒၚဥမၼာ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F57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E75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ဘထြန္းျဖဴ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D4C5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585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6B3442C" w14:textId="77777777" w:rsidTr="00F8401E">
        <w:trPr>
          <w:trHeight w:val="1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29B7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0E9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ခင္နႏၵာေအာင္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CC0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C52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နလင္းေအာင္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9ED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7F24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664B1962" w14:textId="77777777" w:rsidR="00725424" w:rsidRPr="00895A7C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sz w:val="20"/>
          <w:szCs w:val="20"/>
        </w:rPr>
        <w:br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14:paraId="6A19B6CA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77865CB0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14:paraId="789ECF0F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7F7A6DDA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14:paraId="16D54AB2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14:paraId="0F9F43F1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</w:p>
    <w:p w14:paraId="6BFE2DA5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14:paraId="1129FC85" w14:textId="77777777" w:rsidR="00725424" w:rsidRPr="00895A7C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12C92B3F" w14:textId="77777777" w:rsidR="00725424" w:rsidRPr="00895A7C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5"/>
        <w:gridCol w:w="2107"/>
        <w:gridCol w:w="2138"/>
        <w:gridCol w:w="2198"/>
        <w:gridCol w:w="1216"/>
        <w:gridCol w:w="1081"/>
      </w:tblGrid>
      <w:tr w:rsidR="00725424" w:rsidRPr="00895A7C" w14:paraId="18B34FFB" w14:textId="77777777" w:rsidTr="00F8401E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DAD1" w14:textId="77777777" w:rsidR="00725424" w:rsidRPr="00895A7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F8401E" w:rsidRPr="00895A7C" w14:paraId="0D5210A3" w14:textId="77777777" w:rsidTr="00F8401E">
        <w:trPr>
          <w:trHeight w:val="34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11AC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C3E2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8B1F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EBD2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9CAC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53F7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8401E" w:rsidRPr="00895A7C" w14:paraId="243BAC35" w14:textId="77777777" w:rsidTr="00F8401E">
        <w:trPr>
          <w:trHeight w:val="26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1E4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085E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ထြန္းထြန္းေဇာ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D31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ေခါင္းေဆာင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3A6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ထြန္းညြန္႕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45BF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5D4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627DAC1F" w14:textId="77777777" w:rsidTr="00F8401E">
        <w:trPr>
          <w:trHeight w:val="22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11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91B6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ျဖဴနွင္းစို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7AD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ုအဖဲြ႕ေခါင္းေဆာင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437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ိုးလွ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AAC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8FCF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0AB0538C" w14:textId="77777777" w:rsidTr="00F8401E">
        <w:trPr>
          <w:trHeight w:val="17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CBF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8C0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တင္ေ၀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9F3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1E4D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ဝေအာင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415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B0D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16F4EDB9" w14:textId="77777777" w:rsidTr="00F8401E">
        <w:trPr>
          <w:trHeight w:val="23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5C0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30D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ံေအးေမာင္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8225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6C2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ပါင္လံု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F70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AAFA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351CD92E" w14:textId="77777777" w:rsidTr="00F8401E">
        <w:trPr>
          <w:trHeight w:val="278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ED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0C7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မင္းမင္းထြန္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2CF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C8C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ထြန္းဝင္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17E9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1E9A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C91365B" w14:textId="77777777" w:rsidTr="00F8401E">
        <w:trPr>
          <w:trHeight w:val="25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E62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702D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ေဆြေဆြ၀င္း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F52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A75D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ငေယာင္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735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1200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19FDA7A8" w14:textId="77777777" w:rsidTr="00F8401E">
        <w:trPr>
          <w:trHeight w:val="215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F46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5980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ဇင္ျဖိဳးေက်ာ္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FBD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68F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ခင္ေက်ာ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D8DB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D32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6553B96" w14:textId="77777777" w:rsidTr="00F8401E">
        <w:trPr>
          <w:trHeight w:val="269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584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D63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သဇဥၥာ၀င္း 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F8B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74E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တင္ေရႊ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344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ABD8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6B9CA57" w14:textId="77777777" w:rsidTr="00F8401E">
        <w:trPr>
          <w:trHeight w:val="23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B33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615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ခင္မာေရႊ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BD1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18A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ခင္ေအးေမာင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19C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05D0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7DFCCC3B" w14:textId="77777777" w:rsidTr="00F8401E">
        <w:trPr>
          <w:trHeight w:val="19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33E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8565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ငယ္ငယ္ထြန္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72F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576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အဘာေယ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026D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CF70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6633FDC0" w14:textId="77777777" w:rsidR="005C5B3D" w:rsidRPr="00895A7C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739A9493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0C42C5D7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14:paraId="78AC7516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0B14BEBD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14:paraId="35E601F2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14:paraId="53E57DF9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14:paraId="261EAA3A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14:paraId="017534B6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၄င္းေရးဆြဲထား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14:paraId="0873E218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60B55A21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14:paraId="284F9E29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14:paraId="117357ED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1100C816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14:paraId="6608B52E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14:paraId="771B8099" w14:textId="77777777" w:rsidR="00725424" w:rsidRPr="00895A7C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14:paraId="75215415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1AA3960E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10C04445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14:paraId="3B07D2D9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14:paraId="3630A91F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14:paraId="03D4DF62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188A7344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14:paraId="1274C82E" w14:textId="77777777" w:rsidR="00725424" w:rsidRPr="00895A7C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14:paraId="25304356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14:paraId="4793FDAD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1377C1F9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14:paraId="7459250D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14:paraId="1AEF5B63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14:paraId="6B919B96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14:paraId="4C0AB34A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14:paraId="518D0A01" w14:textId="77777777" w:rsidR="00725424" w:rsidRPr="00895A7C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7"/>
        <w:gridCol w:w="2222"/>
        <w:gridCol w:w="1986"/>
        <w:gridCol w:w="2420"/>
        <w:gridCol w:w="1053"/>
        <w:gridCol w:w="1057"/>
      </w:tblGrid>
      <w:tr w:rsidR="00725424" w:rsidRPr="00895A7C" w14:paraId="7B8A8F72" w14:textId="77777777" w:rsidTr="00F8401E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A653" w14:textId="77777777" w:rsidR="00725424" w:rsidRPr="00895A7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F8401E" w:rsidRPr="00895A7C" w14:paraId="013B0603" w14:textId="77777777" w:rsidTr="00F8401E">
        <w:trPr>
          <w:trHeight w:val="17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0BB1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41C4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EC72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AF01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67D2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AE71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8401E" w:rsidRPr="00895A7C" w14:paraId="5DA7BF26" w14:textId="77777777" w:rsidTr="00F8401E">
        <w:trPr>
          <w:trHeight w:val="31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5637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4D8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ရီရီစို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24C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ေခါင္းေဆာ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DB1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ဖိုးေစာဦ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7B8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4A1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7C55F57D" w14:textId="77777777" w:rsidTr="00F8401E">
        <w:trPr>
          <w:trHeight w:val="26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59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9A0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မိမိနြယ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14FF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ုေခါင္းေဆာင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AAD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ဗဒူ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F55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0935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31A05E95" w14:textId="77777777" w:rsidTr="00F8401E">
        <w:trPr>
          <w:trHeight w:val="323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84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109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ပန္းအိဇင္မာလိုူင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F3F5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CDC3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အာင္သန္းၾကည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803A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7B2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2278D892" w14:textId="77777777" w:rsidTr="00F8401E">
        <w:trPr>
          <w:trHeight w:val="26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97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D908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စာလွထြန္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254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B7A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စာႏု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D3B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0C75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54035DB6" w14:textId="77777777" w:rsidTr="00F8401E">
        <w:trPr>
          <w:trHeight w:val="31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A6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BDB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ေက်ာ္မင္းေနာင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5A4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8FB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က်ာ္ျမင့္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45B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D4E6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2705D477" w14:textId="77777777" w:rsidTr="00F8401E">
        <w:trPr>
          <w:trHeight w:val="2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E72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6D3C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နိုင္လင္းထက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68D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AB85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စ႕ေ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E0DD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461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235DB46" w14:textId="77777777" w:rsidTr="00F8401E">
        <w:trPr>
          <w:trHeight w:val="224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E5A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1735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မ်ိဳးသိန္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60E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90E2D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ံေရႊေအာင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E2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7D8F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ECA63A1" w14:textId="77777777" w:rsidTr="00F8401E">
        <w:trPr>
          <w:trHeight w:val="278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DDE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C53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ေအာင္ေထြ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7F64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08C3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ဆူေမာင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D6B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8970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58149E5E" w14:textId="77777777" w:rsidTr="00F8401E">
        <w:trPr>
          <w:trHeight w:val="242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E7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9FE8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ဇင္မင္းေထြ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6EB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65B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စာလ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59EC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AC45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2A0C6B0B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3973583E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190D14CC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ဘးအႏၱရာယ္မၿဖစ္ခင္</w:t>
      </w:r>
    </w:p>
    <w:p w14:paraId="25E39A85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14:paraId="27ABB3F0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14:paraId="0122CCF1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895A7C">
        <w:rPr>
          <w:rFonts w:ascii="Zawgyi-One" w:hAnsi="Zawgyi-One" w:cs="Zawgyi-One"/>
          <w:sz w:val="20"/>
          <w:szCs w:val="20"/>
        </w:rPr>
        <w:tab/>
      </w:r>
    </w:p>
    <w:p w14:paraId="2F1CE95B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14:paraId="03311D8F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14:paraId="0E47993B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14:paraId="6BCE36F3" w14:textId="77777777" w:rsidR="00725424" w:rsidRPr="00895A7C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14:paraId="611EFE8D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b/>
          <w:sz w:val="20"/>
          <w:szCs w:val="20"/>
        </w:rPr>
        <w:br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7D18499A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27CC85BE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14:paraId="6C3399F8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14:paraId="12A6B808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14:paraId="20EEC4FA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14:paraId="03077BE6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14:paraId="5128C832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14:paraId="2495155D" w14:textId="77777777" w:rsidR="00725424" w:rsidRPr="00895A7C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14:paraId="06614A2F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14:paraId="5D67A5CB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6C5049D7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14:paraId="5F2DA8ED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14:paraId="75B6749F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14:paraId="73A4E082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14:paraId="1745D909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14:paraId="6DA3E0D8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14:paraId="42F5AF9C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14:paraId="665ED84C" w14:textId="77777777" w:rsidR="00725424" w:rsidRPr="00895A7C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14:paraId="5F9CD9A3" w14:textId="77777777" w:rsidR="00725424" w:rsidRPr="00895A7C" w:rsidRDefault="00725424" w:rsidP="00725424">
      <w:pPr>
        <w:jc w:val="both"/>
        <w:rPr>
          <w:rFonts w:cs="Zawgyi-One"/>
          <w:sz w:val="20"/>
          <w:szCs w:val="20"/>
        </w:rPr>
      </w:pPr>
    </w:p>
    <w:p w14:paraId="1F562FFD" w14:textId="77777777" w:rsidR="006D328D" w:rsidRPr="00895A7C" w:rsidRDefault="006D328D" w:rsidP="00725424">
      <w:pPr>
        <w:jc w:val="both"/>
        <w:rPr>
          <w:rFonts w:cs="Zawgyi-One"/>
          <w:sz w:val="20"/>
          <w:szCs w:val="20"/>
        </w:rPr>
      </w:pPr>
    </w:p>
    <w:tbl>
      <w:tblPr>
        <w:tblW w:w="9514" w:type="dxa"/>
        <w:jc w:val="center"/>
        <w:tblLook w:val="04A0" w:firstRow="1" w:lastRow="0" w:firstColumn="1" w:lastColumn="0" w:noHBand="0" w:noVBand="1"/>
      </w:tblPr>
      <w:tblGrid>
        <w:gridCol w:w="509"/>
        <w:gridCol w:w="2164"/>
        <w:gridCol w:w="1969"/>
        <w:gridCol w:w="2415"/>
        <w:gridCol w:w="981"/>
        <w:gridCol w:w="1476"/>
      </w:tblGrid>
      <w:tr w:rsidR="00725424" w:rsidRPr="00895A7C" w14:paraId="3038E3FE" w14:textId="77777777" w:rsidTr="00970C4E">
        <w:trPr>
          <w:trHeight w:val="525"/>
          <w:jc w:val="center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AE91" w14:textId="77777777" w:rsidR="00725424" w:rsidRPr="00895A7C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8401E" w:rsidRPr="00895A7C" w14:paraId="6BE93016" w14:textId="77777777" w:rsidTr="00970C4E">
        <w:trPr>
          <w:trHeight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4FA8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A557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D51F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ရာထူ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C9ED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3D67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43A6" w14:textId="77777777" w:rsidR="00F8401E" w:rsidRPr="00895A7C" w:rsidRDefault="00F8401E" w:rsidP="00F8401E">
            <w:pPr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8401E" w:rsidRPr="00895A7C" w14:paraId="072A13F6" w14:textId="77777777" w:rsidTr="00970C4E">
        <w:trPr>
          <w:trHeight w:val="233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B4B3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28D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၀င္းေအ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BD0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ေခါင္းေဆာ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EE1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က်ာ္ဝင္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AAB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3EC3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66C7692D" w14:textId="77777777" w:rsidTr="00970C4E">
        <w:trPr>
          <w:trHeight w:val="197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824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F92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ျမင့္ျမင့္ခိုင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9C5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ုအဖဲြ႕ေခါင္းေဆာ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BEE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အာင္ခ်မ္းသ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683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2C2C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59E46B7B" w14:textId="77777777" w:rsidTr="00970C4E">
        <w:trPr>
          <w:trHeight w:val="161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D15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E95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ရဲလင္းထြန္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CCC2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B41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လွထြန္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612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A847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2D8D6389" w14:textId="77777777" w:rsidTr="00970C4E">
        <w:trPr>
          <w:trHeight w:val="125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36A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B73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ကိုေက်ာ္ထုူ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10F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FA2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ျဖဴေစာထီ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6DA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7BF29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3B2A6BFC" w14:textId="77777777" w:rsidTr="00970C4E">
        <w:trPr>
          <w:trHeight w:val="1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37D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C02D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ာမာ၀င္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892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EE0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ၿဂိဳတု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C5CE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5750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163B716F" w14:textId="77777777" w:rsidTr="00970C4E">
        <w:trPr>
          <w:trHeight w:val="24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66C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DD8E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နိုင္နိုင္စို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62D18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C72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အာင္တုတ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664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8B9A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296415A" w14:textId="77777777" w:rsidTr="00970C4E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64AD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00E9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မာင္ေထြ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9D01A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323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သာင္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275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349C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37A43465" w14:textId="77777777" w:rsidTr="00970C4E">
        <w:trPr>
          <w:trHeight w:val="17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FD2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၈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8FE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 ဥမၼာ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DA7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1F3B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ဘထြန္းျဖ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EFC7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7ADC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409FDE5B" w14:textId="77777777" w:rsidTr="00970C4E">
        <w:trPr>
          <w:trHeight w:val="179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AE4E1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4B94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ပန္းအိဇင္မာလိႈင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3D5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00A03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ေအာင္သန္းၾကည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2122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DB8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8401E" w:rsidRPr="00895A7C" w14:paraId="56873B14" w14:textId="77777777" w:rsidTr="00970C4E">
        <w:trPr>
          <w:trHeight w:val="224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27FE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95A7C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1A6F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ဒၚေစာအုန္းၾကည္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E206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E7E1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ိန္ေခ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8B90" w14:textId="77777777" w:rsidR="00F8401E" w:rsidRPr="00895A7C" w:rsidRDefault="00F8401E" w:rsidP="00F8401E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4F1A5" w14:textId="77777777" w:rsidR="00F8401E" w:rsidRPr="00895A7C" w:rsidRDefault="00F8401E" w:rsidP="00F8401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1CF25D16" w14:textId="77777777" w:rsidR="00F8401E" w:rsidRPr="00895A7C" w:rsidRDefault="00F8401E" w:rsidP="00725424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14:paraId="18E9E146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Zawgyi-One"/>
          <w:sz w:val="20"/>
          <w:szCs w:val="20"/>
        </w:rPr>
        <w:br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14:paraId="5F73EA75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7CF674E6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15EF9910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14:paraId="23CFB7E2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14:paraId="72CE0E00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14:paraId="65FBF8FA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14:paraId="0E8B8D14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14:paraId="1AAFEE37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14:paraId="6A52856D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14:paraId="7AD59171" w14:textId="77777777" w:rsidR="00725424" w:rsidRPr="00895A7C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14:paraId="6E399D00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3348FA11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11AE3BC4" w14:textId="77777777" w:rsidR="00725424" w:rsidRPr="00895A7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64377CA8" w14:textId="77777777" w:rsidR="00725424" w:rsidRPr="00895A7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14:paraId="3FB62A8C" w14:textId="77777777" w:rsidR="00725424" w:rsidRPr="00895A7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14:paraId="4A8B1DD1" w14:textId="77777777" w:rsidR="00725424" w:rsidRPr="00895A7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14:paraId="5603B66A" w14:textId="77777777" w:rsidR="00725424" w:rsidRPr="00895A7C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14:paraId="6779D207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477B485C" w14:textId="77777777" w:rsidR="00725424" w:rsidRPr="00895A7C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14:paraId="5F93C7E3" w14:textId="77777777" w:rsidR="00725424" w:rsidRPr="00895A7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436840D5" w14:textId="77777777" w:rsidR="00725424" w:rsidRPr="00895A7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14:paraId="118BFE67" w14:textId="77777777" w:rsidR="00725424" w:rsidRPr="00895A7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14:paraId="42AB72C9" w14:textId="77777777" w:rsidR="00902C49" w:rsidRPr="00895A7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895A7C">
        <w:rPr>
          <w:rFonts w:ascii="Zawgyi-One" w:hAnsi="Zawgyi-One" w:cs="Zawgyi-One"/>
          <w:sz w:val="20"/>
          <w:szCs w:val="20"/>
        </w:rPr>
        <w:t xml:space="preserve"> </w:t>
      </w: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14:paraId="465F59CB" w14:textId="77777777" w:rsidR="00031EF9" w:rsidRPr="00895A7C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895A7C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14:paraId="5304933E" w14:textId="77777777" w:rsidR="00031EF9" w:rsidRPr="00895A7C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1918AD6" w14:textId="77777777" w:rsidR="00EC4AEF" w:rsidRPr="00895A7C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788215C" w14:textId="77777777" w:rsidR="00071FEC" w:rsidRPr="00895A7C" w:rsidRDefault="00071FEC" w:rsidP="00071FEC">
      <w:pPr>
        <w:jc w:val="both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895A7C">
        <w:rPr>
          <w:rFonts w:cs="Zawgyi-One"/>
          <w:b/>
          <w:sz w:val="20"/>
          <w:szCs w:val="20"/>
          <w:lang w:bidi="my-MM"/>
        </w:rPr>
        <w:t>(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895A7C">
        <w:rPr>
          <w:rFonts w:cs="Zawgyi-One"/>
          <w:b/>
          <w:sz w:val="20"/>
          <w:szCs w:val="20"/>
          <w:lang w:bidi="my-MM"/>
        </w:rPr>
        <w:t>)</w:t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895A7C">
        <w:rPr>
          <w:rFonts w:cs="Zawgyi-One"/>
          <w:b/>
          <w:sz w:val="20"/>
          <w:szCs w:val="20"/>
          <w:lang w:bidi="my-MM"/>
        </w:rPr>
        <w:tab/>
      </w:r>
      <w:r w:rsidRPr="00895A7C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3C74BCBC" w14:textId="77777777" w:rsidR="00071FEC" w:rsidRPr="00895A7C" w:rsidRDefault="00071FEC" w:rsidP="00071FEC">
      <w:pPr>
        <w:jc w:val="both"/>
        <w:rPr>
          <w:rFonts w:cs="Zawgyi-One"/>
          <w:b/>
          <w:sz w:val="20"/>
          <w:szCs w:val="20"/>
          <w:lang w:bidi="my-MM"/>
        </w:rPr>
      </w:pPr>
    </w:p>
    <w:p w14:paraId="65794AF1" w14:textId="77777777" w:rsidR="00071FEC" w:rsidRPr="00895A7C" w:rsidRDefault="00071FEC" w:rsidP="00071FEC">
      <w:pPr>
        <w:jc w:val="center"/>
        <w:rPr>
          <w:rFonts w:cs="Zawgyi-One"/>
          <w:b/>
          <w:sz w:val="20"/>
          <w:szCs w:val="20"/>
          <w:lang w:bidi="my-MM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793CE6CC" w14:textId="77777777" w:rsidR="00071FEC" w:rsidRPr="00895A7C" w:rsidRDefault="00071FEC" w:rsidP="00071FEC">
      <w:pPr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071FEC" w:rsidRPr="00895A7C" w14:paraId="65B60647" w14:textId="77777777" w:rsidTr="0039655B">
        <w:trPr>
          <w:jc w:val="center"/>
        </w:trPr>
        <w:tc>
          <w:tcPr>
            <w:tcW w:w="3900" w:type="dxa"/>
          </w:tcPr>
          <w:p w14:paraId="306F2BDA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05" w:type="dxa"/>
          </w:tcPr>
          <w:p w14:paraId="33F21AE5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Pr="00895A7C">
              <w:rPr>
                <w:rFonts w:cs="Zawgyi-One"/>
                <w:sz w:val="20"/>
                <w:szCs w:val="20"/>
              </w:rPr>
              <w:t xml:space="preserve">/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ၿမိဳ႕</w:t>
            </w:r>
          </w:p>
        </w:tc>
        <w:tc>
          <w:tcPr>
            <w:tcW w:w="2269" w:type="dxa"/>
          </w:tcPr>
          <w:p w14:paraId="69FE8EB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</w:tr>
      <w:tr w:rsidR="00071FEC" w:rsidRPr="00895A7C" w14:paraId="38894A48" w14:textId="77777777" w:rsidTr="0039655B">
        <w:trPr>
          <w:jc w:val="center"/>
        </w:trPr>
        <w:tc>
          <w:tcPr>
            <w:tcW w:w="3900" w:type="dxa"/>
          </w:tcPr>
          <w:p w14:paraId="131BBF0B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14:paraId="2A7CB60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0D600AC1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၀၄၈</w:t>
            </w:r>
          </w:p>
        </w:tc>
      </w:tr>
      <w:tr w:rsidR="00071FEC" w:rsidRPr="00895A7C" w14:paraId="290832C8" w14:textId="77777777" w:rsidTr="0039655B">
        <w:trPr>
          <w:jc w:val="center"/>
        </w:trPr>
        <w:tc>
          <w:tcPr>
            <w:tcW w:w="3900" w:type="dxa"/>
          </w:tcPr>
          <w:p w14:paraId="05F3808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14:paraId="699682B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4E22D31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၀၃၄</w:t>
            </w:r>
          </w:p>
        </w:tc>
      </w:tr>
      <w:tr w:rsidR="00071FEC" w:rsidRPr="00895A7C" w14:paraId="6C4B8CEF" w14:textId="77777777" w:rsidTr="0039655B">
        <w:trPr>
          <w:jc w:val="center"/>
        </w:trPr>
        <w:tc>
          <w:tcPr>
            <w:tcW w:w="3900" w:type="dxa"/>
          </w:tcPr>
          <w:p w14:paraId="3A90E2F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14:paraId="635F31E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560A82D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၁၅၀</w:t>
            </w:r>
          </w:p>
        </w:tc>
      </w:tr>
      <w:tr w:rsidR="00071FEC" w:rsidRPr="00895A7C" w14:paraId="5CEB91FA" w14:textId="77777777" w:rsidTr="0039655B">
        <w:trPr>
          <w:jc w:val="center"/>
        </w:trPr>
        <w:tc>
          <w:tcPr>
            <w:tcW w:w="3900" w:type="dxa"/>
          </w:tcPr>
          <w:p w14:paraId="296AAA8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ၿမိဳ႕နယ္ပညာေရးမွဴးရုံး</w:t>
            </w:r>
          </w:p>
        </w:tc>
        <w:tc>
          <w:tcPr>
            <w:tcW w:w="1705" w:type="dxa"/>
          </w:tcPr>
          <w:p w14:paraId="7C1DDBA1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207FABB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</w:tr>
      <w:tr w:rsidR="00071FEC" w:rsidRPr="00895A7C" w14:paraId="23FB6C92" w14:textId="77777777" w:rsidTr="0039655B">
        <w:trPr>
          <w:jc w:val="center"/>
        </w:trPr>
        <w:tc>
          <w:tcPr>
            <w:tcW w:w="3900" w:type="dxa"/>
          </w:tcPr>
          <w:p w14:paraId="544BFF6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14:paraId="02912B1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162EFF0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၀၄၄</w:t>
            </w:r>
          </w:p>
        </w:tc>
      </w:tr>
      <w:tr w:rsidR="00071FEC" w:rsidRPr="00895A7C" w14:paraId="4FDFDAC0" w14:textId="77777777" w:rsidTr="0039655B">
        <w:trPr>
          <w:jc w:val="center"/>
        </w:trPr>
        <w:tc>
          <w:tcPr>
            <w:tcW w:w="3900" w:type="dxa"/>
          </w:tcPr>
          <w:p w14:paraId="7F80D52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1705" w:type="dxa"/>
          </w:tcPr>
          <w:p w14:paraId="0C7E619C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67735DBC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</w:tr>
      <w:tr w:rsidR="00071FEC" w:rsidRPr="00895A7C" w14:paraId="23A5E578" w14:textId="77777777" w:rsidTr="0039655B">
        <w:trPr>
          <w:jc w:val="center"/>
        </w:trPr>
        <w:tc>
          <w:tcPr>
            <w:tcW w:w="3900" w:type="dxa"/>
          </w:tcPr>
          <w:p w14:paraId="59D7CF57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14:paraId="473A236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1C6D2EB7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၅၈၈</w:t>
            </w:r>
          </w:p>
        </w:tc>
      </w:tr>
      <w:tr w:rsidR="00071FEC" w:rsidRPr="00895A7C" w14:paraId="00FBB41B" w14:textId="77777777" w:rsidTr="0039655B">
        <w:trPr>
          <w:jc w:val="center"/>
        </w:trPr>
        <w:tc>
          <w:tcPr>
            <w:tcW w:w="3900" w:type="dxa"/>
          </w:tcPr>
          <w:p w14:paraId="2E60EEE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05" w:type="dxa"/>
          </w:tcPr>
          <w:p w14:paraId="57BA0A9A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14:paraId="1735AB5C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၆၄၀၆</w:t>
            </w:r>
          </w:p>
        </w:tc>
      </w:tr>
    </w:tbl>
    <w:p w14:paraId="53390E74" w14:textId="77777777" w:rsidR="00071FEC" w:rsidRPr="00895A7C" w:rsidRDefault="00071FEC" w:rsidP="00071FEC">
      <w:pPr>
        <w:rPr>
          <w:rFonts w:cs="Zawgyi-One"/>
          <w:b/>
          <w:sz w:val="20"/>
          <w:szCs w:val="20"/>
          <w:lang w:bidi="my-MM"/>
        </w:rPr>
      </w:pPr>
    </w:p>
    <w:p w14:paraId="4EEC5D25" w14:textId="77777777" w:rsidR="00071FEC" w:rsidRPr="00895A7C" w:rsidRDefault="00071FEC" w:rsidP="00071FEC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</w:p>
    <w:p w14:paraId="5CBE340C" w14:textId="77777777" w:rsidR="00071FEC" w:rsidRPr="00895A7C" w:rsidRDefault="00071FEC" w:rsidP="00071FEC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  <w:r w:rsidRPr="00895A7C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880"/>
        <w:gridCol w:w="3150"/>
        <w:gridCol w:w="990"/>
      </w:tblGrid>
      <w:tr w:rsidR="00071FEC" w:rsidRPr="00895A7C" w14:paraId="30A5D92C" w14:textId="77777777" w:rsidTr="00071FEC">
        <w:tc>
          <w:tcPr>
            <w:tcW w:w="648" w:type="dxa"/>
            <w:vAlign w:val="center"/>
          </w:tcPr>
          <w:p w14:paraId="07DFA7E0" w14:textId="77777777" w:rsidR="00071FEC" w:rsidRPr="00895A7C" w:rsidRDefault="00071FEC" w:rsidP="0039655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14:paraId="2A37E4FD" w14:textId="77777777" w:rsidR="00071FEC" w:rsidRPr="00895A7C" w:rsidRDefault="00071FEC" w:rsidP="0039655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က္သြယ္ရမည့္အမည္</w:t>
            </w:r>
          </w:p>
        </w:tc>
        <w:tc>
          <w:tcPr>
            <w:tcW w:w="2880" w:type="dxa"/>
            <w:vAlign w:val="center"/>
          </w:tcPr>
          <w:p w14:paraId="3D58829F" w14:textId="77777777" w:rsidR="00071FEC" w:rsidRPr="00895A7C" w:rsidRDefault="00071FEC" w:rsidP="0039655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150" w:type="dxa"/>
            <w:vAlign w:val="center"/>
          </w:tcPr>
          <w:p w14:paraId="0797D6E5" w14:textId="77777777" w:rsidR="00071FEC" w:rsidRPr="00895A7C" w:rsidRDefault="00071FEC" w:rsidP="0039655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95A7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990" w:type="dxa"/>
            <w:vAlign w:val="center"/>
          </w:tcPr>
          <w:p w14:paraId="671BCD74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071FEC" w:rsidRPr="00895A7C" w14:paraId="603884DB" w14:textId="77777777" w:rsidTr="00071FEC">
        <w:tc>
          <w:tcPr>
            <w:tcW w:w="648" w:type="dxa"/>
            <w:vAlign w:val="center"/>
          </w:tcPr>
          <w:p w14:paraId="65893464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14:paraId="5BABBE2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880" w:type="dxa"/>
            <w:vAlign w:val="center"/>
          </w:tcPr>
          <w:p w14:paraId="66AA2E70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14:paraId="29C463D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14:paraId="6E37112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၀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519B2F5C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14:paraId="4974BCDB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14:paraId="1E7DEEA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255880D7" w14:textId="77777777" w:rsidTr="00071FEC">
        <w:tc>
          <w:tcPr>
            <w:tcW w:w="648" w:type="dxa"/>
            <w:vAlign w:val="center"/>
          </w:tcPr>
          <w:p w14:paraId="734DB4C0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14:paraId="071C18D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5BF2E4D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14:paraId="10433241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7CEBA906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14:paraId="77C03AF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14:paraId="24A33C9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0A83146A" w14:textId="77777777" w:rsidTr="00071FEC">
        <w:tc>
          <w:tcPr>
            <w:tcW w:w="648" w:type="dxa"/>
            <w:vAlign w:val="center"/>
          </w:tcPr>
          <w:p w14:paraId="4F5387FA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14:paraId="529473C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14:paraId="242ACA6D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14:paraId="18A47A5D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78F6EF30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3443077D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5C62E0CF" w14:textId="77777777" w:rsidTr="00071FEC">
        <w:trPr>
          <w:trHeight w:val="1160"/>
        </w:trPr>
        <w:tc>
          <w:tcPr>
            <w:tcW w:w="648" w:type="dxa"/>
            <w:vAlign w:val="center"/>
          </w:tcPr>
          <w:p w14:paraId="61B2DD5B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14:paraId="25E2C467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14:paraId="07955CD1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880" w:type="dxa"/>
            <w:vAlign w:val="center"/>
          </w:tcPr>
          <w:p w14:paraId="081676A6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၁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895A7C">
              <w:rPr>
                <w:rFonts w:cs="Zawgyi-One"/>
                <w:sz w:val="20"/>
                <w:szCs w:val="20"/>
              </w:rPr>
              <w:t xml:space="preserve">)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  <w:p w14:paraId="60D2850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ျမငလ်င္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  <w:p w14:paraId="0746961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39F8D8C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1AA2389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002BF819" w14:textId="77777777" w:rsidTr="00071FEC">
        <w:tc>
          <w:tcPr>
            <w:tcW w:w="648" w:type="dxa"/>
            <w:vAlign w:val="center"/>
          </w:tcPr>
          <w:p w14:paraId="5857561D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14:paraId="298F8C7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</w:t>
            </w:r>
          </w:p>
          <w:p w14:paraId="030CD40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ၾကားစက္</w:t>
            </w:r>
          </w:p>
        </w:tc>
        <w:tc>
          <w:tcPr>
            <w:tcW w:w="2880" w:type="dxa"/>
            <w:vAlign w:val="center"/>
          </w:tcPr>
          <w:p w14:paraId="1E2FC540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150" w:type="dxa"/>
            <w:vAlign w:val="center"/>
          </w:tcPr>
          <w:p w14:paraId="29AEE984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36413F7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690DBAB7" w14:textId="77777777" w:rsidTr="00071FEC">
        <w:tc>
          <w:tcPr>
            <w:tcW w:w="648" w:type="dxa"/>
            <w:vAlign w:val="center"/>
          </w:tcPr>
          <w:p w14:paraId="31D977FA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14:paraId="7EDC81B1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6C6863A7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၅၂၆                     </w:t>
            </w:r>
          </w:p>
          <w:p w14:paraId="7BC3DD5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240F9DE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0628DF5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0B2E9EF5" w14:textId="77777777" w:rsidTr="00071FEC">
        <w:tc>
          <w:tcPr>
            <w:tcW w:w="648" w:type="dxa"/>
            <w:vAlign w:val="center"/>
          </w:tcPr>
          <w:p w14:paraId="4EC0E6B5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14:paraId="595F7AA1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14:paraId="3EF05A44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ဇလေဗဒ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25C3AC2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EAF6E7D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1ED5006F" w14:textId="77777777" w:rsidTr="00071FEC">
        <w:tc>
          <w:tcPr>
            <w:tcW w:w="648" w:type="dxa"/>
            <w:vAlign w:val="center"/>
          </w:tcPr>
          <w:p w14:paraId="1694E5E9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14:paraId="6944EB5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14:paraId="1406592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895A7C">
              <w:rPr>
                <w:rFonts w:cs="Zawgyi-One"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14:paraId="5297FFF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2C449BA6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F140A1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0D913F70" w14:textId="77777777" w:rsidTr="00071FEC">
        <w:tc>
          <w:tcPr>
            <w:tcW w:w="648" w:type="dxa"/>
            <w:vAlign w:val="center"/>
          </w:tcPr>
          <w:p w14:paraId="6C7E6C80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14:paraId="491563F5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14:paraId="54A898C7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14:paraId="62F9DDE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၆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စိုက္ ၊ မိုး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26C328C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27FF70A5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3A499DD2" w14:textId="77777777" w:rsidTr="00071FEC">
        <w:tc>
          <w:tcPr>
            <w:tcW w:w="648" w:type="dxa"/>
            <w:vAlign w:val="center"/>
          </w:tcPr>
          <w:p w14:paraId="183B68D5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14:paraId="3A316F3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14:paraId="1585A2C0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895A7C">
              <w:rPr>
                <w:rFonts w:cs="Zawgyi-One"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42C15194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0D636C97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65074C59" w14:textId="77777777" w:rsidTr="00071FEC">
        <w:tc>
          <w:tcPr>
            <w:tcW w:w="648" w:type="dxa"/>
            <w:vAlign w:val="center"/>
          </w:tcPr>
          <w:p w14:paraId="35384746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14:paraId="4B1314E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14:paraId="3616D9C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25ACC58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70220ADA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03AE37F4" w14:textId="77777777" w:rsidTr="00071FEC">
        <w:tc>
          <w:tcPr>
            <w:tcW w:w="648" w:type="dxa"/>
            <w:vAlign w:val="center"/>
          </w:tcPr>
          <w:p w14:paraId="6408D59C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14:paraId="41F7B55D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880" w:type="dxa"/>
            <w:vAlign w:val="center"/>
          </w:tcPr>
          <w:p w14:paraId="56F575A5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895A7C">
              <w:rPr>
                <w:rFonts w:cs="Zawgyi-One"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150" w:type="dxa"/>
            <w:vAlign w:val="center"/>
          </w:tcPr>
          <w:p w14:paraId="21AF120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452B31D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42CA5FB0" w14:textId="77777777" w:rsidTr="00071FEC">
        <w:tc>
          <w:tcPr>
            <w:tcW w:w="648" w:type="dxa"/>
            <w:vAlign w:val="center"/>
          </w:tcPr>
          <w:p w14:paraId="4DA54C01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14:paraId="59619D5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10DD66A0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၇   </w:t>
            </w: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18B6CA11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7729BA8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6746678D" w14:textId="77777777" w:rsidTr="00071FEC">
        <w:tc>
          <w:tcPr>
            <w:tcW w:w="648" w:type="dxa"/>
            <w:vAlign w:val="center"/>
          </w:tcPr>
          <w:p w14:paraId="68C5ACBD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14:paraId="0280CBA5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880" w:type="dxa"/>
            <w:vAlign w:val="center"/>
          </w:tcPr>
          <w:p w14:paraId="22112B85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၆  </w:t>
            </w:r>
            <w:r w:rsidRPr="00895A7C">
              <w:rPr>
                <w:rFonts w:cs="Zawgyi-One"/>
                <w:sz w:val="20"/>
                <w:szCs w:val="20"/>
              </w:rPr>
              <w:t>(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07BF581A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2A38C3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643B367A" w14:textId="77777777" w:rsidTr="00071FEC">
        <w:tc>
          <w:tcPr>
            <w:tcW w:w="648" w:type="dxa"/>
            <w:vAlign w:val="center"/>
          </w:tcPr>
          <w:p w14:paraId="12FF8310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၁၅</w:t>
            </w:r>
          </w:p>
        </w:tc>
        <w:tc>
          <w:tcPr>
            <w:tcW w:w="2250" w:type="dxa"/>
            <w:vAlign w:val="center"/>
          </w:tcPr>
          <w:p w14:paraId="6F53B36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14:paraId="7917931F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၀၂ </w:t>
            </w:r>
            <w:r w:rsidRPr="00895A7C">
              <w:rPr>
                <w:rFonts w:cs="Zawgyi-One"/>
                <w:sz w:val="20"/>
                <w:szCs w:val="20"/>
              </w:rPr>
              <w:t xml:space="preserve">-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895A7C">
              <w:rPr>
                <w:rFonts w:cs="Zawgyi-One"/>
                <w:sz w:val="20"/>
                <w:szCs w:val="20"/>
              </w:rPr>
              <w:t xml:space="preserve">( 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895A7C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150" w:type="dxa"/>
            <w:vAlign w:val="center"/>
          </w:tcPr>
          <w:p w14:paraId="1873F86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40CA5A3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  <w:tr w:rsidR="00071FEC" w:rsidRPr="00895A7C" w14:paraId="41B91E5F" w14:textId="77777777" w:rsidTr="00071FEC">
        <w:tc>
          <w:tcPr>
            <w:tcW w:w="648" w:type="dxa"/>
            <w:vAlign w:val="center"/>
          </w:tcPr>
          <w:p w14:paraId="4EA5E579" w14:textId="77777777" w:rsidR="00071FEC" w:rsidRPr="00895A7C" w:rsidRDefault="00071FEC" w:rsidP="0039655B">
            <w:pPr>
              <w:jc w:val="center"/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14:paraId="4D613629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14:paraId="2567AF9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895A7C">
              <w:rPr>
                <w:rFonts w:cs="Zawgyi-One"/>
                <w:sz w:val="20"/>
                <w:szCs w:val="20"/>
              </w:rPr>
              <w:t>-</w:t>
            </w: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150" w:type="dxa"/>
            <w:vAlign w:val="center"/>
          </w:tcPr>
          <w:p w14:paraId="15C90962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  <w:r w:rsidRPr="00895A7C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C79A4EE" w14:textId="77777777" w:rsidR="00071FEC" w:rsidRPr="00895A7C" w:rsidRDefault="00071FEC" w:rsidP="0039655B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75CEE92B" w14:textId="77777777" w:rsidR="00071FEC" w:rsidRPr="00895A7C" w:rsidRDefault="00071FEC" w:rsidP="00071FEC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1DD3FB7A" w14:textId="77777777" w:rsidR="00EC4AEF" w:rsidRPr="00895A7C" w:rsidRDefault="00EC4AEF" w:rsidP="00071FEC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895A7C" w:rsidSect="0061158E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78E3" w14:textId="77777777" w:rsidR="005E0387" w:rsidRDefault="005E0387" w:rsidP="00CB0ACC">
      <w:r>
        <w:separator/>
      </w:r>
    </w:p>
  </w:endnote>
  <w:endnote w:type="continuationSeparator" w:id="0">
    <w:p w14:paraId="730178E4" w14:textId="77777777" w:rsidR="005E0387" w:rsidRDefault="005E0387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Zawgyi-One"/>
    <w:charset w:val="00"/>
    <w:family w:val="swiss"/>
    <w:pitch w:val="variable"/>
    <w:sig w:usb0="8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7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4FA81" w14:textId="49B7AB22" w:rsidR="00B72C3A" w:rsidRDefault="00B72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4AE727" w14:textId="77777777" w:rsidR="00B72C3A" w:rsidRDefault="00B72C3A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8C6B" w14:textId="77777777" w:rsidR="00B72C3A" w:rsidRDefault="00B72C3A" w:rsidP="009B0990">
    <w:pPr>
      <w:pStyle w:val="Footer"/>
      <w:jc w:val="right"/>
    </w:pPr>
  </w:p>
  <w:p w14:paraId="54DECF0B" w14:textId="77777777" w:rsidR="00B72C3A" w:rsidRDefault="00B72C3A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00B93" w14:textId="77777777" w:rsidR="005E0387" w:rsidRDefault="005E0387" w:rsidP="00CB0ACC">
      <w:r>
        <w:separator/>
      </w:r>
    </w:p>
  </w:footnote>
  <w:footnote w:type="continuationSeparator" w:id="0">
    <w:p w14:paraId="745D6B79" w14:textId="77777777" w:rsidR="005E0387" w:rsidRDefault="005E0387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7531" w14:textId="77777777" w:rsidR="00B72C3A" w:rsidRDefault="00B72C3A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7216" behindDoc="0" locked="0" layoutInCell="1" allowOverlap="1" wp14:anchorId="78C9DB3F" wp14:editId="72ED08EE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0A7C74D8" wp14:editId="639B48F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20" name="Picture 2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5168" behindDoc="0" locked="0" layoutInCell="1" allowOverlap="1" wp14:anchorId="574B75BC" wp14:editId="04F0A21D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21" name="Picture 2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DF17B" w14:textId="77777777" w:rsidR="00B72C3A" w:rsidRDefault="00B72C3A">
    <w:pPr>
      <w:pStyle w:val="Header"/>
      <w:jc w:val="right"/>
    </w:pPr>
  </w:p>
  <w:p w14:paraId="57E609F9" w14:textId="77777777" w:rsidR="00B72C3A" w:rsidRDefault="00B72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40D"/>
    <w:multiLevelType w:val="hybridMultilevel"/>
    <w:tmpl w:val="4B1CBE7C"/>
    <w:lvl w:ilvl="0" w:tplc="B6F68A5C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0004"/>
    <w:multiLevelType w:val="hybridMultilevel"/>
    <w:tmpl w:val="6316BC32"/>
    <w:lvl w:ilvl="0" w:tplc="081427DA">
      <w:numFmt w:val="bullet"/>
      <w:lvlText w:val="-"/>
      <w:lvlJc w:val="left"/>
      <w:pPr>
        <w:ind w:left="720" w:hanging="360"/>
      </w:pPr>
      <w:rPr>
        <w:rFonts w:ascii="Zawgyi-One" w:eastAsia="Zawgyi-One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E40AC"/>
    <w:multiLevelType w:val="hybridMultilevel"/>
    <w:tmpl w:val="CEE825D6"/>
    <w:lvl w:ilvl="0" w:tplc="45424D66">
      <w:numFmt w:val="bullet"/>
      <w:lvlText w:val="-"/>
      <w:lvlJc w:val="left"/>
      <w:pPr>
        <w:ind w:left="585" w:hanging="360"/>
      </w:pPr>
      <w:rPr>
        <w:rFonts w:ascii="Zawgyi-One" w:eastAsia="Zawgyi-One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77BE4"/>
    <w:multiLevelType w:val="hybridMultilevel"/>
    <w:tmpl w:val="CDF01644"/>
    <w:lvl w:ilvl="0" w:tplc="1D942D22"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A6534"/>
    <w:multiLevelType w:val="hybridMultilevel"/>
    <w:tmpl w:val="E3BEA6F4"/>
    <w:lvl w:ilvl="0" w:tplc="8C6446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Zawgyi-One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14"/>
  </w:num>
  <w:num w:numId="13">
    <w:abstractNumId w:val="0"/>
  </w:num>
  <w:num w:numId="14">
    <w:abstractNumId w:val="23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9"/>
  </w:num>
  <w:num w:numId="20">
    <w:abstractNumId w:val="1"/>
  </w:num>
  <w:num w:numId="21">
    <w:abstractNumId w:val="22"/>
  </w:num>
  <w:num w:numId="22">
    <w:abstractNumId w:val="1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48AB"/>
    <w:rsid w:val="000064A3"/>
    <w:rsid w:val="00006FF0"/>
    <w:rsid w:val="000075E3"/>
    <w:rsid w:val="0000787D"/>
    <w:rsid w:val="0001071B"/>
    <w:rsid w:val="00016BEF"/>
    <w:rsid w:val="00017D7D"/>
    <w:rsid w:val="00026270"/>
    <w:rsid w:val="00026372"/>
    <w:rsid w:val="00027262"/>
    <w:rsid w:val="000305A2"/>
    <w:rsid w:val="00031EF9"/>
    <w:rsid w:val="00032648"/>
    <w:rsid w:val="00032C9D"/>
    <w:rsid w:val="0003483B"/>
    <w:rsid w:val="000356A8"/>
    <w:rsid w:val="00035C8E"/>
    <w:rsid w:val="000370AB"/>
    <w:rsid w:val="0004427E"/>
    <w:rsid w:val="00044C1B"/>
    <w:rsid w:val="000563E6"/>
    <w:rsid w:val="00056FE8"/>
    <w:rsid w:val="00064132"/>
    <w:rsid w:val="0007186C"/>
    <w:rsid w:val="00071FEC"/>
    <w:rsid w:val="00084F5D"/>
    <w:rsid w:val="000852B5"/>
    <w:rsid w:val="00085E53"/>
    <w:rsid w:val="0008728E"/>
    <w:rsid w:val="000914BF"/>
    <w:rsid w:val="00095E05"/>
    <w:rsid w:val="00095F27"/>
    <w:rsid w:val="00096453"/>
    <w:rsid w:val="00097A6C"/>
    <w:rsid w:val="000A0F57"/>
    <w:rsid w:val="000A132E"/>
    <w:rsid w:val="000A275F"/>
    <w:rsid w:val="000B013C"/>
    <w:rsid w:val="000B0F39"/>
    <w:rsid w:val="000C6D00"/>
    <w:rsid w:val="000C6FE2"/>
    <w:rsid w:val="000D1941"/>
    <w:rsid w:val="000D58F5"/>
    <w:rsid w:val="000E141B"/>
    <w:rsid w:val="000E3369"/>
    <w:rsid w:val="000F44C2"/>
    <w:rsid w:val="000F461C"/>
    <w:rsid w:val="00104EF6"/>
    <w:rsid w:val="00106A6A"/>
    <w:rsid w:val="001078C8"/>
    <w:rsid w:val="001130A1"/>
    <w:rsid w:val="00125FCC"/>
    <w:rsid w:val="00127A01"/>
    <w:rsid w:val="00133925"/>
    <w:rsid w:val="001340C7"/>
    <w:rsid w:val="00134C2B"/>
    <w:rsid w:val="00143714"/>
    <w:rsid w:val="00150616"/>
    <w:rsid w:val="0015062A"/>
    <w:rsid w:val="00150AA7"/>
    <w:rsid w:val="00151971"/>
    <w:rsid w:val="0015382B"/>
    <w:rsid w:val="00155181"/>
    <w:rsid w:val="0015568D"/>
    <w:rsid w:val="001600F2"/>
    <w:rsid w:val="00160912"/>
    <w:rsid w:val="00162351"/>
    <w:rsid w:val="00162DFC"/>
    <w:rsid w:val="0017210F"/>
    <w:rsid w:val="00173063"/>
    <w:rsid w:val="00177322"/>
    <w:rsid w:val="00190925"/>
    <w:rsid w:val="001928E7"/>
    <w:rsid w:val="001A72AB"/>
    <w:rsid w:val="001B15CB"/>
    <w:rsid w:val="001B6723"/>
    <w:rsid w:val="001B76EB"/>
    <w:rsid w:val="001C0AFD"/>
    <w:rsid w:val="001C2859"/>
    <w:rsid w:val="001C36ED"/>
    <w:rsid w:val="001D0063"/>
    <w:rsid w:val="001D0847"/>
    <w:rsid w:val="001D1DB7"/>
    <w:rsid w:val="001D59EB"/>
    <w:rsid w:val="001D79AF"/>
    <w:rsid w:val="001E0203"/>
    <w:rsid w:val="001E0F07"/>
    <w:rsid w:val="001E27B2"/>
    <w:rsid w:val="001F3C1A"/>
    <w:rsid w:val="001F3D44"/>
    <w:rsid w:val="001F53FB"/>
    <w:rsid w:val="001F66B7"/>
    <w:rsid w:val="002019CC"/>
    <w:rsid w:val="002034F9"/>
    <w:rsid w:val="0020697B"/>
    <w:rsid w:val="00207605"/>
    <w:rsid w:val="002161D7"/>
    <w:rsid w:val="002267E3"/>
    <w:rsid w:val="002272AD"/>
    <w:rsid w:val="00233919"/>
    <w:rsid w:val="0024058D"/>
    <w:rsid w:val="00246AA3"/>
    <w:rsid w:val="00247EE3"/>
    <w:rsid w:val="00250371"/>
    <w:rsid w:val="00250A8B"/>
    <w:rsid w:val="00250C82"/>
    <w:rsid w:val="00260E63"/>
    <w:rsid w:val="0026168F"/>
    <w:rsid w:val="00262601"/>
    <w:rsid w:val="002654EA"/>
    <w:rsid w:val="00271E0C"/>
    <w:rsid w:val="002843AF"/>
    <w:rsid w:val="00291FE4"/>
    <w:rsid w:val="00296EE0"/>
    <w:rsid w:val="00297B58"/>
    <w:rsid w:val="002A0DBE"/>
    <w:rsid w:val="002A38E5"/>
    <w:rsid w:val="002B2262"/>
    <w:rsid w:val="002B6BC1"/>
    <w:rsid w:val="002B7FEC"/>
    <w:rsid w:val="002C5120"/>
    <w:rsid w:val="002C6D61"/>
    <w:rsid w:val="002C72E5"/>
    <w:rsid w:val="002C75FA"/>
    <w:rsid w:val="002D0307"/>
    <w:rsid w:val="002D253E"/>
    <w:rsid w:val="002D6BD5"/>
    <w:rsid w:val="002D7CF0"/>
    <w:rsid w:val="002E46D9"/>
    <w:rsid w:val="002E5258"/>
    <w:rsid w:val="002E5385"/>
    <w:rsid w:val="002E7D4E"/>
    <w:rsid w:val="002F07A0"/>
    <w:rsid w:val="002F206A"/>
    <w:rsid w:val="002F2908"/>
    <w:rsid w:val="002F5E95"/>
    <w:rsid w:val="002F77D2"/>
    <w:rsid w:val="00301E59"/>
    <w:rsid w:val="00303AA9"/>
    <w:rsid w:val="00313C3F"/>
    <w:rsid w:val="00316204"/>
    <w:rsid w:val="00323C56"/>
    <w:rsid w:val="00330499"/>
    <w:rsid w:val="00336869"/>
    <w:rsid w:val="00336A53"/>
    <w:rsid w:val="003378AF"/>
    <w:rsid w:val="0034035C"/>
    <w:rsid w:val="0034234B"/>
    <w:rsid w:val="00344E2A"/>
    <w:rsid w:val="00347155"/>
    <w:rsid w:val="00355644"/>
    <w:rsid w:val="00356F3C"/>
    <w:rsid w:val="003609AE"/>
    <w:rsid w:val="003660BC"/>
    <w:rsid w:val="00377010"/>
    <w:rsid w:val="003806D7"/>
    <w:rsid w:val="0038352A"/>
    <w:rsid w:val="00386E7B"/>
    <w:rsid w:val="0039655B"/>
    <w:rsid w:val="003A0CE5"/>
    <w:rsid w:val="003B0258"/>
    <w:rsid w:val="003B48B9"/>
    <w:rsid w:val="003C139F"/>
    <w:rsid w:val="003C1C6A"/>
    <w:rsid w:val="003C2989"/>
    <w:rsid w:val="003D3BA5"/>
    <w:rsid w:val="003D51CF"/>
    <w:rsid w:val="003E049E"/>
    <w:rsid w:val="003E12A3"/>
    <w:rsid w:val="003E22B7"/>
    <w:rsid w:val="003F5894"/>
    <w:rsid w:val="003F5C5E"/>
    <w:rsid w:val="00402CAA"/>
    <w:rsid w:val="00407190"/>
    <w:rsid w:val="00411BE0"/>
    <w:rsid w:val="004129D7"/>
    <w:rsid w:val="004157D6"/>
    <w:rsid w:val="00416611"/>
    <w:rsid w:val="004220A1"/>
    <w:rsid w:val="00424C01"/>
    <w:rsid w:val="004257CF"/>
    <w:rsid w:val="004338FC"/>
    <w:rsid w:val="00436FF2"/>
    <w:rsid w:val="00440DDE"/>
    <w:rsid w:val="00441007"/>
    <w:rsid w:val="00443BC7"/>
    <w:rsid w:val="00445454"/>
    <w:rsid w:val="00446D17"/>
    <w:rsid w:val="00446E59"/>
    <w:rsid w:val="004472B4"/>
    <w:rsid w:val="004550C8"/>
    <w:rsid w:val="00455FC7"/>
    <w:rsid w:val="00456C30"/>
    <w:rsid w:val="004623DE"/>
    <w:rsid w:val="00463358"/>
    <w:rsid w:val="00463582"/>
    <w:rsid w:val="0046500A"/>
    <w:rsid w:val="004674C3"/>
    <w:rsid w:val="00467587"/>
    <w:rsid w:val="00475FC7"/>
    <w:rsid w:val="00476848"/>
    <w:rsid w:val="004776ED"/>
    <w:rsid w:val="00477CB4"/>
    <w:rsid w:val="00481586"/>
    <w:rsid w:val="004815FA"/>
    <w:rsid w:val="00487649"/>
    <w:rsid w:val="00487940"/>
    <w:rsid w:val="0049093A"/>
    <w:rsid w:val="004967B0"/>
    <w:rsid w:val="0049695D"/>
    <w:rsid w:val="00496E03"/>
    <w:rsid w:val="004A0F57"/>
    <w:rsid w:val="004A666B"/>
    <w:rsid w:val="004C2A71"/>
    <w:rsid w:val="004D415F"/>
    <w:rsid w:val="004D76C0"/>
    <w:rsid w:val="004E1BCA"/>
    <w:rsid w:val="004E515F"/>
    <w:rsid w:val="004E78A2"/>
    <w:rsid w:val="004F1882"/>
    <w:rsid w:val="004F614F"/>
    <w:rsid w:val="004F6E71"/>
    <w:rsid w:val="005052A3"/>
    <w:rsid w:val="00511517"/>
    <w:rsid w:val="00513706"/>
    <w:rsid w:val="005156E7"/>
    <w:rsid w:val="00517BE1"/>
    <w:rsid w:val="00521DCD"/>
    <w:rsid w:val="005325C8"/>
    <w:rsid w:val="00533156"/>
    <w:rsid w:val="0053569A"/>
    <w:rsid w:val="005409FD"/>
    <w:rsid w:val="00540A2C"/>
    <w:rsid w:val="00540DAE"/>
    <w:rsid w:val="00542EAF"/>
    <w:rsid w:val="00544700"/>
    <w:rsid w:val="0054755C"/>
    <w:rsid w:val="0055013C"/>
    <w:rsid w:val="00550666"/>
    <w:rsid w:val="0055291E"/>
    <w:rsid w:val="005564EB"/>
    <w:rsid w:val="00556CEF"/>
    <w:rsid w:val="00557244"/>
    <w:rsid w:val="00561A83"/>
    <w:rsid w:val="00565F46"/>
    <w:rsid w:val="00566551"/>
    <w:rsid w:val="00571F86"/>
    <w:rsid w:val="00574417"/>
    <w:rsid w:val="00575DE0"/>
    <w:rsid w:val="0057656A"/>
    <w:rsid w:val="00577C0D"/>
    <w:rsid w:val="00577C7F"/>
    <w:rsid w:val="00585EB5"/>
    <w:rsid w:val="00586C4E"/>
    <w:rsid w:val="00587F05"/>
    <w:rsid w:val="00590FBB"/>
    <w:rsid w:val="0059212E"/>
    <w:rsid w:val="0059407F"/>
    <w:rsid w:val="0059490B"/>
    <w:rsid w:val="005973F2"/>
    <w:rsid w:val="00597CB0"/>
    <w:rsid w:val="005A1DE6"/>
    <w:rsid w:val="005B35C6"/>
    <w:rsid w:val="005B3D8A"/>
    <w:rsid w:val="005C1415"/>
    <w:rsid w:val="005C3FD9"/>
    <w:rsid w:val="005C4315"/>
    <w:rsid w:val="005C5B3D"/>
    <w:rsid w:val="005D00CA"/>
    <w:rsid w:val="005D7C32"/>
    <w:rsid w:val="005E0387"/>
    <w:rsid w:val="005E6B70"/>
    <w:rsid w:val="005E7093"/>
    <w:rsid w:val="005E79C5"/>
    <w:rsid w:val="005F126B"/>
    <w:rsid w:val="005F31F6"/>
    <w:rsid w:val="006069D5"/>
    <w:rsid w:val="0061158E"/>
    <w:rsid w:val="006120F9"/>
    <w:rsid w:val="00612758"/>
    <w:rsid w:val="00614492"/>
    <w:rsid w:val="00614D23"/>
    <w:rsid w:val="00620EB2"/>
    <w:rsid w:val="006215E6"/>
    <w:rsid w:val="00631655"/>
    <w:rsid w:val="0063325B"/>
    <w:rsid w:val="00646623"/>
    <w:rsid w:val="0064762D"/>
    <w:rsid w:val="00652531"/>
    <w:rsid w:val="00652D30"/>
    <w:rsid w:val="00655CF7"/>
    <w:rsid w:val="006614CD"/>
    <w:rsid w:val="00662783"/>
    <w:rsid w:val="0066441D"/>
    <w:rsid w:val="0067032A"/>
    <w:rsid w:val="00672B3F"/>
    <w:rsid w:val="00680209"/>
    <w:rsid w:val="00681467"/>
    <w:rsid w:val="00681C12"/>
    <w:rsid w:val="00683CAD"/>
    <w:rsid w:val="00684DEC"/>
    <w:rsid w:val="0068599C"/>
    <w:rsid w:val="00686304"/>
    <w:rsid w:val="006950B8"/>
    <w:rsid w:val="006A29A9"/>
    <w:rsid w:val="006A7D4C"/>
    <w:rsid w:val="006B5002"/>
    <w:rsid w:val="006B6498"/>
    <w:rsid w:val="006C0306"/>
    <w:rsid w:val="006C1FA5"/>
    <w:rsid w:val="006C6EDD"/>
    <w:rsid w:val="006C79AF"/>
    <w:rsid w:val="006C7BEE"/>
    <w:rsid w:val="006D0ECE"/>
    <w:rsid w:val="006D328D"/>
    <w:rsid w:val="006D7759"/>
    <w:rsid w:val="006E7133"/>
    <w:rsid w:val="006E799F"/>
    <w:rsid w:val="006F0C06"/>
    <w:rsid w:val="006F113A"/>
    <w:rsid w:val="006F2745"/>
    <w:rsid w:val="006F345D"/>
    <w:rsid w:val="006F38A4"/>
    <w:rsid w:val="006F7690"/>
    <w:rsid w:val="00702CD9"/>
    <w:rsid w:val="007057D4"/>
    <w:rsid w:val="007062CF"/>
    <w:rsid w:val="007139D6"/>
    <w:rsid w:val="0072354A"/>
    <w:rsid w:val="00724C14"/>
    <w:rsid w:val="00725424"/>
    <w:rsid w:val="00726A06"/>
    <w:rsid w:val="00731B17"/>
    <w:rsid w:val="00732195"/>
    <w:rsid w:val="00733C2D"/>
    <w:rsid w:val="00733C44"/>
    <w:rsid w:val="007344ED"/>
    <w:rsid w:val="00734836"/>
    <w:rsid w:val="0074197A"/>
    <w:rsid w:val="00742075"/>
    <w:rsid w:val="00742816"/>
    <w:rsid w:val="0074554A"/>
    <w:rsid w:val="00747ABA"/>
    <w:rsid w:val="007505A3"/>
    <w:rsid w:val="00752075"/>
    <w:rsid w:val="00752A9C"/>
    <w:rsid w:val="00753246"/>
    <w:rsid w:val="00753541"/>
    <w:rsid w:val="00753FC9"/>
    <w:rsid w:val="00754A46"/>
    <w:rsid w:val="00756724"/>
    <w:rsid w:val="00757205"/>
    <w:rsid w:val="0076161B"/>
    <w:rsid w:val="0076304E"/>
    <w:rsid w:val="00770D74"/>
    <w:rsid w:val="007754DD"/>
    <w:rsid w:val="00777260"/>
    <w:rsid w:val="00781854"/>
    <w:rsid w:val="00787856"/>
    <w:rsid w:val="00787DB7"/>
    <w:rsid w:val="00791C16"/>
    <w:rsid w:val="00796EDD"/>
    <w:rsid w:val="007A62EB"/>
    <w:rsid w:val="007A6D92"/>
    <w:rsid w:val="007A7D31"/>
    <w:rsid w:val="007B36F0"/>
    <w:rsid w:val="007B4030"/>
    <w:rsid w:val="007B4592"/>
    <w:rsid w:val="007B60CD"/>
    <w:rsid w:val="007B632D"/>
    <w:rsid w:val="007C0913"/>
    <w:rsid w:val="007C6B99"/>
    <w:rsid w:val="007D0137"/>
    <w:rsid w:val="007D114B"/>
    <w:rsid w:val="007D474D"/>
    <w:rsid w:val="007D4F45"/>
    <w:rsid w:val="007D77F4"/>
    <w:rsid w:val="007E41B1"/>
    <w:rsid w:val="007F38AC"/>
    <w:rsid w:val="00800705"/>
    <w:rsid w:val="008009FB"/>
    <w:rsid w:val="00803C2A"/>
    <w:rsid w:val="00804C45"/>
    <w:rsid w:val="00810734"/>
    <w:rsid w:val="00812B54"/>
    <w:rsid w:val="008149D3"/>
    <w:rsid w:val="0082111B"/>
    <w:rsid w:val="00830977"/>
    <w:rsid w:val="008326D0"/>
    <w:rsid w:val="00832E27"/>
    <w:rsid w:val="00833371"/>
    <w:rsid w:val="00833CD3"/>
    <w:rsid w:val="00836BEE"/>
    <w:rsid w:val="00852A29"/>
    <w:rsid w:val="00857F78"/>
    <w:rsid w:val="008619FF"/>
    <w:rsid w:val="00861A4F"/>
    <w:rsid w:val="00864270"/>
    <w:rsid w:val="00872A1F"/>
    <w:rsid w:val="008754CD"/>
    <w:rsid w:val="00876944"/>
    <w:rsid w:val="00880162"/>
    <w:rsid w:val="0089452B"/>
    <w:rsid w:val="00895A7C"/>
    <w:rsid w:val="00897E87"/>
    <w:rsid w:val="008A2E69"/>
    <w:rsid w:val="008A3E7C"/>
    <w:rsid w:val="008A43CF"/>
    <w:rsid w:val="008A5367"/>
    <w:rsid w:val="008B5617"/>
    <w:rsid w:val="008B6B4F"/>
    <w:rsid w:val="008C29B5"/>
    <w:rsid w:val="008C4614"/>
    <w:rsid w:val="008D02B3"/>
    <w:rsid w:val="008D15A7"/>
    <w:rsid w:val="008E0223"/>
    <w:rsid w:val="008E443E"/>
    <w:rsid w:val="008E62DF"/>
    <w:rsid w:val="008E71BE"/>
    <w:rsid w:val="008F0C28"/>
    <w:rsid w:val="008F512B"/>
    <w:rsid w:val="008F7201"/>
    <w:rsid w:val="008F7BD2"/>
    <w:rsid w:val="00902C49"/>
    <w:rsid w:val="009046F0"/>
    <w:rsid w:val="0091098C"/>
    <w:rsid w:val="00913106"/>
    <w:rsid w:val="00915F5D"/>
    <w:rsid w:val="00934F02"/>
    <w:rsid w:val="00947B8A"/>
    <w:rsid w:val="00953004"/>
    <w:rsid w:val="009564B0"/>
    <w:rsid w:val="009567CB"/>
    <w:rsid w:val="00956C4B"/>
    <w:rsid w:val="00963EF0"/>
    <w:rsid w:val="00970C4E"/>
    <w:rsid w:val="00970FF5"/>
    <w:rsid w:val="009715FC"/>
    <w:rsid w:val="0097227A"/>
    <w:rsid w:val="00972944"/>
    <w:rsid w:val="00973E0D"/>
    <w:rsid w:val="00980422"/>
    <w:rsid w:val="00980934"/>
    <w:rsid w:val="00981365"/>
    <w:rsid w:val="00982010"/>
    <w:rsid w:val="00985ED5"/>
    <w:rsid w:val="00991457"/>
    <w:rsid w:val="0099413B"/>
    <w:rsid w:val="00994B7C"/>
    <w:rsid w:val="009952FB"/>
    <w:rsid w:val="009B0990"/>
    <w:rsid w:val="009B1BE7"/>
    <w:rsid w:val="009B30FE"/>
    <w:rsid w:val="009B6A7C"/>
    <w:rsid w:val="009B7E67"/>
    <w:rsid w:val="009C6938"/>
    <w:rsid w:val="009C7C6E"/>
    <w:rsid w:val="009D45DF"/>
    <w:rsid w:val="009E264D"/>
    <w:rsid w:val="009E2D08"/>
    <w:rsid w:val="009E306D"/>
    <w:rsid w:val="009E39EA"/>
    <w:rsid w:val="009E3BFA"/>
    <w:rsid w:val="009F2C21"/>
    <w:rsid w:val="009F3CA9"/>
    <w:rsid w:val="009F4EB4"/>
    <w:rsid w:val="00A04459"/>
    <w:rsid w:val="00A05C42"/>
    <w:rsid w:val="00A07333"/>
    <w:rsid w:val="00A16C6A"/>
    <w:rsid w:val="00A215A3"/>
    <w:rsid w:val="00A21A1D"/>
    <w:rsid w:val="00A21FB6"/>
    <w:rsid w:val="00A3268B"/>
    <w:rsid w:val="00A34A5E"/>
    <w:rsid w:val="00A35CA6"/>
    <w:rsid w:val="00A52308"/>
    <w:rsid w:val="00A526C4"/>
    <w:rsid w:val="00A61998"/>
    <w:rsid w:val="00A72090"/>
    <w:rsid w:val="00A77FB3"/>
    <w:rsid w:val="00A802A2"/>
    <w:rsid w:val="00A80848"/>
    <w:rsid w:val="00A834DF"/>
    <w:rsid w:val="00A840FA"/>
    <w:rsid w:val="00A91932"/>
    <w:rsid w:val="00A95CDD"/>
    <w:rsid w:val="00AA4A6E"/>
    <w:rsid w:val="00AB0D52"/>
    <w:rsid w:val="00AC4A9F"/>
    <w:rsid w:val="00AC4BAA"/>
    <w:rsid w:val="00AC6B17"/>
    <w:rsid w:val="00AD001C"/>
    <w:rsid w:val="00AD24DA"/>
    <w:rsid w:val="00AE730C"/>
    <w:rsid w:val="00AE79BF"/>
    <w:rsid w:val="00AF1C25"/>
    <w:rsid w:val="00AF28E1"/>
    <w:rsid w:val="00B011A2"/>
    <w:rsid w:val="00B03476"/>
    <w:rsid w:val="00B208E5"/>
    <w:rsid w:val="00B22B20"/>
    <w:rsid w:val="00B30223"/>
    <w:rsid w:val="00B43860"/>
    <w:rsid w:val="00B476E2"/>
    <w:rsid w:val="00B4775E"/>
    <w:rsid w:val="00B47EB5"/>
    <w:rsid w:val="00B523AA"/>
    <w:rsid w:val="00B62FAA"/>
    <w:rsid w:val="00B632CF"/>
    <w:rsid w:val="00B63E56"/>
    <w:rsid w:val="00B65DDD"/>
    <w:rsid w:val="00B661B9"/>
    <w:rsid w:val="00B6634E"/>
    <w:rsid w:val="00B669B4"/>
    <w:rsid w:val="00B7294B"/>
    <w:rsid w:val="00B72C3A"/>
    <w:rsid w:val="00B73892"/>
    <w:rsid w:val="00B73FD9"/>
    <w:rsid w:val="00B775E8"/>
    <w:rsid w:val="00B776FD"/>
    <w:rsid w:val="00B82DD1"/>
    <w:rsid w:val="00B862AF"/>
    <w:rsid w:val="00BA31AB"/>
    <w:rsid w:val="00BA4435"/>
    <w:rsid w:val="00BB535C"/>
    <w:rsid w:val="00BC215F"/>
    <w:rsid w:val="00BC4C57"/>
    <w:rsid w:val="00BD1FEC"/>
    <w:rsid w:val="00BD385C"/>
    <w:rsid w:val="00BD41ED"/>
    <w:rsid w:val="00BE10A9"/>
    <w:rsid w:val="00BE40FC"/>
    <w:rsid w:val="00BF14E5"/>
    <w:rsid w:val="00BF1783"/>
    <w:rsid w:val="00BF3757"/>
    <w:rsid w:val="00C00E17"/>
    <w:rsid w:val="00C0433C"/>
    <w:rsid w:val="00C05C3E"/>
    <w:rsid w:val="00C061FB"/>
    <w:rsid w:val="00C071A8"/>
    <w:rsid w:val="00C1065E"/>
    <w:rsid w:val="00C1261B"/>
    <w:rsid w:val="00C14632"/>
    <w:rsid w:val="00C1671A"/>
    <w:rsid w:val="00C24277"/>
    <w:rsid w:val="00C31A56"/>
    <w:rsid w:val="00C33331"/>
    <w:rsid w:val="00C36135"/>
    <w:rsid w:val="00C412D5"/>
    <w:rsid w:val="00C4202F"/>
    <w:rsid w:val="00C44029"/>
    <w:rsid w:val="00C47441"/>
    <w:rsid w:val="00C475CD"/>
    <w:rsid w:val="00C549A6"/>
    <w:rsid w:val="00C57855"/>
    <w:rsid w:val="00C6593E"/>
    <w:rsid w:val="00C720F2"/>
    <w:rsid w:val="00C81AA0"/>
    <w:rsid w:val="00C9173F"/>
    <w:rsid w:val="00C91A60"/>
    <w:rsid w:val="00CA1286"/>
    <w:rsid w:val="00CA156F"/>
    <w:rsid w:val="00CB0ACC"/>
    <w:rsid w:val="00CB2228"/>
    <w:rsid w:val="00CB4DC3"/>
    <w:rsid w:val="00CB5631"/>
    <w:rsid w:val="00CB5CC1"/>
    <w:rsid w:val="00CC4625"/>
    <w:rsid w:val="00CC5F97"/>
    <w:rsid w:val="00CD7DCE"/>
    <w:rsid w:val="00CE4075"/>
    <w:rsid w:val="00CE7D93"/>
    <w:rsid w:val="00CF18DA"/>
    <w:rsid w:val="00CF3538"/>
    <w:rsid w:val="00CF4964"/>
    <w:rsid w:val="00D00653"/>
    <w:rsid w:val="00D038D2"/>
    <w:rsid w:val="00D07A0F"/>
    <w:rsid w:val="00D163D3"/>
    <w:rsid w:val="00D17186"/>
    <w:rsid w:val="00D175CE"/>
    <w:rsid w:val="00D254E4"/>
    <w:rsid w:val="00D351D2"/>
    <w:rsid w:val="00D36ACE"/>
    <w:rsid w:val="00D5233B"/>
    <w:rsid w:val="00D52B27"/>
    <w:rsid w:val="00D52D8F"/>
    <w:rsid w:val="00D610F1"/>
    <w:rsid w:val="00D61E70"/>
    <w:rsid w:val="00D63A39"/>
    <w:rsid w:val="00D64205"/>
    <w:rsid w:val="00D6432C"/>
    <w:rsid w:val="00D66F77"/>
    <w:rsid w:val="00D67C10"/>
    <w:rsid w:val="00D84A48"/>
    <w:rsid w:val="00D86256"/>
    <w:rsid w:val="00D86C7E"/>
    <w:rsid w:val="00D900EF"/>
    <w:rsid w:val="00D9312D"/>
    <w:rsid w:val="00D93868"/>
    <w:rsid w:val="00D94629"/>
    <w:rsid w:val="00DA0516"/>
    <w:rsid w:val="00DA2141"/>
    <w:rsid w:val="00DA2618"/>
    <w:rsid w:val="00DB1264"/>
    <w:rsid w:val="00DB41ED"/>
    <w:rsid w:val="00DC0761"/>
    <w:rsid w:val="00DC2434"/>
    <w:rsid w:val="00DD0157"/>
    <w:rsid w:val="00DD23AC"/>
    <w:rsid w:val="00DE09DD"/>
    <w:rsid w:val="00DE74BC"/>
    <w:rsid w:val="00DF6078"/>
    <w:rsid w:val="00DF7474"/>
    <w:rsid w:val="00E046F6"/>
    <w:rsid w:val="00E105B7"/>
    <w:rsid w:val="00E11C75"/>
    <w:rsid w:val="00E11F33"/>
    <w:rsid w:val="00E12114"/>
    <w:rsid w:val="00E14F16"/>
    <w:rsid w:val="00E153DB"/>
    <w:rsid w:val="00E241C6"/>
    <w:rsid w:val="00E251AB"/>
    <w:rsid w:val="00E34DDA"/>
    <w:rsid w:val="00E368F9"/>
    <w:rsid w:val="00E376AE"/>
    <w:rsid w:val="00E416B6"/>
    <w:rsid w:val="00E41A89"/>
    <w:rsid w:val="00E41F07"/>
    <w:rsid w:val="00E45355"/>
    <w:rsid w:val="00E46F37"/>
    <w:rsid w:val="00E571E4"/>
    <w:rsid w:val="00E60DE8"/>
    <w:rsid w:val="00E61CC6"/>
    <w:rsid w:val="00E701C0"/>
    <w:rsid w:val="00E77BE8"/>
    <w:rsid w:val="00E81777"/>
    <w:rsid w:val="00E82916"/>
    <w:rsid w:val="00E867F1"/>
    <w:rsid w:val="00E878EA"/>
    <w:rsid w:val="00E87DAF"/>
    <w:rsid w:val="00E92743"/>
    <w:rsid w:val="00E94A1F"/>
    <w:rsid w:val="00E97422"/>
    <w:rsid w:val="00EA0759"/>
    <w:rsid w:val="00EA2601"/>
    <w:rsid w:val="00EB0EC6"/>
    <w:rsid w:val="00EB4012"/>
    <w:rsid w:val="00EB428F"/>
    <w:rsid w:val="00EB4AEF"/>
    <w:rsid w:val="00EC01C3"/>
    <w:rsid w:val="00EC02E2"/>
    <w:rsid w:val="00EC0DC7"/>
    <w:rsid w:val="00EC3AE5"/>
    <w:rsid w:val="00EC4AEF"/>
    <w:rsid w:val="00ED0F73"/>
    <w:rsid w:val="00ED3277"/>
    <w:rsid w:val="00ED6EED"/>
    <w:rsid w:val="00ED746E"/>
    <w:rsid w:val="00EE03DF"/>
    <w:rsid w:val="00EE181F"/>
    <w:rsid w:val="00EE35BD"/>
    <w:rsid w:val="00EF3A06"/>
    <w:rsid w:val="00EF62A7"/>
    <w:rsid w:val="00EF676B"/>
    <w:rsid w:val="00F00110"/>
    <w:rsid w:val="00F01693"/>
    <w:rsid w:val="00F01A74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687E"/>
    <w:rsid w:val="00F36BCC"/>
    <w:rsid w:val="00F37C5E"/>
    <w:rsid w:val="00F408C2"/>
    <w:rsid w:val="00F41659"/>
    <w:rsid w:val="00F46249"/>
    <w:rsid w:val="00F53E15"/>
    <w:rsid w:val="00F54CA8"/>
    <w:rsid w:val="00F56E82"/>
    <w:rsid w:val="00F57CB0"/>
    <w:rsid w:val="00F61EDE"/>
    <w:rsid w:val="00F636D3"/>
    <w:rsid w:val="00F65963"/>
    <w:rsid w:val="00F7081B"/>
    <w:rsid w:val="00F70EC7"/>
    <w:rsid w:val="00F72C1C"/>
    <w:rsid w:val="00F771C8"/>
    <w:rsid w:val="00F77D76"/>
    <w:rsid w:val="00F8401E"/>
    <w:rsid w:val="00F92150"/>
    <w:rsid w:val="00F921F9"/>
    <w:rsid w:val="00F939DB"/>
    <w:rsid w:val="00FA2371"/>
    <w:rsid w:val="00FA4220"/>
    <w:rsid w:val="00FA6EC7"/>
    <w:rsid w:val="00FB1689"/>
    <w:rsid w:val="00FB3BD5"/>
    <w:rsid w:val="00FB553D"/>
    <w:rsid w:val="00FB6937"/>
    <w:rsid w:val="00FC372A"/>
    <w:rsid w:val="00FC3C31"/>
    <w:rsid w:val="00FE04CE"/>
    <w:rsid w:val="00FE160E"/>
    <w:rsid w:val="00FE2B48"/>
    <w:rsid w:val="00FE493D"/>
    <w:rsid w:val="00FE776B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845D"/>
  <w15:docId w15:val="{CCE0C1ED-8CAE-493F-88AF-1D4A8139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42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tyle1">
    <w:name w:val="Style1"/>
    <w:basedOn w:val="TableNormal"/>
    <w:uiPriority w:val="99"/>
    <w:rsid w:val="004220A1"/>
    <w:pPr>
      <w:spacing w:after="0" w:line="240" w:lineRule="auto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2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89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89"/>
    <w:rPr>
      <w:rFonts w:ascii="Zawgyi-One" w:eastAsia="Times New Roman" w:hAnsi="Zawgyi-One" w:cs="Tung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646A-5915-4CA9-B473-5837FEF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4735</Words>
  <Characters>83994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t Min Tun</cp:lastModifiedBy>
  <cp:revision>15</cp:revision>
  <dcterms:created xsi:type="dcterms:W3CDTF">2017-08-08T04:51:00Z</dcterms:created>
  <dcterms:modified xsi:type="dcterms:W3CDTF">2017-10-18T14:51:00Z</dcterms:modified>
</cp:coreProperties>
</file>